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7970" w14:textId="77777777" w:rsidR="006A7A9D" w:rsidRPr="004C54FB" w:rsidRDefault="006A7A9D" w:rsidP="006A7A9D">
      <w:pPr>
        <w:ind w:left="5400"/>
        <w:rPr>
          <w:szCs w:val="20"/>
        </w:rPr>
      </w:pPr>
      <w:r>
        <w:rPr>
          <w:szCs w:val="20"/>
        </w:rPr>
        <w:t>Załącznik 1</w:t>
      </w:r>
    </w:p>
    <w:p w14:paraId="43B5B4D3" w14:textId="77777777" w:rsidR="006A7A9D" w:rsidRDefault="006A7A9D" w:rsidP="006A7A9D">
      <w:pPr>
        <w:ind w:left="5400"/>
        <w:rPr>
          <w:szCs w:val="20"/>
        </w:rPr>
      </w:pPr>
      <w:r>
        <w:rPr>
          <w:szCs w:val="20"/>
        </w:rPr>
        <w:t>do uchwały nr …………………</w:t>
      </w:r>
    </w:p>
    <w:p w14:paraId="2CE6D526" w14:textId="77777777" w:rsidR="006A7A9D" w:rsidRDefault="006A7A9D" w:rsidP="006A7A9D">
      <w:pPr>
        <w:ind w:left="5400"/>
        <w:rPr>
          <w:szCs w:val="20"/>
        </w:rPr>
      </w:pPr>
      <w:r>
        <w:rPr>
          <w:szCs w:val="20"/>
        </w:rPr>
        <w:t>Rady Dzielnicy Włochy m.st. Warszawy</w:t>
      </w:r>
    </w:p>
    <w:p w14:paraId="2E8BEC1F" w14:textId="77777777" w:rsidR="006A7A9D" w:rsidRDefault="006A7A9D" w:rsidP="006A7A9D">
      <w:pPr>
        <w:ind w:left="5400"/>
        <w:rPr>
          <w:szCs w:val="20"/>
        </w:rPr>
      </w:pPr>
      <w:r>
        <w:rPr>
          <w:szCs w:val="20"/>
        </w:rPr>
        <w:t>z ……………………………</w:t>
      </w:r>
    </w:p>
    <w:p w14:paraId="5C74C07E" w14:textId="77777777" w:rsidR="003F2FE2" w:rsidRDefault="00F82BA7" w:rsidP="006A7A9D">
      <w:pPr>
        <w:spacing w:before="180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ZAŁĄCZNIK </w:t>
      </w:r>
    </w:p>
    <w:p w14:paraId="06098A9A" w14:textId="77777777" w:rsidR="008E7C03" w:rsidRPr="0033755D" w:rsidRDefault="00F82BA7" w:rsidP="008E7C0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ZIELNICOWY</w:t>
      </w:r>
      <w:r w:rsidR="003F2FE2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DO </w:t>
      </w:r>
      <w:r w:rsidR="00866811">
        <w:rPr>
          <w:b/>
          <w:i/>
          <w:sz w:val="48"/>
          <w:szCs w:val="48"/>
        </w:rPr>
        <w:t xml:space="preserve">WSTĘPNEGO </w:t>
      </w:r>
      <w:r>
        <w:rPr>
          <w:b/>
          <w:i/>
          <w:sz w:val="48"/>
          <w:szCs w:val="48"/>
        </w:rPr>
        <w:t>PROJEKTU</w:t>
      </w:r>
      <w:r w:rsidR="00866811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UCHWAŁY</w:t>
      </w:r>
      <w:r w:rsidR="008E7C03" w:rsidRPr="0033755D">
        <w:rPr>
          <w:b/>
          <w:i/>
          <w:sz w:val="48"/>
          <w:szCs w:val="48"/>
        </w:rPr>
        <w:t xml:space="preserve"> BUDŻET</w:t>
      </w:r>
      <w:r>
        <w:rPr>
          <w:b/>
          <w:i/>
          <w:sz w:val="48"/>
          <w:szCs w:val="48"/>
        </w:rPr>
        <w:t>OWEJ</w:t>
      </w:r>
    </w:p>
    <w:p w14:paraId="3716EDD8" w14:textId="77777777" w:rsidR="008E7C03" w:rsidRPr="0033755D" w:rsidRDefault="008E7C03" w:rsidP="008E7C03">
      <w:pPr>
        <w:jc w:val="center"/>
        <w:rPr>
          <w:b/>
          <w:i/>
          <w:sz w:val="48"/>
          <w:szCs w:val="48"/>
        </w:rPr>
      </w:pPr>
      <w:r w:rsidRPr="0033755D">
        <w:rPr>
          <w:b/>
          <w:i/>
          <w:sz w:val="48"/>
          <w:szCs w:val="48"/>
        </w:rPr>
        <w:t>M.ST. WARSZAWY</w:t>
      </w:r>
    </w:p>
    <w:p w14:paraId="05AF3E48" w14:textId="6CE712B9" w:rsidR="008E7C03" w:rsidRPr="0033755D" w:rsidRDefault="00F82BA7" w:rsidP="008E7C0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NA</w:t>
      </w:r>
      <w:r w:rsidR="008E7C03">
        <w:rPr>
          <w:b/>
          <w:i/>
          <w:sz w:val="48"/>
          <w:szCs w:val="48"/>
        </w:rPr>
        <w:t xml:space="preserve"> </w:t>
      </w:r>
      <w:r w:rsidR="007C6486">
        <w:rPr>
          <w:b/>
          <w:i/>
          <w:sz w:val="48"/>
          <w:szCs w:val="48"/>
        </w:rPr>
        <w:t>2026</w:t>
      </w:r>
      <w:r w:rsidR="008E7C03" w:rsidRPr="0033755D">
        <w:rPr>
          <w:b/>
          <w:i/>
          <w:sz w:val="48"/>
          <w:szCs w:val="48"/>
        </w:rPr>
        <w:t xml:space="preserve"> </w:t>
      </w:r>
      <w:r w:rsidR="006B5F75">
        <w:rPr>
          <w:b/>
          <w:i/>
          <w:sz w:val="48"/>
          <w:szCs w:val="48"/>
        </w:rPr>
        <w:t>ROK</w:t>
      </w:r>
    </w:p>
    <w:p w14:paraId="2EF4F639" w14:textId="77777777" w:rsidR="008E7C03" w:rsidRPr="0033755D" w:rsidRDefault="00F82BA7" w:rsidP="00E1167B">
      <w:pPr>
        <w:spacing w:before="100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Nr </w:t>
      </w:r>
      <w:r w:rsidR="00600C9E">
        <w:rPr>
          <w:b/>
          <w:i/>
          <w:sz w:val="48"/>
          <w:szCs w:val="48"/>
        </w:rPr>
        <w:t>X</w:t>
      </w:r>
      <w:r w:rsidR="00E37D50">
        <w:rPr>
          <w:b/>
          <w:i/>
          <w:sz w:val="48"/>
          <w:szCs w:val="48"/>
        </w:rPr>
        <w:t>V</w:t>
      </w:r>
      <w:r w:rsidR="00703371">
        <w:rPr>
          <w:b/>
          <w:i/>
          <w:sz w:val="48"/>
          <w:szCs w:val="48"/>
        </w:rPr>
        <w:t>I</w:t>
      </w:r>
    </w:p>
    <w:p w14:paraId="0696A6AD" w14:textId="77777777" w:rsidR="008E7C03" w:rsidRPr="0033755D" w:rsidRDefault="008E7C03" w:rsidP="008E7C03">
      <w:pPr>
        <w:jc w:val="center"/>
        <w:rPr>
          <w:b/>
          <w:i/>
          <w:sz w:val="48"/>
          <w:szCs w:val="48"/>
        </w:rPr>
      </w:pPr>
      <w:r w:rsidRPr="0033755D">
        <w:rPr>
          <w:b/>
          <w:i/>
          <w:sz w:val="48"/>
          <w:szCs w:val="48"/>
        </w:rPr>
        <w:t xml:space="preserve">DZIELNICA </w:t>
      </w:r>
      <w:r w:rsidR="00DF0FA5">
        <w:rPr>
          <w:b/>
          <w:i/>
          <w:sz w:val="48"/>
          <w:szCs w:val="48"/>
        </w:rPr>
        <w:t>WŁOCHY</w:t>
      </w:r>
    </w:p>
    <w:p w14:paraId="5C84F6A4" w14:textId="14622BD6" w:rsidR="008E7C03" w:rsidRDefault="006560DE" w:rsidP="00E1167B">
      <w:pPr>
        <w:spacing w:before="2600"/>
        <w:jc w:val="center"/>
        <w:rPr>
          <w:b/>
          <w:i/>
          <w:sz w:val="32"/>
          <w:szCs w:val="32"/>
        </w:rPr>
      </w:pPr>
      <w:r w:rsidRPr="0033755D">
        <w:rPr>
          <w:b/>
          <w:i/>
          <w:sz w:val="32"/>
          <w:szCs w:val="32"/>
        </w:rPr>
        <w:t>WARSZAWA,</w:t>
      </w:r>
      <w:r>
        <w:rPr>
          <w:b/>
          <w:i/>
          <w:sz w:val="32"/>
          <w:szCs w:val="32"/>
        </w:rPr>
        <w:t xml:space="preserve"> </w:t>
      </w:r>
      <w:r w:rsidR="00866811">
        <w:rPr>
          <w:b/>
          <w:i/>
          <w:sz w:val="32"/>
          <w:szCs w:val="32"/>
        </w:rPr>
        <w:t>WRZESIEŃ</w:t>
      </w:r>
      <w:r w:rsidR="003F2FE2">
        <w:rPr>
          <w:b/>
          <w:i/>
          <w:sz w:val="32"/>
          <w:szCs w:val="32"/>
        </w:rPr>
        <w:t xml:space="preserve"> </w:t>
      </w:r>
      <w:r w:rsidRPr="0033755D">
        <w:rPr>
          <w:b/>
          <w:i/>
          <w:sz w:val="32"/>
          <w:szCs w:val="32"/>
        </w:rPr>
        <w:t>20</w:t>
      </w:r>
      <w:r w:rsidR="001D0643">
        <w:rPr>
          <w:b/>
          <w:i/>
          <w:sz w:val="32"/>
          <w:szCs w:val="32"/>
        </w:rPr>
        <w:t>2</w:t>
      </w:r>
      <w:r w:rsidR="007C6486">
        <w:rPr>
          <w:b/>
          <w:i/>
          <w:sz w:val="32"/>
          <w:szCs w:val="32"/>
        </w:rPr>
        <w:t>5</w:t>
      </w:r>
      <w:r w:rsidRPr="0033755D">
        <w:rPr>
          <w:b/>
          <w:i/>
          <w:sz w:val="32"/>
          <w:szCs w:val="32"/>
        </w:rPr>
        <w:t xml:space="preserve"> </w:t>
      </w:r>
      <w:r w:rsidR="008E7C03" w:rsidRPr="0033755D">
        <w:rPr>
          <w:b/>
          <w:i/>
          <w:sz w:val="32"/>
          <w:szCs w:val="32"/>
        </w:rPr>
        <w:t>ROK</w:t>
      </w:r>
      <w:r w:rsidR="00E30FE8">
        <w:rPr>
          <w:b/>
          <w:i/>
          <w:sz w:val="32"/>
          <w:szCs w:val="32"/>
        </w:rPr>
        <w:t>U</w:t>
      </w:r>
    </w:p>
    <w:p w14:paraId="73F6C977" w14:textId="77777777" w:rsidR="00E1167B" w:rsidRDefault="00E1167B" w:rsidP="00E1167B"/>
    <w:p w14:paraId="5D9BDCE7" w14:textId="77777777" w:rsidR="008E7C03" w:rsidRDefault="008E7C03" w:rsidP="00E1167B">
      <w:pPr>
        <w:sectPr w:rsidR="008E7C03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7681BB" w14:textId="77777777" w:rsidR="008E7C03" w:rsidRDefault="008E7C03" w:rsidP="00E1167B">
      <w:pPr>
        <w:spacing w:line="480" w:lineRule="auto"/>
        <w:jc w:val="center"/>
        <w:rPr>
          <w:b/>
          <w:szCs w:val="20"/>
        </w:rPr>
      </w:pPr>
      <w:r w:rsidRPr="00E13D84">
        <w:rPr>
          <w:b/>
          <w:szCs w:val="20"/>
        </w:rPr>
        <w:lastRenderedPageBreak/>
        <w:t>SPIS TREŚCI</w:t>
      </w:r>
    </w:p>
    <w:p w14:paraId="079C014D" w14:textId="7094F263" w:rsidR="000F1911" w:rsidRDefault="00E27A49">
      <w:pPr>
        <w:pStyle w:val="Spistreci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>
        <w:fldChar w:fldCharType="begin"/>
      </w:r>
      <w:r w:rsidR="008E7C03">
        <w:instrText xml:space="preserve"> TOC \o "1-6" \h \z \u </w:instrText>
      </w:r>
      <w:r>
        <w:fldChar w:fldCharType="separate"/>
      </w:r>
      <w:hyperlink w:anchor="_Toc209786924" w:history="1">
        <w:r w:rsidR="000F1911" w:rsidRPr="007B5A4D">
          <w:rPr>
            <w:rStyle w:val="Hipercze"/>
          </w:rPr>
          <w:t>1.</w:t>
        </w:r>
        <w:r w:rsidR="000F1911"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="000F1911" w:rsidRPr="007B5A4D">
          <w:rPr>
            <w:rStyle w:val="Hipercze"/>
          </w:rPr>
          <w:t>WPROWADZENIE</w:t>
        </w:r>
        <w:r w:rsidR="000F1911">
          <w:rPr>
            <w:webHidden/>
          </w:rPr>
          <w:tab/>
        </w:r>
        <w:r w:rsidR="000F1911">
          <w:rPr>
            <w:webHidden/>
          </w:rPr>
          <w:fldChar w:fldCharType="begin"/>
        </w:r>
        <w:r w:rsidR="000F1911">
          <w:rPr>
            <w:webHidden/>
          </w:rPr>
          <w:instrText xml:space="preserve"> PAGEREF _Toc209786924 \h </w:instrText>
        </w:r>
        <w:r w:rsidR="000F1911">
          <w:rPr>
            <w:webHidden/>
          </w:rPr>
        </w:r>
        <w:r w:rsidR="000F1911">
          <w:rPr>
            <w:webHidden/>
          </w:rPr>
          <w:fldChar w:fldCharType="separate"/>
        </w:r>
        <w:r w:rsidR="000F1911">
          <w:rPr>
            <w:webHidden/>
          </w:rPr>
          <w:t>5</w:t>
        </w:r>
        <w:r w:rsidR="000F1911">
          <w:rPr>
            <w:webHidden/>
          </w:rPr>
          <w:fldChar w:fldCharType="end"/>
        </w:r>
      </w:hyperlink>
    </w:p>
    <w:p w14:paraId="06EA9D27" w14:textId="634C5116" w:rsidR="000F1911" w:rsidRDefault="000F1911">
      <w:pPr>
        <w:pStyle w:val="Spistreci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9786925" w:history="1">
        <w:r w:rsidRPr="007B5A4D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ZAŁĄCZNIK DZIELNIC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19B864B" w14:textId="46D4AC0E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26" w:history="1">
        <w:r w:rsidRPr="007B5A4D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Informacje obowiązk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67BD860" w14:textId="05C19E04" w:rsidR="000F1911" w:rsidRDefault="000F1911">
      <w:pPr>
        <w:pStyle w:val="Spistreci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09786927" w:history="1">
        <w:r w:rsidRPr="007B5A4D">
          <w:rPr>
            <w:rStyle w:val="Hipercze"/>
          </w:rPr>
          <w:t>A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ŚRODKI PRZEZNACZONE DO DYSPOZYCJI DZIELNICY NA REALIZACJĘ INWESTYCJI I ZADAŃ WŁAS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828DD7B" w14:textId="09523314" w:rsidR="000F1911" w:rsidRDefault="000F1911">
      <w:pPr>
        <w:pStyle w:val="Spistreci5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28" w:history="1">
        <w:r w:rsidRPr="007B5A4D">
          <w:rPr>
            <w:rStyle w:val="Hipercze"/>
          </w:rPr>
          <w:t>A.1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Dochody wg źróde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2C55BE0" w14:textId="0A3D5429" w:rsidR="000F1911" w:rsidRDefault="000F1911">
      <w:pPr>
        <w:pStyle w:val="Spistreci5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29" w:history="1">
        <w:r w:rsidRPr="007B5A4D">
          <w:rPr>
            <w:rStyle w:val="Hipercze"/>
          </w:rPr>
          <w:t>A.2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Dochody wg działów klasyfikacji budże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8626FF4" w14:textId="49AA811C" w:rsidR="000F1911" w:rsidRDefault="000F1911">
      <w:pPr>
        <w:pStyle w:val="Spistreci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09786930" w:history="1">
        <w:r w:rsidRPr="007B5A4D">
          <w:rPr>
            <w:rStyle w:val="Hipercze"/>
          </w:rPr>
          <w:t>B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PLAN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6D935F" w14:textId="4CC2C657" w:rsidR="000F1911" w:rsidRDefault="000F1911">
      <w:pPr>
        <w:pStyle w:val="Spistreci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09786931" w:history="1">
        <w:r w:rsidRPr="007B5A4D">
          <w:rPr>
            <w:rStyle w:val="Hipercze"/>
          </w:rPr>
          <w:t>C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SPIS ZADAŃ INWESTYCYJ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DBB7209" w14:textId="6EA157E3" w:rsidR="000F1911" w:rsidRDefault="000F1911">
      <w:pPr>
        <w:pStyle w:val="Spistreci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09786932" w:history="1">
        <w:r w:rsidRPr="007B5A4D">
          <w:rPr>
            <w:rStyle w:val="Hipercze"/>
          </w:rPr>
          <w:t>D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PLAN DOCHODÓW GROMADZONYCH NA WYDZIELONYCH RACHUNKACH JEDNOSTEK BUDŻETOWYCH PROWADZĄCYCH DZIAŁALNOŚĆ OKREŚLONĄ W USTAWIE PRAWO OŚWIATOWE I WYDATKÓW NIMI FINANSOW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B12AAE4" w14:textId="5EA66493" w:rsidR="000F1911" w:rsidRDefault="000F1911">
      <w:pPr>
        <w:pStyle w:val="Spistreci5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33" w:history="1">
        <w:r w:rsidRPr="007B5A4D">
          <w:rPr>
            <w:rStyle w:val="Hipercze"/>
          </w:rPr>
          <w:t>D.1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Oświata i wych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632F50D" w14:textId="0E974CC7" w:rsidR="000F1911" w:rsidRDefault="000F1911">
      <w:pPr>
        <w:pStyle w:val="Spistreci6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34" w:history="1">
        <w:r w:rsidRPr="007B5A4D">
          <w:rPr>
            <w:rStyle w:val="Hipercze"/>
          </w:rPr>
          <w:t>D.1.1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Szkoły podstaw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BEFAFE4" w14:textId="42E74197" w:rsidR="000F1911" w:rsidRDefault="000F1911">
      <w:pPr>
        <w:pStyle w:val="Spistreci6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35" w:history="1">
        <w:r w:rsidRPr="007B5A4D">
          <w:rPr>
            <w:rStyle w:val="Hipercze"/>
          </w:rPr>
          <w:t>D.1.2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Przedszk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53B9232" w14:textId="5B79C4D2" w:rsidR="000F1911" w:rsidRDefault="000F1911">
      <w:pPr>
        <w:pStyle w:val="Spistreci6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36" w:history="1">
        <w:r w:rsidRPr="007B5A4D">
          <w:rPr>
            <w:rStyle w:val="Hipercze"/>
          </w:rPr>
          <w:t>D.1.3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Tech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964763D" w14:textId="348A8692" w:rsidR="000F1911" w:rsidRDefault="000F1911">
      <w:pPr>
        <w:pStyle w:val="Spistreci6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37" w:history="1">
        <w:r w:rsidRPr="007B5A4D">
          <w:rPr>
            <w:rStyle w:val="Hipercze"/>
          </w:rPr>
          <w:t>D.1.4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Licea ogólnokształcą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E18AF31" w14:textId="21A39D62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38" w:history="1">
        <w:r w:rsidRPr="007B5A4D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Informacje uzupełniają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405CB02" w14:textId="217735D6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39" w:history="1">
        <w:r w:rsidRPr="007B5A4D">
          <w:rPr>
            <w:rStyle w:val="Hipercze"/>
          </w:rPr>
          <w:t>2.2.1. Plan wydatków na zadania z zakresu administracji rządowej i innych zadań zleconych ustaw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D49EE42" w14:textId="1AB21023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40" w:history="1">
        <w:r w:rsidRPr="007B5A4D">
          <w:rPr>
            <w:rStyle w:val="Hipercze"/>
          </w:rPr>
          <w:t>2.2.2. Wydatki na projekty realizowane ze środków pochodzących z Unii Europejskiej i środków pochodzących z innych źródeł zagranicznych – wyciąg dla dzieln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8462E59" w14:textId="41FA0D0B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41" w:history="1">
        <w:r w:rsidRPr="007B5A4D">
          <w:rPr>
            <w:rStyle w:val="Hipercze"/>
          </w:rPr>
          <w:t>2.2.3. Wydatki na realizację zadań wybranych w ramach budżetu obywatelskiego – wyciąg dla dzieln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076CD40B" w14:textId="7ADB2D2E" w:rsidR="000F1911" w:rsidRDefault="000F1911">
      <w:pPr>
        <w:pStyle w:val="Spistreci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9786942" w:history="1">
        <w:r w:rsidRPr="007B5A4D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TABLICE ZBIORC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50F56F3" w14:textId="76D4D1B4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43" w:history="1">
        <w:r w:rsidRPr="007B5A4D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Wydatki w układzie zada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887A7E1" w14:textId="7F4A0CDD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44" w:history="1">
        <w:r w:rsidRPr="007B5A4D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Wydatki bieżące w układzie zada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37404977" w14:textId="317192C4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45" w:history="1">
        <w:r w:rsidRPr="007B5A4D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Wydatki inwestycyjne w układzie zada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384F3532" w14:textId="72D1E6D8" w:rsidR="000F1911" w:rsidRDefault="000F1911">
      <w:pPr>
        <w:pStyle w:val="Spistreci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09786946" w:history="1">
        <w:r w:rsidRPr="007B5A4D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OBJAŚNIENIA W UKŁADZIE ZADA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1B88645" w14:textId="56B08365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47" w:history="1">
        <w:r w:rsidRPr="007B5A4D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Doch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2F03ED5E" w14:textId="6C86CBD3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48" w:history="1">
        <w:r w:rsidRPr="007B5A4D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Wydatki bieżą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44B602FE" w14:textId="6D42B57E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49" w:history="1">
        <w:r w:rsidRPr="007B5A4D">
          <w:rPr>
            <w:rStyle w:val="Hipercze"/>
          </w:rPr>
          <w:t>4.2.1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Transport i komunik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59DADEE" w14:textId="2214FC0F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0" w:history="1">
        <w:r w:rsidRPr="007B5A4D">
          <w:rPr>
            <w:rStyle w:val="Hipercze"/>
          </w:rPr>
          <w:t>4.2.2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Ład przestrzenny i gospodarka nieruchomości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5D264D44" w14:textId="2E72CC1A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1" w:history="1">
        <w:r w:rsidRPr="007B5A4D">
          <w:rPr>
            <w:rStyle w:val="Hipercze"/>
          </w:rPr>
          <w:t>4.2.3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Gospodarka komunalna i ochrona środow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216F0053" w14:textId="5FE919A4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2" w:history="1">
        <w:r w:rsidRPr="007B5A4D">
          <w:rPr>
            <w:rStyle w:val="Hipercze"/>
          </w:rPr>
          <w:t>4.2.4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Eduk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3A6C22BB" w14:textId="528D2631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3" w:history="1">
        <w:r w:rsidRPr="007B5A4D">
          <w:rPr>
            <w:rStyle w:val="Hipercze"/>
          </w:rPr>
          <w:t>4.2.5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Ochrona zdrowia i polityka społecz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617D2AB6" w14:textId="3A09B114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4" w:history="1">
        <w:r w:rsidRPr="007B5A4D">
          <w:rPr>
            <w:rStyle w:val="Hipercze"/>
          </w:rPr>
          <w:t>4.2.6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Kultura i ochrona dziedzictwa kulturow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19DC6C99" w14:textId="000A0436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5" w:history="1">
        <w:r w:rsidRPr="007B5A4D">
          <w:rPr>
            <w:rStyle w:val="Hipercze"/>
          </w:rPr>
          <w:t>4.2.7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Rekreacja, sport i turysty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383EF350" w14:textId="7BAC6102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6" w:history="1">
        <w:r w:rsidRPr="007B5A4D">
          <w:rPr>
            <w:rStyle w:val="Hipercze"/>
          </w:rPr>
          <w:t>4.2.8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Działalność promocyjna i wspieranie rozwoju gospoda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620913B6" w14:textId="2370BB74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7" w:history="1">
        <w:r w:rsidRPr="007B5A4D">
          <w:rPr>
            <w:rStyle w:val="Hipercze"/>
          </w:rPr>
          <w:t>4.2.9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Zarządzanie strukturami samorządowy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11460A2E" w14:textId="65B1061E" w:rsidR="000F1911" w:rsidRDefault="000F1911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14:ligatures w14:val="standardContextual"/>
        </w:rPr>
      </w:pPr>
      <w:hyperlink w:anchor="_Toc209786958" w:history="1">
        <w:r w:rsidRPr="007B5A4D">
          <w:rPr>
            <w:rStyle w:val="Hipercze"/>
          </w:rPr>
          <w:t>4.2.10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14:ligatures w14:val="standardContextual"/>
          </w:rPr>
          <w:tab/>
        </w:r>
        <w:r w:rsidRPr="007B5A4D">
          <w:rPr>
            <w:rStyle w:val="Hipercze"/>
          </w:rPr>
          <w:t>Finanse i różne rozlic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4701511D" w14:textId="74462D0D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59" w:history="1">
        <w:r w:rsidRPr="007B5A4D">
          <w:rPr>
            <w:rStyle w:val="Hipercze"/>
          </w:rPr>
          <w:t xml:space="preserve">4.3. 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Mierniki realizacji celów zadań bieżąc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1891AD8A" w14:textId="02987D8C" w:rsidR="000F1911" w:rsidRDefault="000F1911">
      <w:pPr>
        <w:pStyle w:val="Spistreci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14:ligatures w14:val="standardContextual"/>
        </w:rPr>
      </w:pPr>
      <w:hyperlink w:anchor="_Toc209786960" w:history="1">
        <w:r w:rsidRPr="007B5A4D">
          <w:rPr>
            <w:rStyle w:val="Hipercze"/>
          </w:rPr>
          <w:t>4.4.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14:ligatures w14:val="standardContextual"/>
          </w:rPr>
          <w:tab/>
        </w:r>
        <w:r w:rsidRPr="007B5A4D">
          <w:rPr>
            <w:rStyle w:val="Hipercze"/>
          </w:rPr>
          <w:t>Wydatki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8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41048828" w14:textId="27BB3F1B" w:rsidR="008E7C03" w:rsidRDefault="00E27A49" w:rsidP="008E7C03">
      <w:r>
        <w:fldChar w:fldCharType="end"/>
      </w:r>
    </w:p>
    <w:p w14:paraId="65E83E45" w14:textId="77777777" w:rsidR="008E7C03" w:rsidRDefault="008E7C03" w:rsidP="008E7C03">
      <w:pPr>
        <w:sectPr w:rsidR="008E7C03" w:rsidSect="008B090D">
          <w:headerReference w:type="default" r:id="rId9"/>
          <w:footerReference w:type="default" r:id="rId10"/>
          <w:type w:val="oddPage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9A9D1CF" w14:textId="77777777" w:rsidR="008B090D" w:rsidRPr="00E1167B" w:rsidRDefault="008B090D" w:rsidP="00E1167B">
      <w:pPr>
        <w:pStyle w:val="Nagwek1"/>
        <w:spacing w:before="11000"/>
      </w:pPr>
      <w:bookmarkStart w:id="0" w:name="_Toc209786924"/>
      <w:r w:rsidRPr="00E1167B">
        <w:lastRenderedPageBreak/>
        <w:t>1.</w:t>
      </w:r>
      <w:r w:rsidRPr="00E1167B">
        <w:tab/>
        <w:t>WPROWADZENIE</w:t>
      </w:r>
      <w:bookmarkEnd w:id="0"/>
    </w:p>
    <w:p w14:paraId="22E2A587" w14:textId="77777777" w:rsidR="008E7C03" w:rsidRDefault="008E7C03" w:rsidP="008E7C03"/>
    <w:p w14:paraId="6BF4EFC7" w14:textId="77777777" w:rsidR="008E7C03" w:rsidRDefault="008E7C03" w:rsidP="008E7C03"/>
    <w:p w14:paraId="2E9F86ED" w14:textId="77777777" w:rsidR="008B090D" w:rsidRDefault="008B090D" w:rsidP="008E7C03">
      <w:pPr>
        <w:sectPr w:rsidR="008B090D" w:rsidSect="008E7C03">
          <w:headerReference w:type="default" r:id="rId11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262B91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lastRenderedPageBreak/>
        <w:t>1.   Informacje ogólne</w:t>
      </w:r>
    </w:p>
    <w:p w14:paraId="6D62571A" w14:textId="77777777" w:rsidR="007A026C" w:rsidRPr="009B25B9" w:rsidRDefault="007A026C" w:rsidP="007A026C">
      <w:pPr>
        <w:spacing w:before="120" w:after="120" w:line="300" w:lineRule="auto"/>
        <w:ind w:left="284" w:hanging="284"/>
        <w:rPr>
          <w:rFonts w:asciiTheme="minorHAnsi" w:hAnsiTheme="minorHAnsi" w:cstheme="minorHAnsi"/>
          <w:b/>
          <w:iCs/>
          <w:sz w:val="22"/>
          <w:szCs w:val="22"/>
        </w:rPr>
      </w:pPr>
    </w:p>
    <w:p w14:paraId="70B48331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1.1   Środki do dyspozycji dzielnicy </w:t>
      </w:r>
      <w:r w:rsidRPr="00F45BB8">
        <w:rPr>
          <w:rFonts w:asciiTheme="minorHAnsi" w:hAnsiTheme="minorHAnsi" w:cstheme="minorHAnsi"/>
          <w:b/>
          <w:iCs/>
          <w:sz w:val="22"/>
          <w:szCs w:val="22"/>
        </w:rPr>
        <w:t>Włochy</w:t>
      </w:r>
    </w:p>
    <w:p w14:paraId="5819EDA7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</w:p>
    <w:p w14:paraId="75BF0D6F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Środki budżetowe do dyspozycji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na 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wynoszą </w:t>
      </w:r>
      <w:r w:rsidRPr="00F45BB8">
        <w:rPr>
          <w:rFonts w:ascii="Calibri" w:eastAsiaTheme="minorEastAsia" w:hAnsi="Calibri" w:cs="Calibri"/>
          <w:b/>
          <w:bCs/>
          <w:color w:val="000000"/>
          <w:sz w:val="22"/>
          <w:szCs w:val="22"/>
          <w14:ligatures w14:val="standardContextual"/>
        </w:rPr>
        <w:t>392 631 699 zł</w:t>
      </w:r>
      <w:r w:rsidRPr="006E3B79">
        <w:rPr>
          <w:rFonts w:asciiTheme="minorHAnsi" w:hAnsiTheme="minorHAnsi" w:cstheme="minorHAnsi"/>
          <w:iCs/>
          <w:sz w:val="22"/>
          <w:szCs w:val="22"/>
        </w:rPr>
        <w:t>.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D735F80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Ponadto dzielnica dysponować będzie środkami gromadzonymi na wydzielonych rachunkach jednostek budżetowych prowadzących działalność określoną w ustawie z 14 grudnia 2016 r.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 xml:space="preserve">Prawo </w:t>
      </w:r>
      <w:r w:rsidRPr="0009226F">
        <w:rPr>
          <w:rFonts w:asciiTheme="minorHAnsi" w:hAnsiTheme="minorHAnsi" w:cstheme="minorHAnsi"/>
          <w:iCs/>
          <w:sz w:val="22"/>
          <w:szCs w:val="22"/>
        </w:rPr>
        <w:t>oświatowe (Dz. U. z 202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09226F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iCs/>
          <w:sz w:val="22"/>
          <w:szCs w:val="22"/>
        </w:rPr>
        <w:t>1043 i 1160</w:t>
      </w:r>
      <w:r w:rsidRPr="0009226F">
        <w:rPr>
          <w:rFonts w:asciiTheme="minorHAnsi" w:hAnsiTheme="minorHAnsi" w:cstheme="minorHAnsi"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Pr="0009226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142"/>
        <w:gridCol w:w="1985"/>
        <w:gridCol w:w="281"/>
      </w:tblGrid>
      <w:tr w:rsidR="007A026C" w:rsidRPr="009B25B9" w14:paraId="1C0117FC" w14:textId="77777777" w:rsidTr="003651FD">
        <w:tc>
          <w:tcPr>
            <w:tcW w:w="6379" w:type="dxa"/>
            <w:gridSpan w:val="2"/>
            <w:shd w:val="clear" w:color="auto" w:fill="auto"/>
            <w:vAlign w:val="center"/>
          </w:tcPr>
          <w:p w14:paraId="0E2374DD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14:paraId="01470114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26C" w:rsidRPr="009B25B9" w14:paraId="049CACE1" w14:textId="77777777" w:rsidTr="003651FD">
        <w:trPr>
          <w:gridAfter w:val="1"/>
          <w:wAfter w:w="281" w:type="dxa"/>
        </w:trPr>
        <w:tc>
          <w:tcPr>
            <w:tcW w:w="6237" w:type="dxa"/>
            <w:shd w:val="clear" w:color="auto" w:fill="auto"/>
            <w:vAlign w:val="center"/>
          </w:tcPr>
          <w:p w14:paraId="7101EF78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Środki budżetowe do dyspozycji dzielnicy </w:t>
            </w: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Włoch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24CBA86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392 631 699 zł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7A026C" w:rsidRPr="009B25B9" w14:paraId="6A028820" w14:textId="77777777" w:rsidTr="003651FD">
        <w:trPr>
          <w:gridAfter w:val="1"/>
          <w:wAfter w:w="281" w:type="dxa"/>
        </w:trPr>
        <w:tc>
          <w:tcPr>
            <w:tcW w:w="6237" w:type="dxa"/>
            <w:shd w:val="clear" w:color="auto" w:fill="auto"/>
            <w:vAlign w:val="center"/>
          </w:tcPr>
          <w:p w14:paraId="09A0F382" w14:textId="77777777" w:rsidR="007A026C" w:rsidRPr="009B25B9" w:rsidRDefault="007A026C" w:rsidP="003651FD">
            <w:pPr>
              <w:spacing w:line="300" w:lineRule="auto"/>
              <w:ind w:left="14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z tego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EAA6570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A026C" w:rsidRPr="009B25B9" w14:paraId="5F49AD78" w14:textId="77777777" w:rsidTr="003651FD">
        <w:trPr>
          <w:gridAfter w:val="1"/>
          <w:wAfter w:w="281" w:type="dxa"/>
        </w:trPr>
        <w:tc>
          <w:tcPr>
            <w:tcW w:w="6237" w:type="dxa"/>
            <w:shd w:val="clear" w:color="auto" w:fill="auto"/>
            <w:vAlign w:val="center"/>
          </w:tcPr>
          <w:p w14:paraId="7E2D1900" w14:textId="77777777" w:rsidR="007A026C" w:rsidRPr="009B25B9" w:rsidRDefault="007A026C" w:rsidP="003651FD">
            <w:pPr>
              <w:spacing w:before="120" w:line="300" w:lineRule="auto"/>
              <w:ind w:left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- wydatki bieżąc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3250BFD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374 788 480 zł</w:t>
            </w: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7A026C" w:rsidRPr="009B25B9" w14:paraId="2E5B0FC4" w14:textId="77777777" w:rsidTr="003651FD">
        <w:trPr>
          <w:gridAfter w:val="1"/>
          <w:wAfter w:w="281" w:type="dxa"/>
        </w:trPr>
        <w:tc>
          <w:tcPr>
            <w:tcW w:w="6237" w:type="dxa"/>
            <w:shd w:val="clear" w:color="auto" w:fill="auto"/>
            <w:vAlign w:val="center"/>
          </w:tcPr>
          <w:p w14:paraId="2890B627" w14:textId="77777777" w:rsidR="007A026C" w:rsidRPr="009B25B9" w:rsidRDefault="007A026C" w:rsidP="003651FD">
            <w:pPr>
              <w:spacing w:before="120" w:after="120" w:line="300" w:lineRule="auto"/>
              <w:ind w:left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- wydatki majątkow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A8BCAD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 843 219 zł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7A026C" w:rsidRPr="009B25B9" w14:paraId="0AFDE148" w14:textId="77777777" w:rsidTr="003651FD">
        <w:trPr>
          <w:gridAfter w:val="1"/>
          <w:wAfter w:w="281" w:type="dxa"/>
        </w:trPr>
        <w:tc>
          <w:tcPr>
            <w:tcW w:w="6237" w:type="dxa"/>
            <w:shd w:val="clear" w:color="auto" w:fill="auto"/>
            <w:vAlign w:val="center"/>
          </w:tcPr>
          <w:p w14:paraId="7678A0A6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Środki do dyspozycji dzielnicy </w:t>
            </w: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Włochy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gromadzone 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 xml:space="preserve">na wydzielonych rachunkach jednostek budżetowych 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CB80754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6 698 500 zł</w:t>
            </w:r>
          </w:p>
        </w:tc>
      </w:tr>
      <w:tr w:rsidR="007A026C" w:rsidRPr="009B25B9" w14:paraId="6DC635D0" w14:textId="77777777" w:rsidTr="003651FD">
        <w:trPr>
          <w:gridAfter w:val="1"/>
          <w:wAfter w:w="281" w:type="dxa"/>
        </w:trPr>
        <w:tc>
          <w:tcPr>
            <w:tcW w:w="6237" w:type="dxa"/>
            <w:shd w:val="clear" w:color="auto" w:fill="auto"/>
            <w:vAlign w:val="center"/>
          </w:tcPr>
          <w:p w14:paraId="48B850BC" w14:textId="77777777" w:rsidR="007A026C" w:rsidRPr="00D33C21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FE245F" w14:textId="77777777" w:rsidR="007A026C" w:rsidRPr="00D33C21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</w:rPr>
            </w:pPr>
          </w:p>
        </w:tc>
      </w:tr>
      <w:tr w:rsidR="007A026C" w:rsidRPr="009B25B9" w14:paraId="46CE3985" w14:textId="77777777" w:rsidTr="003651FD">
        <w:trPr>
          <w:gridAfter w:val="1"/>
          <w:wAfter w:w="281" w:type="dxa"/>
          <w:trHeight w:val="402"/>
        </w:trPr>
        <w:tc>
          <w:tcPr>
            <w:tcW w:w="6237" w:type="dxa"/>
            <w:shd w:val="clear" w:color="auto" w:fill="auto"/>
            <w:vAlign w:val="center"/>
          </w:tcPr>
          <w:p w14:paraId="680B5C94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6EB88E3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4EF2E40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70818F36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1.2   Dochody realizowane przez dzielnicę </w:t>
      </w:r>
      <w:r w:rsidRPr="00F45BB8">
        <w:rPr>
          <w:rFonts w:asciiTheme="minorHAnsi" w:hAnsiTheme="minorHAnsi" w:cstheme="minorHAnsi"/>
          <w:b/>
          <w:iCs/>
          <w:sz w:val="22"/>
          <w:szCs w:val="22"/>
        </w:rPr>
        <w:t>Włochy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355FFA09" w14:textId="77777777" w:rsidR="007A026C" w:rsidRPr="009B25B9" w:rsidRDefault="007A026C" w:rsidP="007A026C">
      <w:pPr>
        <w:pStyle w:val="Akapitzlist"/>
        <w:spacing w:before="120" w:after="120" w:line="300" w:lineRule="auto"/>
        <w:ind w:left="0"/>
        <w:contextualSpacing w:val="0"/>
        <w:rPr>
          <w:rFonts w:asciiTheme="minorHAnsi" w:eastAsia="Times New Roman" w:hAnsiTheme="minorHAnsi" w:cstheme="minorHAnsi"/>
          <w:iCs/>
          <w:lang w:eastAsia="pl-PL"/>
        </w:rPr>
      </w:pPr>
    </w:p>
    <w:p w14:paraId="3E080901" w14:textId="77777777" w:rsidR="007A026C" w:rsidRPr="009B25B9" w:rsidRDefault="007A026C" w:rsidP="007A026C">
      <w:pPr>
        <w:pStyle w:val="Akapitzlist"/>
        <w:spacing w:before="120" w:after="120" w:line="300" w:lineRule="auto"/>
        <w:ind w:left="0"/>
        <w:contextualSpacing w:val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9B25B9">
        <w:rPr>
          <w:rFonts w:asciiTheme="minorHAnsi" w:eastAsia="Times New Roman" w:hAnsiTheme="minorHAnsi" w:cstheme="minorHAnsi"/>
          <w:iCs/>
          <w:lang w:eastAsia="pl-PL"/>
        </w:rPr>
        <w:t>Na 202</w:t>
      </w:r>
      <w:r>
        <w:rPr>
          <w:rFonts w:asciiTheme="minorHAnsi" w:eastAsia="Times New Roman" w:hAnsiTheme="minorHAnsi" w:cstheme="minorHAnsi"/>
          <w:iCs/>
          <w:lang w:eastAsia="pl-PL"/>
        </w:rPr>
        <w:t>6</w:t>
      </w:r>
      <w:r w:rsidRPr="009B25B9">
        <w:rPr>
          <w:rFonts w:asciiTheme="minorHAnsi" w:eastAsia="Times New Roman" w:hAnsiTheme="minorHAnsi" w:cstheme="minorHAnsi"/>
          <w:iCs/>
          <w:lang w:eastAsia="pl-PL"/>
        </w:rPr>
        <w:t xml:space="preserve"> r. plan dochodów dzielnicy </w:t>
      </w:r>
      <w:r w:rsidRPr="00F45BB8">
        <w:rPr>
          <w:rFonts w:asciiTheme="minorHAnsi" w:eastAsia="Times New Roman" w:hAnsiTheme="minorHAnsi" w:cstheme="minorHAnsi"/>
          <w:iCs/>
          <w:lang w:eastAsia="pl-PL"/>
        </w:rPr>
        <w:t>Włochy</w:t>
      </w:r>
      <w:r w:rsidRPr="009B25B9">
        <w:rPr>
          <w:rFonts w:asciiTheme="minorHAnsi" w:eastAsia="Times New Roman" w:hAnsiTheme="minorHAnsi" w:cstheme="minorHAnsi"/>
          <w:iCs/>
          <w:lang w:eastAsia="pl-PL"/>
        </w:rPr>
        <w:t xml:space="preserve"> objętych budżetem wynosi </w:t>
      </w:r>
      <w:r w:rsidRPr="00F45BB8">
        <w:rPr>
          <w:rFonts w:eastAsiaTheme="minorEastAsia" w:cs="Calibri"/>
          <w:b/>
          <w:bCs/>
          <w:color w:val="000000"/>
          <w:lang w:eastAsia="pl-PL"/>
          <w14:ligatures w14:val="standardContextual"/>
        </w:rPr>
        <w:t>40 440 991 zł</w:t>
      </w:r>
      <w:r w:rsidRPr="009B25B9">
        <w:rPr>
          <w:rFonts w:asciiTheme="minorHAnsi" w:eastAsia="Times New Roman" w:hAnsiTheme="minorHAnsi" w:cstheme="minorHAnsi"/>
          <w:iCs/>
          <w:lang w:eastAsia="pl-PL"/>
        </w:rPr>
        <w:t xml:space="preserve">. Ponadto planuje się uzyskać środki ewidencjonowane na wydzielonych rachunkach jednostek budżetowych prowadzących działalność określoną w ustawie z 14 grudnia 2016 r. Prawo oświatowe </w:t>
      </w:r>
      <w:r w:rsidRPr="0009226F">
        <w:rPr>
          <w:rFonts w:asciiTheme="minorHAnsi" w:eastAsia="Times New Roman" w:hAnsiTheme="minorHAnsi" w:cstheme="minorHAnsi"/>
          <w:iCs/>
          <w:lang w:eastAsia="pl-PL"/>
        </w:rPr>
        <w:t>(</w:t>
      </w:r>
      <w:r w:rsidRPr="0009226F">
        <w:rPr>
          <w:rFonts w:asciiTheme="minorHAnsi" w:hAnsiTheme="minorHAnsi" w:cstheme="minorHAnsi"/>
          <w:iCs/>
        </w:rPr>
        <w:t>Dz. U. z 202</w:t>
      </w:r>
      <w:r>
        <w:rPr>
          <w:rFonts w:asciiTheme="minorHAnsi" w:hAnsiTheme="minorHAnsi" w:cstheme="minorHAnsi"/>
          <w:iCs/>
        </w:rPr>
        <w:t>5</w:t>
      </w:r>
      <w:r w:rsidRPr="0009226F">
        <w:rPr>
          <w:rFonts w:asciiTheme="minorHAnsi" w:hAnsiTheme="minorHAnsi" w:cstheme="minorHAnsi"/>
          <w:iCs/>
        </w:rPr>
        <w:t xml:space="preserve"> r. poz. </w:t>
      </w:r>
      <w:r>
        <w:rPr>
          <w:rFonts w:asciiTheme="minorHAnsi" w:hAnsiTheme="minorHAnsi" w:cstheme="minorHAnsi"/>
          <w:iCs/>
        </w:rPr>
        <w:t>1043 i 1160</w:t>
      </w:r>
      <w:r w:rsidRPr="0009226F">
        <w:rPr>
          <w:rFonts w:asciiTheme="minorHAnsi" w:eastAsia="Times New Roman" w:hAnsiTheme="minorHAnsi" w:cstheme="minorHAnsi"/>
          <w:iCs/>
          <w:lang w:eastAsia="pl-PL"/>
        </w:rPr>
        <w:t>)</w:t>
      </w:r>
      <w:r>
        <w:rPr>
          <w:rFonts w:asciiTheme="minorHAnsi" w:eastAsia="Times New Roman" w:hAnsiTheme="minorHAnsi" w:cstheme="minorHAnsi"/>
          <w:iCs/>
          <w:lang w:eastAsia="pl-PL"/>
        </w:rPr>
        <w:t>.</w:t>
      </w:r>
      <w:r w:rsidRPr="0009226F">
        <w:rPr>
          <w:rFonts w:asciiTheme="minorHAnsi" w:eastAsia="Times New Roman" w:hAnsiTheme="minorHAnsi" w:cstheme="minorHAnsi"/>
          <w:iCs/>
          <w:lang w:eastAsia="pl-PL"/>
        </w:rPr>
        <w:t xml:space="preserve"> </w:t>
      </w:r>
    </w:p>
    <w:p w14:paraId="554E4E1E" w14:textId="77777777" w:rsidR="007A026C" w:rsidRPr="009B25B9" w:rsidRDefault="007A026C" w:rsidP="007A026C">
      <w:pPr>
        <w:pStyle w:val="Akapitzlist"/>
        <w:spacing w:before="120" w:after="120" w:line="300" w:lineRule="auto"/>
        <w:ind w:left="0"/>
        <w:contextualSpacing w:val="0"/>
        <w:rPr>
          <w:rFonts w:asciiTheme="minorHAnsi" w:hAnsiTheme="minorHAnsi" w:cstheme="minorHAnsi"/>
          <w:iCs/>
        </w:rPr>
      </w:pPr>
      <w:r w:rsidRPr="009B25B9">
        <w:rPr>
          <w:rFonts w:asciiTheme="minorHAnsi" w:hAnsiTheme="minorHAnsi" w:cstheme="minorHAnsi"/>
          <w:iCs/>
        </w:rPr>
        <w:br w:type="page"/>
      </w:r>
    </w:p>
    <w:p w14:paraId="3817BE2C" w14:textId="77777777" w:rsidR="007A026C" w:rsidRPr="0009226F" w:rsidRDefault="007A026C" w:rsidP="007A026C">
      <w:pPr>
        <w:pStyle w:val="Akapitzlist"/>
        <w:spacing w:before="120" w:after="120" w:line="300" w:lineRule="auto"/>
        <w:ind w:left="0"/>
        <w:contextualSpacing w:val="0"/>
        <w:jc w:val="both"/>
        <w:rPr>
          <w:rFonts w:asciiTheme="minorHAnsi" w:hAnsiTheme="minorHAnsi" w:cstheme="minorHAnsi"/>
          <w:iCs/>
        </w:rPr>
      </w:pPr>
      <w:r w:rsidRPr="0009226F">
        <w:rPr>
          <w:rFonts w:asciiTheme="minorHAnsi" w:hAnsiTheme="minorHAnsi" w:cstheme="minorHAnsi"/>
          <w:iCs/>
        </w:rPr>
        <w:lastRenderedPageBreak/>
        <w:t>Plan dochodów ujęty w</w:t>
      </w:r>
      <w:r>
        <w:rPr>
          <w:rFonts w:asciiTheme="minorHAnsi" w:hAnsiTheme="minorHAnsi" w:cstheme="minorHAnsi"/>
          <w:iCs/>
        </w:rPr>
        <w:t>e wstępnym</w:t>
      </w:r>
      <w:r w:rsidRPr="0009226F">
        <w:rPr>
          <w:rFonts w:asciiTheme="minorHAnsi" w:hAnsiTheme="minorHAnsi" w:cstheme="minorHAnsi"/>
          <w:iCs/>
        </w:rPr>
        <w:t xml:space="preserve"> załączniku dzielnicowym do </w:t>
      </w:r>
      <w:r>
        <w:rPr>
          <w:rFonts w:asciiTheme="minorHAnsi" w:hAnsiTheme="minorHAnsi" w:cstheme="minorHAnsi"/>
          <w:iCs/>
        </w:rPr>
        <w:t xml:space="preserve">projektu </w:t>
      </w:r>
      <w:r w:rsidRPr="0009226F">
        <w:rPr>
          <w:rFonts w:asciiTheme="minorHAnsi" w:hAnsiTheme="minorHAnsi" w:cstheme="minorHAnsi"/>
          <w:iCs/>
        </w:rPr>
        <w:t xml:space="preserve">budżetu m.st. Warszawy </w:t>
      </w:r>
      <w:r>
        <w:rPr>
          <w:rFonts w:asciiTheme="minorHAnsi" w:hAnsiTheme="minorHAnsi" w:cstheme="minorHAnsi"/>
          <w:iCs/>
        </w:rPr>
        <w:br/>
      </w:r>
      <w:r w:rsidRPr="0009226F">
        <w:rPr>
          <w:rFonts w:asciiTheme="minorHAnsi" w:hAnsiTheme="minorHAnsi" w:cstheme="minorHAnsi"/>
          <w:iCs/>
        </w:rPr>
        <w:t>na 202</w:t>
      </w:r>
      <w:r>
        <w:rPr>
          <w:rFonts w:asciiTheme="minorHAnsi" w:hAnsiTheme="minorHAnsi" w:cstheme="minorHAnsi"/>
          <w:iCs/>
        </w:rPr>
        <w:t>6</w:t>
      </w:r>
      <w:r w:rsidRPr="0009226F">
        <w:rPr>
          <w:rFonts w:asciiTheme="minorHAnsi" w:hAnsiTheme="minorHAnsi" w:cstheme="minorHAnsi"/>
          <w:iCs/>
        </w:rPr>
        <w:t xml:space="preserve"> r. dotyczącym dzielnicy </w:t>
      </w:r>
      <w:r w:rsidRPr="00F45BB8">
        <w:rPr>
          <w:rFonts w:asciiTheme="minorHAnsi" w:eastAsiaTheme="minorEastAsia" w:hAnsiTheme="minorHAnsi" w:cstheme="minorHAnsi"/>
          <w:color w:val="000000"/>
          <w:lang w:eastAsia="pl-PL"/>
        </w:rPr>
        <w:t>Włochy</w:t>
      </w:r>
      <w:r w:rsidRPr="0009226F">
        <w:rPr>
          <w:rFonts w:asciiTheme="minorHAnsi" w:hAnsiTheme="minorHAnsi" w:cstheme="minorHAnsi"/>
          <w:iCs/>
        </w:rPr>
        <w:t xml:space="preserve"> w zakresie dochodów bieżących obejmuje głównie dochody pochodzące z </w:t>
      </w:r>
      <w:r w:rsidRPr="00F45BB8">
        <w:rPr>
          <w:rFonts w:asciiTheme="minorHAnsi" w:eastAsiaTheme="minorEastAsia" w:hAnsiTheme="minorHAnsi" w:cstheme="minorHAnsi"/>
          <w:color w:val="000000"/>
          <w:lang w:eastAsia="pl-PL"/>
        </w:rPr>
        <w:t xml:space="preserve">zarządzania mieniem, </w:t>
      </w:r>
      <w:r w:rsidRPr="00F45BB8">
        <w:rPr>
          <w:rFonts w:eastAsiaTheme="minorEastAsia" w:cs="Calibri"/>
          <w:color w:val="000000"/>
          <w:lang w:eastAsia="pl-PL"/>
          <w14:ligatures w14:val="standardContextual"/>
        </w:rPr>
        <w:t>wpływów z usług oraz opłat za zajęcie pasa drogowego.</w:t>
      </w:r>
      <w:r w:rsidRPr="0009226F">
        <w:rPr>
          <w:rFonts w:asciiTheme="minorHAnsi" w:hAnsiTheme="minorHAnsi" w:cstheme="minorHAnsi"/>
          <w:iCs/>
        </w:rPr>
        <w:t xml:space="preserve"> W zakresie dochodów majątkowych plan zakłada uzyskanie </w:t>
      </w:r>
      <w:r w:rsidRPr="00F45BB8">
        <w:rPr>
          <w:rFonts w:asciiTheme="minorHAnsi" w:eastAsiaTheme="minorEastAsia" w:hAnsiTheme="minorHAnsi" w:cstheme="minorHAnsi"/>
          <w:color w:val="000000"/>
          <w:lang w:eastAsia="pl-PL"/>
        </w:rPr>
        <w:t xml:space="preserve">ich z dotacji celowych, środków z Unii Europejskiej, wpływów z </w:t>
      </w:r>
      <w:r w:rsidRPr="00F45BB8">
        <w:rPr>
          <w:rFonts w:eastAsiaTheme="minorEastAsia" w:cs="Calibri"/>
          <w:color w:val="000000"/>
          <w:lang w:eastAsia="pl-PL"/>
          <w14:ligatures w14:val="standardContextual"/>
        </w:rPr>
        <w:t xml:space="preserve">przekształcenia prawa użytkowania wieczystego w prawo własności oraz sprzedaży lokali </w:t>
      </w:r>
      <w:r>
        <w:rPr>
          <w:rFonts w:eastAsiaTheme="minorEastAsia" w:cs="Calibri"/>
          <w:color w:val="000000"/>
          <w:lang w:eastAsia="pl-PL"/>
          <w14:ligatures w14:val="standardContextual"/>
        </w:rPr>
        <w:br/>
      </w:r>
      <w:r w:rsidRPr="00F45BB8">
        <w:rPr>
          <w:rFonts w:eastAsiaTheme="minorEastAsia" w:cs="Calibri"/>
          <w:color w:val="000000"/>
          <w:lang w:eastAsia="pl-PL"/>
          <w14:ligatures w14:val="standardContextual"/>
        </w:rPr>
        <w:t>i nieruchomości.</w:t>
      </w:r>
    </w:p>
    <w:p w14:paraId="01E77FB2" w14:textId="77777777" w:rsidR="007A026C" w:rsidRPr="009B25B9" w:rsidRDefault="007A026C" w:rsidP="007A026C">
      <w:pPr>
        <w:pStyle w:val="Akapitzlist"/>
        <w:spacing w:before="120" w:after="120" w:line="300" w:lineRule="auto"/>
        <w:ind w:left="0"/>
        <w:contextualSpacing w:val="0"/>
        <w:jc w:val="both"/>
        <w:rPr>
          <w:rFonts w:asciiTheme="minorHAnsi" w:hAnsiTheme="minorHAnsi" w:cstheme="minorHAnsi"/>
          <w:b/>
          <w:iCs/>
        </w:rPr>
      </w:pPr>
      <w:r w:rsidRPr="0009226F">
        <w:rPr>
          <w:rFonts w:asciiTheme="minorHAnsi" w:hAnsiTheme="minorHAnsi" w:cstheme="minorHAnsi"/>
          <w:iCs/>
        </w:rPr>
        <w:t>Środki gromadzone na wydzielonych rachunkach jednostek budżetowych prowadzących działalność określoną w ustawie z 14 grudnia 2016 r. Prawo oświatowe (Dz. U. z 202</w:t>
      </w:r>
      <w:r>
        <w:rPr>
          <w:rFonts w:asciiTheme="minorHAnsi" w:hAnsiTheme="minorHAnsi" w:cstheme="minorHAnsi"/>
          <w:iCs/>
        </w:rPr>
        <w:t>5</w:t>
      </w:r>
      <w:r w:rsidRPr="0009226F">
        <w:rPr>
          <w:rFonts w:asciiTheme="minorHAnsi" w:hAnsiTheme="minorHAnsi" w:cstheme="minorHAnsi"/>
          <w:iCs/>
        </w:rPr>
        <w:t xml:space="preserve"> r. poz. </w:t>
      </w:r>
      <w:r>
        <w:rPr>
          <w:rFonts w:asciiTheme="minorHAnsi" w:hAnsiTheme="minorHAnsi" w:cstheme="minorHAnsi"/>
          <w:iCs/>
        </w:rPr>
        <w:t>1043 i 1160</w:t>
      </w:r>
      <w:r w:rsidRPr="0009226F">
        <w:rPr>
          <w:rFonts w:asciiTheme="minorHAnsi" w:hAnsiTheme="minorHAnsi" w:cstheme="minorHAnsi"/>
          <w:iCs/>
        </w:rPr>
        <w:t xml:space="preserve">) w głównej mierze obejmują wpłaty od rodziców za wyżywienie oraz z tytułu najmu i dzierżawy pomieszczeń </w:t>
      </w:r>
      <w:r>
        <w:rPr>
          <w:rFonts w:asciiTheme="minorHAnsi" w:hAnsiTheme="minorHAnsi" w:cstheme="minorHAnsi"/>
          <w:iCs/>
        </w:rPr>
        <w:br/>
      </w:r>
      <w:r w:rsidRPr="0009226F">
        <w:rPr>
          <w:rFonts w:asciiTheme="minorHAnsi" w:hAnsiTheme="minorHAnsi" w:cstheme="minorHAnsi"/>
          <w:iCs/>
        </w:rPr>
        <w:t>w obiektach oświatowych.</w:t>
      </w:r>
      <w:r w:rsidRPr="009B25B9">
        <w:rPr>
          <w:rFonts w:asciiTheme="minorHAnsi" w:hAnsiTheme="minorHAnsi" w:cstheme="minorHAnsi"/>
          <w:iCs/>
        </w:rPr>
        <w:tab/>
      </w:r>
      <w:r w:rsidRPr="009B25B9">
        <w:rPr>
          <w:rFonts w:asciiTheme="minorHAnsi" w:hAnsiTheme="minorHAnsi" w:cstheme="minorHAnsi"/>
          <w:i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843"/>
      </w:tblGrid>
      <w:tr w:rsidR="007A026C" w:rsidRPr="009B25B9" w14:paraId="36856704" w14:textId="77777777" w:rsidTr="003651FD">
        <w:tc>
          <w:tcPr>
            <w:tcW w:w="5211" w:type="dxa"/>
            <w:shd w:val="clear" w:color="auto" w:fill="auto"/>
            <w:vAlign w:val="center"/>
          </w:tcPr>
          <w:p w14:paraId="291A7DBF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ochody dzielnicy </w:t>
            </w: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Włochy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ujęte w Załącznik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6D710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40 440 991 zł</w:t>
            </w:r>
          </w:p>
        </w:tc>
      </w:tr>
      <w:tr w:rsidR="007A026C" w:rsidRPr="009B25B9" w14:paraId="416F2A52" w14:textId="77777777" w:rsidTr="003651FD">
        <w:tc>
          <w:tcPr>
            <w:tcW w:w="5211" w:type="dxa"/>
            <w:shd w:val="clear" w:color="auto" w:fill="auto"/>
            <w:vAlign w:val="center"/>
          </w:tcPr>
          <w:p w14:paraId="36CDD500" w14:textId="77777777" w:rsidR="007A026C" w:rsidRPr="009B25B9" w:rsidRDefault="007A026C" w:rsidP="003651FD">
            <w:pPr>
              <w:spacing w:line="300" w:lineRule="auto"/>
              <w:ind w:left="14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z tego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144F5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A026C" w:rsidRPr="009B25B9" w14:paraId="59A36C0A" w14:textId="77777777" w:rsidTr="003651FD">
        <w:tc>
          <w:tcPr>
            <w:tcW w:w="5211" w:type="dxa"/>
            <w:shd w:val="clear" w:color="auto" w:fill="auto"/>
            <w:vAlign w:val="center"/>
          </w:tcPr>
          <w:p w14:paraId="60B751EC" w14:textId="77777777" w:rsidR="007A026C" w:rsidRPr="009B25B9" w:rsidRDefault="007A026C" w:rsidP="003651FD">
            <w:pPr>
              <w:spacing w:before="120" w:after="120" w:line="300" w:lineRule="auto"/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- dochody bieżą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EA52C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27 542 847 zł</w:t>
            </w:r>
          </w:p>
        </w:tc>
      </w:tr>
      <w:tr w:rsidR="007A026C" w:rsidRPr="009B25B9" w14:paraId="05B35E99" w14:textId="77777777" w:rsidTr="003651FD">
        <w:tc>
          <w:tcPr>
            <w:tcW w:w="5211" w:type="dxa"/>
            <w:shd w:val="clear" w:color="auto" w:fill="auto"/>
            <w:vAlign w:val="center"/>
          </w:tcPr>
          <w:p w14:paraId="6D749A91" w14:textId="77777777" w:rsidR="007A026C" w:rsidRPr="009B25B9" w:rsidRDefault="007A026C" w:rsidP="003651FD">
            <w:pPr>
              <w:spacing w:after="120" w:line="300" w:lineRule="auto"/>
              <w:ind w:left="56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w tym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A8BD6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A026C" w:rsidRPr="009B25B9" w14:paraId="630F9811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4D40BC7E" w14:textId="77777777" w:rsidR="007A026C" w:rsidRPr="009B25B9" w:rsidRDefault="007A026C" w:rsidP="003651FD">
            <w:pPr>
              <w:spacing w:line="300" w:lineRule="auto"/>
              <w:ind w:left="88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- dochody z</w:t>
            </w: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 xml:space="preserve"> mi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C0E5B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7 936 000</w:t>
            </w: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7A026C" w:rsidRPr="009B25B9" w14:paraId="2F626816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6849AA4D" w14:textId="77777777" w:rsidR="007A026C" w:rsidRPr="009B25B9" w:rsidRDefault="007A026C" w:rsidP="003651FD">
            <w:pPr>
              <w:spacing w:line="300" w:lineRule="auto"/>
              <w:ind w:left="88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- wpływy z</w:t>
            </w: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 xml:space="preserve"> usłu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73BEA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6 406 501</w:t>
            </w: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7A026C" w:rsidRPr="009B25B9" w14:paraId="340F7541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6D3FD301" w14:textId="77777777" w:rsidR="007A026C" w:rsidRPr="009B25B9" w:rsidRDefault="007A026C" w:rsidP="003651FD">
            <w:pPr>
              <w:spacing w:line="300" w:lineRule="auto"/>
              <w:ind w:left="88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- opłaty za</w:t>
            </w: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 xml:space="preserve"> zajęcie pasa drogow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EC459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 063</w:t>
            </w: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 xml:space="preserve"> 178 zł</w:t>
            </w:r>
          </w:p>
        </w:tc>
      </w:tr>
      <w:tr w:rsidR="007A026C" w:rsidRPr="009B25B9" w14:paraId="70F7FEB0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5012202B" w14:textId="77777777" w:rsidR="007A026C" w:rsidRPr="009B25B9" w:rsidRDefault="007A026C" w:rsidP="003651FD">
            <w:pPr>
              <w:spacing w:line="300" w:lineRule="auto"/>
              <w:ind w:left="88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68FE7D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A026C" w:rsidRPr="009B25B9" w14:paraId="7C1193B3" w14:textId="77777777" w:rsidTr="003651FD">
        <w:tc>
          <w:tcPr>
            <w:tcW w:w="5211" w:type="dxa"/>
            <w:shd w:val="clear" w:color="auto" w:fill="auto"/>
            <w:vAlign w:val="center"/>
          </w:tcPr>
          <w:p w14:paraId="74F29ABF" w14:textId="77777777" w:rsidR="007A026C" w:rsidRPr="009B25B9" w:rsidRDefault="007A026C" w:rsidP="003651FD">
            <w:pPr>
              <w:spacing w:before="120" w:line="300" w:lineRule="auto"/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- dochody majątk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7987C" w14:textId="77777777" w:rsidR="007A026C" w:rsidRPr="009B25B9" w:rsidRDefault="007A026C" w:rsidP="003651FD">
            <w:pPr>
              <w:spacing w:before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12 898 144</w:t>
            </w:r>
            <w:r w:rsidRPr="00F45BB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14:ligatures w14:val="standardContextual"/>
              </w:rPr>
              <w:t xml:space="preserve"> zł</w:t>
            </w:r>
          </w:p>
        </w:tc>
      </w:tr>
      <w:tr w:rsidR="007A026C" w:rsidRPr="009B25B9" w14:paraId="71B561DD" w14:textId="77777777" w:rsidTr="003651FD">
        <w:tc>
          <w:tcPr>
            <w:tcW w:w="5211" w:type="dxa"/>
            <w:shd w:val="clear" w:color="auto" w:fill="auto"/>
            <w:vAlign w:val="center"/>
          </w:tcPr>
          <w:p w14:paraId="495C453E" w14:textId="77777777" w:rsidR="007A026C" w:rsidRPr="009B25B9" w:rsidRDefault="007A026C" w:rsidP="003651FD">
            <w:pPr>
              <w:spacing w:before="120" w:after="120" w:line="300" w:lineRule="auto"/>
              <w:ind w:left="56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z tego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9483E" w14:textId="77777777" w:rsidR="007A026C" w:rsidRPr="009B25B9" w:rsidRDefault="007A026C" w:rsidP="003651FD">
            <w:pPr>
              <w:spacing w:before="120"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A026C" w:rsidRPr="009B25B9" w14:paraId="0E24FF44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5678587D" w14:textId="60AACA18" w:rsidR="007A026C" w:rsidRPr="009B25B9" w:rsidRDefault="00455296" w:rsidP="0045529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7A026C"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- dotacje celowe, środki z</w:t>
            </w:r>
            <w:r w:rsidR="007A026C"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 xml:space="preserve"> Unii Europejski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7A154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2 712 144 zł</w:t>
            </w:r>
          </w:p>
        </w:tc>
      </w:tr>
      <w:tr w:rsidR="007A026C" w:rsidRPr="009B25B9" w14:paraId="1902C42F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3C618ED2" w14:textId="7F8021EA" w:rsidR="007A026C" w:rsidRPr="00F45BB8" w:rsidRDefault="00455296" w:rsidP="003651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           </w:t>
            </w:r>
            <w:r w:rsidR="007A026C"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- wpływy z przekształcenia prawa</w:t>
            </w:r>
          </w:p>
          <w:p w14:paraId="05B0F432" w14:textId="6B04C09B" w:rsidR="007A026C" w:rsidRPr="009B25B9" w:rsidRDefault="007A026C" w:rsidP="003651F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45529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użytkowania </w:t>
            </w: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>wieczystego w prawo własn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4D6D6" w14:textId="77777777" w:rsidR="007A026C" w:rsidRPr="009B25B9" w:rsidRDefault="007A026C" w:rsidP="003651FD">
            <w:pPr>
              <w:spacing w:after="60" w:line="300" w:lineRule="auto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70 000 zł</w:t>
            </w:r>
          </w:p>
        </w:tc>
      </w:tr>
      <w:tr w:rsidR="007A026C" w:rsidRPr="009B25B9" w14:paraId="18E5FF47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1A2CFD0B" w14:textId="4EB9EB97" w:rsidR="007A026C" w:rsidRPr="009B25B9" w:rsidRDefault="00455296" w:rsidP="00455296">
            <w:pPr>
              <w:spacing w:after="60" w:line="300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 xml:space="preserve">           </w:t>
            </w:r>
            <w:r w:rsidR="007A026C"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>- wpływy ze sprzedaży lokali i nieruchom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44ACA" w14:textId="77777777" w:rsidR="007A026C" w:rsidRPr="009B25B9" w:rsidRDefault="007A026C" w:rsidP="003651FD">
            <w:pPr>
              <w:spacing w:after="60" w:line="300" w:lineRule="auto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>16 000 zł</w:t>
            </w:r>
          </w:p>
        </w:tc>
      </w:tr>
      <w:tr w:rsidR="007A026C" w:rsidRPr="009B25B9" w14:paraId="5BDAA471" w14:textId="77777777" w:rsidTr="003651FD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4A7EFCBE" w14:textId="77777777" w:rsidR="007A026C" w:rsidRPr="009B25B9" w:rsidRDefault="007A026C" w:rsidP="003651FD">
            <w:pPr>
              <w:spacing w:after="60" w:line="300" w:lineRule="auto"/>
              <w:ind w:left="885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B2D679" w14:textId="77777777" w:rsidR="007A026C" w:rsidRPr="009B25B9" w:rsidRDefault="007A026C" w:rsidP="003651FD">
            <w:pPr>
              <w:spacing w:after="60" w:line="300" w:lineRule="auto"/>
              <w:jc w:val="righ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026C" w:rsidRPr="009B25B9" w14:paraId="7D174E14" w14:textId="77777777" w:rsidTr="003651FD">
        <w:tc>
          <w:tcPr>
            <w:tcW w:w="5211" w:type="dxa"/>
            <w:shd w:val="clear" w:color="auto" w:fill="auto"/>
            <w:vAlign w:val="center"/>
          </w:tcPr>
          <w:p w14:paraId="6DE35DA3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ochody gromadzone na wydzielonych rachunkach jednostek budżetowych</w:t>
            </w:r>
          </w:p>
          <w:p w14:paraId="468C2735" w14:textId="77777777" w:rsidR="007A026C" w:rsidRPr="009B25B9" w:rsidRDefault="007A026C" w:rsidP="003651FD">
            <w:pPr>
              <w:spacing w:before="120" w:after="12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dotyczą m.in. wpłat od rodziców za wyżywienie </w:t>
            </w: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 xml:space="preserve">oraz wpływów z najmu i dzierżawy pomieszczeń </w:t>
            </w: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lacówkach oświatowych)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9C8F2CD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6 698 500 zł</w:t>
            </w:r>
          </w:p>
        </w:tc>
      </w:tr>
      <w:tr w:rsidR="007A026C" w:rsidRPr="009B25B9" w14:paraId="63C6BBED" w14:textId="77777777" w:rsidTr="003651FD">
        <w:tc>
          <w:tcPr>
            <w:tcW w:w="5211" w:type="dxa"/>
            <w:shd w:val="clear" w:color="auto" w:fill="auto"/>
            <w:vAlign w:val="center"/>
          </w:tcPr>
          <w:p w14:paraId="021B4A88" w14:textId="77777777" w:rsidR="007A026C" w:rsidRPr="00D33C21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C070138" w14:textId="77777777" w:rsidR="007A026C" w:rsidRPr="00D33C21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</w:rPr>
            </w:pPr>
          </w:p>
        </w:tc>
      </w:tr>
    </w:tbl>
    <w:p w14:paraId="5A246A4F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br w:type="page"/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1.3   Rozdysponowanie środków przez dzielnicę </w:t>
      </w:r>
      <w:r w:rsidRPr="00F45BB8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Włochy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 w załączniku dzielnicowym</w:t>
      </w:r>
    </w:p>
    <w:p w14:paraId="420F322A" w14:textId="77777777" w:rsidR="007A026C" w:rsidRPr="009B25B9" w:rsidRDefault="007A026C" w:rsidP="007A026C">
      <w:pPr>
        <w:spacing w:before="120" w:after="120" w:line="30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Podziału środków na zadania w załączniku Dzielnicy na 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dokonano na podstawie propozycji Zarządu Dzielnicy.</w:t>
      </w:r>
    </w:p>
    <w:p w14:paraId="5C044A73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Plan wydatków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na 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w układzie klasyfikacji budżetowej wg działów:</w:t>
      </w:r>
    </w:p>
    <w:p w14:paraId="2BA90BC6" w14:textId="5C054082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CF70F7" wp14:editId="4CBBCF1C">
            <wp:extent cx="5735320" cy="3035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7749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Plan wydatków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na 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w układzie zadaniowym wg sfer:</w:t>
      </w:r>
    </w:p>
    <w:p w14:paraId="112DE285" w14:textId="1B2F1054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drawing>
          <wp:inline distT="0" distB="0" distL="0" distR="0" wp14:anchorId="072D9391" wp14:editId="60C25B22">
            <wp:extent cx="5756910" cy="23190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C83B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br w:type="page"/>
      </w:r>
    </w:p>
    <w:p w14:paraId="4AA956F3" w14:textId="77777777" w:rsidR="007A026C" w:rsidRPr="0009226F" w:rsidRDefault="007A026C" w:rsidP="007A026C">
      <w:pPr>
        <w:spacing w:before="120" w:after="120" w:line="300" w:lineRule="auto"/>
        <w:ind w:left="284" w:hanging="284"/>
        <w:rPr>
          <w:rFonts w:asciiTheme="minorHAnsi" w:hAnsiTheme="minorHAnsi" w:cstheme="minorHAnsi"/>
          <w:b/>
          <w:iCs/>
          <w:sz w:val="22"/>
          <w:szCs w:val="22"/>
        </w:rPr>
      </w:pPr>
      <w:r w:rsidRPr="0009226F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2.  </w:t>
      </w:r>
      <w:r>
        <w:rPr>
          <w:rFonts w:asciiTheme="minorHAnsi" w:hAnsiTheme="minorHAnsi" w:cstheme="minorHAnsi"/>
          <w:b/>
          <w:iCs/>
          <w:sz w:val="22"/>
          <w:szCs w:val="22"/>
        </w:rPr>
        <w:t>Wstępne z</w:t>
      </w:r>
      <w:r w:rsidRPr="0009226F">
        <w:rPr>
          <w:rFonts w:asciiTheme="minorHAnsi" w:hAnsiTheme="minorHAnsi" w:cstheme="minorHAnsi"/>
          <w:b/>
          <w:iCs/>
          <w:sz w:val="22"/>
          <w:szCs w:val="22"/>
        </w:rPr>
        <w:t xml:space="preserve">ałączniki dzielnicowe do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projektu </w:t>
      </w:r>
      <w:r w:rsidRPr="0009226F">
        <w:rPr>
          <w:rFonts w:asciiTheme="minorHAnsi" w:hAnsiTheme="minorHAnsi" w:cstheme="minorHAnsi"/>
          <w:b/>
          <w:iCs/>
          <w:sz w:val="22"/>
          <w:szCs w:val="22"/>
        </w:rPr>
        <w:t>budżetu m.st. Warszawy na 202</w:t>
      </w:r>
      <w:r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Pr="0009226F">
        <w:rPr>
          <w:rFonts w:asciiTheme="minorHAnsi" w:hAnsiTheme="minorHAnsi" w:cstheme="minorHAnsi"/>
          <w:b/>
          <w:iCs/>
          <w:sz w:val="22"/>
          <w:szCs w:val="22"/>
        </w:rPr>
        <w:t xml:space="preserve"> r. a ogólne założenia polityki budżetowej Miasta</w:t>
      </w:r>
    </w:p>
    <w:p w14:paraId="5D79881C" w14:textId="77777777" w:rsidR="007A026C" w:rsidRPr="0009226F" w:rsidRDefault="007A026C" w:rsidP="007A026C">
      <w:pPr>
        <w:spacing w:before="120" w:after="120" w:line="30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4C1425">
        <w:rPr>
          <w:rFonts w:ascii="Calibri" w:hAnsi="Calibri" w:cs="Calibri"/>
          <w:bCs/>
          <w:sz w:val="22"/>
          <w:szCs w:val="22"/>
        </w:rPr>
        <w:t xml:space="preserve">Podstawą opracowania załączników dzielnicowych był aktualny stan prawny uwzględniający nową ustawę o dochodach jednostek samorządu terytorialnego uchwaloną 1 października 2024 r. </w:t>
      </w:r>
      <w:r>
        <w:rPr>
          <w:rFonts w:ascii="Calibri" w:hAnsi="Calibri" w:cs="Calibri"/>
          <w:bCs/>
          <w:sz w:val="22"/>
          <w:szCs w:val="22"/>
        </w:rPr>
        <w:br/>
      </w:r>
      <w:r w:rsidRPr="004C1425">
        <w:rPr>
          <w:rFonts w:ascii="Calibri" w:hAnsi="Calibri" w:cs="Calibri"/>
          <w:bCs/>
          <w:sz w:val="22"/>
          <w:szCs w:val="22"/>
        </w:rPr>
        <w:t xml:space="preserve">(Dz. U. poz. 1572 i 1717). Nowe regulacje miały zastosowanie po raz pierwszy do budżetów JST </w:t>
      </w:r>
      <w:r>
        <w:rPr>
          <w:rFonts w:ascii="Calibri" w:hAnsi="Calibri" w:cs="Calibri"/>
          <w:bCs/>
          <w:sz w:val="22"/>
          <w:szCs w:val="22"/>
        </w:rPr>
        <w:br/>
      </w:r>
      <w:r w:rsidRPr="004C1425">
        <w:rPr>
          <w:rFonts w:ascii="Calibri" w:hAnsi="Calibri" w:cs="Calibri"/>
          <w:bCs/>
          <w:sz w:val="22"/>
          <w:szCs w:val="22"/>
        </w:rPr>
        <w:t xml:space="preserve">na 2025 r. </w:t>
      </w:r>
      <w:r w:rsidRPr="0025576C">
        <w:rPr>
          <w:rFonts w:ascii="Calibri" w:hAnsi="Calibri" w:cs="Calibri"/>
          <w:sz w:val="22"/>
          <w:szCs w:val="22"/>
        </w:rPr>
        <w:t xml:space="preserve">Nowa ustawa o dochodach JST wprowadziła zasadnicze zmiany w sposobie ustalania dochodów jednostek samorządu terytorialnego z tytułu udziałów w podatkach dochodowych od osób fizycznych (PIT) i prawnych (CIT), subwencji z budżetu państwa oraz dotacji na realizację opieki przedszkolnej, a także zmieniła zasady w zakresie tzw. </w:t>
      </w:r>
      <w:proofErr w:type="spellStart"/>
      <w:r w:rsidRPr="0025576C">
        <w:rPr>
          <w:rFonts w:ascii="Calibri" w:hAnsi="Calibri" w:cs="Calibri"/>
          <w:sz w:val="22"/>
          <w:szCs w:val="22"/>
        </w:rPr>
        <w:t>janosikowego</w:t>
      </w:r>
      <w:proofErr w:type="spellEnd"/>
      <w:r w:rsidRPr="0025576C">
        <w:rPr>
          <w:rFonts w:ascii="Calibri" w:hAnsi="Calibri" w:cs="Calibri"/>
          <w:sz w:val="22"/>
          <w:szCs w:val="22"/>
        </w:rPr>
        <w:t xml:space="preserve"> zastępując dotychczasowy system korektą z tytułu zamożności.</w:t>
      </w:r>
      <w:r>
        <w:rPr>
          <w:rFonts w:ascii="Calibri" w:hAnsi="Calibri" w:cs="Calibri"/>
          <w:sz w:val="22"/>
          <w:szCs w:val="22"/>
        </w:rPr>
        <w:t xml:space="preserve"> E</w:t>
      </w:r>
      <w:r w:rsidRPr="009A659B">
        <w:rPr>
          <w:rFonts w:ascii="Calibri" w:hAnsi="Calibri" w:cs="Calibri"/>
          <w:sz w:val="22"/>
          <w:szCs w:val="22"/>
        </w:rPr>
        <w:t>fektem nowej ustawy o dochodach JST jest zwiększenie stopnia stabilizacji dochodów JST i ich podwyższenie w stosunku do poprzedniego stanu prawnego, przy czym poziom</w:t>
      </w:r>
      <w:r w:rsidRPr="00A462DA">
        <w:rPr>
          <w:rFonts w:ascii="Calibri" w:hAnsi="Calibri" w:cs="Calibri"/>
          <w:sz w:val="22"/>
          <w:szCs w:val="22"/>
        </w:rPr>
        <w:t xml:space="preserve"> zwiększenia nie zapewni</w:t>
      </w:r>
      <w:r>
        <w:rPr>
          <w:rFonts w:ascii="Calibri" w:hAnsi="Calibri" w:cs="Calibri"/>
          <w:sz w:val="22"/>
          <w:szCs w:val="22"/>
        </w:rPr>
        <w:t>ł</w:t>
      </w:r>
      <w:r w:rsidRPr="00A462DA">
        <w:rPr>
          <w:rFonts w:ascii="Calibri" w:hAnsi="Calibri" w:cs="Calibri"/>
          <w:sz w:val="22"/>
          <w:szCs w:val="22"/>
        </w:rPr>
        <w:t xml:space="preserve"> pełnej rekompensaty negatywnych dla dochodów JST skutków zmian prawnych wprowadzanych od 2019 r., a w szczególności następstw tzw. Polskiego Ładu.</w:t>
      </w:r>
    </w:p>
    <w:p w14:paraId="1A67803A" w14:textId="77777777" w:rsidR="007A026C" w:rsidRPr="00FC1C1D" w:rsidRDefault="007A026C" w:rsidP="007A026C">
      <w:pPr>
        <w:spacing w:before="120" w:after="120" w:line="30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3300CB">
        <w:rPr>
          <w:rFonts w:ascii="Calibri" w:hAnsi="Calibri" w:cs="Calibri"/>
          <w:sz w:val="22"/>
          <w:szCs w:val="22"/>
        </w:rPr>
        <w:t>Zgodnie z ustawą o dochodach JST Minister Finansów w terminie do 15 października br. przedstawi decydujące dla możliwości budżetowych m.st. Warszawy planowane na 2026 r. dochody samorządów z udziałów w podatkach dochodowych od osób fizycznych (PIT) i prawnych (CIT) oraz subwencji.</w:t>
      </w:r>
      <w:r w:rsidRPr="00962C8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gnoza makroekonomiczna towarzysząca projektowi budżetu państwa na 2026 r. zakłada 3,5 proc. realny wzrost PKB, 3 proc. inflację, 6,4 proc. wzrost nominalny wynagrodzeń oraz 0,04 proc. wzrostu zatrudnienia w gospodarce narodowej. W projekcie budżetu państwa na przyszły rok przewidziano 3 proc. wzrost wynagrodzeń w państwowej sferze budżetowej i na tym samym poziomie wzrost kwoty bazowej dla wynagrodzeń nauczycieli. Powyższe założenia makroekonomiczne były podstawą opracowania wstępnej prognozy dochodów m.st. Warszawy na 2026 r., w tym dochodów </w:t>
      </w:r>
      <w:r>
        <w:rPr>
          <w:rFonts w:ascii="Calibri" w:hAnsi="Calibri" w:cs="Calibri"/>
          <w:sz w:val="22"/>
          <w:szCs w:val="22"/>
        </w:rPr>
        <w:br/>
        <w:t xml:space="preserve">z PIT i CIT. </w:t>
      </w:r>
      <w:r>
        <w:rPr>
          <w:rFonts w:ascii="Calibri" w:hAnsi="Calibri" w:cs="Calibri"/>
          <w:bCs/>
          <w:color w:val="000000"/>
          <w:sz w:val="22"/>
          <w:szCs w:val="22"/>
        </w:rPr>
        <w:t>W oparciu o możliwości budżetowe w 2026 r. wynikające z aktualnej prognozy dochodów m.st. Warszawy,</w:t>
      </w:r>
      <w:r w:rsidRPr="00FC1C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FC1C1D">
        <w:rPr>
          <w:rFonts w:ascii="Calibri" w:hAnsi="Calibri" w:cs="Calibri"/>
          <w:sz w:val="22"/>
          <w:szCs w:val="22"/>
        </w:rPr>
        <w:t xml:space="preserve"> celu zapewnienia utrzymania w 2026 </w:t>
      </w:r>
      <w:r>
        <w:rPr>
          <w:rFonts w:ascii="Calibri" w:hAnsi="Calibri" w:cs="Calibri"/>
          <w:sz w:val="22"/>
          <w:szCs w:val="22"/>
        </w:rPr>
        <w:t>r.</w:t>
      </w:r>
      <w:r w:rsidRPr="00FC1C1D">
        <w:rPr>
          <w:rFonts w:ascii="Calibri" w:hAnsi="Calibri" w:cs="Calibri"/>
          <w:sz w:val="22"/>
          <w:szCs w:val="22"/>
        </w:rPr>
        <w:t xml:space="preserve"> realnego poziomu finansowania zadań bieżących łącznie z wynagrodzeniami, dla każdej dzielnicy założono co najmniej 3% wzrost środków </w:t>
      </w:r>
      <w:r>
        <w:rPr>
          <w:rFonts w:ascii="Calibri" w:hAnsi="Calibri" w:cs="Calibri"/>
          <w:sz w:val="22"/>
          <w:szCs w:val="22"/>
        </w:rPr>
        <w:br/>
      </w:r>
      <w:r w:rsidRPr="00FC1C1D">
        <w:rPr>
          <w:rFonts w:ascii="Calibri" w:hAnsi="Calibri" w:cs="Calibri"/>
          <w:sz w:val="22"/>
          <w:szCs w:val="22"/>
        </w:rPr>
        <w:t>do dyspozycji w stosunku do planu na 2025 r</w:t>
      </w:r>
      <w:r>
        <w:rPr>
          <w:rFonts w:ascii="Calibri" w:hAnsi="Calibri" w:cs="Calibri"/>
          <w:sz w:val="22"/>
          <w:szCs w:val="22"/>
        </w:rPr>
        <w:t xml:space="preserve">. (wg stanu na 26 czerwca). </w:t>
      </w:r>
      <w:r w:rsidRPr="00FC1C1D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 xml:space="preserve">ta </w:t>
      </w:r>
      <w:r w:rsidRPr="00FC1C1D">
        <w:rPr>
          <w:rFonts w:ascii="Calibri" w:hAnsi="Calibri" w:cs="Calibri"/>
          <w:sz w:val="22"/>
          <w:szCs w:val="22"/>
        </w:rPr>
        <w:t xml:space="preserve">uzyskana została </w:t>
      </w:r>
      <w:r>
        <w:rPr>
          <w:rFonts w:ascii="Calibri" w:hAnsi="Calibri" w:cs="Calibri"/>
          <w:sz w:val="22"/>
          <w:szCs w:val="22"/>
        </w:rPr>
        <w:t xml:space="preserve">m.in. </w:t>
      </w:r>
      <w:r w:rsidRPr="00FC1C1D">
        <w:rPr>
          <w:rFonts w:ascii="Calibri" w:hAnsi="Calibri" w:cs="Calibri"/>
          <w:sz w:val="22"/>
          <w:szCs w:val="22"/>
        </w:rPr>
        <w:t xml:space="preserve">dzięki wyprzedzającemu zaangażowaniu środków z przewidywanych oszczędności budżetu </w:t>
      </w:r>
      <w:r>
        <w:rPr>
          <w:rFonts w:ascii="Calibri" w:hAnsi="Calibri" w:cs="Calibri"/>
          <w:sz w:val="22"/>
          <w:szCs w:val="22"/>
        </w:rPr>
        <w:br/>
      </w:r>
      <w:r w:rsidRPr="00FC1C1D">
        <w:rPr>
          <w:rFonts w:ascii="Calibri" w:hAnsi="Calibri" w:cs="Calibri"/>
          <w:sz w:val="22"/>
          <w:szCs w:val="22"/>
        </w:rPr>
        <w:t xml:space="preserve">w 2025 </w:t>
      </w:r>
      <w:r>
        <w:rPr>
          <w:rFonts w:ascii="Calibri" w:hAnsi="Calibri" w:cs="Calibri"/>
          <w:sz w:val="22"/>
          <w:szCs w:val="22"/>
        </w:rPr>
        <w:t xml:space="preserve">r. </w:t>
      </w:r>
      <w:r w:rsidRPr="00FC1C1D">
        <w:rPr>
          <w:rFonts w:ascii="Calibri" w:hAnsi="Calibri" w:cs="Calibri"/>
          <w:sz w:val="22"/>
          <w:szCs w:val="22"/>
        </w:rPr>
        <w:t xml:space="preserve">Mając na uwadze powyższe uwarunkowania wstępne parametry budżetowe dzielnic </w:t>
      </w:r>
      <w:r>
        <w:rPr>
          <w:rFonts w:ascii="Calibri" w:hAnsi="Calibri" w:cs="Calibri"/>
          <w:sz w:val="22"/>
          <w:szCs w:val="22"/>
        </w:rPr>
        <w:br/>
      </w:r>
      <w:r w:rsidRPr="00FC1C1D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2026 r.</w:t>
      </w:r>
      <w:r w:rsidRPr="00FC1C1D">
        <w:rPr>
          <w:rFonts w:ascii="Calibri" w:hAnsi="Calibri" w:cs="Calibri"/>
          <w:sz w:val="22"/>
          <w:szCs w:val="22"/>
        </w:rPr>
        <w:t xml:space="preserve"> zostały opracowane przy założeniu: </w:t>
      </w:r>
    </w:p>
    <w:p w14:paraId="0FAEF3AF" w14:textId="77777777" w:rsidR="007A026C" w:rsidRDefault="007A026C" w:rsidP="007A026C">
      <w:pPr>
        <w:numPr>
          <w:ilvl w:val="0"/>
          <w:numId w:val="35"/>
        </w:num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FC1C1D">
        <w:rPr>
          <w:rFonts w:ascii="Calibri" w:hAnsi="Calibri" w:cs="Calibri"/>
          <w:sz w:val="22"/>
          <w:szCs w:val="22"/>
        </w:rPr>
        <w:t xml:space="preserve">parametryzacji naliczenia środków na realizację zadań bieżących względem liczby mieszkańców </w:t>
      </w:r>
      <w:r>
        <w:rPr>
          <w:rFonts w:ascii="Calibri" w:hAnsi="Calibri" w:cs="Calibri"/>
          <w:sz w:val="22"/>
          <w:szCs w:val="22"/>
        </w:rPr>
        <w:br/>
      </w:r>
      <w:r w:rsidRPr="00FC1C1D">
        <w:rPr>
          <w:rFonts w:ascii="Calibri" w:hAnsi="Calibri" w:cs="Calibri"/>
          <w:sz w:val="22"/>
          <w:szCs w:val="22"/>
        </w:rPr>
        <w:t xml:space="preserve">i liczby uczniów przeliczeniowych, przy założeniu 3% jednostkowego wzrostu naliczenia 2026/2025, przy czym w zakresie oświaty z zastosowaniem wskaźnika 5,8% z uwagi </w:t>
      </w:r>
      <w:r>
        <w:rPr>
          <w:rFonts w:ascii="Calibri" w:hAnsi="Calibri" w:cs="Calibri"/>
          <w:sz w:val="22"/>
          <w:szCs w:val="22"/>
        </w:rPr>
        <w:br/>
      </w:r>
      <w:r w:rsidRPr="00FC1C1D">
        <w:rPr>
          <w:rFonts w:ascii="Calibri" w:hAnsi="Calibri" w:cs="Calibri"/>
          <w:sz w:val="22"/>
          <w:szCs w:val="22"/>
        </w:rPr>
        <w:t xml:space="preserve">na uwzględnioną weryfikację standardów finansowych przypadających na 1 ucznia przeliczeniowego wynikającą z wysokości planu wydatków dzielnic ujętych w budżecie na 2025 r., </w:t>
      </w:r>
    </w:p>
    <w:p w14:paraId="45C74668" w14:textId="77777777" w:rsidR="007A026C" w:rsidRPr="00FC1C1D" w:rsidRDefault="007A026C" w:rsidP="007A026C">
      <w:pPr>
        <w:numPr>
          <w:ilvl w:val="0"/>
          <w:numId w:val="35"/>
        </w:num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FC1C1D">
        <w:rPr>
          <w:rFonts w:ascii="Calibri" w:hAnsi="Calibri" w:cs="Calibri"/>
          <w:sz w:val="22"/>
          <w:szCs w:val="22"/>
        </w:rPr>
        <w:t xml:space="preserve">zapewnienia co najmniej 3% wzrostu 2026/2025 kwoty wszystkich wydatków bieżących, </w:t>
      </w:r>
    </w:p>
    <w:p w14:paraId="08E4E8B7" w14:textId="77777777" w:rsidR="007A026C" w:rsidRPr="00FC1C1D" w:rsidRDefault="007A026C" w:rsidP="007A026C">
      <w:pPr>
        <w:numPr>
          <w:ilvl w:val="0"/>
          <w:numId w:val="35"/>
        </w:numPr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FC1C1D">
        <w:rPr>
          <w:rFonts w:ascii="Calibri" w:hAnsi="Calibri" w:cs="Calibri"/>
          <w:sz w:val="22"/>
          <w:szCs w:val="22"/>
        </w:rPr>
        <w:t xml:space="preserve">wzrostu 2026/2025 o 3% naliczenia kwoty środków na wynagrodzenia i pochodne w części </w:t>
      </w:r>
      <w:proofErr w:type="spellStart"/>
      <w:r w:rsidRPr="00FC1C1D">
        <w:rPr>
          <w:rFonts w:ascii="Calibri" w:hAnsi="Calibri" w:cs="Calibri"/>
          <w:sz w:val="22"/>
          <w:szCs w:val="22"/>
        </w:rPr>
        <w:t>pozaoświatowej</w:t>
      </w:r>
      <w:proofErr w:type="spellEnd"/>
      <w:r w:rsidRPr="00FC1C1D">
        <w:rPr>
          <w:rFonts w:ascii="Calibri" w:hAnsi="Calibri" w:cs="Calibri"/>
          <w:sz w:val="22"/>
          <w:szCs w:val="22"/>
        </w:rPr>
        <w:t xml:space="preserve">, </w:t>
      </w:r>
    </w:p>
    <w:p w14:paraId="50C05B4B" w14:textId="77777777" w:rsidR="007A026C" w:rsidRDefault="007A026C" w:rsidP="007A026C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0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C1C1D">
        <w:rPr>
          <w:rFonts w:ascii="Calibri" w:hAnsi="Calibri" w:cs="Calibri"/>
          <w:sz w:val="22"/>
          <w:szCs w:val="22"/>
        </w:rPr>
        <w:t>zabezpieczenia finansowania wydatków majątkowych na poziomie ujętym w obowiązującej Wieloletniej Prognozie Finansowej.</w:t>
      </w:r>
      <w:r w:rsidRPr="009B25B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E7B2987" w14:textId="77777777" w:rsidR="007A026C" w:rsidRDefault="007A026C" w:rsidP="007A026C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Calibri" w:hAnsi="Calibri" w:cs="Calibri"/>
          <w:sz w:val="22"/>
          <w:szCs w:val="22"/>
        </w:rPr>
      </w:pPr>
      <w:r w:rsidRPr="00492683">
        <w:rPr>
          <w:rFonts w:ascii="Calibri" w:hAnsi="Calibri" w:cs="Calibri"/>
          <w:sz w:val="22"/>
          <w:szCs w:val="22"/>
        </w:rPr>
        <w:t xml:space="preserve">Dodatkowo jak corocznie parametr finansowy dzielnic w zakresie oświaty zostanie skorygowany </w:t>
      </w:r>
      <w:r>
        <w:rPr>
          <w:rFonts w:ascii="Calibri" w:hAnsi="Calibri" w:cs="Calibri"/>
          <w:sz w:val="22"/>
          <w:szCs w:val="22"/>
        </w:rPr>
        <w:br/>
      </w:r>
      <w:r w:rsidRPr="00492683">
        <w:rPr>
          <w:rFonts w:ascii="Calibri" w:hAnsi="Calibri" w:cs="Calibri"/>
          <w:sz w:val="22"/>
          <w:szCs w:val="22"/>
        </w:rPr>
        <w:t>w oparciu o faktyczną liczbę uczniów w szkołach i placówkach publicznych oraz niepublicznych, według stanu odpowiednio na dzień 30 września i 1 października br.</w:t>
      </w:r>
      <w:r>
        <w:rPr>
          <w:rFonts w:ascii="Calibri" w:hAnsi="Calibri" w:cs="Calibri"/>
          <w:sz w:val="22"/>
          <w:szCs w:val="22"/>
        </w:rPr>
        <w:t xml:space="preserve">, czego skutki finansowe zostaną ujęte </w:t>
      </w:r>
      <w:r>
        <w:rPr>
          <w:rFonts w:ascii="Calibri" w:hAnsi="Calibri" w:cs="Calibri"/>
          <w:sz w:val="22"/>
          <w:szCs w:val="22"/>
        </w:rPr>
        <w:br/>
        <w:t>w załącznikach dzielnicowych do projektu budżetu m.st. Warszawy na 2026 r. przedkładanych Radzie m.st. Warszawy w terminie ustawowym do 15 listopada.</w:t>
      </w:r>
    </w:p>
    <w:p w14:paraId="55F525B7" w14:textId="77777777" w:rsidR="007A026C" w:rsidRDefault="007A026C" w:rsidP="007A026C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B4B91E" w14:textId="77777777" w:rsidR="007A026C" w:rsidRPr="0009226F" w:rsidRDefault="007A026C" w:rsidP="007A026C">
      <w:pPr>
        <w:spacing w:before="120" w:after="120" w:line="300" w:lineRule="auto"/>
        <w:ind w:left="284" w:hanging="284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09226F">
        <w:rPr>
          <w:rFonts w:asciiTheme="minorHAnsi" w:hAnsiTheme="minorHAnsi" w:cstheme="minorHAnsi"/>
          <w:b/>
          <w:iCs/>
          <w:sz w:val="22"/>
          <w:szCs w:val="22"/>
        </w:rPr>
        <w:t xml:space="preserve">.   Najważniejsze zasady ustalania wysokości środków do dyspozycji dzielnic na realizację zadań  </w:t>
      </w:r>
      <w:r w:rsidRPr="0009226F">
        <w:rPr>
          <w:rFonts w:asciiTheme="minorHAnsi" w:hAnsiTheme="minorHAnsi" w:cstheme="minorHAnsi"/>
          <w:b/>
          <w:iCs/>
          <w:sz w:val="22"/>
          <w:szCs w:val="22"/>
        </w:rPr>
        <w:br/>
        <w:t xml:space="preserve"> bieżących</w:t>
      </w:r>
    </w:p>
    <w:p w14:paraId="082E935C" w14:textId="77777777" w:rsidR="007A026C" w:rsidRPr="0009226F" w:rsidRDefault="007A026C" w:rsidP="007A026C">
      <w:pPr>
        <w:spacing w:before="120" w:after="120" w:line="30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stępne parametry budżetowe dzielnic na 2026 r. zostały opracowane</w:t>
      </w:r>
      <w:r w:rsidRPr="0009226F">
        <w:rPr>
          <w:rFonts w:asciiTheme="minorHAnsi" w:hAnsiTheme="minorHAnsi" w:cstheme="minorHAnsi"/>
          <w:iCs/>
          <w:sz w:val="22"/>
          <w:szCs w:val="22"/>
        </w:rPr>
        <w:t xml:space="preserve"> w oparciu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09226F">
        <w:rPr>
          <w:rFonts w:asciiTheme="minorHAnsi" w:hAnsiTheme="minorHAnsi" w:cstheme="minorHAnsi"/>
          <w:iCs/>
          <w:sz w:val="22"/>
          <w:szCs w:val="22"/>
        </w:rPr>
        <w:t>o zunifikowane mechanizmy naliczania środków do dyspozycji dla każdej z dzielnic.</w:t>
      </w:r>
    </w:p>
    <w:p w14:paraId="7DD7F3A1" w14:textId="77777777" w:rsidR="007A026C" w:rsidRPr="0009226F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9226F">
        <w:rPr>
          <w:rFonts w:asciiTheme="minorHAnsi" w:hAnsiTheme="minorHAnsi" w:cstheme="minorHAnsi"/>
          <w:iCs/>
          <w:sz w:val="22"/>
          <w:szCs w:val="22"/>
        </w:rPr>
        <w:t>Określenia wysokości środków przeznaczonych na realizację zadań bieżących przez dzielnice dokonano w podziale na dwie grupy oraz dwa mechanizmy korekcyjne:</w:t>
      </w:r>
    </w:p>
    <w:p w14:paraId="60AA6511" w14:textId="77777777" w:rsidR="007A026C" w:rsidRPr="0009226F" w:rsidRDefault="007A026C" w:rsidP="007A026C">
      <w:pPr>
        <w:pStyle w:val="Akapitzlist"/>
        <w:numPr>
          <w:ilvl w:val="0"/>
          <w:numId w:val="32"/>
        </w:numPr>
        <w:spacing w:before="120" w:after="120" w:line="300" w:lineRule="auto"/>
        <w:ind w:left="567" w:hanging="207"/>
        <w:contextualSpacing w:val="0"/>
        <w:jc w:val="both"/>
        <w:rPr>
          <w:rFonts w:asciiTheme="minorHAnsi" w:hAnsiTheme="minorHAnsi" w:cstheme="minorHAnsi"/>
          <w:iCs/>
        </w:rPr>
      </w:pPr>
      <w:r w:rsidRPr="0009226F">
        <w:rPr>
          <w:rFonts w:asciiTheme="minorHAnsi" w:hAnsiTheme="minorHAnsi" w:cstheme="minorHAnsi"/>
          <w:iCs/>
        </w:rPr>
        <w:t>dwie grupy określania środków do dyspozycji obejmujące:</w:t>
      </w:r>
    </w:p>
    <w:p w14:paraId="03F42781" w14:textId="77777777" w:rsidR="007A026C" w:rsidRPr="009B25B9" w:rsidRDefault="007A026C" w:rsidP="007A026C">
      <w:pPr>
        <w:numPr>
          <w:ilvl w:val="0"/>
          <w:numId w:val="33"/>
        </w:numPr>
        <w:tabs>
          <w:tab w:val="clear" w:pos="1080"/>
          <w:tab w:val="num" w:pos="993"/>
        </w:tabs>
        <w:spacing w:before="120" w:after="120" w:line="300" w:lineRule="auto"/>
        <w:ind w:left="992" w:hanging="27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ydatki edukacyjne: dział 801 –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Oświata i wychowanie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, dział 854 –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Edukacyjna opieka wychowawcza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, rozdział 75085 –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Wspólna obsługa jednostek samorządu terytorialnego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>w zakresie edukacji (opisane w pkt 3.1),</w:t>
      </w:r>
    </w:p>
    <w:p w14:paraId="489C29AC" w14:textId="77777777" w:rsidR="007A026C" w:rsidRPr="009B25B9" w:rsidRDefault="007A026C" w:rsidP="007A026C">
      <w:pPr>
        <w:numPr>
          <w:ilvl w:val="0"/>
          <w:numId w:val="33"/>
        </w:numPr>
        <w:tabs>
          <w:tab w:val="clear" w:pos="1080"/>
          <w:tab w:val="num" w:pos="993"/>
        </w:tabs>
        <w:spacing w:before="120" w:after="120" w:line="300" w:lineRule="auto"/>
        <w:ind w:left="993" w:hanging="27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pozostałe wydatki: pozostałe działy klasyfikacji budżetowej (opisane w pkt 3.2),</w:t>
      </w:r>
    </w:p>
    <w:p w14:paraId="29F792F6" w14:textId="77777777" w:rsidR="007A026C" w:rsidRPr="009B25B9" w:rsidRDefault="007A026C" w:rsidP="007A026C">
      <w:pPr>
        <w:numPr>
          <w:ilvl w:val="0"/>
          <w:numId w:val="10"/>
        </w:numPr>
        <w:tabs>
          <w:tab w:val="clear" w:pos="1080"/>
          <w:tab w:val="num" w:pos="567"/>
        </w:tabs>
        <w:spacing w:before="120" w:after="120" w:line="300" w:lineRule="auto"/>
        <w:ind w:left="567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dwa mechanizmy korekcyjne określania wysokości środków obejmujące:</w:t>
      </w:r>
    </w:p>
    <w:p w14:paraId="19CDBB4A" w14:textId="77777777" w:rsidR="007A026C" w:rsidRPr="009B25B9" w:rsidRDefault="007A026C" w:rsidP="007A026C">
      <w:pPr>
        <w:numPr>
          <w:ilvl w:val="0"/>
          <w:numId w:val="34"/>
        </w:numPr>
        <w:tabs>
          <w:tab w:val="clear" w:pos="1080"/>
          <w:tab w:val="num" w:pos="993"/>
        </w:tabs>
        <w:spacing w:before="120" w:after="120" w:line="300" w:lineRule="auto"/>
        <w:ind w:left="993" w:hanging="27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wydatki z obszaru zasobu lokalowego (opisane w pkt 3.3),</w:t>
      </w:r>
    </w:p>
    <w:p w14:paraId="0496CA25" w14:textId="77777777" w:rsidR="007A026C" w:rsidRPr="009B25B9" w:rsidRDefault="007A026C" w:rsidP="007A026C">
      <w:pPr>
        <w:numPr>
          <w:ilvl w:val="0"/>
          <w:numId w:val="34"/>
        </w:numPr>
        <w:tabs>
          <w:tab w:val="clear" w:pos="1080"/>
          <w:tab w:val="num" w:pos="993"/>
        </w:tabs>
        <w:spacing w:before="120" w:after="120" w:line="300" w:lineRule="auto"/>
        <w:ind w:left="993" w:hanging="27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yrównanie do poziomu nie niższego niż </w:t>
      </w:r>
      <w:r>
        <w:rPr>
          <w:rFonts w:asciiTheme="minorHAnsi" w:hAnsiTheme="minorHAnsi" w:cstheme="minorHAnsi"/>
          <w:iCs/>
          <w:sz w:val="22"/>
          <w:szCs w:val="22"/>
        </w:rPr>
        <w:t>103% planu roku poprzedniego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(opisane w pkt 3.4).</w:t>
      </w:r>
      <w:r w:rsidRPr="009B25B9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27D5B320" w14:textId="77777777" w:rsidR="007A026C" w:rsidRPr="009B25B9" w:rsidRDefault="007A026C" w:rsidP="007A026C">
      <w:pPr>
        <w:pStyle w:val="Akapitzlist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b/>
          <w:iCs/>
        </w:rPr>
      </w:pPr>
      <w:r w:rsidRPr="009B25B9">
        <w:rPr>
          <w:rFonts w:asciiTheme="minorHAnsi" w:hAnsiTheme="minorHAnsi" w:cstheme="minorHAnsi"/>
          <w:b/>
          <w:iCs/>
        </w:rPr>
        <w:t xml:space="preserve">3.1  Ustalanie wysokości środków do dyspozycji dzielnic w związku z realizacją zadań bieżących </w:t>
      </w:r>
      <w:r w:rsidRPr="009B25B9">
        <w:rPr>
          <w:rFonts w:asciiTheme="minorHAnsi" w:hAnsiTheme="minorHAnsi" w:cstheme="minorHAnsi"/>
          <w:b/>
          <w:iCs/>
        </w:rPr>
        <w:br/>
        <w:t>z zakresu edukacji</w:t>
      </w:r>
    </w:p>
    <w:p w14:paraId="4C45A99E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Ustalenie wysokości środków do dyspozycji dzielnic w związku z realizacją zadań bieżących 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br/>
        <w:t xml:space="preserve">z zakresu edukacji oparte jest na </w:t>
      </w:r>
      <w:r w:rsidRPr="009B25B9">
        <w:rPr>
          <w:rFonts w:asciiTheme="minorHAnsi" w:hAnsiTheme="minorHAnsi" w:cstheme="minorHAnsi"/>
          <w:b/>
          <w:i/>
          <w:sz w:val="22"/>
          <w:szCs w:val="22"/>
        </w:rPr>
        <w:t>parametryzacji budżetów względem liczby uczniów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2788E7D2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Naliczenie środków do dyspozycji dla dzielnic w części dotyczącej edukacji odbyło się poprzez przemnożenie kwoty na 1 ucznia przeliczeniowego przez planowaną liczbę tych uczniów.</w:t>
      </w:r>
    </w:p>
    <w:p w14:paraId="4A321976" w14:textId="77777777" w:rsidR="007A026C" w:rsidRPr="0009226F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5B9">
        <w:rPr>
          <w:rFonts w:asciiTheme="minorHAnsi" w:hAnsiTheme="minorHAnsi" w:cstheme="minorHAnsi"/>
          <w:bCs/>
          <w:sz w:val="22"/>
          <w:szCs w:val="22"/>
        </w:rPr>
        <w:t>Przy naliczeniu środków do dyspozycji dzielnic na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r. na realizację zadań bieżących w zakresie </w:t>
      </w:r>
      <w:r w:rsidRPr="0009226F">
        <w:rPr>
          <w:rFonts w:asciiTheme="minorHAnsi" w:hAnsiTheme="minorHAnsi" w:cstheme="minorHAnsi"/>
          <w:bCs/>
          <w:sz w:val="22"/>
          <w:szCs w:val="22"/>
        </w:rPr>
        <w:t xml:space="preserve">edukacji przyjęto zunifikowaną dla całego m.st. Warszawy wysokość stawek przypadających </w:t>
      </w:r>
      <w:r w:rsidRPr="0009226F">
        <w:rPr>
          <w:rFonts w:asciiTheme="minorHAnsi" w:hAnsiTheme="minorHAnsi" w:cstheme="minorHAnsi"/>
          <w:bCs/>
          <w:sz w:val="22"/>
          <w:szCs w:val="22"/>
        </w:rPr>
        <w:br/>
        <w:t>na jednego ucznia przeliczeniowego.</w:t>
      </w:r>
    </w:p>
    <w:p w14:paraId="7F07AA37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9226F">
        <w:rPr>
          <w:rFonts w:asciiTheme="minorHAnsi" w:hAnsiTheme="minorHAnsi" w:cstheme="minorHAnsi"/>
          <w:bCs/>
          <w:sz w:val="22"/>
          <w:szCs w:val="22"/>
        </w:rPr>
        <w:t xml:space="preserve">Wysokość jednolitych stawek przypadających na jednego ucznia przeliczeniowego dla celów ustalenia środków do dyspozycji dzielnic w związku z realizacją zadań bieżących w zakresie edukacji, ujętych </w:t>
      </w:r>
      <w:r w:rsidRPr="0009226F">
        <w:rPr>
          <w:rFonts w:asciiTheme="minorHAnsi" w:hAnsiTheme="minorHAnsi" w:cstheme="minorHAnsi"/>
          <w:bCs/>
          <w:sz w:val="22"/>
          <w:szCs w:val="22"/>
        </w:rPr>
        <w:br/>
        <w:t xml:space="preserve">w niniejszym dokumencie, została podwyższona o </w:t>
      </w:r>
      <w:r>
        <w:rPr>
          <w:rFonts w:asciiTheme="minorHAnsi" w:hAnsiTheme="minorHAnsi" w:cstheme="minorHAnsi"/>
          <w:bCs/>
          <w:sz w:val="22"/>
          <w:szCs w:val="22"/>
        </w:rPr>
        <w:t>5,8</w:t>
      </w:r>
      <w:r w:rsidRPr="0009226F">
        <w:rPr>
          <w:rFonts w:asciiTheme="minorHAnsi" w:hAnsiTheme="minorHAnsi" w:cstheme="minorHAnsi"/>
          <w:bCs/>
          <w:sz w:val="22"/>
          <w:szCs w:val="22"/>
        </w:rPr>
        <w:t xml:space="preserve">% w stosunku do stawek zastosowanych </w:t>
      </w:r>
      <w:r w:rsidRPr="0009226F">
        <w:rPr>
          <w:rFonts w:asciiTheme="minorHAnsi" w:hAnsiTheme="minorHAnsi" w:cstheme="minorHAnsi"/>
          <w:bCs/>
          <w:sz w:val="22"/>
          <w:szCs w:val="22"/>
        </w:rPr>
        <w:br/>
        <w:t>do naliczenia środków na potrzeby budżetu na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09226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41A04D4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Pojęcie „liczby uczniów przeliczeniowych” wprowadzono przypisując poszczególnym kategoriom uczniów odpowiednie wagi wynikające ze zróżnicowania kosztów kształcenia ze względu na specjalne wymagania uczniów (m.in. specjalne wymagania psychiczne i fizyczne, szkoły sportowe) oraz dla zapewnienia porównywalności między placówkami publicznymi i niepublicznymi.</w:t>
      </w:r>
    </w:p>
    <w:p w14:paraId="553814CD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Liczba uczniów przeliczeniowych dla dzielnicy </w:t>
      </w:r>
      <w:r w:rsidRPr="00F45BB8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Włochy</w:t>
      </w:r>
    </w:p>
    <w:p w14:paraId="6382E9DE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 poniższych tabelach zaprezentowano przyjęte dla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dane będące podstawą naliczenia środków do dyspozycji dzielnicy w związku z realizacją zadań bieżących z zakresu edukacji, tj.: liczbę uczniów oraz liczbę uczniów przeliczeniowych.</w:t>
      </w:r>
    </w:p>
    <w:p w14:paraId="3052CAFB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Liczba uczniów w latach 202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9B25B9">
        <w:rPr>
          <w:rFonts w:asciiTheme="minorHAnsi" w:hAnsiTheme="minorHAnsi" w:cstheme="minorHAnsi"/>
          <w:iCs/>
          <w:sz w:val="22"/>
          <w:szCs w:val="22"/>
        </w:rPr>
        <w:t>-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w dzielnicy </w:t>
      </w:r>
      <w:r w:rsidRPr="00F45BB8">
        <w:rPr>
          <w:rFonts w:asciiTheme="minorHAnsi" w:hAnsiTheme="minorHAnsi" w:cstheme="minorHAnsi"/>
          <w:iCs/>
          <w:sz w:val="22"/>
          <w:szCs w:val="22"/>
        </w:rPr>
        <w:t>Włoch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m.st. Warszawy*:</w:t>
      </w:r>
    </w:p>
    <w:p w14:paraId="7341D726" w14:textId="4190821D" w:rsidR="007A026C" w:rsidRPr="009B25B9" w:rsidRDefault="007A026C" w:rsidP="007A026C">
      <w:pPr>
        <w:tabs>
          <w:tab w:val="left" w:pos="0"/>
        </w:tabs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drawing>
          <wp:inline distT="0" distB="0" distL="0" distR="0" wp14:anchorId="7A82E15D" wp14:editId="61D849B5">
            <wp:extent cx="5756910" cy="17265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016" w14:textId="77777777" w:rsidR="007A026C" w:rsidRPr="009B25B9" w:rsidRDefault="007A026C" w:rsidP="007A026C">
      <w:pPr>
        <w:tabs>
          <w:tab w:val="left" w:pos="142"/>
        </w:tabs>
        <w:spacing w:before="120" w:after="120" w:line="300" w:lineRule="auto"/>
        <w:ind w:left="142" w:hanging="142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* zgodnie z informacją opublikowaną na stronie internetowej </w:t>
      </w:r>
      <w:r w:rsidRPr="009B25B9">
        <w:rPr>
          <w:rFonts w:asciiTheme="minorHAnsi" w:hAnsiTheme="minorHAnsi" w:cstheme="minorHAnsi"/>
          <w:i/>
          <w:sz w:val="22"/>
          <w:szCs w:val="22"/>
        </w:rPr>
        <w:t>www.edukacja.um.warszawa.pl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 sekcji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Zarządzanie i finansowanie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temat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Budżet oświat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Pr="00385B6A">
        <w:rPr>
          <w:rFonts w:asciiTheme="minorHAnsi" w:hAnsiTheme="minorHAnsi" w:cstheme="minorHAnsi"/>
          <w:iCs/>
          <w:sz w:val="22"/>
          <w:szCs w:val="22"/>
        </w:rPr>
        <w:t xml:space="preserve">publikacja z </w:t>
      </w:r>
      <w:r>
        <w:rPr>
          <w:rFonts w:asciiTheme="minorHAnsi" w:hAnsiTheme="minorHAnsi" w:cstheme="minorHAnsi"/>
          <w:iCs/>
          <w:sz w:val="22"/>
          <w:szCs w:val="22"/>
        </w:rPr>
        <w:t>28</w:t>
      </w:r>
      <w:r w:rsidRPr="00385B6A">
        <w:rPr>
          <w:rFonts w:asciiTheme="minorHAnsi" w:hAnsiTheme="minorHAnsi" w:cstheme="minorHAnsi"/>
          <w:iCs/>
          <w:sz w:val="22"/>
          <w:szCs w:val="22"/>
        </w:rPr>
        <w:t>.</w:t>
      </w:r>
      <w:r>
        <w:rPr>
          <w:rFonts w:asciiTheme="minorHAnsi" w:hAnsiTheme="minorHAnsi" w:cstheme="minorHAnsi"/>
          <w:iCs/>
          <w:sz w:val="22"/>
          <w:szCs w:val="22"/>
        </w:rPr>
        <w:t>07</w:t>
      </w:r>
      <w:r w:rsidRPr="00385B6A">
        <w:rPr>
          <w:rFonts w:asciiTheme="minorHAnsi" w:hAnsiTheme="minorHAnsi" w:cstheme="minorHAnsi"/>
          <w:iCs/>
          <w:sz w:val="22"/>
          <w:szCs w:val="22"/>
        </w:rPr>
        <w:t>.202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385B6A">
        <w:rPr>
          <w:rFonts w:asciiTheme="minorHAnsi" w:hAnsiTheme="minorHAnsi" w:cstheme="minorHAnsi"/>
          <w:iCs/>
          <w:sz w:val="22"/>
          <w:szCs w:val="22"/>
        </w:rPr>
        <w:t xml:space="preserve"> r.)</w:t>
      </w:r>
    </w:p>
    <w:p w14:paraId="365B0965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5D843384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Liczba uczniów przeliczeniowych w latach 202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9B25B9">
        <w:rPr>
          <w:rFonts w:asciiTheme="minorHAnsi" w:hAnsiTheme="minorHAnsi" w:cstheme="minorHAnsi"/>
          <w:iCs/>
          <w:sz w:val="22"/>
          <w:szCs w:val="22"/>
        </w:rPr>
        <w:t>-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w dzielnicy </w:t>
      </w:r>
      <w:r w:rsidRPr="00F45BB8">
        <w:rPr>
          <w:rFonts w:asciiTheme="minorHAnsi" w:hAnsiTheme="minorHAnsi" w:cstheme="minorHAnsi"/>
          <w:iCs/>
          <w:sz w:val="22"/>
          <w:szCs w:val="22"/>
        </w:rPr>
        <w:t>Włoch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m.st. Warszawy*:</w:t>
      </w:r>
    </w:p>
    <w:p w14:paraId="33B94843" w14:textId="142A2E2D" w:rsidR="007A026C" w:rsidRPr="009B25B9" w:rsidRDefault="007A026C" w:rsidP="007A026C">
      <w:pPr>
        <w:tabs>
          <w:tab w:val="left" w:pos="0"/>
        </w:tabs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drawing>
          <wp:inline distT="0" distB="0" distL="0" distR="0" wp14:anchorId="0A0C95C3" wp14:editId="319DF76F">
            <wp:extent cx="5749925" cy="1726565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0F19" w14:textId="77777777" w:rsidR="007A026C" w:rsidRPr="00EC54AD" w:rsidRDefault="007A026C" w:rsidP="007A026C">
      <w:pPr>
        <w:tabs>
          <w:tab w:val="left" w:pos="142"/>
        </w:tabs>
        <w:spacing w:before="120" w:after="120" w:line="300" w:lineRule="auto"/>
        <w:ind w:left="142" w:hanging="142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* zgodnie z informacją opublikowaną na stronie internetowej </w:t>
      </w:r>
      <w:r w:rsidRPr="009B25B9">
        <w:rPr>
          <w:rFonts w:asciiTheme="minorHAnsi" w:hAnsiTheme="minorHAnsi" w:cstheme="minorHAnsi"/>
          <w:i/>
          <w:sz w:val="22"/>
          <w:szCs w:val="22"/>
        </w:rPr>
        <w:t>www.edukacja.um.warszawa.pl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EC54AD">
        <w:rPr>
          <w:rFonts w:asciiTheme="minorHAnsi" w:hAnsiTheme="minorHAnsi" w:cstheme="minorHAnsi"/>
          <w:iCs/>
          <w:sz w:val="22"/>
          <w:szCs w:val="22"/>
        </w:rPr>
        <w:t xml:space="preserve">sekcji </w:t>
      </w:r>
      <w:r w:rsidRPr="00EC54AD">
        <w:rPr>
          <w:rFonts w:asciiTheme="minorHAnsi" w:hAnsiTheme="minorHAnsi" w:cstheme="minorHAnsi"/>
          <w:i/>
          <w:iCs/>
          <w:sz w:val="22"/>
          <w:szCs w:val="22"/>
        </w:rPr>
        <w:t>Zarządzanie i finansowanie</w:t>
      </w:r>
      <w:r w:rsidRPr="00EC54AD">
        <w:rPr>
          <w:rFonts w:asciiTheme="minorHAnsi" w:hAnsiTheme="minorHAnsi" w:cstheme="minorHAnsi"/>
          <w:iCs/>
          <w:sz w:val="22"/>
          <w:szCs w:val="22"/>
        </w:rPr>
        <w:t xml:space="preserve"> temat </w:t>
      </w:r>
      <w:r w:rsidRPr="00EC54AD">
        <w:rPr>
          <w:rFonts w:asciiTheme="minorHAnsi" w:hAnsiTheme="minorHAnsi" w:cstheme="minorHAnsi"/>
          <w:i/>
          <w:iCs/>
          <w:sz w:val="22"/>
          <w:szCs w:val="22"/>
        </w:rPr>
        <w:t>Budżet oświaty</w:t>
      </w:r>
      <w:r w:rsidRPr="00EC54AD">
        <w:rPr>
          <w:rFonts w:asciiTheme="minorHAnsi" w:hAnsiTheme="minorHAnsi" w:cstheme="minorHAnsi"/>
          <w:iCs/>
          <w:sz w:val="22"/>
          <w:szCs w:val="22"/>
        </w:rPr>
        <w:t xml:space="preserve"> (publikacja z 28.07.2025 r.)</w:t>
      </w:r>
    </w:p>
    <w:p w14:paraId="774E2D56" w14:textId="77777777" w:rsidR="007A026C" w:rsidRPr="00EC54AD" w:rsidRDefault="007A026C" w:rsidP="007A026C">
      <w:pPr>
        <w:tabs>
          <w:tab w:val="left" w:pos="0"/>
        </w:tabs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EC54AD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886CC6" wp14:editId="68C1A5AB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099175" cy="445135"/>
                <wp:effectExtent l="0" t="0" r="1587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A1FC0" w14:textId="77777777" w:rsidR="007A026C" w:rsidRPr="0024209B" w:rsidRDefault="007A026C" w:rsidP="007A02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6CC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20.85pt;width:480.25pt;height:35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" filled="f">
                <v:textbox>
                  <w:txbxContent>
                    <w:p w14:paraId="1FDA1FC0" w14:textId="77777777" w:rsidR="007A026C" w:rsidRPr="0024209B" w:rsidRDefault="007A026C" w:rsidP="007A02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E34BB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EC54AD">
        <w:rPr>
          <w:rFonts w:asciiTheme="minorHAnsi" w:hAnsiTheme="minorHAnsi" w:cstheme="minorHAnsi"/>
          <w:iCs/>
          <w:sz w:val="22"/>
          <w:szCs w:val="22"/>
        </w:rPr>
        <w:t xml:space="preserve">W związku z realizacją zadań bieżących z zakresu edukacji kwota naliczenia środków dla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EC54AD">
        <w:rPr>
          <w:rFonts w:asciiTheme="minorHAnsi" w:hAnsiTheme="minorHAnsi" w:cstheme="minorHAnsi"/>
          <w:iCs/>
          <w:sz w:val="22"/>
          <w:szCs w:val="22"/>
        </w:rPr>
        <w:t xml:space="preserve"> wyniosła </w:t>
      </w:r>
      <w:r w:rsidRPr="00F45BB8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232</w:t>
      </w:r>
      <w:r w:rsidRPr="00F45BB8">
        <w:rPr>
          <w:rFonts w:ascii="Calibri" w:eastAsiaTheme="minorEastAsia" w:hAnsi="Calibri" w:cs="Calibri"/>
          <w:b/>
          <w:bCs/>
          <w:color w:val="000000"/>
          <w:sz w:val="22"/>
          <w:szCs w:val="22"/>
          <w14:ligatures w14:val="standardContextual"/>
        </w:rPr>
        <w:t xml:space="preserve"> 606 000 zł</w:t>
      </w:r>
      <w:r w:rsidRPr="009B25B9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A9A068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467B91A5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3.2   Ustalanie wysokości środków do dyspozycji dzielnic w związku z realizacją zadań bieżących 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br/>
        <w:t xml:space="preserve">         spoza zakresu edukacji</w:t>
      </w:r>
    </w:p>
    <w:p w14:paraId="0D8F34F2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 zakresie planowania wydatków bieżących na wydatki poza edukacją mechanizm naliczania środków do dyspozycji dzielnic oparty jest o wskaźnik wydatków w przeliczeniu na jednego mieszkańca. </w:t>
      </w:r>
    </w:p>
    <w:p w14:paraId="49EEDEC3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Bazę na 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do naliczenia środków w związku z realizacją zadań bieżących spoza zakresu edukacji stanowiły kwoty wydatków bieżących (poza działem 801 –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Oświata i wychowanie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, działem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 xml:space="preserve">854 –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Edukacyjna opieka wychowawcza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i rozdziałem 75085 – </w:t>
      </w:r>
      <w:r w:rsidRPr="009B25B9">
        <w:rPr>
          <w:rFonts w:asciiTheme="minorHAnsi" w:hAnsiTheme="minorHAnsi" w:cstheme="minorHAnsi"/>
          <w:i/>
          <w:iCs/>
          <w:sz w:val="22"/>
          <w:szCs w:val="22"/>
        </w:rPr>
        <w:t>Wspólna obsługa jednostek samorządu terytorialnego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w zakresie edukacji) ujęte w załącznikach dzielnicowych do budżetu na 202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>wg stanu na 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czerwca 202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. (z wyłączeniem wydatków związanych z pomocą uchodźcom </w:t>
      </w:r>
      <w:r w:rsidRPr="009B25B9">
        <w:rPr>
          <w:rFonts w:asciiTheme="minorHAnsi" w:hAnsiTheme="minorHAnsi" w:cstheme="minorHAnsi"/>
          <w:bCs/>
          <w:sz w:val="22"/>
          <w:szCs w:val="22"/>
        </w:rPr>
        <w:br/>
        <w:t>z Ukrainy w związku z konfliktem zbrojnym mającym miejsce na terenie tego państwa finansowanych ze środków zewnętrznych).</w:t>
      </w:r>
    </w:p>
    <w:p w14:paraId="6BE4B72E" w14:textId="77777777" w:rsidR="007A026C" w:rsidRPr="000F3B45" w:rsidRDefault="007A026C" w:rsidP="007A026C">
      <w:pPr>
        <w:spacing w:before="120" w:after="120" w:line="300" w:lineRule="auto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9B25B9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D84BC" wp14:editId="03DA048E">
                <wp:simplePos x="0" y="0"/>
                <wp:positionH relativeFrom="margin">
                  <wp:align>center</wp:align>
                </wp:positionH>
                <wp:positionV relativeFrom="paragraph">
                  <wp:posOffset>1096645</wp:posOffset>
                </wp:positionV>
                <wp:extent cx="6099175" cy="499745"/>
                <wp:effectExtent l="0" t="0" r="15875" b="146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68F93" w14:textId="77777777" w:rsidR="007A026C" w:rsidRDefault="007A026C" w:rsidP="007A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84BC" id="Pole tekstowe 2" o:spid="_x0000_s1027" type="#_x0000_t202" style="position:absolute;left:0;text-align:left;margin-left:0;margin-top:86.35pt;width:480.25pt;height:39.3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" filled="f">
                <v:textbox>
                  <w:txbxContent>
                    <w:p w14:paraId="4FF68F93" w14:textId="77777777" w:rsidR="007A026C" w:rsidRDefault="007A026C" w:rsidP="007A026C"/>
                  </w:txbxContent>
                </v:textbox>
                <w10:wrap anchorx="margin"/>
              </v:shape>
            </w:pict>
          </mc:Fallback>
        </mc:AlternateContent>
      </w:r>
      <w:r w:rsidRPr="00A509B7">
        <w:rPr>
          <w:rFonts w:asciiTheme="minorHAnsi" w:eastAsiaTheme="minorEastAsia" w:hAnsiTheme="minorHAnsi" w:cstheme="minorHAnsi"/>
          <w:bCs/>
          <w:sz w:val="22"/>
          <w:szCs w:val="22"/>
        </w:rPr>
        <w:t xml:space="preserve">Przy naliczeniu środków na 2026 r. uwzględniono podwyższenie o 3% stawek na mieszkańca </w:t>
      </w:r>
      <w:r w:rsidRPr="00A509B7">
        <w:rPr>
          <w:rFonts w:asciiTheme="minorHAnsi" w:eastAsiaTheme="minorEastAsia" w:hAnsiTheme="minorHAnsi" w:cstheme="minorHAnsi"/>
          <w:bCs/>
          <w:sz w:val="22"/>
          <w:szCs w:val="22"/>
        </w:rPr>
        <w:br/>
        <w:t>w stosunku do 2025 r. wg planu na 26 czerwca 2025 r.</w:t>
      </w:r>
      <w:r w:rsidRPr="00A509B7">
        <w:rPr>
          <w:rFonts w:asciiTheme="minorHAnsi" w:hAnsiTheme="minorHAnsi" w:cstheme="minorHAnsi"/>
          <w:bCs/>
          <w:sz w:val="22"/>
          <w:szCs w:val="22"/>
        </w:rPr>
        <w:t xml:space="preserve"> oraz aktualną liczbę mieszkańców </w:t>
      </w:r>
      <w:r w:rsidRPr="00A509B7">
        <w:rPr>
          <w:rFonts w:asciiTheme="minorHAnsi" w:hAnsiTheme="minorHAnsi" w:cstheme="minorHAnsi"/>
          <w:bCs/>
          <w:sz w:val="22"/>
          <w:szCs w:val="22"/>
        </w:rPr>
        <w:br/>
        <w:t xml:space="preserve">w poszczególnych </w:t>
      </w:r>
      <w:r w:rsidRPr="000F3B45">
        <w:rPr>
          <w:rFonts w:asciiTheme="minorHAnsi" w:hAnsiTheme="minorHAnsi" w:cstheme="minorHAnsi"/>
          <w:bCs/>
          <w:sz w:val="22"/>
          <w:szCs w:val="22"/>
        </w:rPr>
        <w:t>dzielnicach.</w:t>
      </w:r>
      <w:r w:rsidRPr="000F3B4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0F3B45">
        <w:rPr>
          <w:rFonts w:asciiTheme="minorHAnsi" w:hAnsiTheme="minorHAnsi" w:cstheme="minorHAnsi"/>
          <w:bCs/>
          <w:sz w:val="22"/>
          <w:szCs w:val="22"/>
        </w:rPr>
        <w:t xml:space="preserve">W zakresie wynagrodzeń naliczone środki do dyspozycji dzielnic </w:t>
      </w:r>
      <w:r w:rsidRPr="000F3B45">
        <w:rPr>
          <w:rFonts w:asciiTheme="minorHAnsi" w:hAnsiTheme="minorHAnsi" w:cstheme="minorHAnsi"/>
          <w:bCs/>
          <w:sz w:val="22"/>
          <w:szCs w:val="22"/>
        </w:rPr>
        <w:br/>
        <w:t xml:space="preserve">na 2026 r. były wyższe o 3% w stosunku do poziomu wydatków zgodnego z planem na 2025 r. </w:t>
      </w:r>
      <w:r w:rsidRPr="000F3B45">
        <w:rPr>
          <w:rFonts w:asciiTheme="minorHAnsi" w:hAnsiTheme="minorHAnsi" w:cstheme="minorHAnsi"/>
          <w:bCs/>
          <w:sz w:val="22"/>
          <w:szCs w:val="22"/>
        </w:rPr>
        <w:br/>
        <w:t xml:space="preserve">wg stanu na </w:t>
      </w:r>
      <w:r w:rsidRPr="000F3B45">
        <w:rPr>
          <w:rFonts w:asciiTheme="minorHAnsi" w:eastAsiaTheme="minorEastAsia" w:hAnsiTheme="minorHAnsi" w:cstheme="minorHAnsi"/>
          <w:bCs/>
          <w:sz w:val="22"/>
          <w:szCs w:val="22"/>
        </w:rPr>
        <w:t>2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6</w:t>
      </w:r>
      <w:r w:rsidRPr="000F3B4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czerwca 2025 r.</w:t>
      </w:r>
    </w:p>
    <w:p w14:paraId="40543F78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0F3B45">
        <w:rPr>
          <w:rFonts w:asciiTheme="minorHAnsi" w:hAnsiTheme="minorHAnsi" w:cstheme="minorHAnsi"/>
          <w:iCs/>
          <w:sz w:val="22"/>
          <w:szCs w:val="22"/>
        </w:rPr>
        <w:t xml:space="preserve">W związku z realizacją zadań bieżących spoza zakresu edukacji kwota naliczenia środków dla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0F3B45">
        <w:rPr>
          <w:rFonts w:asciiTheme="minorHAnsi" w:hAnsiTheme="minorHAnsi" w:cstheme="minorHAnsi"/>
          <w:iCs/>
          <w:sz w:val="22"/>
          <w:szCs w:val="22"/>
        </w:rPr>
        <w:t xml:space="preserve"> wyniosła </w:t>
      </w:r>
      <w:r w:rsidRPr="00F45BB8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>142 939 000</w:t>
      </w:r>
      <w:r w:rsidRPr="00F45BB8">
        <w:rPr>
          <w:rFonts w:ascii="Calibri" w:eastAsiaTheme="minorEastAsia" w:hAnsi="Calibri" w:cs="Calibri"/>
          <w:b/>
          <w:bCs/>
          <w:color w:val="000000"/>
          <w:sz w:val="22"/>
          <w:szCs w:val="22"/>
          <w14:ligatures w14:val="standardContextual"/>
        </w:rPr>
        <w:t xml:space="preserve"> zł</w:t>
      </w:r>
      <w:r w:rsidRPr="000F3B45">
        <w:rPr>
          <w:rFonts w:asciiTheme="minorHAnsi" w:hAnsiTheme="minorHAnsi" w:cstheme="minorHAnsi"/>
          <w:iCs/>
          <w:sz w:val="22"/>
          <w:szCs w:val="22"/>
        </w:rPr>
        <w:t>.</w:t>
      </w:r>
      <w:r w:rsidRPr="009B25B9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7B13BDD3" w14:textId="77777777" w:rsidR="007A026C" w:rsidRPr="009B25B9" w:rsidRDefault="007A026C" w:rsidP="007A026C">
      <w:pPr>
        <w:spacing w:before="120" w:after="120" w:line="30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3.3   Ustalanie wysokości środków do dyspozycji dzielnic w związku z mechanizmem korekty 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br/>
        <w:t>w zakresie realizacji zadań bieżących z obszaru zasobu lokalowego</w:t>
      </w:r>
    </w:p>
    <w:p w14:paraId="3F6642AF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Celem mechanizmu jest dążenie do stopniowego wyrównywania dysproporcji między dzielnicami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 xml:space="preserve">w obszarze gospodarowania zasobami lokalowymi (szczególnie remontów). Rozwiązanie bazuje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 xml:space="preserve">na wskaźnikach, które określają stopień „istotności” powyższej sfery w poszczególnych dzielnicach. </w:t>
      </w:r>
    </w:p>
    <w:p w14:paraId="5119174E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Zastosowane wskaźniki to:</w:t>
      </w:r>
    </w:p>
    <w:p w14:paraId="4A9FDC1C" w14:textId="77777777" w:rsidR="007A026C" w:rsidRPr="009B25B9" w:rsidRDefault="007A026C" w:rsidP="007A026C">
      <w:pPr>
        <w:pStyle w:val="Akapitzlist"/>
        <w:numPr>
          <w:ilvl w:val="0"/>
          <w:numId w:val="27"/>
        </w:numPr>
        <w:spacing w:before="120" w:after="120" w:line="300" w:lineRule="auto"/>
        <w:ind w:left="851" w:hanging="284"/>
        <w:contextualSpacing w:val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9B25B9">
        <w:rPr>
          <w:rFonts w:asciiTheme="minorHAnsi" w:eastAsia="Times New Roman" w:hAnsiTheme="minorHAnsi" w:cstheme="minorHAnsi"/>
          <w:iCs/>
          <w:lang w:eastAsia="pl-PL"/>
        </w:rPr>
        <w:t>% udział liczby lokali Miasta na terenie dzielnicy do liczby lokali mieszkalnych Miasta ogółem,</w:t>
      </w:r>
    </w:p>
    <w:p w14:paraId="71CBF0AA" w14:textId="77777777" w:rsidR="007A026C" w:rsidRPr="009B25B9" w:rsidRDefault="007A026C" w:rsidP="007A026C">
      <w:pPr>
        <w:pStyle w:val="Akapitzlist"/>
        <w:numPr>
          <w:ilvl w:val="0"/>
          <w:numId w:val="27"/>
        </w:numPr>
        <w:spacing w:before="120" w:after="120" w:line="300" w:lineRule="auto"/>
        <w:ind w:left="851" w:hanging="284"/>
        <w:contextualSpacing w:val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9B25B9">
        <w:rPr>
          <w:rFonts w:asciiTheme="minorHAnsi" w:eastAsia="Times New Roman" w:hAnsiTheme="minorHAnsi" w:cstheme="minorHAnsi"/>
          <w:iCs/>
          <w:lang w:eastAsia="pl-PL"/>
        </w:rPr>
        <w:t>% udział budynków będących w 100% własnością Miasta w dzielnicy do liczby ogółem,</w:t>
      </w:r>
    </w:p>
    <w:p w14:paraId="37DCA970" w14:textId="77777777" w:rsidR="007A026C" w:rsidRPr="009B25B9" w:rsidRDefault="007A026C" w:rsidP="007A026C">
      <w:pPr>
        <w:pStyle w:val="Akapitzlist"/>
        <w:numPr>
          <w:ilvl w:val="0"/>
          <w:numId w:val="27"/>
        </w:numPr>
        <w:spacing w:before="120" w:after="120" w:line="300" w:lineRule="auto"/>
        <w:ind w:left="851" w:hanging="284"/>
        <w:contextualSpacing w:val="0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9B25B9">
        <w:rPr>
          <w:rFonts w:asciiTheme="minorHAnsi" w:eastAsia="Times New Roman" w:hAnsiTheme="minorHAnsi" w:cstheme="minorHAnsi"/>
          <w:iCs/>
          <w:lang w:eastAsia="pl-PL"/>
        </w:rPr>
        <w:t>% udział zrealizowanych spraw w dzielnicy do liczby ogółem.</w:t>
      </w:r>
    </w:p>
    <w:p w14:paraId="275CF4F2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>Przyjęto, że w 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korekta naliczenia dotyczyć będzie 15% planowanego budżetu </w:t>
      </w:r>
      <w:bookmarkStart w:id="1" w:name="OLE_LINK7"/>
      <w:bookmarkStart w:id="2" w:name="OLE_LINK8"/>
      <w:r w:rsidRPr="009B25B9">
        <w:rPr>
          <w:rFonts w:asciiTheme="minorHAnsi" w:hAnsiTheme="minorHAnsi" w:cstheme="minorHAnsi"/>
          <w:iCs/>
          <w:sz w:val="22"/>
          <w:szCs w:val="22"/>
        </w:rPr>
        <w:t>na zadania związane z utrzymaniem zasobów lokalowych</w:t>
      </w:r>
      <w:bookmarkEnd w:id="1"/>
      <w:bookmarkEnd w:id="2"/>
      <w:r w:rsidRPr="009B25B9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42DB7CA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Kwota podlegająca przeliczeniu jest weryfikowana dla każdej dzielnicy przy zastosowaniu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 xml:space="preserve">ww. wskaźników. Przeliczenie kwot przy zastosowaniu wskaźników tworzy nowy komponent przeliczeniowy. Różnica między kwotą wyjściową dla dzielnicy (przed przeliczeniem wskaźnikami) </w:t>
      </w:r>
      <w:r w:rsidRPr="009B25B9">
        <w:rPr>
          <w:rFonts w:asciiTheme="minorHAnsi" w:hAnsiTheme="minorHAnsi" w:cstheme="minorHAnsi"/>
          <w:iCs/>
          <w:sz w:val="22"/>
          <w:szCs w:val="22"/>
        </w:rPr>
        <w:br/>
        <w:t xml:space="preserve">a kwotą po przeliczeniu, jest kwotą docelową. </w:t>
      </w:r>
    </w:p>
    <w:p w14:paraId="58F08BFC" w14:textId="77777777" w:rsidR="007A026C" w:rsidRPr="00CE7FE7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 efekcie, dzielnicom, które mają niższy poziom wydatków po przeliczeniu </w:t>
      </w:r>
      <w:r w:rsidRPr="00CE7FE7">
        <w:rPr>
          <w:rFonts w:asciiTheme="minorHAnsi" w:hAnsiTheme="minorHAnsi" w:cstheme="minorHAnsi"/>
          <w:iCs/>
          <w:sz w:val="22"/>
          <w:szCs w:val="22"/>
        </w:rPr>
        <w:t>wskaźnikami, zapewniona jest większa pula środków a te, które przekroczyły parametry, otrzymują odpowiednio skorygowane środki.</w:t>
      </w:r>
    </w:p>
    <w:p w14:paraId="1F3726F4" w14:textId="77777777" w:rsidR="007A026C" w:rsidRPr="00CE7FE7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CE7FE7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ED7069" wp14:editId="78FE4827">
                <wp:simplePos x="0" y="0"/>
                <wp:positionH relativeFrom="margin">
                  <wp:align>center</wp:align>
                </wp:positionH>
                <wp:positionV relativeFrom="paragraph">
                  <wp:posOffset>256016</wp:posOffset>
                </wp:positionV>
                <wp:extent cx="6099175" cy="499745"/>
                <wp:effectExtent l="0" t="0" r="15875" b="146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3B99A" w14:textId="77777777" w:rsidR="007A026C" w:rsidRDefault="007A026C" w:rsidP="007A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7069" id="Pole tekstowe 4" o:spid="_x0000_s1028" type="#_x0000_t202" style="position:absolute;margin-left:0;margin-top:20.15pt;width:480.25pt;height:39.3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" filled="f">
                <v:textbox>
                  <w:txbxContent>
                    <w:p w14:paraId="25E3B99A" w14:textId="77777777" w:rsidR="007A026C" w:rsidRDefault="007A026C" w:rsidP="007A026C"/>
                  </w:txbxContent>
                </v:textbox>
                <w10:wrap anchorx="margin"/>
              </v:shape>
            </w:pict>
          </mc:Fallback>
        </mc:AlternateContent>
      </w:r>
    </w:p>
    <w:p w14:paraId="21DE2167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CE7FE7">
        <w:rPr>
          <w:rFonts w:asciiTheme="minorHAnsi" w:hAnsiTheme="minorHAnsi" w:cstheme="minorHAnsi"/>
          <w:iCs/>
          <w:sz w:val="22"/>
          <w:szCs w:val="22"/>
        </w:rPr>
        <w:t xml:space="preserve">W związku z mechanizmem korekty w zakresie realizacji zadań bieżących z obszaru zasobu lokalowego kwota naliczenia środków dla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CE7FE7">
        <w:rPr>
          <w:rFonts w:asciiTheme="minorHAnsi" w:hAnsiTheme="minorHAnsi" w:cstheme="minorHAnsi"/>
          <w:iCs/>
          <w:sz w:val="22"/>
          <w:szCs w:val="22"/>
        </w:rPr>
        <w:t xml:space="preserve"> uległa korekcie o kwotę </w:t>
      </w:r>
      <w:r w:rsidRPr="00F45BB8">
        <w:rPr>
          <w:rFonts w:ascii="Calibri" w:eastAsiaTheme="minorEastAsia" w:hAnsi="Calibri" w:cs="Calibri"/>
          <w:b/>
          <w:bCs/>
          <w:color w:val="000000"/>
          <w:sz w:val="22"/>
          <w:szCs w:val="22"/>
          <w14:ligatures w14:val="standardContextual"/>
        </w:rPr>
        <w:t>96 000 zł</w:t>
      </w:r>
      <w:r w:rsidRPr="00CE7FE7">
        <w:rPr>
          <w:rFonts w:asciiTheme="minorHAnsi" w:hAnsiTheme="minorHAnsi" w:cstheme="minorHAnsi"/>
          <w:iCs/>
          <w:sz w:val="22"/>
          <w:szCs w:val="22"/>
        </w:rPr>
        <w:t>.</w:t>
      </w:r>
    </w:p>
    <w:p w14:paraId="61B44030" w14:textId="77777777" w:rsidR="007A026C" w:rsidRPr="009B25B9" w:rsidRDefault="007A026C" w:rsidP="007A026C">
      <w:pPr>
        <w:spacing w:before="120" w:after="120" w:line="300" w:lineRule="auto"/>
        <w:ind w:left="426" w:hanging="426"/>
        <w:rPr>
          <w:rFonts w:asciiTheme="minorHAnsi" w:hAnsiTheme="minorHAnsi" w:cstheme="minorHAnsi"/>
          <w:b/>
          <w:iCs/>
          <w:sz w:val="22"/>
          <w:szCs w:val="22"/>
        </w:rPr>
      </w:pPr>
    </w:p>
    <w:p w14:paraId="5B0F4E1F" w14:textId="77777777" w:rsidR="007A026C" w:rsidRPr="009B25B9" w:rsidRDefault="007A026C" w:rsidP="007A026C">
      <w:pPr>
        <w:spacing w:before="120" w:after="120" w:line="30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 xml:space="preserve">3.4   Ustalanie wysokości środków do dyspozycji dzielnic w związku z mechanizmem zapewnienia  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br/>
        <w:t xml:space="preserve">środków na realizację zadań bieżących na poziomie nie niższym niż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103% planu </w:t>
      </w:r>
      <w:r w:rsidRPr="009B25B9">
        <w:rPr>
          <w:rFonts w:asciiTheme="minorHAnsi" w:hAnsiTheme="minorHAnsi" w:cstheme="minorHAnsi"/>
          <w:b/>
          <w:iCs/>
          <w:sz w:val="22"/>
          <w:szCs w:val="22"/>
        </w:rPr>
        <w:t>w roku poprzednim</w:t>
      </w:r>
    </w:p>
    <w:p w14:paraId="7534EF8C" w14:textId="77777777" w:rsidR="007A026C" w:rsidRPr="009B25B9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5B9">
        <w:rPr>
          <w:rFonts w:asciiTheme="minorHAnsi" w:hAnsiTheme="minorHAnsi" w:cstheme="minorHAnsi"/>
          <w:bCs/>
          <w:sz w:val="22"/>
          <w:szCs w:val="22"/>
        </w:rPr>
        <w:t>Zastosowano korektę wyrównawczą środków do dyspozycji dla tych dzielnic, w których łączna wysokość środków do dyspozycji na realizację zadań bieżących w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r., naliczona zgodnie </w:t>
      </w:r>
      <w:r w:rsidRPr="009B25B9">
        <w:rPr>
          <w:rFonts w:asciiTheme="minorHAnsi" w:hAnsiTheme="minorHAnsi" w:cstheme="minorHAnsi"/>
          <w:bCs/>
          <w:sz w:val="22"/>
          <w:szCs w:val="22"/>
        </w:rPr>
        <w:br/>
        <w:t xml:space="preserve">z zasadami określonymi oddzielnie dla zadań z zakresu edukacji i spoza zakresu edukacji wraz </w:t>
      </w:r>
      <w:r w:rsidRPr="009B25B9">
        <w:rPr>
          <w:rFonts w:asciiTheme="minorHAnsi" w:hAnsiTheme="minorHAnsi" w:cstheme="minorHAnsi"/>
          <w:bCs/>
          <w:sz w:val="22"/>
          <w:szCs w:val="22"/>
        </w:rPr>
        <w:br/>
        <w:t xml:space="preserve">z korektą w zakresie zasobu komunalnego, byłaby niższa niż </w:t>
      </w:r>
      <w:r>
        <w:rPr>
          <w:rFonts w:asciiTheme="minorHAnsi" w:hAnsiTheme="minorHAnsi" w:cstheme="minorHAnsi"/>
          <w:bCs/>
          <w:sz w:val="22"/>
          <w:szCs w:val="22"/>
        </w:rPr>
        <w:t>103% planu wydatków bieżących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9B25B9">
        <w:rPr>
          <w:rFonts w:asciiTheme="minorHAnsi" w:hAnsiTheme="minorHAnsi" w:cstheme="minorHAnsi"/>
          <w:bCs/>
          <w:sz w:val="22"/>
          <w:szCs w:val="22"/>
        </w:rPr>
        <w:t>na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r. wg stanu na dzień 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czerwca (z wyłączeniem wydatków związanych z pomocą uchodźcom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9B25B9">
        <w:rPr>
          <w:rFonts w:asciiTheme="minorHAnsi" w:hAnsiTheme="minorHAnsi" w:cstheme="minorHAnsi"/>
          <w:bCs/>
          <w:sz w:val="22"/>
          <w:szCs w:val="22"/>
        </w:rPr>
        <w:t>z Ukrainy w związku z konfliktem zbrojnym mającym miejsce na terenie tego państwa finansowanych ze środków zewnętrznych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B25B9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AD6CA78" w14:textId="77777777" w:rsidR="007A026C" w:rsidRPr="009B25B9" w:rsidRDefault="007A026C" w:rsidP="007A026C">
      <w:pPr>
        <w:pStyle w:val="Nagwek"/>
        <w:spacing w:before="120"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5B9">
        <w:rPr>
          <w:rFonts w:asciiTheme="minorHAnsi" w:hAnsiTheme="minorHAnsi" w:cstheme="minorHAnsi"/>
          <w:bCs/>
          <w:sz w:val="22"/>
          <w:szCs w:val="22"/>
        </w:rPr>
        <w:t xml:space="preserve">Wysokość korekty ustalono jako różnicę </w:t>
      </w:r>
      <w:r>
        <w:rPr>
          <w:rFonts w:asciiTheme="minorHAnsi" w:hAnsiTheme="minorHAnsi" w:cstheme="minorHAnsi"/>
          <w:bCs/>
          <w:sz w:val="22"/>
          <w:szCs w:val="22"/>
        </w:rPr>
        <w:t xml:space="preserve">103% </w:t>
      </w:r>
      <w:r w:rsidRPr="009B25B9">
        <w:rPr>
          <w:rFonts w:asciiTheme="minorHAnsi" w:hAnsiTheme="minorHAnsi" w:cstheme="minorHAnsi"/>
          <w:bCs/>
          <w:sz w:val="22"/>
          <w:szCs w:val="22"/>
        </w:rPr>
        <w:t>planowanych wydatków bieżących dzielnicy na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Pr="009B25B9">
        <w:rPr>
          <w:rFonts w:asciiTheme="minorHAnsi" w:hAnsiTheme="minorHAnsi" w:cstheme="minorHAnsi"/>
          <w:bCs/>
          <w:sz w:val="22"/>
          <w:szCs w:val="22"/>
        </w:rPr>
        <w:br/>
        <w:t xml:space="preserve">(z wyłączeniem wydatków związanych z pomocą uchodźcom z Ukrainy w związku z konfliktem zbrojnym mającym miejsce na terenie tego państwa finansowanych ze środków zewnętrznych) </w:t>
      </w:r>
      <w:r w:rsidRPr="009B25B9">
        <w:rPr>
          <w:rFonts w:asciiTheme="minorHAnsi" w:hAnsiTheme="minorHAnsi" w:cstheme="minorHAnsi"/>
          <w:bCs/>
          <w:sz w:val="22"/>
          <w:szCs w:val="22"/>
        </w:rPr>
        <w:br/>
        <w:t>wg stanu na dzień 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czerwca a środkami do dyspozycji naliczonymi na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9B25B9">
        <w:rPr>
          <w:rFonts w:asciiTheme="minorHAnsi" w:hAnsiTheme="minorHAnsi" w:cstheme="minorHAnsi"/>
          <w:bCs/>
          <w:sz w:val="22"/>
          <w:szCs w:val="22"/>
        </w:rPr>
        <w:t xml:space="preserve"> r. zgodnie </w:t>
      </w:r>
      <w:r w:rsidRPr="009B25B9">
        <w:rPr>
          <w:rFonts w:asciiTheme="minorHAnsi" w:hAnsiTheme="minorHAnsi" w:cstheme="minorHAnsi"/>
          <w:bCs/>
          <w:sz w:val="22"/>
          <w:szCs w:val="22"/>
        </w:rPr>
        <w:br/>
        <w:t>z zasadami opisanymi w pkt. 3.1-3.3.</w:t>
      </w:r>
    </w:p>
    <w:p w14:paraId="6D2213C4" w14:textId="77777777" w:rsidR="007A026C" w:rsidRPr="006908E6" w:rsidRDefault="007A026C" w:rsidP="007A026C">
      <w:pPr>
        <w:spacing w:before="120" w:after="120" w:line="300" w:lineRule="auto"/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  <w:r w:rsidRPr="00405404">
        <w:rPr>
          <w:rFonts w:asciiTheme="minorHAnsi" w:hAnsiTheme="minorHAnsi" w:cstheme="minorHAnsi"/>
          <w:bCs/>
          <w:sz w:val="22"/>
          <w:szCs w:val="22"/>
        </w:rPr>
        <w:t xml:space="preserve">W wyniku </w:t>
      </w:r>
      <w:r w:rsidRPr="006908E6">
        <w:rPr>
          <w:rFonts w:asciiTheme="minorHAnsi" w:hAnsiTheme="minorHAnsi" w:cstheme="minorHAnsi"/>
          <w:bCs/>
          <w:sz w:val="22"/>
          <w:szCs w:val="22"/>
        </w:rPr>
        <w:t xml:space="preserve">zastosowania mechanizmu wyrównawczego wysokość naliczenia została zapewniona </w:t>
      </w:r>
      <w:r w:rsidRPr="006908E6">
        <w:rPr>
          <w:rFonts w:asciiTheme="minorHAnsi" w:hAnsiTheme="minorHAnsi" w:cstheme="minorHAnsi"/>
          <w:bCs/>
          <w:sz w:val="22"/>
          <w:szCs w:val="22"/>
        </w:rPr>
        <w:br/>
        <w:t xml:space="preserve">na poziomie nie niższym niż 103% planowanych wydatków bieżących na 2025 r. wg stanu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908E6">
        <w:rPr>
          <w:rFonts w:asciiTheme="minorHAnsi" w:hAnsiTheme="minorHAnsi" w:cstheme="minorHAnsi"/>
          <w:bCs/>
          <w:sz w:val="22"/>
          <w:szCs w:val="22"/>
        </w:rPr>
        <w:t>na 26 czerwc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F5D2C8E" w14:textId="77777777" w:rsidR="007A026C" w:rsidRPr="006908E6" w:rsidRDefault="007A026C" w:rsidP="007A026C">
      <w:pPr>
        <w:spacing w:before="12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6908E6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230278" wp14:editId="30228AA3">
                <wp:simplePos x="0" y="0"/>
                <wp:positionH relativeFrom="margin">
                  <wp:posOffset>-110490</wp:posOffset>
                </wp:positionH>
                <wp:positionV relativeFrom="paragraph">
                  <wp:posOffset>225425</wp:posOffset>
                </wp:positionV>
                <wp:extent cx="5963478" cy="771525"/>
                <wp:effectExtent l="0" t="0" r="1841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5CB27" w14:textId="77777777" w:rsidR="007A026C" w:rsidRDefault="007A026C" w:rsidP="007A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0278" id="Pole tekstowe 5" o:spid="_x0000_s1029" type="#_x0000_t202" style="position:absolute;margin-left:-8.7pt;margin-top:17.75pt;width:469.55pt;height:6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" filled="f">
                <v:textbox>
                  <w:txbxContent>
                    <w:p w14:paraId="2FF5CB27" w14:textId="77777777" w:rsidR="007A026C" w:rsidRDefault="007A026C" w:rsidP="007A026C"/>
                  </w:txbxContent>
                </v:textbox>
                <w10:wrap anchorx="margin"/>
              </v:shape>
            </w:pict>
          </mc:Fallback>
        </mc:AlternateContent>
      </w:r>
    </w:p>
    <w:p w14:paraId="44832238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 związku z mechanizmem zapewnienia wysokości środków na realizację zadań bieżących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</w:rPr>
        <w:br/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na poziomie nie niższym niż 103% planu w roku poprzednim, nie zaistniała konieczność wprowadzenia korekty środków dla</w:t>
      </w:r>
      <w:r w:rsidRPr="00F45BB8">
        <w:rPr>
          <w:rFonts w:ascii="Calibri" w:eastAsiaTheme="minorEastAsia" w:hAnsi="Calibri" w:cs="Calibri"/>
          <w:color w:val="000000"/>
          <w:sz w:val="22"/>
          <w:szCs w:val="22"/>
          <w14:ligatures w14:val="standardContextual"/>
        </w:rPr>
        <w:t xml:space="preserve"> dzielnicy Włochy.</w:t>
      </w:r>
    </w:p>
    <w:p w14:paraId="75C4A7FD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146D9976" w14:textId="77777777" w:rsidR="007A026C" w:rsidRPr="009B25B9" w:rsidRDefault="007A026C" w:rsidP="007A026C">
      <w:pPr>
        <w:spacing w:before="120" w:after="120" w:line="30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B25B9">
        <w:rPr>
          <w:rFonts w:asciiTheme="minorHAnsi" w:hAnsiTheme="minorHAnsi" w:cstheme="minorHAnsi"/>
          <w:b/>
          <w:iCs/>
          <w:sz w:val="22"/>
          <w:szCs w:val="22"/>
        </w:rPr>
        <w:t>4.   PODSUMOWANIE</w:t>
      </w:r>
    </w:p>
    <w:p w14:paraId="4BA503C8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567"/>
        <w:rPr>
          <w:rFonts w:asciiTheme="minorHAnsi" w:hAnsiTheme="minorHAnsi" w:cstheme="minorHAnsi"/>
          <w:iCs/>
          <w:sz w:val="22"/>
          <w:szCs w:val="22"/>
        </w:rPr>
      </w:pPr>
      <w:r w:rsidRPr="009B25B9">
        <w:rPr>
          <w:rFonts w:asciiTheme="minorHAnsi" w:hAnsiTheme="minorHAnsi" w:cstheme="minorHAnsi"/>
          <w:iCs/>
          <w:sz w:val="22"/>
          <w:szCs w:val="22"/>
        </w:rPr>
        <w:t xml:space="preserve">W wyniku przyjętych założeń podstawowe wielkości budżetowe dzielnicy </w:t>
      </w:r>
      <w:r w:rsidRPr="00F45BB8">
        <w:rPr>
          <w:rFonts w:asciiTheme="minorHAnsi" w:eastAsiaTheme="minorEastAsia" w:hAnsiTheme="minorHAnsi" w:cstheme="minorHAnsi"/>
          <w:color w:val="000000"/>
          <w:sz w:val="22"/>
          <w:szCs w:val="22"/>
        </w:rPr>
        <w:t>Włochy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w 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9B25B9">
        <w:rPr>
          <w:rFonts w:asciiTheme="minorHAnsi" w:hAnsiTheme="minorHAnsi" w:cstheme="minorHAnsi"/>
          <w:iCs/>
          <w:sz w:val="22"/>
          <w:szCs w:val="22"/>
        </w:rPr>
        <w:t xml:space="preserve"> r. kształtują się następująco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734"/>
        <w:gridCol w:w="142"/>
        <w:gridCol w:w="1985"/>
        <w:gridCol w:w="287"/>
      </w:tblGrid>
      <w:tr w:rsidR="007A026C" w:rsidRPr="009B25B9" w14:paraId="52A6D1FA" w14:textId="77777777" w:rsidTr="003651FD">
        <w:tc>
          <w:tcPr>
            <w:tcW w:w="6379" w:type="dxa"/>
            <w:gridSpan w:val="3"/>
            <w:shd w:val="clear" w:color="auto" w:fill="auto"/>
            <w:vAlign w:val="center"/>
          </w:tcPr>
          <w:p w14:paraId="148EE72D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272" w:type="dxa"/>
            <w:gridSpan w:val="2"/>
            <w:shd w:val="clear" w:color="auto" w:fill="auto"/>
            <w:vAlign w:val="bottom"/>
          </w:tcPr>
          <w:p w14:paraId="494762D1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D6F46" wp14:editId="4212A506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36550</wp:posOffset>
                      </wp:positionV>
                      <wp:extent cx="228600" cy="193040"/>
                      <wp:effectExtent l="0" t="0" r="0" b="508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74EA2" w14:textId="77777777" w:rsidR="007A026C" w:rsidRPr="0070738F" w:rsidRDefault="007A026C" w:rsidP="007A026C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70738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D6F46" id="Pole tekstowe 1" o:spid="_x0000_s1030" type="#_x0000_t202" style="position:absolute;margin-left:82.75pt;margin-top:26.5pt;width:18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" filled="f" stroked="f" strokeweight=".5pt">
                      <v:textbox>
                        <w:txbxContent>
                          <w:p w14:paraId="4AD74EA2" w14:textId="77777777" w:rsidR="007A026C" w:rsidRPr="0070738F" w:rsidRDefault="007A026C" w:rsidP="007A026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073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026C" w:rsidRPr="009B25B9" w14:paraId="0813497C" w14:textId="77777777" w:rsidTr="003651FD">
        <w:trPr>
          <w:gridAfter w:val="1"/>
          <w:wAfter w:w="287" w:type="dxa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4D24CCB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Środki budżetowe do dyspozycji dzielnicy </w:t>
            </w: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Włoch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2D8F3F1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392 631 699 zł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7A026C" w:rsidRPr="009B25B9" w14:paraId="7A1C5B73" w14:textId="77777777" w:rsidTr="003651FD">
        <w:trPr>
          <w:gridAfter w:val="1"/>
          <w:wAfter w:w="287" w:type="dxa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6F6C0EF" w14:textId="77777777" w:rsidR="007A026C" w:rsidRPr="009B25B9" w:rsidRDefault="007A026C" w:rsidP="003651FD">
            <w:pPr>
              <w:spacing w:line="300" w:lineRule="auto"/>
              <w:ind w:left="14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z tego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3547515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A026C" w:rsidRPr="009B25B9" w14:paraId="22BEB9C8" w14:textId="77777777" w:rsidTr="003651FD">
        <w:trPr>
          <w:gridAfter w:val="1"/>
          <w:wAfter w:w="287" w:type="dxa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2CED4D27" w14:textId="77777777" w:rsidR="007A026C" w:rsidRPr="009B25B9" w:rsidRDefault="007A026C" w:rsidP="003651FD">
            <w:pPr>
              <w:spacing w:before="120" w:after="120" w:line="300" w:lineRule="auto"/>
              <w:ind w:left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- wydatki bieżąc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6B5AD1B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</w:rPr>
              <w:t>374 788 480 zł</w:t>
            </w:r>
          </w:p>
        </w:tc>
      </w:tr>
      <w:tr w:rsidR="007A026C" w:rsidRPr="009B25B9" w14:paraId="1D4A47AA" w14:textId="77777777" w:rsidTr="003651FD">
        <w:trPr>
          <w:gridAfter w:val="1"/>
          <w:wAfter w:w="287" w:type="dxa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9E9E063" w14:textId="77777777" w:rsidR="007A026C" w:rsidRPr="009B25B9" w:rsidRDefault="007A026C" w:rsidP="003651FD">
            <w:pPr>
              <w:spacing w:before="120" w:after="120" w:line="300" w:lineRule="auto"/>
              <w:ind w:left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- wydatki majątkow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C51E850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 843 219 zł</w:t>
            </w: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7A026C" w:rsidRPr="009B25B9" w14:paraId="0D9A2650" w14:textId="77777777" w:rsidTr="003651FD">
        <w:trPr>
          <w:gridAfter w:val="1"/>
          <w:wAfter w:w="287" w:type="dxa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45AC0F50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Środki do dyspozycji dzielnicy </w:t>
            </w: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Włochy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gromadzone </w:t>
            </w: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 xml:space="preserve">na wydzielonych rachunkach jednostek budżetowych 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4D43FA2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6 698 500 zł</w:t>
            </w:r>
          </w:p>
        </w:tc>
      </w:tr>
      <w:tr w:rsidR="007A026C" w:rsidRPr="00D33C21" w14:paraId="25F3BDA1" w14:textId="77777777" w:rsidTr="003651FD">
        <w:trPr>
          <w:gridAfter w:val="1"/>
          <w:wAfter w:w="287" w:type="dxa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DBC734C" w14:textId="77777777" w:rsidR="007A026C" w:rsidRPr="00D33C21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1A01933" w14:textId="77777777" w:rsidR="007A026C" w:rsidRPr="00D33C21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</w:rPr>
            </w:pPr>
          </w:p>
        </w:tc>
      </w:tr>
      <w:tr w:rsidR="007A026C" w:rsidRPr="009B25B9" w14:paraId="6FF1A8AF" w14:textId="77777777" w:rsidTr="003651FD">
        <w:trPr>
          <w:gridAfter w:val="1"/>
          <w:wAfter w:w="287" w:type="dxa"/>
        </w:trPr>
        <w:tc>
          <w:tcPr>
            <w:tcW w:w="4503" w:type="dxa"/>
            <w:shd w:val="clear" w:color="auto" w:fill="auto"/>
            <w:vAlign w:val="center"/>
          </w:tcPr>
          <w:p w14:paraId="12BE85F5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3225D1E2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7A026C" w:rsidRPr="009B25B9" w14:paraId="324C6672" w14:textId="77777777" w:rsidTr="003651FD">
        <w:trPr>
          <w:gridAfter w:val="1"/>
          <w:wAfter w:w="287" w:type="dxa"/>
        </w:trPr>
        <w:tc>
          <w:tcPr>
            <w:tcW w:w="4503" w:type="dxa"/>
            <w:shd w:val="clear" w:color="auto" w:fill="auto"/>
            <w:vAlign w:val="center"/>
          </w:tcPr>
          <w:p w14:paraId="24E13CC2" w14:textId="77777777" w:rsidR="007A026C" w:rsidRPr="009B25B9" w:rsidRDefault="007A026C" w:rsidP="003651FD">
            <w:pPr>
              <w:spacing w:before="120" w:after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ochody do realizacji przez dzielnicę </w:t>
            </w: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Włochy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6FE4A9A1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5BB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  <w:t>40 440 991 zł</w:t>
            </w:r>
          </w:p>
        </w:tc>
      </w:tr>
      <w:tr w:rsidR="007A026C" w:rsidRPr="009B25B9" w14:paraId="143F4F4A" w14:textId="77777777" w:rsidTr="003651FD">
        <w:trPr>
          <w:gridAfter w:val="1"/>
          <w:wAfter w:w="287" w:type="dxa"/>
          <w:trHeight w:val="446"/>
        </w:trPr>
        <w:tc>
          <w:tcPr>
            <w:tcW w:w="4503" w:type="dxa"/>
            <w:shd w:val="clear" w:color="auto" w:fill="auto"/>
            <w:vAlign w:val="center"/>
          </w:tcPr>
          <w:p w14:paraId="3802FF0D" w14:textId="77777777" w:rsidR="007A026C" w:rsidRPr="009B25B9" w:rsidRDefault="007A026C" w:rsidP="003651FD">
            <w:pPr>
              <w:spacing w:line="300" w:lineRule="auto"/>
              <w:ind w:left="14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z tego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65FF752E" w14:textId="77777777" w:rsidR="007A026C" w:rsidRPr="009B25B9" w:rsidRDefault="007A026C" w:rsidP="003651FD">
            <w:pPr>
              <w:spacing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A026C" w:rsidRPr="009B25B9" w14:paraId="56E06BEF" w14:textId="77777777" w:rsidTr="003651FD">
        <w:trPr>
          <w:gridAfter w:val="1"/>
          <w:wAfter w:w="287" w:type="dxa"/>
        </w:trPr>
        <w:tc>
          <w:tcPr>
            <w:tcW w:w="4503" w:type="dxa"/>
            <w:shd w:val="clear" w:color="auto" w:fill="auto"/>
            <w:vAlign w:val="center"/>
          </w:tcPr>
          <w:p w14:paraId="5BD17ABC" w14:textId="77777777" w:rsidR="007A026C" w:rsidRPr="009B25B9" w:rsidRDefault="007A026C" w:rsidP="003651FD">
            <w:pPr>
              <w:spacing w:before="120" w:after="120" w:line="300" w:lineRule="auto"/>
              <w:ind w:left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- dochody bieżące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0E5E68A0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45B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 542 847 zł</w:t>
            </w:r>
          </w:p>
        </w:tc>
      </w:tr>
      <w:tr w:rsidR="007A026C" w:rsidRPr="009B25B9" w14:paraId="60E96D73" w14:textId="77777777" w:rsidTr="003651FD">
        <w:tblPrEx>
          <w:tblCellMar>
            <w:left w:w="70" w:type="dxa"/>
            <w:right w:w="70" w:type="dxa"/>
          </w:tblCellMar>
        </w:tblPrEx>
        <w:trPr>
          <w:gridAfter w:val="1"/>
          <w:wAfter w:w="287" w:type="dxa"/>
          <w:trHeight w:val="511"/>
        </w:trPr>
        <w:tc>
          <w:tcPr>
            <w:tcW w:w="4503" w:type="dxa"/>
            <w:shd w:val="clear" w:color="auto" w:fill="auto"/>
            <w:vAlign w:val="center"/>
          </w:tcPr>
          <w:p w14:paraId="7A99974C" w14:textId="77777777" w:rsidR="007A026C" w:rsidRPr="009B25B9" w:rsidRDefault="007A026C" w:rsidP="003651FD">
            <w:pPr>
              <w:spacing w:before="120" w:after="120" w:line="300" w:lineRule="auto"/>
              <w:ind w:left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25B9">
              <w:rPr>
                <w:rFonts w:asciiTheme="minorHAnsi" w:hAnsiTheme="minorHAnsi" w:cstheme="minorHAnsi"/>
                <w:iCs/>
                <w:sz w:val="22"/>
                <w:szCs w:val="22"/>
              </w:rPr>
              <w:t>- dochody majątkowe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714E38E4" w14:textId="77777777" w:rsidR="007A026C" w:rsidRPr="009B25B9" w:rsidRDefault="007A026C" w:rsidP="003651FD">
            <w:pPr>
              <w:spacing w:before="120" w:after="120" w:line="30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BB8">
              <w:rPr>
                <w:rFonts w:ascii="Calibri" w:eastAsiaTheme="minorEastAsia" w:hAnsi="Calibri" w:cs="Calibri"/>
                <w:color w:val="000000"/>
                <w:sz w:val="22"/>
                <w:szCs w:val="22"/>
                <w14:ligatures w14:val="standardContextual"/>
              </w:rPr>
              <w:t>12 898 144 zł</w:t>
            </w:r>
          </w:p>
        </w:tc>
      </w:tr>
    </w:tbl>
    <w:p w14:paraId="7618C0E5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142"/>
        <w:rPr>
          <w:rFonts w:asciiTheme="minorHAnsi" w:hAnsiTheme="minorHAnsi" w:cstheme="minorHAnsi"/>
          <w:iCs/>
          <w:sz w:val="22"/>
          <w:szCs w:val="22"/>
        </w:rPr>
      </w:pPr>
    </w:p>
    <w:p w14:paraId="2EAD1584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142"/>
        <w:rPr>
          <w:rFonts w:asciiTheme="minorHAnsi" w:hAnsiTheme="minorHAnsi" w:cstheme="minorHAnsi"/>
          <w:iCs/>
          <w:sz w:val="22"/>
          <w:szCs w:val="22"/>
        </w:rPr>
      </w:pPr>
    </w:p>
    <w:p w14:paraId="411F3A67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142"/>
        <w:rPr>
          <w:rFonts w:asciiTheme="minorHAnsi" w:hAnsiTheme="minorHAnsi" w:cstheme="minorHAnsi"/>
          <w:iCs/>
          <w:sz w:val="22"/>
          <w:szCs w:val="22"/>
        </w:rPr>
      </w:pPr>
    </w:p>
    <w:p w14:paraId="661045E7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142"/>
        <w:rPr>
          <w:rFonts w:asciiTheme="minorHAnsi" w:hAnsiTheme="minorHAnsi" w:cstheme="minorHAnsi"/>
          <w:iCs/>
          <w:sz w:val="22"/>
          <w:szCs w:val="22"/>
        </w:rPr>
      </w:pPr>
    </w:p>
    <w:p w14:paraId="19568982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142"/>
        <w:rPr>
          <w:rFonts w:asciiTheme="minorHAnsi" w:hAnsiTheme="minorHAnsi" w:cstheme="minorHAnsi"/>
          <w:iCs/>
          <w:sz w:val="22"/>
          <w:szCs w:val="22"/>
        </w:rPr>
      </w:pPr>
    </w:p>
    <w:p w14:paraId="27E60ADB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142"/>
        <w:rPr>
          <w:rFonts w:asciiTheme="minorHAnsi" w:hAnsiTheme="minorHAnsi" w:cstheme="minorHAnsi"/>
          <w:iCs/>
          <w:sz w:val="22"/>
          <w:szCs w:val="22"/>
        </w:rPr>
      </w:pPr>
    </w:p>
    <w:p w14:paraId="3F3B4A1A" w14:textId="77777777" w:rsidR="007A026C" w:rsidRPr="009B25B9" w:rsidRDefault="007A026C" w:rsidP="007A026C">
      <w:pPr>
        <w:tabs>
          <w:tab w:val="left" w:pos="0"/>
        </w:tabs>
        <w:spacing w:before="120" w:after="120" w:line="300" w:lineRule="auto"/>
        <w:ind w:firstLine="142"/>
        <w:rPr>
          <w:rFonts w:asciiTheme="minorHAnsi" w:hAnsiTheme="minorHAnsi" w:cstheme="minorHAnsi"/>
          <w:iCs/>
          <w:sz w:val="22"/>
          <w:szCs w:val="22"/>
        </w:rPr>
      </w:pPr>
    </w:p>
    <w:p w14:paraId="6096996A" w14:textId="77777777" w:rsidR="007A026C" w:rsidRPr="008E035A" w:rsidRDefault="007A026C" w:rsidP="007A026C">
      <w:pPr>
        <w:tabs>
          <w:tab w:val="left" w:pos="567"/>
        </w:tabs>
        <w:spacing w:before="120" w:after="120" w:line="300" w:lineRule="auto"/>
        <w:ind w:left="284" w:hanging="142"/>
        <w:rPr>
          <w:rFonts w:asciiTheme="minorHAnsi" w:hAnsiTheme="minorHAnsi" w:cstheme="minorHAnsi"/>
          <w:iCs/>
          <w:sz w:val="22"/>
          <w:szCs w:val="22"/>
        </w:rPr>
      </w:pPr>
      <w:r w:rsidRPr="00F45BB8">
        <w:rPr>
          <w:rFonts w:ascii="Calibri" w:eastAsiaTheme="minorEastAsia" w:hAnsi="Calibri" w:cs="Calibri"/>
          <w:color w:val="000000"/>
          <w:sz w:val="22"/>
          <w:szCs w:val="22"/>
          <w14:ligatures w14:val="standardContextual"/>
        </w:rPr>
        <w:t>* Dodatkowo kwotę 852 520 zł na realizację zadań budżetu obywatelskiego ujęto w planach finansowych innych jednostek organizacyjnych - realizatorów tych zadań.</w:t>
      </w:r>
    </w:p>
    <w:p w14:paraId="3907FFA6" w14:textId="77777777" w:rsidR="001A3D79" w:rsidRDefault="001A3D79" w:rsidP="008E7C03">
      <w:pPr>
        <w:rPr>
          <w:rFonts w:ascii="Verdana" w:hAnsi="Verdana"/>
          <w:b/>
          <w:iCs/>
        </w:rPr>
      </w:pPr>
    </w:p>
    <w:p w14:paraId="02E75D13" w14:textId="77777777" w:rsidR="00E1167B" w:rsidRDefault="00E1167B" w:rsidP="008E7C03"/>
    <w:p w14:paraId="00EA463F" w14:textId="77777777" w:rsidR="001C64FB" w:rsidRDefault="001C64FB" w:rsidP="008E7C03">
      <w:pPr>
        <w:sectPr w:rsidR="001C64FB" w:rsidSect="001C64FB">
          <w:footerReference w:type="even" r:id="rId16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95960A" w14:textId="77777777" w:rsidR="008E7C03" w:rsidRPr="00E1167B" w:rsidRDefault="00102ED1" w:rsidP="00E1167B">
      <w:pPr>
        <w:pStyle w:val="Nagwek1"/>
        <w:spacing w:before="11000"/>
      </w:pPr>
      <w:bookmarkStart w:id="3" w:name="_Toc224547506"/>
      <w:bookmarkStart w:id="4" w:name="_Toc224547708"/>
      <w:bookmarkStart w:id="5" w:name="_Toc224548660"/>
      <w:bookmarkStart w:id="6" w:name="_Toc209786925"/>
      <w:r w:rsidRPr="00E1167B">
        <w:t>2</w:t>
      </w:r>
      <w:r w:rsidR="008E7C03" w:rsidRPr="00E1167B">
        <w:t>.</w:t>
      </w:r>
      <w:r w:rsidR="008E7C03" w:rsidRPr="00E1167B">
        <w:tab/>
      </w:r>
      <w:r w:rsidRPr="00E1167B">
        <w:t>ZAŁĄ</w:t>
      </w:r>
      <w:bookmarkEnd w:id="3"/>
      <w:bookmarkEnd w:id="4"/>
      <w:bookmarkEnd w:id="5"/>
      <w:r w:rsidRPr="00E1167B">
        <w:t>CZNIK DZIELNICOWY</w:t>
      </w:r>
      <w:bookmarkEnd w:id="6"/>
    </w:p>
    <w:p w14:paraId="23A9BC1F" w14:textId="77777777" w:rsidR="008E7C03" w:rsidRPr="00F250DA" w:rsidRDefault="008E7C03" w:rsidP="008E7C03"/>
    <w:p w14:paraId="41A2A45D" w14:textId="77777777" w:rsidR="008E7C03" w:rsidRDefault="008E7C03" w:rsidP="008E7C03">
      <w:pPr>
        <w:sectPr w:rsidR="008E7C03" w:rsidSect="008E7C03">
          <w:headerReference w:type="default" r:id="rId17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8858FB" w14:textId="77777777" w:rsidR="00AD480B" w:rsidRPr="00E1167B" w:rsidRDefault="00AD480B" w:rsidP="00E1167B">
      <w:pPr>
        <w:pStyle w:val="Nagwek2"/>
        <w:spacing w:before="11000"/>
        <w:jc w:val="right"/>
      </w:pPr>
      <w:bookmarkStart w:id="7" w:name="_Toc209786926"/>
      <w:r w:rsidRPr="00E1167B">
        <w:t>2.1.</w:t>
      </w:r>
      <w:r w:rsidRPr="00E1167B">
        <w:tab/>
        <w:t>Informacje obowiązkowe</w:t>
      </w:r>
      <w:bookmarkEnd w:id="7"/>
    </w:p>
    <w:p w14:paraId="64CA5CD0" w14:textId="77777777" w:rsidR="00AD480B" w:rsidRPr="00F250DA" w:rsidRDefault="00AD480B" w:rsidP="00AD480B"/>
    <w:p w14:paraId="42578A47" w14:textId="77777777" w:rsidR="00AD480B" w:rsidRDefault="00AD480B" w:rsidP="00AD480B">
      <w:pPr>
        <w:sectPr w:rsidR="00AD480B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60A328" w14:textId="77777777" w:rsidR="008E7C03" w:rsidRDefault="008E7C03" w:rsidP="008E7C03">
      <w:pPr>
        <w:pStyle w:val="Nagwek4"/>
      </w:pPr>
      <w:bookmarkStart w:id="8" w:name="_Toc224547507"/>
      <w:bookmarkStart w:id="9" w:name="_Toc224547709"/>
      <w:bookmarkStart w:id="10" w:name="_Toc224548661"/>
      <w:bookmarkStart w:id="11" w:name="_Toc209786927"/>
      <w:r>
        <w:t>A.</w:t>
      </w:r>
      <w:r>
        <w:tab/>
      </w:r>
      <w:r w:rsidR="00421646">
        <w:t>ŚRODKI PRZEZNACZ</w:t>
      </w:r>
      <w:smartTag w:uri="urn:schemas-microsoft-com:office:smarttags" w:element="PersonName">
        <w:r w:rsidR="00421646">
          <w:t>ON</w:t>
        </w:r>
      </w:smartTag>
      <w:r w:rsidR="00421646">
        <w:t>E DO DYSPOZYCJI DZIELNICY NA</w:t>
      </w:r>
      <w:r>
        <w:t xml:space="preserve"> </w:t>
      </w:r>
      <w:r w:rsidRPr="005C3983">
        <w:t>REALIZACJ</w:t>
      </w:r>
      <w:r w:rsidR="00421646">
        <w:t>Ę INWESTYCJI I ZADAŃ WŁASNYCH</w:t>
      </w:r>
      <w:bookmarkEnd w:id="8"/>
      <w:bookmarkEnd w:id="9"/>
      <w:bookmarkEnd w:id="10"/>
      <w:bookmarkEnd w:id="11"/>
    </w:p>
    <w:p w14:paraId="1D5FF573" w14:textId="77777777" w:rsidR="008E7C03" w:rsidRDefault="00A91704" w:rsidP="00500C7D">
      <w:pPr>
        <w:ind w:firstLine="7200"/>
        <w:rPr>
          <w:sz w:val="16"/>
          <w:szCs w:val="16"/>
        </w:rPr>
      </w:pPr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00C7D">
        <w:rPr>
          <w:sz w:val="16"/>
          <w:szCs w:val="16"/>
        </w:rPr>
        <w:t>/1</w:t>
      </w:r>
    </w:p>
    <w:p w14:paraId="0557EDEF" w14:textId="77777777" w:rsidR="00500C7D" w:rsidRDefault="00500C7D" w:rsidP="00500C7D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4D6DB5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194FA34C" w14:textId="77777777" w:rsidR="00500C7D" w:rsidRDefault="00903530" w:rsidP="00500C7D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00C7D">
        <w:rPr>
          <w:sz w:val="16"/>
          <w:szCs w:val="16"/>
        </w:rPr>
        <w:t>st. Warszawy</w:t>
      </w:r>
    </w:p>
    <w:p w14:paraId="1F385A4D" w14:textId="77777777" w:rsidR="00500C7D" w:rsidRPr="00500C7D" w:rsidRDefault="00B24565" w:rsidP="00500C7D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4FECFE95" w14:textId="77777777" w:rsidR="008E7C03" w:rsidRDefault="008E7C03" w:rsidP="008E7C03">
      <w:pPr>
        <w:pStyle w:val="Nagwek5"/>
      </w:pPr>
      <w:bookmarkStart w:id="12" w:name="_Toc224548662"/>
      <w:bookmarkStart w:id="13" w:name="_Toc209786928"/>
      <w:r>
        <w:t>A.1.</w:t>
      </w:r>
      <w:r>
        <w:tab/>
        <w:t>Dochody wg źródeł</w:t>
      </w:r>
      <w:bookmarkEnd w:id="12"/>
      <w:bookmarkEnd w:id="13"/>
    </w:p>
    <w:p w14:paraId="51EF8653" w14:textId="77777777" w:rsidR="008E7C03" w:rsidRPr="00FA7CCC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021"/>
        <w:gridCol w:w="2021"/>
      </w:tblGrid>
      <w:tr w:rsidR="0031697E" w:rsidRPr="0031697E" w14:paraId="3043DB56" w14:textId="77777777" w:rsidTr="0031697E">
        <w:trPr>
          <w:trHeight w:val="540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71E9F4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5CD02DA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Plan dochodów m.st. Warszawy do realizacji przez Dzielnice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973F32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Kalkulacja środków przeznaczonych do dyspozycji Dzielnicy</w:t>
            </w:r>
          </w:p>
        </w:tc>
      </w:tr>
      <w:tr w:rsidR="0031697E" w:rsidRPr="0031697E" w14:paraId="71754135" w14:textId="77777777" w:rsidTr="0031697E">
        <w:trPr>
          <w:trHeight w:val="18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469D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BE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859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3</w:t>
            </w:r>
          </w:p>
        </w:tc>
      </w:tr>
      <w:tr w:rsidR="0031697E" w:rsidRPr="0031697E" w14:paraId="1F6F6A87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3A5374E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2EB8BC6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0 440 99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00217AC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92 631 699</w:t>
            </w:r>
          </w:p>
        </w:tc>
      </w:tr>
      <w:tr w:rsidR="0031697E" w:rsidRPr="0031697E" w14:paraId="12588C8B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10566ECD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CHODY BIEŻĄCE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5EE5615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7 542 84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20D479F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2 162 047</w:t>
            </w:r>
          </w:p>
        </w:tc>
      </w:tr>
      <w:tr w:rsidR="0031697E" w:rsidRPr="0031697E" w14:paraId="7E6807BD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A147BB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CHODY WŁASNE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EDB502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7 542 84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E9DFFB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2 162 047</w:t>
            </w:r>
          </w:p>
        </w:tc>
      </w:tr>
      <w:tr w:rsidR="0031697E" w:rsidRPr="0031697E" w14:paraId="28623854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7FDCBF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chody z mienia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8637D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7 936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1A0C9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555 200</w:t>
            </w:r>
          </w:p>
        </w:tc>
      </w:tr>
      <w:tr w:rsidR="0031697E" w:rsidRPr="0031697E" w14:paraId="117E65D3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B3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płaty za trwały zarząd, użytkowanie i służebn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02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54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5 000</w:t>
            </w:r>
          </w:p>
        </w:tc>
      </w:tr>
      <w:tr w:rsidR="0031697E" w:rsidRPr="0031697E" w14:paraId="13709D05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A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płaty za użytkowanie wieczyste nieruchom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8E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00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DED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200 000</w:t>
            </w:r>
          </w:p>
        </w:tc>
      </w:tr>
      <w:tr w:rsidR="0031697E" w:rsidRPr="0031697E" w14:paraId="240527F1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8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chody z najmu i dzierżawy mienia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0B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886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5A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320 200</w:t>
            </w:r>
          </w:p>
        </w:tc>
      </w:tr>
      <w:tr w:rsidR="0031697E" w:rsidRPr="0031697E" w14:paraId="02AAFEF8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4DA195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e dochody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0A57A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 606 84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DD154B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 606 847</w:t>
            </w:r>
          </w:p>
        </w:tc>
      </w:tr>
      <w:tr w:rsidR="0031697E" w:rsidRPr="0031697E" w14:paraId="4E82B27C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C7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dsetki od dotacji pobranych w nadmiernej wysok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560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4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0FE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400</w:t>
            </w:r>
          </w:p>
        </w:tc>
      </w:tr>
      <w:tr w:rsidR="0031697E" w:rsidRPr="0031697E" w14:paraId="5D1236F7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7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zostałe odsetk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54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36 2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91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36 200</w:t>
            </w:r>
          </w:p>
        </w:tc>
      </w:tr>
      <w:tr w:rsidR="0031697E" w:rsidRPr="0031697E" w14:paraId="675FF643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B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pływy z różnych dochodów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E13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3 65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41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3 650</w:t>
            </w:r>
          </w:p>
        </w:tc>
      </w:tr>
      <w:tr w:rsidR="0031697E" w:rsidRPr="0031697E" w14:paraId="7BAA1212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C5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Zwroty dotacj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EC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9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A1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9 000</w:t>
            </w:r>
          </w:p>
        </w:tc>
      </w:tr>
      <w:tr w:rsidR="0031697E" w:rsidRPr="0031697E" w14:paraId="67BF149C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2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pływy z tytułu zwrotu podatku VAT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CF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4 6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D39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4 600</w:t>
            </w:r>
          </w:p>
        </w:tc>
      </w:tr>
      <w:tr w:rsidR="0031697E" w:rsidRPr="0031697E" w14:paraId="0243E14E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81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pływy z różnych opłat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D2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382 49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57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382 496</w:t>
            </w:r>
          </w:p>
        </w:tc>
      </w:tr>
      <w:tr w:rsidR="0031697E" w:rsidRPr="0031697E" w14:paraId="69D690C1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D7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pływy z usług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76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406 50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EB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406 501</w:t>
            </w:r>
          </w:p>
        </w:tc>
      </w:tr>
      <w:tr w:rsidR="0031697E" w:rsidRPr="0031697E" w14:paraId="44A87EEF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677C359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CHODY MAJĄTKOWE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23200CB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898 14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1F957B5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842 344</w:t>
            </w:r>
          </w:p>
        </w:tc>
      </w:tr>
      <w:tr w:rsidR="0031697E" w:rsidRPr="0031697E" w14:paraId="6BBB53F8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F1A6C9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CHODY WŁASNE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3C5C26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86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4C02E4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30 200</w:t>
            </w:r>
          </w:p>
        </w:tc>
      </w:tr>
      <w:tr w:rsidR="0031697E" w:rsidRPr="0031697E" w14:paraId="67D7D164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C91419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pływy ze sprzedaży lokali i nieruchom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B8CFD8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6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E6806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 200</w:t>
            </w:r>
          </w:p>
        </w:tc>
      </w:tr>
      <w:tr w:rsidR="0031697E" w:rsidRPr="0031697E" w14:paraId="742B32F1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67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pływy ze sprzedaży pozostałych nieruchom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FD6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6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B2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200</w:t>
            </w:r>
          </w:p>
        </w:tc>
      </w:tr>
      <w:tr w:rsidR="0031697E" w:rsidRPr="0031697E" w14:paraId="29466F7F" w14:textId="77777777" w:rsidTr="0031697E">
        <w:trPr>
          <w:trHeight w:val="3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84E309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pływy z przekształcenia prawa użytkowania wieczystego w prawo własn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AB50E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7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4B4FF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9 000</w:t>
            </w:r>
          </w:p>
        </w:tc>
      </w:tr>
      <w:tr w:rsidR="0031697E" w:rsidRPr="0031697E" w14:paraId="463E664F" w14:textId="77777777" w:rsidTr="0031697E">
        <w:trPr>
          <w:trHeight w:val="3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5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pływy z opłaty za przekształcenie użytkowania wieczystego w prawo własn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B5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02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 000</w:t>
            </w:r>
          </w:p>
        </w:tc>
      </w:tr>
      <w:tr w:rsidR="0031697E" w:rsidRPr="0031697E" w14:paraId="0ECAC060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7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 xml:space="preserve">Wpływy z rocznej opłaty </w:t>
            </w:r>
            <w:proofErr w:type="spellStart"/>
            <w:r w:rsidRPr="0031697E">
              <w:rPr>
                <w:sz w:val="12"/>
                <w:szCs w:val="12"/>
              </w:rPr>
              <w:t>przekształceniowej</w:t>
            </w:r>
            <w:proofErr w:type="spellEnd"/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F29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5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160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4 500</w:t>
            </w:r>
          </w:p>
        </w:tc>
      </w:tr>
      <w:tr w:rsidR="0031697E" w:rsidRPr="0031697E" w14:paraId="5FF13413" w14:textId="77777777" w:rsidTr="0031697E">
        <w:trPr>
          <w:trHeight w:val="3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9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pływy z opłaty jednorazowej za przekształcenie  użytkowania wieczystego w prawo własnośc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6C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4D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500</w:t>
            </w:r>
          </w:p>
        </w:tc>
      </w:tr>
      <w:tr w:rsidR="0031697E" w:rsidRPr="0031697E" w14:paraId="7FA490FD" w14:textId="77777777" w:rsidTr="0031697E">
        <w:trPr>
          <w:trHeight w:val="3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367B10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TACJE CELOWE, ŚRODKI Z UNII EUROPEJSKIEJ I Z INNYCH ŹRÓDEŁ OTRZYMANE NA INWESTYCJE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BFFD24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712 14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033D5F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712 144</w:t>
            </w:r>
          </w:p>
        </w:tc>
      </w:tr>
      <w:tr w:rsidR="0031697E" w:rsidRPr="0031697E" w14:paraId="0D825F93" w14:textId="77777777" w:rsidTr="0031697E">
        <w:trPr>
          <w:trHeight w:val="22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75B2A7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Środki na inwestycje pozyskane z innych źródeł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F78776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712 14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B88E33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712 144</w:t>
            </w:r>
          </w:p>
        </w:tc>
      </w:tr>
      <w:tr w:rsidR="0031697E" w:rsidRPr="0031697E" w14:paraId="5D38382A" w14:textId="77777777" w:rsidTr="0031697E">
        <w:trPr>
          <w:trHeight w:val="330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5D9937A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DATKOWE ŚRODKI FINANSOWE PRZEKAZANE DO DYSPOZYCJI DZIELNICY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59F91D2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44DFEA9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57 627 308</w:t>
            </w:r>
          </w:p>
        </w:tc>
      </w:tr>
    </w:tbl>
    <w:p w14:paraId="6D010314" w14:textId="77777777" w:rsidR="00520765" w:rsidRDefault="00520765" w:rsidP="008E7C03"/>
    <w:p w14:paraId="5AE009CE" w14:textId="77777777" w:rsidR="008E7C03" w:rsidRDefault="008E7C03" w:rsidP="008E7C03">
      <w:r>
        <w:br w:type="page"/>
      </w:r>
    </w:p>
    <w:p w14:paraId="5FE50145" w14:textId="77777777" w:rsidR="008E7C03" w:rsidRPr="00421646" w:rsidRDefault="00421646" w:rsidP="008E7C03">
      <w:pPr>
        <w:jc w:val="center"/>
        <w:rPr>
          <w:szCs w:val="20"/>
        </w:rPr>
      </w:pPr>
      <w:r w:rsidRPr="00421646">
        <w:rPr>
          <w:szCs w:val="20"/>
        </w:rPr>
        <w:t>ŚRODKI PRZEZNACZ</w:t>
      </w:r>
      <w:smartTag w:uri="urn:schemas-microsoft-com:office:smarttags" w:element="PersonName">
        <w:r w:rsidRPr="00421646">
          <w:rPr>
            <w:szCs w:val="20"/>
          </w:rPr>
          <w:t>ON</w:t>
        </w:r>
      </w:smartTag>
      <w:r w:rsidRPr="00421646">
        <w:rPr>
          <w:szCs w:val="20"/>
        </w:rPr>
        <w:t>E DO DYSPOZYCJI DZIELNICY NA REALIZACJĘ INWESTYCJI I ZADAŃ WŁASNYCH</w:t>
      </w:r>
    </w:p>
    <w:p w14:paraId="6F6EA14F" w14:textId="77777777" w:rsidR="005D1EC3" w:rsidRDefault="00A91704" w:rsidP="005D1EC3">
      <w:pPr>
        <w:ind w:firstLine="7200"/>
        <w:rPr>
          <w:sz w:val="16"/>
          <w:szCs w:val="16"/>
        </w:rPr>
      </w:pPr>
      <w:bookmarkStart w:id="14" w:name="_Toc224547509"/>
      <w:bookmarkStart w:id="15" w:name="_Toc224547711"/>
      <w:bookmarkStart w:id="16" w:name="_Toc224548663"/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D1EC3">
        <w:rPr>
          <w:sz w:val="16"/>
          <w:szCs w:val="16"/>
        </w:rPr>
        <w:t>/1a</w:t>
      </w:r>
    </w:p>
    <w:p w14:paraId="022F4D76" w14:textId="77777777" w:rsidR="005D1EC3" w:rsidRDefault="005D1EC3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4D6DB5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4D6DB5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6BBB61C9" w14:textId="77777777" w:rsidR="005D1EC3" w:rsidRDefault="00903530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D1EC3">
        <w:rPr>
          <w:sz w:val="16"/>
          <w:szCs w:val="16"/>
        </w:rPr>
        <w:t>st. Warszawy</w:t>
      </w:r>
    </w:p>
    <w:p w14:paraId="0EA34586" w14:textId="77777777" w:rsidR="005D1EC3" w:rsidRDefault="00B24565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28AEE6A5" w14:textId="77777777" w:rsidR="008E7C03" w:rsidRDefault="008E7C03" w:rsidP="008E7C03">
      <w:pPr>
        <w:pStyle w:val="Nagwek5"/>
      </w:pPr>
      <w:bookmarkStart w:id="17" w:name="_Toc209786929"/>
      <w:r>
        <w:t>A.2.</w:t>
      </w:r>
      <w:r>
        <w:tab/>
        <w:t>Dochody wg działów klasyfikacji budżetowej</w:t>
      </w:r>
      <w:bookmarkEnd w:id="14"/>
      <w:bookmarkEnd w:id="15"/>
      <w:bookmarkEnd w:id="16"/>
      <w:bookmarkEnd w:id="17"/>
    </w:p>
    <w:p w14:paraId="58D30DEC" w14:textId="77777777" w:rsidR="008E7C03" w:rsidRPr="00FA7CCC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4332"/>
        <w:gridCol w:w="2001"/>
        <w:gridCol w:w="1999"/>
      </w:tblGrid>
      <w:tr w:rsidR="0031697E" w:rsidRPr="0031697E" w14:paraId="70F30C9A" w14:textId="77777777" w:rsidTr="0031697E">
        <w:trPr>
          <w:trHeight w:val="6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A15DCC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3C4180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4DAF0C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Plan dochodów m.st. Warszawy do realizacji przez Dzielnice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E53691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Kalkulacja środków przeznaczonych do dyspozycji Dzielnicy</w:t>
            </w:r>
          </w:p>
        </w:tc>
      </w:tr>
      <w:tr w:rsidR="0031697E" w:rsidRPr="0031697E" w14:paraId="357BA67D" w14:textId="77777777" w:rsidTr="0031697E">
        <w:trPr>
          <w:trHeight w:val="16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5A7F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0"/>
                <w:szCs w:val="10"/>
              </w:rPr>
            </w:pPr>
            <w:r w:rsidRPr="0031697E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900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0"/>
                <w:szCs w:val="10"/>
              </w:rPr>
            </w:pPr>
            <w:r w:rsidRPr="0031697E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E0E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0"/>
                <w:szCs w:val="10"/>
              </w:rPr>
            </w:pPr>
            <w:r w:rsidRPr="0031697E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587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0"/>
                <w:szCs w:val="10"/>
              </w:rPr>
            </w:pPr>
            <w:r w:rsidRPr="0031697E">
              <w:rPr>
                <w:color w:val="000000"/>
                <w:sz w:val="10"/>
                <w:szCs w:val="10"/>
              </w:rPr>
              <w:t>4</w:t>
            </w:r>
          </w:p>
        </w:tc>
      </w:tr>
      <w:tr w:rsidR="0031697E" w:rsidRPr="0031697E" w14:paraId="28809D6F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3AED6F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1697E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5797522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b/>
                <w:bCs/>
                <w:color w:val="000000"/>
                <w:sz w:val="12"/>
                <w:szCs w:val="12"/>
              </w:rPr>
            </w:pPr>
            <w:r w:rsidRPr="0031697E">
              <w:rPr>
                <w:b/>
                <w:bCs/>
                <w:color w:val="000000"/>
                <w:sz w:val="12"/>
                <w:szCs w:val="12"/>
              </w:rPr>
              <w:t>OGÓŁE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F8F640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1697E">
              <w:rPr>
                <w:b/>
                <w:bCs/>
                <w:color w:val="000000"/>
                <w:sz w:val="12"/>
                <w:szCs w:val="12"/>
              </w:rPr>
              <w:t>40 440 9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AFE4A9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1697E">
              <w:rPr>
                <w:b/>
                <w:bCs/>
                <w:color w:val="000000"/>
                <w:sz w:val="12"/>
                <w:szCs w:val="12"/>
              </w:rPr>
              <w:t>392 631 699</w:t>
            </w:r>
          </w:p>
        </w:tc>
      </w:tr>
      <w:tr w:rsidR="0031697E" w:rsidRPr="0031697E" w14:paraId="2C624CF6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A99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02A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Transport i łączność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CA44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14 077 5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78D4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14 077 591</w:t>
            </w:r>
          </w:p>
        </w:tc>
      </w:tr>
      <w:tr w:rsidR="0031697E" w:rsidRPr="0031697E" w14:paraId="66458B05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3B14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391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Gospodarka mieszkaniow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D1B2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22 585 0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626B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17 659 900</w:t>
            </w:r>
          </w:p>
        </w:tc>
      </w:tr>
      <w:tr w:rsidR="0031697E" w:rsidRPr="0031697E" w14:paraId="1145FCA1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B17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6E3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Administracja publiczn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1E2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185 6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08C4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154 100</w:t>
            </w:r>
          </w:p>
        </w:tc>
      </w:tr>
      <w:tr w:rsidR="0031697E" w:rsidRPr="0031697E" w14:paraId="29E39BBC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7385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755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6A6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Wymiar sprawiedliwości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645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85A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8 200</w:t>
            </w:r>
          </w:p>
        </w:tc>
      </w:tr>
      <w:tr w:rsidR="0031697E" w:rsidRPr="0031697E" w14:paraId="5C379345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720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758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6993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Różne rozliczeni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2CE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75D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347 053 188</w:t>
            </w:r>
          </w:p>
        </w:tc>
      </w:tr>
      <w:tr w:rsidR="0031697E" w:rsidRPr="0031697E" w14:paraId="06796041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AE7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BC9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Oświata i wychowani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5A8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248 1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FB3F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248 100</w:t>
            </w:r>
          </w:p>
        </w:tc>
      </w:tr>
      <w:tr w:rsidR="0031697E" w:rsidRPr="0031697E" w14:paraId="4E17CBE6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5236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F17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Ochrona zdrowi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75F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BF7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6 252</w:t>
            </w:r>
          </w:p>
        </w:tc>
      </w:tr>
      <w:tr w:rsidR="0031697E" w:rsidRPr="0031697E" w14:paraId="46FDDC30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71A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B90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Pomoc społeczn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938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246 0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505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3 259 415</w:t>
            </w:r>
          </w:p>
        </w:tc>
      </w:tr>
      <w:tr w:rsidR="0031697E" w:rsidRPr="0031697E" w14:paraId="116DF204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285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D11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Pozostałe zadania w zakresie polityki społecznej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A38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8667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268 660</w:t>
            </w:r>
          </w:p>
        </w:tc>
      </w:tr>
      <w:tr w:rsidR="0031697E" w:rsidRPr="0031697E" w14:paraId="46A409A8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9B4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854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559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Edukacyjna opieka wychowawcz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B1B3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1 3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D5C1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1 300</w:t>
            </w:r>
          </w:p>
        </w:tc>
      </w:tr>
      <w:tr w:rsidR="0031697E" w:rsidRPr="0031697E" w14:paraId="1E1B32CE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42E2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855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234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Rodzin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761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97 4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530F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7 374 993</w:t>
            </w:r>
          </w:p>
        </w:tc>
      </w:tr>
      <w:tr w:rsidR="0031697E" w:rsidRPr="0031697E" w14:paraId="5431C65A" w14:textId="77777777" w:rsidTr="0031697E">
        <w:trPr>
          <w:trHeight w:val="22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BFD6" w14:textId="77777777" w:rsidR="0031697E" w:rsidRPr="0031697E" w:rsidRDefault="0031697E" w:rsidP="0031697E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926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4A7" w14:textId="77777777" w:rsidR="0031697E" w:rsidRPr="0031697E" w:rsidRDefault="0031697E" w:rsidP="0031697E">
            <w:pPr>
              <w:spacing w:line="240" w:lineRule="auto"/>
              <w:ind w:firstLineChars="100" w:firstLine="120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Kultura fizyczn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88C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3 000 0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22B2" w14:textId="77777777" w:rsidR="0031697E" w:rsidRPr="0031697E" w:rsidRDefault="0031697E" w:rsidP="0031697E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31697E">
              <w:rPr>
                <w:color w:val="000000"/>
                <w:sz w:val="12"/>
                <w:szCs w:val="12"/>
              </w:rPr>
              <w:t>2 520 000</w:t>
            </w:r>
          </w:p>
        </w:tc>
      </w:tr>
    </w:tbl>
    <w:p w14:paraId="33CA099A" w14:textId="77777777" w:rsidR="008E7C03" w:rsidRDefault="008E7C03" w:rsidP="008E7C03"/>
    <w:p w14:paraId="68DF1DE1" w14:textId="77777777" w:rsidR="008E7C03" w:rsidRDefault="008E7C03" w:rsidP="008E7C03"/>
    <w:p w14:paraId="528A1EC6" w14:textId="77777777" w:rsidR="00E1167B" w:rsidRDefault="00E1167B" w:rsidP="008E7C03">
      <w:pPr>
        <w:pStyle w:val="Nagwek4"/>
        <w:sectPr w:rsidR="00E1167B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CB6A33" w14:textId="77777777" w:rsidR="008E7C03" w:rsidRDefault="008E7C03" w:rsidP="008E7C03">
      <w:pPr>
        <w:pStyle w:val="Nagwek4"/>
      </w:pPr>
      <w:bookmarkStart w:id="18" w:name="_Toc209786930"/>
      <w:r>
        <w:t>B.</w:t>
      </w:r>
      <w:r>
        <w:tab/>
      </w:r>
      <w:r w:rsidR="0087422E">
        <w:t xml:space="preserve">PLAN </w:t>
      </w:r>
      <w:r>
        <w:t>WYDATK</w:t>
      </w:r>
      <w:r w:rsidR="0087422E">
        <w:t>ÓW</w:t>
      </w:r>
      <w:bookmarkEnd w:id="18"/>
    </w:p>
    <w:p w14:paraId="71B5D8F4" w14:textId="77777777" w:rsidR="005D1EC3" w:rsidRDefault="00A91704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D1EC3">
        <w:rPr>
          <w:sz w:val="16"/>
          <w:szCs w:val="16"/>
        </w:rPr>
        <w:t>/2</w:t>
      </w:r>
    </w:p>
    <w:p w14:paraId="6850EBD8" w14:textId="77777777" w:rsidR="005D1EC3" w:rsidRDefault="005D1EC3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DA3C61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0374AA32" w14:textId="77777777" w:rsidR="005D1EC3" w:rsidRDefault="00903530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D1EC3">
        <w:rPr>
          <w:sz w:val="16"/>
          <w:szCs w:val="16"/>
        </w:rPr>
        <w:t>st. Warszawy</w:t>
      </w:r>
    </w:p>
    <w:p w14:paraId="2DB1E2C8" w14:textId="77777777" w:rsidR="005D1EC3" w:rsidRPr="00500C7D" w:rsidRDefault="00B24565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1C55E95A" w14:textId="77777777" w:rsidR="008E7C03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846"/>
        <w:gridCol w:w="4263"/>
        <w:gridCol w:w="1698"/>
        <w:gridCol w:w="1696"/>
      </w:tblGrid>
      <w:tr w:rsidR="0031697E" w:rsidRPr="0031697E" w14:paraId="10EEEF44" w14:textId="77777777" w:rsidTr="0031697E">
        <w:trPr>
          <w:trHeight w:val="405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9B4D55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9697F3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F4135C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3B89E8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Plan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CA6AAB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w tym Urząd</w:t>
            </w:r>
          </w:p>
        </w:tc>
      </w:tr>
      <w:tr w:rsidR="0031697E" w:rsidRPr="0031697E" w14:paraId="1794F4E3" w14:textId="77777777" w:rsidTr="0031697E">
        <w:trPr>
          <w:trHeight w:val="225"/>
          <w:tblHeader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89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36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C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6E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AD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</w:t>
            </w:r>
          </w:p>
        </w:tc>
      </w:tr>
      <w:tr w:rsidR="0031697E" w:rsidRPr="0031697E" w14:paraId="3D06784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8836FB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561DC1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644DD3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AE804E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92 631 69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2114EB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79 726 669</w:t>
            </w:r>
          </w:p>
        </w:tc>
      </w:tr>
      <w:tr w:rsidR="0031697E" w:rsidRPr="0031697E" w14:paraId="54FA919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4BC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23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C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EF0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74 788 48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A4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67 583 450</w:t>
            </w:r>
          </w:p>
        </w:tc>
      </w:tr>
      <w:tr w:rsidR="0031697E" w:rsidRPr="0031697E" w14:paraId="4C2402D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E4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12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3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4B6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64 921 48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CD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2 805 004</w:t>
            </w:r>
          </w:p>
        </w:tc>
      </w:tr>
      <w:tr w:rsidR="0031697E" w:rsidRPr="0031697E" w14:paraId="0660251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B8F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B8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AC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8A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7 107 6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96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4 803 965</w:t>
            </w:r>
          </w:p>
        </w:tc>
      </w:tr>
      <w:tr w:rsidR="0031697E" w:rsidRPr="0031697E" w14:paraId="693399D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B6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20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A2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FD8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7 813 81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D8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 001 039</w:t>
            </w:r>
          </w:p>
        </w:tc>
      </w:tr>
      <w:tr w:rsidR="0031697E" w:rsidRPr="0031697E" w14:paraId="6A48174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EE3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8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8F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F0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6 983 44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21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6 983 446</w:t>
            </w:r>
          </w:p>
        </w:tc>
      </w:tr>
      <w:tr w:rsidR="0031697E" w:rsidRPr="0031697E" w14:paraId="62036B8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02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320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C8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DE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600 74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04B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795 000</w:t>
            </w:r>
          </w:p>
        </w:tc>
      </w:tr>
      <w:tr w:rsidR="0031697E" w:rsidRPr="0031697E" w14:paraId="28C7078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B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0A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E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D5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2 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C4A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A778DF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7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11D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F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FF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32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33E50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F2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FA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8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E3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CC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1C3882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46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6C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B5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0E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 843 21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D9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143 219</w:t>
            </w:r>
          </w:p>
        </w:tc>
      </w:tr>
      <w:tr w:rsidR="0031697E" w:rsidRPr="0031697E" w14:paraId="641F56F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54BDEE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AB3BC8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C547B1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ytwarzanie i zaopatrywanie w energię elektryczną, gaz i wodę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003A28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67E3E0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18 064</w:t>
            </w:r>
          </w:p>
        </w:tc>
      </w:tr>
      <w:tr w:rsidR="0031697E" w:rsidRPr="0031697E" w14:paraId="795BE73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C88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D7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82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97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E8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</w:tr>
      <w:tr w:rsidR="0031697E" w:rsidRPr="0031697E" w14:paraId="060D02E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E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40B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44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E8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A0D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</w:tr>
      <w:tr w:rsidR="0031697E" w:rsidRPr="0031697E" w14:paraId="578427E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3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AA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5F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F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8C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2916B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C0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47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72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57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3D9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</w:tr>
      <w:tr w:rsidR="0031697E" w:rsidRPr="0031697E" w14:paraId="46B1D1B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0ED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6BC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5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F0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62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3B5CA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65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B0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0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54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E81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F6EEC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13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51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A5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5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35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CF8F59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B5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699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50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F2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7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9B6C9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9FE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8E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E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080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0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6C9D63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473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82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F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3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A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45DFB0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82AD37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FF68E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0002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6741C0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starczanie wod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6523D9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C109CD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18 064</w:t>
            </w:r>
          </w:p>
        </w:tc>
      </w:tr>
      <w:tr w:rsidR="0031697E" w:rsidRPr="0031697E" w14:paraId="011EB28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53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76C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69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50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6F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</w:tr>
      <w:tr w:rsidR="0031697E" w:rsidRPr="0031697E" w14:paraId="2897E1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85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9F4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5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71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BD6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</w:tr>
      <w:tr w:rsidR="0031697E" w:rsidRPr="0031697E" w14:paraId="13735B9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3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ED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40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EC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9B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BF768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9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0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5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EA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0A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8 064</w:t>
            </w:r>
          </w:p>
        </w:tc>
      </w:tr>
      <w:tr w:rsidR="0031697E" w:rsidRPr="0031697E" w14:paraId="5AB2606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E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69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A32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A2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2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2ED438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F4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E3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8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8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6C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01FAE3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593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8E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82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FA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297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1173AD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B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4D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5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2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3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A86BF9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25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89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10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24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4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ED9D9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AEE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E4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65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6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9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AA0D1E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8C2FDD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B923C5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4209CE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Transport i łącz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23053F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 862 66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310E7F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 785 668</w:t>
            </w:r>
          </w:p>
        </w:tc>
      </w:tr>
      <w:tr w:rsidR="0031697E" w:rsidRPr="0031697E" w14:paraId="2D2667B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0C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975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C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C5F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558 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E2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481 936</w:t>
            </w:r>
          </w:p>
        </w:tc>
      </w:tr>
      <w:tr w:rsidR="0031697E" w:rsidRPr="0031697E" w14:paraId="6AA9AF2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CC5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9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2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B6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558 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4D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481 936</w:t>
            </w:r>
          </w:p>
        </w:tc>
      </w:tr>
      <w:tr w:rsidR="0031697E" w:rsidRPr="0031697E" w14:paraId="1C1D98A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1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03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F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1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60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DBD953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8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A6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0E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429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558 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68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481 936</w:t>
            </w:r>
          </w:p>
        </w:tc>
      </w:tr>
      <w:tr w:rsidR="0031697E" w:rsidRPr="0031697E" w14:paraId="7524BAF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72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FA4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B0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3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B0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49D099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0E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0F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D7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5E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1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2AB447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3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0E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B32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42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6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717D7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6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05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95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B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E78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36DEB1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FA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6FF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8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72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F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07A8C0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C4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83A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89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74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303 73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2DC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303 732</w:t>
            </w:r>
          </w:p>
        </w:tc>
      </w:tr>
      <w:tr w:rsidR="0031697E" w:rsidRPr="0031697E" w14:paraId="241571F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85B8C1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B1A1F2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1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429077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rogi publiczne powiat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510F95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73B2C0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 000 000</w:t>
            </w:r>
          </w:p>
        </w:tc>
      </w:tr>
      <w:tr w:rsidR="0031697E" w:rsidRPr="0031697E" w14:paraId="0E04EB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3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C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7C0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5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427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B7084A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361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B8B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D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2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74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50FBF1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E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73C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1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F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3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1A7D3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52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430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B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7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F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AE8530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1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03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8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B9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4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5E5A5E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C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54E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92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48B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F2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177A31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55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DD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6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9F2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2C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A95086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60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4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BE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5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F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EDC94C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05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0E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E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F8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3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872F7E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3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0DB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7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77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6EE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000 000</w:t>
            </w:r>
          </w:p>
        </w:tc>
      </w:tr>
      <w:tr w:rsidR="0031697E" w:rsidRPr="0031697E" w14:paraId="276F7D0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D9E0EA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3A5B29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1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6C0A64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rogi publiczne gmin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7B84C8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615 66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45BF91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615 668</w:t>
            </w:r>
          </w:p>
        </w:tc>
      </w:tr>
      <w:tr w:rsidR="0031697E" w:rsidRPr="0031697E" w14:paraId="777F33A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A28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BE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9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4A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11 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FD3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11 936</w:t>
            </w:r>
          </w:p>
        </w:tc>
      </w:tr>
      <w:tr w:rsidR="0031697E" w:rsidRPr="0031697E" w14:paraId="15B8499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C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3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4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07F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11 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96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11 936</w:t>
            </w:r>
          </w:p>
        </w:tc>
      </w:tr>
      <w:tr w:rsidR="0031697E" w:rsidRPr="0031697E" w14:paraId="7554B23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F5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E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A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9E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D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89E24F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97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CF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77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26B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11 9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CA8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11 936</w:t>
            </w:r>
          </w:p>
        </w:tc>
      </w:tr>
      <w:tr w:rsidR="0031697E" w:rsidRPr="0031697E" w14:paraId="3C80EB1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015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9E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50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9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1B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898944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D05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4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5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CC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C0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0947FF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BC5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1C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7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A9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68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F1096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AD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E1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98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C3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8F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123F5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AE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CD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EF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B5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B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D70E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9FA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FE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76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67A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303 73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27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303 732</w:t>
            </w:r>
          </w:p>
        </w:tc>
      </w:tr>
      <w:tr w:rsidR="0031697E" w:rsidRPr="0031697E" w14:paraId="0C27729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B4D092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564DAD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19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92C0A0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łatne parkowani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89708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7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8AFD26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33F5732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51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6D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D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8F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7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85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DB3CAE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D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355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5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4CD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7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9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8F2F1C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1E3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C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B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0D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7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25D30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A1E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A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5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4B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7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F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A651D2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745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7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C7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2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BB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9D2216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51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64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0A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1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8BD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93029F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46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D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A2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55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5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0C24AA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4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ED8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B2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995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5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59675E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D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B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7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48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79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5D831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6A6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97F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35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A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AD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10C2BB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F69D8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D0527A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9CFA1BE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D7CA89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7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25CE6B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70 000</w:t>
            </w:r>
          </w:p>
        </w:tc>
      </w:tr>
      <w:tr w:rsidR="0031697E" w:rsidRPr="0031697E" w14:paraId="1A3C471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C8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7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9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01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34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0 000</w:t>
            </w:r>
          </w:p>
        </w:tc>
      </w:tr>
      <w:tr w:rsidR="0031697E" w:rsidRPr="0031697E" w14:paraId="3E2E007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DB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15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9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AA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308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0 000</w:t>
            </w:r>
          </w:p>
        </w:tc>
      </w:tr>
      <w:tr w:rsidR="0031697E" w:rsidRPr="0031697E" w14:paraId="1F85516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8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78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D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C3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2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74C8F3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3ED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1C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0AF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F7A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66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0 000</w:t>
            </w:r>
          </w:p>
        </w:tc>
      </w:tr>
      <w:tr w:rsidR="0031697E" w:rsidRPr="0031697E" w14:paraId="4F71F48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E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7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A1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E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CE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3E92E7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FF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48B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5F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D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85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DE4AD1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67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0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9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CA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08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68370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CE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0F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1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B8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B7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44E5C7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27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3E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F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DC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E9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31151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C5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C83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0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FD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91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86D6E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6036D8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C8E6B4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EB741D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ka mieszkaniow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76598E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5 293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FA831A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185 000</w:t>
            </w:r>
          </w:p>
        </w:tc>
      </w:tr>
      <w:tr w:rsidR="0031697E" w:rsidRPr="0031697E" w14:paraId="52D4FB2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04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79F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3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36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9 593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98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85 000</w:t>
            </w:r>
          </w:p>
        </w:tc>
      </w:tr>
      <w:tr w:rsidR="0031697E" w:rsidRPr="0031697E" w14:paraId="5F818CA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01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DF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64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C29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9 580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56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85 000</w:t>
            </w:r>
          </w:p>
        </w:tc>
      </w:tr>
      <w:tr w:rsidR="0031697E" w:rsidRPr="0031697E" w14:paraId="5717708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3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11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F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89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833 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A07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9536DD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408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CE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B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29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 746 9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80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85 000</w:t>
            </w:r>
          </w:p>
        </w:tc>
      </w:tr>
      <w:tr w:rsidR="0031697E" w:rsidRPr="0031697E" w14:paraId="04D2D1C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1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41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D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B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B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8BD9ED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DC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5A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A5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94F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E2F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3332E4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D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4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6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A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6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13EBA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6D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3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5F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1A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4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F7EF34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29E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5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36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E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B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4370BC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F7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F7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DF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7E3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7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B6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45252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ECB402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66841B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0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8AD58B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Różne jednostki obsługi gospodarki mieszkaniowej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D30C1B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 3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284588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699879A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61E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FE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60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13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3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6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59B990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9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0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09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E9F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327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A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FC7FC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5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8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F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40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827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9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A3B145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3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F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9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37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00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F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CE5862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C6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95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AF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1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95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9359C3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E1C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8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E6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9C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DF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C0F9EC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9F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C9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5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7F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3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18A78D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AA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0E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3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4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D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4E3B50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3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86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E3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B6D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1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F6A60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FB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4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3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06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01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ED0968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4C9F1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57FAD1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0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210C1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ka gruntami i nieruchomościam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DAF24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 470 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E8C7E2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185 000</w:t>
            </w:r>
          </w:p>
        </w:tc>
      </w:tr>
      <w:tr w:rsidR="0031697E" w:rsidRPr="0031697E" w14:paraId="155B968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A1C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A0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60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76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470 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60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85 000</w:t>
            </w:r>
          </w:p>
        </w:tc>
      </w:tr>
      <w:tr w:rsidR="0031697E" w:rsidRPr="0031697E" w14:paraId="5DBA0AF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C1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5C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7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13D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470 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66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85 000</w:t>
            </w:r>
          </w:p>
        </w:tc>
      </w:tr>
      <w:tr w:rsidR="0031697E" w:rsidRPr="0031697E" w14:paraId="484A727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DD1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345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80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C6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1F6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2C475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E2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C4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33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78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470 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82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85 000</w:t>
            </w:r>
          </w:p>
        </w:tc>
      </w:tr>
      <w:tr w:rsidR="0031697E" w:rsidRPr="0031697E" w14:paraId="210EBB1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86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2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D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A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F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8D84FF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0D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4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6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7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B30A54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1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2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FF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1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D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338A92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40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BD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8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88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8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510C1C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7B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86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1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83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2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5F507D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E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6D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20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F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6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4F56D3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3A9F1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7F71DD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07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406FB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owanie mieszkaniowym zasobem gmin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90A723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2 482 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0CC340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067DE55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A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2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82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39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6 782 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54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40F3FB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7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A1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E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58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6 782 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4D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C59BD9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EC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82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6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D9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C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4758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4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24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0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6FE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6 77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995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D27A1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5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6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F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AD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81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88FD52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C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CB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A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29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9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3B9748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B9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A0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6A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2D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2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3ED99E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6C0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5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4DE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A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B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565032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41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2B5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8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CEC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F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335644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63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128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9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861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7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D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061A8E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254CC1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A264F1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AB5232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ziałalność usługow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212B4C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2AD60A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1 000</w:t>
            </w:r>
          </w:p>
        </w:tc>
      </w:tr>
      <w:tr w:rsidR="0031697E" w:rsidRPr="0031697E" w14:paraId="0DAF2A7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5A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78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6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C20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02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</w:tr>
      <w:tr w:rsidR="0031697E" w:rsidRPr="0031697E" w14:paraId="5E707A9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5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3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1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81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537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</w:tr>
      <w:tr w:rsidR="0031697E" w:rsidRPr="0031697E" w14:paraId="1828137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01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DE8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F25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B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E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9A01FA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67B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D85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051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D14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BF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</w:tr>
      <w:tr w:rsidR="0031697E" w:rsidRPr="0031697E" w14:paraId="3B41C36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53F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A2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2C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B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1D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B16466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4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E7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086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A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09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5A0096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54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8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2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09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9DD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861FB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FC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301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E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24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B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C34D3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D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E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1B6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AF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82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E793DC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3A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2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B9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EF3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3D3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003207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C43D56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15FCA9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10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2EB860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809FF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85AB2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1 000</w:t>
            </w:r>
          </w:p>
        </w:tc>
      </w:tr>
      <w:tr w:rsidR="0031697E" w:rsidRPr="0031697E" w14:paraId="5918856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BC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B0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2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ADF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C5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</w:tr>
      <w:tr w:rsidR="0031697E" w:rsidRPr="0031697E" w14:paraId="11BF7A6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B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5B3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99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0B2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F2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</w:tr>
      <w:tr w:rsidR="0031697E" w:rsidRPr="0031697E" w14:paraId="0CEB513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0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9CA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3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33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1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66A6DB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1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F5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D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E2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54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1 000</w:t>
            </w:r>
          </w:p>
        </w:tc>
      </w:tr>
      <w:tr w:rsidR="0031697E" w:rsidRPr="0031697E" w14:paraId="76D10EF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D2C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A4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5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8A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48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35B06B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2D1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707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BE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F8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6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E36C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E2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5D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5E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BAF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FC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9DFAF5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300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8F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C3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21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6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EED146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182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E0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56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16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E3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02073B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A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3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0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73F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15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EBDF5E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803C61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3D22F7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1732E3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Administracja publicz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AC19D5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4 236 0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0BF1CB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0 013 720</w:t>
            </w:r>
          </w:p>
        </w:tc>
      </w:tr>
      <w:tr w:rsidR="0031697E" w:rsidRPr="0031697E" w14:paraId="2E4698F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225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C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777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36E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4 236 0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1A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 013 720</w:t>
            </w:r>
          </w:p>
        </w:tc>
      </w:tr>
      <w:tr w:rsidR="0031697E" w:rsidRPr="0031697E" w14:paraId="294A408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D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F6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C2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E25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3 233 0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4D1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9 012 720</w:t>
            </w:r>
          </w:p>
        </w:tc>
      </w:tr>
      <w:tr w:rsidR="0031697E" w:rsidRPr="0031697E" w14:paraId="00601C6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2C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C18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4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15C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6 996 29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7CC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3 144 235</w:t>
            </w:r>
          </w:p>
        </w:tc>
      </w:tr>
      <w:tr w:rsidR="0031697E" w:rsidRPr="0031697E" w14:paraId="7F11CFD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4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B4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1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85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36 79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96C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868 485</w:t>
            </w:r>
          </w:p>
        </w:tc>
      </w:tr>
      <w:tr w:rsidR="0031697E" w:rsidRPr="0031697E" w14:paraId="0EF3C9F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8DF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1D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E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22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B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7871D6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CF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EC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6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062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03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626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01 000</w:t>
            </w:r>
          </w:p>
        </w:tc>
      </w:tr>
      <w:tr w:rsidR="0031697E" w:rsidRPr="0031697E" w14:paraId="58F581C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A2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C7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4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901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5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81D7B6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3DE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B0D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8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ED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A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5DE07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71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C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5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C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DC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4AA481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46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6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9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B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02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AFE6F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9BEDE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0035B9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022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BDD7610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Rady gmin (miast i miast na prawach powiatu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07253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F2BB44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 000</w:t>
            </w:r>
          </w:p>
        </w:tc>
      </w:tr>
      <w:tr w:rsidR="0031697E" w:rsidRPr="0031697E" w14:paraId="1244BBC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EC5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D4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2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6D2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5E7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00 000</w:t>
            </w:r>
          </w:p>
        </w:tc>
      </w:tr>
      <w:tr w:rsidR="0031697E" w:rsidRPr="0031697E" w14:paraId="09E3B8E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72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77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9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31A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A61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 000</w:t>
            </w:r>
          </w:p>
        </w:tc>
      </w:tr>
      <w:tr w:rsidR="0031697E" w:rsidRPr="0031697E" w14:paraId="53E997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130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19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65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F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D1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C49AF9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E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D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A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50A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20D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 000</w:t>
            </w:r>
          </w:p>
        </w:tc>
      </w:tr>
      <w:tr w:rsidR="0031697E" w:rsidRPr="0031697E" w14:paraId="6E0FB01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8CD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15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43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A5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0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A858A5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C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67C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0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03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6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490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60 000</w:t>
            </w:r>
          </w:p>
        </w:tc>
      </w:tr>
      <w:tr w:rsidR="0031697E" w:rsidRPr="0031697E" w14:paraId="74B1B61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AD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0B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8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24F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10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E4530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9E2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1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3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6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D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B5DEF8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2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FBE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26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EC8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3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F9D3D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DC3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E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06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73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4EA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A9BD96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F40353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D4690F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023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733411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Urzędy gmin (miast i miast na prawach powiatu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45523F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8 529 7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1508F7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8 529 720</w:t>
            </w:r>
          </w:p>
        </w:tc>
      </w:tr>
      <w:tr w:rsidR="0031697E" w:rsidRPr="0031697E" w14:paraId="717BA14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8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F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E0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76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8 529 7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79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8 529 720</w:t>
            </w:r>
          </w:p>
        </w:tc>
      </w:tr>
      <w:tr w:rsidR="0031697E" w:rsidRPr="0031697E" w14:paraId="4DD964E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6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A8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B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FA2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8 388 7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78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8 388 720</w:t>
            </w:r>
          </w:p>
        </w:tc>
      </w:tr>
      <w:tr w:rsidR="0031697E" w:rsidRPr="0031697E" w14:paraId="47AA18E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1B7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37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97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94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3 144 23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AD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3 144 235</w:t>
            </w:r>
          </w:p>
        </w:tc>
      </w:tr>
      <w:tr w:rsidR="0031697E" w:rsidRPr="0031697E" w14:paraId="288461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2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2E0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F8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67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244 48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1C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244 485</w:t>
            </w:r>
          </w:p>
        </w:tc>
      </w:tr>
      <w:tr w:rsidR="0031697E" w:rsidRPr="0031697E" w14:paraId="151BCA2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76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6C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51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6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4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4C3840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7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91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9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1F2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C9A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000</w:t>
            </w:r>
          </w:p>
        </w:tc>
      </w:tr>
      <w:tr w:rsidR="0031697E" w:rsidRPr="0031697E" w14:paraId="21C99B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EC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A7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E1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74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C3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66CD97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08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45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8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0A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01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8B63D5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DD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75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3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5D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B8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483E3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374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BF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0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2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13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FA2B79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2B497A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29E96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07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3EC268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romocja jednostek samorządu terytorialne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8F018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84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3A74E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84 000</w:t>
            </w:r>
          </w:p>
        </w:tc>
      </w:tr>
      <w:tr w:rsidR="0031697E" w:rsidRPr="0031697E" w14:paraId="0DF41F3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5CF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8D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C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396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84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DB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84 000</w:t>
            </w:r>
          </w:p>
        </w:tc>
      </w:tr>
      <w:tr w:rsidR="0031697E" w:rsidRPr="0031697E" w14:paraId="264BFC4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3E6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3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BB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98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84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DC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84 000</w:t>
            </w:r>
          </w:p>
        </w:tc>
      </w:tr>
      <w:tr w:rsidR="0031697E" w:rsidRPr="0031697E" w14:paraId="57B75A3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BD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E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A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1D0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C8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2500DD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FE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A0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A42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04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84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0C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84 000</w:t>
            </w:r>
          </w:p>
        </w:tc>
      </w:tr>
      <w:tr w:rsidR="0031697E" w:rsidRPr="0031697E" w14:paraId="026DB9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9A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1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6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23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24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561D97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54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F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83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C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42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363581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41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A4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57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D3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BC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FFC5BE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5F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2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CF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6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91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FE2430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D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91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7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61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495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7B37EA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298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EC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B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8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E8E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67EBE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C0F7DA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953479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08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EECF0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spólna obsługa jednostek samorządu terytorialne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89824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 222 3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457E13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0AF2A05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A62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61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22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A9C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222 3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2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F81BC7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C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6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1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0D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220 3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16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1EDBC5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A92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26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8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F9F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852 05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4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544F6F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3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8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7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10D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68 3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4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58DC9C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4D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2C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8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55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C0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4C3D04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E6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F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4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09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83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88302B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1A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4F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B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89A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D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488F37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C1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24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D2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B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5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784EA4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6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F2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D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C8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89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3EE090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48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0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BD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9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39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899391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DDE3D5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1E3477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739373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ymiar sprawiedliwośc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908C99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129B88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 200</w:t>
            </w:r>
          </w:p>
        </w:tc>
      </w:tr>
      <w:tr w:rsidR="0031697E" w:rsidRPr="0031697E" w14:paraId="0213276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8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F1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A3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77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61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</w:tr>
      <w:tr w:rsidR="0031697E" w:rsidRPr="0031697E" w14:paraId="137F0E5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0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56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5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093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BDE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</w:tr>
      <w:tr w:rsidR="0031697E" w:rsidRPr="0031697E" w14:paraId="2ADA6ED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A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22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25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23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0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DDEAAF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E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6B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D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1F0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35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</w:tr>
      <w:tr w:rsidR="0031697E" w:rsidRPr="0031697E" w14:paraId="70FB53F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B9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DE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1C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6F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3A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8988FB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E8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D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3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69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87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CF9413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DD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6FC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EF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0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20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FADBB5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2F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D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A1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8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B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7034A9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A4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808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9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E2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F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EA12E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D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6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A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9BC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3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151618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4E5055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109812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51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4ACFD7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Nieodpłatna pomoc praw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8412C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4D1024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 200</w:t>
            </w:r>
          </w:p>
        </w:tc>
      </w:tr>
      <w:tr w:rsidR="0031697E" w:rsidRPr="0031697E" w14:paraId="4B6EAD6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B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DF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3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F3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6B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</w:tr>
      <w:tr w:rsidR="0031697E" w:rsidRPr="0031697E" w14:paraId="22D042C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53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A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2C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FC7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E7E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</w:tr>
      <w:tr w:rsidR="0031697E" w:rsidRPr="0031697E" w14:paraId="7D97CB3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55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1E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2C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C2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1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7B62A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B7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4D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8E4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6A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D1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200</w:t>
            </w:r>
          </w:p>
        </w:tc>
      </w:tr>
      <w:tr w:rsidR="0031697E" w:rsidRPr="0031697E" w14:paraId="17CA369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341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BE9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A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6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D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8B1600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D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27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34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BF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BB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1DA010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87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B5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D14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C5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58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765C2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6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2BC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05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A7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8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C70324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06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004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31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27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B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CF5CA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A1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4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D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4C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B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C5B08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721969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E9AA2E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D684A6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świata i wychowani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4FB9DD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25 100 29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3E26EE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1 814 869</w:t>
            </w:r>
          </w:p>
        </w:tc>
      </w:tr>
      <w:tr w:rsidR="0031697E" w:rsidRPr="0031697E" w14:paraId="3750E98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9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0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50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DD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22 207 12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76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8 921 700</w:t>
            </w:r>
          </w:p>
        </w:tc>
      </w:tr>
      <w:tr w:rsidR="0031697E" w:rsidRPr="0031697E" w14:paraId="73B068C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BA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E9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6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3B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4 729 04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C6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482 600</w:t>
            </w:r>
          </w:p>
        </w:tc>
      </w:tr>
      <w:tr w:rsidR="0031697E" w:rsidRPr="0031697E" w14:paraId="14A2ABE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05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C7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3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44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0 482 59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383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95 000</w:t>
            </w:r>
          </w:p>
        </w:tc>
      </w:tr>
      <w:tr w:rsidR="0031697E" w:rsidRPr="0031697E" w14:paraId="0E36434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F53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1F1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D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D3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246 44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0D3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187 600</w:t>
            </w:r>
          </w:p>
        </w:tc>
      </w:tr>
      <w:tr w:rsidR="0031697E" w:rsidRPr="0031697E" w14:paraId="39D428F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E4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30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0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1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6 439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D2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6 439 100</w:t>
            </w:r>
          </w:p>
        </w:tc>
      </w:tr>
      <w:tr w:rsidR="0031697E" w:rsidRPr="0031697E" w14:paraId="2956974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0E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A06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D2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25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38 98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2F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8C7BE8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5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42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3D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1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CF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A5EF4E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63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66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F5F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7A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44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81BDD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6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94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0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EA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A1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68158F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7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0D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6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F7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893 16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B3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893 169</w:t>
            </w:r>
          </w:p>
        </w:tc>
      </w:tr>
      <w:tr w:rsidR="0031697E" w:rsidRPr="0031697E" w14:paraId="1AFCB84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B3F6CC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B3CCEB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1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6D3BDDE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Szkoły podstaw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427B0B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5 209 1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1B2FF6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0 999 095</w:t>
            </w:r>
          </w:p>
        </w:tc>
      </w:tr>
      <w:tr w:rsidR="0031697E" w:rsidRPr="0031697E" w14:paraId="7DD11FB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B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69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C45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2 633 10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2EE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423 100</w:t>
            </w:r>
          </w:p>
        </w:tc>
      </w:tr>
      <w:tr w:rsidR="0031697E" w:rsidRPr="0031697E" w14:paraId="737BAA4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B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5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EF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A47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3 976 00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02B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0 000</w:t>
            </w:r>
          </w:p>
        </w:tc>
      </w:tr>
      <w:tr w:rsidR="0031697E" w:rsidRPr="0031697E" w14:paraId="51FFADA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FE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C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4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7D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4 437 53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0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37EE2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4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286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94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B0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538 47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C60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0 000</w:t>
            </w:r>
          </w:p>
        </w:tc>
      </w:tr>
      <w:tr w:rsidR="0031697E" w:rsidRPr="0031697E" w14:paraId="68C2CB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32B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8D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2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BC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313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683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313 100</w:t>
            </w:r>
          </w:p>
        </w:tc>
      </w:tr>
      <w:tr w:rsidR="0031697E" w:rsidRPr="0031697E" w14:paraId="325028E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16C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D5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9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12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44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B8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662564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07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A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34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E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4AF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E0D41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1A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2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11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5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C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CE453F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56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A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F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62C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6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D6F5B8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9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E1B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9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A3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575 99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10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575 995</w:t>
            </w:r>
          </w:p>
        </w:tc>
      </w:tr>
      <w:tr w:rsidR="0031697E" w:rsidRPr="0031697E" w14:paraId="6B15DC2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1782B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4FF832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3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9561CC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ddziały przedszkolne w szkołach podstaw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79A899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32 92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9DE98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0 000</w:t>
            </w:r>
          </w:p>
        </w:tc>
      </w:tr>
      <w:tr w:rsidR="0031697E" w:rsidRPr="0031697E" w14:paraId="324EA5A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FC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5C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1E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21B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32 92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EC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0 000</w:t>
            </w:r>
          </w:p>
        </w:tc>
      </w:tr>
      <w:tr w:rsidR="0031697E" w:rsidRPr="0031697E" w14:paraId="7DA637D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FB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85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1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85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82 92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6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4C103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34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D0B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66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4E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04 09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C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AB755E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EB6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EC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5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C6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8 83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0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D1109E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532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BF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5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D0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664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0 000</w:t>
            </w:r>
          </w:p>
        </w:tc>
      </w:tr>
      <w:tr w:rsidR="0031697E" w:rsidRPr="0031697E" w14:paraId="7848FC2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7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85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6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F3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3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1F1385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8C2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7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DE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A2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D6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33FD45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A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EA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6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10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DE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DC4327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1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2B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E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E6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C47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EB878B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22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41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1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1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D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5E532B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5FC5E7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DC0245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F3DF64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rzedszko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71E5E0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5 374 07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09469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4 130 000</w:t>
            </w:r>
          </w:p>
        </w:tc>
      </w:tr>
      <w:tr w:rsidR="0031697E" w:rsidRPr="0031697E" w14:paraId="6334945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A07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2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A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AC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5 374 07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25E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4 130 000</w:t>
            </w:r>
          </w:p>
        </w:tc>
      </w:tr>
      <w:tr w:rsidR="0031697E" w:rsidRPr="0031697E" w14:paraId="7EFDFF2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C3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C0C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7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E0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1 109 97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21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0 000</w:t>
            </w:r>
          </w:p>
        </w:tc>
      </w:tr>
      <w:tr w:rsidR="0031697E" w:rsidRPr="0031697E" w14:paraId="79B5D4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E48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1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7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E7F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4 173 19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C8C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3EA6F4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AA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4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60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037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936 7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FF6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0 000</w:t>
            </w:r>
          </w:p>
        </w:tc>
      </w:tr>
      <w:tr w:rsidR="0031697E" w:rsidRPr="0031697E" w14:paraId="20CFB90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95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D51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6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7B1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4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62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4 000 000</w:t>
            </w:r>
          </w:p>
        </w:tc>
      </w:tr>
      <w:tr w:rsidR="0031697E" w:rsidRPr="0031697E" w14:paraId="09C1D0F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391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3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7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E9A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64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E9A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0CF175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1C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6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8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543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8A3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1A9A0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A7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73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F2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D75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B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87910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F8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1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3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B5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5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E55D0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D1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6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21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4A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7DB28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2DFF9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8B383A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9CF375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rzedszkola specjal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D8A3CD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4C440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000 000</w:t>
            </w:r>
          </w:p>
        </w:tc>
      </w:tr>
      <w:tr w:rsidR="0031697E" w:rsidRPr="0031697E" w14:paraId="6FD5B8E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DE7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20D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F8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40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4B4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00 000</w:t>
            </w:r>
          </w:p>
        </w:tc>
      </w:tr>
      <w:tr w:rsidR="0031697E" w:rsidRPr="0031697E" w14:paraId="52649C4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A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938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D0B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4C6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7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68DAC4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9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77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2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F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83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DBAD27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E2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C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82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4C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F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69158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144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906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0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D17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32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00 000</w:t>
            </w:r>
          </w:p>
        </w:tc>
      </w:tr>
      <w:tr w:rsidR="0031697E" w:rsidRPr="0031697E" w14:paraId="25E5B49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6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A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7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D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A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EE880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A2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1E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C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7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A7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A3A2D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E36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360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2A6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6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5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D04260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A6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4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C1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250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6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E191DE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2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29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2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70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6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A5E0A6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49DD85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680D01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6BB66A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Inne formy wychowania przedszkolne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5D26B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6A45BA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6 000</w:t>
            </w:r>
          </w:p>
        </w:tc>
      </w:tr>
      <w:tr w:rsidR="0031697E" w:rsidRPr="0031697E" w14:paraId="0A1C532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7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77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76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D72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071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6 000</w:t>
            </w:r>
          </w:p>
        </w:tc>
      </w:tr>
      <w:tr w:rsidR="0031697E" w:rsidRPr="0031697E" w14:paraId="67A29A3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D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0F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5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B2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5E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48D8A6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50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7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3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FB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9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5A8606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3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8E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E6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B1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7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38C3D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5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74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F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D9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03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6 000</w:t>
            </w:r>
          </w:p>
        </w:tc>
      </w:tr>
      <w:tr w:rsidR="0031697E" w:rsidRPr="0031697E" w14:paraId="0076C06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44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7F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0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44A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9290EC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51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84E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4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5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70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AED5AB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1C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8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E5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24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20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EEB0B1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32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D08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83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6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6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1A1B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3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D75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95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7D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F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F031BC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A7A5E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393C91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7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7961FBE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Świetlice szkol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54C923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 449 54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591374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54B480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6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5A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0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734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449 54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2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706919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96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802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2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1B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428 54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C5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47717D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7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3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FF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5D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024 49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04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3B7A6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786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7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5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67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4 04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A9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49A9CC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53B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06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C8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71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C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F426C6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CDF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09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B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84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1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C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8EE8EA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9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02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B8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AD6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DC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778E5F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D15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E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66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1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0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01E76A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F62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2E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F2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72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AF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3EC970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2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87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C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BE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2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CF8766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66A944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1C72C3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13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0F79A8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wożenie uczniów do szkó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5EF625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B9C79C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00 000</w:t>
            </w:r>
          </w:p>
        </w:tc>
      </w:tr>
      <w:tr w:rsidR="0031697E" w:rsidRPr="0031697E" w14:paraId="057F6C6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0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4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DA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12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20E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00 000</w:t>
            </w:r>
          </w:p>
        </w:tc>
      </w:tr>
      <w:tr w:rsidR="0031697E" w:rsidRPr="0031697E" w14:paraId="2A0C590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46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2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2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BD2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B49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00 000</w:t>
            </w:r>
          </w:p>
        </w:tc>
      </w:tr>
      <w:tr w:rsidR="0031697E" w:rsidRPr="0031697E" w14:paraId="0F9D903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0B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3B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B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E1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2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87CA66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F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D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CC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076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13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00 000</w:t>
            </w:r>
          </w:p>
        </w:tc>
      </w:tr>
      <w:tr w:rsidR="0031697E" w:rsidRPr="0031697E" w14:paraId="42A49CD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2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6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7F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1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B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9DB404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D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E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9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9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9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9B262E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7C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11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8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F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D1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BAADD7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F0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A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10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A2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07E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D7C707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E8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3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4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73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D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D11D06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8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C0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8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A4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53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E1F3A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F74AA5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B81B9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1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707EC2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Technik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5FAEAF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 939 6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614969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0 000</w:t>
            </w:r>
          </w:p>
        </w:tc>
      </w:tr>
      <w:tr w:rsidR="0031697E" w:rsidRPr="0031697E" w14:paraId="2000A74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F0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3F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9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84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939 6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71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</w:tr>
      <w:tr w:rsidR="0031697E" w:rsidRPr="0031697E" w14:paraId="70A89B9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0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7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F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66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832 6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D2D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</w:tr>
      <w:tr w:rsidR="0031697E" w:rsidRPr="0031697E" w14:paraId="3D59AD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509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9A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E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2F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363 88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376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16B2C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B3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4C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E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1E2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468 79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9A6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</w:tr>
      <w:tr w:rsidR="0031697E" w:rsidRPr="0031697E" w14:paraId="4F06936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84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19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6C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72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5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DE5975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B5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6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0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560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7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3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8D98C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9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E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A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6D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3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2BD3D0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9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AC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FD3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DDA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269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14795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609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81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C4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B4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F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8A9866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D0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71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D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DA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2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AA3C48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A972AC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505DF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17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A31D8D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Branżowe szkoły I stopn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558C9E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47AC2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</w:tr>
      <w:tr w:rsidR="0031697E" w:rsidRPr="0031697E" w14:paraId="38292CE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A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0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4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4C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8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EE00BE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C7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A6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5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14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3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927E64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3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74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9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2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9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ACAE7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4A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B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D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F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03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BE79FA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7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4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61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F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EE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94BA3C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F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B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A4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D16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4E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BA20EB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6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878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8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07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96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CC3DCD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17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B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8E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5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520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6DDB4A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4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D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5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8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83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806436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1F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C08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E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FE6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A14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</w:tr>
      <w:tr w:rsidR="0031697E" w:rsidRPr="0031697E" w14:paraId="36B77DD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540D1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8753A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20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4A0B96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Licea ogólnokształc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4F69EA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2 417 9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43169E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 030 000</w:t>
            </w:r>
          </w:p>
        </w:tc>
      </w:tr>
      <w:tr w:rsidR="0031697E" w:rsidRPr="0031697E" w14:paraId="0CEA51A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1F5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0BD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3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0F4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2 417 9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B3B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030 000</w:t>
            </w:r>
          </w:p>
        </w:tc>
      </w:tr>
      <w:tr w:rsidR="0031697E" w:rsidRPr="0031697E" w14:paraId="33D79E2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CF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C9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9F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380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6 366 2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A9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</w:tr>
      <w:tr w:rsidR="0031697E" w:rsidRPr="0031697E" w14:paraId="5650DB1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4A6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5F5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0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FBF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 235 26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F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FC0DC0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FC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F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B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64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131 01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C05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</w:tr>
      <w:tr w:rsidR="0031697E" w:rsidRPr="0031697E" w14:paraId="42BF02A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2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BB3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AC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743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B4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000 000</w:t>
            </w:r>
          </w:p>
        </w:tc>
      </w:tr>
      <w:tr w:rsidR="0031697E" w:rsidRPr="0031697E" w14:paraId="55CD01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8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BD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A1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33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1 7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0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E85D81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6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94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3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18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4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15E8F4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BB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8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EF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E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D5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10165F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A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0C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4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9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97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777013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B5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53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26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E5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78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07B59D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B76B55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4175E9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4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F95739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kształcanie i doskonalenie nauczyciel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381524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01 94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33E84D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87 600</w:t>
            </w:r>
          </w:p>
        </w:tc>
      </w:tr>
      <w:tr w:rsidR="0031697E" w:rsidRPr="0031697E" w14:paraId="662DE9D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5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76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4C6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C48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1 94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54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7 600</w:t>
            </w:r>
          </w:p>
        </w:tc>
      </w:tr>
      <w:tr w:rsidR="0031697E" w:rsidRPr="0031697E" w14:paraId="2400A31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23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F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A3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282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1 94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02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7 600</w:t>
            </w:r>
          </w:p>
        </w:tc>
      </w:tr>
      <w:tr w:rsidR="0031697E" w:rsidRPr="0031697E" w14:paraId="73E7272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2B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1C4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9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A1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DB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C41DE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2E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6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9F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D2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01 94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8C3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7 600</w:t>
            </w:r>
          </w:p>
        </w:tc>
      </w:tr>
      <w:tr w:rsidR="0031697E" w:rsidRPr="0031697E" w14:paraId="7716184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4E8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7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5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C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DA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FC7942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33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D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A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DB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91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0900E2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3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E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83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4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45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1E6E5E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0C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D0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52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B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9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9A2B90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CB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9C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E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4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07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F0D88D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D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5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63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4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A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AB8A735" w14:textId="77777777" w:rsidTr="0031697E">
        <w:trPr>
          <w:trHeight w:val="6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547706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B1120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49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40CE610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E2E00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4 971 2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B891A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000 000</w:t>
            </w:r>
          </w:p>
        </w:tc>
      </w:tr>
      <w:tr w:rsidR="0031697E" w:rsidRPr="0031697E" w14:paraId="6029EEE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9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27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4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B36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 971 2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34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000 000</w:t>
            </w:r>
          </w:p>
        </w:tc>
      </w:tr>
      <w:tr w:rsidR="0031697E" w:rsidRPr="0031697E" w14:paraId="118D496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7B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7D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4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C4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971 2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0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EB3E1F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E7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9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8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22A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802 7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7F5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64BE3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41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55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9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BB1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68 55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D1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DA9169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CD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44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F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AF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93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000 000</w:t>
            </w:r>
          </w:p>
        </w:tc>
      </w:tr>
      <w:tr w:rsidR="0031697E" w:rsidRPr="0031697E" w14:paraId="76ED51C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B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0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E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D0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155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651DDB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B28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67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8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C1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E3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1A6347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1E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F1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8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6AD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CC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8FD2C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84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24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6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00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9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6595B5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DEA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6A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B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06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CFF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078EC9B" w14:textId="77777777" w:rsidTr="0031697E">
        <w:trPr>
          <w:trHeight w:val="49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D1241A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06D286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50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B348C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6FD2E2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0 879 32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E0646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 000 000</w:t>
            </w:r>
          </w:p>
        </w:tc>
      </w:tr>
      <w:tr w:rsidR="0031697E" w:rsidRPr="0031697E" w14:paraId="6980E74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5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C9E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A4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B5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 879 32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C90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000 000</w:t>
            </w:r>
          </w:p>
        </w:tc>
      </w:tr>
      <w:tr w:rsidR="0031697E" w:rsidRPr="0031697E" w14:paraId="291E735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7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6D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95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A26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879 32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6E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79297D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D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E1F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D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00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356 7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7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CEAFF3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67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18B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6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1F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22 54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D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EE408E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7D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5D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FA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353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424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000 000</w:t>
            </w:r>
          </w:p>
        </w:tc>
      </w:tr>
      <w:tr w:rsidR="0031697E" w:rsidRPr="0031697E" w14:paraId="46B2F2C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2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A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61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C9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66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A9E0FF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F5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81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8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33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8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CE3BE4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4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1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8F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1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E8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0AEC60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F3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E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4D8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D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3F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088F26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6A2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C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E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1F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2F7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7EBFA1" w14:textId="77777777" w:rsidTr="0031697E">
        <w:trPr>
          <w:trHeight w:val="13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C80AC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553027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52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C9328B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 xml:space="preserve">Realizacja zadań wymagających stosowania specjalnej organizacji nauki i metod pracy dla dzieci 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31697E">
              <w:rPr>
                <w:b/>
                <w:bCs/>
                <w:sz w:val="12"/>
                <w:szCs w:val="12"/>
              </w:rPr>
              <w:t>i</w:t>
            </w:r>
            <w:proofErr w:type="spellEnd"/>
            <w:r w:rsidRPr="0031697E">
              <w:rPr>
                <w:b/>
                <w:bCs/>
                <w:sz w:val="12"/>
                <w:szCs w:val="12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48E9E6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 302 5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E5F6A5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 000 000</w:t>
            </w:r>
          </w:p>
        </w:tc>
      </w:tr>
      <w:tr w:rsidR="0031697E" w:rsidRPr="0031697E" w14:paraId="4189919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564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D5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61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3B2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302 5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379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000 000</w:t>
            </w:r>
          </w:p>
        </w:tc>
      </w:tr>
      <w:tr w:rsidR="0031697E" w:rsidRPr="0031697E" w14:paraId="1981601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F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EF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238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84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2 5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B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09584B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A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62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D7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DD2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9 63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21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36123C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C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86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08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B5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95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EB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E2C97C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7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92E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D0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94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0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991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000 000</w:t>
            </w:r>
          </w:p>
        </w:tc>
      </w:tr>
      <w:tr w:rsidR="0031697E" w:rsidRPr="0031697E" w14:paraId="1FB6F22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BA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A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4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E0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3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FF9F8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A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F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E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62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22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D30519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EA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33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4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45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0E9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26D73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C17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5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9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5AF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6FB841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AA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5F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53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7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C91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DFB165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06850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72A12F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4267B2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4E5BF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628 68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02A9DF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95 000</w:t>
            </w:r>
          </w:p>
        </w:tc>
      </w:tr>
      <w:tr w:rsidR="0031697E" w:rsidRPr="0031697E" w14:paraId="2CDF75D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E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542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94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25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628 68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77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95 000</w:t>
            </w:r>
          </w:p>
        </w:tc>
      </w:tr>
      <w:tr w:rsidR="0031697E" w:rsidRPr="0031697E" w14:paraId="29A319F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923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0E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3F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84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377 5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A9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95 000</w:t>
            </w:r>
          </w:p>
        </w:tc>
      </w:tr>
      <w:tr w:rsidR="0031697E" w:rsidRPr="0031697E" w14:paraId="0115E50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80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8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4C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7D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9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9FD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95 000</w:t>
            </w:r>
          </w:p>
        </w:tc>
      </w:tr>
      <w:tr w:rsidR="0031697E" w:rsidRPr="0031697E" w14:paraId="4CDCF45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7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F2F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6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86F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82 5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FE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0 000</w:t>
            </w:r>
          </w:p>
        </w:tc>
      </w:tr>
      <w:tr w:rsidR="0031697E" w:rsidRPr="0031697E" w14:paraId="0A2A722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6F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98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C3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6BA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2D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815092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B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C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1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8AA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51 18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8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1FF39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1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FB2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75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3A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6E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B33B5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3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2D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99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41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936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C834D9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B5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FC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54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0F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6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83F352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89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99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76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4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65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3DEC5C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BE6E1F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378E2C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F9FEE4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chrona zdrow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5846CC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72 40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44D486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66 154</w:t>
            </w:r>
          </w:p>
        </w:tc>
      </w:tr>
      <w:tr w:rsidR="0031697E" w:rsidRPr="0031697E" w14:paraId="136A963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A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3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1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9FF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72 40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A4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66 154</w:t>
            </w:r>
          </w:p>
        </w:tc>
      </w:tr>
      <w:tr w:rsidR="0031697E" w:rsidRPr="0031697E" w14:paraId="62D033B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88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61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5F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51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62 40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4D9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6 154</w:t>
            </w:r>
          </w:p>
        </w:tc>
      </w:tr>
      <w:tr w:rsidR="0031697E" w:rsidRPr="0031697E" w14:paraId="144FC08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9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3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5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97C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0 6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A20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5 800</w:t>
            </w:r>
          </w:p>
        </w:tc>
      </w:tr>
      <w:tr w:rsidR="0031697E" w:rsidRPr="0031697E" w14:paraId="6D20225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DA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63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91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F9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31 79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23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30 354</w:t>
            </w:r>
          </w:p>
        </w:tc>
      </w:tr>
      <w:tr w:rsidR="0031697E" w:rsidRPr="0031697E" w14:paraId="2DAC6AF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6F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A8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A8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4EF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1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53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10 000</w:t>
            </w:r>
          </w:p>
        </w:tc>
      </w:tr>
      <w:tr w:rsidR="0031697E" w:rsidRPr="0031697E" w14:paraId="1A032BD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D18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51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4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AD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B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67BD0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87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A6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1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8E1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E61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1F2E2B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2E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7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71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EA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E66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820855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CD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2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EE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10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1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4B05D8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D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2C0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4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C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8F6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8259F0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D01EE5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E20A28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15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0897C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rzeciwdziałanie alkoholizmow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5B3424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66 15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9024BE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66 154</w:t>
            </w:r>
          </w:p>
        </w:tc>
      </w:tr>
      <w:tr w:rsidR="0031697E" w:rsidRPr="0031697E" w14:paraId="1F92EA7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84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B5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8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0CB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66 15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DCB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66 154</w:t>
            </w:r>
          </w:p>
        </w:tc>
      </w:tr>
      <w:tr w:rsidR="0031697E" w:rsidRPr="0031697E" w14:paraId="4BD38DE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79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508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9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2A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6 15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AF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6 154</w:t>
            </w:r>
          </w:p>
        </w:tc>
      </w:tr>
      <w:tr w:rsidR="0031697E" w:rsidRPr="0031697E" w14:paraId="5AC18D8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C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412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D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3FD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5 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300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5 800</w:t>
            </w:r>
          </w:p>
        </w:tc>
      </w:tr>
      <w:tr w:rsidR="0031697E" w:rsidRPr="0031697E" w14:paraId="7379695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60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95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0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24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30 35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0F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30 354</w:t>
            </w:r>
          </w:p>
        </w:tc>
      </w:tr>
      <w:tr w:rsidR="0031697E" w:rsidRPr="0031697E" w14:paraId="1C502F6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2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3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7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05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1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F6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10 000</w:t>
            </w:r>
          </w:p>
        </w:tc>
      </w:tr>
      <w:tr w:rsidR="0031697E" w:rsidRPr="0031697E" w14:paraId="33C5675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34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5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8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BF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3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FCF4AB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393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B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AE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A5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76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1F35F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15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34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E2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3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2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48DF92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2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F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D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7C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22F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331D4D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97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69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88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0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A1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267C11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9BF1D6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D929A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1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1FCF1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858CD5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 25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1CA8BF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00299BE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B1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BA6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5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54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5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12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33A3DB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84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65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AC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04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5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50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0818B9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4E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06B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FD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300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8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9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836A1E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41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7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CA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C0B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44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2C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233ACF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5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CF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A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A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44A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AB4AB8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08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EC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F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48A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54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0467CD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79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6F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A8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88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9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0D2AD8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87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88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D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C35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D1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4656D9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D50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9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E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2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F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22E0AF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7F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AB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D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C2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A7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38CD05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B66735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46324B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A83C6E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moc społecz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C73ABD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 312 0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C94625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14 250</w:t>
            </w:r>
          </w:p>
        </w:tc>
      </w:tr>
      <w:tr w:rsidR="0031697E" w:rsidRPr="0031697E" w14:paraId="731FBDA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3AD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5F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A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185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 312 0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F6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14 250</w:t>
            </w:r>
          </w:p>
        </w:tc>
      </w:tr>
      <w:tr w:rsidR="0031697E" w:rsidRPr="0031697E" w14:paraId="3D3F0C5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70F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62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63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D7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742 44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9AA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1CAE2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3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228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4A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F1B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856 38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3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B0A356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08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D41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D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70E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886 06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FF1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631851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3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744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0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16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2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F65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250</w:t>
            </w:r>
          </w:p>
        </w:tc>
      </w:tr>
      <w:tr w:rsidR="0031697E" w:rsidRPr="0031697E" w14:paraId="225DE7F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9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8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F51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9D1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540 39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38D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90 000</w:t>
            </w:r>
          </w:p>
        </w:tc>
      </w:tr>
      <w:tr w:rsidR="0031697E" w:rsidRPr="0031697E" w14:paraId="647E1EC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A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BD9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D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A2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2F3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DCCDA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6E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1C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5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B9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8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769143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DC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0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9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C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04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51A88B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5B1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4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15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C00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5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C6B63D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FAF95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83D69C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03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710074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środki wsparc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CF5198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665 42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1E0E98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134A1D0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93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7EF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4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63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665 42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04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61077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F44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8C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0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B8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663 52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0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36EA45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EB8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C7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A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0B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34 84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E4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0A08D8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93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AF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DF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8E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28 6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DB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ECF7DA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73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2F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F9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CE1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AB0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C8EFEB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9C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08E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74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A3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3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651E61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8A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0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61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4A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B42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175BF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8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99E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3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D3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05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BD48B0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9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F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B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6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8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53FA94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5B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64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58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AE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E0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C62065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64E3F7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2E5B24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0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F5969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Zadania w zakresie przeciwdziałania przemocy domowej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89F63F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5CBF42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71D0019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5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C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1F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4F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B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CCB9A8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13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8E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2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BB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C4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046231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08D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C08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3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8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6A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7E8F9A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83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A2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C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3F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DB4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8A12D3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F2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75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2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48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4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0ADB03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0E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84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7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2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A6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C9D608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90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D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6F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0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D0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773128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225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F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B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4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6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703218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33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A82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F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8C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2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F9EB77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57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33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DA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281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F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E8E6D02" w14:textId="77777777" w:rsidTr="0031697E">
        <w:trPr>
          <w:trHeight w:val="66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6F0FBD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5FA362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13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AFC683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36A4A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40 2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56733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77CB402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46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9D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1B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CCA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0 2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76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FF2708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34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F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E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EF1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0 2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FB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E7A815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74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6D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9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A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6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867A27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D6C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F6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34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70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0 22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3D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C369EB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1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2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40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F4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437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F4FE2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2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630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A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CE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8B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AA1CB6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C5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C07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C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CA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6B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5A18BB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D9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E4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C2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F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3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3B37E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EC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E2B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4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B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6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EDF3E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AE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3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21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5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BF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6DB6CB8" w14:textId="77777777" w:rsidTr="0031697E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6B35AD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B07CC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1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2AF277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Zasiłki okresowe, celowe i pomoc w naturze oraz składki na ubezpieczenia emerytalne i rent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4891BC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3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AFA7EB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0C4D2D8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B0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8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31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5C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3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D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61575E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BA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23B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EC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51A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0F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EDFA9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0C0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BA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51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B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8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1E8D7A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33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8F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6B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87D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6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E0B6C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FB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3A5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BF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C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C8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56E21F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92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92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2F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8DB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9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6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77C647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8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9F2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C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F4C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B1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637448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AB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3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9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00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4E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49546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DC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FC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B4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84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FC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8D2D8F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1F1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16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04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B5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E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7F72DD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BD95C5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CB901D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1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088C62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datki mieszkani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A26F50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9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93CB9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90 000</w:t>
            </w:r>
          </w:p>
        </w:tc>
      </w:tr>
      <w:tr w:rsidR="0031697E" w:rsidRPr="0031697E" w14:paraId="02A6007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D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A86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3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32C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9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49B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90 000</w:t>
            </w:r>
          </w:p>
        </w:tc>
      </w:tr>
      <w:tr w:rsidR="0031697E" w:rsidRPr="0031697E" w14:paraId="4212F1B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04F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3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9B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7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93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C32F5C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385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DE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C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48A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DF5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CD309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A9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20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55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02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27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73AA5A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6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E9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4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E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8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F4FDFC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796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21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6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E9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9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9E1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90 000</w:t>
            </w:r>
          </w:p>
        </w:tc>
      </w:tr>
      <w:tr w:rsidR="0031697E" w:rsidRPr="0031697E" w14:paraId="78A6840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B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DDA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1D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7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C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DC6A67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3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C77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6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B4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7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A1882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88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093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21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F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B2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69410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0B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22C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0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27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B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A984F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93F857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4F024F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1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C5C49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Zasiłki stał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D13673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714 4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C6B6FB7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75CFC77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3A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F60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31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842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714 4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1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9193DE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2B6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895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7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3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8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CAB71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5AF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22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774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330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8A31B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B1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D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9F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2D0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340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7AEEAB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0E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350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7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8A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91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7AD8AE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29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6E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D0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86A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714 46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AEF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E06C7F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59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BF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B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65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FF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B3B43E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9A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36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F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35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0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8957A0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4B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FD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F2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1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E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C473B3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1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CC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D4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A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6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933221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B7522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D732E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19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CC7A89E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środki pomocy społecznej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29CAF2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 738 1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FF871D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7037649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0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7DE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89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99E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738 1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1C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53BE0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B1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A74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15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092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701 18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C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F7DE9B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A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9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3CE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832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540 36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0DB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E2292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9E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686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2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CA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160 81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AF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4B6665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A6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DEE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8A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30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1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5F8E91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2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F1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B8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D80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7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4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D8004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61D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4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E4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D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5A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51C5DA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E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329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1A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0A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19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EE867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C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3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63C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E27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9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A43801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55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0A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E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EB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B39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35C9F0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A95444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B69166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28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98E7477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Usługi opiekuńcze i specjalistyczne usługi opiekuńcz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916F8C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1 17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520A2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5A25415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0F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08F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AC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928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1 17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3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689E7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20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E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E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5D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1 17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4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DBB26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04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F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7A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52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1 17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D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FC261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10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72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9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D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3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1C2A9D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59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A24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AF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8C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A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5D03D2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C4D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7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4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0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C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3D9841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C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F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0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E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CA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3260E8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A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39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A0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01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26C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14B7C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75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09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B1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C9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0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093DEF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2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49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8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2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87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A58C13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3DE749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82C89A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30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FAA4EC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moc w zakresie dożywian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9CB9C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4 92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E8EE0F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6ADF8AF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26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0C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E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C85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4 92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4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F87066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66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A4D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A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8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3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0FD30F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1D9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1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E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EB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A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6CEFF1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ED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83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891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EBE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70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E10B05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67F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AC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8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59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9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923AF4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4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F3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1F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C6F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4 92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1E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4C7450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C2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04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4C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12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A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E96703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ED8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72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EE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D0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1C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3814B9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BD7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D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0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B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8A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D91CE8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64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0F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F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94C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50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BA5C7A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DAC173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E033F1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31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994D4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moc dla cudzoziemców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36352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3A1A78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3DCF33B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4B8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E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4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AD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84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581A3D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01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5A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95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5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A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E3D9E9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B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02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1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18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92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8B6A07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C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24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B41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04F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4D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1B8013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1E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C3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27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BD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07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F5B5EC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6AE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F1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60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A2F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2F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B37952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9B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5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D1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9E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B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91845D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41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F9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1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F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F6D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F3C4F9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75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09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E3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F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A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FDA907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5D8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C4E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D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B5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8A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AD0057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EE5441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C71901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BB2114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94ED1B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4 59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FCF9D3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4 250</w:t>
            </w:r>
          </w:p>
        </w:tc>
      </w:tr>
      <w:tr w:rsidR="0031697E" w:rsidRPr="0031697E" w14:paraId="1F0336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F4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C6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DA4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064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4 59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60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250</w:t>
            </w:r>
          </w:p>
        </w:tc>
      </w:tr>
      <w:tr w:rsidR="0031697E" w:rsidRPr="0031697E" w14:paraId="349B9A5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64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6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F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D1D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4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46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F6602C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0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C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3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90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544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978445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93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33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A7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AF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34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A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79A70E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3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9AE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4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42A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2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93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4 250</w:t>
            </w:r>
          </w:p>
        </w:tc>
      </w:tr>
      <w:tr w:rsidR="0031697E" w:rsidRPr="0031697E" w14:paraId="1B88A86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D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D0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85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A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5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47F693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9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EF2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3F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3B5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7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FFC786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E1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C7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E5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5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4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E46D2C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C4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0C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0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F9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A4108A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3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FD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0BC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E0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72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4DB201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BF612F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A43345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F3C1C4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e zadania w zakresie polityki społecznej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0151FC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10 9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5706B9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59 596</w:t>
            </w:r>
          </w:p>
        </w:tc>
      </w:tr>
      <w:tr w:rsidR="0031697E" w:rsidRPr="0031697E" w14:paraId="497924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0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3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B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FC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10 9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F35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59 596</w:t>
            </w:r>
          </w:p>
        </w:tc>
      </w:tr>
      <w:tr w:rsidR="0031697E" w:rsidRPr="0031697E" w14:paraId="48A480A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93D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B57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F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02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3 1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74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29 596</w:t>
            </w:r>
          </w:p>
        </w:tc>
      </w:tr>
      <w:tr w:rsidR="0031697E" w:rsidRPr="0031697E" w14:paraId="407B231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6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EC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3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57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08 7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17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6C1A7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3E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0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E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BC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94 43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60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29 596</w:t>
            </w:r>
          </w:p>
        </w:tc>
      </w:tr>
      <w:tr w:rsidR="0031697E" w:rsidRPr="0031697E" w14:paraId="6038535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2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98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54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B3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57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</w:tr>
      <w:tr w:rsidR="0031697E" w:rsidRPr="0031697E" w14:paraId="0011FEC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0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6D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2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4B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96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92A2D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C96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4ED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1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797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7 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53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951D30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3E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6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3D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5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8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92C235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0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4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45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C1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84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3C3584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21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63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92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8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E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0DDDA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81F514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7CBE7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3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0A3E09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9EC5A1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10 9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B48547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59 596</w:t>
            </w:r>
          </w:p>
        </w:tc>
      </w:tr>
      <w:tr w:rsidR="0031697E" w:rsidRPr="0031697E" w14:paraId="1AAD7E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9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75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0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A3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510 9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D4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59 596</w:t>
            </w:r>
          </w:p>
        </w:tc>
      </w:tr>
      <w:tr w:rsidR="0031697E" w:rsidRPr="0031697E" w14:paraId="7AEE019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A5C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24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46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EF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3 18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EF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29 596</w:t>
            </w:r>
          </w:p>
        </w:tc>
      </w:tr>
      <w:tr w:rsidR="0031697E" w:rsidRPr="0031697E" w14:paraId="48127C5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9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1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F2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D3F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08 7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F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F7F04A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0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930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22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EC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94 43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998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29 596</w:t>
            </w:r>
          </w:p>
        </w:tc>
      </w:tr>
      <w:tr w:rsidR="0031697E" w:rsidRPr="0031697E" w14:paraId="72012AB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1F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8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D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59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EA8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0 000</w:t>
            </w:r>
          </w:p>
        </w:tc>
      </w:tr>
      <w:tr w:rsidR="0031697E" w:rsidRPr="0031697E" w14:paraId="1B0BA49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B8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B6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39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45E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E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09FF0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0F7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9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7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3BF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7 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019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7F7BB8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8B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034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F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21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4DC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D1436C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45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FBE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1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8C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F28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E0AFC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F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45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86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40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D1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046824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1C39E5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89E228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5A08F3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Edukacyjna opieka wychowawcz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BA2B42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 176 5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BE5219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488 300</w:t>
            </w:r>
          </w:p>
        </w:tc>
      </w:tr>
      <w:tr w:rsidR="0031697E" w:rsidRPr="0031697E" w14:paraId="65DD2E7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7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4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CE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40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176 5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69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488 300</w:t>
            </w:r>
          </w:p>
        </w:tc>
      </w:tr>
      <w:tr w:rsidR="0031697E" w:rsidRPr="0031697E" w14:paraId="5B5687D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B1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16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F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60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188 33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DD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8 300</w:t>
            </w:r>
          </w:p>
        </w:tc>
      </w:tr>
      <w:tr w:rsidR="0031697E" w:rsidRPr="0031697E" w14:paraId="205D280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BF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B3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F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DD6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694 52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0B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2 100</w:t>
            </w:r>
          </w:p>
        </w:tc>
      </w:tr>
      <w:tr w:rsidR="0031697E" w:rsidRPr="0031697E" w14:paraId="06C910F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F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E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EA2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BE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93 8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79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0</w:t>
            </w:r>
          </w:p>
        </w:tc>
      </w:tr>
      <w:tr w:rsidR="0031697E" w:rsidRPr="0031697E" w14:paraId="7267B59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3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FB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FE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A9E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0DA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0 000</w:t>
            </w:r>
          </w:p>
        </w:tc>
      </w:tr>
      <w:tr w:rsidR="0031697E" w:rsidRPr="0031697E" w14:paraId="2F3DD72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1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2B0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70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D51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88 17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DC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608C84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BDE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7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40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8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0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13198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5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8B5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2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1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76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8EA5C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09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30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F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A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0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A2E57E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9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6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87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2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2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88D7F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F0277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E26F08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0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E70F6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czesne wspomaganie rozwoju dzieck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947263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204 5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9918AD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200 000</w:t>
            </w:r>
          </w:p>
        </w:tc>
      </w:tr>
      <w:tr w:rsidR="0031697E" w:rsidRPr="0031697E" w14:paraId="56166D6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1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2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1B5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7B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4 5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20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0 000</w:t>
            </w:r>
          </w:p>
        </w:tc>
      </w:tr>
      <w:tr w:rsidR="0031697E" w:rsidRPr="0031697E" w14:paraId="7D6639A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6D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18E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E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B6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5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A6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A1AF99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05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0E8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2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50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 57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0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E13FCB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6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A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0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6E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FF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90B0A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3E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6A0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E9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171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EE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00 000</w:t>
            </w:r>
          </w:p>
        </w:tc>
      </w:tr>
      <w:tr w:rsidR="0031697E" w:rsidRPr="0031697E" w14:paraId="509A9E3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52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EC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D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5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53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C7808B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BE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91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A7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952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BE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BFCB28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C7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34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5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C6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94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127123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9F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5E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BB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B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8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704BE9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A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27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5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58E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C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FA50E68" w14:textId="77777777" w:rsidTr="0031697E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C1132C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D6AAE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0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86838BE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radnie psychologiczno-pedagogiczne, w tym poradnie specjalistycz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55810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 783 48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844BA1E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3C6DCE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68C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48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9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1A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83 48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79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3F3752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94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5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D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784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83 48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2A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94F075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5E5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7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4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612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407 85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DE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00547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8C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F5C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02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F9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75 63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1E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765C6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45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0B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0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2E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EB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0B25EE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9B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22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4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0F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CE1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C82CC0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27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BFF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3F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4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2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2CF64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B7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D14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4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6C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A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2DD97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30A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0EA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E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70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FB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D7019C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A9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D2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6A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D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E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864FFD3" w14:textId="77777777" w:rsidTr="0031697E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99064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92099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12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285AF4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Kolonie i obozy oraz inne formy wypoczynku dzieci i młodzieży szkolnej, a także szkolenia młodzież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A1379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7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CDD7F3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70 000</w:t>
            </w:r>
          </w:p>
        </w:tc>
      </w:tr>
      <w:tr w:rsidR="0031697E" w:rsidRPr="0031697E" w14:paraId="5BEFDD6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FBA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96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D4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0EE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7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E6B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0 000</w:t>
            </w:r>
          </w:p>
        </w:tc>
      </w:tr>
      <w:tr w:rsidR="0031697E" w:rsidRPr="0031697E" w14:paraId="5E0A06B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5E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C6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E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1B2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7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67E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0 000</w:t>
            </w:r>
          </w:p>
        </w:tc>
      </w:tr>
      <w:tr w:rsidR="0031697E" w:rsidRPr="0031697E" w14:paraId="10BA175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01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5CB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A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E3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DB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0 000</w:t>
            </w:r>
          </w:p>
        </w:tc>
      </w:tr>
      <w:tr w:rsidR="0031697E" w:rsidRPr="0031697E" w14:paraId="37EE50B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E06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F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1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58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76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A5F964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FF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6F0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3A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9A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0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72E12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F9C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248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75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8B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9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9C79F8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E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BE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7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F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DF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98E632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8CA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C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D1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77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5B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30E79C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223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72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C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A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AA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FFEB0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30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F04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1F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B4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1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D918B0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E73C3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7FDBBF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1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C2085D7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moc materialna dla uczniów o charakterze socjalny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6BB48C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9E47CB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62DCE72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3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8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10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BF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3B1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B4EF4A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92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EF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DA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63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44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64D8DF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8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18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3D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19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814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F94871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8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B9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0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E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E7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F1F5AE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39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E45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AC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DF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AD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9DB53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1F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50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4C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A2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80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F47547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8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BF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51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B8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7D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9B6A6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7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81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FD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D5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02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634B53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B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DBA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D5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0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90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616CA1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3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B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EA7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D60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F17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CC360E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354351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0849D0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1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A89C75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moc materialna dla uczniów o charakterze motywacyjny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2B09F8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CE5F3B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4DAC7FE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1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2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9E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2AF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8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4A969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B2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66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B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D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A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A387E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5E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D09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6D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F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7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BDF4CA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B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4F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F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0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50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ED66A5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8DF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AC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97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9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078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F9820C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55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93E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6E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B2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83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70379E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6B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8D9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5A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0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EF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573DEF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DB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B72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9A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AC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C41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7E6E0B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6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96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83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A37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ECA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90C1A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C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6F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BE0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204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D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268C97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B62182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4687D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4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5D6D32D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kształcanie i doskonalenie nauczyciel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D70071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3 1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DCBE6F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 200</w:t>
            </w:r>
          </w:p>
        </w:tc>
      </w:tr>
      <w:tr w:rsidR="0031697E" w:rsidRPr="0031697E" w14:paraId="151D14E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4FA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58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38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05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 1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CD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0</w:t>
            </w:r>
          </w:p>
        </w:tc>
      </w:tr>
      <w:tr w:rsidR="0031697E" w:rsidRPr="0031697E" w14:paraId="7F86509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BF3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3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D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49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 1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4E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0</w:t>
            </w:r>
          </w:p>
        </w:tc>
      </w:tr>
      <w:tr w:rsidR="0031697E" w:rsidRPr="0031697E" w14:paraId="2658FE1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5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A3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75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4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7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E59AD8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06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14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75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D1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 17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FA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0</w:t>
            </w:r>
          </w:p>
        </w:tc>
      </w:tr>
      <w:tr w:rsidR="0031697E" w:rsidRPr="0031697E" w14:paraId="105219F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C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C6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FA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17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F2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523950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F48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F7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F1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29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1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C4FFD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C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CF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C2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7EC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6E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F3213F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B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3A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E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50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C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D26217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BF8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959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15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59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E7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444769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AA1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9C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A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B75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C4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50F9A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185E17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828241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4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6FD829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687947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0 27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57D9F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2 100</w:t>
            </w:r>
          </w:p>
        </w:tc>
      </w:tr>
      <w:tr w:rsidR="0031697E" w:rsidRPr="0031697E" w14:paraId="1DB19B4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BE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B15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40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B3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 27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91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100</w:t>
            </w:r>
          </w:p>
        </w:tc>
      </w:tr>
      <w:tr w:rsidR="0031697E" w:rsidRPr="0031697E" w14:paraId="28B8302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CB2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DD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0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B9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57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100</w:t>
            </w:r>
          </w:p>
        </w:tc>
      </w:tr>
      <w:tr w:rsidR="0031697E" w:rsidRPr="0031697E" w14:paraId="7491978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0C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0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5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BAC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12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 100</w:t>
            </w:r>
          </w:p>
        </w:tc>
      </w:tr>
      <w:tr w:rsidR="0031697E" w:rsidRPr="0031697E" w14:paraId="2B00765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C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63B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EF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16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4A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6D44F7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0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C6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D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AB1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17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606E24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3A2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BC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4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53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17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1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ED60C7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9C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217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32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440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F6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4D47BE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94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07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7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15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378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BC940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84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5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F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64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80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847031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4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DA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B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8F4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A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54D63D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74F7FD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FE87B8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4D7BFC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Rodzi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3E46DE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 624 58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D58735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 256 030</w:t>
            </w:r>
          </w:p>
        </w:tc>
      </w:tr>
      <w:tr w:rsidR="0031697E" w:rsidRPr="0031697E" w14:paraId="69C71BC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2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E56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0D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62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624 58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6C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256 030</w:t>
            </w:r>
          </w:p>
        </w:tc>
      </w:tr>
      <w:tr w:rsidR="0031697E" w:rsidRPr="0031697E" w14:paraId="7D12E92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731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0C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D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28B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371 79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31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06 934</w:t>
            </w:r>
          </w:p>
        </w:tc>
      </w:tr>
      <w:tr w:rsidR="0031697E" w:rsidRPr="0031697E" w14:paraId="2BB0006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E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1FF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8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F33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86 67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D71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20 430</w:t>
            </w:r>
          </w:p>
        </w:tc>
      </w:tr>
      <w:tr w:rsidR="0031697E" w:rsidRPr="0031697E" w14:paraId="15A9E85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C4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FB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9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E4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5 12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2A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6 504</w:t>
            </w:r>
          </w:p>
        </w:tc>
      </w:tr>
      <w:tr w:rsidR="0031697E" w:rsidRPr="0031697E" w14:paraId="6C153D7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0FC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C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C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EA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 09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0A1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 096</w:t>
            </w:r>
          </w:p>
        </w:tc>
      </w:tr>
      <w:tr w:rsidR="0031697E" w:rsidRPr="0031697E" w14:paraId="4E2A28D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D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C6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2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B20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7 7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DBE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4 000</w:t>
            </w:r>
          </w:p>
        </w:tc>
      </w:tr>
      <w:tr w:rsidR="0031697E" w:rsidRPr="0031697E" w14:paraId="4839E7A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D13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5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4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FE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D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442E05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CE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79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A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C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901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1A25E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0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1E3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C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D7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0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873EF0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FD4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C8B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D3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F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C60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042AC6D" w14:textId="77777777" w:rsidTr="0031697E">
        <w:trPr>
          <w:trHeight w:val="49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2A51D7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367E36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502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38BAE5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Świadczenia rodzinne, świadczenia z funduszu alimentacyjnego  oraz składki na ubezpieczenie emerytalne i rentowe z ubezpieczenia społeczne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0AC748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 024 43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005ED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 024 430</w:t>
            </w:r>
          </w:p>
        </w:tc>
      </w:tr>
      <w:tr w:rsidR="0031697E" w:rsidRPr="0031697E" w14:paraId="4FA47F4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C1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3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9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E03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024 43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44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 024 430</w:t>
            </w:r>
          </w:p>
        </w:tc>
      </w:tr>
      <w:tr w:rsidR="0031697E" w:rsidRPr="0031697E" w14:paraId="214A8CB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37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B81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8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18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20 43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47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20 430</w:t>
            </w:r>
          </w:p>
        </w:tc>
      </w:tr>
      <w:tr w:rsidR="0031697E" w:rsidRPr="0031697E" w14:paraId="5456A1C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6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74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9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1C1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20 43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FD7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20 430</w:t>
            </w:r>
          </w:p>
        </w:tc>
      </w:tr>
      <w:tr w:rsidR="0031697E" w:rsidRPr="0031697E" w14:paraId="72EB68B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1B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D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CD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60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F4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273EB7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63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D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94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3F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EA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2EC2D5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F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27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F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8F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4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EF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04 000</w:t>
            </w:r>
          </w:p>
        </w:tc>
      </w:tr>
      <w:tr w:rsidR="0031697E" w:rsidRPr="0031697E" w14:paraId="01E94E7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905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C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D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D81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73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658326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6C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C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9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09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8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B33926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2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18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D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49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4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DAED9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F0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B7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3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6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D4C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A04A9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DAA9C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6AF256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50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83AEDE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spieranie rodzin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7C4CE8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13 65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434835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5 096</w:t>
            </w:r>
          </w:p>
        </w:tc>
      </w:tr>
      <w:tr w:rsidR="0031697E" w:rsidRPr="0031697E" w14:paraId="5849CA7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91D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E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3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3AD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13 65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12A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 096</w:t>
            </w:r>
          </w:p>
        </w:tc>
      </w:tr>
      <w:tr w:rsidR="0031697E" w:rsidRPr="0031697E" w14:paraId="3A07C50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3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0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F0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94A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64 85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C7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D54897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34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00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EA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B0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66 24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07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5CD2FB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69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84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40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F20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8 61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1B8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6E85C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3E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EC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C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9A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 09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628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 096</w:t>
            </w:r>
          </w:p>
        </w:tc>
      </w:tr>
      <w:tr w:rsidR="0031697E" w:rsidRPr="0031697E" w14:paraId="3FCFC78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2D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4B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BBA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B15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D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489D74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2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7A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6C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E1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7B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743AAA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7B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2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605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1F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FDF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745E2A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7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5A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5A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9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1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DFFFC9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F5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6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51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96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6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88AF772" w14:textId="77777777" w:rsidTr="0031697E">
        <w:trPr>
          <w:trHeight w:val="49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08A53A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5B7C7A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513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673C61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283011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86 5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6CE046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86 504</w:t>
            </w:r>
          </w:p>
        </w:tc>
      </w:tr>
      <w:tr w:rsidR="0031697E" w:rsidRPr="0031697E" w14:paraId="708D6BC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41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05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6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16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6 5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A2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6 504</w:t>
            </w:r>
          </w:p>
        </w:tc>
      </w:tr>
      <w:tr w:rsidR="0031697E" w:rsidRPr="0031697E" w14:paraId="34A3A85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6D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C0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1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DC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6 5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77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6 504</w:t>
            </w:r>
          </w:p>
        </w:tc>
      </w:tr>
      <w:tr w:rsidR="0031697E" w:rsidRPr="0031697E" w14:paraId="5B57DFC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8EA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C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793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E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B67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0E33D4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76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9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7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E80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6 50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40F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86 504</w:t>
            </w:r>
          </w:p>
        </w:tc>
      </w:tr>
      <w:tr w:rsidR="0031697E" w:rsidRPr="0031697E" w14:paraId="3FD95F2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4B1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AC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A9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D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60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0CA47C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7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B3F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6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653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4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513F78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715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E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56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FF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81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CF068C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89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E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19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72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8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FEBEB8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7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2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8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2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7D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987727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7BB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32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D5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D95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D24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56C9B0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C3F53A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479742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269DC60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ka komunalna i ochrona środowisk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238316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186 31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0CC372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186 318</w:t>
            </w:r>
          </w:p>
        </w:tc>
      </w:tr>
      <w:tr w:rsidR="0031697E" w:rsidRPr="0031697E" w14:paraId="2D4415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68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77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5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30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58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40 000</w:t>
            </w:r>
          </w:p>
        </w:tc>
      </w:tr>
      <w:tr w:rsidR="0031697E" w:rsidRPr="0031697E" w14:paraId="0721B79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EF6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77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5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41D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46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40 000</w:t>
            </w:r>
          </w:p>
        </w:tc>
      </w:tr>
      <w:tr w:rsidR="0031697E" w:rsidRPr="0031697E" w14:paraId="1F4B85C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5C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51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C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0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D87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BA1C1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0BB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59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F3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4C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4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27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740 000</w:t>
            </w:r>
          </w:p>
        </w:tc>
      </w:tr>
      <w:tr w:rsidR="0031697E" w:rsidRPr="0031697E" w14:paraId="74A32D2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89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77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8C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1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0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CD6A57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09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66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C2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C3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0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DE9CDD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31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FBE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3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99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B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0D4498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A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F5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80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42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5E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AB46E6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D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8E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B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DC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E6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67B243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644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C1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50E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446 31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5B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446 318</w:t>
            </w:r>
          </w:p>
        </w:tc>
      </w:tr>
      <w:tr w:rsidR="0031697E" w:rsidRPr="0031697E" w14:paraId="63EF10A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D2871D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A469F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01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815A2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ka ściekowa i ochrona wó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E6B8F7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01 31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F6A814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501 318</w:t>
            </w:r>
          </w:p>
        </w:tc>
      </w:tr>
      <w:tr w:rsidR="0031697E" w:rsidRPr="0031697E" w14:paraId="19CAB93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F0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8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D4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63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A8B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5 000</w:t>
            </w:r>
          </w:p>
        </w:tc>
      </w:tr>
      <w:tr w:rsidR="0031697E" w:rsidRPr="0031697E" w14:paraId="2D7C6AA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8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7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4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13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A26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5 000</w:t>
            </w:r>
          </w:p>
        </w:tc>
      </w:tr>
      <w:tr w:rsidR="0031697E" w:rsidRPr="0031697E" w14:paraId="13216CE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16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77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D2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64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2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7E8B3B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2B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64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CF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BDC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94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5 000</w:t>
            </w:r>
          </w:p>
        </w:tc>
      </w:tr>
      <w:tr w:rsidR="0031697E" w:rsidRPr="0031697E" w14:paraId="7F41199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D6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C4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4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21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16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4DD48D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CA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BC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7A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A33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7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B4FEE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44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5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D8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E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29F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F263F1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E6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A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70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D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C9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B85FE4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35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7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B9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3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5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1FF6A0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D6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50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1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5B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96 31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7C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96 318</w:t>
            </w:r>
          </w:p>
        </w:tc>
      </w:tr>
      <w:tr w:rsidR="0031697E" w:rsidRPr="0031697E" w14:paraId="1B33D00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E92B63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64BCC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03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CAC3BD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czyszczanie miast i ws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7FD35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 7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0DB616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 700</w:t>
            </w:r>
          </w:p>
        </w:tc>
      </w:tr>
      <w:tr w:rsidR="0031697E" w:rsidRPr="0031697E" w14:paraId="14324D0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E2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BA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DC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73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01 7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1BA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01 700</w:t>
            </w:r>
          </w:p>
        </w:tc>
      </w:tr>
      <w:tr w:rsidR="0031697E" w:rsidRPr="0031697E" w14:paraId="596780F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C9D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CF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EB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2F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01 7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7D4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01 700</w:t>
            </w:r>
          </w:p>
        </w:tc>
      </w:tr>
      <w:tr w:rsidR="0031697E" w:rsidRPr="0031697E" w14:paraId="26664F9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1C2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2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88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E30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7F6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607BF8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32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DA9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EB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084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01 7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CF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01 700</w:t>
            </w:r>
          </w:p>
        </w:tc>
      </w:tr>
      <w:tr w:rsidR="0031697E" w:rsidRPr="0031697E" w14:paraId="4742008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B74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BD5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6D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45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E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98F7B3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E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C2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EC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7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7F3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38A1BD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46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B5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B3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7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9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B886CF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9A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97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19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C4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17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760574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E7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4D8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6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5EA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F4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A86A74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C0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0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C0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F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97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D0F34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CB903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E68E79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0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88B877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Utrzymanie zieleni w miastach i gmina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195A5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275 3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0AB7C6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275 300</w:t>
            </w:r>
          </w:p>
        </w:tc>
      </w:tr>
      <w:tr w:rsidR="0031697E" w:rsidRPr="0031697E" w14:paraId="57AE018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5E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31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31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CC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75 3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8CC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75 300</w:t>
            </w:r>
          </w:p>
        </w:tc>
      </w:tr>
      <w:tr w:rsidR="0031697E" w:rsidRPr="0031697E" w14:paraId="6B5AEDC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08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07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C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023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75 3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58E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75 300</w:t>
            </w:r>
          </w:p>
        </w:tc>
      </w:tr>
      <w:tr w:rsidR="0031697E" w:rsidRPr="0031697E" w14:paraId="7898F5D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1DA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42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F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4B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7C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B429F4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8D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E5A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454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08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75 3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86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75 300</w:t>
            </w:r>
          </w:p>
        </w:tc>
      </w:tr>
      <w:tr w:rsidR="0031697E" w:rsidRPr="0031697E" w14:paraId="57AADD8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B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A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8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CF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BD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1124A1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87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F5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F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4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B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78577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B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4B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C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A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E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AA3DFA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4A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6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E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6D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C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2E1B91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16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C7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60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63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F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24ACD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485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52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8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66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9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5F4E8C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5080D7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0F9B27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1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640ABC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świetlenie ulic, placów i dró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A0B4A7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336D4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00 000</w:t>
            </w:r>
          </w:p>
        </w:tc>
      </w:tr>
      <w:tr w:rsidR="0031697E" w:rsidRPr="0031697E" w14:paraId="47944F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BC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B6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5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4F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F98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</w:tr>
      <w:tr w:rsidR="0031697E" w:rsidRPr="0031697E" w14:paraId="2242F6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00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7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3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78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3DB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</w:tr>
      <w:tr w:rsidR="0031697E" w:rsidRPr="0031697E" w14:paraId="5A7BDA4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6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F12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D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FD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D63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EC282F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D1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E5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00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B6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C3A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</w:tr>
      <w:tr w:rsidR="0031697E" w:rsidRPr="0031697E" w14:paraId="76EED18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2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A6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30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0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AD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45A354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262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44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8C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C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0A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DA121D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1D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F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C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A9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E3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53A1E6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9F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97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F7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A27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05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A86E77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53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6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1F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3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8E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113090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8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837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9E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9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81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217402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24DA17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7372E5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AFA7630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594BF1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08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73C34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08 000</w:t>
            </w:r>
          </w:p>
        </w:tc>
      </w:tr>
      <w:tr w:rsidR="0031697E" w:rsidRPr="0031697E" w14:paraId="04B387B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FF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6DA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F3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9A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58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C4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58 000</w:t>
            </w:r>
          </w:p>
        </w:tc>
      </w:tr>
      <w:tr w:rsidR="0031697E" w:rsidRPr="0031697E" w14:paraId="59A3D18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5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91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9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D5B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58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1A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58 000</w:t>
            </w:r>
          </w:p>
        </w:tc>
      </w:tr>
      <w:tr w:rsidR="0031697E" w:rsidRPr="0031697E" w14:paraId="69FC9E0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0D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1D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57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0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40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64AA9A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493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2B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0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10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58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33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58 000</w:t>
            </w:r>
          </w:p>
        </w:tc>
      </w:tr>
      <w:tr w:rsidR="0031697E" w:rsidRPr="0031697E" w14:paraId="32782C3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75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0A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A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44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A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06035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A9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F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66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AC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E0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F2F835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9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5C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6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2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F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96F61D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B1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1D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F2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C9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DE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B51FE6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4DB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DA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4A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D3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A3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3349B5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B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3DB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AA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D9A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362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0 000</w:t>
            </w:r>
          </w:p>
        </w:tc>
      </w:tr>
      <w:tr w:rsidR="0031697E" w:rsidRPr="0031697E" w14:paraId="3094982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4387C7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60C115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800FE5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Kultura i ochrona dziedzictwa narodowe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92AD02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2 44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A808C5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2 446 500</w:t>
            </w:r>
          </w:p>
        </w:tc>
      </w:tr>
      <w:tr w:rsidR="0031697E" w:rsidRPr="0031697E" w14:paraId="6E0D4C6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DE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288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87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39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9 94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DE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9 946 500</w:t>
            </w:r>
          </w:p>
        </w:tc>
      </w:tr>
      <w:tr w:rsidR="0031697E" w:rsidRPr="0031697E" w14:paraId="7287122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C2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F3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5F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355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09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261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096 500</w:t>
            </w:r>
          </w:p>
        </w:tc>
      </w:tr>
      <w:tr w:rsidR="0031697E" w:rsidRPr="0031697E" w14:paraId="27FFA56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099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1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3C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F2F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8B7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000</w:t>
            </w:r>
          </w:p>
        </w:tc>
      </w:tr>
      <w:tr w:rsidR="0031697E" w:rsidRPr="0031697E" w14:paraId="14A6DE0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C3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EE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4F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543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08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9A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086 500</w:t>
            </w:r>
          </w:p>
        </w:tc>
      </w:tr>
      <w:tr w:rsidR="0031697E" w:rsidRPr="0031697E" w14:paraId="0FD654D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D6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E1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4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10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 8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45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7 850 000</w:t>
            </w:r>
          </w:p>
        </w:tc>
      </w:tr>
      <w:tr w:rsidR="0031697E" w:rsidRPr="0031697E" w14:paraId="412149B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F9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D5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C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B72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70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FD8E8B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5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96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A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C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7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E4D92B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EB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410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7E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0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02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2A2187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9D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C8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3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E2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B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3F9021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39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73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9B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F8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5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4D8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500 000</w:t>
            </w:r>
          </w:p>
        </w:tc>
      </w:tr>
      <w:tr w:rsidR="0031697E" w:rsidRPr="0031697E" w14:paraId="29E83AB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2D1634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5DB56F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10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AA515D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e zadania w zakresie kultur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A4351C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24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3A4875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246 500</w:t>
            </w:r>
          </w:p>
        </w:tc>
      </w:tr>
      <w:tr w:rsidR="0031697E" w:rsidRPr="0031697E" w14:paraId="455AA8B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35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E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D6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99A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4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FD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46 500</w:t>
            </w:r>
          </w:p>
        </w:tc>
      </w:tr>
      <w:tr w:rsidR="0031697E" w:rsidRPr="0031697E" w14:paraId="21BFB96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C06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C7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CB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F80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9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4A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96 500</w:t>
            </w:r>
          </w:p>
        </w:tc>
      </w:tr>
      <w:tr w:rsidR="0031697E" w:rsidRPr="0031697E" w14:paraId="3B9FA16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9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AA0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4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BAC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C4D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000</w:t>
            </w:r>
          </w:p>
        </w:tc>
      </w:tr>
      <w:tr w:rsidR="0031697E" w:rsidRPr="0031697E" w14:paraId="099DC3A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29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9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AC2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0E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86 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C95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86 500</w:t>
            </w:r>
          </w:p>
        </w:tc>
      </w:tr>
      <w:tr w:rsidR="0031697E" w:rsidRPr="0031697E" w14:paraId="7388CF8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E9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201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24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F9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B7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50 000</w:t>
            </w:r>
          </w:p>
        </w:tc>
      </w:tr>
      <w:tr w:rsidR="0031697E" w:rsidRPr="0031697E" w14:paraId="7F368C6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38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57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6C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8B7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B4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6B8029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2E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F0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5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E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EB5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1C294B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5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1E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49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9D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7C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6CE85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C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827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F6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5BA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9E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6EE00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08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2F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6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E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2A2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F2FE2F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956B0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37900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109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9D6E5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my i ośrodki kultury, świetlice i klub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9F5EA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 6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3FF962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 650 000</w:t>
            </w:r>
          </w:p>
        </w:tc>
      </w:tr>
      <w:tr w:rsidR="0031697E" w:rsidRPr="0031697E" w14:paraId="6EEC667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936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0B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51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74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1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A4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150 000</w:t>
            </w:r>
          </w:p>
        </w:tc>
      </w:tr>
      <w:tr w:rsidR="0031697E" w:rsidRPr="0031697E" w14:paraId="151AEA3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6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1F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57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7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FB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3CF35F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A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4A5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13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84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2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94B5DD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CC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F05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FF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372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71A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429017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40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0C0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F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99F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1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31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 150 000</w:t>
            </w:r>
          </w:p>
        </w:tc>
      </w:tr>
      <w:tr w:rsidR="0031697E" w:rsidRPr="0031697E" w14:paraId="4879115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2C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662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C9C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75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3B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944634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67C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0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ECE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EA4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A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FBC63A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B2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B6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35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B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80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8D4658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E6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67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E0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C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46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8A0FD6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64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2E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CB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86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5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2A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500 000</w:t>
            </w:r>
          </w:p>
        </w:tc>
      </w:tr>
      <w:tr w:rsidR="0031697E" w:rsidRPr="0031697E" w14:paraId="6E726A2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326F9A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943E78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116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156BC0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Bibliotek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9D3727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 4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FDA8D7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 450 000</w:t>
            </w:r>
          </w:p>
        </w:tc>
      </w:tr>
      <w:tr w:rsidR="0031697E" w:rsidRPr="0031697E" w14:paraId="7963C08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EB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1F5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3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FE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4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B7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450 000</w:t>
            </w:r>
          </w:p>
        </w:tc>
      </w:tr>
      <w:tr w:rsidR="0031697E" w:rsidRPr="0031697E" w14:paraId="6E4A94C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F78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81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5A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32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7E2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4542E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AD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AE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63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39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3E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1D9909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7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3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F8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281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544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329F7C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FEC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67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6A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E0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45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97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8 450 000</w:t>
            </w:r>
          </w:p>
        </w:tc>
      </w:tr>
      <w:tr w:rsidR="0031697E" w:rsidRPr="0031697E" w14:paraId="6D7DB89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1EF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31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4BD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C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07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1ED0B5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5D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A4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13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63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D5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F40D22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AE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B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DF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50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AF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1981531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B4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78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7D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09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BD1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1791C1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9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9A7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C2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D5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5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F3397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E3726A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4D3748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19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F2ACD3D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81087B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D330FD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00 000</w:t>
            </w:r>
          </w:p>
        </w:tc>
      </w:tr>
      <w:tr w:rsidR="0031697E" w:rsidRPr="0031697E" w14:paraId="6B00323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6B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0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82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09C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722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</w:tr>
      <w:tr w:rsidR="0031697E" w:rsidRPr="0031697E" w14:paraId="0C141AFE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D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98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8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F0A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527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</w:tr>
      <w:tr w:rsidR="0031697E" w:rsidRPr="0031697E" w14:paraId="6B35293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41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3B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AF4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28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F4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D55D56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0F7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F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21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032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D2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0 000</w:t>
            </w:r>
          </w:p>
        </w:tc>
      </w:tr>
      <w:tr w:rsidR="0031697E" w:rsidRPr="0031697E" w14:paraId="5ABC749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99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7A9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51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AA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24B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473001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6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2B6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B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8A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4F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B118CF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D7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D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D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D0C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56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0C13A3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78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1E8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DE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C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DF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2DB83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95D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0E6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E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C3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76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A21E7E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4C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365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0A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18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D41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DA28D4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1CA13D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068A65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9C1C25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Kultura fizycz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948D3E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1 973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9F52BE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773 000</w:t>
            </w:r>
          </w:p>
        </w:tc>
      </w:tr>
      <w:tr w:rsidR="0031697E" w:rsidRPr="0031697E" w14:paraId="282A558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5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04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E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DAD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973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49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773 000</w:t>
            </w:r>
          </w:p>
        </w:tc>
      </w:tr>
      <w:tr w:rsidR="0031697E" w:rsidRPr="0031697E" w14:paraId="0DFC68E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5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89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99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DF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1 678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13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488 000</w:t>
            </w:r>
          </w:p>
        </w:tc>
      </w:tr>
      <w:tr w:rsidR="0031697E" w:rsidRPr="0031697E" w14:paraId="03ABA52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B3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59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18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5A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408 2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1D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6 400</w:t>
            </w:r>
          </w:p>
        </w:tc>
      </w:tr>
      <w:tr w:rsidR="0031697E" w:rsidRPr="0031697E" w14:paraId="1294028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3F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50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17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E2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269 7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87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361 600</w:t>
            </w:r>
          </w:p>
        </w:tc>
      </w:tr>
      <w:tr w:rsidR="0031697E" w:rsidRPr="0031697E" w14:paraId="3F2B287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2E8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A8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84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41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98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5 000</w:t>
            </w:r>
          </w:p>
        </w:tc>
      </w:tr>
      <w:tr w:rsidR="0031697E" w:rsidRPr="0031697E" w14:paraId="34139D2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91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C8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9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FA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2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08C81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14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D4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1AD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F4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15F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4114C7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139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3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6B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A6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F4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852A08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B17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29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84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BE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803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D25D09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60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5F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41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62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2E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1238CC7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BF8AD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53F3D0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601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615930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biekty sport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4B6710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1BBCB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 000</w:t>
            </w:r>
          </w:p>
        </w:tc>
      </w:tr>
      <w:tr w:rsidR="0031697E" w:rsidRPr="0031697E" w14:paraId="63A2220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F1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D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62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08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A3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0 000</w:t>
            </w:r>
          </w:p>
        </w:tc>
      </w:tr>
      <w:tr w:rsidR="0031697E" w:rsidRPr="0031697E" w14:paraId="3A528D90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C6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82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7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2C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B63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0 000</w:t>
            </w:r>
          </w:p>
        </w:tc>
      </w:tr>
      <w:tr w:rsidR="0031697E" w:rsidRPr="0031697E" w14:paraId="65E3287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938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6B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6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24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BC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D460AE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C8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43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76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09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73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0 000</w:t>
            </w:r>
          </w:p>
        </w:tc>
      </w:tr>
      <w:tr w:rsidR="0031697E" w:rsidRPr="0031697E" w14:paraId="16411F69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0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6D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6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B2C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B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62FE73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E9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A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D3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12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68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B69319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C2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02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FE6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B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C2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2E6CE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45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9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B3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0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F2B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CF5158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CB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44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C6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AF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75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8F3D40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F9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4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5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E9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9D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10B23C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D194A2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3FD7C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604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245939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Instytucje kultury fizycznej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23B8E0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0 2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1C36BC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63AD394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1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7D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04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61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20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BE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9D5B85F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E98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C0C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2C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2D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19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BA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69D513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E33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7A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1D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52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 281 8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D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D8A73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5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6A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15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64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908 1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5C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CE70C0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4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E31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24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416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2E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D0685D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86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3C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2F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FB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0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13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325E1A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4DE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1A0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00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6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9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CFD832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64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81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49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7C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93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9CBAB9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54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E6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0A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63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D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E1D324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77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48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02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64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F0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683F424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1E229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C20A93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605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C08274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Zadania w zakresie kultury fizycznej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FD6A9A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073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937389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073 000</w:t>
            </w:r>
          </w:p>
        </w:tc>
      </w:tr>
      <w:tr w:rsidR="0031697E" w:rsidRPr="0031697E" w14:paraId="0F30561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4E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4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C2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72D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73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61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073 000</w:t>
            </w:r>
          </w:p>
        </w:tc>
      </w:tr>
      <w:tr w:rsidR="0031697E" w:rsidRPr="0031697E" w14:paraId="3A6C2246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6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2CF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57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BE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88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8E7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88 000</w:t>
            </w:r>
          </w:p>
        </w:tc>
      </w:tr>
      <w:tr w:rsidR="0031697E" w:rsidRPr="0031697E" w14:paraId="63A8B972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AB1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05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C2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96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6 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EA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26 400</w:t>
            </w:r>
          </w:p>
        </w:tc>
      </w:tr>
      <w:tr w:rsidR="0031697E" w:rsidRPr="0031697E" w14:paraId="707D9B1A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B8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6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04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1C8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61 6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A98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61 600</w:t>
            </w:r>
          </w:p>
        </w:tc>
      </w:tr>
      <w:tr w:rsidR="0031697E" w:rsidRPr="0031697E" w14:paraId="178F9243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19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BB6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B7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E5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5 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67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5 000</w:t>
            </w:r>
          </w:p>
        </w:tc>
      </w:tr>
      <w:tr w:rsidR="0031697E" w:rsidRPr="0031697E" w14:paraId="18C71D8D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BE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7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D0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85B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368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C55B24C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B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39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9A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393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566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A09F02B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DC8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4B5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9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Obsługa dług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DB5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49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74B25E8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8BD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B3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09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ręczenia i gwarancj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14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1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72772E65" w14:textId="77777777" w:rsidTr="0031697E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85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A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FD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80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044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</w:tbl>
    <w:p w14:paraId="5B18A02E" w14:textId="77777777" w:rsidR="002C0870" w:rsidRDefault="002C0870" w:rsidP="00E1167B"/>
    <w:p w14:paraId="5AC5E990" w14:textId="77777777" w:rsidR="0092369F" w:rsidRDefault="0092369F" w:rsidP="00E1167B">
      <w:pPr>
        <w:sectPr w:rsidR="0092369F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9E25E1" w14:textId="77777777" w:rsidR="008E7C03" w:rsidRDefault="008E7C03" w:rsidP="008E7C03">
      <w:pPr>
        <w:pStyle w:val="Nagwek4"/>
      </w:pPr>
      <w:bookmarkStart w:id="19" w:name="_Toc209786931"/>
      <w:r>
        <w:t>C.</w:t>
      </w:r>
      <w:r>
        <w:tab/>
        <w:t>SPIS ZADAŃ INWESTYCYJNYCH</w:t>
      </w:r>
      <w:bookmarkEnd w:id="19"/>
    </w:p>
    <w:p w14:paraId="4F203082" w14:textId="77777777" w:rsidR="005D1EC3" w:rsidRDefault="00A91704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D1EC3">
        <w:rPr>
          <w:sz w:val="16"/>
          <w:szCs w:val="16"/>
        </w:rPr>
        <w:t>/3</w:t>
      </w:r>
    </w:p>
    <w:p w14:paraId="20F1CA2A" w14:textId="77777777" w:rsidR="005D1EC3" w:rsidRDefault="005D1EC3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4D6DB5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76E5660D" w14:textId="77777777" w:rsidR="005D1EC3" w:rsidRDefault="00903530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D1EC3">
        <w:rPr>
          <w:sz w:val="16"/>
          <w:szCs w:val="16"/>
        </w:rPr>
        <w:t>st. Warszawy</w:t>
      </w:r>
    </w:p>
    <w:p w14:paraId="5988F4C9" w14:textId="77777777" w:rsidR="005D1EC3" w:rsidRPr="00500C7D" w:rsidRDefault="00B24565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7623AACB" w14:textId="77777777" w:rsidR="008E7C03" w:rsidRDefault="008E7C03" w:rsidP="005D1EC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708"/>
        <w:gridCol w:w="3080"/>
        <w:gridCol w:w="1070"/>
        <w:gridCol w:w="1070"/>
        <w:gridCol w:w="1070"/>
        <w:gridCol w:w="1589"/>
      </w:tblGrid>
      <w:tr w:rsidR="0031697E" w:rsidRPr="0031697E" w14:paraId="142A6020" w14:textId="77777777" w:rsidTr="0031697E">
        <w:trPr>
          <w:trHeight w:val="405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A7AF91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AB1C4F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0DEE02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149DB2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Jednostka realizując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969871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 xml:space="preserve">Rok </w:t>
            </w:r>
            <w:r w:rsidRPr="0031697E">
              <w:rPr>
                <w:b/>
                <w:bCs/>
                <w:sz w:val="14"/>
                <w:szCs w:val="14"/>
              </w:rPr>
              <w:br/>
              <w:t>rozpoczęci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06F6DF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 xml:space="preserve">Rok </w:t>
            </w:r>
            <w:r w:rsidRPr="0031697E">
              <w:rPr>
                <w:b/>
                <w:bCs/>
                <w:sz w:val="14"/>
                <w:szCs w:val="14"/>
              </w:rPr>
              <w:br/>
              <w:t>zakończenia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DDAF65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31697E" w:rsidRPr="0031697E" w14:paraId="163983C4" w14:textId="77777777" w:rsidTr="0031697E">
        <w:trPr>
          <w:trHeight w:val="180"/>
          <w:tblHeader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549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B0F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2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A9D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C8B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396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B54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D8E" w14:textId="77777777" w:rsidR="0031697E" w:rsidRPr="0031697E" w:rsidRDefault="0031697E" w:rsidP="0031697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1697E">
              <w:rPr>
                <w:sz w:val="10"/>
                <w:szCs w:val="10"/>
              </w:rPr>
              <w:t>7</w:t>
            </w:r>
          </w:p>
        </w:tc>
      </w:tr>
      <w:tr w:rsidR="0031697E" w:rsidRPr="0031697E" w14:paraId="67C0BB4C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3780AC0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5E5365D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40780F1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58E8324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5EDDEC3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02BAED3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582A3F0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7 843 219</w:t>
            </w:r>
          </w:p>
        </w:tc>
      </w:tr>
      <w:tr w:rsidR="0031697E" w:rsidRPr="0031697E" w14:paraId="58D9B875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7DE359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2BAB9A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071D0D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Transport i łączność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9652A9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91F809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895720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845625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303 732</w:t>
            </w:r>
          </w:p>
        </w:tc>
      </w:tr>
      <w:tr w:rsidR="0031697E" w:rsidRPr="0031697E" w14:paraId="61E9EEA0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86441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EEC2D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1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2B519C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rogi publiczne powiatow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8A9D9A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710B68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736924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97CEE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 000 000</w:t>
            </w:r>
          </w:p>
        </w:tc>
      </w:tr>
      <w:tr w:rsidR="0031697E" w:rsidRPr="0031697E" w14:paraId="34ED9B5F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77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77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3B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ul. Równoległej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55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9B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B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E3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 000 000</w:t>
            </w:r>
          </w:p>
        </w:tc>
      </w:tr>
      <w:tr w:rsidR="0031697E" w:rsidRPr="0031697E" w14:paraId="5ACF6023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A6E5D1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6F6CD9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60016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53A129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rogi publiczne gminn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FE7100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E5FB89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3921B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FCE5CE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303 732</w:t>
            </w:r>
          </w:p>
        </w:tc>
      </w:tr>
      <w:tr w:rsidR="0031697E" w:rsidRPr="0031697E" w14:paraId="0C3D3692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4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C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B8D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Nabycie nieruchomości pod inwestycje drogow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6D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F7A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97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C6F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601 534</w:t>
            </w:r>
          </w:p>
        </w:tc>
      </w:tr>
      <w:tr w:rsidR="0031697E" w:rsidRPr="0031697E" w14:paraId="228AA67A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390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86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A70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drogi 23 KDD ul. Czółenkowa (włączenie w ul. Starowiejską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9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9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63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45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11 668</w:t>
            </w:r>
          </w:p>
        </w:tc>
      </w:tr>
      <w:tr w:rsidR="0031697E" w:rsidRPr="0031697E" w14:paraId="20480A3A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2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3EE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E9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ul. Municypalnej - rozliczenie z deweloper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4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5C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48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F3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22 530</w:t>
            </w:r>
          </w:p>
        </w:tc>
      </w:tr>
      <w:tr w:rsidR="0031697E" w:rsidRPr="0031697E" w14:paraId="0AB66871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4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47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9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ul. Bakalarskiej - rozliczenie z deweloper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CA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1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39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A91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20 000</w:t>
            </w:r>
          </w:p>
        </w:tc>
      </w:tr>
      <w:tr w:rsidR="0031697E" w:rsidRPr="0031697E" w14:paraId="107E86EC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7A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34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CB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ul. Municypalnej na odcinku od ul. Jutrzenki do ul. Działkowej - prace przygotowawc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33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22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02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05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99 000</w:t>
            </w:r>
          </w:p>
        </w:tc>
      </w:tr>
      <w:tr w:rsidR="0031697E" w:rsidRPr="0031697E" w14:paraId="0D9F2D9D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CC4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CC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D8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ul. Szybkiej na odcinku od ul. Wschodu  Słońca  do ul.  Równoległej - prace przygotowawc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78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73F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5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C1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99 000</w:t>
            </w:r>
          </w:p>
        </w:tc>
      </w:tr>
      <w:tr w:rsidR="0031697E" w:rsidRPr="0031697E" w14:paraId="67A00267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B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10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8D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prawy bezpieczeństwa ruchu drogowego w rejonie placówek oświatowych - prace przygotowawc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5D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05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89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110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0 000</w:t>
            </w:r>
          </w:p>
        </w:tc>
      </w:tr>
      <w:tr w:rsidR="0031697E" w:rsidRPr="0031697E" w14:paraId="3D316F60" w14:textId="77777777" w:rsidTr="0031697E">
        <w:trPr>
          <w:trHeight w:val="49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B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E0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35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drogi 20 KDD, 3 KDZ oraz placu miejskiego do  obsługi  nowego zespołu szkolno-przedszkolnego - prace przygotowawc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E4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27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E7B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73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0 000</w:t>
            </w:r>
          </w:p>
        </w:tc>
      </w:tr>
      <w:tr w:rsidR="0031697E" w:rsidRPr="0031697E" w14:paraId="1B55DFCC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C8A79E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773B6C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D38206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ka mieszkaniow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D3ED72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ED173B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45157A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F9C542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700 000</w:t>
            </w:r>
          </w:p>
        </w:tc>
      </w:tr>
      <w:tr w:rsidR="0031697E" w:rsidRPr="0031697E" w14:paraId="2F2F7D90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877575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55EBAB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70007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E2CC51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owanie mieszkaniowym zasobem gminy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6928E7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F70A6D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FBDCC7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F58DD5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700 000</w:t>
            </w:r>
          </w:p>
        </w:tc>
      </w:tr>
      <w:tr w:rsidR="0031697E" w:rsidRPr="0031697E" w14:paraId="70C38639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0E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F9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09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Modernizacja budynku przy ul. Plastycznej 3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6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Jednostk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2A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AA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0EA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700 000</w:t>
            </w:r>
          </w:p>
        </w:tc>
      </w:tr>
      <w:tr w:rsidR="0031697E" w:rsidRPr="0031697E" w14:paraId="56ECA0E5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CB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DE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8F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oposażenie w windy budynki mieszkaln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E4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Jednostk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32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3BF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B14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 000</w:t>
            </w:r>
          </w:p>
        </w:tc>
      </w:tr>
      <w:tr w:rsidR="0031697E" w:rsidRPr="0031697E" w14:paraId="78B98752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EE5628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102DAF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5973FD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świata i wychowani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678526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0FEF23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FA01BC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C56604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893 169</w:t>
            </w:r>
          </w:p>
        </w:tc>
      </w:tr>
      <w:tr w:rsidR="0031697E" w:rsidRPr="0031697E" w14:paraId="6B6D606E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0893FB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C5E0AC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ECF353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Szkoły podstawow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39D05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AFB839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DF5484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5E2734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575 995</w:t>
            </w:r>
          </w:p>
        </w:tc>
      </w:tr>
      <w:tr w:rsidR="0031697E" w:rsidRPr="0031697E" w14:paraId="73B36574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C8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F9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DD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Budowa zespołu szkolno-przedszkolnego przy ul. Instalatorów- prace przygotowawc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C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D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C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A1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0 000</w:t>
            </w:r>
          </w:p>
        </w:tc>
      </w:tr>
      <w:tr w:rsidR="0031697E" w:rsidRPr="0031697E" w14:paraId="4097E178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91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A8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9B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Poprawa efektywności energetycznej dla Szkoły Podstawowej nr 227 ul. Astronautów 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45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E06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E0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C7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425 995</w:t>
            </w:r>
          </w:p>
        </w:tc>
      </w:tr>
      <w:tr w:rsidR="0031697E" w:rsidRPr="0031697E" w14:paraId="771F9B04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DB18E5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FAD651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17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A0CB90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Branżowe szkoły I stopni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523949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1093F1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AC689C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A0A67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</w:tr>
      <w:tr w:rsidR="0031697E" w:rsidRPr="0031697E" w14:paraId="4AFCD9D1" w14:textId="77777777" w:rsidTr="0031697E">
        <w:trPr>
          <w:trHeight w:val="49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C9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B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81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Modernizacja bazy techniczno-dydaktycznej Zespołu  Szkół im.  Bohaterów Narwiku - Technikum nr 9 Lotnicze przy ul. Gładkiej 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A2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5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6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7E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</w:tr>
      <w:tr w:rsidR="0031697E" w:rsidRPr="0031697E" w14:paraId="6D70B5ED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13D07A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D5BA4F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FD4E8B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ka komunalna i ochrona środowisk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5F0322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AC1108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BA40FB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FFCB9C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446 318</w:t>
            </w:r>
          </w:p>
        </w:tc>
      </w:tr>
      <w:tr w:rsidR="0031697E" w:rsidRPr="0031697E" w14:paraId="46ECDCF3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80037B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B67243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0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EE4B0DD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Gospodarka ściekowa i ochrona wó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661DD2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6F382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CCB09F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44A06A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296 318</w:t>
            </w:r>
          </w:p>
        </w:tc>
      </w:tr>
      <w:tr w:rsidR="0031697E" w:rsidRPr="0031697E" w14:paraId="012E5B08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24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CD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94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 xml:space="preserve">Wykonanie odwodnienia ulic  Starych Włoch - etap I - zlewnia  </w:t>
            </w:r>
            <w:proofErr w:type="spellStart"/>
            <w:r w:rsidRPr="0031697E">
              <w:rPr>
                <w:sz w:val="12"/>
                <w:szCs w:val="12"/>
              </w:rPr>
              <w:t>Tomnicka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23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EA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0F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FE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296 318</w:t>
            </w:r>
          </w:p>
        </w:tc>
      </w:tr>
      <w:tr w:rsidR="0031697E" w:rsidRPr="0031697E" w14:paraId="2372D921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A66EF8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A004C5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009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87E58D0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221F2E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B70BC3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EF0A50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F8CA3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31697E" w:rsidRPr="0031697E" w14:paraId="256A6056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A7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1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EA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Zagospodarowanie terenów przy ul. Muszkieterów - prace przygotowawc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E8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656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523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FD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0 000</w:t>
            </w:r>
          </w:p>
        </w:tc>
      </w:tr>
      <w:tr w:rsidR="0031697E" w:rsidRPr="0031697E" w14:paraId="13EE0607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CFE7CE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A0BD7C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361F05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Kultura i ochrona dziedzictwa narodoweg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F4E2DE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543807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9A2FEC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D15446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500 000</w:t>
            </w:r>
          </w:p>
        </w:tc>
      </w:tr>
      <w:tr w:rsidR="0031697E" w:rsidRPr="0031697E" w14:paraId="70CDC147" w14:textId="77777777" w:rsidTr="0031697E">
        <w:trPr>
          <w:trHeight w:val="22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69EF8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41684E7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92109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EF5659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Domy i ośrodki kultury, świetlice i kluby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7480DC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244772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79C35C3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C759D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500 000</w:t>
            </w:r>
          </w:p>
        </w:tc>
      </w:tr>
      <w:tr w:rsidR="0031697E" w:rsidRPr="0031697E" w14:paraId="4EC0C671" w14:textId="77777777" w:rsidTr="0031697E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18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7EB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D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Termomodernizacja Domu Kultury przy ul. Chrobrego 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D4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Dzielnica Włochy Urzą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11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5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0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BB2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500 000</w:t>
            </w:r>
          </w:p>
        </w:tc>
      </w:tr>
    </w:tbl>
    <w:p w14:paraId="55E61145" w14:textId="77777777" w:rsidR="0092369F" w:rsidRDefault="0092369F" w:rsidP="00E1167B"/>
    <w:p w14:paraId="7631719C" w14:textId="77777777" w:rsidR="00E1167B" w:rsidRDefault="00E1167B" w:rsidP="00E1167B">
      <w:pPr>
        <w:sectPr w:rsidR="00E1167B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E05CF0" w14:textId="77777777" w:rsidR="008E7C03" w:rsidRDefault="00633E66" w:rsidP="008E7C03">
      <w:pPr>
        <w:pStyle w:val="Nagwek4"/>
      </w:pPr>
      <w:bookmarkStart w:id="20" w:name="_Toc209786932"/>
      <w:r>
        <w:t>D</w:t>
      </w:r>
      <w:r w:rsidR="008E7C03">
        <w:t>.</w:t>
      </w:r>
      <w:r w:rsidR="008E7C03">
        <w:tab/>
      </w:r>
      <w:r w:rsidR="00A91704">
        <w:t>PLAN DOCHODÓW GROMADZ</w:t>
      </w:r>
      <w:smartTag w:uri="urn:schemas-microsoft-com:office:smarttags" w:element="PersonName">
        <w:r w:rsidR="00A91704">
          <w:t>ON</w:t>
        </w:r>
      </w:smartTag>
      <w:r w:rsidR="00A91704">
        <w:t>YCH NA WYDZIEL</w:t>
      </w:r>
      <w:smartTag w:uri="urn:schemas-microsoft-com:office:smarttags" w:element="PersonName">
        <w:r w:rsidR="00A91704">
          <w:t>ON</w:t>
        </w:r>
      </w:smartTag>
      <w:r w:rsidR="00A91704">
        <w:t>YCH RACHUNKACH JEDNOSTEK BUDŻETOWYCH PROWADZĄCYCH DZIAŁALNOŚĆ OKREŚL</w:t>
      </w:r>
      <w:smartTag w:uri="urn:schemas-microsoft-com:office:smarttags" w:element="PersonName">
        <w:r w:rsidR="00A91704">
          <w:t>ON</w:t>
        </w:r>
      </w:smartTag>
      <w:r w:rsidR="00A91704">
        <w:t xml:space="preserve">Ą W USTAWIE </w:t>
      </w:r>
      <w:r w:rsidR="00672C6E">
        <w:t>PRAWO OŚWIATOWE</w:t>
      </w:r>
      <w:r w:rsidR="00A91704">
        <w:t xml:space="preserve"> I WYDATKÓW NIMI FINANSOWANYCH</w:t>
      </w:r>
      <w:bookmarkEnd w:id="20"/>
    </w:p>
    <w:p w14:paraId="775A5959" w14:textId="77777777" w:rsidR="005D1EC3" w:rsidRDefault="00A91704" w:rsidP="005D1EC3">
      <w:pPr>
        <w:ind w:firstLine="7200"/>
        <w:rPr>
          <w:sz w:val="16"/>
          <w:szCs w:val="16"/>
        </w:rPr>
      </w:pPr>
      <w:bookmarkStart w:id="21" w:name="_Toc224548664"/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D1EC3">
        <w:rPr>
          <w:sz w:val="16"/>
          <w:szCs w:val="16"/>
        </w:rPr>
        <w:t>/</w:t>
      </w:r>
      <w:r w:rsidR="000063F5">
        <w:rPr>
          <w:sz w:val="16"/>
          <w:szCs w:val="16"/>
        </w:rPr>
        <w:t>5</w:t>
      </w:r>
    </w:p>
    <w:p w14:paraId="60229654" w14:textId="77777777" w:rsidR="005D1EC3" w:rsidRDefault="005D1EC3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4D6DB5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29EDFD0B" w14:textId="77777777" w:rsidR="005D1EC3" w:rsidRDefault="00903530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D1EC3">
        <w:rPr>
          <w:sz w:val="16"/>
          <w:szCs w:val="16"/>
        </w:rPr>
        <w:t>st. Warszawy</w:t>
      </w:r>
    </w:p>
    <w:p w14:paraId="2A115162" w14:textId="77777777" w:rsidR="005D1EC3" w:rsidRPr="00500C7D" w:rsidRDefault="00B24565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756BF3E4" w14:textId="77777777" w:rsidR="008E7C03" w:rsidRDefault="00633E66" w:rsidP="008E7C03">
      <w:pPr>
        <w:pStyle w:val="Nagwek5"/>
      </w:pPr>
      <w:bookmarkStart w:id="22" w:name="_Toc209786933"/>
      <w:r>
        <w:t>D</w:t>
      </w:r>
      <w:r w:rsidR="008E7C03">
        <w:t>.1.</w:t>
      </w:r>
      <w:r w:rsidR="008E7C03">
        <w:tab/>
        <w:t>Oświata i wychowanie</w:t>
      </w:r>
      <w:bookmarkEnd w:id="21"/>
      <w:bookmarkEnd w:id="22"/>
    </w:p>
    <w:p w14:paraId="4978631F" w14:textId="77777777" w:rsidR="008E7C03" w:rsidRPr="00FA7CCC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5"/>
        <w:gridCol w:w="5803"/>
        <w:gridCol w:w="2472"/>
      </w:tblGrid>
      <w:tr w:rsidR="007A026C" w:rsidRPr="007A026C" w14:paraId="42F24E35" w14:textId="77777777" w:rsidTr="007A026C">
        <w:trPr>
          <w:trHeight w:val="405"/>
        </w:trPr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A29C9EA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3415B0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30DF4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Plan</w:t>
            </w:r>
          </w:p>
        </w:tc>
      </w:tr>
      <w:tr w:rsidR="007A026C" w:rsidRPr="007A026C" w14:paraId="027A51A0" w14:textId="77777777" w:rsidTr="007A026C">
        <w:trPr>
          <w:trHeight w:val="405"/>
        </w:trPr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F8F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3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5A8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64E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7A026C" w:rsidRPr="007A026C" w14:paraId="72A2B4AA" w14:textId="77777777" w:rsidTr="007A026C">
        <w:trPr>
          <w:trHeight w:val="225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EF3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01F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674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</w:tr>
      <w:tr w:rsidR="007A026C" w:rsidRPr="007A026C" w14:paraId="1CF94BDC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66F9C44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6EB0467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początek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114908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36ED9BF6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2DFEEF8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03DF74D7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Dochody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E92204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6 698 500</w:t>
            </w:r>
          </w:p>
        </w:tc>
      </w:tr>
      <w:tr w:rsidR="007A026C" w:rsidRPr="007A026C" w14:paraId="651395A0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485077B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 + II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E7CCEB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6 698 500</w:t>
            </w:r>
          </w:p>
        </w:tc>
      </w:tr>
      <w:tr w:rsidR="007A026C" w:rsidRPr="007A026C" w14:paraId="23C57620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B60161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703C003D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Wydatki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48E2117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6 698 500</w:t>
            </w:r>
          </w:p>
        </w:tc>
      </w:tr>
      <w:tr w:rsidR="007A026C" w:rsidRPr="007A026C" w14:paraId="27BE4150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6651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103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8D8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Bieżąc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60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6 698 500</w:t>
            </w:r>
          </w:p>
        </w:tc>
      </w:tr>
      <w:tr w:rsidR="007A026C" w:rsidRPr="007A026C" w14:paraId="4F9B2795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63B8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286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FDD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Inwestycyjn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B5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0</w:t>
            </w:r>
          </w:p>
        </w:tc>
      </w:tr>
      <w:tr w:rsidR="007A026C" w:rsidRPr="007A026C" w14:paraId="7867AC5E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0E4A721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906E871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koniec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791010F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50A7F5F8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C4C8DDB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II + IV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FEAE03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6 698 500</w:t>
            </w:r>
          </w:p>
        </w:tc>
      </w:tr>
    </w:tbl>
    <w:p w14:paraId="2A7F6851" w14:textId="77777777" w:rsidR="008E7C03" w:rsidRDefault="008E7C03" w:rsidP="008E7C03"/>
    <w:p w14:paraId="74D1ACE9" w14:textId="77777777" w:rsidR="008E7C03" w:rsidRDefault="008E7C03" w:rsidP="008E7C03">
      <w:r>
        <w:br w:type="page"/>
      </w:r>
    </w:p>
    <w:p w14:paraId="2AE35D68" w14:textId="77777777" w:rsidR="005D1EC3" w:rsidRDefault="00A91704" w:rsidP="005D1EC3">
      <w:pPr>
        <w:ind w:firstLine="7200"/>
        <w:rPr>
          <w:sz w:val="16"/>
          <w:szCs w:val="16"/>
        </w:rPr>
      </w:pPr>
      <w:bookmarkStart w:id="23" w:name="_Toc224548665"/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D1EC3">
        <w:rPr>
          <w:sz w:val="16"/>
          <w:szCs w:val="16"/>
        </w:rPr>
        <w:t>/</w:t>
      </w:r>
      <w:r w:rsidR="000063F5">
        <w:rPr>
          <w:sz w:val="16"/>
          <w:szCs w:val="16"/>
        </w:rPr>
        <w:t>5</w:t>
      </w:r>
    </w:p>
    <w:p w14:paraId="6F8334DF" w14:textId="77777777" w:rsidR="005D1EC3" w:rsidRDefault="005D1EC3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4D6DB5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179043E7" w14:textId="77777777" w:rsidR="005D1EC3" w:rsidRDefault="00903530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D1EC3">
        <w:rPr>
          <w:sz w:val="16"/>
          <w:szCs w:val="16"/>
        </w:rPr>
        <w:t>st. Warszawy</w:t>
      </w:r>
    </w:p>
    <w:p w14:paraId="1489B62F" w14:textId="77777777" w:rsidR="005D1EC3" w:rsidRPr="00500C7D" w:rsidRDefault="00B24565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021EE492" w14:textId="77777777" w:rsidR="008E7C03" w:rsidRDefault="00633E66" w:rsidP="008E7C03">
      <w:pPr>
        <w:pStyle w:val="Nagwek6"/>
      </w:pPr>
      <w:bookmarkStart w:id="24" w:name="_Toc209786934"/>
      <w:r>
        <w:t>D</w:t>
      </w:r>
      <w:r w:rsidR="008E7C03">
        <w:t>.1.1.</w:t>
      </w:r>
      <w:r w:rsidR="008E7C03">
        <w:tab/>
      </w:r>
      <w:r w:rsidR="00A91704">
        <w:t>S</w:t>
      </w:r>
      <w:r w:rsidR="008E7C03">
        <w:t>zk</w:t>
      </w:r>
      <w:r w:rsidR="00A91704">
        <w:t>o</w:t>
      </w:r>
      <w:r w:rsidR="008E7C03">
        <w:t>ł</w:t>
      </w:r>
      <w:r w:rsidR="00A91704">
        <w:t>y</w:t>
      </w:r>
      <w:r w:rsidR="008E7C03">
        <w:t xml:space="preserve"> podstawow</w:t>
      </w:r>
      <w:bookmarkEnd w:id="23"/>
      <w:r w:rsidR="00A91704">
        <w:t>e</w:t>
      </w:r>
      <w:bookmarkEnd w:id="24"/>
    </w:p>
    <w:p w14:paraId="7633710E" w14:textId="77777777" w:rsidR="008E7C03" w:rsidRPr="00FA7CCC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5"/>
        <w:gridCol w:w="5803"/>
        <w:gridCol w:w="2472"/>
      </w:tblGrid>
      <w:tr w:rsidR="007A026C" w:rsidRPr="007A026C" w14:paraId="1041AD34" w14:textId="77777777" w:rsidTr="007A026C">
        <w:trPr>
          <w:trHeight w:val="405"/>
        </w:trPr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5D705DF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08E321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FE20EA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Plan</w:t>
            </w:r>
          </w:p>
        </w:tc>
      </w:tr>
      <w:tr w:rsidR="007A026C" w:rsidRPr="007A026C" w14:paraId="01BF8B72" w14:textId="77777777" w:rsidTr="007A026C">
        <w:trPr>
          <w:trHeight w:val="405"/>
        </w:trPr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D2C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3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D30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E9DC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7A026C" w:rsidRPr="007A026C" w14:paraId="41276309" w14:textId="77777777" w:rsidTr="007A026C">
        <w:trPr>
          <w:trHeight w:val="225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4D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CCE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461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</w:tr>
      <w:tr w:rsidR="007A026C" w:rsidRPr="007A026C" w14:paraId="113DF98B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F0F3A2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6366A2B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początek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093CD7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5D47D33F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19AFC87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01D66EE9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Dochody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A69860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 724 200</w:t>
            </w:r>
          </w:p>
        </w:tc>
      </w:tr>
      <w:tr w:rsidR="007A026C" w:rsidRPr="007A026C" w14:paraId="06D18813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27800FC6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 + II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6E9EA6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 724 200</w:t>
            </w:r>
          </w:p>
        </w:tc>
      </w:tr>
      <w:tr w:rsidR="007A026C" w:rsidRPr="007A026C" w14:paraId="1B7461C1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F5DE5B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40419842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Wydatki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F7AF77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 724 200</w:t>
            </w:r>
          </w:p>
        </w:tc>
      </w:tr>
      <w:tr w:rsidR="007A026C" w:rsidRPr="007A026C" w14:paraId="0BEC5D0F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F491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526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772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Bieżąc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C36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 724 200</w:t>
            </w:r>
          </w:p>
        </w:tc>
      </w:tr>
      <w:tr w:rsidR="007A026C" w:rsidRPr="007A026C" w14:paraId="001F21E9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2F0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449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013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Inwestycyjn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6E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0</w:t>
            </w:r>
          </w:p>
        </w:tc>
      </w:tr>
      <w:tr w:rsidR="007A026C" w:rsidRPr="007A026C" w14:paraId="360C1BE8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45649EA4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4026DFDB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koniec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E66BA7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0D3B2C62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997615C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II + IV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F7EC43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 724 200</w:t>
            </w:r>
          </w:p>
        </w:tc>
      </w:tr>
    </w:tbl>
    <w:p w14:paraId="2E8512E3" w14:textId="77777777" w:rsidR="008E7C03" w:rsidRDefault="008E7C03" w:rsidP="008E7C03"/>
    <w:p w14:paraId="42324F21" w14:textId="77777777" w:rsidR="008E7C03" w:rsidRDefault="008E7C03" w:rsidP="008E7C03">
      <w:r>
        <w:br w:type="page"/>
      </w:r>
    </w:p>
    <w:p w14:paraId="1F127577" w14:textId="77777777" w:rsidR="005D1EC3" w:rsidRDefault="00A91704" w:rsidP="005D1EC3">
      <w:pPr>
        <w:ind w:firstLine="7200"/>
        <w:rPr>
          <w:sz w:val="16"/>
          <w:szCs w:val="16"/>
        </w:rPr>
      </w:pPr>
      <w:bookmarkStart w:id="25" w:name="_Toc224548666"/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D1EC3">
        <w:rPr>
          <w:sz w:val="16"/>
          <w:szCs w:val="16"/>
        </w:rPr>
        <w:t>/</w:t>
      </w:r>
      <w:r w:rsidR="000063F5">
        <w:rPr>
          <w:sz w:val="16"/>
          <w:szCs w:val="16"/>
        </w:rPr>
        <w:t>5</w:t>
      </w:r>
    </w:p>
    <w:p w14:paraId="22310CDB" w14:textId="77777777" w:rsidR="005D1EC3" w:rsidRDefault="005D1EC3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672C6E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4EC6F0FE" w14:textId="77777777" w:rsidR="005D1EC3" w:rsidRDefault="00903530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D1EC3">
        <w:rPr>
          <w:sz w:val="16"/>
          <w:szCs w:val="16"/>
        </w:rPr>
        <w:t>st. Warszawy</w:t>
      </w:r>
    </w:p>
    <w:p w14:paraId="41182C65" w14:textId="77777777" w:rsidR="005D1EC3" w:rsidRPr="00500C7D" w:rsidRDefault="00B24565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576BFCA6" w14:textId="77777777" w:rsidR="008E7C03" w:rsidRDefault="00633E66" w:rsidP="008E7C03">
      <w:pPr>
        <w:pStyle w:val="Nagwek6"/>
      </w:pPr>
      <w:bookmarkStart w:id="26" w:name="_Toc209786935"/>
      <w:r>
        <w:t>D</w:t>
      </w:r>
      <w:r w:rsidR="008E7C03">
        <w:t>.1.2.</w:t>
      </w:r>
      <w:r w:rsidR="008E7C03">
        <w:tab/>
      </w:r>
      <w:r w:rsidR="00A91704">
        <w:t>P</w:t>
      </w:r>
      <w:r w:rsidR="008E7C03">
        <w:t>rzedszkol</w:t>
      </w:r>
      <w:bookmarkEnd w:id="25"/>
      <w:r w:rsidR="00A91704">
        <w:t>a</w:t>
      </w:r>
      <w:bookmarkEnd w:id="26"/>
    </w:p>
    <w:p w14:paraId="64C863F7" w14:textId="77777777" w:rsidR="008E7C03" w:rsidRPr="00FA7CCC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5"/>
        <w:gridCol w:w="5803"/>
        <w:gridCol w:w="2472"/>
      </w:tblGrid>
      <w:tr w:rsidR="007A026C" w:rsidRPr="007A026C" w14:paraId="647E99AE" w14:textId="77777777" w:rsidTr="007A026C">
        <w:trPr>
          <w:trHeight w:val="405"/>
        </w:trPr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A221E9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FBC604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E86BDB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Plan</w:t>
            </w:r>
          </w:p>
        </w:tc>
      </w:tr>
      <w:tr w:rsidR="007A026C" w:rsidRPr="007A026C" w14:paraId="708A4572" w14:textId="77777777" w:rsidTr="007A026C">
        <w:trPr>
          <w:trHeight w:val="405"/>
        </w:trPr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A26B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3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C687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F2DA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7A026C" w:rsidRPr="007A026C" w14:paraId="01391426" w14:textId="77777777" w:rsidTr="007A026C">
        <w:trPr>
          <w:trHeight w:val="225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25B9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EB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E1C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</w:tr>
      <w:tr w:rsidR="007A026C" w:rsidRPr="007A026C" w14:paraId="629F1DCA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05C69F8B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FE351A5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początek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EBFE41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7169E1EE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0D46AA19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6AF84125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Dochody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0E80DE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4 714 400</w:t>
            </w:r>
          </w:p>
        </w:tc>
      </w:tr>
      <w:tr w:rsidR="007A026C" w:rsidRPr="007A026C" w14:paraId="3DA9E9D2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60D5C34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 + II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996EA5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4 714 400</w:t>
            </w:r>
          </w:p>
        </w:tc>
      </w:tr>
      <w:tr w:rsidR="007A026C" w:rsidRPr="007A026C" w14:paraId="7C13F606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A7BF6AE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40B33F70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Wydatki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795777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4 714 400</w:t>
            </w:r>
          </w:p>
        </w:tc>
      </w:tr>
      <w:tr w:rsidR="007A026C" w:rsidRPr="007A026C" w14:paraId="291CF599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B6D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6931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969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Bieżąc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FE7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4 714 400</w:t>
            </w:r>
          </w:p>
        </w:tc>
      </w:tr>
      <w:tr w:rsidR="007A026C" w:rsidRPr="007A026C" w14:paraId="5D6D91C0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A474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E6FC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A28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Inwestycyjn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246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0</w:t>
            </w:r>
          </w:p>
        </w:tc>
      </w:tr>
      <w:tr w:rsidR="007A026C" w:rsidRPr="007A026C" w14:paraId="75C71163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4F7D5DE6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78810A8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koniec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9F3B72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6B7C567C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0F2ED36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II + IV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283205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4 714 400</w:t>
            </w:r>
          </w:p>
        </w:tc>
      </w:tr>
    </w:tbl>
    <w:p w14:paraId="76AFD7A3" w14:textId="77777777" w:rsidR="008E7C03" w:rsidRDefault="008E7C03" w:rsidP="008E7C03"/>
    <w:p w14:paraId="52F09168" w14:textId="77777777" w:rsidR="008E7C03" w:rsidRDefault="008E7C03" w:rsidP="008E7C03">
      <w:r>
        <w:br w:type="page"/>
      </w:r>
    </w:p>
    <w:p w14:paraId="72073319" w14:textId="77777777" w:rsidR="005D1EC3" w:rsidRDefault="00A91704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5D1EC3">
        <w:rPr>
          <w:sz w:val="16"/>
          <w:szCs w:val="16"/>
        </w:rPr>
        <w:t>/</w:t>
      </w:r>
      <w:r w:rsidR="000063F5">
        <w:rPr>
          <w:sz w:val="16"/>
          <w:szCs w:val="16"/>
        </w:rPr>
        <w:t>5</w:t>
      </w:r>
    </w:p>
    <w:p w14:paraId="19402AA3" w14:textId="77777777" w:rsidR="005D1EC3" w:rsidRDefault="005D1EC3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672C6E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4DB08010" w14:textId="77777777" w:rsidR="005D1EC3" w:rsidRDefault="00903530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5D1EC3">
        <w:rPr>
          <w:sz w:val="16"/>
          <w:szCs w:val="16"/>
        </w:rPr>
        <w:t>st. Warszawy</w:t>
      </w:r>
    </w:p>
    <w:p w14:paraId="072DBF48" w14:textId="77777777" w:rsidR="005D1EC3" w:rsidRPr="00500C7D" w:rsidRDefault="00B24565" w:rsidP="005D1EC3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010FDBFE" w14:textId="77777777" w:rsidR="008E7C03" w:rsidRDefault="00633E66" w:rsidP="008E7C03">
      <w:pPr>
        <w:pStyle w:val="Nagwek6"/>
      </w:pPr>
      <w:bookmarkStart w:id="27" w:name="_Toc209786936"/>
      <w:r>
        <w:t>D</w:t>
      </w:r>
      <w:r w:rsidR="008E7C03">
        <w:t>.1.3.</w:t>
      </w:r>
      <w:r w:rsidR="008E7C03">
        <w:tab/>
      </w:r>
      <w:r w:rsidR="00D93C43">
        <w:t>Technika</w:t>
      </w:r>
      <w:bookmarkEnd w:id="27"/>
    </w:p>
    <w:p w14:paraId="5877408A" w14:textId="77777777" w:rsidR="008E7C03" w:rsidRPr="00FA7CCC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5"/>
        <w:gridCol w:w="5803"/>
        <w:gridCol w:w="2472"/>
      </w:tblGrid>
      <w:tr w:rsidR="007A026C" w:rsidRPr="007A026C" w14:paraId="50C004F4" w14:textId="77777777" w:rsidTr="007A026C">
        <w:trPr>
          <w:trHeight w:val="405"/>
        </w:trPr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300AEC8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3DF71D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3DDFD0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Plan</w:t>
            </w:r>
          </w:p>
        </w:tc>
      </w:tr>
      <w:tr w:rsidR="007A026C" w:rsidRPr="007A026C" w14:paraId="07F8C8C3" w14:textId="77777777" w:rsidTr="007A026C">
        <w:trPr>
          <w:trHeight w:val="405"/>
        </w:trPr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EF09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3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29C5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745D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7A026C" w:rsidRPr="007A026C" w14:paraId="110EA4A7" w14:textId="77777777" w:rsidTr="007A026C">
        <w:trPr>
          <w:trHeight w:val="225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46C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D4B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C09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</w:tr>
      <w:tr w:rsidR="007A026C" w:rsidRPr="007A026C" w14:paraId="6C99942A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79CF460C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FBF4115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początek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07308CE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2504FD74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AD5F5D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D44DFD8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Dochody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64C37C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30 000</w:t>
            </w:r>
          </w:p>
        </w:tc>
      </w:tr>
      <w:tr w:rsidR="007A026C" w:rsidRPr="007A026C" w14:paraId="6245F8D9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B7C000A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 + II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F1A629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30 000</w:t>
            </w:r>
          </w:p>
        </w:tc>
      </w:tr>
      <w:tr w:rsidR="007A026C" w:rsidRPr="007A026C" w14:paraId="1C6F889D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168988A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4B0BBB4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Wydatki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B1DAC8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30 000</w:t>
            </w:r>
          </w:p>
        </w:tc>
      </w:tr>
      <w:tr w:rsidR="007A026C" w:rsidRPr="007A026C" w14:paraId="1B3FF6DF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A7E7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43F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501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Bieżąc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E9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30 000</w:t>
            </w:r>
          </w:p>
        </w:tc>
      </w:tr>
      <w:tr w:rsidR="007A026C" w:rsidRPr="007A026C" w14:paraId="714CF2D0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77D7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119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ECB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Inwestycyjn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58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0</w:t>
            </w:r>
          </w:p>
        </w:tc>
      </w:tr>
      <w:tr w:rsidR="007A026C" w:rsidRPr="007A026C" w14:paraId="4B99CDA1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00C164A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ABFF11E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koniec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091FCB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1BE22F48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67273B3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II + IV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FCD8E8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30 000</w:t>
            </w:r>
          </w:p>
        </w:tc>
      </w:tr>
    </w:tbl>
    <w:p w14:paraId="71F3E0D9" w14:textId="77777777" w:rsidR="008E7C03" w:rsidRDefault="008E7C03" w:rsidP="008E7C03"/>
    <w:p w14:paraId="3405CDA8" w14:textId="77777777" w:rsidR="00DF0FA5" w:rsidRDefault="008E7C03" w:rsidP="00DF0FA5">
      <w:r>
        <w:br w:type="page"/>
      </w:r>
    </w:p>
    <w:p w14:paraId="5DAF845D" w14:textId="77777777" w:rsidR="001F1C17" w:rsidRDefault="00A91704" w:rsidP="001F1C17">
      <w:pPr>
        <w:ind w:firstLine="7200"/>
        <w:rPr>
          <w:sz w:val="16"/>
          <w:szCs w:val="16"/>
        </w:rPr>
      </w:pPr>
      <w:r>
        <w:rPr>
          <w:sz w:val="16"/>
          <w:szCs w:val="16"/>
        </w:rPr>
        <w:t>Zestawienie</w:t>
      </w:r>
      <w:r w:rsidR="00DF0FA5">
        <w:rPr>
          <w:sz w:val="16"/>
          <w:szCs w:val="16"/>
        </w:rPr>
        <w:t xml:space="preserve"> nr XVI</w:t>
      </w:r>
      <w:r w:rsidR="001F1C17">
        <w:rPr>
          <w:sz w:val="16"/>
          <w:szCs w:val="16"/>
        </w:rPr>
        <w:t>/</w:t>
      </w:r>
      <w:r w:rsidR="000063F5">
        <w:rPr>
          <w:sz w:val="16"/>
          <w:szCs w:val="16"/>
        </w:rPr>
        <w:t>5</w:t>
      </w:r>
    </w:p>
    <w:p w14:paraId="3175D7ED" w14:textId="77777777" w:rsidR="001F1C17" w:rsidRDefault="001F1C17" w:rsidP="001F1C17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3530">
        <w:rPr>
          <w:sz w:val="16"/>
          <w:szCs w:val="16"/>
        </w:rPr>
        <w:t>u</w:t>
      </w:r>
      <w:r>
        <w:rPr>
          <w:sz w:val="16"/>
          <w:szCs w:val="16"/>
        </w:rPr>
        <w:t xml:space="preserve">chwały </w:t>
      </w:r>
      <w:r w:rsidR="00672C6E">
        <w:rPr>
          <w:sz w:val="16"/>
          <w:szCs w:val="16"/>
        </w:rPr>
        <w:t>n</w:t>
      </w:r>
      <w:r>
        <w:rPr>
          <w:sz w:val="16"/>
          <w:szCs w:val="16"/>
        </w:rPr>
        <w:t>r</w:t>
      </w:r>
    </w:p>
    <w:p w14:paraId="10E96768" w14:textId="77777777" w:rsidR="001F1C17" w:rsidRDefault="00903530" w:rsidP="001F1C17">
      <w:pPr>
        <w:ind w:firstLine="7200"/>
        <w:rPr>
          <w:sz w:val="16"/>
          <w:szCs w:val="16"/>
        </w:rPr>
      </w:pPr>
      <w:r>
        <w:rPr>
          <w:sz w:val="16"/>
          <w:szCs w:val="16"/>
        </w:rPr>
        <w:t>Rady m.</w:t>
      </w:r>
      <w:r w:rsidR="001F1C17">
        <w:rPr>
          <w:sz w:val="16"/>
          <w:szCs w:val="16"/>
        </w:rPr>
        <w:t>st. Warszawy</w:t>
      </w:r>
    </w:p>
    <w:p w14:paraId="6530BF1F" w14:textId="77777777" w:rsidR="001F1C17" w:rsidRPr="00500C7D" w:rsidRDefault="00B24565" w:rsidP="001F1C17">
      <w:pPr>
        <w:ind w:firstLine="7200"/>
        <w:rPr>
          <w:sz w:val="16"/>
          <w:szCs w:val="16"/>
        </w:rPr>
      </w:pPr>
      <w:r>
        <w:rPr>
          <w:sz w:val="16"/>
          <w:szCs w:val="16"/>
        </w:rPr>
        <w:t xml:space="preserve">z </w:t>
      </w:r>
    </w:p>
    <w:p w14:paraId="1A20E6E6" w14:textId="77777777" w:rsidR="001F1C17" w:rsidRDefault="001F1C17" w:rsidP="001F1C17">
      <w:pPr>
        <w:pStyle w:val="Nagwek6"/>
      </w:pPr>
      <w:bookmarkStart w:id="28" w:name="_Toc209786937"/>
      <w:r>
        <w:t>D.1.</w:t>
      </w:r>
      <w:r w:rsidR="00104A9A">
        <w:t>4</w:t>
      </w:r>
      <w:r>
        <w:t>.</w:t>
      </w:r>
      <w:r>
        <w:tab/>
      </w:r>
      <w:r w:rsidR="00D93C43">
        <w:t>Licea ogólnokształcące</w:t>
      </w:r>
      <w:bookmarkEnd w:id="28"/>
    </w:p>
    <w:p w14:paraId="7B46C8D6" w14:textId="77777777" w:rsidR="001F1C17" w:rsidRPr="00FA7CCC" w:rsidRDefault="001F1C17" w:rsidP="001F1C17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5"/>
        <w:gridCol w:w="5803"/>
        <w:gridCol w:w="2472"/>
      </w:tblGrid>
      <w:tr w:rsidR="007A026C" w:rsidRPr="007A026C" w14:paraId="42499282" w14:textId="77777777" w:rsidTr="007A026C">
        <w:trPr>
          <w:trHeight w:val="405"/>
        </w:trPr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281037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03078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441E4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7A026C">
              <w:rPr>
                <w:rFonts w:ascii="Arial CE" w:hAnsi="Arial CE" w:cs="Arial CE"/>
                <w:b/>
                <w:bCs/>
                <w:sz w:val="14"/>
                <w:szCs w:val="14"/>
              </w:rPr>
              <w:t>Plan</w:t>
            </w:r>
          </w:p>
        </w:tc>
      </w:tr>
      <w:tr w:rsidR="007A026C" w:rsidRPr="007A026C" w14:paraId="5ED9CD16" w14:textId="77777777" w:rsidTr="007A026C">
        <w:trPr>
          <w:trHeight w:val="405"/>
        </w:trPr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879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3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EC3B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57D9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</w:p>
        </w:tc>
      </w:tr>
      <w:tr w:rsidR="007A026C" w:rsidRPr="007A026C" w14:paraId="6F7E10D6" w14:textId="77777777" w:rsidTr="007A026C">
        <w:trPr>
          <w:trHeight w:val="225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A1B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F71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F87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</w:tr>
      <w:tr w:rsidR="007A026C" w:rsidRPr="007A026C" w14:paraId="1012A786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258D6EE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53A4599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początek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78CCFF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29F41890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6B17807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1566ECC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Dochody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7BE5622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29 900</w:t>
            </w:r>
          </w:p>
        </w:tc>
      </w:tr>
      <w:tr w:rsidR="007A026C" w:rsidRPr="007A026C" w14:paraId="130AFB16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45F196B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 + II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F5ECDD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29 900</w:t>
            </w:r>
          </w:p>
        </w:tc>
      </w:tr>
      <w:tr w:rsidR="007A026C" w:rsidRPr="007A026C" w14:paraId="2298D7CC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74F2FE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23ED20CF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Wydatki ogółem (wg źródeł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5B107D0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29 900</w:t>
            </w:r>
          </w:p>
        </w:tc>
      </w:tr>
      <w:tr w:rsidR="007A026C" w:rsidRPr="007A026C" w14:paraId="74A94C0D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2AD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152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4E6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Bieżąc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AC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129 900</w:t>
            </w:r>
          </w:p>
        </w:tc>
      </w:tr>
      <w:tr w:rsidR="007A026C" w:rsidRPr="007A026C" w14:paraId="633C4A6E" w14:textId="77777777" w:rsidTr="007A026C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24E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DD3F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B98" w14:textId="77777777" w:rsidR="007A026C" w:rsidRPr="007A026C" w:rsidRDefault="007A026C" w:rsidP="007A026C">
            <w:pPr>
              <w:spacing w:line="240" w:lineRule="auto"/>
              <w:ind w:firstLineChars="100" w:firstLine="120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Inwestycyjne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AA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sz w:val="12"/>
                <w:szCs w:val="12"/>
              </w:rPr>
              <w:t>0</w:t>
            </w:r>
          </w:p>
        </w:tc>
      </w:tr>
      <w:tr w:rsidR="007A026C" w:rsidRPr="007A026C" w14:paraId="670965B3" w14:textId="77777777" w:rsidTr="007A026C">
        <w:trPr>
          <w:trHeight w:val="480"/>
        </w:trPr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1B005387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7691154A" w14:textId="77777777" w:rsidR="007A026C" w:rsidRPr="007A026C" w:rsidRDefault="007A026C" w:rsidP="007A026C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tan środków pieniężnych na koniec roku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noWrap/>
            <w:vAlign w:val="center"/>
            <w:hideMark/>
          </w:tcPr>
          <w:p w14:paraId="36EAC16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0</w:t>
            </w:r>
          </w:p>
        </w:tc>
      </w:tr>
      <w:tr w:rsidR="007A026C" w:rsidRPr="007A026C" w14:paraId="3CFA14B1" w14:textId="77777777" w:rsidTr="007A026C">
        <w:trPr>
          <w:trHeight w:val="480"/>
        </w:trPr>
        <w:tc>
          <w:tcPr>
            <w:tcW w:w="3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E8F7E75" w14:textId="77777777" w:rsidR="007A026C" w:rsidRPr="007A026C" w:rsidRDefault="007A026C" w:rsidP="007A026C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Suma bilansowa ( III + IV 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1F3471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7A026C">
              <w:rPr>
                <w:rFonts w:ascii="Arial CE" w:hAnsi="Arial CE" w:cs="Arial CE"/>
                <w:b/>
                <w:bCs/>
                <w:sz w:val="12"/>
                <w:szCs w:val="12"/>
              </w:rPr>
              <w:t>129 900</w:t>
            </w:r>
          </w:p>
        </w:tc>
      </w:tr>
    </w:tbl>
    <w:p w14:paraId="6593BE4A" w14:textId="77777777" w:rsidR="001F1C17" w:rsidRDefault="001F1C17" w:rsidP="001F1C17"/>
    <w:p w14:paraId="6FF80328" w14:textId="77777777" w:rsidR="008E7C03" w:rsidRDefault="008E7C03" w:rsidP="008E7C03"/>
    <w:p w14:paraId="189E136A" w14:textId="77777777" w:rsidR="008E7C03" w:rsidRDefault="008E7C03" w:rsidP="008E7C03">
      <w:pPr>
        <w:sectPr w:rsidR="008E7C03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5B82FB" w14:textId="77777777" w:rsidR="00C43FE9" w:rsidRPr="00E1167B" w:rsidRDefault="00C43FE9" w:rsidP="00E1167B">
      <w:pPr>
        <w:pStyle w:val="Nagwek2"/>
        <w:spacing w:before="11000"/>
        <w:jc w:val="right"/>
      </w:pPr>
      <w:bookmarkStart w:id="29" w:name="_Toc209786938"/>
      <w:r w:rsidRPr="00E1167B">
        <w:t>2.2.</w:t>
      </w:r>
      <w:r w:rsidRPr="00E1167B">
        <w:tab/>
        <w:t>Informacje uzupełniające</w:t>
      </w:r>
      <w:bookmarkEnd w:id="29"/>
    </w:p>
    <w:p w14:paraId="68BC96DF" w14:textId="77777777" w:rsidR="00C43FE9" w:rsidRPr="00F250DA" w:rsidRDefault="00C43FE9" w:rsidP="00C43FE9"/>
    <w:p w14:paraId="25F4D1FD" w14:textId="77777777" w:rsidR="00C43FE9" w:rsidRDefault="00C43FE9" w:rsidP="00C43FE9">
      <w:pPr>
        <w:sectPr w:rsidR="00C43FE9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89CBE" w14:textId="77777777" w:rsidR="00C43FE9" w:rsidRDefault="00C43FE9" w:rsidP="004F199E">
      <w:pPr>
        <w:pStyle w:val="Nagwek3"/>
        <w:spacing w:line="240" w:lineRule="auto"/>
      </w:pPr>
      <w:bookmarkStart w:id="30" w:name="_Toc209786939"/>
      <w:r>
        <w:t>2.2.1. Plan wydatków na zadania z zakresu administracji rządowej i innych zadań zleconych ustawami</w:t>
      </w:r>
      <w:bookmarkEnd w:id="30"/>
    </w:p>
    <w:p w14:paraId="7D1209F3" w14:textId="4E257D56" w:rsidR="00C43FE9" w:rsidRDefault="00C43FE9" w:rsidP="005D1EC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042"/>
        <w:gridCol w:w="5245"/>
        <w:gridCol w:w="2088"/>
      </w:tblGrid>
      <w:tr w:rsidR="00C716F5" w:rsidRPr="00C716F5" w14:paraId="685E6C95" w14:textId="77777777" w:rsidTr="00C716F5">
        <w:trPr>
          <w:trHeight w:val="405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259609E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716F5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9DC515D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716F5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42A0698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716F5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B4BDCB2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716F5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C716F5" w:rsidRPr="00C716F5" w14:paraId="1604ECB2" w14:textId="77777777" w:rsidTr="00C716F5">
        <w:trPr>
          <w:trHeight w:val="225"/>
          <w:tblHeader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7AC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03C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2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01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AF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4</w:t>
            </w:r>
          </w:p>
        </w:tc>
      </w:tr>
      <w:tr w:rsidR="00C716F5" w:rsidRPr="00C716F5" w14:paraId="67E4FD6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5F92488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1FB5444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1DC8CE5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515FF03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7 237 835</w:t>
            </w:r>
          </w:p>
        </w:tc>
      </w:tr>
      <w:tr w:rsidR="00C716F5" w:rsidRPr="00C716F5" w14:paraId="1CCCBEDF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7E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8E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9A3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09F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7 237 835</w:t>
            </w:r>
          </w:p>
        </w:tc>
      </w:tr>
      <w:tr w:rsidR="00C716F5" w:rsidRPr="00C716F5" w14:paraId="77BCAA2F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354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841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3A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733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 031 735</w:t>
            </w:r>
          </w:p>
        </w:tc>
      </w:tr>
      <w:tr w:rsidR="00C716F5" w:rsidRPr="00C716F5" w14:paraId="46A2A20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42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9C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34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C20F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25 240</w:t>
            </w:r>
          </w:p>
        </w:tc>
      </w:tr>
      <w:tr w:rsidR="00C716F5" w:rsidRPr="00C716F5" w14:paraId="43062515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61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507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3F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FCE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206 495</w:t>
            </w:r>
          </w:p>
        </w:tc>
      </w:tr>
      <w:tr w:rsidR="00C716F5" w:rsidRPr="00C716F5" w14:paraId="2B94707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8E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A5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C2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897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0C615FE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AE6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1E4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864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DA0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6 206 100</w:t>
            </w:r>
          </w:p>
        </w:tc>
      </w:tr>
      <w:tr w:rsidR="00C716F5" w:rsidRPr="00C716F5" w14:paraId="5BE7B90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B0B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FC2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F7B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5DB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E0147B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37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C3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E9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A58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323D912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57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57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3A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FC7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50E386C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88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17F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72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D63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B12BE36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3B55EE6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7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0066DA8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1A9802D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Wymiar sprawiedliwości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EA71663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 200</w:t>
            </w:r>
          </w:p>
        </w:tc>
      </w:tr>
      <w:tr w:rsidR="00C716F5" w:rsidRPr="00C716F5" w14:paraId="6815B16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0D3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FB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0CE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BD94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 200</w:t>
            </w:r>
          </w:p>
        </w:tc>
      </w:tr>
      <w:tr w:rsidR="00C716F5" w:rsidRPr="00C716F5" w14:paraId="27E1287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9A8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25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8D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1B4E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 200</w:t>
            </w:r>
          </w:p>
        </w:tc>
      </w:tr>
      <w:tr w:rsidR="00C716F5" w:rsidRPr="00C716F5" w14:paraId="7C6E6E3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91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D4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DA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61B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3BC6168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D2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B14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B8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FABE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 200</w:t>
            </w:r>
          </w:p>
        </w:tc>
      </w:tr>
      <w:tr w:rsidR="00C716F5" w:rsidRPr="00C716F5" w14:paraId="5DC87678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FCA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64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C53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A2A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7FC7375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D46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421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21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DB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380CA4E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60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0C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27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C96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55EEC0F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6A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BF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1A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B89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22B6091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9F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3B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38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F2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574312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74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F4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B0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67A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93F609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58EDF84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5219AD4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75515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53D829F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Nieodpłatna pomoc prawn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3C8CBCE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 200</w:t>
            </w:r>
          </w:p>
        </w:tc>
      </w:tr>
      <w:tr w:rsidR="00C716F5" w:rsidRPr="00C716F5" w14:paraId="028E63F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A15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D66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B8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8049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 200</w:t>
            </w:r>
          </w:p>
        </w:tc>
      </w:tr>
      <w:tr w:rsidR="00C716F5" w:rsidRPr="00C716F5" w14:paraId="174B9A7C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0D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51B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BC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3860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 200</w:t>
            </w:r>
          </w:p>
        </w:tc>
      </w:tr>
      <w:tr w:rsidR="00C716F5" w:rsidRPr="00C716F5" w14:paraId="41AF2638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583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52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AC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208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F2D2E41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0A0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DC7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20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A82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 200</w:t>
            </w:r>
          </w:p>
        </w:tc>
      </w:tr>
      <w:tr w:rsidR="00C716F5" w:rsidRPr="00C716F5" w14:paraId="51CBCB7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C7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BE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A2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8C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3FD3E6C8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2F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0D5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B3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3F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4878D1B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658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12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A4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3A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54795EB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15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F0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AA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0B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25640C4B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72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FE9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90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51C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3843752C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F0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42D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1B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98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87A65B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EF2F261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9491B1A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4A18033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Ochrona zdrowi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2BFF081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6 252</w:t>
            </w:r>
          </w:p>
        </w:tc>
      </w:tr>
      <w:tr w:rsidR="00C716F5" w:rsidRPr="00C716F5" w14:paraId="6C1C22A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24E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DE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82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207D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6 252</w:t>
            </w:r>
          </w:p>
        </w:tc>
      </w:tr>
      <w:tr w:rsidR="00C716F5" w:rsidRPr="00C716F5" w14:paraId="7F9C10DC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9F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76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34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837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6 252</w:t>
            </w:r>
          </w:p>
        </w:tc>
      </w:tr>
      <w:tr w:rsidR="00C716F5" w:rsidRPr="00C716F5" w14:paraId="1308C45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3E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C9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3F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2C2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4 810</w:t>
            </w:r>
          </w:p>
        </w:tc>
      </w:tr>
      <w:tr w:rsidR="00C716F5" w:rsidRPr="00C716F5" w14:paraId="5ABE377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F3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DA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647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8CC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 442</w:t>
            </w:r>
          </w:p>
        </w:tc>
      </w:tr>
      <w:tr w:rsidR="00C716F5" w:rsidRPr="00C716F5" w14:paraId="627716C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B1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78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6B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B1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C097A2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C9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DF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C7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99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21E6AF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D6C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1A4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BF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08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A9DBA25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7F0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7F7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A7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88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8424F58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31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B2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67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69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0DDA14F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6E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8A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D65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87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26B9AB3B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26273F7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6077B5D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195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8144DD8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DFB24A4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6 252</w:t>
            </w:r>
          </w:p>
        </w:tc>
      </w:tr>
      <w:tr w:rsidR="00C716F5" w:rsidRPr="00C716F5" w14:paraId="6964063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F7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7B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5B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428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6 252</w:t>
            </w:r>
          </w:p>
        </w:tc>
      </w:tr>
      <w:tr w:rsidR="00C716F5" w:rsidRPr="00C716F5" w14:paraId="3EE1BEA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4C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B6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0D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A4FF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6 252</w:t>
            </w:r>
          </w:p>
        </w:tc>
      </w:tr>
      <w:tr w:rsidR="00C716F5" w:rsidRPr="00C716F5" w14:paraId="1DECDC15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0D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1E8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8E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7D3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4 810</w:t>
            </w:r>
          </w:p>
        </w:tc>
      </w:tr>
      <w:tr w:rsidR="00C716F5" w:rsidRPr="00C716F5" w14:paraId="3BDF3FD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E7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BE5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26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679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 442</w:t>
            </w:r>
          </w:p>
        </w:tc>
      </w:tr>
      <w:tr w:rsidR="00C716F5" w:rsidRPr="00C716F5" w14:paraId="1306461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E4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0B3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D2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6E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5FD390B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A1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44A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93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BFF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08D93B7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6B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DB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408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70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9C1CAC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56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23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82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D63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85A1436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0B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831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1B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ED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E5F948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378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78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BA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749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575441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3D2AFB3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4AB54FF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BE894DA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Pomoc społeczn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4A33D59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12 449</w:t>
            </w:r>
          </w:p>
        </w:tc>
      </w:tr>
      <w:tr w:rsidR="00C716F5" w:rsidRPr="00C716F5" w14:paraId="1B70B23C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30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13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05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2D3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2 449</w:t>
            </w:r>
          </w:p>
        </w:tc>
      </w:tr>
      <w:tr w:rsidR="00C716F5" w:rsidRPr="00C716F5" w14:paraId="6489D4F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98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858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C0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A7F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0 349</w:t>
            </w:r>
          </w:p>
        </w:tc>
      </w:tr>
      <w:tr w:rsidR="00C716F5" w:rsidRPr="00C716F5" w14:paraId="78CA382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850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6F6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B8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90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3E38D64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BB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0D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43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AE48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0 349</w:t>
            </w:r>
          </w:p>
        </w:tc>
      </w:tr>
      <w:tr w:rsidR="00C716F5" w:rsidRPr="00C716F5" w14:paraId="7E6DF8D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3C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A8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B7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06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31A8A21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A4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41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41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15C8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2 100</w:t>
            </w:r>
          </w:p>
        </w:tc>
      </w:tr>
      <w:tr w:rsidR="00C716F5" w:rsidRPr="00C716F5" w14:paraId="39898CC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07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67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D1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4A1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0401CC46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04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69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AA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BBF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0E4848B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F3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4DF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9A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B26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E7164B1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1E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FB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50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61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0124DDD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F30D530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F6F41B7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231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A38FAEC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Pomoc dla cudzoziemców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6FF09BA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2 100</w:t>
            </w:r>
          </w:p>
        </w:tc>
      </w:tr>
      <w:tr w:rsidR="00C716F5" w:rsidRPr="00C716F5" w14:paraId="7C669B1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6C1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E3E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EF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F7FF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2 100</w:t>
            </w:r>
          </w:p>
        </w:tc>
      </w:tr>
      <w:tr w:rsidR="00C716F5" w:rsidRPr="00C716F5" w14:paraId="1AD3176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C8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C4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1F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0AE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0CEF3E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36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281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C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242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D949258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F71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8E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B2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DD9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558FA8C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0A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6C1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D4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F4B6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5BD8125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EA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39E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61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8D36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2 100</w:t>
            </w:r>
          </w:p>
        </w:tc>
      </w:tr>
      <w:tr w:rsidR="00C716F5" w:rsidRPr="00C716F5" w14:paraId="238F077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05D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12F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69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266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27BCFD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8BF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2C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251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6B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9E5F5F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D2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CE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177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A7C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339498B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72D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8E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CD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98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98C2E65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7C720C1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D405BFD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295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915C483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320B9FF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10 349</w:t>
            </w:r>
          </w:p>
        </w:tc>
      </w:tr>
      <w:tr w:rsidR="00C716F5" w:rsidRPr="00C716F5" w14:paraId="2F215FD8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2D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C55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88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FA7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0 349</w:t>
            </w:r>
          </w:p>
        </w:tc>
      </w:tr>
      <w:tr w:rsidR="00C716F5" w:rsidRPr="00C716F5" w14:paraId="622DC4E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17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3F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C9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8631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0 349</w:t>
            </w:r>
          </w:p>
        </w:tc>
      </w:tr>
      <w:tr w:rsidR="00C716F5" w:rsidRPr="00C716F5" w14:paraId="20ED223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366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8DA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16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8D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A66B80F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F2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749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12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05C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0 349</w:t>
            </w:r>
          </w:p>
        </w:tc>
      </w:tr>
      <w:tr w:rsidR="00C716F5" w:rsidRPr="00C716F5" w14:paraId="26882F3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11F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BD3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A2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C45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02AE3AE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791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3EB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11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0B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0B6F31D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35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86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80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26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BB4EC11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168B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BA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DC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CC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C7F60F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FB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405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41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8D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4643EA1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F8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3E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4F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9A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22C5B86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4C3A171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0156F07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1512681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Rodzin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13ED6DD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7 210 934</w:t>
            </w:r>
          </w:p>
        </w:tc>
      </w:tr>
      <w:tr w:rsidR="00C716F5" w:rsidRPr="00C716F5" w14:paraId="25E0E7E6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76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4B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304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BE5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7 210 934</w:t>
            </w:r>
          </w:p>
        </w:tc>
      </w:tr>
      <w:tr w:rsidR="00C716F5" w:rsidRPr="00C716F5" w14:paraId="2F060F0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35E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AB9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CB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0FEE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 006 934</w:t>
            </w:r>
          </w:p>
        </w:tc>
      </w:tr>
      <w:tr w:rsidR="00C716F5" w:rsidRPr="00C716F5" w14:paraId="11754CA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4DA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B0A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86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DF88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20 430</w:t>
            </w:r>
          </w:p>
        </w:tc>
      </w:tr>
      <w:tr w:rsidR="00C716F5" w:rsidRPr="00C716F5" w14:paraId="3B21075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AFB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5A5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1C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FFA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86 504</w:t>
            </w:r>
          </w:p>
        </w:tc>
      </w:tr>
      <w:tr w:rsidR="00C716F5" w:rsidRPr="00C716F5" w14:paraId="1924621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58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70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493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BB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5A0D987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432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73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20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16F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6 204 000</w:t>
            </w:r>
          </w:p>
        </w:tc>
      </w:tr>
      <w:tr w:rsidR="00C716F5" w:rsidRPr="00C716F5" w14:paraId="57B420C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EC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33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C3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B4B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50602B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AE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61F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AE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C02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DD6A55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EA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55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D2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5DC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150FFE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F483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33D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D7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28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718CDAF" w14:textId="77777777" w:rsidTr="00C716F5">
        <w:trPr>
          <w:trHeight w:val="49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B760DDE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FEF7E5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502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278E030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Świadczenia rodzinne, świadczenia z funduszu alimentacyjnego  oraz składki na ubezpieczenie emerytalne i rentowe z ubezpieczenia społecznego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23D5CAA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7 024 430</w:t>
            </w:r>
          </w:p>
        </w:tc>
      </w:tr>
      <w:tr w:rsidR="00C716F5" w:rsidRPr="00C716F5" w14:paraId="1A10D41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9F1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47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7B6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72FB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7 024 430</w:t>
            </w:r>
          </w:p>
        </w:tc>
      </w:tr>
      <w:tr w:rsidR="00C716F5" w:rsidRPr="00C716F5" w14:paraId="6F3578B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B3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98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DA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3C2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20 430</w:t>
            </w:r>
          </w:p>
        </w:tc>
      </w:tr>
      <w:tr w:rsidR="00C716F5" w:rsidRPr="00C716F5" w14:paraId="733B93A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72F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812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80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065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820 430</w:t>
            </w:r>
          </w:p>
        </w:tc>
      </w:tr>
      <w:tr w:rsidR="00C716F5" w:rsidRPr="00C716F5" w14:paraId="1C07BC1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EB9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69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41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85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7C08379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F22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66C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5892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2F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614B16D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B0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D9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FB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FC31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6 204 000</w:t>
            </w:r>
          </w:p>
        </w:tc>
      </w:tr>
      <w:tr w:rsidR="00C716F5" w:rsidRPr="00C716F5" w14:paraId="6A2F5C15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835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1A7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EC0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C71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2AD6131A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41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3D6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78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C43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E42E8F0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A15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8B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46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D5A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5EE26F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2C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0B2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C37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1A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1E0F6DAE" w14:textId="77777777" w:rsidTr="00C716F5">
        <w:trPr>
          <w:trHeight w:val="49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C58D75F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74B3FF7" w14:textId="77777777" w:rsidR="00C716F5" w:rsidRPr="00C716F5" w:rsidRDefault="00C716F5" w:rsidP="00C716F5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85513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CE1A24D" w14:textId="77777777" w:rsidR="00C716F5" w:rsidRPr="00C716F5" w:rsidRDefault="00C716F5" w:rsidP="00C716F5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71C26F5" w14:textId="77777777" w:rsidR="00C716F5" w:rsidRPr="00C716F5" w:rsidRDefault="00C716F5" w:rsidP="00C716F5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716F5">
              <w:rPr>
                <w:b/>
                <w:bCs/>
                <w:sz w:val="12"/>
                <w:szCs w:val="12"/>
              </w:rPr>
              <w:t>186 504</w:t>
            </w:r>
          </w:p>
        </w:tc>
      </w:tr>
      <w:tr w:rsidR="00C716F5" w:rsidRPr="00C716F5" w14:paraId="4925227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C8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2D2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DDF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381B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86 504</w:t>
            </w:r>
          </w:p>
        </w:tc>
      </w:tr>
      <w:tr w:rsidR="00C716F5" w:rsidRPr="00C716F5" w14:paraId="4A8AFFAB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9E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75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3273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jednostek budżetowych w tym na: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538B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86 504</w:t>
            </w:r>
          </w:p>
        </w:tc>
      </w:tr>
      <w:tr w:rsidR="00C716F5" w:rsidRPr="00C716F5" w14:paraId="74B447C2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CD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FA0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98D7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nagrodzenia i składki od nich naliczan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76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68117DFC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4E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D29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B06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związane z realizacją ich zadań statutow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AC0E" w14:textId="77777777" w:rsidR="00C716F5" w:rsidRPr="00C716F5" w:rsidRDefault="00C716F5" w:rsidP="00C716F5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186 504</w:t>
            </w:r>
          </w:p>
        </w:tc>
      </w:tr>
      <w:tr w:rsidR="00C716F5" w:rsidRPr="00C716F5" w14:paraId="70C8B2E7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1C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1FA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6F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Dotacje na zadania bieżąc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95B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44C62F9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48D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DB8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2F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Świadczenia na rzecz osób fizycznych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81F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516F0A4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D21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17D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46D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na programy finansowane z U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665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2F534543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627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01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57E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Obsługa długu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8306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5281FAE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B24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8B6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6A4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Poręczenia i gwarancj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A68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  <w:tr w:rsidR="00C716F5" w:rsidRPr="00C716F5" w14:paraId="4FEF1496" w14:textId="77777777" w:rsidTr="00C716F5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1D05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53E" w14:textId="77777777" w:rsidR="00C716F5" w:rsidRPr="00C716F5" w:rsidRDefault="00C716F5" w:rsidP="00C716F5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FDA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WYDATKI MAJĄTKOWE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059" w14:textId="77777777" w:rsidR="00C716F5" w:rsidRPr="00C716F5" w:rsidRDefault="00C716F5" w:rsidP="00C716F5">
            <w:pPr>
              <w:spacing w:line="240" w:lineRule="auto"/>
              <w:rPr>
                <w:sz w:val="12"/>
                <w:szCs w:val="12"/>
              </w:rPr>
            </w:pPr>
            <w:r w:rsidRPr="00C716F5">
              <w:rPr>
                <w:sz w:val="12"/>
                <w:szCs w:val="12"/>
              </w:rPr>
              <w:t> </w:t>
            </w:r>
          </w:p>
        </w:tc>
      </w:tr>
    </w:tbl>
    <w:p w14:paraId="0AB7095D" w14:textId="77777777" w:rsidR="007078F5" w:rsidRDefault="007078F5" w:rsidP="00E1167B"/>
    <w:p w14:paraId="2AEEFBAB" w14:textId="77777777" w:rsidR="007078F5" w:rsidRDefault="007078F5" w:rsidP="00E1167B">
      <w:pPr>
        <w:sectPr w:rsidR="007078F5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9A285" w14:textId="3A861000" w:rsidR="007078F5" w:rsidRDefault="007078F5" w:rsidP="007078F5">
      <w:pPr>
        <w:pStyle w:val="Nagwek3"/>
      </w:pPr>
      <w:bookmarkStart w:id="31" w:name="_Toc105146667"/>
      <w:bookmarkStart w:id="32" w:name="_Toc209786940"/>
      <w:r>
        <w:t>2.2.2. Wydatki na projekty realizowane ze środków pochodzących z Unii Europejskiej i środków pochodzących z innych źródeł zagranicznych – wyciąg dla dzielnicy</w:t>
      </w:r>
      <w:bookmarkEnd w:id="31"/>
      <w:bookmarkEnd w:id="32"/>
    </w:p>
    <w:p w14:paraId="4420A57E" w14:textId="6F2B691C" w:rsidR="0031697E" w:rsidRPr="0031697E" w:rsidRDefault="0031697E" w:rsidP="0031697E">
      <w:pPr>
        <w:jc w:val="right"/>
      </w:pPr>
      <w:r w:rsidRPr="00FA7CCC">
        <w:rPr>
          <w:sz w:val="16"/>
          <w:szCs w:val="16"/>
        </w:rPr>
        <w:t>[zł]</w:t>
      </w:r>
    </w:p>
    <w:tbl>
      <w:tblPr>
        <w:tblW w:w="50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5"/>
        <w:gridCol w:w="750"/>
        <w:gridCol w:w="2439"/>
        <w:gridCol w:w="1499"/>
        <w:gridCol w:w="1499"/>
        <w:gridCol w:w="1499"/>
        <w:gridCol w:w="1502"/>
        <w:gridCol w:w="1485"/>
      </w:tblGrid>
      <w:tr w:rsidR="0031697E" w:rsidRPr="0031697E" w14:paraId="07C54D49" w14:textId="77777777" w:rsidTr="0031697E">
        <w:trPr>
          <w:trHeight w:val="300"/>
          <w:tblHeader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A6A39B6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Nazwa projektu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834EEA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Klasyfikacja (dział, rozdział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1B4805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4AB82BC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Wydatki w roku budżetowym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noWrap/>
            <w:vAlign w:val="center"/>
            <w:hideMark/>
          </w:tcPr>
          <w:p w14:paraId="32C341EF" w14:textId="77777777" w:rsidR="0031697E" w:rsidRPr="0031697E" w:rsidRDefault="0031697E" w:rsidP="0031697E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31697E">
              <w:rPr>
                <w:b/>
                <w:bCs/>
                <w:color w:val="000000"/>
                <w:sz w:val="14"/>
                <w:szCs w:val="14"/>
              </w:rPr>
              <w:t>w tym:</w:t>
            </w:r>
          </w:p>
        </w:tc>
      </w:tr>
      <w:tr w:rsidR="0031697E" w:rsidRPr="0031697E" w14:paraId="68E59940" w14:textId="77777777" w:rsidTr="0031697E">
        <w:trPr>
          <w:trHeight w:val="300"/>
          <w:tblHeader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CB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927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F12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4F2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521BF6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Łącznie</w:t>
            </w:r>
            <w:r w:rsidRPr="0031697E">
              <w:rPr>
                <w:b/>
                <w:bCs/>
                <w:sz w:val="14"/>
                <w:szCs w:val="14"/>
              </w:rPr>
              <w:br/>
              <w:t>wydatki na</w:t>
            </w:r>
            <w:r w:rsidRPr="0031697E">
              <w:rPr>
                <w:b/>
                <w:bCs/>
                <w:sz w:val="14"/>
                <w:szCs w:val="14"/>
              </w:rPr>
              <w:br/>
              <w:t>programy UE</w:t>
            </w:r>
            <w:r w:rsidRPr="0031697E">
              <w:rPr>
                <w:b/>
                <w:bCs/>
                <w:sz w:val="14"/>
                <w:szCs w:val="14"/>
              </w:rPr>
              <w:br/>
              <w:t>(wydatki kwalifikowalne)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noWrap/>
            <w:vAlign w:val="center"/>
            <w:hideMark/>
          </w:tcPr>
          <w:p w14:paraId="7AB7736E" w14:textId="77777777" w:rsidR="0031697E" w:rsidRPr="0031697E" w:rsidRDefault="0031697E" w:rsidP="0031697E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31697E">
              <w:rPr>
                <w:b/>
                <w:bCs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AD42D9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697E">
              <w:rPr>
                <w:b/>
                <w:bCs/>
                <w:color w:val="000000"/>
                <w:sz w:val="14"/>
                <w:szCs w:val="14"/>
              </w:rPr>
              <w:t>Wydatki niekwalifikowalne</w:t>
            </w:r>
          </w:p>
        </w:tc>
      </w:tr>
      <w:tr w:rsidR="0031697E" w:rsidRPr="0031697E" w14:paraId="2DF1B088" w14:textId="77777777" w:rsidTr="0031697E">
        <w:trPr>
          <w:trHeight w:val="507"/>
          <w:tblHeader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0A4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CD86AC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58579D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31697E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DD6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A52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1F0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370592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697E">
              <w:rPr>
                <w:b/>
                <w:bCs/>
                <w:color w:val="000000"/>
                <w:sz w:val="14"/>
                <w:szCs w:val="14"/>
              </w:rPr>
              <w:t xml:space="preserve">Środki z budżetu krajoweg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81899F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697E">
              <w:rPr>
                <w:b/>
                <w:bCs/>
                <w:color w:val="000000"/>
                <w:sz w:val="14"/>
                <w:szCs w:val="14"/>
              </w:rPr>
              <w:t>Środki z budżetu UE</w:t>
            </w: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592" w14:textId="77777777" w:rsidR="0031697E" w:rsidRPr="0031697E" w:rsidRDefault="0031697E" w:rsidP="0031697E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1697E" w:rsidRPr="0031697E" w14:paraId="43A5BD74" w14:textId="77777777" w:rsidTr="0031697E">
        <w:trPr>
          <w:trHeight w:val="165"/>
          <w:tblHeader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79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37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4F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36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8B7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C8EA" w14:textId="77777777" w:rsidR="0031697E" w:rsidRPr="0031697E" w:rsidRDefault="0031697E" w:rsidP="0031697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1697E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8E1" w14:textId="77777777" w:rsidR="0031697E" w:rsidRPr="0031697E" w:rsidRDefault="0031697E" w:rsidP="0031697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1697E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A7C" w14:textId="77777777" w:rsidR="0031697E" w:rsidRPr="0031697E" w:rsidRDefault="0031697E" w:rsidP="0031697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1697E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A1C" w14:textId="77777777" w:rsidR="0031697E" w:rsidRPr="0031697E" w:rsidRDefault="0031697E" w:rsidP="0031697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1697E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</w:tr>
      <w:tr w:rsidR="0031697E" w:rsidRPr="0031697E" w14:paraId="18BA8CDE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4861D758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6C8F1A6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48F45CD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619AC7A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09EAFF5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 025 9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17521E4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572 3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446108D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99 9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599D525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272 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036D71F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53 642</w:t>
            </w:r>
          </w:p>
        </w:tc>
      </w:tr>
      <w:tr w:rsidR="0031697E" w:rsidRPr="0031697E" w14:paraId="4BB04106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C9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2A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77A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72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D8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2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5F0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2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0D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85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BB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7DCFB4E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DF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FD4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21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28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42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743 1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F7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289 5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0A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8 5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027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130 9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B0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3 642</w:t>
            </w:r>
          </w:p>
        </w:tc>
      </w:tr>
      <w:tr w:rsidR="0031697E" w:rsidRPr="0031697E" w14:paraId="439D93BC" w14:textId="77777777" w:rsidTr="0031697E">
        <w:trPr>
          <w:trHeight w:val="33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3A1980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Włochowski Klub Integracji Społecznej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9533E2F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985568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B5587D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B49BE7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82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71DAAC3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82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82CBD4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41 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767113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41 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80CF19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27EA3953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7A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74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D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1A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4E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2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494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82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364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7F8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9B2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5BAB29A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43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A9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80D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97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8C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58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891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C8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C1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1D3E366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6626E6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9331314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76FCB0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6CD4A9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moc społeczn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CB3B51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537D1B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975D59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890CA5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5AF517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732B64FB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BE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74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0D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0E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58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FB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870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F5B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CF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5DC2107D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2F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D8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F7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8D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EE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CAF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02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967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B0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3A97325" w14:textId="77777777" w:rsidTr="0031697E">
        <w:trPr>
          <w:trHeight w:val="33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8FF6DC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A23CB2D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A3673A9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2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5FFED0B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Zasiłki okresowe, celowe i pomoc w naturze oraz składki na ubezpieczenia emerytalne i rent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6357FE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77E67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BD1CD4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5 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ABE144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91C099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2627FC72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B9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1C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FB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DC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5B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128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BD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5 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13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751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507473C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12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FB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8A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07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2F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83D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CB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281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F19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DA9EB0D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3449BAA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A14C4E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9D31E1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3367DC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e zadania w zakresie polityki społecznej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C84D75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F463BD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471632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36 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CF642D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41 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E6ED9E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61FB8C8C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8C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9C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C2FC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DE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E9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5DC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39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6 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20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737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6B61C37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B6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2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96C8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41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E39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E5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FD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11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A1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A9E0E59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6524F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A47563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DC46BCE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539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688B29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CAF8F1E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61248F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86081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36 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EF23F5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41 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E73C6C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18F6B29E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39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7B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8C8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84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8F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4D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77 8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CC8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36 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55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41 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50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6DCF4BF1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1A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DB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358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F9D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FC0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A0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6F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44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CE0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6A3E894" w14:textId="77777777" w:rsidTr="0031697E">
        <w:trPr>
          <w:trHeight w:val="626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4A1557C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Modernizacja bazy techniczno-dydaktycznej szkolnictwa zawodowego w wybranych placówkach oświatowych na terenie m. st. Warszawy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C59567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A577DC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98043A2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8AF749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E19B84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BBF3E5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8 5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2C701B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8 5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79ABF2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7F1FA203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2C17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3C4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C6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185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E45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9D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F52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5C9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20B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2ADF2BEF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457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57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713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AD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B18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AA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F0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8 5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3D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8 5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77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98D4F6C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EA53D8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4362562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C44E31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9C7BB13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świata i wychowani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E608EB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94FA88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001C0D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8 5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E4F40E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8 5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178FCF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4E88D693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4D8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EAB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4B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11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2D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19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263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1C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CF0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1DA940AD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FB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42B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5AA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42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38E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1C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DF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8 5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EF2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8 5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3AF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6B694AE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122E6FF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304765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D3BC550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1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0D62C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Branżowe szkoły I stopn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192F37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93C6AB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397A2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8 5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D109A9C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58 5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1084E75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31697E" w:rsidRPr="0031697E" w14:paraId="3522B0F7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7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97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410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C2B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C60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F6C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9E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3B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E7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1BE8504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1F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C416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60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B6A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3A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8A6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317 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49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8 5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F2D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58 5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335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4DDF1119" w14:textId="77777777" w:rsidTr="0031697E">
        <w:trPr>
          <w:trHeight w:val="392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501B51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Poprawa efektywności energetycznej placówek oświatowych w m.st. Warszawie - zakres 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D8CBD2B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B4212F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0DE100E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21AB4C4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425 9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5958836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972 3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49764A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EFBFBE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972 3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3FBCC7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53 642</w:t>
            </w:r>
          </w:p>
        </w:tc>
      </w:tr>
      <w:tr w:rsidR="0031697E" w:rsidRPr="0031697E" w14:paraId="42D6B7D4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434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361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BAF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00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4B3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6A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9BB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CC2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7B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038EED34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5C6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5AE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E20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E89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109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425 9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DD4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72 3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53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9F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72 3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3D57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3 642</w:t>
            </w:r>
          </w:p>
        </w:tc>
      </w:tr>
      <w:tr w:rsidR="0031697E" w:rsidRPr="0031697E" w14:paraId="22315FC7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D2E9904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FB0FFFA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458E545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16084E6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Oświata i wychowani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ED7368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425 9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154DEF9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972 3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FFAB3D2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FD1766D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972 3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1B9063F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53 642</w:t>
            </w:r>
          </w:p>
        </w:tc>
      </w:tr>
      <w:tr w:rsidR="0031697E" w:rsidRPr="0031697E" w14:paraId="6BD5F033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44E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B52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3B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EC0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93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68D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B8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6E0B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9E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834DFB7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78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E1E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135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B611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6EB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425 9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3DA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72 3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F1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D19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72 3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3D78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3 642</w:t>
            </w:r>
          </w:p>
        </w:tc>
      </w:tr>
      <w:tr w:rsidR="0031697E" w:rsidRPr="0031697E" w14:paraId="34277175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F772F05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A53B951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8F944D8" w14:textId="77777777" w:rsidR="0031697E" w:rsidRPr="0031697E" w:rsidRDefault="0031697E" w:rsidP="0031697E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801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DD30C61" w14:textId="77777777" w:rsidR="0031697E" w:rsidRPr="0031697E" w:rsidRDefault="0031697E" w:rsidP="0031697E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Szkoły podstaw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48EAD17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2 425 9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09352FA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972 3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EE311F8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8352611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1 972 3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A024540" w14:textId="77777777" w:rsidR="0031697E" w:rsidRPr="0031697E" w:rsidRDefault="0031697E" w:rsidP="0031697E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31697E">
              <w:rPr>
                <w:b/>
                <w:bCs/>
                <w:sz w:val="12"/>
                <w:szCs w:val="12"/>
              </w:rPr>
              <w:t>453 642</w:t>
            </w:r>
          </w:p>
        </w:tc>
      </w:tr>
      <w:tr w:rsidR="0031697E" w:rsidRPr="0031697E" w14:paraId="71772BD9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ABC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834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109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08F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bieżą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4312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CA3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D5C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B5C5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071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</w:tr>
      <w:tr w:rsidR="0031697E" w:rsidRPr="0031697E" w14:paraId="30038D49" w14:textId="77777777" w:rsidTr="0031697E">
        <w:trPr>
          <w:trHeight w:val="225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B02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92EA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F4C7" w14:textId="77777777" w:rsidR="0031697E" w:rsidRPr="0031697E" w:rsidRDefault="0031697E" w:rsidP="0031697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AA3" w14:textId="77777777" w:rsidR="0031697E" w:rsidRPr="0031697E" w:rsidRDefault="0031697E" w:rsidP="0031697E">
            <w:pPr>
              <w:spacing w:line="240" w:lineRule="auto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Wydatki majątkow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65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2 425 9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BA3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72 3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AB7D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AFE" w14:textId="77777777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1 972 3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148" w14:textId="54A4AF21" w:rsidR="0031697E" w:rsidRPr="0031697E" w:rsidRDefault="0031697E" w:rsidP="0031697E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31697E">
              <w:rPr>
                <w:sz w:val="12"/>
                <w:szCs w:val="12"/>
              </w:rPr>
              <w:t>453 642</w:t>
            </w:r>
          </w:p>
        </w:tc>
      </w:tr>
    </w:tbl>
    <w:p w14:paraId="3BBA416D" w14:textId="77777777" w:rsidR="00B8520E" w:rsidRDefault="00B8520E" w:rsidP="00E1167B"/>
    <w:p w14:paraId="736CC6F7" w14:textId="77777777" w:rsidR="007078F5" w:rsidRDefault="007078F5" w:rsidP="00E1167B">
      <w:pPr>
        <w:sectPr w:rsidR="007078F5" w:rsidSect="007078F5">
          <w:footerReference w:type="default" r:id="rId18"/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19DFCD" w14:textId="77777777" w:rsidR="00F65304" w:rsidRDefault="00F65304" w:rsidP="00F65304">
      <w:pPr>
        <w:pStyle w:val="Nagwek3"/>
        <w:jc w:val="both"/>
      </w:pPr>
      <w:bookmarkStart w:id="33" w:name="_Toc55233118"/>
      <w:bookmarkStart w:id="34" w:name="_Toc209786941"/>
      <w:r>
        <w:t>2.2.</w:t>
      </w:r>
      <w:r w:rsidR="007078F5">
        <w:t>3</w:t>
      </w:r>
      <w:r>
        <w:t>. Wydatki na realizację zadań wybranych w ramach budżetu obywatelskiego – wyciąg dla dzielnicy</w:t>
      </w:r>
      <w:bookmarkEnd w:id="33"/>
      <w:bookmarkEnd w:id="34"/>
    </w:p>
    <w:p w14:paraId="0EAB8EDF" w14:textId="5A8AECA1" w:rsidR="00F65304" w:rsidRDefault="00F65304" w:rsidP="00F65304">
      <w:pPr>
        <w:jc w:val="right"/>
        <w:rPr>
          <w:sz w:val="16"/>
          <w:szCs w:val="16"/>
        </w:rPr>
      </w:pPr>
    </w:p>
    <w:p w14:paraId="6694BADB" w14:textId="10CA8FA1" w:rsidR="00F65304" w:rsidRPr="002C5EA8" w:rsidRDefault="002557AC" w:rsidP="002557AC">
      <w:pPr>
        <w:pStyle w:val="Akapitzlist"/>
        <w:numPr>
          <w:ilvl w:val="0"/>
          <w:numId w:val="31"/>
        </w:numPr>
        <w:rPr>
          <w:rFonts w:ascii="Arial" w:hAnsi="Arial"/>
          <w:sz w:val="20"/>
          <w:szCs w:val="20"/>
        </w:rPr>
      </w:pPr>
      <w:r w:rsidRPr="002C5EA8">
        <w:rPr>
          <w:rFonts w:ascii="Arial" w:hAnsi="Arial"/>
          <w:sz w:val="20"/>
          <w:szCs w:val="20"/>
        </w:rPr>
        <w:t>Zbiorczo dzielnica</w:t>
      </w:r>
    </w:p>
    <w:p w14:paraId="45F4BAE7" w14:textId="4A897F8C" w:rsidR="002557AC" w:rsidRDefault="002557AC" w:rsidP="002557AC">
      <w:pPr>
        <w:pStyle w:val="Akapitzlist"/>
        <w:jc w:val="right"/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08"/>
        <w:gridCol w:w="4348"/>
        <w:gridCol w:w="1132"/>
        <w:gridCol w:w="1132"/>
        <w:gridCol w:w="1132"/>
      </w:tblGrid>
      <w:tr w:rsidR="002557AC" w:rsidRPr="002557AC" w14:paraId="11A0398A" w14:textId="77777777" w:rsidTr="002557AC">
        <w:trPr>
          <w:trHeight w:val="345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EE4760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D916CE5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F0B726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5315BE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2557AC" w:rsidRPr="002557AC" w14:paraId="11B5CBEC" w14:textId="77777777" w:rsidTr="002557AC">
        <w:trPr>
          <w:trHeight w:val="40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1D94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8452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F131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320AF8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azem wydatk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7F9C55F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Wydatki bieżąc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415C1B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Wydatki majątkowe</w:t>
            </w:r>
          </w:p>
        </w:tc>
      </w:tr>
      <w:tr w:rsidR="002557AC" w:rsidRPr="002557AC" w14:paraId="63F8598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DDED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81A0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9744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D1C2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F950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3306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</w:t>
            </w:r>
          </w:p>
        </w:tc>
      </w:tr>
      <w:tr w:rsidR="002557AC" w:rsidRPr="002557AC" w14:paraId="66D863D2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498F5C8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1BDE2BC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3542E8C8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GÓŁE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62E918E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 652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236DEE8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 652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4B646DE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7F9768CB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67A5EA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F8D438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9650B68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Transport i łącznoś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4735B7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887BC8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A58E6B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085EFFF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9C390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A453A3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6001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CD7BE2D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Drogi publiczne gmin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A7AEF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AF04C2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FA5D81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48FB7DC5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368A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27C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D89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Usprawnienie ruchu - lewoskręt z Krańcowej na Popularną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61D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35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FCA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5BA35FC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13F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032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DA0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Zielony Rakó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5D8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14B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6055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6BFF9C24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7BA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143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740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Bezpieczna ul. Jutrzenk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8E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2122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01ED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4ED636AE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815F00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CA5825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4857ED2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ka mieszkaniow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05F21D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8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CA32AD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8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AAFA19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3546631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AFC867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4BFEB49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000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B217C1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owanie mieszkaniowym zasobem gmin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845FE7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8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040BDCD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8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EBE4AC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1F4A7C1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42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DF0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907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Skwer WKD Rakó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4C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2E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12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77769E45" w14:textId="77777777" w:rsidTr="002557A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4AD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2DE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546" w14:textId="34537C26" w:rsidR="002557AC" w:rsidRPr="002557AC" w:rsidRDefault="002C5EA8" w:rsidP="002C5EA8">
            <w:pPr>
              <w:spacing w:line="240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„</w:t>
            </w:r>
            <w:r w:rsidR="002557AC" w:rsidRPr="002557AC">
              <w:rPr>
                <w:color w:val="000000"/>
                <w:sz w:val="12"/>
                <w:szCs w:val="12"/>
              </w:rPr>
              <w:t xml:space="preserve">Chronimy jerzyki, wróble i inne ptaki gniazdujące w budynkach we Włochach </w:t>
            </w:r>
            <w:r>
              <w:rPr>
                <w:color w:val="000000"/>
                <w:sz w:val="12"/>
                <w:szCs w:val="12"/>
              </w:rPr>
              <w:t>-</w:t>
            </w:r>
            <w:r w:rsidR="002557AC" w:rsidRPr="002557AC">
              <w:rPr>
                <w:color w:val="000000"/>
                <w:sz w:val="12"/>
                <w:szCs w:val="12"/>
              </w:rPr>
              <w:t xml:space="preserve"> skrzynki lęgowe</w:t>
            </w:r>
            <w:r>
              <w:rPr>
                <w:color w:val="000000"/>
                <w:sz w:val="12"/>
                <w:szCs w:val="12"/>
              </w:rPr>
              <w:t>”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B3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A2E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DE78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551EEAA9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CA2C6DD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BB3C14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A09EAED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Administracja publicz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98659CB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22F967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6AC254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19DEF1C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E1D356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19597DD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507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2EFDA05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romocja jednostek samorządu terytorialn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68BB86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92DFEF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9A2DE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77DF02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506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B494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3F6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Włochy - zielone serce Warszawy. Nowe nasadzenia i pikniki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0F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70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3F8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2675AE04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573581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5076C95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8DD5E21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świata i wychowani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F70F53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B7B7DD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B988D6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2E9D761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A1A43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24FCB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019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CFFB732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23D44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E937CD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B28FDCD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379FB25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6C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7A58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5F8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Ratujmy pszczoły. Nasadzenia krzewów miododajnych - edycja 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72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29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83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3172F9B5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48A0A4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EB908A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B8CE33A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e zadania w zakresie polityki społecznej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6F600A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6833B8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38F09A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008FBF32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2E24FA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F16644D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539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912C55F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02AC0D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344D7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88CE73B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D91AA8E" w14:textId="77777777" w:rsidTr="002557A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ED6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AEE2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2F6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Nie jesteś sam/a - pierwsza pomoc psychologiczna dla dzieci i młodzieży. Zróbmy to po raz trzeci!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3F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C25D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3F2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3BBFB31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848F410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1C7C1A2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75C4A0E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ka komunalna i ochrona środowisk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A91CBA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74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63DE9C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74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03F698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3A697A4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4462D6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349B80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0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E25503D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czyszczanie miast i ws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884056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BCF568B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C37F97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31ACD4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D56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BCA3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7E60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Przenośna toaleta na Forcie V Włoch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574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F0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92E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2D530B1B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ECA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99FD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0C8" w14:textId="0BD22D9C" w:rsidR="002557AC" w:rsidRPr="002557AC" w:rsidRDefault="002557AC" w:rsidP="002C5EA8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 xml:space="preserve">Czyste ulice </w:t>
            </w:r>
            <w:r w:rsidR="002C5EA8">
              <w:rPr>
                <w:color w:val="000000"/>
                <w:sz w:val="12"/>
                <w:szCs w:val="12"/>
              </w:rPr>
              <w:t>-</w:t>
            </w:r>
            <w:r w:rsidRPr="002557AC">
              <w:rPr>
                <w:color w:val="000000"/>
                <w:sz w:val="12"/>
                <w:szCs w:val="12"/>
              </w:rPr>
              <w:t xml:space="preserve"> nowe kosze na śmieci odporne na ptaki!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5008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F4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06E4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2691731D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DDE01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EA2DD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0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1EE65E1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Utrzymanie zieleni w miastach i gminach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C7467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41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4E772B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41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E28996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F4EE723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4A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28EA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AD3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Włochy - zielone serce Warszawy. Nowe nasadzenia i pikniki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73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B2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AC9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03A1A30C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D54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3D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79F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Szachy w Parku Kombatantó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D04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0ED8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685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74B0DCD4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B7F5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F7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D54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Raków i Okęcie - zielone serca Warszawy. Nowe nasadzenia i powitanie wiosny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0B2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B5D6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9CE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7A430AC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BB7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821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33A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Ratujmy pszczoły. Nasadzenia krzewów miododajnych - edycja 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7A6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D24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77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087D713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901D0C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5B45E8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39C40D6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Kultura i ochrona dziedzictwa narodow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C6FFDA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7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F62B415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7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8A336E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05877930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F6D212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89D844D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10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DE93B1D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e zadania w zakresie kultur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78DA9C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7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0B6A31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7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9A750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2D5F8BE7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767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068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BEB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Raków i Okęcie - zielone serca Warszawy. Nowe nasadzenia i powitanie wiosny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1A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5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CB28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5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5C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53FF0592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9D6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411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B66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Letnie teatrzyki dla najmłodszych w Parku Kotański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AF2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14A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CB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40419AE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8D00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67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1F9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Ratujmy pszczoły. Nasadzenia krzewów miododajnych - edycja 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1E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0D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C1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65B1DEF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7A9E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C0D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198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Kino letnie w Parku Kotańskiego, nad Stawami Cietrzewia i w Ogrodach Kosmosu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5A0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FE1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238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4127359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3C2B40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F80EFF2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081DF5E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Kultura fizycz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1630BC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FC81AC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AB8086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058063C5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8403B2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329F15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0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B1CEDA7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Zadania w zakresie kultury fizycznej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FD5DF2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ADDEF6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F36D46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23D2A4FF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DF2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6B4A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F93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Aktywnie w Parku Cietrzewi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FE24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658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1C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57A2A19C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998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0E1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EA1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 xml:space="preserve">Aktywny park przy ul. Borsuczej  zajęcia fitness, jogi i </w:t>
            </w:r>
            <w:proofErr w:type="spellStart"/>
            <w:r w:rsidRPr="002557AC">
              <w:rPr>
                <w:color w:val="000000"/>
                <w:sz w:val="12"/>
                <w:szCs w:val="12"/>
              </w:rPr>
              <w:t>streetworkoutu</w:t>
            </w:r>
            <w:proofErr w:type="spellEnd"/>
            <w:r w:rsidRPr="002557AC">
              <w:rPr>
                <w:color w:val="000000"/>
                <w:sz w:val="12"/>
                <w:szCs w:val="12"/>
              </w:rPr>
              <w:t xml:space="preserve"> dla każd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46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86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A99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2BB79A00" w14:textId="77777777" w:rsidTr="002557AC">
        <w:trPr>
          <w:trHeight w:val="4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2A5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16AB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6D7" w14:textId="77777777" w:rsidR="002557AC" w:rsidRPr="002557AC" w:rsidRDefault="002557AC" w:rsidP="002557AC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 xml:space="preserve">Zdrowo i na sportowo - cały rok zajęcia sportowe dla mieszkańców dzielnicy na powietrzu i w salach: callanetics, zdrowy kręgosłup, </w:t>
            </w:r>
            <w:proofErr w:type="spellStart"/>
            <w:r w:rsidRPr="002557AC">
              <w:rPr>
                <w:color w:val="000000"/>
                <w:sz w:val="12"/>
                <w:szCs w:val="12"/>
              </w:rPr>
              <w:t>pilates</w:t>
            </w:r>
            <w:proofErr w:type="spellEnd"/>
            <w:r w:rsidRPr="002557AC">
              <w:rPr>
                <w:color w:val="000000"/>
                <w:sz w:val="12"/>
                <w:szCs w:val="12"/>
              </w:rPr>
              <w:t xml:space="preserve">, joga, gimnastyka dla seniorów, </w:t>
            </w:r>
            <w:proofErr w:type="spellStart"/>
            <w:r w:rsidRPr="002557AC">
              <w:rPr>
                <w:color w:val="000000"/>
                <w:sz w:val="12"/>
                <w:szCs w:val="12"/>
              </w:rPr>
              <w:t>aerobic,boks</w:t>
            </w:r>
            <w:proofErr w:type="spellEnd"/>
            <w:r w:rsidRPr="002557AC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557AC">
              <w:rPr>
                <w:color w:val="000000"/>
                <w:sz w:val="12"/>
                <w:szCs w:val="12"/>
              </w:rPr>
              <w:t>nordic</w:t>
            </w:r>
            <w:proofErr w:type="spellEnd"/>
            <w:r w:rsidRPr="002557AC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57AC">
              <w:rPr>
                <w:color w:val="000000"/>
                <w:sz w:val="12"/>
                <w:szCs w:val="12"/>
              </w:rPr>
              <w:t>walking</w:t>
            </w:r>
            <w:proofErr w:type="spellEnd"/>
            <w:r w:rsidRPr="002557AC">
              <w:rPr>
                <w:color w:val="000000"/>
                <w:sz w:val="12"/>
                <w:szCs w:val="12"/>
              </w:rPr>
              <w:t>, tai ch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CBF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26A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05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</w:tbl>
    <w:p w14:paraId="25B75EA1" w14:textId="04DDD488" w:rsidR="002557AC" w:rsidRDefault="002557AC" w:rsidP="002557AC">
      <w:pPr>
        <w:pStyle w:val="Akapitzlist"/>
      </w:pPr>
    </w:p>
    <w:p w14:paraId="4D2F0ED7" w14:textId="3132D68E" w:rsidR="002557AC" w:rsidRDefault="002557AC" w:rsidP="002557AC">
      <w:pPr>
        <w:pStyle w:val="Akapitzlist"/>
      </w:pPr>
    </w:p>
    <w:p w14:paraId="065DCFB2" w14:textId="2E0EA95E" w:rsidR="002557AC" w:rsidRDefault="002557AC" w:rsidP="002557AC">
      <w:pPr>
        <w:pStyle w:val="Akapitzlist"/>
      </w:pPr>
    </w:p>
    <w:p w14:paraId="03844EEC" w14:textId="77777777" w:rsidR="002C5EA8" w:rsidRDefault="002C5EA8" w:rsidP="002557AC">
      <w:pPr>
        <w:pStyle w:val="Akapitzlist"/>
      </w:pPr>
    </w:p>
    <w:p w14:paraId="212584F8" w14:textId="18C1245C" w:rsidR="002557AC" w:rsidRPr="002C5EA8" w:rsidRDefault="002557AC" w:rsidP="002557AC">
      <w:pPr>
        <w:pStyle w:val="Akapitzlist"/>
        <w:numPr>
          <w:ilvl w:val="1"/>
          <w:numId w:val="31"/>
        </w:numPr>
        <w:rPr>
          <w:rFonts w:ascii="Arial" w:hAnsi="Arial"/>
          <w:sz w:val="20"/>
          <w:szCs w:val="20"/>
        </w:rPr>
      </w:pPr>
      <w:r w:rsidRPr="002C5EA8">
        <w:rPr>
          <w:rFonts w:ascii="Arial" w:hAnsi="Arial"/>
          <w:sz w:val="20"/>
          <w:szCs w:val="20"/>
        </w:rPr>
        <w:t>Projekty dzielnicowe</w:t>
      </w:r>
    </w:p>
    <w:p w14:paraId="449CAC3F" w14:textId="0E00365E" w:rsidR="002557AC" w:rsidRDefault="002557AC" w:rsidP="002557AC">
      <w:pPr>
        <w:pStyle w:val="Akapitzlist"/>
        <w:ind w:left="1110"/>
        <w:jc w:val="right"/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08"/>
        <w:gridCol w:w="4348"/>
        <w:gridCol w:w="1132"/>
        <w:gridCol w:w="1132"/>
        <w:gridCol w:w="1132"/>
      </w:tblGrid>
      <w:tr w:rsidR="002557AC" w:rsidRPr="002557AC" w14:paraId="7D88ECAF" w14:textId="77777777" w:rsidTr="002557AC">
        <w:trPr>
          <w:trHeight w:val="345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37ED52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3C49BC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897F96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946D5E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2557AC" w:rsidRPr="002557AC" w14:paraId="525780DD" w14:textId="77777777" w:rsidTr="002557AC">
        <w:trPr>
          <w:trHeight w:val="40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9C0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FE1D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D53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8A31B3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azem wydatk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4589DB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 xml:space="preserve">Wydatki </w:t>
            </w:r>
            <w:r w:rsidRPr="002557AC">
              <w:rPr>
                <w:b/>
                <w:bCs/>
                <w:sz w:val="14"/>
                <w:szCs w:val="14"/>
              </w:rPr>
              <w:br/>
              <w:t>bieżąc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6A77C4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 xml:space="preserve">Wydatki </w:t>
            </w:r>
            <w:r w:rsidRPr="002557AC">
              <w:rPr>
                <w:b/>
                <w:bCs/>
                <w:sz w:val="14"/>
                <w:szCs w:val="14"/>
              </w:rPr>
              <w:br/>
              <w:t>majątkowe</w:t>
            </w:r>
          </w:p>
        </w:tc>
      </w:tr>
      <w:tr w:rsidR="002557AC" w:rsidRPr="002557AC" w14:paraId="07F19C05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8CA9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D1DD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D40B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82C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3C39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436D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</w:t>
            </w:r>
          </w:p>
        </w:tc>
      </w:tr>
      <w:tr w:rsidR="002557AC" w:rsidRPr="002557AC" w14:paraId="21405ECE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5AFB2330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6F81CB3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615D0013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GÓŁE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47D8BAAF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7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607EA6F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7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75D9027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2A6B4FB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D81DB1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9BE6AB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91140F4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ka mieszkaniow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5F5B34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DEA533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1879BA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19A5CD94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1DE6849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C53B0ED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000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1B77068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owanie mieszkaniowym zasobem gmin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60067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FE413E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BDBC87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2B175DFD" w14:textId="77777777" w:rsidTr="002557A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6C87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2EA4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AE0" w14:textId="101C9B5B" w:rsidR="002557AC" w:rsidRPr="002557AC" w:rsidRDefault="002C5EA8" w:rsidP="002C5EA8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„</w:t>
            </w:r>
            <w:r w:rsidR="002557AC" w:rsidRPr="002557AC">
              <w:rPr>
                <w:sz w:val="12"/>
                <w:szCs w:val="12"/>
              </w:rPr>
              <w:t xml:space="preserve">Chronimy jerzyki, wróble i inne ptaki gniazdujące w budynkach we Włochach </w:t>
            </w:r>
            <w:r>
              <w:rPr>
                <w:sz w:val="12"/>
                <w:szCs w:val="12"/>
              </w:rPr>
              <w:t>-</w:t>
            </w:r>
            <w:r w:rsidR="002557AC" w:rsidRPr="002557AC">
              <w:rPr>
                <w:sz w:val="12"/>
                <w:szCs w:val="12"/>
              </w:rPr>
              <w:t xml:space="preserve"> skrzynki lęgowe</w:t>
            </w:r>
            <w:r>
              <w:rPr>
                <w:sz w:val="12"/>
                <w:szCs w:val="12"/>
              </w:rPr>
              <w:t>”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04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35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9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D94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545C1D0D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A7D87B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CCCDC15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A2418F3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świata i wychowani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5DDFDE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062D97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B3D93CF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08E2340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CD3660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4FEAA89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019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8E10B08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C7113C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910023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6320B2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4A059CD5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31D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0FD1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AE6D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Ratujmy pszczoły. Nasadzenia krzewów miododajnych - edycja 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BD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BE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1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EFC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5304B4FD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45E7FE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85DA9A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C42DC6A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e zadania w zakresie polityki społecznej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C0E997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72129B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E4B1F8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01C1B28E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A02400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89208E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8539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56BD418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4B4584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5ABD1D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B9F1A5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76032536" w14:textId="77777777" w:rsidTr="002557AC">
        <w:trPr>
          <w:trHeight w:val="3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13D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F15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503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Nie jesteś sam/a - pierwsza pomoc psychologiczna dla dzieci i młodzieży. Zróbmy to po raz trzeci!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72D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956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ED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7ACC4AB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1B770E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573BB3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3E210B5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ka komunalna i ochrona środowisk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2A7E6E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E518B5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95AC88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48D8FCB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A5B66F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F89B76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0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14E6BBA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Utrzymanie zieleni w miastach i gminach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88768C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DCA981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038A9D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3BB638DE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CBD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F1B7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844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Ratujmy pszczoły. Nasadzenia krzewów miododajnych - edycja 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9E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4F0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19AA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56CAADA0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8B079A2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537311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16409A4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Kultura i ochrona dziedzictwa narodow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5D2A5D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9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D309A45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9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C9B244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23FA0B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873AF10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0FCDC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10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E564ABE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e zadania w zakresie kultur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F7E5A1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9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D5373AF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9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589CB0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45454B12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8083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61B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CEAC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Ratujmy pszczoły. Nasadzenia krzewów miododajnych - edycja 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D3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06D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375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436714B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DAE4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F24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867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Kino letnie w Parku Kotańskiego, nad Stawami Cietrzewia i w Ogrodach Kosmosu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678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546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37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3FF4440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4919E7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178549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0519173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Kultura fizycz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445C0E5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305DC0B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2D77D7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F2F1880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8E26A35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111266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0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FC261F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Zadania w zakresie kultury fizycznej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94F5D2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4B4D47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846CCE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76B8DFAF" w14:textId="77777777" w:rsidTr="002557AC">
        <w:trPr>
          <w:trHeight w:val="4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BFE4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C0E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0D8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 xml:space="preserve">Zdrowo i na sportowo - cały rok zajęcia sportowe dla mieszkańców dzielnicy na powietrzu i w salach: callanetics, zdrowy kręgosłup, </w:t>
            </w:r>
            <w:proofErr w:type="spellStart"/>
            <w:r w:rsidRPr="002557AC">
              <w:rPr>
                <w:sz w:val="12"/>
                <w:szCs w:val="12"/>
              </w:rPr>
              <w:t>pilates</w:t>
            </w:r>
            <w:proofErr w:type="spellEnd"/>
            <w:r w:rsidRPr="002557AC">
              <w:rPr>
                <w:sz w:val="12"/>
                <w:szCs w:val="12"/>
              </w:rPr>
              <w:t xml:space="preserve">, joga, gimnastyka dla seniorów, </w:t>
            </w:r>
            <w:proofErr w:type="spellStart"/>
            <w:r w:rsidRPr="002557AC">
              <w:rPr>
                <w:sz w:val="12"/>
                <w:szCs w:val="12"/>
              </w:rPr>
              <w:t>aerobic,boks</w:t>
            </w:r>
            <w:proofErr w:type="spellEnd"/>
            <w:r w:rsidRPr="002557AC">
              <w:rPr>
                <w:sz w:val="12"/>
                <w:szCs w:val="12"/>
              </w:rPr>
              <w:t xml:space="preserve">, </w:t>
            </w:r>
            <w:proofErr w:type="spellStart"/>
            <w:r w:rsidRPr="002557AC">
              <w:rPr>
                <w:sz w:val="12"/>
                <w:szCs w:val="12"/>
              </w:rPr>
              <w:t>nordic</w:t>
            </w:r>
            <w:proofErr w:type="spellEnd"/>
            <w:r w:rsidRPr="002557AC">
              <w:rPr>
                <w:sz w:val="12"/>
                <w:szCs w:val="12"/>
              </w:rPr>
              <w:t xml:space="preserve"> </w:t>
            </w:r>
            <w:proofErr w:type="spellStart"/>
            <w:r w:rsidRPr="002557AC">
              <w:rPr>
                <w:sz w:val="12"/>
                <w:szCs w:val="12"/>
              </w:rPr>
              <w:t>walking</w:t>
            </w:r>
            <w:proofErr w:type="spellEnd"/>
            <w:r w:rsidRPr="002557AC">
              <w:rPr>
                <w:sz w:val="12"/>
                <w:szCs w:val="12"/>
              </w:rPr>
              <w:t>, tai ch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415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4A82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83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</w:tbl>
    <w:p w14:paraId="435C2656" w14:textId="77777777" w:rsidR="002557AC" w:rsidRDefault="002557AC" w:rsidP="002557AC">
      <w:pPr>
        <w:pStyle w:val="Akapitzlist"/>
        <w:ind w:left="1110"/>
      </w:pPr>
    </w:p>
    <w:p w14:paraId="3E5FF9FD" w14:textId="71390FBD" w:rsidR="002557AC" w:rsidRPr="002C5EA8" w:rsidRDefault="002557AC" w:rsidP="002557AC">
      <w:pPr>
        <w:pStyle w:val="Akapitzlist"/>
        <w:numPr>
          <w:ilvl w:val="1"/>
          <w:numId w:val="31"/>
        </w:numPr>
        <w:rPr>
          <w:rFonts w:ascii="Arial" w:hAnsi="Arial"/>
          <w:sz w:val="20"/>
          <w:szCs w:val="20"/>
        </w:rPr>
      </w:pPr>
      <w:r w:rsidRPr="002C5EA8">
        <w:rPr>
          <w:rFonts w:ascii="Arial" w:hAnsi="Arial"/>
          <w:sz w:val="20"/>
          <w:szCs w:val="20"/>
        </w:rPr>
        <w:t>Projekty lokalne, w tym:</w:t>
      </w:r>
    </w:p>
    <w:p w14:paraId="351DB228" w14:textId="2F564D08" w:rsidR="002557AC" w:rsidRPr="002C5EA8" w:rsidRDefault="002557AC" w:rsidP="002557AC">
      <w:pPr>
        <w:pStyle w:val="Akapitzlist"/>
        <w:numPr>
          <w:ilvl w:val="2"/>
          <w:numId w:val="31"/>
        </w:numPr>
        <w:rPr>
          <w:rFonts w:ascii="Arial" w:hAnsi="Arial"/>
          <w:sz w:val="20"/>
          <w:szCs w:val="20"/>
        </w:rPr>
      </w:pPr>
      <w:r w:rsidRPr="002C5EA8">
        <w:rPr>
          <w:rFonts w:ascii="Arial" w:hAnsi="Arial"/>
          <w:sz w:val="20"/>
          <w:szCs w:val="20"/>
        </w:rPr>
        <w:t>Obszar 1: Nowe Włochy, Stare Włochy</w:t>
      </w:r>
    </w:p>
    <w:p w14:paraId="1CD5FCFB" w14:textId="7A4921D8" w:rsidR="002557AC" w:rsidRDefault="002557AC" w:rsidP="002557AC">
      <w:pPr>
        <w:pStyle w:val="Akapitzlist"/>
        <w:ind w:left="1800"/>
        <w:jc w:val="right"/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08"/>
        <w:gridCol w:w="4348"/>
        <w:gridCol w:w="1132"/>
        <w:gridCol w:w="1132"/>
        <w:gridCol w:w="1132"/>
      </w:tblGrid>
      <w:tr w:rsidR="002557AC" w:rsidRPr="002557AC" w14:paraId="5AE97C87" w14:textId="77777777" w:rsidTr="002557AC">
        <w:trPr>
          <w:trHeight w:val="345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581BB73F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A51D32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01DCB1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205285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2557AC" w:rsidRPr="002557AC" w14:paraId="2C3439B1" w14:textId="77777777" w:rsidTr="002557AC">
        <w:trPr>
          <w:trHeight w:val="40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2899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6274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D30F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19FB4E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azem wydatk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6EBBC3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 xml:space="preserve">Wydatki </w:t>
            </w:r>
            <w:r w:rsidRPr="002557AC">
              <w:rPr>
                <w:b/>
                <w:bCs/>
                <w:sz w:val="14"/>
                <w:szCs w:val="14"/>
              </w:rPr>
              <w:br/>
              <w:t>bieżąc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CA0499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 xml:space="preserve">Wydatki </w:t>
            </w:r>
            <w:r w:rsidRPr="002557AC">
              <w:rPr>
                <w:b/>
                <w:bCs/>
                <w:sz w:val="14"/>
                <w:szCs w:val="14"/>
              </w:rPr>
              <w:br/>
              <w:t>majątkowe</w:t>
            </w:r>
          </w:p>
        </w:tc>
      </w:tr>
      <w:tr w:rsidR="002557AC" w:rsidRPr="002557AC" w14:paraId="4D95A7A5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FD4F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C0E1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30E8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24D3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85BF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DB15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</w:t>
            </w:r>
          </w:p>
        </w:tc>
      </w:tr>
      <w:tr w:rsidR="002557AC" w:rsidRPr="002557AC" w14:paraId="1100F294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014D37D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0A62FC5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12780814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GÓŁE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21DA9E2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4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5AF206CF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46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11FC2415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D6BD39D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C66CD0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ED4D81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672D415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Transport i łącznoś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E3EE86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E6732F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81A8BA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1CFB01A3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CA2215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2E6421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6001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681BE94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Drogi publiczne gmin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A78E7EB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B65E60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F369B9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66CDE79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CB6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CB6E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895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Usprawnienie ruchu - lewoskręt z Krańcowej na Popularną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C0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DF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122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3CA5DD69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99FC21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0E5C90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A5E7900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Administracja publicz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554ABD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C5187A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ECEBFED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4D57BFDF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22BD7B7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6FF67C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507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F3C8D57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romocja jednostek samorządu terytorialn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10712DB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76B23A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4431A6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1091AAD0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68A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E85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B9B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Włochy - zielone serce Warszawy. Nowe nasadzenia i pikniki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3A9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F1F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3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B7D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0913043D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F529D3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F6634E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F08474D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ka komunalna i ochrona środowisk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BA43675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9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5C9E61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9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D8DEEE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93B3140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996565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77B8B6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0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99F6D38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czyszczanie miast i ws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42DDAC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2EF18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F50E8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7D3DBA5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6C8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3B07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4340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Przenośna toaleta na Forcie V Włoch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19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746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585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69EB0A44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4230322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E3C13AF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0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1CBDC5E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Utrzymanie zieleni w miastach i gminach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4D1DA0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1A68DF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6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DA04E5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515763A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D3A7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EAA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FEF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Włochy - zielone serce Warszawy. Nowe nasadzenia i pikniki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C2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FF2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29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3DBA01F3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426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0EB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C69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Szachy w Parku Kombatantó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E9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56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246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4982E6CD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3E9A26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507AB5F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2463B92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Kultura fizycz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B6824A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552377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E26973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6AAB4B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DDD228F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783AAD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0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13E6468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Zadania w zakresie kultury fizycznej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19EC34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2B51D15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29764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C798E63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7A9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4AC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213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Aktywnie w Parku Cietrzewi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9B5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E05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32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</w:tbl>
    <w:p w14:paraId="43F29F4C" w14:textId="596ECAFE" w:rsidR="002557AC" w:rsidRDefault="002557AC" w:rsidP="002557AC">
      <w:pPr>
        <w:pStyle w:val="Akapitzlist"/>
        <w:ind w:left="1800"/>
      </w:pPr>
    </w:p>
    <w:p w14:paraId="0A6E5016" w14:textId="2F1F3419" w:rsidR="002557AC" w:rsidRDefault="002557AC" w:rsidP="002557AC">
      <w:pPr>
        <w:pStyle w:val="Akapitzlist"/>
        <w:ind w:left="1800"/>
      </w:pPr>
    </w:p>
    <w:p w14:paraId="43B58750" w14:textId="77777777" w:rsidR="002C5EA8" w:rsidRDefault="002C5EA8" w:rsidP="002557AC">
      <w:pPr>
        <w:pStyle w:val="Akapitzlist"/>
        <w:ind w:left="1800"/>
      </w:pPr>
    </w:p>
    <w:p w14:paraId="15ACD857" w14:textId="7FE0BAB3" w:rsidR="002557AC" w:rsidRPr="002C5EA8" w:rsidRDefault="002557AC" w:rsidP="002557AC">
      <w:pPr>
        <w:pStyle w:val="Akapitzlist"/>
        <w:numPr>
          <w:ilvl w:val="2"/>
          <w:numId w:val="31"/>
        </w:numPr>
        <w:rPr>
          <w:rFonts w:ascii="Arial" w:hAnsi="Arial"/>
          <w:sz w:val="20"/>
          <w:szCs w:val="20"/>
        </w:rPr>
      </w:pPr>
      <w:r w:rsidRPr="002C5EA8">
        <w:rPr>
          <w:rFonts w:ascii="Arial" w:hAnsi="Arial"/>
          <w:sz w:val="20"/>
          <w:szCs w:val="20"/>
        </w:rPr>
        <w:t>Obszar 2: Salomea, Opacz Wielka, Raków, Okęcie, Załuski, Paluch</w:t>
      </w:r>
    </w:p>
    <w:p w14:paraId="6B675A10" w14:textId="167A6BF5" w:rsidR="002557AC" w:rsidRDefault="002557AC" w:rsidP="002557AC">
      <w:pPr>
        <w:pStyle w:val="Akapitzlist"/>
        <w:ind w:left="1800"/>
        <w:jc w:val="right"/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08"/>
        <w:gridCol w:w="4348"/>
        <w:gridCol w:w="1132"/>
        <w:gridCol w:w="1132"/>
        <w:gridCol w:w="1132"/>
      </w:tblGrid>
      <w:tr w:rsidR="002557AC" w:rsidRPr="002557AC" w14:paraId="19D04C58" w14:textId="77777777" w:rsidTr="002557AC">
        <w:trPr>
          <w:trHeight w:val="345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798B19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57E131C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53EEC1D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9F5126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2557AC" w:rsidRPr="002557AC" w14:paraId="2021738F" w14:textId="77777777" w:rsidTr="002557AC">
        <w:trPr>
          <w:trHeight w:val="40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8BA8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9502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38F" w14:textId="77777777" w:rsidR="002557AC" w:rsidRPr="002557AC" w:rsidRDefault="002557AC" w:rsidP="002557AC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18ED9E0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>Razem wydatk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404959E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 xml:space="preserve">Wydatki </w:t>
            </w:r>
            <w:r w:rsidRPr="002557AC">
              <w:rPr>
                <w:b/>
                <w:bCs/>
                <w:sz w:val="14"/>
                <w:szCs w:val="14"/>
              </w:rPr>
              <w:br/>
              <w:t>bieżąc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590B434B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557AC">
              <w:rPr>
                <w:b/>
                <w:bCs/>
                <w:sz w:val="14"/>
                <w:szCs w:val="14"/>
              </w:rPr>
              <w:t xml:space="preserve">Wydatki </w:t>
            </w:r>
            <w:r w:rsidRPr="002557AC">
              <w:rPr>
                <w:b/>
                <w:bCs/>
                <w:sz w:val="14"/>
                <w:szCs w:val="14"/>
              </w:rPr>
              <w:br/>
              <w:t>majątkowe</w:t>
            </w:r>
          </w:p>
        </w:tc>
      </w:tr>
      <w:tr w:rsidR="002557AC" w:rsidRPr="002557AC" w14:paraId="461F4E99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EA39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6C2A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70D5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7299" w14:textId="77777777" w:rsidR="002557AC" w:rsidRPr="002557AC" w:rsidRDefault="002557AC" w:rsidP="002557AC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2557A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1B8B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73AB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6</w:t>
            </w:r>
          </w:p>
        </w:tc>
      </w:tr>
      <w:tr w:rsidR="002557AC" w:rsidRPr="002557AC" w14:paraId="7DB15B9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3A171781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22ED7420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0A8CB550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GÓŁE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53146EB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706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51E751B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706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3236DC6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E82E71D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8138E58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1487B65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4B298BA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Transport i łączność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299D28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22ED01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8F2325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16852ADE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E91F65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0665A0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60016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199A84C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Drogi publiczne gminn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DA43F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66DA10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4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6C7B55A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206AA8CF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5314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43C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D96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Zielony Rakó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1B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C8B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4C7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1DD0592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193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CF9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465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Bezpieczna ul. Jutrzenk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969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5ADD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C03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0E4690E9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CF8C5B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EC6FA0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27340AD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ka mieszkaniow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A850E0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D7812F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27B465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940FF6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432068C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E3202C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70007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FA13E91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owanie mieszkaniowym zasobem gmin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7EA3C4F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0187174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4C51EF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B01B51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C48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EC1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AB0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Skwer WKD Rakó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AB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C0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2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FD5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68FF8852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B8C2B6F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B6B2E7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9E38AA3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Gospodarka komunalna i ochrona środowisk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94A7A9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94DB18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49F294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0522E6E4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E1D9179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F62A713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03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6B04EC1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Oczyszczanie miast i ws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4CA2D8F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B42B2ED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18D6D7D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3570F82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A82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C11C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EBE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Czyste ulice  nowe kosze na śmieci odporne na ptaki!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C443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B8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0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B75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328367CB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49ECEBA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1192655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0004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CE05B5A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Utrzymanie zieleni w miastach i gminach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61D68AF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145C502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CA3C9D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1042C45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831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AA5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D0B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Raków i Okęcie - zielone serca Warszawy. Nowe nasadzenia i powitanie wiosny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790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D9E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2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2C2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2F0529E0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C72DD99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DAC25EE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037CBF1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Kultura i ochrona dziedzictwa narodow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797A409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F7CABB0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CD33E2D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55DD8E96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42454EF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0DB3782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10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4ED323E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Pozostałe zadania w zakresie kultury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AAD6151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87B56BC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18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5EBB634E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3FE45FC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5DF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CA3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DC5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Raków i Okęcie - zielone serca Warszawy. Nowe nasadzenia i powitanie wiosny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67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5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011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150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511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64F7E6E3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B1D6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17B0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693" w14:textId="77777777" w:rsidR="002557AC" w:rsidRPr="002557AC" w:rsidRDefault="002557AC" w:rsidP="002557AC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Letnie teatrzyki dla najmłodszych w Parku Kotański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64DC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57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1 5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206F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  <w:tr w:rsidR="002557AC" w:rsidRPr="002557AC" w14:paraId="09722E87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56184E2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9339396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AB1D841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Kultura fizycz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3C20BA3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6450D68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2203A87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6C2CD978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7C6FB094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3D61F2A" w14:textId="77777777" w:rsidR="002557AC" w:rsidRPr="002557AC" w:rsidRDefault="002557AC" w:rsidP="002557AC">
            <w:pPr>
              <w:spacing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92605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287682C6" w14:textId="77777777" w:rsidR="002557AC" w:rsidRPr="002557AC" w:rsidRDefault="002557AC" w:rsidP="002557AC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2557AC">
              <w:rPr>
                <w:b/>
                <w:bCs/>
                <w:color w:val="000000"/>
                <w:sz w:val="12"/>
                <w:szCs w:val="12"/>
              </w:rPr>
              <w:t>Zadania w zakresie kultury fizycznej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6583AAB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0738FE95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DC1"/>
            <w:vAlign w:val="center"/>
            <w:hideMark/>
          </w:tcPr>
          <w:p w14:paraId="308B5446" w14:textId="77777777" w:rsidR="002557AC" w:rsidRPr="002557AC" w:rsidRDefault="002557AC" w:rsidP="002557A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2557AC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557AC" w:rsidRPr="002557AC" w14:paraId="4EB56521" w14:textId="77777777" w:rsidTr="002557AC">
        <w:trPr>
          <w:trHeight w:val="2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BAD8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9D2" w14:textId="77777777" w:rsidR="002557AC" w:rsidRPr="002557AC" w:rsidRDefault="002557AC" w:rsidP="002557AC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6D3" w14:textId="4FE03010" w:rsidR="002557AC" w:rsidRPr="002557AC" w:rsidRDefault="002557AC" w:rsidP="002C5EA8">
            <w:pPr>
              <w:spacing w:line="240" w:lineRule="auto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 xml:space="preserve">Aktywny park przy ul. Borsuczej </w:t>
            </w:r>
            <w:r w:rsidR="002C5EA8">
              <w:rPr>
                <w:sz w:val="12"/>
                <w:szCs w:val="12"/>
              </w:rPr>
              <w:t>-</w:t>
            </w:r>
            <w:r w:rsidRPr="002557AC">
              <w:rPr>
                <w:sz w:val="12"/>
                <w:szCs w:val="12"/>
              </w:rPr>
              <w:t xml:space="preserve"> zajęcia fitness, jogi i </w:t>
            </w:r>
            <w:proofErr w:type="spellStart"/>
            <w:r w:rsidRPr="002557AC">
              <w:rPr>
                <w:sz w:val="12"/>
                <w:szCs w:val="12"/>
              </w:rPr>
              <w:t>streetworkoutu</w:t>
            </w:r>
            <w:proofErr w:type="spellEnd"/>
            <w:r w:rsidRPr="002557AC">
              <w:rPr>
                <w:sz w:val="12"/>
                <w:szCs w:val="12"/>
              </w:rPr>
              <w:t xml:space="preserve"> dla każdeg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B81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BA47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35 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0CB" w14:textId="77777777" w:rsidR="002557AC" w:rsidRPr="002557AC" w:rsidRDefault="002557AC" w:rsidP="002557A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557AC">
              <w:rPr>
                <w:sz w:val="12"/>
                <w:szCs w:val="12"/>
              </w:rPr>
              <w:t> </w:t>
            </w:r>
          </w:p>
        </w:tc>
      </w:tr>
    </w:tbl>
    <w:p w14:paraId="6418FD22" w14:textId="77777777" w:rsidR="002557AC" w:rsidRPr="00FA7CCC" w:rsidRDefault="002557AC" w:rsidP="002557AC">
      <w:pPr>
        <w:pStyle w:val="Akapitzlist"/>
        <w:ind w:left="1800"/>
      </w:pPr>
    </w:p>
    <w:p w14:paraId="72D14616" w14:textId="77777777" w:rsidR="00C43FE9" w:rsidRPr="001A7ADF" w:rsidRDefault="00C43FE9" w:rsidP="00E1167B"/>
    <w:p w14:paraId="617AB4B9" w14:textId="77777777" w:rsidR="00C43FE9" w:rsidRPr="00B8520E" w:rsidRDefault="00C43FE9" w:rsidP="00E1167B">
      <w:pPr>
        <w:rPr>
          <w:sz w:val="16"/>
          <w:szCs w:val="16"/>
        </w:rPr>
        <w:sectPr w:rsidR="00C43FE9" w:rsidRPr="00B8520E" w:rsidSect="00F65304">
          <w:footerReference w:type="default" r:id="rId19"/>
          <w:type w:val="oddPage"/>
          <w:pgSz w:w="11906" w:h="16838"/>
          <w:pgMar w:top="1417" w:right="1560" w:bottom="1417" w:left="1417" w:header="708" w:footer="708" w:gutter="0"/>
          <w:cols w:space="708"/>
          <w:docGrid w:linePitch="360"/>
        </w:sectPr>
      </w:pPr>
    </w:p>
    <w:p w14:paraId="3B740B6D" w14:textId="77777777" w:rsidR="008E7C03" w:rsidRPr="00E1167B" w:rsidRDefault="00102ED1" w:rsidP="00E1167B">
      <w:pPr>
        <w:pStyle w:val="Nagwek1"/>
        <w:spacing w:before="11000"/>
      </w:pPr>
      <w:bookmarkStart w:id="35" w:name="_Toc209786942"/>
      <w:r w:rsidRPr="00E1167B">
        <w:t>3</w:t>
      </w:r>
      <w:r w:rsidR="008E7C03" w:rsidRPr="00E1167B">
        <w:t>.</w:t>
      </w:r>
      <w:r w:rsidR="008E7C03" w:rsidRPr="00E1167B">
        <w:tab/>
      </w:r>
      <w:r w:rsidR="003F55D5" w:rsidRPr="00E1167B">
        <w:t>TABLICE</w:t>
      </w:r>
      <w:r w:rsidR="008E7C03" w:rsidRPr="00E1167B">
        <w:t xml:space="preserve"> Z</w:t>
      </w:r>
      <w:smartTag w:uri="urn:schemas-microsoft-com:office:smarttags" w:element="PersonName">
        <w:r w:rsidR="008E7C03" w:rsidRPr="00E1167B">
          <w:t>BI</w:t>
        </w:r>
      </w:smartTag>
      <w:r w:rsidR="008E7C03" w:rsidRPr="00E1167B">
        <w:t>ORCZE</w:t>
      </w:r>
      <w:bookmarkEnd w:id="35"/>
    </w:p>
    <w:p w14:paraId="6DE735DA" w14:textId="77777777" w:rsidR="008E7C03" w:rsidRDefault="008E7C03" w:rsidP="008E7C03"/>
    <w:p w14:paraId="5A09E38E" w14:textId="77777777" w:rsidR="008E7C03" w:rsidRDefault="008E7C03" w:rsidP="008E7C03">
      <w:pPr>
        <w:sectPr w:rsidR="008E7C03" w:rsidSect="008E7C03">
          <w:headerReference w:type="default" r:id="rId20"/>
          <w:footerReference w:type="default" r:id="rId21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BA610" w14:textId="77777777" w:rsidR="008E7C03" w:rsidRDefault="00102ED1" w:rsidP="008E7C03">
      <w:pPr>
        <w:pStyle w:val="Nagwek2"/>
      </w:pPr>
      <w:bookmarkStart w:id="36" w:name="_Toc209786943"/>
      <w:r>
        <w:t>3</w:t>
      </w:r>
      <w:r w:rsidR="008E7C03">
        <w:t>.1.</w:t>
      </w:r>
      <w:r w:rsidR="008E7C03">
        <w:tab/>
        <w:t>Wydatki w układzie zadań</w:t>
      </w:r>
      <w:bookmarkEnd w:id="36"/>
    </w:p>
    <w:p w14:paraId="64CE87BB" w14:textId="77777777" w:rsidR="008E7C03" w:rsidRPr="00FA7CCC" w:rsidRDefault="008E7C03" w:rsidP="008E7C03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63"/>
        <w:gridCol w:w="1463"/>
        <w:gridCol w:w="1463"/>
      </w:tblGrid>
      <w:tr w:rsidR="001F3A3A" w:rsidRPr="001F3A3A" w14:paraId="7BA6033B" w14:textId="77777777" w:rsidTr="001F3A3A">
        <w:trPr>
          <w:trHeight w:val="405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27B965B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A43F580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Bieżąc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C2E248A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Majątkow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13C917C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Razem wydatki</w:t>
            </w:r>
          </w:p>
        </w:tc>
      </w:tr>
      <w:tr w:rsidR="001F3A3A" w:rsidRPr="001F3A3A" w14:paraId="61C8CE24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FB0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F327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C31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984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</w:t>
            </w:r>
          </w:p>
        </w:tc>
      </w:tr>
      <w:tr w:rsidR="001F3A3A" w:rsidRPr="001F3A3A" w14:paraId="4B64B6B8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F9915F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EEC8B3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74 788 4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3A642D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 843 2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C5F9F0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92 631 699</w:t>
            </w:r>
          </w:p>
        </w:tc>
      </w:tr>
      <w:tr w:rsidR="001F3A3A" w:rsidRPr="001F3A3A" w14:paraId="5DEDAC1E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8F4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TRANSPORT I KOMUNIKACJ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855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938 9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EA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303 7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54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 242 668</w:t>
            </w:r>
          </w:p>
        </w:tc>
      </w:tr>
      <w:tr w:rsidR="001F3A3A" w:rsidRPr="001F3A3A" w14:paraId="16E75829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E4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ŁAD PRZESTRZENNY I GOSPODARKA NIERUCHOMOŚCIAM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37E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9 643 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66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700 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EC0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 343 000</w:t>
            </w:r>
          </w:p>
        </w:tc>
      </w:tr>
      <w:tr w:rsidR="001F3A3A" w:rsidRPr="001F3A3A" w14:paraId="49D24CC2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18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GOSPODARKA KOMUNALNA I OCHRONA ŚRODOWISK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09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 578 0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03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446 3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43E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024 382</w:t>
            </w:r>
          </w:p>
        </w:tc>
      </w:tr>
      <w:tr w:rsidR="001F3A3A" w:rsidRPr="001F3A3A" w14:paraId="222863EF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7A8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EDUKACJ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4E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32 606 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59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893 1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87E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35 499 169</w:t>
            </w:r>
          </w:p>
        </w:tc>
      </w:tr>
      <w:tr w:rsidR="001F3A3A" w:rsidRPr="001F3A3A" w14:paraId="05FE7D34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D3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CHRONA ZDROWIA I POLITYKA SPOŁECZN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BB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34 2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13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39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34 245</w:t>
            </w:r>
          </w:p>
        </w:tc>
      </w:tr>
      <w:tr w:rsidR="001F3A3A" w:rsidRPr="001F3A3A" w14:paraId="16D81C21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A1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ULTURA I OCHRONA DZIEDZICTWA KULTUROWEG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9B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9 946 5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50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500 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C8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2 446 500</w:t>
            </w:r>
          </w:p>
        </w:tc>
      </w:tr>
      <w:tr w:rsidR="001F3A3A" w:rsidRPr="001F3A3A" w14:paraId="27C49D4D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C9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KREACJA, SPORT I TURYSTYK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51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 973 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9AB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46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 973 000</w:t>
            </w:r>
          </w:p>
        </w:tc>
      </w:tr>
      <w:tr w:rsidR="001F3A3A" w:rsidRPr="001F3A3A" w14:paraId="6573282F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A3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ZIAŁALNOŚĆ PROMOCYJNA I WSPIERANIE ROZWOJU GOSPODARCZEG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34F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84 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2B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DF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84 000</w:t>
            </w:r>
          </w:p>
        </w:tc>
      </w:tr>
      <w:tr w:rsidR="001F3A3A" w:rsidRPr="001F3A3A" w14:paraId="5D077869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28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RZĄDZANIE STRUKTURAMI SAMORZĄDOWYM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B4F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9 584 7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86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AB6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9 584 735</w:t>
            </w:r>
          </w:p>
        </w:tc>
      </w:tr>
      <w:tr w:rsidR="001F3A3A" w:rsidRPr="001F3A3A" w14:paraId="0658D2E4" w14:textId="77777777" w:rsidTr="001F3A3A">
        <w:trPr>
          <w:trHeight w:val="22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3BA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FINANSE I RÓŻNE ROZLICZEN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16A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00 0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BD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1D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00 000</w:t>
            </w:r>
          </w:p>
        </w:tc>
      </w:tr>
    </w:tbl>
    <w:p w14:paraId="6239FB8E" w14:textId="77777777" w:rsidR="008E7C03" w:rsidRDefault="008E7C03" w:rsidP="008E7C03"/>
    <w:p w14:paraId="657462A1" w14:textId="77777777" w:rsidR="00484E26" w:rsidRDefault="00484E26" w:rsidP="008E7C03"/>
    <w:p w14:paraId="3CF8B7D8" w14:textId="77777777" w:rsidR="00484E26" w:rsidRDefault="00484E26" w:rsidP="008E7C03">
      <w:pPr>
        <w:sectPr w:rsidR="00484E26" w:rsidSect="00E66575">
          <w:footerReference w:type="default" r:id="rId22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B1AEE3" w14:textId="77777777" w:rsidR="008E7C03" w:rsidRDefault="00102ED1" w:rsidP="006452A0">
      <w:pPr>
        <w:pStyle w:val="Nagwek2"/>
        <w:spacing w:line="276" w:lineRule="auto"/>
      </w:pPr>
      <w:bookmarkStart w:id="37" w:name="_Toc209786944"/>
      <w:r>
        <w:t>3</w:t>
      </w:r>
      <w:r w:rsidR="008E7C03">
        <w:t>.2.</w:t>
      </w:r>
      <w:r w:rsidR="008E7C03">
        <w:tab/>
        <w:t>Wydatki bieżące w układzie zadań</w:t>
      </w:r>
      <w:bookmarkEnd w:id="37"/>
    </w:p>
    <w:p w14:paraId="378F1701" w14:textId="77777777" w:rsidR="003135D3" w:rsidRDefault="008E7C03" w:rsidP="00F65304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894"/>
        <w:gridCol w:w="1894"/>
      </w:tblGrid>
      <w:tr w:rsidR="001F3A3A" w:rsidRPr="001F3A3A" w14:paraId="53BCDE84" w14:textId="77777777" w:rsidTr="001F3A3A">
        <w:trPr>
          <w:trHeight w:val="405"/>
          <w:tblHeader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6A5D5EE5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B0E730D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46076DE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 tym Urząd</w:t>
            </w:r>
          </w:p>
        </w:tc>
      </w:tr>
      <w:tr w:rsidR="001F3A3A" w:rsidRPr="001F3A3A" w14:paraId="32043827" w14:textId="77777777" w:rsidTr="001F3A3A">
        <w:trPr>
          <w:trHeight w:val="180"/>
          <w:tblHeader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CD1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FC1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0EF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</w:t>
            </w:r>
          </w:p>
        </w:tc>
      </w:tr>
      <w:tr w:rsidR="001F3A3A" w:rsidRPr="001F3A3A" w14:paraId="6989481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6EAF63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EF4E28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74 788 48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3A3AF4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67 583 450</w:t>
            </w:r>
          </w:p>
        </w:tc>
      </w:tr>
      <w:tr w:rsidR="001F3A3A" w:rsidRPr="001F3A3A" w14:paraId="3E2449D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52A02EE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TRANSPORT I KOMUNIKACJ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6634B18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938 93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0E8C79A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861 936</w:t>
            </w:r>
          </w:p>
        </w:tc>
      </w:tr>
      <w:tr w:rsidR="001F3A3A" w:rsidRPr="001F3A3A" w14:paraId="1D776FE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132C50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rogi i most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3BE8A2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938 93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FC6820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861 936</w:t>
            </w:r>
          </w:p>
        </w:tc>
      </w:tr>
      <w:tr w:rsidR="001F3A3A" w:rsidRPr="001F3A3A" w14:paraId="0279C73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A0BF81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i remonty dró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83831D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 591 93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EDBD4A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 591 936</w:t>
            </w:r>
          </w:p>
        </w:tc>
      </w:tr>
      <w:tr w:rsidR="001F3A3A" w:rsidRPr="001F3A3A" w14:paraId="15D1B1D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37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i remonty dróg gmin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5B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591 93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9D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591 936</w:t>
            </w:r>
          </w:p>
        </w:tc>
      </w:tr>
      <w:tr w:rsidR="001F3A3A" w:rsidRPr="001F3A3A" w14:paraId="5FE367F1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8A0C56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świetlenie ulic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AC0C1C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FD7ABB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00 000</w:t>
            </w:r>
          </w:p>
        </w:tc>
      </w:tr>
      <w:tr w:rsidR="001F3A3A" w:rsidRPr="001F3A3A" w14:paraId="51FB768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7F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i remonty oświetlenia ulic, placów i dró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1E6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3D4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0 000</w:t>
            </w:r>
          </w:p>
        </w:tc>
      </w:tr>
      <w:tr w:rsidR="001F3A3A" w:rsidRPr="001F3A3A" w14:paraId="15C017E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7001FA5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pracowania i analizy związane z drogam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ACAD2A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7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2006F7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70 000</w:t>
            </w:r>
          </w:p>
        </w:tc>
      </w:tr>
      <w:tr w:rsidR="001F3A3A" w:rsidRPr="001F3A3A" w14:paraId="232FD9B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5627282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Gospodarowanie parkingami i węzłami komunikacyjnym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CCF9A6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7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3642017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0C92351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7DBF0BC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ŁAD PRZESTRZENNY I GOSPODARKA NIERUCHOMOŚCIAM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2533BF2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9 643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4D3886A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235 000</w:t>
            </w:r>
          </w:p>
        </w:tc>
      </w:tr>
      <w:tr w:rsidR="001F3A3A" w:rsidRPr="001F3A3A" w14:paraId="39054D9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00C9D2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Gospodarka przestrzen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EF6F36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2E3D23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0 000</w:t>
            </w:r>
          </w:p>
        </w:tc>
      </w:tr>
      <w:tr w:rsidR="001F3A3A" w:rsidRPr="001F3A3A" w14:paraId="3EBB2F5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B7F8FFA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Architektura, Urbanistyka i Zagospodarowanie Przestrzeni Publicz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7C31AA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2E322C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0 000</w:t>
            </w:r>
          </w:p>
        </w:tc>
      </w:tr>
      <w:tr w:rsidR="001F3A3A" w:rsidRPr="001F3A3A" w14:paraId="6A545F56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E1536F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Mieszkaniowy zasób komunalny oraz pozostałe zadania związane z zapewnieniem lokali mieszkal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EEB5B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7 286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262EBEA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30 000</w:t>
            </w:r>
          </w:p>
        </w:tc>
      </w:tr>
      <w:tr w:rsidR="001F3A3A" w:rsidRPr="001F3A3A" w14:paraId="24351F2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1DA443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Koszty eksploatacji mieszkaniowego zasobu komunaln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D77502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 644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54C1E5A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227C10E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4F9582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emonty mieszkaniowego zasobu komunaln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CB7144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 54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692A2CA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72FA8DD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CA1288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jednostek gospodarujących zasobem komunalnym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D9C051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9 34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57BA1C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3354152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1202136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ozliczenia ze wspólnotami mieszkaniowym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8A6DFC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 593 6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4E36986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18C5436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BBCE425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pracowania i analizy związane z zarządzaniem zasobem komunalnym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8892AE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13F69A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5 000</w:t>
            </w:r>
          </w:p>
        </w:tc>
      </w:tr>
      <w:tr w:rsidR="001F3A3A" w:rsidRPr="001F3A3A" w14:paraId="229C02A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2B7731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ozliczenia za lokale z właścicielami innymi niż m.st. Warszaw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2C683A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138 4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4B4AEA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05 000</w:t>
            </w:r>
          </w:p>
        </w:tc>
      </w:tr>
      <w:tr w:rsidR="001F3A3A" w:rsidRPr="001F3A3A" w14:paraId="02886031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61D671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dania związane z nabywaniem i sprzedażą nieruchomośc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108318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260B18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90 000</w:t>
            </w:r>
          </w:p>
        </w:tc>
      </w:tr>
      <w:tr w:rsidR="001F3A3A" w:rsidRPr="001F3A3A" w14:paraId="6DA34113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4DEF5E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zygotowanie nieruchomości komunalnych przeznaczonych m.in. do zbycia i zamian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88D021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1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496861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15 000</w:t>
            </w:r>
          </w:p>
        </w:tc>
      </w:tr>
      <w:tr w:rsidR="001F3A3A" w:rsidRPr="001F3A3A" w14:paraId="42A88A9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B04677F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egulacja stanów prawnych nieruchomości, w tym odszkodowa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30334B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3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D098E6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75 000</w:t>
            </w:r>
          </w:p>
        </w:tc>
      </w:tr>
      <w:tr w:rsidR="001F3A3A" w:rsidRPr="001F3A3A" w14:paraId="754F7AC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6D98AC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y zasób komunaln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2AE293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557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E7122C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65 000</w:t>
            </w:r>
          </w:p>
        </w:tc>
      </w:tr>
      <w:tr w:rsidR="001F3A3A" w:rsidRPr="001F3A3A" w14:paraId="525107E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525889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rządzanie lokalami użytkowymi i ich eksploatacj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BF51B1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02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51CF0DC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6D91302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9A91CE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emonty lokali użytk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7C6D10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9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14D4D0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1408E35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5F138D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rządzanie pozostałymi nieruchomościam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21F30F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6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1A5E32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65 000</w:t>
            </w:r>
          </w:p>
        </w:tc>
      </w:tr>
      <w:tr w:rsidR="001F3A3A" w:rsidRPr="001F3A3A" w14:paraId="7949DE0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3406E1C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GOSPODARKA KOMUNALNA I OCHRONA ŚRODOWISK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070FEF8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 578 06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0964C0E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 578 064</w:t>
            </w:r>
          </w:p>
        </w:tc>
      </w:tr>
      <w:tr w:rsidR="001F3A3A" w:rsidRPr="001F3A3A" w14:paraId="063B1BC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1D7602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porządku i czystośc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E9169A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846 7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B8EF43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846 700</w:t>
            </w:r>
          </w:p>
        </w:tc>
      </w:tr>
      <w:tr w:rsidR="001F3A3A" w:rsidRPr="001F3A3A" w14:paraId="04E526F9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4A54D3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czyszczanie mias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48F884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 236 7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16CC59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 236 700</w:t>
            </w:r>
          </w:p>
        </w:tc>
      </w:tr>
      <w:tr w:rsidR="001F3A3A" w:rsidRPr="001F3A3A" w14:paraId="32F9B35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E4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imowe oczyszczanie ulic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5D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297 2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FE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297 200</w:t>
            </w:r>
          </w:p>
        </w:tc>
      </w:tr>
      <w:tr w:rsidR="001F3A3A" w:rsidRPr="001F3A3A" w14:paraId="06EE0DC8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2B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etnie oczyszczanie ulic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04D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37 8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10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37 800</w:t>
            </w:r>
          </w:p>
        </w:tc>
      </w:tr>
      <w:tr w:rsidR="001F3A3A" w:rsidRPr="001F3A3A" w14:paraId="6ABB073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7A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czyszczanie pozostałych terenów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9B1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1 7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9A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1 700</w:t>
            </w:r>
          </w:p>
        </w:tc>
      </w:tr>
      <w:tr w:rsidR="001F3A3A" w:rsidRPr="001F3A3A" w14:paraId="32C3121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410C37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Interwencyjne pogotowie oczyszcza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2286B9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3B3C61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 000</w:t>
            </w:r>
          </w:p>
        </w:tc>
      </w:tr>
      <w:tr w:rsidR="001F3A3A" w:rsidRPr="001F3A3A" w14:paraId="533EE49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09A870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próżnianie i zakup koszy ulicz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33ADCA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28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42ED21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28 000</w:t>
            </w:r>
          </w:p>
        </w:tc>
      </w:tr>
      <w:tr w:rsidR="001F3A3A" w:rsidRPr="001F3A3A" w14:paraId="694B077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ED3869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Szalety miejskie i kabiny sanitar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3DE0DC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8C2EEA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5 000</w:t>
            </w:r>
          </w:p>
        </w:tc>
      </w:tr>
      <w:tr w:rsidR="001F3A3A" w:rsidRPr="001F3A3A" w14:paraId="6B62AAA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E6B1981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dania z zakresu bezdomności zwierząt w mieści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DBE548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1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9BEE4F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10 000</w:t>
            </w:r>
          </w:p>
        </w:tc>
      </w:tr>
      <w:tr w:rsidR="001F3A3A" w:rsidRPr="001F3A3A" w14:paraId="275872B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33A8B9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Gospodarka ściekowa i ochrona wó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80AB4B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23 06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DC3B08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23 064</w:t>
            </w:r>
          </w:p>
        </w:tc>
      </w:tr>
      <w:tr w:rsidR="001F3A3A" w:rsidRPr="001F3A3A" w14:paraId="5B788C2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736262F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i remonty sieci wodno-kanalizacyj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363A00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18 06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FFF2D4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18 064</w:t>
            </w:r>
          </w:p>
        </w:tc>
      </w:tr>
      <w:tr w:rsidR="001F3A3A" w:rsidRPr="001F3A3A" w14:paraId="05127A5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AA5971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i konserwacja urządzeń wodnych i innych zbiorników wod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DA184B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0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86E933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05 000</w:t>
            </w:r>
          </w:p>
        </w:tc>
      </w:tr>
      <w:tr w:rsidR="001F3A3A" w:rsidRPr="001F3A3A" w14:paraId="1B01DC0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0EB97B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Tereny zielo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928585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060 3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BD0F98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060 300</w:t>
            </w:r>
          </w:p>
        </w:tc>
      </w:tr>
      <w:tr w:rsidR="001F3A3A" w:rsidRPr="001F3A3A" w14:paraId="0C362AD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161E71C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i konserwacja zielen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3EBE15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 125 3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B31452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 125 300</w:t>
            </w:r>
          </w:p>
        </w:tc>
      </w:tr>
      <w:tr w:rsidR="001F3A3A" w:rsidRPr="001F3A3A" w14:paraId="1CB2AAE8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515DC1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i konserwacja zieleni przyulicz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2A80B8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8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3CE4ED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85 000</w:t>
            </w:r>
          </w:p>
        </w:tc>
      </w:tr>
      <w:tr w:rsidR="001F3A3A" w:rsidRPr="001F3A3A" w14:paraId="43976AC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D533DDF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pracowania związane z zielenią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D79560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2E76EE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50 000</w:t>
            </w:r>
          </w:p>
        </w:tc>
      </w:tr>
      <w:tr w:rsidR="001F3A3A" w:rsidRPr="001F3A3A" w14:paraId="0D45FD2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2E8A86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e zadania z zakresu gospodarki komunal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291CCF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48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E70ED2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48 000</w:t>
            </w:r>
          </w:p>
        </w:tc>
      </w:tr>
      <w:tr w:rsidR="001F3A3A" w:rsidRPr="001F3A3A" w14:paraId="6426D6B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10EA0A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lace zabaw, ścieżki zdrowia i inne formy aktywności plenerow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93629C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48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DEE25A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48 000</w:t>
            </w:r>
          </w:p>
        </w:tc>
      </w:tr>
      <w:tr w:rsidR="001F3A3A" w:rsidRPr="001F3A3A" w14:paraId="67B64A0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41076DD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EDUKACJ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550E932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32 606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2B2FE6C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0 410 000</w:t>
            </w:r>
          </w:p>
        </w:tc>
      </w:tr>
      <w:tr w:rsidR="001F3A3A" w:rsidRPr="001F3A3A" w14:paraId="30F9788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74386B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świata i edukacyjna opieka wychowawcz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549360C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25 166 55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4F4DE1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9 439 100</w:t>
            </w:r>
          </w:p>
        </w:tc>
      </w:tr>
      <w:tr w:rsidR="001F3A3A" w:rsidRPr="001F3A3A" w14:paraId="40CE53DE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D9231F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przedszkoli i innych form wychowania przedszkoln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C93461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4 175 77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8F4C24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4 076 000</w:t>
            </w:r>
          </w:p>
        </w:tc>
      </w:tr>
      <w:tr w:rsidR="001F3A3A" w:rsidRPr="001F3A3A" w14:paraId="3BC9474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45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wadzenie publicznych przedszkoli i innych form wychowania przedszkoln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47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 099 77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B5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5B2C09C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7A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e dla niepublicznych przedszkoli i innych form wychowania przedszkoln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F1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4 076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03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4 076 000</w:t>
            </w:r>
          </w:p>
        </w:tc>
      </w:tr>
      <w:tr w:rsidR="001F3A3A" w:rsidRPr="001F3A3A" w14:paraId="190AF03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380EEFD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przedszkoli specjal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45D40D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0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88E602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000 000</w:t>
            </w:r>
          </w:p>
        </w:tc>
      </w:tr>
      <w:tr w:rsidR="001F3A3A" w:rsidRPr="001F3A3A" w14:paraId="454CFAA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F9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e dla niepublicznych przedszkoli specjal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08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0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3FD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000 000</w:t>
            </w:r>
          </w:p>
        </w:tc>
      </w:tr>
      <w:tr w:rsidR="001F3A3A" w:rsidRPr="001F3A3A" w14:paraId="73FB692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539643D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oddziałów "0" w szkołach podstaw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5C7442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32 92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88DD39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0 000</w:t>
            </w:r>
          </w:p>
        </w:tc>
      </w:tr>
      <w:tr w:rsidR="001F3A3A" w:rsidRPr="001F3A3A" w14:paraId="3F1EBF2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00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wadzenie publicznych oddziałów "0" w szkołach podstaw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E74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82 92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F4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189FED9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5B1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e dla niepublicznych oddziałów "0" w szkołach podstaw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204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AB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000</w:t>
            </w:r>
          </w:p>
        </w:tc>
      </w:tr>
      <w:tr w:rsidR="001F3A3A" w:rsidRPr="001F3A3A" w14:paraId="41FAA65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A6A08DA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szkół podstaw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0E274F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1 146 30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AAE763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 313 100</w:t>
            </w:r>
          </w:p>
        </w:tc>
      </w:tr>
      <w:tr w:rsidR="001F3A3A" w:rsidRPr="001F3A3A" w14:paraId="62CB8E7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A4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wadzenie publicznych szkół podstaw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1F2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2 833 20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66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6E9C692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FF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e dla niepublicznych szkół podstaw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5A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313 1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947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313 100</w:t>
            </w:r>
          </w:p>
        </w:tc>
      </w:tr>
      <w:tr w:rsidR="001F3A3A" w:rsidRPr="001F3A3A" w14:paraId="6D3850F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17BDC4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liceów ogólnokształcąc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7BE969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2 095 47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5A3EFE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 000 000</w:t>
            </w:r>
          </w:p>
        </w:tc>
      </w:tr>
      <w:tr w:rsidR="001F3A3A" w:rsidRPr="001F3A3A" w14:paraId="5022A12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19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wadzenie publicznych liceów ogólnokształcąc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6D8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6 095 47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D3E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40539F56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93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e dla niepublicznych liceów ogólnokształcąc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6D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0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F01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000 000</w:t>
            </w:r>
          </w:p>
        </w:tc>
      </w:tr>
      <w:tr w:rsidR="001F3A3A" w:rsidRPr="001F3A3A" w14:paraId="2F5F619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3147F2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publicznych poradni psychologiczno-pedagogicz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45FF8D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 777 48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0DAA7AD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30EECEC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92F3A6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świetlic szkol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3E0D19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 449 54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2D4989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706647D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48017D7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emonty w przedszkolach, szkołach i placówkach oświat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11F78A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 191 5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F63BD6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00 000</w:t>
            </w:r>
          </w:p>
        </w:tc>
      </w:tr>
      <w:tr w:rsidR="001F3A3A" w:rsidRPr="001F3A3A" w14:paraId="12C863F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EDE4BF6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jęcia dla uczniów na basenach i w halach sport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114DBD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98 1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8424E7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07EAED3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CB02B4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Dowożenie uczniów do szkół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D78811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5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2FCD10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500 000</w:t>
            </w:r>
          </w:p>
        </w:tc>
      </w:tr>
      <w:tr w:rsidR="001F3A3A" w:rsidRPr="001F3A3A" w14:paraId="3D0FE22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A9AB59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Wczesne wspomaganie rozwoju dzieck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C342EB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204 57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8F07D9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200 000</w:t>
            </w:r>
          </w:p>
        </w:tc>
      </w:tr>
      <w:tr w:rsidR="001F3A3A" w:rsidRPr="001F3A3A" w14:paraId="674E2267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563BE3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ealizacja zadań wymagających stosowania specjalnej organizacji nauki i metod prac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E85523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0 153 18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BAF189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7 000 000</w:t>
            </w:r>
          </w:p>
        </w:tc>
      </w:tr>
      <w:tr w:rsidR="001F3A3A" w:rsidRPr="001F3A3A" w14:paraId="1D711517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E4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alizacja zadań wymagających stosowania specjalnej organizacji nauki i metod pracy przez placówki publicz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9DF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3 153 18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83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10CBC910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9C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e dla podmiotów niepublicznych realizujących zadania wymagające stosowania specjalnej nauki organizacji i metod prac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EA5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7 0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17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7 000 000</w:t>
            </w:r>
          </w:p>
        </w:tc>
      </w:tr>
      <w:tr w:rsidR="001F3A3A" w:rsidRPr="001F3A3A" w14:paraId="7EC6FD4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4ED2DF2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techników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A08938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 641 68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6106A3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1B35593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D2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wadzenie publicznych techników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73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641 68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4F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2BAF923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8ABED2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e zadania z zakresu oświaty i wychowa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26B5625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 439 44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78A321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70 900</w:t>
            </w:r>
          </w:p>
        </w:tc>
      </w:tr>
      <w:tr w:rsidR="001F3A3A" w:rsidRPr="001F3A3A" w14:paraId="1052E3A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9881761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rządzanie finansami oświat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4F592D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 220 36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C0F419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58E1BF1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6F4CCF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ostępowania związane z awansem zawodowym nauczyciel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8691D1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38ED08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5 000</w:t>
            </w:r>
          </w:p>
        </w:tc>
      </w:tr>
      <w:tr w:rsidR="001F3A3A" w:rsidRPr="001F3A3A" w14:paraId="35FFA07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76C306A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Dokształcanie i doskonalenie nauczyciel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C8A3DA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15 11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E6C262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93 800</w:t>
            </w:r>
          </w:p>
        </w:tc>
      </w:tr>
      <w:tr w:rsidR="001F3A3A" w:rsidRPr="001F3A3A" w14:paraId="5F50109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ABD002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Fundusz socjalny dla emerytowanych pracowników oświat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FBCA89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72 50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39CBEC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2C9546C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D9A50F2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Nagrody dla nauczyciel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4201BB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92 1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ED355F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92 100</w:t>
            </w:r>
          </w:p>
        </w:tc>
      </w:tr>
      <w:tr w:rsidR="001F3A3A" w:rsidRPr="001F3A3A" w14:paraId="2AE62A9D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5C8678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rganizacja olimpiad, konkursów i uroczystości szkolnych oraz realizacja programów o charakterze innowacyjnym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437905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4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2A9106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90 000</w:t>
            </w:r>
          </w:p>
        </w:tc>
      </w:tr>
      <w:tr w:rsidR="001F3A3A" w:rsidRPr="001F3A3A" w14:paraId="62C2F9C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AFD868D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Wypoczynek dzieci i młodzieży szkol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B1FC4E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7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CD2EC6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70 000</w:t>
            </w:r>
          </w:p>
        </w:tc>
      </w:tr>
      <w:tr w:rsidR="001F3A3A" w:rsidRPr="001F3A3A" w14:paraId="2AC1A43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CF49457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omoc materialna dla uczniów, studentów i doktorantów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DEBBA0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8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74C7216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513E42F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CD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typendia za wyniki w nauc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E5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3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9E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552F6A98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FD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typendia socjal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DE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D9D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0FB05B99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05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żywianie uczniów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CC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29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61231D2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BB6ADA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ealizacja programów edukacyjno-oświatowych (w tym UE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A31054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7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5A39F4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10 000</w:t>
            </w:r>
          </w:p>
        </w:tc>
      </w:tr>
      <w:tr w:rsidR="001F3A3A" w:rsidRPr="001F3A3A" w14:paraId="7D9827E9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FBE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Programy </w:t>
            </w:r>
            <w:proofErr w:type="spellStart"/>
            <w:r w:rsidRPr="001F3A3A">
              <w:rPr>
                <w:sz w:val="12"/>
                <w:szCs w:val="12"/>
              </w:rPr>
              <w:t>edukacyjno</w:t>
            </w:r>
            <w:proofErr w:type="spellEnd"/>
            <w:r w:rsidRPr="001F3A3A">
              <w:rPr>
                <w:sz w:val="12"/>
                <w:szCs w:val="12"/>
              </w:rPr>
              <w:t xml:space="preserve"> - oświatow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3A4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7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38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0 000</w:t>
            </w:r>
          </w:p>
        </w:tc>
      </w:tr>
      <w:tr w:rsidR="001F3A3A" w:rsidRPr="001F3A3A" w14:paraId="09EA0F92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14003A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Inne zadania (utrzymanie związków zawodowych, wypłata zasądzonych rent za zlikwidowanie jednostki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FD876E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59 35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E5765D2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3891AAC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73640530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CHRONA ZDROWIA I POLITYKA SPOŁECZ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5F2808A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5 034 24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1DE014F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 513 800</w:t>
            </w:r>
          </w:p>
        </w:tc>
      </w:tr>
      <w:tr w:rsidR="001F3A3A" w:rsidRPr="001F3A3A" w14:paraId="46F6D986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750E2E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rogramy zdrowot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51E105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611 2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D6496B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611 250</w:t>
            </w:r>
          </w:p>
        </w:tc>
      </w:tr>
      <w:tr w:rsidR="001F3A3A" w:rsidRPr="001F3A3A" w14:paraId="166E497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703CB0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Miejski Program Profilaktyki i Rozwiązywania Problemów Alkohol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7900A0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611 2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BDE9E5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611 250</w:t>
            </w:r>
          </w:p>
        </w:tc>
      </w:tr>
      <w:tr w:rsidR="001F3A3A" w:rsidRPr="001F3A3A" w14:paraId="7834CEA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22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Miejski Program Profilaktyki i Rozwiązywania Problemów Alkohol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5C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611 2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3FA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611 250</w:t>
            </w:r>
          </w:p>
        </w:tc>
      </w:tr>
      <w:tr w:rsidR="001F3A3A" w:rsidRPr="001F3A3A" w14:paraId="339DD23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CE7B6D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lityka społecz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05EA43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3 321 55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9CF5FD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92 046</w:t>
            </w:r>
          </w:p>
        </w:tc>
      </w:tr>
      <w:tr w:rsidR="001F3A3A" w:rsidRPr="001F3A3A" w14:paraId="23BD6D87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895846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oradnictwo, mieszkania treningowe i wspomagane, ośrodki interwencji kryzysowej oraz usługi specjalistycz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B05651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 2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90519D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 200</w:t>
            </w:r>
          </w:p>
        </w:tc>
      </w:tr>
      <w:tr w:rsidR="001F3A3A" w:rsidRPr="001F3A3A" w14:paraId="5384F5D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51FA9C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omoc bezrobotnym, aktywizacja zawodow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AC06FE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82 8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3912D55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7ED4082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CE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 zakresu pomocy bezrobotnym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876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82 8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5AD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0BA262B8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74A70A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omoc dla repatriantów oraz dla uchodźców, w tym pomoc dla obywateli Ukrain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DD17DE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 1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8D70332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34333CD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FB1E03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Jednostki obsługi zadań z zakresu pomocy społecz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5F49B9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9 748 53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401CD7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3017781E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CB3022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pewnienie opieki osobom przebywającym i dochodzącym w jednostkach pomocy społecz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A66E63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665 42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89AA77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25D3705D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F67E25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pewnienie pomocy, opieki i wychowania dzieciom i młodzieży pozbawionym opieki rodziców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F636D2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68 55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45FAF4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087F8EAD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B8A5D27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Wspieranie inicjatyw społecznych na rzecz zaspokajania potrzeb życiowych osób i rodzin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62471F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59 84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F33FD0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83 846</w:t>
            </w:r>
          </w:p>
        </w:tc>
      </w:tr>
      <w:tr w:rsidR="001F3A3A" w:rsidRPr="001F3A3A" w14:paraId="7C8FD8C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0914A1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Dożywiani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0D4BDB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04 92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C7DAE2C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1C763C08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26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alizacja programu "Posiłek w szkole i w domu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DF4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8 86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22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2A23587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05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zostałe zadania z zakresu dożywia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F78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26 06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6A3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</w:tr>
      <w:tr w:rsidR="001F3A3A" w:rsidRPr="001F3A3A" w14:paraId="24139BD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90495F5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Wspomaganie i rozwój usług społecz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FF9A69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1 17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779508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22C44F2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F4F7668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ypłata świadczeń i zasiłków oraz pomoc w naturz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67E36B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 101 44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305060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 610 504</w:t>
            </w:r>
          </w:p>
        </w:tc>
      </w:tr>
      <w:tr w:rsidR="001F3A3A" w:rsidRPr="001F3A3A" w14:paraId="19536DC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01E19BB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siłki i pomoc w naturz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DCE177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 344 46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66705B9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5FD72E76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0A7A13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Świadczenia rodzinne, wychowawcze i z funduszu alimentacyjn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9E0BC1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 834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D9C4A3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 834 000</w:t>
            </w:r>
          </w:p>
        </w:tc>
      </w:tr>
      <w:tr w:rsidR="001F3A3A" w:rsidRPr="001F3A3A" w14:paraId="533F81D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D1E5DF3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Dodatki mieszkaniowe i energetycz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107217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9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99CE66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90 000</w:t>
            </w:r>
          </w:p>
        </w:tc>
      </w:tr>
      <w:tr w:rsidR="001F3A3A" w:rsidRPr="001F3A3A" w14:paraId="7C0F88EC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664E41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bezpieczenia zdrowotne i świadczenia dla osób nieobjętych ubezpieczeniem społecznym oraz osób pobierających niektóre świadczenia z pomocy społecz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78EBE5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32 97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A28D8B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86 504</w:t>
            </w:r>
          </w:p>
        </w:tc>
      </w:tr>
      <w:tr w:rsidR="001F3A3A" w:rsidRPr="001F3A3A" w14:paraId="59A3370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7B04C3C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KULTURA I OCHRONA DZIEDZICTWA KULTUROW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00D6FDC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9 946 5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52D1E74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9 946 500</w:t>
            </w:r>
          </w:p>
        </w:tc>
      </w:tr>
      <w:tr w:rsidR="001F3A3A" w:rsidRPr="001F3A3A" w14:paraId="08CE9591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58427B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powszechnianie kultury i tradycj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9F3AB1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246 5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3F63EA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246 500</w:t>
            </w:r>
          </w:p>
        </w:tc>
      </w:tr>
      <w:tr w:rsidR="001F3A3A" w:rsidRPr="001F3A3A" w14:paraId="5FE7806E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84C89A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zedsięwzięcia artystyczne i kultural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B4AC64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 246 5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EA58B8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2 246 500</w:t>
            </w:r>
          </w:p>
        </w:tc>
      </w:tr>
      <w:tr w:rsidR="001F3A3A" w:rsidRPr="001F3A3A" w14:paraId="0BD2E821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F36DE7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ziałalność kultural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7025C2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 6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095BF2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 600 000</w:t>
            </w:r>
          </w:p>
        </w:tc>
      </w:tr>
      <w:tr w:rsidR="001F3A3A" w:rsidRPr="001F3A3A" w14:paraId="233CD38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51FECDE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działalności kulturalnej przez domy i ośrodki kultur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4CECC7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9 1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C85C75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9 150 000</w:t>
            </w:r>
          </w:p>
        </w:tc>
      </w:tr>
      <w:tr w:rsidR="001F3A3A" w:rsidRPr="001F3A3A" w14:paraId="4ECBA16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A0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m Kultury "Włochy"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3C1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1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05C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150 000</w:t>
            </w:r>
          </w:p>
        </w:tc>
      </w:tr>
      <w:tr w:rsidR="001F3A3A" w:rsidRPr="001F3A3A" w14:paraId="5234BFA6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4FCBA85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wadzenie działalności kulturalnej przez bibliotek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1E8C7E0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 4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ECC646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 450 000</w:t>
            </w:r>
          </w:p>
        </w:tc>
      </w:tr>
      <w:tr w:rsidR="001F3A3A" w:rsidRPr="001F3A3A" w14:paraId="443065F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34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Biblioteka Publiczna w Dzielnicy Włoch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9B8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4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AAF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450 000</w:t>
            </w:r>
          </w:p>
        </w:tc>
      </w:tr>
      <w:tr w:rsidR="001F3A3A" w:rsidRPr="001F3A3A" w14:paraId="5E53603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FC3F92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e inicjatywy w zakresie kultur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C3A8A9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CE37D8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 000</w:t>
            </w:r>
          </w:p>
        </w:tc>
      </w:tr>
      <w:tr w:rsidR="001F3A3A" w:rsidRPr="001F3A3A" w14:paraId="5696DC15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F9ECBFD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pomników, rzeźb i innych miejsc pamięc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A04709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76130B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00 000</w:t>
            </w:r>
          </w:p>
        </w:tc>
      </w:tr>
      <w:tr w:rsidR="001F3A3A" w:rsidRPr="001F3A3A" w14:paraId="24A5077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7485F84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EKREACJA, SPORT I TURYSTYK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5292B62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1 973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6162C17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773 000</w:t>
            </w:r>
          </w:p>
        </w:tc>
      </w:tr>
      <w:tr w:rsidR="001F3A3A" w:rsidRPr="001F3A3A" w14:paraId="1C754B16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A1D19A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ziałalność rekreacyjno-sportow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96E144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 879 6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0F0DB8C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00 000</w:t>
            </w:r>
          </w:p>
        </w:tc>
      </w:tr>
      <w:tr w:rsidR="001F3A3A" w:rsidRPr="001F3A3A" w14:paraId="2484F8C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ACE3A5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obiektów sportowo-rekreacyj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4A13A6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0 879 6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849711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700 000</w:t>
            </w:r>
          </w:p>
        </w:tc>
      </w:tr>
      <w:tr w:rsidR="001F3A3A" w:rsidRPr="001F3A3A" w14:paraId="45C42E7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C495160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powszechnianie kultury fizycznej i sportu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3C38A3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093 3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F9B597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073 000</w:t>
            </w:r>
          </w:p>
        </w:tc>
      </w:tr>
      <w:tr w:rsidR="001F3A3A" w:rsidRPr="001F3A3A" w14:paraId="55DB0A3E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237EF0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Imprezy rekreacyjno-sportow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6D9272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75 6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3BEB2B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58 800</w:t>
            </w:r>
          </w:p>
        </w:tc>
      </w:tr>
      <w:tr w:rsidR="001F3A3A" w:rsidRPr="001F3A3A" w14:paraId="27669551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F24DEB7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odnoszenie sprawności fizycznej mieszkańców oraz szkolenia i współzawodnictwo sportowe dzieci i młodzież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480E56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17 7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FEE635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14 200</w:t>
            </w:r>
          </w:p>
        </w:tc>
      </w:tr>
      <w:tr w:rsidR="001F3A3A" w:rsidRPr="001F3A3A" w14:paraId="12DDFE5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257B16A0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ZIAŁALNOŚĆ PROMOCYJNA I WSPIERANIE ROZWOJU GOSPODARCZ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7E1FB59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84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2185536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84 000</w:t>
            </w:r>
          </w:p>
        </w:tc>
      </w:tr>
      <w:tr w:rsidR="001F3A3A" w:rsidRPr="001F3A3A" w14:paraId="0FC2963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972707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romocja mias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6650AB6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24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FCBFD5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24 000</w:t>
            </w:r>
          </w:p>
        </w:tc>
      </w:tr>
      <w:tr w:rsidR="001F3A3A" w:rsidRPr="001F3A3A" w14:paraId="16FDFE9E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708E0B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romocja krajow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AA1C38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84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AD7770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584 000</w:t>
            </w:r>
          </w:p>
        </w:tc>
      </w:tr>
      <w:tr w:rsidR="001F3A3A" w:rsidRPr="001F3A3A" w14:paraId="2EF5A27E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A4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dział w wystawach, targach, imprezach promocyjn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F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61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4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61 000</w:t>
            </w:r>
          </w:p>
        </w:tc>
      </w:tr>
      <w:tr w:rsidR="001F3A3A" w:rsidRPr="001F3A3A" w14:paraId="2406411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903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wnictwa w tym wydawnictwa multimedial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830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3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260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3 000</w:t>
            </w:r>
          </w:p>
        </w:tc>
      </w:tr>
      <w:tr w:rsidR="001F3A3A" w:rsidRPr="001F3A3A" w14:paraId="50B243D2" w14:textId="77777777" w:rsidTr="001F3A3A">
        <w:trPr>
          <w:trHeight w:val="33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C4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klama w mediach, zakup materiałów promocyjnych oraz zarządzanie marką miasta Warszaw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21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7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97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70 000</w:t>
            </w:r>
          </w:p>
        </w:tc>
      </w:tr>
      <w:tr w:rsidR="001F3A3A" w:rsidRPr="001F3A3A" w14:paraId="5C0D6B33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1E0B2B8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Współpraca regional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435181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3EAA6C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0 000</w:t>
            </w:r>
          </w:p>
        </w:tc>
      </w:tr>
      <w:tr w:rsidR="001F3A3A" w:rsidRPr="001F3A3A" w14:paraId="16E5B259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09D658E0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spieranie rozwoju gospodarcz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F1C389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8B3703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0 000</w:t>
            </w:r>
          </w:p>
        </w:tc>
      </w:tr>
      <w:tr w:rsidR="001F3A3A" w:rsidRPr="001F3A3A" w14:paraId="7E96784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4F7C040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Pozyskiwanie środków i funduszy pomoc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2F97086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02A374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60 000</w:t>
            </w:r>
          </w:p>
        </w:tc>
      </w:tr>
      <w:tr w:rsidR="001F3A3A" w:rsidRPr="001F3A3A" w14:paraId="5BB2396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6D920AF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RZĄDZANIE STRUKTURAMI SAMORZĄDOWYMI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16BAD23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9 584 73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181E410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8 781 150</w:t>
            </w:r>
          </w:p>
        </w:tc>
      </w:tr>
      <w:tr w:rsidR="001F3A3A" w:rsidRPr="001F3A3A" w14:paraId="19787B0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F503E2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Funkcjonowanie Urzędu Mias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246CC73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7 880 1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7C24590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7 880 150</w:t>
            </w:r>
          </w:p>
        </w:tc>
      </w:tr>
      <w:tr w:rsidR="001F3A3A" w:rsidRPr="001F3A3A" w14:paraId="140B77F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E13627A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Utrzymanie stanowisk prac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8B5B3F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3 40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DC6F0A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33 405 000</w:t>
            </w:r>
          </w:p>
        </w:tc>
      </w:tr>
      <w:tr w:rsidR="001F3A3A" w:rsidRPr="001F3A3A" w14:paraId="33EAE77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A4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Fundusz wynagrodzeń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7F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3 080 65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62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3 080 658</w:t>
            </w:r>
          </w:p>
        </w:tc>
      </w:tr>
      <w:tr w:rsidR="001F3A3A" w:rsidRPr="001F3A3A" w14:paraId="4DE4545A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30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na rzecz pracownik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42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24 34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CD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24 342</w:t>
            </w:r>
          </w:p>
        </w:tc>
      </w:tr>
      <w:tr w:rsidR="001F3A3A" w:rsidRPr="001F3A3A" w14:paraId="37C9C10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B84E3AD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Zapewnienie prawidłowego działania Urzędu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41F3BA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 475 15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7D40BE1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4 475 150</w:t>
            </w:r>
          </w:p>
        </w:tc>
      </w:tr>
      <w:tr w:rsidR="001F3A3A" w:rsidRPr="001F3A3A" w14:paraId="0CD76AAC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AB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 bieżące w budynka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842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94 01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164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94 019</w:t>
            </w:r>
          </w:p>
        </w:tc>
      </w:tr>
      <w:tr w:rsidR="001F3A3A" w:rsidRPr="001F3A3A" w14:paraId="59369EB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EA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Urzędu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96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290 05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E31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290 053</w:t>
            </w:r>
          </w:p>
        </w:tc>
      </w:tr>
      <w:tr w:rsidR="001F3A3A" w:rsidRPr="001F3A3A" w14:paraId="11D913D2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5D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bsługa informatycz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486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8 97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8D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8 973</w:t>
            </w:r>
          </w:p>
        </w:tc>
      </w:tr>
      <w:tr w:rsidR="001F3A3A" w:rsidRPr="001F3A3A" w14:paraId="4FD68F67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AD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bsługa teletechnicz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CE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8F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 000</w:t>
            </w:r>
          </w:p>
        </w:tc>
      </w:tr>
      <w:tr w:rsidR="001F3A3A" w:rsidRPr="001F3A3A" w14:paraId="29DEDE7F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86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bsługa praw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E83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E5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0 000</w:t>
            </w:r>
          </w:p>
        </w:tc>
      </w:tr>
      <w:tr w:rsidR="001F3A3A" w:rsidRPr="001F3A3A" w14:paraId="515D240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08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bsługa w zakresie prowadzenia procedur przetargowyc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BF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A6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</w:tr>
      <w:tr w:rsidR="001F3A3A" w:rsidRPr="001F3A3A" w14:paraId="399BEDEE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954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bsługa kancelaryj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A1B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F6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0 000</w:t>
            </w:r>
          </w:p>
        </w:tc>
      </w:tr>
      <w:tr w:rsidR="001F3A3A" w:rsidRPr="001F3A3A" w14:paraId="4A8CD674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BB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bsługa medial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30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30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00</w:t>
            </w:r>
          </w:p>
        </w:tc>
      </w:tr>
      <w:tr w:rsidR="001F3A3A" w:rsidRPr="001F3A3A" w14:paraId="51E31AC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1D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chrona osób i mie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64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17 10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07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17 105</w:t>
            </w:r>
          </w:p>
        </w:tc>
      </w:tr>
      <w:tr w:rsidR="001F3A3A" w:rsidRPr="001F3A3A" w14:paraId="7EFE10EB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087B75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ozwój społeczeństwa obywatelskieg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192278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704 58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1F0431F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01 000</w:t>
            </w:r>
          </w:p>
        </w:tc>
      </w:tr>
      <w:tr w:rsidR="001F3A3A" w:rsidRPr="001F3A3A" w14:paraId="068D5FD1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3DC040D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Obsługa organizacyjno-techniczna Rady m.st. Warszawy i Rad Dzielnic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A944A2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9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05ED958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900 000</w:t>
            </w:r>
          </w:p>
        </w:tc>
      </w:tr>
      <w:tr w:rsidR="001F3A3A" w:rsidRPr="001F3A3A" w14:paraId="1658ACFD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8A18241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Dialog społeczny, badania opinii mieszkańców, komunikacja społeczn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70EF3B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3A7C5B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1 000</w:t>
            </w:r>
          </w:p>
        </w:tc>
      </w:tr>
      <w:tr w:rsidR="001F3A3A" w:rsidRPr="001F3A3A" w14:paraId="3FC2C329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2F11F87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Centra Aktywności Lokaln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5753720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03 58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374A7DA4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1F3A3A" w:rsidRPr="001F3A3A" w14:paraId="76123338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9E6"/>
            <w:vAlign w:val="center"/>
            <w:hideMark/>
          </w:tcPr>
          <w:p w14:paraId="2DC5D9C8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FINANSE I RÓŻNE ROZLICZE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1A4097F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9E6"/>
            <w:noWrap/>
            <w:vAlign w:val="center"/>
            <w:hideMark/>
          </w:tcPr>
          <w:p w14:paraId="3B137F9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00 000</w:t>
            </w:r>
          </w:p>
        </w:tc>
      </w:tr>
      <w:tr w:rsidR="001F3A3A" w:rsidRPr="001F3A3A" w14:paraId="65B49D9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3343DF1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dania z zakresu polityki finansowej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4DD3011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noWrap/>
            <w:vAlign w:val="center"/>
            <w:hideMark/>
          </w:tcPr>
          <w:p w14:paraId="32DD0FD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00 000</w:t>
            </w:r>
          </w:p>
        </w:tc>
      </w:tr>
      <w:tr w:rsidR="001F3A3A" w:rsidRPr="001F3A3A" w14:paraId="051D52D0" w14:textId="77777777" w:rsidTr="001F3A3A">
        <w:trPr>
          <w:trHeight w:val="225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D0D98F1" w14:textId="77777777" w:rsidR="001F3A3A" w:rsidRPr="001F3A3A" w:rsidRDefault="001F3A3A" w:rsidP="001F3A3A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Różne rozliczeni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6DB14A8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00 0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noWrap/>
            <w:vAlign w:val="center"/>
            <w:hideMark/>
          </w:tcPr>
          <w:p w14:paraId="4584722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1F3A3A">
              <w:rPr>
                <w:b/>
                <w:bCs/>
                <w:i/>
                <w:iCs/>
                <w:sz w:val="12"/>
                <w:szCs w:val="12"/>
              </w:rPr>
              <w:t>800 000</w:t>
            </w:r>
          </w:p>
        </w:tc>
      </w:tr>
    </w:tbl>
    <w:p w14:paraId="4541F82E" w14:textId="77777777" w:rsidR="00E1167B" w:rsidRPr="00FA7CCC" w:rsidRDefault="00E1167B" w:rsidP="00E1167B"/>
    <w:p w14:paraId="0EDAD86D" w14:textId="77777777" w:rsidR="00484E26" w:rsidRDefault="00484E26" w:rsidP="008E7C03">
      <w:pPr>
        <w:sectPr w:rsidR="00484E26" w:rsidSect="0031167B">
          <w:type w:val="oddPage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AD8DA8" w14:textId="77777777" w:rsidR="0087422E" w:rsidRDefault="0087422E" w:rsidP="0087422E">
      <w:pPr>
        <w:pStyle w:val="Nagwek2"/>
      </w:pPr>
      <w:bookmarkStart w:id="38" w:name="_Toc209786945"/>
      <w:r>
        <w:t>3.3.</w:t>
      </w:r>
      <w:r>
        <w:tab/>
      </w:r>
      <w:r w:rsidR="001922CE">
        <w:t>Wydatki inwestycyjne w układzie zadań</w:t>
      </w:r>
      <w:bookmarkEnd w:id="38"/>
    </w:p>
    <w:p w14:paraId="292071D9" w14:textId="77777777" w:rsidR="0045314C" w:rsidRPr="00FA7CCC" w:rsidRDefault="0087422E" w:rsidP="0087422E">
      <w:pPr>
        <w:jc w:val="right"/>
        <w:rPr>
          <w:sz w:val="16"/>
          <w:szCs w:val="16"/>
        </w:rPr>
      </w:pPr>
      <w:r w:rsidRPr="00FA7CCC">
        <w:rPr>
          <w:sz w:val="16"/>
          <w:szCs w:val="16"/>
        </w:rPr>
        <w:t>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1879"/>
      </w:tblGrid>
      <w:tr w:rsidR="001F3A3A" w:rsidRPr="001F3A3A" w14:paraId="4D3EFAB7" w14:textId="77777777" w:rsidTr="001F3A3A">
        <w:trPr>
          <w:trHeight w:val="405"/>
        </w:trPr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057312D7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AA66A0B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1F3A3A" w:rsidRPr="001F3A3A" w14:paraId="63E7B184" w14:textId="77777777" w:rsidTr="001F3A3A">
        <w:trPr>
          <w:trHeight w:val="18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CB4" w14:textId="77777777" w:rsidR="001F3A3A" w:rsidRPr="001F3A3A" w:rsidRDefault="001F3A3A" w:rsidP="001F3A3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1F3A3A">
              <w:rPr>
                <w:sz w:val="10"/>
                <w:szCs w:val="10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049" w14:textId="77777777" w:rsidR="001F3A3A" w:rsidRPr="001F3A3A" w:rsidRDefault="001F3A3A" w:rsidP="001F3A3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1F3A3A">
              <w:rPr>
                <w:sz w:val="10"/>
                <w:szCs w:val="10"/>
              </w:rPr>
              <w:t>2</w:t>
            </w:r>
          </w:p>
        </w:tc>
      </w:tr>
      <w:tr w:rsidR="001F3A3A" w:rsidRPr="001F3A3A" w14:paraId="37F2C779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8"/>
            <w:vAlign w:val="center"/>
            <w:hideMark/>
          </w:tcPr>
          <w:p w14:paraId="4A91FC5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GÓŁEM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8"/>
            <w:noWrap/>
            <w:vAlign w:val="center"/>
            <w:hideMark/>
          </w:tcPr>
          <w:p w14:paraId="5D8AFC0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 843 219</w:t>
            </w:r>
          </w:p>
        </w:tc>
      </w:tr>
      <w:tr w:rsidR="001F3A3A" w:rsidRPr="001F3A3A" w14:paraId="1B1A6902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77DB324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TRANSPORT I KOMUNIKACJA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2F24353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 303 732</w:t>
            </w:r>
          </w:p>
        </w:tc>
      </w:tr>
      <w:tr w:rsidR="001F3A3A" w:rsidRPr="001F3A3A" w14:paraId="488EB380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F3B260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rogi i mosty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B2EAC2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 303 732</w:t>
            </w:r>
          </w:p>
        </w:tc>
      </w:tr>
      <w:tr w:rsidR="001F3A3A" w:rsidRPr="001F3A3A" w14:paraId="102C761F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58907D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ul. Równoległej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4FEDB3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000 000</w:t>
            </w:r>
          </w:p>
        </w:tc>
      </w:tr>
      <w:tr w:rsidR="001F3A3A" w:rsidRPr="001F3A3A" w14:paraId="00B2E9E8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4BC2C0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Nabycie nieruchomości pod inwestycje drogow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1F1B4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01 534</w:t>
            </w:r>
          </w:p>
        </w:tc>
      </w:tr>
      <w:tr w:rsidR="001F3A3A" w:rsidRPr="001F3A3A" w14:paraId="082419E6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AC4284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drogi 23 KDD ul. Czółenkowa (włączenie w ul. Starowiejską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24ABC3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11 668</w:t>
            </w:r>
          </w:p>
        </w:tc>
      </w:tr>
      <w:tr w:rsidR="001F3A3A" w:rsidRPr="001F3A3A" w14:paraId="14C3A7DD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C0246B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ul. Municypalnej - rozliczenie z deweloperem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E5F301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22 530</w:t>
            </w:r>
          </w:p>
        </w:tc>
      </w:tr>
      <w:tr w:rsidR="001F3A3A" w:rsidRPr="001F3A3A" w14:paraId="62DE8CC6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10B78C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ul. Bakalarskiej - rozliczenie z deweloperem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025BD5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20 000</w:t>
            </w:r>
          </w:p>
        </w:tc>
      </w:tr>
      <w:tr w:rsidR="001F3A3A" w:rsidRPr="001F3A3A" w14:paraId="06FBCF7F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ECB68A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ul. Municypalnej na odcinku od ul. Jutrzenki do ul. Działkowej - prace przygotowawcz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C7B085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99 000</w:t>
            </w:r>
          </w:p>
        </w:tc>
      </w:tr>
      <w:tr w:rsidR="001F3A3A" w:rsidRPr="001F3A3A" w14:paraId="69182FC6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553DF1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ul. Szybkiej na odcinku od ul. Wschodu  Słońca  do ul.  Równoległej - prace przygotowawcz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DA2C97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9 000</w:t>
            </w:r>
          </w:p>
        </w:tc>
      </w:tr>
      <w:tr w:rsidR="001F3A3A" w:rsidRPr="001F3A3A" w14:paraId="4CDDE280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FEDB2D8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prawy bezpieczeństwa ruchu drogowego w rejonie placówek oświatowych - prace przygotowawcz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CF2E23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1F3A3A" w:rsidRPr="001F3A3A" w14:paraId="6E6C02E6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747260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drogi 20 KDD, 3 KDZ oraz placu miejskiego do  obsługi  nowego zespołu szkolno-przedszkolnego - prace przygotowawcz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F8A0EF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00 000</w:t>
            </w:r>
          </w:p>
        </w:tc>
      </w:tr>
      <w:tr w:rsidR="001F3A3A" w:rsidRPr="001F3A3A" w14:paraId="42B90BED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40B8192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ŁAD PRZESTRZENNY I GOSPODARKA NIERUCHOMOŚCIAMI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71AADBA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 700 000</w:t>
            </w:r>
          </w:p>
        </w:tc>
      </w:tr>
      <w:tr w:rsidR="001F3A3A" w:rsidRPr="001F3A3A" w14:paraId="40706F72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500B6BE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Mieszkaniowy zasób komunalny oraz pozostałe zadania związane z zapewnieniem lokali mieszkalnych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61381AF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 700 000</w:t>
            </w:r>
          </w:p>
        </w:tc>
      </w:tr>
      <w:tr w:rsidR="001F3A3A" w:rsidRPr="001F3A3A" w14:paraId="7B25847A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47034D8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Modernizacja budynku przy ul. Plastycznej 3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FA8006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00 000</w:t>
            </w:r>
          </w:p>
        </w:tc>
      </w:tr>
      <w:tr w:rsidR="001F3A3A" w:rsidRPr="001F3A3A" w14:paraId="43A11ECC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9583A9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posażenie w windy budynki mieszkaln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8CBF5C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 000 000</w:t>
            </w:r>
          </w:p>
        </w:tc>
      </w:tr>
      <w:tr w:rsidR="001F3A3A" w:rsidRPr="001F3A3A" w14:paraId="05D070DD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17275ED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GOSPODARKA KOMUNALNA I OCHRONA ŚRODOWISKA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5C6E12B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446 318</w:t>
            </w:r>
          </w:p>
        </w:tc>
      </w:tr>
      <w:tr w:rsidR="001F3A3A" w:rsidRPr="001F3A3A" w14:paraId="37D03AE1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886903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e zadania z zakresu gospodarki komunalnej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4D57AE8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446 318</w:t>
            </w:r>
          </w:p>
        </w:tc>
      </w:tr>
      <w:tr w:rsidR="001F3A3A" w:rsidRPr="001F3A3A" w14:paraId="73CFBB79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A6F938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 xml:space="preserve">Wykonanie odwodnienia ulic  Starych Włoch - etap I - zlewnia  </w:t>
            </w:r>
            <w:proofErr w:type="spellStart"/>
            <w:r w:rsidRPr="001F3A3A">
              <w:rPr>
                <w:b/>
                <w:bCs/>
                <w:sz w:val="12"/>
                <w:szCs w:val="12"/>
              </w:rPr>
              <w:t>Tomnicka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57C121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296 318</w:t>
            </w:r>
          </w:p>
        </w:tc>
      </w:tr>
      <w:tr w:rsidR="001F3A3A" w:rsidRPr="001F3A3A" w14:paraId="7FF8E6C8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0358021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gospodarowanie terenów przy ul. Muszkieterów - prace przygotowawcz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62555DB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1F3A3A" w:rsidRPr="001F3A3A" w14:paraId="6A55FA60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0ABA746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EDUKACJA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2E11577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893 169</w:t>
            </w:r>
          </w:p>
        </w:tc>
      </w:tr>
      <w:tr w:rsidR="001F3A3A" w:rsidRPr="001F3A3A" w14:paraId="40F8EB36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F7315E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świata i edukacyjna opieka wychowawcza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7D1C47B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893 169</w:t>
            </w:r>
          </w:p>
        </w:tc>
      </w:tr>
      <w:tr w:rsidR="001F3A3A" w:rsidRPr="001F3A3A" w14:paraId="6C4919BC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8645075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udowa zespołu szkolno-przedszkolnego przy ul. Instalatorów- prace przygotowawcze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B6F6A2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1F3A3A" w:rsidRPr="001F3A3A" w14:paraId="51D65D52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4B6D35E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prawa efektywności energetycznej dla Szkoły Podstawowej nr 227 ul. Astronautów 1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37B9113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425 995</w:t>
            </w:r>
          </w:p>
        </w:tc>
      </w:tr>
      <w:tr w:rsidR="001F3A3A" w:rsidRPr="001F3A3A" w14:paraId="1CB11602" w14:textId="77777777" w:rsidTr="001F3A3A">
        <w:trPr>
          <w:trHeight w:val="330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27C6F3A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Modernizacja bazy techniczno-dydaktycznej Zespołu  Szkół im.  Bohaterów Narwiku - Technikum nr 9 Lotnicze przy ul. Gładkiej 1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167EE20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17 174</w:t>
            </w:r>
          </w:p>
        </w:tc>
      </w:tr>
      <w:tr w:rsidR="001F3A3A" w:rsidRPr="001F3A3A" w14:paraId="1245D344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50A615C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KULTURA I OCHRONA DZIEDZICTWA KULTUROWEGO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5E6"/>
            <w:vAlign w:val="center"/>
            <w:hideMark/>
          </w:tcPr>
          <w:p w14:paraId="0E9F59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500 000</w:t>
            </w:r>
          </w:p>
        </w:tc>
      </w:tr>
      <w:tr w:rsidR="001F3A3A" w:rsidRPr="001F3A3A" w14:paraId="7EE2CEAC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1BC6827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ziałalność kulturalna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3F2"/>
            <w:vAlign w:val="center"/>
            <w:hideMark/>
          </w:tcPr>
          <w:p w14:paraId="2988C46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500 000</w:t>
            </w:r>
          </w:p>
        </w:tc>
      </w:tr>
      <w:tr w:rsidR="001F3A3A" w:rsidRPr="001F3A3A" w14:paraId="5B4E4571" w14:textId="77777777" w:rsidTr="001F3A3A">
        <w:trPr>
          <w:trHeight w:val="225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5E1F8BF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Termomodernizacja Domu Kultury przy ul. Chrobrego 2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F6"/>
            <w:vAlign w:val="center"/>
            <w:hideMark/>
          </w:tcPr>
          <w:p w14:paraId="7B49DA7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500 000</w:t>
            </w:r>
          </w:p>
        </w:tc>
      </w:tr>
    </w:tbl>
    <w:p w14:paraId="5CBC6992" w14:textId="77777777" w:rsidR="0087422E" w:rsidRPr="00FA7CCC" w:rsidRDefault="0087422E" w:rsidP="00E1167B"/>
    <w:p w14:paraId="432AFAC7" w14:textId="77777777" w:rsidR="00484E26" w:rsidRDefault="00484E26" w:rsidP="0087422E"/>
    <w:p w14:paraId="62E37DFB" w14:textId="77777777" w:rsidR="00484E26" w:rsidRDefault="00484E26" w:rsidP="0087422E">
      <w:pPr>
        <w:sectPr w:rsidR="00484E26" w:rsidSect="00484E2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64F048" w14:textId="77777777" w:rsidR="008E7C03" w:rsidRPr="00E1167B" w:rsidRDefault="00102ED1" w:rsidP="00E1167B">
      <w:pPr>
        <w:pStyle w:val="Nagwek1"/>
        <w:spacing w:before="11000"/>
      </w:pPr>
      <w:bookmarkStart w:id="39" w:name="_Toc209786946"/>
      <w:r w:rsidRPr="00E1167B">
        <w:t>4</w:t>
      </w:r>
      <w:r w:rsidR="008E7C03" w:rsidRPr="00E1167B">
        <w:t>.</w:t>
      </w:r>
      <w:r w:rsidR="008E7C03" w:rsidRPr="00E1167B">
        <w:tab/>
        <w:t>OBJAŚNIENIA</w:t>
      </w:r>
      <w:r w:rsidR="0087422E" w:rsidRPr="00E1167B">
        <w:t xml:space="preserve"> </w:t>
      </w:r>
      <w:r w:rsidR="008E7C03" w:rsidRPr="00E1167B">
        <w:t>W UKŁADZIE ZADAŃ</w:t>
      </w:r>
      <w:bookmarkEnd w:id="39"/>
    </w:p>
    <w:p w14:paraId="5762DBC9" w14:textId="77777777" w:rsidR="008E7C03" w:rsidRDefault="008E7C03" w:rsidP="008E7C03"/>
    <w:p w14:paraId="0696A1DD" w14:textId="77777777" w:rsidR="008E7C03" w:rsidRDefault="008E7C03" w:rsidP="008E7C03">
      <w:pPr>
        <w:sectPr w:rsidR="008E7C03" w:rsidSect="008E7C03">
          <w:headerReference w:type="default" r:id="rId23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CC47B7" w14:textId="77777777" w:rsidR="008E7C03" w:rsidRDefault="00102ED1" w:rsidP="008E7C03">
      <w:pPr>
        <w:pStyle w:val="Nagwek2"/>
      </w:pPr>
      <w:bookmarkStart w:id="40" w:name="_Toc209786947"/>
      <w:r>
        <w:t>4</w:t>
      </w:r>
      <w:r w:rsidR="008E7C03">
        <w:t>.1.</w:t>
      </w:r>
      <w:r w:rsidR="008E7C03">
        <w:tab/>
        <w:t>Dochody</w:t>
      </w:r>
      <w:bookmarkEnd w:id="40"/>
      <w:r w:rsidR="008E7C03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1352"/>
        <w:gridCol w:w="1392"/>
        <w:gridCol w:w="1116"/>
      </w:tblGrid>
      <w:tr w:rsidR="001F3A3A" w:rsidRPr="001F3A3A" w14:paraId="0627AD3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4047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Środki do dyspozycji dzielnicy na realizację zadań, 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B6BD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4D6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392 631 69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FD2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00,0%</w:t>
            </w:r>
          </w:p>
        </w:tc>
      </w:tr>
      <w:tr w:rsidR="001F3A3A" w:rsidRPr="001F3A3A" w14:paraId="1C4364D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C7E1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 xml:space="preserve">1. Dochody bieżące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DA7B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6F1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22 162 04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C2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5,6%</w:t>
            </w:r>
          </w:p>
        </w:tc>
      </w:tr>
      <w:tr w:rsidR="001F3A3A" w:rsidRPr="001F3A3A" w14:paraId="5EFC3B2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6131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   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088A5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CE6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07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5A356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8BA2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   • Dochody z mieni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835F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8BDC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2 555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412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56,7%</w:t>
            </w:r>
          </w:p>
        </w:tc>
      </w:tr>
      <w:tr w:rsidR="001F3A3A" w:rsidRPr="001F3A3A" w14:paraId="55C13B4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E3B8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   • Pozostałe dochod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FD3B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B625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9 606 84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90F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43,3%</w:t>
            </w:r>
          </w:p>
        </w:tc>
      </w:tr>
      <w:tr w:rsidR="001F3A3A" w:rsidRPr="001F3A3A" w14:paraId="794CA63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3A23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34E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097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C1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2944F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97C1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 xml:space="preserve">2. Dochody majątkowe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8B12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281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2 842 34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488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3,3%</w:t>
            </w:r>
          </w:p>
        </w:tc>
      </w:tr>
      <w:tr w:rsidR="001F3A3A" w:rsidRPr="001F3A3A" w14:paraId="73DE8E92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EDCE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   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E0A9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91B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80B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B47C1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69C1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   • Wpływy ze sprzedaży lokali i nieruchomośc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EE8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5E1B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0535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0,1%</w:t>
            </w:r>
          </w:p>
        </w:tc>
      </w:tr>
      <w:tr w:rsidR="001F3A3A" w:rsidRPr="001F3A3A" w14:paraId="7883384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AD9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   • Wpływy z przekształcenia prawa użytkowania wieczystego w prawo własnośc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347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2170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9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757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0,9%</w:t>
            </w:r>
          </w:p>
        </w:tc>
      </w:tr>
      <w:tr w:rsidR="001F3A3A" w:rsidRPr="001F3A3A" w14:paraId="77E935C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6C35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   • Środki na inwestycje pozyskane z innych źródeł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0F7D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E6E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2 712 14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2A7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99,0%</w:t>
            </w:r>
          </w:p>
        </w:tc>
      </w:tr>
      <w:tr w:rsidR="001F3A3A" w:rsidRPr="001F3A3A" w14:paraId="36E2541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FA9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6BD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2AC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3B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FCF9A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5803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 xml:space="preserve">3. Dodatkowe środki finansowe przekazane do dyspozycji Dzielnicy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2F47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758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357 627 30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D75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91,1%</w:t>
            </w:r>
          </w:p>
        </w:tc>
      </w:tr>
    </w:tbl>
    <w:p w14:paraId="46E82CAB" w14:textId="0EA6B1A0" w:rsidR="004A4547" w:rsidRDefault="004A4547" w:rsidP="00E116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1352"/>
        <w:gridCol w:w="1392"/>
        <w:gridCol w:w="1116"/>
      </w:tblGrid>
      <w:tr w:rsidR="001F3A3A" w:rsidRPr="001F3A3A" w14:paraId="24DDABFD" w14:textId="77777777" w:rsidTr="001F3A3A">
        <w:trPr>
          <w:trHeight w:val="85"/>
          <w:tblHeader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noWrap/>
            <w:vAlign w:val="center"/>
            <w:hideMark/>
          </w:tcPr>
          <w:p w14:paraId="2BDDC0C5" w14:textId="77777777" w:rsidR="001F3A3A" w:rsidRPr="001F3A3A" w:rsidRDefault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noWrap/>
            <w:vAlign w:val="center"/>
            <w:hideMark/>
          </w:tcPr>
          <w:p w14:paraId="75390314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noWrap/>
            <w:vAlign w:val="center"/>
            <w:hideMark/>
          </w:tcPr>
          <w:p w14:paraId="27381B57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noWrap/>
            <w:vAlign w:val="center"/>
            <w:hideMark/>
          </w:tcPr>
          <w:p w14:paraId="2E7DA2DC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STRUKTURA</w:t>
            </w:r>
          </w:p>
        </w:tc>
      </w:tr>
      <w:tr w:rsidR="001F3A3A" w:rsidRPr="001F3A3A" w14:paraId="6373F56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C91F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F9DA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DF0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840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CFEEEC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vAlign w:val="center"/>
            <w:hideMark/>
          </w:tcPr>
          <w:p w14:paraId="729A3E7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CHODY DZIELNICY OGÓŁEM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225C4BF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92 631 69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49DAA3E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00,0%</w:t>
            </w:r>
          </w:p>
        </w:tc>
      </w:tr>
      <w:tr w:rsidR="001F3A3A" w:rsidRPr="001F3A3A" w14:paraId="08C8F9D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D18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740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E7C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D8C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F62D4D4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vAlign w:val="center"/>
            <w:hideMark/>
          </w:tcPr>
          <w:p w14:paraId="21250D30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CHODY BIEŻĄC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2577B5B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2 162 04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7C84028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5,6%</w:t>
            </w:r>
          </w:p>
        </w:tc>
      </w:tr>
      <w:tr w:rsidR="001F3A3A" w:rsidRPr="001F3A3A" w14:paraId="0CE14CB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C1B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C80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64A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FF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E292B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3A491E0A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Dochody z mieni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22122E64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2E8A741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2 555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109568C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56,7%</w:t>
            </w:r>
          </w:p>
        </w:tc>
      </w:tr>
      <w:tr w:rsidR="001F3A3A" w:rsidRPr="001F3A3A" w14:paraId="46671D9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FF5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FD5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67D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B6D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065D0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0E5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E910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FE9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3FA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21CF8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FA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91E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8C9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04F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D506E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C232651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Opłaty za użytkowanie wieczyste nieruchomości (70%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81B4B7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9FE884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4 200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BFD82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33,5%</w:t>
            </w:r>
          </w:p>
        </w:tc>
      </w:tr>
      <w:tr w:rsidR="001F3A3A" w:rsidRPr="001F3A3A" w14:paraId="6F96C90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6632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681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33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842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51B20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89C9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Założenia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8EF3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038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1B0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1DD213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0E3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Kalkulację przeprowadzono na podstawie aktualnego stanu gruntów oddanych w użytkowanie wieczyste uwzględniając stopień zaawansowania procesu przekształcenia prawa użytkowania wieczystego gruntów zabudowanych na cele mieszkaniowe w prawo własności i ewentualne zwroty nadpłat dokonanych przez użytkowników wieczystych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182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C23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A1F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74F69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67A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0525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6556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8B1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F3A3A" w:rsidRPr="001F3A3A" w14:paraId="18B9CD2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B43D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Opłaty roczne za użytkowanie wieczyst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3B6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6 00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0E4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4 200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792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00,0%</w:t>
            </w:r>
          </w:p>
        </w:tc>
      </w:tr>
      <w:tr w:rsidR="001F3A3A" w:rsidRPr="001F3A3A" w14:paraId="30961C8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0DA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163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AB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580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8DAEC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1D5D8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6EAC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A6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E31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E7142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903C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1. Ustawa z dnia 21 sierpnia 1997 r. o  gospodarce nieruchomościam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3160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191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C8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FB3B42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9DBF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2. Ustawa z dnia 20 lipca 2018 r. o przekształceniu prawa użytkowania wieczystego gruntów zabudowanych na cele mieszkaniowe w prawo własności tych gruntów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54D2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CB1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0BA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C1E10D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20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E9A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489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A70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A22E85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B249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 rozdział: 7000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A4D6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8B9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41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1B9D1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58F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4FA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5AD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DBE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85040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4670892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Opłaty za trwały zarząd, użytkowanie i służebności (70%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FC0BB3A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DB996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35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97FB0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0,3%</w:t>
            </w:r>
          </w:p>
        </w:tc>
      </w:tr>
      <w:tr w:rsidR="001F3A3A" w:rsidRPr="001F3A3A" w14:paraId="0D944E0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FA0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BFAF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52D3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F9B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F3A3A" w:rsidRPr="001F3A3A" w14:paraId="52AB6E5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8B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C4B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1C5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5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CFA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F3A3A" w:rsidRPr="001F3A3A" w14:paraId="38F1769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D0EF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30EB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AE3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589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D9679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3B85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Ustawa z dnia 21 sierpnia 1997 r. o  gospodarce nieruchomościam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228E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4EC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A35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CB25A2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13E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85C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0A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49D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DB6E34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6A1C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 rozdział: 7000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6E18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1D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0ED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BD0369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10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4B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94B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FF6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65B537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7DCAF15B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Dochody z najmu i dzierżawy mienia (70%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D9A1A61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BF2F1D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8 320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35005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66,3%</w:t>
            </w:r>
          </w:p>
        </w:tc>
      </w:tr>
      <w:tr w:rsidR="001F3A3A" w:rsidRPr="001F3A3A" w14:paraId="5534F6A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BCB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ADE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1BF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956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FD6A2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055D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Założenia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BBAB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64C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7E4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EECDFE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ED0D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Podstawą do planowania dochodów jest przewidywane wykonanie za rok 2025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DCDF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25F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1F9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4BD3A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12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EA3F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4143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8107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F3A3A" w:rsidRPr="001F3A3A" w14:paraId="2849654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C37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• z tytułu czynszów za mieszkania komunalne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111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6 715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988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4 700 5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CEDB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56,5%</w:t>
            </w:r>
          </w:p>
        </w:tc>
      </w:tr>
      <w:tr w:rsidR="001F3A3A" w:rsidRPr="001F3A3A" w14:paraId="6FF7A68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083A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56F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F68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819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942E9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14A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• z tytułu najmu lokali użytkowych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F6C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572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980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6122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,8%</w:t>
            </w:r>
          </w:p>
        </w:tc>
      </w:tr>
      <w:tr w:rsidR="001F3A3A" w:rsidRPr="001F3A3A" w14:paraId="0688086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3D82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783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F97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0DE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CF91E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F9DB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• z tytułu najmu garaży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1C2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54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E21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78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B744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4,5%</w:t>
            </w:r>
          </w:p>
        </w:tc>
      </w:tr>
      <w:tr w:rsidR="001F3A3A" w:rsidRPr="001F3A3A" w14:paraId="63EFCA4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41D5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45F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20C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21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DF0BF2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C4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• z tytułu dzierżawy gruntów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7B1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314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257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919 8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E78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,1%</w:t>
            </w:r>
          </w:p>
        </w:tc>
      </w:tr>
      <w:tr w:rsidR="001F3A3A" w:rsidRPr="001F3A3A" w14:paraId="56A7C50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1DF4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BE7B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3BA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96B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1D325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E81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• z tytułu wynajmu powierzchni pod reklamy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F9C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BE8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8 4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114A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0,1%</w:t>
            </w:r>
          </w:p>
        </w:tc>
      </w:tr>
      <w:tr w:rsidR="001F3A3A" w:rsidRPr="001F3A3A" w14:paraId="3300C32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907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F7C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53C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FCB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4980C8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997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• z tytułu pozostałych dochodów z najmu i dzierżawy mienia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46F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905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996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333 5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653F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6,0%</w:t>
            </w:r>
          </w:p>
        </w:tc>
      </w:tr>
      <w:tr w:rsidR="001F3A3A" w:rsidRPr="001F3A3A" w14:paraId="5D73FA9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C359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0B4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0D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6A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24C5F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22EA" w14:textId="77777777" w:rsidR="001F3A3A" w:rsidRPr="001F3A3A" w:rsidRDefault="001F3A3A" w:rsidP="001F3A3A">
            <w:pPr>
              <w:spacing w:line="240" w:lineRule="auto"/>
              <w:ind w:firstLineChars="100" w:firstLine="120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w tym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4897" w14:textId="77777777" w:rsidR="001F3A3A" w:rsidRPr="001F3A3A" w:rsidRDefault="001F3A3A" w:rsidP="001F3A3A">
            <w:pPr>
              <w:spacing w:line="240" w:lineRule="auto"/>
              <w:ind w:firstLineChars="100" w:firstLine="12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C4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7EC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050AC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E3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z tytułu wynajmu pomieszczeń w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OSiR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 xml:space="preserve">-ach oraz wynajmu pływalni i hali sportowej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1F3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992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905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62F460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BA7B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e z tytułu bezumownego korzystania z nieruchomośc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C50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1D7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577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38627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2D3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z tytułu najmu powierzchni dachu i pomieszczeń w budynku urzędu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A8E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D30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979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4EF364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2F7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F58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9F5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DD5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DE2F1F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985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y prawne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105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232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A72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5FB83C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664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sierpnia 1997 r. o  gospodarce nieruchomościam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65C1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6FD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64C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B05B5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40C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Zarządzenie Nr 1667/2024 Prezydenta m.st. Warszawy z dnia 14 października 2024 r. w sprawie ustalenia stawek czynszu za 1 m² powierzchni użytkowej w lokalach mieszkalnych wchodzących w skład mieszkaniowego zasobu miasta stołecznego Warszawy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3FF0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056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4A0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DF7B1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C57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Zarządzenie Nr 136/2020 Prezydenta m.st. Warszawy z dnia 5 lutego 2020 r. w sprawie zasad najmu lokali użytkowych (z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późn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>. zm.)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64F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BE5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ACB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1366C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F07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chwała Nr XXIII/663/2019 Rady m.st. Warszawy z dnia 5 grudnia 2019 r. w sprawie zasad najmu lokali użytkowych (z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późn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>. zm.)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4B3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65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E1C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75A9E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A394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5. Uchwała Nr XXIII/669/2019 Rady m.st. Warszawy z dnia 5 grudnia 2019 r. w sprawie zasad wynajmowania lokali wchodzących w skład mieszkaniowego zasobu miasta stołecznego Warszawy (z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późn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>. zm.)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35A8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379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DB4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D2923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DE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E62D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F9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DC7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896C95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E8B3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 rozdział: 70005, 70007, 75023, 9260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C36B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A6A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D19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E21A9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86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9D6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790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C2E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9DB0B2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0521E494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Pozostałe dochod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004AA237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4A3DBE0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9 606 84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3DB0905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43,3%</w:t>
            </w:r>
          </w:p>
        </w:tc>
      </w:tr>
      <w:tr w:rsidR="001F3A3A" w:rsidRPr="001F3A3A" w14:paraId="4B073DC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6FC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502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9B0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21D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AABE4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E0E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CD0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53C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A9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67842E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511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379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6EB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3B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BDBA9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4EAC182C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Wpływy z różnych opłat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B2831EB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00FC75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 382 49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85FD6B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4,4%</w:t>
            </w:r>
          </w:p>
        </w:tc>
      </w:tr>
      <w:tr w:rsidR="001F3A3A" w:rsidRPr="001F3A3A" w14:paraId="64230C4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34D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DB3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9E8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AC6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9885A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4C20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27E9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100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C1A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66CDF3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2AEA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sz w:val="12"/>
                <w:szCs w:val="12"/>
              </w:rPr>
              <w:t>Pozostałe wpływy z różnych opłat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2547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FF9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50 04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316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0,9%</w:t>
            </w:r>
          </w:p>
        </w:tc>
      </w:tr>
      <w:tr w:rsidR="001F3A3A" w:rsidRPr="001F3A3A" w14:paraId="540F08C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AC7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CEE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1E6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E51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CDD6FA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C1CF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F90B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E27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471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D4AEA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2721A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 xml:space="preserve">Wpływy z opłat za wydawanie świadectw, zaświadczeń, dyplomów szkolnych i ich duplikatów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2E0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04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BF0C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 04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EB61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2A6F190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CC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90E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81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FF7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C61BC2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0A2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803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7BA6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4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6C97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1A24C3D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C72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9AA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BBE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7E0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18B517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B4CC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zwrot kosztów zastępstwa procesowego / zasądzonych kosztów zastępstwa sądoweg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B79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38F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B3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46D7F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6E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FC6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D4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B15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90DE0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8FD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Wpływy z tytułu kosztów egzekucyjnych, opłaty komorniczej i kosztów upomnień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3F8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3E5C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2AFD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2B588F8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ECF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969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4C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6A5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F2E30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0F67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zwrot kosztów egzekucji komorniczej (zaliczki komorniczej; niewykorzystanej zaliczki zapłaconej za wszczęcie egzekucji komorniczej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D3F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2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58D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AC0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BC1EA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77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F7B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1E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BF4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1E498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8D71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Wpływy z różnych opłat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38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33 009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96A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33 00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767C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4630145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17F5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E506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FA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8D6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D3676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3377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opłaty parkingow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237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3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424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B64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53217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E1AA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opłaty za wydanie legitymacji szkolnych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0B4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2 709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83E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F7F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7E9EA3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9E6E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opłata za zgubiony kluczyk od szafki ubraniowej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D7C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A8E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A30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7AAAF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E8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D9E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E8E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CC8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B4ECD2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AD1B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 xml:space="preserve">Wpłaty od inwestorów inwestycji </w:t>
            </w:r>
            <w:proofErr w:type="spellStart"/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niedrogowych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99835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1A5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69 26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994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2,2%</w:t>
            </w:r>
          </w:p>
        </w:tc>
      </w:tr>
      <w:tr w:rsidR="001F3A3A" w:rsidRPr="001F3A3A" w14:paraId="4F5E864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E29E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49A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774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656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24680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F5EF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Zwiększenie planu dochodów z tytułu partycypacji w inwestycji </w:t>
            </w:r>
            <w:proofErr w:type="spellStart"/>
            <w:r w:rsidRPr="001F3A3A">
              <w:rPr>
                <w:i/>
                <w:iCs/>
                <w:color w:val="000000"/>
                <w:sz w:val="12"/>
                <w:szCs w:val="12"/>
              </w:rPr>
              <w:t>niedrogowej</w:t>
            </w:r>
            <w:proofErr w:type="spellEnd"/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 pn.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DA59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3A0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48F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DA4FC62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99C8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>• Budowa drogi 23KDD ul. Czółenkowa (włączenie w ul. Starowiejską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3AD7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11E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69 26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174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F3A3A" w:rsidRPr="001F3A3A" w14:paraId="78E33B7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2FCA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5C7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1AB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63C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17B987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FA1B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Wpływy z opłat za zajęcie pasa drogoweg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A85D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C75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 063 17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EA8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76,9%</w:t>
            </w:r>
          </w:p>
        </w:tc>
      </w:tr>
      <w:tr w:rsidR="001F3A3A" w:rsidRPr="001F3A3A" w14:paraId="78F28FB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765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77F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231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926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E0A5F4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6E31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Założenia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0F11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BAA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148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26A4E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B68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odstawą do planowania dochodów jest przewidywana liczba prowadzonych robót w pasie drogowym w zakresie budowy wodociągów, kanalizacji i przyłączy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5E8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F49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7B1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7BA261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13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2F1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49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576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F4CFF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E59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  <w:u w:val="single"/>
              </w:rPr>
              <w:t>Podstawy prawne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CED5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AB8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28E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700754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99A9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1. Ustawa z dnia 21 marca 1985 r. o drogach publicznych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AFF4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E90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6CA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DAD392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BFA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Rozporządzenie Rady Ministrów z dnia 1 czerwca 2004 r. w sprawie określenia warunków udzielania zezwoleń na zajęcie pasa drogowego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116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9A9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8EE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D17C6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F24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chwała Nr XXXI/666/2004 Rady m.st. Warszawy z dnia 27 maja 2004 r. w sprawie wysokości stawek opłat za zajęcie pasa drogowego dróg publicznych na obszarze m.st Warszawy, z wyjątkiem autostrad i dróg ekspresowych (z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późń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>. zm.)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12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75C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B2B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EFF640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99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46C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D85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B3A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9E1ED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6ADA0F5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Wpływy z usłu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E04C23A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79C022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6 406 5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70AD51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66,7%</w:t>
            </w:r>
          </w:p>
        </w:tc>
      </w:tr>
      <w:tr w:rsidR="001F3A3A" w:rsidRPr="001F3A3A" w14:paraId="0B7C7D5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C4A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EF4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F12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0D4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12434A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3C71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 xml:space="preserve">z tego: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84D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9C2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739C7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38A9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• Zwrot odpłatności za medi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8FE0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4E2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4 688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1153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73,2%</w:t>
            </w:r>
          </w:p>
        </w:tc>
      </w:tr>
      <w:tr w:rsidR="001F3A3A" w:rsidRPr="001F3A3A" w14:paraId="2502537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FF48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• Pozostał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51A3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A3F1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 718 5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4A90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26,8%</w:t>
            </w:r>
          </w:p>
        </w:tc>
      </w:tr>
      <w:tr w:rsidR="001F3A3A" w:rsidRPr="001F3A3A" w14:paraId="297C73C6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3426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z tego: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79B0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0D4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8AC4A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4CFF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- wpływy z usług rekreacyjnych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92D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324 25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823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40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1BB0F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7C40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- odpłatność za posiłki i usługi opiekuńcze i specjalistyczne usługi opiekuńcz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97B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1F4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55D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3B61C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0B79E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- odpłatność za opiekę nad dziećmi w ramach Warszawskiej akcji Zima w mieście i Lato w mieści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F19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79 251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8C8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840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2A65DA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E9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CE4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2DE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A7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B3252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36452EC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Pozostałe odsetk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0ACDED7F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91CD8B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 236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2B3759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2,9%</w:t>
            </w:r>
          </w:p>
        </w:tc>
      </w:tr>
      <w:tr w:rsidR="001F3A3A" w:rsidRPr="001F3A3A" w14:paraId="574C664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45D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6A2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EE8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A08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F9552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8FD9854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Wpływy z różnych dochodów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3C987C3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56A14F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273 65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1B3FCE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2,8%</w:t>
            </w:r>
          </w:p>
        </w:tc>
      </w:tr>
      <w:tr w:rsidR="001F3A3A" w:rsidRPr="001F3A3A" w14:paraId="015510A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687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F4F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F18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C84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2ADF7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ADB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E1AF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DA7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2D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DB2AF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18EA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 xml:space="preserve">Wpływy z rozliczeń/zwrotów z lat ubiegłych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B68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235 05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EA4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235 05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273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12BFB5A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73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7F08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2D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A74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0F68E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86D21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Wpływy z różnych dochodów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844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8 6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345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38 6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F56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3DE89293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42C1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z tego: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C1F9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61D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92B84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0B7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wpływy z tytułu wynagrodzenia dla płatnika z tytułu wykonywania zadań określanych przepisami praw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51C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6 4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389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229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B41246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5992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 xml:space="preserve">• równowartość kwoty 40/70/100 euro stanowiącej zryczałtowaną rekompensatę za koszty odzyskania należności wynikających z ustawy z dnia 8 marca 2013 roku o terminach zapłaty w transakcjach handlowych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2C9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2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EB0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4D6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4EBF5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A3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AC3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663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1FB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FA7BD7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50F6337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sz w:val="12"/>
                <w:szCs w:val="12"/>
              </w:rPr>
              <w:t>Wpływy z tytułu zwrotu podatku VAT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A5E236D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881DC6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84 6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F0F9B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,9%</w:t>
            </w:r>
          </w:p>
        </w:tc>
      </w:tr>
      <w:tr w:rsidR="001F3A3A" w:rsidRPr="001F3A3A" w14:paraId="2718C161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409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C4D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44F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C84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325CE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768F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415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588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723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A1BB24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C07F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 xml:space="preserve">• zwrot podatku VAT (dot. rozliczeń z lat ubiegłych)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E2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84 6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2C1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33B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940A25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3A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0D1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1B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7A0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A9AD7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4FA06268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Odsetki od dotacji pobranych w nadmiernej wysokośc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56EC0D37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C3E43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24 4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E17587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0,3%</w:t>
            </w:r>
          </w:p>
        </w:tc>
      </w:tr>
      <w:tr w:rsidR="001F3A3A" w:rsidRPr="001F3A3A" w14:paraId="6E995FE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843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2CC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10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DEA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34AAB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0D019D81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Zwroty dotacj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2041D55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E5F39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99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BE93B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,0%</w:t>
            </w:r>
          </w:p>
        </w:tc>
      </w:tr>
      <w:tr w:rsidR="001F3A3A" w:rsidRPr="001F3A3A" w14:paraId="7B89B3C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12C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B79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827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86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8A699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34038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9DA8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EC8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EC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A54F5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E354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Wpływy ze zwrotów dotacji oraz płatności wykorzystanych niezgodnie z przeznaczeniem lub wykorzystanych z naruszeniem procedur, pobranych nienależnie lub w nadmiernej wysokośc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C67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88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CC5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A9657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7A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3C5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0C6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938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636CE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BF5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16, 60019, 70005, 70007, 75023, 75085, 80101, 80104, 80115, 80120, 85213, 85214, 85216, 85219, 85228, 85230, 85406, 85501, 85502, 9260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999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058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290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FFA5B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83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FEB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B4D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EB6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A57FE9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vAlign w:val="center"/>
            <w:hideMark/>
          </w:tcPr>
          <w:p w14:paraId="7A85020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CHODY MAJĄTKOW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5BAC526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2 842 34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7CE26E1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3,3%</w:t>
            </w:r>
          </w:p>
        </w:tc>
      </w:tr>
      <w:tr w:rsidR="001F3A3A" w:rsidRPr="001F3A3A" w14:paraId="6A58D38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B95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A161" w14:textId="77777777" w:rsidR="001F3A3A" w:rsidRPr="001F3A3A" w:rsidRDefault="001F3A3A" w:rsidP="001F3A3A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0C9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A43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F9556F9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vAlign w:val="center"/>
            <w:hideMark/>
          </w:tcPr>
          <w:p w14:paraId="6CB6D55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CHODY WŁASNE MAJĄTKOWE  (70%)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3D22CCB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30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7B1429D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,0%</w:t>
            </w:r>
          </w:p>
        </w:tc>
      </w:tr>
      <w:tr w:rsidR="001F3A3A" w:rsidRPr="001F3A3A" w14:paraId="2A2F4DC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67B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FE5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3D6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237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94867D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3C1C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• Wpływy ze sprzedaży lokali i nieruchomośc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F66E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C854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DB6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8,6%</w:t>
            </w:r>
          </w:p>
        </w:tc>
      </w:tr>
      <w:tr w:rsidR="001F3A3A" w:rsidRPr="001F3A3A" w14:paraId="5552E58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BE29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• Wpływy z przekształcenia prawa użytkowania wieczystego w prawo własnośc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1750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51E6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9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A55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91,4%</w:t>
            </w:r>
          </w:p>
        </w:tc>
      </w:tr>
      <w:tr w:rsidR="001F3A3A" w:rsidRPr="001F3A3A" w14:paraId="21A3FC8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73B1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37D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64E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19C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FA5EEF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2B1B5A60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 xml:space="preserve">Wpływy ze sprzedaży lokali i nieruchomośc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5366E978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2E177D3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1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562B213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8,6%</w:t>
            </w:r>
          </w:p>
        </w:tc>
      </w:tr>
      <w:tr w:rsidR="001F3A3A" w:rsidRPr="001F3A3A" w14:paraId="386977AB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EF4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0CF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7D4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F2C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3EA96D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A2C1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9278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BC9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D32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F7A94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A2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2EB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CB4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024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425DBB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525893E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Wpływy ze sprzedaży pozostałych nieruchomośc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7C0EECCE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9FA08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1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DDD76D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00,0%</w:t>
            </w:r>
          </w:p>
        </w:tc>
      </w:tr>
      <w:tr w:rsidR="001F3A3A" w:rsidRPr="001F3A3A" w14:paraId="5A99F95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F1C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118A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BD37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B7E7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F3A3A" w:rsidRPr="001F3A3A" w14:paraId="712B2A5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C2C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Wpływy wynikające ze sprzedaży zrealizowanej w latach poprzednich (wpływy z tytułu rat za nieruchomości sprzedane w latach ubiegłych - ul.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Gęślarska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 xml:space="preserve"> 9 oraz ul. Łuki Wielkie 12)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C79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1B3C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 2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958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7558EB2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6A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66A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FE8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C12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B4057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6F41FAAD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 xml:space="preserve">Wpływy z przekształcenia prawa użytkowania wieczystego w prawo własności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513AB203" w14:textId="77777777" w:rsidR="001F3A3A" w:rsidRPr="001F3A3A" w:rsidRDefault="001F3A3A" w:rsidP="001F3A3A">
            <w:pPr>
              <w:spacing w:line="240" w:lineRule="auto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53CBFDF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19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DCE6F1"/>
            <w:noWrap/>
            <w:vAlign w:val="center"/>
            <w:hideMark/>
          </w:tcPr>
          <w:p w14:paraId="53DB0DF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91,4%</w:t>
            </w:r>
          </w:p>
        </w:tc>
      </w:tr>
      <w:tr w:rsidR="001F3A3A" w:rsidRPr="001F3A3A" w14:paraId="4FA05FB3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714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BDB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E88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14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C333F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41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4B94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2B07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A993" w14:textId="77777777" w:rsidR="001F3A3A" w:rsidRPr="001F3A3A" w:rsidRDefault="001F3A3A" w:rsidP="001F3A3A">
            <w:pPr>
              <w:spacing w:line="240" w:lineRule="auto"/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1F3A3A" w:rsidRPr="001F3A3A" w14:paraId="02AC292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29BF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 xml:space="preserve">Planowane dochody z tego tytułu oszacowano na podstawie przeprowadzonych postępowań administracyjnych i liczby wydanych i planowanych decyzji oraz przy uwzględnieniu zapisów ustawy z dnia 20 lipca 2018 r. o przekształceniu prawa użytkowania wieczystego gruntów zabudowanych na cele mieszkaniowe w prawo własności tych gruntów i Uchwały nr LXXV/2128/2018 Rady m.st. Warszawy z dnia 18 października 2018 r. w sprawie wyrażenia zgody na udzielenie bonifikaty osobom fizycznym będącym właścicielami budynków mieszkalnych jednorodzinnych lub lokali mieszkalnych lub spółdzielniom mieszkaniowym od jednorazowej opłaty za przekształcenie prawa użytkowania wieczystego w prawo własności nieruchomości (z </w:t>
            </w:r>
            <w:proofErr w:type="spellStart"/>
            <w:r w:rsidRPr="001F3A3A">
              <w:rPr>
                <w:i/>
                <w:iCs/>
                <w:color w:val="000000"/>
                <w:sz w:val="12"/>
                <w:szCs w:val="12"/>
              </w:rPr>
              <w:t>późn</w:t>
            </w:r>
            <w:proofErr w:type="spellEnd"/>
            <w:r w:rsidRPr="001F3A3A">
              <w:rPr>
                <w:i/>
                <w:iCs/>
                <w:color w:val="000000"/>
                <w:sz w:val="12"/>
                <w:szCs w:val="12"/>
              </w:rPr>
              <w:t>. zm.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8C3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7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996A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19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3326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5BC7C81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6E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8A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94A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C56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7B141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4706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6B06" w14:textId="77777777" w:rsidR="001F3A3A" w:rsidRPr="001F3A3A" w:rsidRDefault="001F3A3A" w:rsidP="001F3A3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A7B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C57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9088C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96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BB9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29D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918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FA449A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6F53" w14:textId="77777777" w:rsidR="001F3A3A" w:rsidRPr="001F3A3A" w:rsidRDefault="001F3A3A" w:rsidP="001F3A3A">
            <w:pPr>
              <w:spacing w:line="240" w:lineRule="auto"/>
              <w:ind w:firstLineChars="100" w:firstLine="120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wpływy z opłaty za przekształcenie użytkowania wieczystego w prawo własnośc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70A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DA81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21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770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1304291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817E" w14:textId="77777777" w:rsidR="001F3A3A" w:rsidRPr="001F3A3A" w:rsidRDefault="001F3A3A" w:rsidP="001F3A3A">
            <w:pPr>
              <w:spacing w:line="240" w:lineRule="auto"/>
              <w:ind w:firstLineChars="100" w:firstLine="120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 xml:space="preserve">• wpływy z rocznej opłaty </w:t>
            </w:r>
            <w:proofErr w:type="spellStart"/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przekształceniowej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856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35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BD50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94 5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A14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37DFFF0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A58" w14:textId="77777777" w:rsidR="001F3A3A" w:rsidRPr="001F3A3A" w:rsidRDefault="001F3A3A" w:rsidP="001F3A3A">
            <w:pPr>
              <w:spacing w:line="240" w:lineRule="auto"/>
              <w:ind w:firstLineChars="100" w:firstLine="120"/>
              <w:rPr>
                <w:rFonts w:ascii="Arial CE" w:hAnsi="Arial CE" w:cs="Arial CE"/>
                <w:i/>
                <w:iCs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i/>
                <w:iCs/>
                <w:sz w:val="12"/>
                <w:szCs w:val="12"/>
              </w:rPr>
              <w:t>• wpływy z opłaty jednorazowej za przekształcenie użytkowania wieczystego w prawo własnośc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644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EE7A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3 5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B3BC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471EAFF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61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F0E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EF2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F3E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DE222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A3A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27B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45D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39B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75710F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01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B31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489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6F4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C63E21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vAlign w:val="center"/>
            <w:hideMark/>
          </w:tcPr>
          <w:p w14:paraId="347EF3A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tacje celowe, środki z Unii Europejskiej i z innych źródeł otrzymane na inwestycj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05558DF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2 712 14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3E34AC6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99,0%</w:t>
            </w:r>
          </w:p>
        </w:tc>
      </w:tr>
      <w:tr w:rsidR="001F3A3A" w:rsidRPr="001F3A3A" w14:paraId="745C45A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1FD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B9F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6B41" w14:textId="77777777" w:rsidR="001F3A3A" w:rsidRPr="001F3A3A" w:rsidRDefault="001F3A3A" w:rsidP="001F3A3A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7D7F" w14:textId="77777777" w:rsidR="001F3A3A" w:rsidRPr="001F3A3A" w:rsidRDefault="001F3A3A" w:rsidP="001F3A3A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B8B84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13A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 tego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9F0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A3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C97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388FB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3071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C74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E02A" w14:textId="77777777" w:rsidR="001F3A3A" w:rsidRPr="001F3A3A" w:rsidRDefault="001F3A3A" w:rsidP="001F3A3A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57EA" w14:textId="77777777" w:rsidR="001F3A3A" w:rsidRPr="001F3A3A" w:rsidRDefault="001F3A3A" w:rsidP="001F3A3A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33BA8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05EF1670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Środki na inwestycje pozyskane z innych źródeł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403C72D2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0DBB9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2 712 14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E2F09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100,0%</w:t>
            </w:r>
          </w:p>
        </w:tc>
      </w:tr>
      <w:tr w:rsidR="001F3A3A" w:rsidRPr="001F3A3A" w14:paraId="163110A7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7E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490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873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F6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615D0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8A497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Zwiększenie planu dochodów z tytułu wpłat od inwestorów prywatnych z przeznaczeniem na realizację zadania pn.: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3176" w14:textId="77777777" w:rsidR="001F3A3A" w:rsidRPr="001F3A3A" w:rsidRDefault="001F3A3A" w:rsidP="001F3A3A">
            <w:pPr>
              <w:spacing w:line="240" w:lineRule="auto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586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4DC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DB619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976F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• Budowa ul. Działkowej i </w:t>
            </w:r>
            <w:proofErr w:type="spellStart"/>
            <w:r w:rsidRPr="001F3A3A">
              <w:rPr>
                <w:rFonts w:ascii="Arial CE" w:hAnsi="Arial CE" w:cs="Arial CE"/>
                <w:sz w:val="12"/>
                <w:szCs w:val="12"/>
              </w:rPr>
              <w:t>Gidzińskiego</w:t>
            </w:r>
            <w:proofErr w:type="spellEnd"/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63C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5 18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A233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5 180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7C7B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341116C8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93D9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>• Przebudowa i budowa dróg w rejonie skrzyżowania ulic Łopuszańska-Szybka-Orzechow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D11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57F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2 500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9C4D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754AA6DD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C436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• Budowa ul. Fajansowej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FF0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562 052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2D86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 562 05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24D4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41652D2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61EC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>• Budowa  dróg publicznych 27KDD i Droga 13KD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7B7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712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1 500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A93B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4FB6B246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05A8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• Budowa drogi publicznej w rejonie ul. Działkowej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E07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819 889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E8D0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819 88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3F65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1AFAEA6C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0431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• Budowa ul. Zapustnej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A0B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673 222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9ECA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673 2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61DC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186D11E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FF3D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• Budowa ul.1 Sierpnia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7E0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44 655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EB12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344 65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CAF0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2125919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DE61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>• Budowa ul. Nasiennej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F4B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52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391D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52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EF78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1D86B14E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C371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• Budowa ul. Modularnej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966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47 326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AFEE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47 32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E2C7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0B460A95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C77A" w14:textId="77777777" w:rsidR="001F3A3A" w:rsidRPr="001F3A3A" w:rsidRDefault="001F3A3A" w:rsidP="001F3A3A">
            <w:pPr>
              <w:spacing w:line="240" w:lineRule="auto"/>
              <w:rPr>
                <w:rFonts w:ascii="Arial CE" w:hAnsi="Arial CE" w:cs="Arial CE"/>
                <w:sz w:val="12"/>
                <w:szCs w:val="12"/>
              </w:rPr>
            </w:pPr>
            <w:r w:rsidRPr="001F3A3A">
              <w:rPr>
                <w:rFonts w:ascii="Arial CE" w:hAnsi="Arial CE" w:cs="Arial CE"/>
                <w:sz w:val="12"/>
                <w:szCs w:val="12"/>
              </w:rPr>
              <w:t xml:space="preserve">• Budowa drogi publicznej w rejonie ul. Orzechowej 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761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F3A3A">
              <w:rPr>
                <w:i/>
                <w:i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1027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1F3A3A">
              <w:rPr>
                <w:color w:val="000000"/>
                <w:sz w:val="12"/>
                <w:szCs w:val="12"/>
              </w:rPr>
              <w:t>33 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4F0" w14:textId="77777777" w:rsidR="001F3A3A" w:rsidRPr="001F3A3A" w:rsidRDefault="001F3A3A" w:rsidP="001F3A3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1F3A3A" w:rsidRPr="001F3A3A" w14:paraId="1F208FF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9C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DDF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F17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EC5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1F6BD20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14D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1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EC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EBE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C72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76C3F9" w14:textId="77777777" w:rsidTr="001F3A3A">
        <w:trPr>
          <w:trHeight w:val="8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3B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3D1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048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B96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0EA203" w14:textId="77777777" w:rsidTr="001F3A3A">
        <w:trPr>
          <w:trHeight w:val="85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vAlign w:val="center"/>
            <w:hideMark/>
          </w:tcPr>
          <w:p w14:paraId="1048E99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DATKOWE ŚRODKI FINANSOWE PRZEKAZANE DO DYSPOZYCJI DZIELNICY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58373B2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57 627 30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C0C0C0" w:fill="B8CCE4"/>
            <w:noWrap/>
            <w:vAlign w:val="center"/>
            <w:hideMark/>
          </w:tcPr>
          <w:p w14:paraId="59E4F81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F3A3A">
              <w:rPr>
                <w:b/>
                <w:bCs/>
                <w:color w:val="000000"/>
                <w:sz w:val="12"/>
                <w:szCs w:val="12"/>
              </w:rPr>
              <w:t>91,1%</w:t>
            </w:r>
          </w:p>
        </w:tc>
      </w:tr>
    </w:tbl>
    <w:p w14:paraId="2BF8EF23" w14:textId="7F05D815" w:rsidR="001F3A3A" w:rsidRDefault="001F3A3A" w:rsidP="00E116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4"/>
        <w:gridCol w:w="174"/>
        <w:gridCol w:w="2972"/>
        <w:gridCol w:w="1043"/>
        <w:gridCol w:w="174"/>
        <w:gridCol w:w="174"/>
        <w:gridCol w:w="174"/>
        <w:gridCol w:w="2972"/>
        <w:gridCol w:w="1040"/>
      </w:tblGrid>
      <w:tr w:rsidR="001F3A3A" w:rsidRPr="001F3A3A" w14:paraId="1608245F" w14:textId="77777777" w:rsidTr="001F3A3A">
        <w:trPr>
          <w:trHeight w:val="4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645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bookmarkStart w:id="41" w:name="RANGE!B1:K13"/>
            <w:r w:rsidRPr="001F3A3A">
              <w:rPr>
                <w:b/>
                <w:bCs/>
                <w:sz w:val="14"/>
                <w:szCs w:val="14"/>
              </w:rPr>
              <w:t>KALKULACJA DODATKOWYCH ŚRODKÓW FINANSOWYCH PRZEKAZYWANYCH DO DYSPOZYCJI DZIELNICY (ŚRODKI WYRÓWNAWCZE) - W UJĘCIU ANALITYCZNYM</w:t>
            </w:r>
            <w:bookmarkEnd w:id="41"/>
          </w:p>
        </w:tc>
      </w:tr>
      <w:tr w:rsidR="001F3A3A" w:rsidRPr="001F3A3A" w14:paraId="2952BD2F" w14:textId="77777777" w:rsidTr="001F3A3A">
        <w:trPr>
          <w:trHeight w:val="24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0928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29A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01F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958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67B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7AC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C6A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0FB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18A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5ABF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[ ZŁ ]</w:t>
            </w:r>
          </w:p>
        </w:tc>
      </w:tr>
      <w:tr w:rsidR="001F3A3A" w:rsidRPr="001F3A3A" w14:paraId="18432EEA" w14:textId="77777777" w:rsidTr="001F3A3A">
        <w:trPr>
          <w:trHeight w:val="540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noWrap/>
            <w:vAlign w:val="center"/>
            <w:hideMark/>
          </w:tcPr>
          <w:p w14:paraId="66306C1E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PŁYWY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noWrap/>
            <w:vAlign w:val="center"/>
            <w:hideMark/>
          </w:tcPr>
          <w:p w14:paraId="6AB0B601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DATKI</w:t>
            </w:r>
          </w:p>
        </w:tc>
      </w:tr>
      <w:tr w:rsidR="001F3A3A" w:rsidRPr="001F3A3A" w14:paraId="3AFB092D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6EB"/>
            <w:noWrap/>
            <w:vAlign w:val="center"/>
            <w:hideMark/>
          </w:tcPr>
          <w:p w14:paraId="646B85B9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0BF5E553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PŁYWY Z DZIAŁALNOŚC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736B4F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2 825 41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noWrap/>
            <w:vAlign w:val="center"/>
            <w:hideMark/>
          </w:tcPr>
          <w:p w14:paraId="76E27E6F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6A19636E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YDATKI BIEŻĄC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6B085D9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74 788 480</w:t>
            </w:r>
          </w:p>
        </w:tc>
      </w:tr>
      <w:tr w:rsidR="001F3A3A" w:rsidRPr="001F3A3A" w14:paraId="0CC79C60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A7D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0C4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% wpływów z dochodów m.st. Warszawy pozyskiwanych przez Dzielnicę w wyniku realizacji zadań statutowych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38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2 318 991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63D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99A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ydatki objęte algorytmami ustalania limitów wydatków bieżących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1D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75 641 000</w:t>
            </w:r>
          </w:p>
        </w:tc>
      </w:tr>
      <w:tr w:rsidR="001F3A3A" w:rsidRPr="001F3A3A" w14:paraId="04DF0177" w14:textId="77777777" w:rsidTr="001F3A3A">
        <w:trPr>
          <w:trHeight w:val="90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11C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EE4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0% wpływów z majątku m.st. W-wy znajdującego się na obszarze Dzielnicy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40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2 685 4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0F4D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BDE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ydatki, których źródłem finansowania są zmiany w prognozowanych środkach do dyspozycji dzielnicy wynikające m.in. ze zmiany w stosunku do prognozy na dzień ustalania limitu wydatków bieżących z pkt 1.1 oraz z przeniesienia na wydatki majątkow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6E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-852 520</w:t>
            </w:r>
          </w:p>
        </w:tc>
      </w:tr>
      <w:tr w:rsidR="001F3A3A" w:rsidRPr="001F3A3A" w14:paraId="42D629D4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F6A3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.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533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% wpływów z obszaru dzielnicy z tytułu podatku od nieruchomości, podatku od środków transportowych, podatku rolnego i podatku leśneg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44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37 821 019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EDF6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BDC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A6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1F3A3A" w:rsidRPr="001F3A3A" w14:paraId="68AE22FB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6EB"/>
            <w:noWrap/>
            <w:vAlign w:val="center"/>
            <w:hideMark/>
          </w:tcPr>
          <w:p w14:paraId="2D0F88E0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4802D191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DATKOWE ŚRODKI FINANSOWE PRZEKAZANE DO DYSPOZYCJI DZIELNICY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2F2E798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19 806 289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noWrap/>
            <w:vAlign w:val="center"/>
            <w:hideMark/>
          </w:tcPr>
          <w:p w14:paraId="24F7E477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55046F3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YDATKI MAJĄTKOW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EB"/>
            <w:vAlign w:val="center"/>
            <w:hideMark/>
          </w:tcPr>
          <w:p w14:paraId="262B5D7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 843 219</w:t>
            </w:r>
          </w:p>
        </w:tc>
      </w:tr>
      <w:tr w:rsidR="001F3A3A" w:rsidRPr="001F3A3A" w14:paraId="4C144F0A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D537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D9D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tacje celowe z budżetu państw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29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 305 460</w:t>
            </w:r>
          </w:p>
        </w:tc>
        <w:tc>
          <w:tcPr>
            <w:tcW w:w="25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4BD1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1F3A3A" w:rsidRPr="001F3A3A" w14:paraId="7C160912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22BA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938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Środki na dofinansowanie projektów realizowanych w ramach programów U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66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68 660</w:t>
            </w:r>
          </w:p>
        </w:tc>
        <w:tc>
          <w:tcPr>
            <w:tcW w:w="25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E2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3C17370C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C3C" w14:textId="77777777" w:rsidR="001F3A3A" w:rsidRPr="001F3A3A" w:rsidRDefault="001F3A3A" w:rsidP="001F3A3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.2.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E0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łochowski Klub Integracji Społecznej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87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68 660</w:t>
            </w:r>
          </w:p>
        </w:tc>
        <w:tc>
          <w:tcPr>
            <w:tcW w:w="25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983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341E5B70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DDC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.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D57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Środki wyrównawcz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C7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09 232 169</w:t>
            </w:r>
          </w:p>
        </w:tc>
        <w:tc>
          <w:tcPr>
            <w:tcW w:w="25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C0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569A46B7" w14:textId="77777777" w:rsidTr="001F3A3A">
        <w:trPr>
          <w:trHeight w:val="540"/>
        </w:trPr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0DB"/>
            <w:noWrap/>
            <w:vAlign w:val="center"/>
            <w:hideMark/>
          </w:tcPr>
          <w:p w14:paraId="0BA6A431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12F5B0BD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SUMA WPŁYWÓW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7689FA5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392 631 699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noWrap/>
            <w:vAlign w:val="center"/>
            <w:hideMark/>
          </w:tcPr>
          <w:p w14:paraId="26556725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3562CF6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SUMA WYDATKÓW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0DB"/>
            <w:vAlign w:val="center"/>
            <w:hideMark/>
          </w:tcPr>
          <w:p w14:paraId="2ABAAD6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392 631 699</w:t>
            </w:r>
          </w:p>
        </w:tc>
      </w:tr>
    </w:tbl>
    <w:p w14:paraId="54067942" w14:textId="77777777" w:rsidR="00E1167B" w:rsidRPr="00371BB0" w:rsidRDefault="00E1167B" w:rsidP="00E1167B"/>
    <w:p w14:paraId="1766AA5A" w14:textId="77777777" w:rsidR="00D50F3C" w:rsidRDefault="00D50F3C" w:rsidP="008E7C03">
      <w:pPr>
        <w:sectPr w:rsidR="00D50F3C" w:rsidSect="008E7C03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A1FC36" w14:textId="77777777" w:rsidR="008E7C03" w:rsidRDefault="00102ED1" w:rsidP="006452A0">
      <w:pPr>
        <w:pStyle w:val="Nagwek2"/>
        <w:spacing w:line="276" w:lineRule="auto"/>
      </w:pPr>
      <w:bookmarkStart w:id="42" w:name="_Toc209786948"/>
      <w:r>
        <w:t>4</w:t>
      </w:r>
      <w:r w:rsidR="008E7C03">
        <w:t>.2.</w:t>
      </w:r>
      <w:r w:rsidR="008E7C03">
        <w:tab/>
      </w:r>
      <w:r w:rsidR="00CE4AAF">
        <w:t>W</w:t>
      </w:r>
      <w:r w:rsidR="008E7C03">
        <w:t>ydatk</w:t>
      </w:r>
      <w:r w:rsidR="00CE4AAF">
        <w:t>i</w:t>
      </w:r>
      <w:r w:rsidR="008E7C03">
        <w:t xml:space="preserve"> bieżąc</w:t>
      </w:r>
      <w:r w:rsidR="00CE4AAF">
        <w:t>e</w:t>
      </w:r>
      <w:bookmarkEnd w:id="42"/>
    </w:p>
    <w:p w14:paraId="59558253" w14:textId="77777777" w:rsidR="008E7C03" w:rsidRDefault="00102ED1" w:rsidP="008E7C03">
      <w:pPr>
        <w:pStyle w:val="Nagwek3"/>
      </w:pPr>
      <w:bookmarkStart w:id="43" w:name="_Toc209786949"/>
      <w:r>
        <w:t>4</w:t>
      </w:r>
      <w:r w:rsidR="008E7C03">
        <w:t>.2.1.</w:t>
      </w:r>
      <w:r w:rsidR="008E7C03">
        <w:tab/>
        <w:t>Transport i komunikacja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1F3A3A" w:rsidRPr="001F3A3A" w14:paraId="67648150" w14:textId="77777777" w:rsidTr="001F3A3A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142BCEA9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6FA3EBB4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7E964F13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1F3A3A" w:rsidRPr="001F3A3A" w14:paraId="4ECAB2D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CC2E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CCB0" w14:textId="77777777" w:rsidR="001F3A3A" w:rsidRPr="001F3A3A" w:rsidRDefault="001F3A3A" w:rsidP="001F3A3A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5C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B8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9E01E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513BD38C" w14:textId="74980E85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7F2F7BD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5BAF137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6689A73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938 936</w:t>
            </w:r>
          </w:p>
        </w:tc>
      </w:tr>
      <w:tr w:rsidR="001F3A3A" w:rsidRPr="001F3A3A" w14:paraId="5A3B639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FF9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738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0D0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E9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93129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3689C08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rogi i mosty - program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F36A24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DFBEFD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52D86A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938 936</w:t>
            </w:r>
          </w:p>
        </w:tc>
      </w:tr>
      <w:tr w:rsidR="001F3A3A" w:rsidRPr="001F3A3A" w14:paraId="708C7DF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78C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3C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64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58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7ECC0E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8CA63A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i remonty dróg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75E94A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278A17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8D7BFF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591 936</w:t>
            </w:r>
          </w:p>
        </w:tc>
      </w:tr>
      <w:tr w:rsidR="001F3A3A" w:rsidRPr="001F3A3A" w14:paraId="7DB8731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F52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983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39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EE7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3CE181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085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i remonty dróg gmin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8FC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D34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591 93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CE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7771BD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6F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C46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1B0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CE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F6F025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08E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oprawa stanu nawierzchni dróg oraz zapewnienie bezpieczeństwa ruchu drogow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ED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B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7C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308597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3B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ED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58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5B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D77DC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ACD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W zarządzie Dzielnicy pozostają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0EB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90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B4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84F7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24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rogi gminne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B5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71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33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2FF68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BD7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owierzchnia ogółem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C53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19 56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79B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43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67AF40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882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ługość ogółem (km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50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134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03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E6740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81A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rogowe obiekty inżynierskie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C2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2E1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A32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14ED9A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AD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9D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FE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B8B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53A1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3E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FBE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1E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442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C96C3D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20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BE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24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A7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94D1E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487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1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F329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1B1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C6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24B7E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838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7CE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7FD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01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BEBA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13D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2EE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D0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7E2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EDC13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A3F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 nawierzchni dróg utwardzonych (m²)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51A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729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232 73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DC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070833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F54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bitumicznych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BA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4C7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732 93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A7C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3B77C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2C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brukowych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DC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81D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499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F7F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FCA106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75C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, montaż nowego i wymiana uszkodzonego oznakowania pionow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8EA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B4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3FD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44B102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840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nserwacja i remont urządzeń odwadniających drogi gmin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F25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89E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BAF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77A99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109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czyszczenie studni chłonnych wraz z odpompowywaniem z nich wody, czyszczenie wpustów ulicznych i odcinków kanałów deszcz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5C3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DBF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02A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128BB2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70A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malowanie i odnawianie oznakowania poziomego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41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955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F56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30BE7F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74C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 towarzyszących form terenowych stanowiących element drogi m.in. likwidacja barier architektoni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DE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607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4DB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8301A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7B5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czyszczenie separatorów substancji ropopochodnych na kanalizacji odwodnieniowej dróg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62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C0A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BA4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08ABA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72F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i konserwacja trzech przepompowni zlokalizowanych na ul. Obywatelskiej, Dzwonkowej i Popular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2F0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61E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E1D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A192C2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56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 elektrycznej, dostarczanej do obiektów stanowiących element dróg (przepompowania przy ul. Obywatelskiej, Dzwonkowej i Popularnej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ED7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633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1A4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9925C4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830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wypłaty odszkodowań za wypadki na drog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84B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9DA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C1F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E45E28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DC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4C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22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F74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C848A2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0492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87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A0E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BA0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AFBA0C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5A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3F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57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D1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853FD4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25C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A52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A84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6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2201D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B42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marca 1985 r. o drogach publicz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40A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D8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0E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B0D4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714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chwała Nr XI/218/2019 Rady m.st. Warszawy z dnia 11 kwietnia 2019 r. w sprawie konsultacji społecznych z mieszkańcami m.st. Warszawy w formie budżetu obywatelski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4DA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8A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713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9BD694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28E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210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F3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A2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A588B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27C5DC5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świetlenie ulic - zadanie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826496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FD9B69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E3FEE4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 000</w:t>
            </w:r>
          </w:p>
        </w:tc>
      </w:tr>
      <w:tr w:rsidR="001F3A3A" w:rsidRPr="001F3A3A" w14:paraId="2F0491C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9E2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937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014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8C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E3E08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266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i remonty oświetlenia ulic, placów i dróg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15CA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FEF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F4D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5C2990F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88D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B03C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CC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10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C15F7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A47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i poprawa stanu technicznego oświetlenia ulic, placów i dróg oraz racjonalizacja kosztów zużycia energi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E7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8E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61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1CDB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21B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E50A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F5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2E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93CFE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567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F9F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06F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1F3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89CBE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BAB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047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39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34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2583D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60B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1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D13A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03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CA1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75472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6E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87E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B00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50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CDC2E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93D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3FF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56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CA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70FF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DE5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 latarni elektr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CC8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124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9AC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6BAC6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21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BB2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54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3E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B509C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526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F91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B0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04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5B7E3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CE5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Ustawa z dnia 10 kwietnia 1997 r. Prawo energety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B30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0D4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232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287D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E4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CCC5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70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E8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B9379D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B5267D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pracowania i analizy związane z drogami - zadanie 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366703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BEB779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356FF7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0 000</w:t>
            </w:r>
          </w:p>
        </w:tc>
      </w:tr>
      <w:tr w:rsidR="001F3A3A" w:rsidRPr="001F3A3A" w14:paraId="3BEAEDE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A9B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AAC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F5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50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40071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9B3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kształtowanie warunków dla rozwoju infrastruktury drogow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E84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52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B0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E3AB66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39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40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C5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E1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A8A92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D39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A5A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77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D51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D8238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EFD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1D0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C2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701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DC530F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F7F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A2B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B3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BD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A73AF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FA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7AD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A3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B91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3FB3BB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C6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135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17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49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624A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2C4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aktualizacja ewidencji dróg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8F1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4EA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83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20BF0A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115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projekty zmian organizacji ruchu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528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050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73F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20E05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9D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6A0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4B9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7AE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C470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87B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C6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9D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EE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87981C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AA9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21 marca 1985 r. o drogach publicz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862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4B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FB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63D23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EFA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FE1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2C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0EA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EF424A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F85697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Gospodarowanie parkingami i węzłami komunikacyjnymi - zadanie 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C2CDFD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094FA0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E47AE3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7 000</w:t>
            </w:r>
          </w:p>
        </w:tc>
      </w:tr>
      <w:tr w:rsidR="001F3A3A" w:rsidRPr="001F3A3A" w14:paraId="69BC852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702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954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06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4C0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323FD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3C9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standardów funkcjonalnych i technicznych węzłów komunikacyjnych oraz rozwój systemu „Parkuj i Jedź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F8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73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09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4E3C61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444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AA8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2E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56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AA7F01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757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parkingów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C41A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BC0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C3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AE8138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BD7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owierzchnia parkingów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9314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88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A57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DD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F68F97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F6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0E2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C79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AD4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C67543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574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060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F0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E95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EB4D0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C9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8A9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98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48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A6671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CC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1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FEB9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61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29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C729C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04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B11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1A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84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6726C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E8C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999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2A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A9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979EB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D2E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rządzanie parkingi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2C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40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E8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FEF868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B29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0C9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22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FA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2ED00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12F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D96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330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FD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45A40C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AFE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21 marca 1985 r. o drogach publicz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45A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E0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57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ABF51A1" w14:textId="77777777" w:rsidR="008E7C03" w:rsidRDefault="008E7C03" w:rsidP="008E7C03">
      <w:pPr>
        <w:pStyle w:val="Nagwek3"/>
      </w:pPr>
      <w:r>
        <w:br w:type="page"/>
      </w:r>
      <w:bookmarkStart w:id="44" w:name="_Toc209786950"/>
      <w:r w:rsidR="00102ED1">
        <w:t>4</w:t>
      </w:r>
      <w:r>
        <w:t>.2.2.</w:t>
      </w:r>
      <w:r>
        <w:tab/>
        <w:t>Ład przestrzenny i gospodarka nieruchomościami</w:t>
      </w:r>
      <w:bookmarkEnd w:id="4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1F3A3A" w:rsidRPr="001F3A3A" w14:paraId="047363E4" w14:textId="77777777" w:rsidTr="001F3A3A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743F2915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3617F015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4F622D5F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1F3A3A" w:rsidRPr="001F3A3A" w14:paraId="0611068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D527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234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C9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B5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382F2F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56339A4B" w14:textId="22BA329F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14B30CC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33FD3C5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150031C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9 643 000</w:t>
            </w:r>
          </w:p>
        </w:tc>
      </w:tr>
      <w:tr w:rsidR="001F3A3A" w:rsidRPr="001F3A3A" w14:paraId="7EBC07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CCB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54C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92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CF7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DBD6B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E75D79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Gospodarka przestrzenna - program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9DC5A0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577864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5673EA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0 000</w:t>
            </w:r>
          </w:p>
        </w:tc>
      </w:tr>
      <w:tr w:rsidR="001F3A3A" w:rsidRPr="001F3A3A" w14:paraId="3080D53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592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A32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1B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8B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A948F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980125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Architektura, Urbanistyka i Zagospodarowanie Przestrzeni Publicznej - zadanie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14B92E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B4E995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15D125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0 000</w:t>
            </w:r>
          </w:p>
        </w:tc>
      </w:tr>
      <w:tr w:rsidR="001F3A3A" w:rsidRPr="001F3A3A" w14:paraId="1B8F58D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7F6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0A17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D5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F5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FDDE6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8E9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odniesienie estetyki przestrzeni publicznej, uzyskanie najlepszych rozwiązań zagospodarowania przestrzennego oraz zapewnienie procesu wydawania decyzji o warunkach zabudowy, decyzji lokalizacj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35A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28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043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B4A1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7A7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324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46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0B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15FE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79F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Architektury i Budownictw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D4E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18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7E3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92FD60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743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87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54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B4F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D29ED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AF8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10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3BE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35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2A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E327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01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BD3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2E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26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5695D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33B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307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432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8F1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5F4E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1D5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głoszenia pras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83EB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B1F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8B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C5C19F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86D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ary i odszkodowania m.in. z tytułu nieterminowego wydania decyz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655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351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95D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99783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E49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sąd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14E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71F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72A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FE899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B27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9C0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7F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2BD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6734D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B46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3DB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95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CC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D81152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24F0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7 marca 2003 r. o planowaniu i zagospodarowaniu przestrzennym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DB6B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BD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15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07290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127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7 lipca 1994 r. Prawo budowlan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54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CF5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7F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D665C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EE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1B4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FC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1F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AF2F2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AFC8DD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Mieszkaniowy zasób komunalny oraz pozostałe zadania związane z zapewnieniem lokali mieszkalnych - program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5D9690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09F5D8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CD2F28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7 286 000</w:t>
            </w:r>
          </w:p>
        </w:tc>
      </w:tr>
      <w:tr w:rsidR="001F3A3A" w:rsidRPr="001F3A3A" w14:paraId="7A6833F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227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7E7E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88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1C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0293B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A9EEFC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Koszty eksploatacji mieszkaniowego zasobu komunalnego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E61D68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A6EB63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451C51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 644 000</w:t>
            </w:r>
          </w:p>
        </w:tc>
      </w:tr>
      <w:tr w:rsidR="001F3A3A" w:rsidRPr="001F3A3A" w14:paraId="0491111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B7B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5C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46A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B5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72A3D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EA9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utrzymanie budynków mieszkalnych łącznie z ich otoczeni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D31F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95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92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31B5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129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B3B5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9A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753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4013B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0A1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Łączna liczba mieszkań administrowanych przez dzielnicę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96F4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91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60E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C9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FD245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C07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liczba mieszkań w budynkach będących w 100% własnością m.st. Warsza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775C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9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657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E1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9355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45C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liczba mieszkań, które nie mają uregulowanego statusu prawnego lub z innych przyczyn ich finansowanie odbywa się w ramach zada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87AF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7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3F2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84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6D842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DEC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liczba mieszkań we wspólnotach mieszkani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33C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886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9DD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1B67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521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0FD3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18E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268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28FFBA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65A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Łączna powierzchnia eksploatacyjna towarzysząca mieszkalnym budynkom komunalnym (podwórka, place zabaw) i powierzchnia zieleni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317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96 1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F6B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F6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DD48DC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0F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5A9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D43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B3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13E4E2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429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B538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61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BD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4236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0D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637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A9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66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50EB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2D9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5CB1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BA4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00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F01FC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AD7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9A5D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D2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E9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1188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CC6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E1F2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DF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9E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774D0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163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8AA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FB1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 56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99D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45D7F1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C2C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sprząta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5B5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C24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18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AA5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9F67F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1A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dprowadzanie ście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AD55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1F0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98D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7F7C8F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7DB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pielęgnacja terenów zielo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7436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AEE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163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AF23A6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AFA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usługi kancelarii praw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354F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48A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748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4FFDBA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AB4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przeglądy techni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2BA8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B0E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2C7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3241F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092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wywóz nieczystości z szam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36A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71B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890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5157A6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B1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deratyzacja, dezynsekcja, dezynfekcj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B08C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BA3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26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8D7F53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5C2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dczyty studziene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8F7C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E04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3DE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CB8B2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4C5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rozliczenie kosztów ogrzewania lokal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4EF3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A30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87D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4DE224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BF7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wynajem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toi-toi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8EA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310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9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82C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9ADB83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B02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sprzątanie mieszkania po osobie zmarł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7DC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D1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6BD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06DE50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477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usługi geodezyj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045A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D6D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87F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45728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BAB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1C4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981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9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B5B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6C9C75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477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gospodarowanie odpad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271C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C49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C53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957D6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3D5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 elementów infrastruktury towarzyszącej budynkom mieszkalny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D7D4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1A3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3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075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48C37D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A3B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nia sądow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A03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E21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D8E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203F5C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11B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694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D9E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996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26D35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CCF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materiał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E45F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FDB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CE9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BD83C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3D6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zakup środków do utrzymania czyst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BC26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C4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0C0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C9F1AB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3F6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analizy, ekspertyzy i opi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F41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D2B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9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AC9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3AD00C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6F0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kary i odszkodowani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B1F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463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7EE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4CBDBC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36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913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FB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F9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3BC26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B27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44E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9BF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89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816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22C587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F6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34B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DB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A5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BE3D6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E98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C029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4D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F7A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557E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AB61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4 czerwca 1994 r. o własności lokal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71B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FE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3A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795528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6BE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1 czerwca 2001 r. o ochronie praw lokatorów, mieszkaniowym zasobie gminy i o zmianie Kodeksu cywiln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46E8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7F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68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1CB57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8CE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stawa z dnia 29 sierpnia 2014 r. o charakterystyce energetycznej budyn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34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E1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684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258B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A25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chwała Nr XI/218/2019 Rady m.st. Warszawy z dnia 11 kwietnia 2019 r. w sprawie konsultacji społecznych z mieszkańcami m.st. Warszawy w formie budżetu obywatelski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FD7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61A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B4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04B0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4B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41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2C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C21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D1C15A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DF2A36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emonty mieszkaniowego zasobu komunalnego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073FFB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D25B9A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B5092C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 545 000</w:t>
            </w:r>
          </w:p>
        </w:tc>
      </w:tr>
      <w:tr w:rsidR="001F3A3A" w:rsidRPr="001F3A3A" w14:paraId="0F7C146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032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0A3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AC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BBD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2C756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4DD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oprawa warunków życia lokatorom mieszkań komunalnych oraz zabezpieczenie budynków komunalnych przed dekapitalizacją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31C0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403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2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45C3B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18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C710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C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E1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1692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BDB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remontowanych budynków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7C97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5E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4A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5C22F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8E83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remontowanych mieszkań komunalnych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C9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310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00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92E3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342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Łączna powierzchnia remontowanych mieszkań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F2D7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6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F70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C3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6CF1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D1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07EC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C46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3F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E6E41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00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61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9DB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 54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1DB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FAC810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8AA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B71F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20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97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9EE2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D20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98D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FD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5F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C0818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4D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8E2D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BB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6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815182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27C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E25E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1D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0B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88E47E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70A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 ogółem, z tego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B74E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12B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44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BFD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E16DD3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A7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remont 6 szt. pustostan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A306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FE1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93C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ADB35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543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nserwacj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93FA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1E4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0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4D7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F36153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F16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obejmujących wykonanie ekspertyz, analiz i opin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01B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CEB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CDC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64891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DBD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5859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DE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36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6AF3F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54E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1FCA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6B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04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4C4BD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52A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4 czerwca 1994 r. o własności lokal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972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704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AF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9CC71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C3C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1 czerwca 2001 r. o ochronie praw lokatorów, mieszkaniowym zasobie gminy i o zmianie Kodeksu cywiln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993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7A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A2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94BB2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39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6CE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E4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B1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288AE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BDD2CA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jednostek gospodarujących zasobem komunalnym - zadanie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F07AA5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41E75C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F99AA5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 340 000</w:t>
            </w:r>
          </w:p>
        </w:tc>
      </w:tr>
      <w:tr w:rsidR="001F3A3A" w:rsidRPr="001F3A3A" w14:paraId="2596126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45D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301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9F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6E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74777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CEDA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odejmowanie działań służących efektywnemu wykorzystaniu nieruchomości komunalnych Miast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2F2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BF3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334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3873A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002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803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64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1D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0EBB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A7C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776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B38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9 3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51F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26058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8C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E46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26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B4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BC7F8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0C1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949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39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26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68CFB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32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753B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BCD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450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80B13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A0B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F52A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E5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9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9D9B8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BF1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oroczna liczba etatów w ZG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F621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2E0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C8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8A4386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45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99B4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E3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8CB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11010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493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AA9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DE2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 82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D3A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66EBF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A00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osobowe pracowników, w tym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872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152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 9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227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5E199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8EB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7EC1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62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D5A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5EE551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52D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F163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FFF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B6D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4ABBD6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C25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6A14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1B0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18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6C6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4B76EB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B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8FC1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FC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C30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1B7D4F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F21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nne wydatki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79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899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51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004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C58ED9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04A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B33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075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525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63FF77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516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F7C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DC6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4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EAA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70741D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1C9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CBF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6C1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6C4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341AB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226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E44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FC6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7EF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F99C9C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35A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0C4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CE8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C6E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E367E6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E26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7BD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823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E1D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B244E9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D69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0A6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8C5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3E9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F42D7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F7E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90C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8BD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BE0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AB0EFC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E6E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244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C69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0A1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A74AE5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231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zkolenia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2BD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86D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2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8E4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434C0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AE5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54E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9B9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19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FB350E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A21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F18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7ED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0F6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771312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DAF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595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865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FED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FD6ADD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6D5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060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85A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DBC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C181D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330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5B4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79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AF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845042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726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7F16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B1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ED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D6F4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C623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0 grudnia 1996 r. o gospodarce komun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E9D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46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66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E09E8F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456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1 listopada 2008 r. o pracownikach samorząd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5DE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41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69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933711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85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C7E2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4A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0B1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277DA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585E74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ozliczenia ze wspólnotami mieszkaniowymi - zadanie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D07696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063C55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E95D55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593 600</w:t>
            </w:r>
          </w:p>
        </w:tc>
      </w:tr>
      <w:tr w:rsidR="001F3A3A" w:rsidRPr="001F3A3A" w14:paraId="29457F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FE8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F735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31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A02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AB6FE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DD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rozliczeń ze wspólnotami mieszkaniowymi za lokale Miast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B1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FED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C4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C878DF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BF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31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C6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E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C6E15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AC0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lokali Miasta we wspólnotach mieszkani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4ED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2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D033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74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E7FAE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F77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w tym liczba mieszka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ADD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6E3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0E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B3744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40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9BEE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07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D8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1D559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213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4F04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F32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 593 6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798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DF0425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9EBE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F46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352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2C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F059C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ABB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85F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ED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98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EE80E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25B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C1B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6A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7FA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5022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255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08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CB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1D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951F7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B2B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med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81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0F9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56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0A8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9920A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732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liczka remontow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094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343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4E7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C17017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8C3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liczka eksploatacyjn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A63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BD0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E4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ADABFB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F4C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gospodarowanie odpadami komunalny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E9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F14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07A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5D8ABE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F47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dprowadzanie ście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78A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43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50B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BF84DD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05C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umów dla pełnomocników m.st. Warszawy za udział w zebraniach wspólnot mieszkani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3C6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C2C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6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853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1C9CFE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1A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96C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DE9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21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5F7017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04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45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792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D0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85156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22A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4 czerwca 1994 r. o własności lokal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3F6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36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67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CF759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959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1 czerwca 2001 r. o ochronie praw lokatorów, mieszkaniowym zasobie gminy i o zmianie Kodeksu cywiln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89C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CC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9C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26A5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F7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3A0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E19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D79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E7E4E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AA5442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pracowania i analizy związane z zarządzaniem zasobem komunalnym - zadanie 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1355CA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73102A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E3FCEA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5 000</w:t>
            </w:r>
          </w:p>
        </w:tc>
      </w:tr>
      <w:tr w:rsidR="001F3A3A" w:rsidRPr="001F3A3A" w14:paraId="4B872A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BAD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DD4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49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5E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8E39A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1AA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kształtowanie warunków gospodarki nieruchomościami komunalnym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435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4A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5C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5E81A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5C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F8F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47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F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4DE4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E55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11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5F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2B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FAFA1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E8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7C1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32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2F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4C21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8626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BA0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7A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0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34B84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85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9AB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E8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BD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322DC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2C5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AB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14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53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3B81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274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konanie ekspertyz, analiz i opinii dotyczących budownictwa komunal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00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4CD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81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D2538E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E5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DF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79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C5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9C995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80618F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ozliczenia za lokale z właścicielami innymi niż m.st. Warszawa - zadanie 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CF99EE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F5169C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153755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138 400</w:t>
            </w:r>
          </w:p>
        </w:tc>
      </w:tr>
      <w:tr w:rsidR="001F3A3A" w:rsidRPr="001F3A3A" w14:paraId="7F4C97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268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18E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26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611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DF185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A3C44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spoza zasobu komunalnego lokali w ramach najmu socjalnego i lokali zamiennych oraz rozliczenia z byłymi lokatorami zasobu komunal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C65B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80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46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39DD8C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55F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3E32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C9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21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B9338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11B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C03E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A8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F3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479F0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B20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5959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95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9E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63956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E14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Zasobów Lokal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735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028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0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FEAE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520961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896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01D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C7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33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36ACA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A853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48F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42D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B3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F41D3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287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ary i odszkodowania za niedostarczenie lokali osobom, o uprawnieniu których do zawarcia umowy najmu socjalnego orzekł sąd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18E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135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3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621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FC4D63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78B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na rzecz osób fiz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D56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8AC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07E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954B0D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04D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na rzecz osób praw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D9B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3C1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1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380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FC366E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41A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EAE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791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FA7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442C48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2E5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D23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5A0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BA8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F63DFD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24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5D6A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99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F5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0FABB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061B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FB3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39D5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833 4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08F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ABA992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90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81F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E5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BA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D98FA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840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63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DE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B8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60E3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D2E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ponoszone w ramach zapewnienia mieszkańcom mieszkań z zasobów TBS, w tym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CED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E4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33 4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E6A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B553D2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F9B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płaty za administrowanie i czynsze za budynki i lokal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C8B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D98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9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2F3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D3ACE3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A62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zakup energii elektry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289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5E8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52 4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33B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01559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ECD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dprowadzanie ście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DE8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8BC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9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593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F95035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A71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płaty za gospodarowanie odpad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23C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37C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45A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65B91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21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FC6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78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17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7A19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8A0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FFA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D22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1C1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1A56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520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21 czerwca 2001 r. o ochronie praw lokatorów, mieszkaniowym zasobie gminy i o zmianie Kodeksu cywiln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534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98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A2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602E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B0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66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91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CC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E668D1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EEDED70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dania związane z nabywaniem i sprzedażą nieruchomości - program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8BAC74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07C476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1ACC65B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50 000</w:t>
            </w:r>
          </w:p>
        </w:tc>
      </w:tr>
      <w:tr w:rsidR="001F3A3A" w:rsidRPr="001F3A3A" w14:paraId="559C8A9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CDD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BD4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E0A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45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76427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17D743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rzygotowanie nieruchomości komunalnych przeznaczonych m.in. do zbycia i zamiany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4E0F02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46AA1D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9CEED6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15 000</w:t>
            </w:r>
          </w:p>
        </w:tc>
      </w:tr>
      <w:tr w:rsidR="001F3A3A" w:rsidRPr="001F3A3A" w14:paraId="469A93C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867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0B0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E0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60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9AD3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FF3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rowadzenie postępowań w ramach przygotowania nieruchomości do zbycia i zamian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336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A5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D5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1BA2D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DE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12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99F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B59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A72D2F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1B4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691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DD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1C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95A7E4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11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41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8E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05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866DF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2FF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97B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BC1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A72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AB6A4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B04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ED2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EF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D8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26A74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303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13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7E1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06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81148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E64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konanie mapy podziałowej i decyzji podziałow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D31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92F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1031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F4EAE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FBE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ceny grun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973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06D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B1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2CB5B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E8FC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óżne opłaty i składki, w tym opłaty notarial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F36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7B8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EF9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2B7232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599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453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A05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A3D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7C47C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7EC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wnioski do sądu wieczystoksięgow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03F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D22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384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1E85FB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7A2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525C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3E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B3A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4882DE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DA23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Zasobów Lokal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5CA1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A1B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353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4A8A6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2C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06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83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41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1A0D6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3C4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37B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76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B6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4CF67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DCE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nwentaryzacje budyn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A960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A45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A6D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F7F83C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4EA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ceny lokali użytk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225D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0DD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79B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70522A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2D6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ceny grun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DA69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D482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1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AA5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F23905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1FF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pisy z rejestru gruntów i ewidencji lokal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ACCA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09A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085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F83458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D2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7C0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99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0A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E353A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6C7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D0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2E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2C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CEB0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3C6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sierpnia 1997 r. o gospodarce nieruchomościam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3C9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72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20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3016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E4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4 czerwca 1994 r. o własności lokal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50F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CC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5EA7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42F48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1B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B7AE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69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0F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ED4A1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FABC1C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egulacja stanów prawnych nieruchomości, w tym odszkodowania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B36986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880C95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FB7B02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35 000</w:t>
            </w:r>
          </w:p>
        </w:tc>
      </w:tr>
      <w:tr w:rsidR="001F3A3A" w:rsidRPr="001F3A3A" w14:paraId="331FD7C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301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08B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77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8C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9855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C50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rzekształcanie prawa użytkowania wieczystego w prawo własności oraz wypłata odszkodowań osobom fizycznym i prawnym na podstawie obowiązujących przepis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928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07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4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6C1EA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EA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467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F91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4B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DB3FF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3B7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2AE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AD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33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EBB70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211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C2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4CA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93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7790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7D8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8DA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E3B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7EC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7CD0F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59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44C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CD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46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68509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DFA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EAB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B7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DD7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E2B95B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1D4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cena gruntów na potrzeby przekształcenia prawa użytkowania wieczystego w prawo własn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235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EEC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CDC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A10D2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928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dszkodowania wypłacane na rzecz osób fiz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21BD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E12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155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005704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74B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A78D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447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AFF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4B963D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095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ń sąd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C765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C27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424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991AEA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75A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sądowe za zmiany wpisów w księgach wieczyst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6E1E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6C3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0E8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28058A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2E4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7A7F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B6A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14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ECB389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28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A73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0F0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20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07CD4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B7E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Prawn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D706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554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0BE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CB73B8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CC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C4E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F7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00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47B88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33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F78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C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0A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6DF0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E4D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ń sąd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B38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BDA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617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74973A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37F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sądowe za zmiany wpisów w księgach wieczyst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AA0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F4E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1F0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554749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BF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53F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DE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67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2035A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7C4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3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C5E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AF5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CCA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A37449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A6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E9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9C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CDC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8A06E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7E9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244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95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F8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99A3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B9B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ń sąd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02C8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F89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29A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5FD72D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9E5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ekspertyzy, analizy i opi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571A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E0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1C4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3DFEB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3C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F8F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17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FF3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437CD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88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EE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F51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79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64704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2AB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czerwca 2001 r. o ochronie praw lokatorów, mieszkaniowym zasobie gminy i o zmianie Kodeksu cywiln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6ED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2F6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7C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18508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38E2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1 sierpnia 1997 r. o gospodarce nieruchomościam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84B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C3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C00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3272F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A37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stawa z dnia 24 czerwca 1994 r. o własności lokal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83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03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75D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021DF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B6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F79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63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69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88A7D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8457FF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y zasób komunalny - program 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D4C5AF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54A7CD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5A4060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557 000</w:t>
            </w:r>
          </w:p>
        </w:tc>
      </w:tr>
      <w:tr w:rsidR="001F3A3A" w:rsidRPr="001F3A3A" w14:paraId="290D23A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BC6C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F0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C0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06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CAE1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81EB5A8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rządzanie lokalami użytkowymi i ich eksploatacja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D2BE58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81064A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7F2058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02 000</w:t>
            </w:r>
          </w:p>
        </w:tc>
      </w:tr>
      <w:tr w:rsidR="001F3A3A" w:rsidRPr="001F3A3A" w14:paraId="38DB28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678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30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FE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2B0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D3065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134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utrzymanie lokali użytk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A6F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5A1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3B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8DAF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EE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36F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652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E8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B666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8D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lokali użytkowych razem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39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6E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4B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0A91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45B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z tego garaż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88D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9AE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AB9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5CA12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E1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23A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D5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BC4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5C3EE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E299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odzaj lokali użytkowych: gastronomiczne, handlowo-usługowe, garaż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49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C2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A3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EB9B2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15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48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E5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20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51BF7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29F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F47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96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96B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BAC77C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31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95DE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6F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7A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13961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D1F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7FC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55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94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FE800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D3A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0E18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56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B8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9062F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CB8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8FA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4D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38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E9687D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7E1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 elektrycznej, cieplnej i wod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288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996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67F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A8928E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A75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72B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EC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72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82D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E67833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113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sprzątanie budynku wielofunkcyjnego przy ul. 1 Sierpnia 36A i hal garaż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22E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925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2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44C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84FDD2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0D7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chrona budynku wielofunkcyjnego przy ul. 1 Sierpnia 36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B68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0AE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04E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A78C42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E2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przeglądy techni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9DE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D3B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74F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83D5D3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1FD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dprowadzanie ście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C88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F20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262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9EF72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20A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utrzymanie zielen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95A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223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179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AA64EB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D04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deratyzacja, dezynsekcja, dezynfekcj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BA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211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B86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889A3B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CA6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publikacja ogłoszeń, rozliczenie ciepłomierzy i in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71D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D19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810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E0B4C9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951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gospodarowanie odpadami komunalny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BB7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9B9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0E7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4E87F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0B4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D63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E3C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52E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D4865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36B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nia sądow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D43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EB4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6CC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3DAF75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D34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porządzenie świadectw charakterystyki energetycznej budynku/lokal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5C0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931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DB8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00134E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16B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DD8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00F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192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79106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25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B0A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C3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13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54D6A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6A4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E8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32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29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8124C3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B3F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sierpnia 1997 r. o gospodarce nieruchomościam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F40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AC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02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489E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F5E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4 czerwca 1994 r. o własności lokal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9EE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9A5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218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7249F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29E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stawa z dnia 29 sierpnia 2014 r. o charakterystyce energetycznej budyn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3FF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98D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3D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0D7778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37A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36D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8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B44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64BC7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5118CA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emonty lokali użytkowych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D4D99E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51594A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7F46F7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90 000</w:t>
            </w:r>
          </w:p>
        </w:tc>
      </w:tr>
      <w:tr w:rsidR="001F3A3A" w:rsidRPr="001F3A3A" w14:paraId="728A2B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D65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329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49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F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C34BD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F66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bezpieczenie budynków komunalnych przed dekapitalizacją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19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0E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AE9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89F852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82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563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93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7B3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48D66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295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396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26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36E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F0821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D8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511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B1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11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00AA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954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7D9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FD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8E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6B54B9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9F9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9E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34A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2A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9BEE3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E66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A00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50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300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EA5D8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330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5C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01A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DFF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94DF8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294E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nserwacje i napra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36B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BBD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FB8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84B4ED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C85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ekspertyzy, analizy i opi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3CE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33E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905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EB85F3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7E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47F5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F7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F5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57987C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B71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5A4F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1C0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39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F3546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A40B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sierpnia 1997 r. o gospodarce nieruchomościam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B16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C53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C8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5205F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329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4 czerwca 1994 r. o własności lokal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7399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B1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2B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2C28A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04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74E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308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CC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8D355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020843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rządzanie pozostałymi nieruchomościami - zadanie 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A7DA50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131A07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7E6C12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65 000</w:t>
            </w:r>
          </w:p>
        </w:tc>
      </w:tr>
      <w:tr w:rsidR="001F3A3A" w:rsidRPr="001F3A3A" w14:paraId="56E2CB8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EC3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624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14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3E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A6D3B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2F1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rowadzenie działań służących efektywnemu wykorzystaniu pozostałych nieruchomości użytk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532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2D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01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5AF480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69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891E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345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B72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26711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28B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odzaje nieruchomości: gruntowe i użyteczności publi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AFF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C5D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8F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7CE29E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05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55D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CF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D6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8711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462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5F0F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B5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C9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D18EB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00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08D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E2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39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3213F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02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00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E660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89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43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8E41C8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08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54AA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85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56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9B2D1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778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97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47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F8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BABE1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905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użytkowanie wieczyste nieruchomości gruntowych Skarbu Państw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FEB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C92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E85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CD75D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E8F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aktualizacja opłat za użytkowanie wieczyste grunt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4F6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41A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09E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173BB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D4A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D64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F97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59B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4EC56B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52B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513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3B8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FC7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952ABB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7D6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wywóz nieczystości, sprzątanie, usługi transportowe, rozbiórka obiektów budowlanych (m.in. kioskó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754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890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699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1668D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E66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epowania sądowego i prokurator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8DA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55D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139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B21B4D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49B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notarial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D76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A5A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2A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23A58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BD0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 elektrycznej, cieplnej, gazu oraz wod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BD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C2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E9C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20BE1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FB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F7C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8C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2E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B6C72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701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40B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DF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6F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DC52A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2BC7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sierpnia 1997 r. o gospodarce nieruchomościam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16B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89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FE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2459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A16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7 marca 2003 r. o planowaniu i zagospodarowaniu przestrzennym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187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F5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B2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4907D48" w14:textId="77777777" w:rsidR="008E7C03" w:rsidRDefault="008E7C03" w:rsidP="008E7C03">
      <w:pPr>
        <w:pStyle w:val="Nagwek3"/>
      </w:pPr>
      <w:r>
        <w:br w:type="page"/>
      </w:r>
      <w:bookmarkStart w:id="45" w:name="_Toc209786951"/>
      <w:r w:rsidR="00102ED1">
        <w:t>4</w:t>
      </w:r>
      <w:r>
        <w:t>.2.3.</w:t>
      </w:r>
      <w:r>
        <w:tab/>
        <w:t>Gospodarka komunalna i ochrona środowiska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1F3A3A" w:rsidRPr="001F3A3A" w14:paraId="77C39A39" w14:textId="77777777" w:rsidTr="001F3A3A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3C6B5AF4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7D8D1309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28203CA7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1F3A3A" w:rsidRPr="001F3A3A" w14:paraId="37B4BC5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6875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0BC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78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00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C6E89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2BA9DDC6" w14:textId="55F53AD0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2EADC70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5BBA1A8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D99BBD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 578 064</w:t>
            </w:r>
          </w:p>
        </w:tc>
      </w:tr>
      <w:tr w:rsidR="001F3A3A" w:rsidRPr="001F3A3A" w14:paraId="5FEC91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B98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20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F9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5B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B25F1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188FDE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porządku i czystości - program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F81490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DDA8D2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4659FD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846 700</w:t>
            </w:r>
          </w:p>
        </w:tc>
      </w:tr>
      <w:tr w:rsidR="001F3A3A" w:rsidRPr="001F3A3A" w14:paraId="0E75C08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AB1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274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2A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DA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224BDB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667A7B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czyszczanie miasta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19961C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448204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E0A09B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236 700</w:t>
            </w:r>
          </w:p>
        </w:tc>
      </w:tr>
      <w:tr w:rsidR="001F3A3A" w:rsidRPr="001F3A3A" w14:paraId="2FB2D45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69A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D52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115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0E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9559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7AD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imowe oczyszczanie ulic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3B5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0E6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297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EF8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0D496F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56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89B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06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C3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4CECD7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E63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obieganie i likwidacja śliskości na drogach, terenach przyulicznych w tym parkinga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7E2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9F6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F8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7D797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22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6EE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C8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41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2F3CE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ED0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owierzchnia oczyszczanych ulic (tys. 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B42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5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261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20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1EB3E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95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F4A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FD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2F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07280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B41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4E2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AF3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BF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6DE19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B3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BA1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22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F9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DE75BF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312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1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3E7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50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5B5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1AF4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D4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E1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B0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A29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38F98D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CDF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66F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74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E5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26FBF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F7B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odśnieżanie chodnik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8EA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7E5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43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9EC625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361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mechaniczne posypywanie solą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871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5C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1AC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9F9113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9A5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zimowe oczyszczanie z piasku chodników i ulic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B81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7AD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67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081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4DBFD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F65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mechaniczne posypywanie piaskiem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B9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86B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D40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25FD17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08C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łuż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EA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D77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C38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074130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82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C5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6B4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FB1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E073A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B8D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Letnie oczyszczanie ulic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379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6E6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37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721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0A028E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69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3CB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11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67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EC47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AE4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czystości na drogach, w tym na terenach przyuli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CAA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51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33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B3944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95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AE0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52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A9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FEFDB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A7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owierzchnia oczyszczanych ulic (tys. 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41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5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408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77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CDC9E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C7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A72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67A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150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060EE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198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7619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E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A3A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AF221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16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6A8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39D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E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C9259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A22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1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8AE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02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24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CD9E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77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AA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C1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AD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3214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025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F7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F7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FF8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F7ABC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4B2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ręczne oczyszczanie z piasku i innych zanieczyszczeń (zamiatanie) jezdni, chodników, zatok parking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346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D3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3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1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7B742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DBE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mechaniczne oczyszczanie z piasku i innych zanieczyszczeń (zamiatanie) jezdni, chodników, zatok parking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C0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E31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0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68F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B23FE5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B4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77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E0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B6F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ECE1A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16D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czyszczanie pozostałych teren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DD1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C06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01 7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E01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0BBE7AE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75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FA9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8E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3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D24CB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770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czystości i porządku na terenie Miast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77E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88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C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8B52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AC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BD2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19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D4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ADD67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3CD9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obszar objęty oczyszczaniem (ha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14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DDB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8A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5BD1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F90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ABA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25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678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CD688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663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6E7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D7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1E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C5323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0D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85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9F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2E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3061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FCE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95DF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B9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19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BA5ACA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74A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6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763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03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BC46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8DE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9D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032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FEA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D59B8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032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przątanie terenów niezagospodarowa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09D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938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1 7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A4D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2489F9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ED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5E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8F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73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0E4E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4BF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888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04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D1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24F4B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6A5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6 kwietnia 2004 r. o ochronie przyrod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102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B1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A0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9447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717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7 kwietnia 2001 r. Prawo ochrony środowisk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B42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44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0CF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D0F8D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962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stawa z dnia 13 września 1996 r. o utrzymaniu czystości i porządku w gmin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A10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5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81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A8F325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02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stawa z dnia 14 grudnia 2012 r. o odpad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9F4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81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C1A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657D0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D1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F870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04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2D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8E6B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D7B160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Interwencyjne pogotowie oczyszczania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6087D9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EC686B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12AB5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 000</w:t>
            </w:r>
          </w:p>
        </w:tc>
      </w:tr>
      <w:tr w:rsidR="001F3A3A" w:rsidRPr="001F3A3A" w14:paraId="3C87837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7F27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C81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21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64F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EBDAE9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2C4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usuwanie zagrożeń bezpieczeństwa ruchu drogowego i zagrożeń sanitar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F89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2C3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5F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7ABED8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188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7B2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DF0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41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A1B531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A5B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59F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4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851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7C70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9E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118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73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76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D6F8BA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5C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00B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80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7E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F06C6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D64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877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B0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C0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8B8C47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EF8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C90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76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70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3A3DD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5BC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usuwanie i utylizacja padłych zwierząt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CAD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DD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719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756A65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6EF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0DD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8F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DF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F7D61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A03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34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E3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4E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C9B3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050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6 kwietnia 2004 r. o ochronie przyrod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9AC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ED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E0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84C23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14C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7 kwietnia 2001 r. Prawo ochrony środowisk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DC7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D5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6D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B5E2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3BC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stawa z dnia 13 września 1996 r. o utrzymaniu czystości i porządku w gmin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51A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34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B0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6F6BE7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EC3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. Ustawa z dnia 14 grudnia 2012 r. o odpada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440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EF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86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803F50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F9E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C84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BF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51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283D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ADAED7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próżnianie i zakup koszy ulicznych - zadanie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BD5FB9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B21198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FDD5C3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28 000</w:t>
            </w:r>
          </w:p>
        </w:tc>
      </w:tr>
      <w:tr w:rsidR="001F3A3A" w:rsidRPr="001F3A3A" w14:paraId="5B56271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3FD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254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C62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4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B0FC3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474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cyklicznego opróżniania kos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3B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B7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A2A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2C201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CD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B90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32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6F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1B207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C6C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nowo zakupionych koszy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AC5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82B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9E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7C5FA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A0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6B4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79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D2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8D69A9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297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882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16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F0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F197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D3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48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A4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E1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578CC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673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99D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22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AE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4421A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8C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911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8D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9E5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8DCD8E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EAA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590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DA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BDF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94FC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729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różnianie koszy uli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955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3B4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2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7C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1BEB2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75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3A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BA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372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47EE9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547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363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9FB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EB0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A41832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9E8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636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5B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2C6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BBD5B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1BD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516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ED7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2E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B40C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BB8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6 kwietnia 2004 r. o ochronie przyrod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E38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24B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26F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D16E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A4A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7 kwietnia 2001 r. Prawo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A8F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A1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C8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A37E4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83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stawa z dnia 13 września 1996 r. o utrzymaniu czystości i porządku w gmin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36E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278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C6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EFEB1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787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chwała Nr XI/218/2019 Rady m.st. Warszawy z dnia 11 kwietnia 2019 r. w sprawie konsultacji społecznych z mieszkańcami m.st. Warszawy w formie budżetu obywatelski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828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682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AC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9C2DE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E18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711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C3D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6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B1610F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3E9793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Szalety miejskie i kabiny sanitarne - zadanie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EDD308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69B0E8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587F03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5 000</w:t>
            </w:r>
          </w:p>
        </w:tc>
      </w:tr>
      <w:tr w:rsidR="001F3A3A" w:rsidRPr="001F3A3A" w14:paraId="3C0C2F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CD8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CE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D9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F1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30FE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5D4F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serwisu szaletów miejskich i kabin sanitar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D9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73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09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4C0F4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B4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C2E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DF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6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8962D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97C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toalet serwisowanych cyklicznie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21E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83B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EE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CAB7F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BBF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toalet serwisowanych doraźnie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F0E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C9E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2E1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08B5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6A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467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DD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80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2D84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060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62B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C44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6B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FC05D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81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CB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19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ED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6863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2A9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E35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079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8E5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5550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E8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D9E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14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A82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B888A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A6B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D89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AFD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A1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CBEDE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C8D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ustawianie i serwis kabin sanitarnych typu TOI-TO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775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03A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E17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017FA7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401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858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57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79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4F93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61D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72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B19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436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65067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AB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70D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EB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0B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9B451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B50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8FA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1B5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97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9D421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5F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. Ustawa z dnia 16 kwietnia 2004 r. o ochronie przyrod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14B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DF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3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BE6F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F1B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7 kwietnia 2001 r. Prawo ochrony środowisk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75C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63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CA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6F772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E62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stawa z dnia 13 września 1996 r. o utrzymaniu czystości i porządku w gmina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A4A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98A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12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7DD22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CC4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chwała Nr XI/218/2019 Rady m.st. Warszawy z dnia 11 kwietnia 2019 r. w sprawie konsultacji społecznych z mieszkańcami m.st. Warszawy w formie budżetu obywatelski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360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BF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17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F53E44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7D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649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22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FD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CF282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068827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dania z zakresu bezdomności zwierząt w mieście - zadanie 1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4618B4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D284B2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DD7054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10 000</w:t>
            </w:r>
          </w:p>
        </w:tc>
      </w:tr>
      <w:tr w:rsidR="001F3A3A" w:rsidRPr="001F3A3A" w14:paraId="217078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D54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4CA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80B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0B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C982E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90D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opieki zwierzętom bezdomnym i wolno żyjącym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8B0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8B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A9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B6B51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63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BA6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87B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5A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24FB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9ED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zwierząt objętych opieką weterynaryjną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E75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8A2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12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449C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EB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0E5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88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A5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8A9D5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8E1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ADB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A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7F2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E2FC5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E5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551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B2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7B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8D730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4CB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684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A8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B91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C565F2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3D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A31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8C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30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3DED8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2FD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2E6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7F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7B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28BA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3F7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 usługi weterynaryjn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644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3D3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CBD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57DC52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6C6E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liczba wykonanych zabiegów (szt.)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B7D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4DB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DE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53502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A13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e koszty zabiegów danego rodzaju w zł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B2D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94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E98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65A3E3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FB4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sterylizacja 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B59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4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5EE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F0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1987A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B56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kastracja 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107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1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C6D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45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DC543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E645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odrobaczenie 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A90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9E0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1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2E9F4B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D42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odpchlenie 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433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38B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DD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71460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43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znakowanie 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DDB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12F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8B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B550F2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8C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szczepienia 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71F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0E8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76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3261D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019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badanie ogólne stanu zdrowia 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12B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B36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43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B2F4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F3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4F1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325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146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F09E1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BD4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918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CD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BE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31B1D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E8A8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1 sierpnia 1997 r. o ochronie zwierząt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A47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8A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3FF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160F7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2C3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13 września 1996 r. o utrzymaniu czystości i porządku w gmin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0D0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56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883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4BA84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98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F58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3A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92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2365E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683450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Gospodarka ściekowa i ochrona wód - program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4FC990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986855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8B558F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23 064</w:t>
            </w:r>
          </w:p>
        </w:tc>
      </w:tr>
      <w:tr w:rsidR="001F3A3A" w:rsidRPr="001F3A3A" w14:paraId="4F0A42F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5AA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AFE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DD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B9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A61B8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7B82CFD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i remonty sieci wodno-kanalizacyjnej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FA2BA4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0D123D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259A89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18 064</w:t>
            </w:r>
          </w:p>
        </w:tc>
      </w:tr>
      <w:tr w:rsidR="001F3A3A" w:rsidRPr="001F3A3A" w14:paraId="4C71D4E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B08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659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F6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D8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875003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A6B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mieszkańcom Miasta zaopatrzenia w wodę na cele bytowo-socjalne oraz zapewnienie dostępu do wody dla służb ratownicz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F2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59F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3F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05836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363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F6A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34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29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FAD0AB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689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studni oligoceńsk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845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870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ACD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93A8D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574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punktów ogólnodostępnych czerpal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5DE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92C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B6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82BE1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1D6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stacji uzdatniania wod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702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8F2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E4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95A7F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84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102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8D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4A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AA812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336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400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F3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A8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04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4643A9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DF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C10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18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BA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25066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33D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33B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1DC4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1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7A9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A97D5A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F6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2E7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87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B40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39997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ECC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DC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23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BDD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F1F73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27B2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, remonty i konserwacje studni oligoceńsk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1F4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33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71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299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B6F5B1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F59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użycie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7E0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6F7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1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2C8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9A85A9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F99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korzystanie ze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0D7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7DF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603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918D0D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9A8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56A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0D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EF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FA04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FB1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38B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97C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469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B03959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9C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B0A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F6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01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FA534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2A6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90F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AD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0D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A423C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7DA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a za umieszczenie wodociągu w pasie drogowym w ul. Żwirki i Wigur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417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898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5C4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D48EA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C331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44D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6C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10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13BF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3B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40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D1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0A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F7DA5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E6A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. Ustawa z dnia 7 czerwca 2001 r. o zbiorowym zaopatrzeniu w wodę i zbiorowym odprowadzaniu ście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944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C01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C3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1A186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D6C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0 grudnia 1996 r. o gospodarce komun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0744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9A0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17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102A2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31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396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D6F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BF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751F8E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A2D586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i konserwacja urządzeń wodnych i innych zbiorników wodnych - zadanie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8A46F0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7437D8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333DA7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05 000</w:t>
            </w:r>
          </w:p>
        </w:tc>
      </w:tr>
      <w:tr w:rsidR="001F3A3A" w:rsidRPr="001F3A3A" w14:paraId="50BBB23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7E2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7BA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D6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7F9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4B472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23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funkcjonowania urządzeń i zbiorników wod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DA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37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2E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79067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B8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1FF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16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9E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966AA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9D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owierzchnia terenów zmeliorowanych (m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DB8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80 3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954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5F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947A4F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E77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długość sieci rowów melioracyjnych (km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DFB4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,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AE7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4B3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82198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7AF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zbiorników wodnych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C95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3C5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78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3CD86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34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C833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18A7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938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5E700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E9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0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B43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A26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E304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FFBC2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8A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5A3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C5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CF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3049E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1D1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4EB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1F1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C5C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070B3B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0B2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B64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C87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5A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22499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2F0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A29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4C1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97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3167E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709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konserwacja i utrzymanie zbiorników i cieków wodnych (Stawy Cietrzewia i Glinianka Krańcowa, Staw Koziorożca, Staw przy ul. Cegielnianej, Glinianki Załuskie, Staw </w:t>
            </w:r>
            <w:proofErr w:type="spellStart"/>
            <w:r w:rsidRPr="001F3A3A">
              <w:rPr>
                <w:sz w:val="12"/>
                <w:szCs w:val="12"/>
              </w:rPr>
              <w:t>Zbarski</w:t>
            </w:r>
            <w:proofErr w:type="spellEnd"/>
            <w:r w:rsidRPr="001F3A3A">
              <w:rPr>
                <w:sz w:val="12"/>
                <w:szCs w:val="12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FE7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12D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6BA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5B36EE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40C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montaż, utrzymanie i demontaż aerator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C96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082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4C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8EA76F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7E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9F6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17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FF0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BB8D1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261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03B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68A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0E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BA8DC9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6C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857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E8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66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2362E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581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2BA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54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BA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E6AD5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D45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urządzeń melioracyjnych (koszenie rowó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214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EE4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C2F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C877F0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99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B55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B9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D0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95E3C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A65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D75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D5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53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4D92B9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25B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20 lipca 2017 r. Prawo wodn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167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32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37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4BEEF2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B5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A67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165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1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5900E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BE9D14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Tereny zielone - program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40EABB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1DF8A2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7C3532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 060 300</w:t>
            </w:r>
          </w:p>
        </w:tc>
      </w:tr>
      <w:tr w:rsidR="001F3A3A" w:rsidRPr="001F3A3A" w14:paraId="2A7FFF9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E85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7CC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7F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E30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4329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B7C6C3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i konserwacja zieleni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F4F59B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23160A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B55AFB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125 300</w:t>
            </w:r>
          </w:p>
        </w:tc>
      </w:tr>
      <w:tr w:rsidR="001F3A3A" w:rsidRPr="001F3A3A" w14:paraId="6CFE52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056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60B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542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1A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6EC6EF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C74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ielęgnacja i poprawa estetyki terenów zielen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37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99B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A4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E65C2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BA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650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E3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59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9E6C9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CDB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owierzchnia terenów objętych utrzymaniem (ha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B52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2,4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00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0D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B0682B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14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C0B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22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B9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309A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A66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938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FD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BF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5D673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03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66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E0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26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20E703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4B7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699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04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D8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8BA68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29AC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DC9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7E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63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8248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0C5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3F2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4A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DF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7586E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7B2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pielęgnacja i utrzymanie terenów zielen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C7C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29F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2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B36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5FE4C3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6D7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drzewostanu, utrzymanie pasieki, remonty na terenach zielen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396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459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24 3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5A7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9309DB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961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utrzymanie obiektów małej architektur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244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902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6E3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DA99CD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C46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energia elektryczna i woda wykorzystywana do utrzymania terenów zielen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A47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A11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58E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9A039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A94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monty na terenach zielen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885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947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0E3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0B368E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6F2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zakup obiektów małej architektur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DA0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FE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AC5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153F7D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99C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ochron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C59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A25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194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664A6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6D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5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71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56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D4C4A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870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F2C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ABF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087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0D982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6A3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EA9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6D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DE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EFCD81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9D1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464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04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A6A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B0246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B80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6 kwietnia 2004 r. o ochronie przyrod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1F0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7A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94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9FD3C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80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7 kwietnia 2001 r. Prawo ochrony środowisk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1B8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57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D89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35493C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63D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chwała Nr XI/218/2019 Rady m.st. Warszawy z dnia 11 kwietnia 2019 r. w sprawie konsultacji społecznych z mieszkańcami m.st. Warszawy w formie budżetu obywatelski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143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35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D4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E9ED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BB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8F3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A1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1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70D1A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C4454D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i konserwacja zieleni przyulicznej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476A0B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5FFFDD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8BB1DB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85 000</w:t>
            </w:r>
          </w:p>
        </w:tc>
      </w:tr>
      <w:tr w:rsidR="001F3A3A" w:rsidRPr="001F3A3A" w14:paraId="3DD118B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8909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F52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FD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9F2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6CC32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D3EB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ielęgnacja i poprawa estetyki terenów zieleni przyuli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C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1A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2C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9B0D7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57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334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23C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9C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78FE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6BC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owierzchnia zieleni przyulicznej (ha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2F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1,1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B87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6B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F700F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27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858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546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9C9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43D24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B39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442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AB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2D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74BEAB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F1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F50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237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9E7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10B34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0E6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6001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D8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862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0D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6EC2DB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25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50A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62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D1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DAB07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0EB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180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DD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0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61701E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1427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ielęgnacja i utrzymanie zieleni przyuli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8D2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DF8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4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5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1A1BC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478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sprzątani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20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3D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6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A9C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E7F8FC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2296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koszenie traw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DE7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3B7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778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23BD06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547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F40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97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11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03CA7B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7B91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A85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632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B7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30F6D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E11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0A9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32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8B0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70CB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EA8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278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1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32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6CC1F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AF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6 kwietnia 2004 r. o ochronie przyrod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21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869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C0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FA1B6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029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7 kwietnia 2001 r. Prawo ochrony środowisk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62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CC7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28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090F15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A38B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stawa z dnia 21 marca 1985 r. o drogach publicz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15A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6D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EC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BE36C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0C9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chwała Nr XI/218/2019 Rady m.st. Warszawy z dnia 11 kwietnia 2019 r. w sprawie konsultacji społecznych z mieszkańcami m.st. Warszawy w formie budżetu obywatelski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099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048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64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7B67B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6F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FE54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48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5E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E3D08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E9D306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Opracowania związane z zielenią - zadanie 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F56630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0215F8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B59A38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1F3A3A" w:rsidRPr="001F3A3A" w14:paraId="2C29C5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C9D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1DC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CD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43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1D35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A2B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kształtowanie warunków dla zachowania i rozwoju terenów zieleni w Mieśc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ED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03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53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281312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96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63D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1E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981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CC4EC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53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D3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D40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FD2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9A992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574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CAE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3C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87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5F73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03C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7D6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BF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28C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502BA3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BA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4CE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B68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EC0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FAF5DF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722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EF0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97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D6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D37A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34F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aktualizacja inwentaryzacji z waloryzacją drze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8AF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07C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CDB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9DB043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F4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1D7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5D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3BD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2B14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8CE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D7E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A70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315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BF689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C4F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6 kwietnia 2004 r. o ochronie przyrod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FE9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E6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36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3F9DA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C016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7 kwietnia 2001 r. Prawo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C8F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0D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B8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62B74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C84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stawa z dnia 21 marca 1985 r. o drogach publi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651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3C2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CC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16C7E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67E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D07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9D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E3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64DD8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800370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e zadania z zakresu gospodarki komunalnej - program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B4C956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40DA7A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AE593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48 000</w:t>
            </w:r>
          </w:p>
        </w:tc>
      </w:tr>
      <w:tr w:rsidR="001F3A3A" w:rsidRPr="001F3A3A" w14:paraId="3E20991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F9C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4BA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E3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96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C085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39DB78A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lace zabaw, ścieżki zdrowia i inne formy aktywności plenerowej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496D4B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96C4BE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AA980D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48 000</w:t>
            </w:r>
          </w:p>
        </w:tc>
      </w:tr>
      <w:tr w:rsidR="001F3A3A" w:rsidRPr="001F3A3A" w14:paraId="0330E1D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D85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504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83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7D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3442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AEC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tworzenie i utrzymanie terenów rekreacyjnych dla mieszkańc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31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56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0B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5DCF0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E57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2FD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14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E62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2B6F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C78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placów zabaw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9B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1ED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21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DA84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6FB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liczba siłowni plenerowych (szt.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388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D78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0D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70F9E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87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72C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D9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56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D47D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EB7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00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CF8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8C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E4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031AC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3C2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041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22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A6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6B00E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6E01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Ochrony Środowi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BB1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D21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FA5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328E1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6BF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9A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D7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273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440FC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0BB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19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42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348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27EF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A67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placów zabaw i siłowni plenerowych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3D3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249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00C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7382CC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F81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konserwacja urządzeń zabaw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39E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B31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B22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E0E939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E2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utrzymanie siłowni plener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87B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D67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C8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FEDA9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15A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naprawy urządzeń zabaw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06F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138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8A1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78C36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53FC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zakup i wymiana urządzeń zabaw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57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826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938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9ED2A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7C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DCB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408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B31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4E1C1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027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EE1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6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8F8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5D3BEA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31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E16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04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25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22BD9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475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B3D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ED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12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7F086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7E7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a roczna z tytułu użytkowania gruntu na cele nierolnicze nieruchomości położonych przy ul. Na Skraj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F28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ECB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2EF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CEA1E2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701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100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99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17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81930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AC3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B9B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096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8F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C8DE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7FF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3 września 1996 r. o utrzymaniu czystości i porządku w gmin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39C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16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C8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6E7B2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164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0 grudnia 1996 r. o gospodarce komun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6291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3C2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C9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36F8C99" w14:textId="77777777" w:rsidR="008E7C03" w:rsidRDefault="008E7C03" w:rsidP="002E4549">
      <w:pPr>
        <w:pStyle w:val="Nagwek3"/>
        <w:spacing w:line="240" w:lineRule="auto"/>
      </w:pPr>
      <w:r>
        <w:br w:type="page"/>
      </w:r>
      <w:bookmarkStart w:id="46" w:name="_Toc209786952"/>
      <w:r w:rsidR="00102ED1">
        <w:t>4.2.4</w:t>
      </w:r>
      <w:r w:rsidR="00102ED1">
        <w:tab/>
      </w:r>
      <w:r>
        <w:t>Edukacja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826"/>
        <w:gridCol w:w="1361"/>
        <w:gridCol w:w="1225"/>
      </w:tblGrid>
      <w:tr w:rsidR="007A026C" w:rsidRPr="007A026C" w14:paraId="2DBF4E67" w14:textId="77777777" w:rsidTr="007A026C">
        <w:trPr>
          <w:trHeight w:val="85"/>
          <w:tblHeader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1EE3BD81" w14:textId="77777777" w:rsidR="007A026C" w:rsidRPr="007A026C" w:rsidRDefault="007A026C" w:rsidP="007A026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7A026C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21E9CD4A" w14:textId="77777777" w:rsidR="007A026C" w:rsidRPr="007A026C" w:rsidRDefault="007A026C" w:rsidP="007A02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A026C">
              <w:rPr>
                <w:sz w:val="14"/>
                <w:szCs w:val="14"/>
              </w:rPr>
              <w:t> 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center"/>
            <w:hideMark/>
          </w:tcPr>
          <w:p w14:paraId="2175580A" w14:textId="77777777" w:rsidR="007A026C" w:rsidRPr="007A026C" w:rsidRDefault="007A026C" w:rsidP="007A026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7A026C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7A026C" w:rsidRPr="007A026C" w14:paraId="382F66C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85EF" w14:textId="77777777" w:rsidR="007A026C" w:rsidRPr="007A026C" w:rsidRDefault="007A026C" w:rsidP="007A026C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E45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82A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036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58B524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D87D07E" w14:textId="29F3DE38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2E563B9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3D387362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39AF4F8B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32 606 000</w:t>
            </w:r>
          </w:p>
        </w:tc>
      </w:tr>
      <w:tr w:rsidR="007A026C" w:rsidRPr="007A026C" w14:paraId="5109B16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2BE9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535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598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46B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492CE4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BE88AAB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Oświata i edukacyjna opieka wychowawcza - program 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31CCDC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30F880A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5E2B05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25 166 558</w:t>
            </w:r>
          </w:p>
        </w:tc>
      </w:tr>
      <w:tr w:rsidR="007A026C" w:rsidRPr="007A026C" w14:paraId="727759B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10EB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CC8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49F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147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EC0876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7B8B3F0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rzedszkoli i innych form wychowania przedszkolnego - zadanie 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3DBF9E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90E9BC3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07A4BF3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74 175 771</w:t>
            </w:r>
          </w:p>
        </w:tc>
      </w:tr>
      <w:tr w:rsidR="007A026C" w:rsidRPr="007A026C" w14:paraId="0108457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C033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393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16B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603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B846BC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FEF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04, 801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B17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C04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ED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24591B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5DF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170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789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78F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8ADCD4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DD24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ublicznych przedszkoli i innych form wychowania przedszko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88BD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B29F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40 099 7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504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23AB272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7D8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8DB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574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89B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D41136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B09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pełnienie funkcji dydaktycznych, opiekuńczych, wychowawczych wobec dzieci w wieku 3-5 la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D41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445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344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D969D3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5C9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9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E9D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9ED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122D42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AA1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BFD0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237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E32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86AF29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5C0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F7D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E78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E9E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69AE84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B8F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7AC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F93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25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8217DF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E03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1B9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2A4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DFC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4118E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C2C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883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5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5C9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0DC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907C1A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63E8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pedagogicznych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63C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88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270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F72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84C2BC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2B8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obsługi i administracji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E04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65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904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E71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DB2013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386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895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3BE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F0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ECDEF5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24D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57F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F67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4 173 19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2B3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5FD7CE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C67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035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169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1 735 9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625F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37BA37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773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4AA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C20F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4 587 7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87C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3CEF2B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20D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ACD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C549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974 45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68EB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BE3903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125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991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2E98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 355 07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673E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16EADA3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530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2B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22A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5 519 96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05AF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4847B7D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99C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E4F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E61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050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EE66BC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5619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energ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C29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C69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576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42C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55FF62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0FCC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DEB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FC7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648 1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01C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7FF36E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2C9A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C7D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311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85 7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ED3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59955E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AB59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D14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24F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63 32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790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0B456C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DCD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720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500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64 1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580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CED3F5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515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D3B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200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11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CCF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B278B1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34F4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2B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D83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46 80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096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72DAE2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D74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3C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9F0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34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7FB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A94DCE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FE99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E9C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448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8 4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6CC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78A21D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BF3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za administrowanie i czynsze za budynki, lokale i pomieszczenia garaż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37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214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5A9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DD6B02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266D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A0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68E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9 3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02E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6F164C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0F6F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A5B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4A7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8 7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3B9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74862C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3C8C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obejmujących wykonanie ekspertyz, analiz i opin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99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145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3 79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466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3AC343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1E89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04E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BC2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 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3B7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9E2286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8A2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DD2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29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F31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E2B071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D55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958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CF3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E1F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E9D582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A33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AAA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C17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779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541B78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CE0B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681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3DB0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568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428DF2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A5D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02F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F5A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EB4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EE81D4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C02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725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C1A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378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2F369A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8588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tacje dla niepublicznych przedszkoli i innych form wychowania przedszko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855B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AA75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34 076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1F66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006AF13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8D6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4D3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CB4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91F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178023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E38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pełnienie funkcji dydaktycznych, opiekuńczych, wychowawczych wobec dzieci w wieku 3-5 la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D1B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41B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F99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D725A6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0B2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5A1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278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94A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737EA9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26E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FF9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6E3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628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99D70D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DEB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614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C77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EE2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4E66B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CEC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E29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9D9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2CE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54351C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603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134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3BB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F32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15DB90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B40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C4D7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65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641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BEB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8E3EAE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2BD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8DB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027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9C2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F9B049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0B0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7E6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6A3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A58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2A3B63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E93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 xml:space="preserve">Ustawa z dnia 27 października 2017 r. o finansowaniu zadań oświatowych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F7A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A3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916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D57FE6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885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5C9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426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47F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64BB3A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3C7C069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rzedszkoli specjalnych - zadanie 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12D53D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2F519F8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FF21CE7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 000 000</w:t>
            </w:r>
          </w:p>
        </w:tc>
      </w:tr>
      <w:tr w:rsidR="007A026C" w:rsidRPr="007A026C" w14:paraId="48D1472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7FCF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EAE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D34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B88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1AC1D2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09D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0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6E2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6B7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B4F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7294F4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74A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3B8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A1F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C3B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21A993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2C81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tacje dla niepublicznych przedszkoli spe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9CEE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5099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 0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B3E8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0064DC5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5C7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509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DD1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921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9BFEE8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A01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pełnienie funkcji dydaktycznych, opiekuńczych, wychowawczych wobec dzieci w wieku 3-5 lat posiadających orzeczenia o potrzebie kształcenia specja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91E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9F4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C4B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B9BB8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9EC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94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14D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31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8CFF4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FA0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119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DF4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0669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D2CF2B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399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138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E80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472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28DA2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363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7B3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301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E24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91C377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5A9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1F9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70F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ABD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1A3B9E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A5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A15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81F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D35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26D2AF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BD6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837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EE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86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19A30F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61D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297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2C3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618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8717E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7BC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 xml:space="preserve">Ustawa z dnia 27 października 2017 r. o finansowaniu zadań oświatowych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15E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DF08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019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DEA579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D0A8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CDE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FFD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004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744AF2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22FFD00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oddziałów "0" w szkołach podstawowych - zadanie 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609B01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CB5E41B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8FCDA04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632 924</w:t>
            </w:r>
          </w:p>
        </w:tc>
      </w:tr>
      <w:tr w:rsidR="007A026C" w:rsidRPr="007A026C" w14:paraId="7A008F1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16ED9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4D5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68D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7AA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F71F4E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30F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0B7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5DC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81F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5AD4A5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59F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87D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E37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5EB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F37051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0BF3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ublicznych oddziałów "0" w szkołach podstaw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5E64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F87E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582 92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F5A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0EDA4B9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466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AB9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7E9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A84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8B44F1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678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rocznego przygotowania przedszko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874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65F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C27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917BF8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EDB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30F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749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485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DDB857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091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B02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276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4BF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AA852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29A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DC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765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2C7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A61080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4AE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FF7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74F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D1F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EE53D0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E47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E975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F21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73F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39AFCB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DF8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4D1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EF0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B5A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D8C0F0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C64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pedagogicznych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C06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056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3B2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1D1425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3A7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ABA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3FF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26C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F4CCBB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BC8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22C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9B2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04 0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50B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E15960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88B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A38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641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51 6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650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71EA531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788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EC6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9802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 34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833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2E66C05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1E4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8FB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FD43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66 6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9E4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07BE910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AC7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0E9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AE43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83 4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1529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5A0AC6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5A5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B0E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D28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76D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3C21DB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435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energ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E6E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E94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1 1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664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F22D58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BDB5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5FD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712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9 73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FD8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12CA07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6F84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FD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EF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7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A3B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2A8C50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4A7C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AF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AD4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0 6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2CB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8E0013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BEDB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901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44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B08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6FE4F9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703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C3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EA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7FC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A99DCB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B92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46A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9E2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396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491C55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5BA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FE1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ECE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372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66F7D2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074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E78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79A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1A6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9526FD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AFD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666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9BA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BA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0C0F93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89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13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A67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1B3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06E1D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D20D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tacje dla niepublicznych oddziałów "0" w szkołach podstaw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2E78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5ABA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870F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63ECCE9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08F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F77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AD9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F1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D574D8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848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rocznego przygotowania przedszko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8EC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2A9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268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D73E0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31B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24B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0A8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9D4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785092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EC1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BD8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7EF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C56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88E179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56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944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2DD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B19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4B9C88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B94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B69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F5A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CFB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825C95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8DD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F31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556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418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143CE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B44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891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4A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887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B47758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57C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726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878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082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897C4C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5557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E61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BFB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CF7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0F529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D6D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 xml:space="preserve">Ustawa z dnia 27 października 2017 r. o finansowaniu zadań oświatowych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002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BB8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D7F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F302B3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0F6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483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80F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D65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85C733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5F79667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szkół podstawowych - zadanie 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651E60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EF36B7E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B6FBAC3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61 146 309</w:t>
            </w:r>
          </w:p>
        </w:tc>
      </w:tr>
      <w:tr w:rsidR="007A026C" w:rsidRPr="007A026C" w14:paraId="16F61DB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4E3C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4FA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9D3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631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D389EF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677F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ublicznych szkół podstaw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67C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F644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52 833 2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83E4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67E326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3B1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38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A6D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236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93B6FF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32E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ramowego programu nauczania podstawowego etapu edukacyjnego uczniów, w tym doros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2FC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45D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A4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2870B2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D3D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BFE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418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4B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0CEBFE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E79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335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863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D91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C9AF42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47AE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9B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7F0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E0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136A13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AD4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FFA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0CA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F11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43A852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E57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02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821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4DE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3C8F61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2AD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B6D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6BC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BB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05A6BD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087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556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96C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62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837818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90FE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964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72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9E2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E8E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DB9CFB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B8B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pedagogicznych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FF7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57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B6B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7A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16474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517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obsługi i administracji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FB5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97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AED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832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449994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7F0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FED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324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F7B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3C06C4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F23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FA8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D6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4 437 5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80F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4B106D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E25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E11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873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6 974 1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5537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1C9D15A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E9E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E0D0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916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7 184 70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E28E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A524C1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D77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359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A689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564 12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ABB7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F29E69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D180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3F1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B1DE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 598 6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814B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B800A3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58F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FBD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CB88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7 115 86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003E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4E7EB4C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A29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670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42A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CDD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6348EB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92F6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energ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DE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D38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633 9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6C0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560165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604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03B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7CC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199 8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2E2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3F0D6D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5B35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D3A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56A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76 1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062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A76E0F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A81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0D6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6E0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97 26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AF7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6D2A0F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125D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4B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8F2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44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2F2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868252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33B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246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77F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42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F6B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2C2C8B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AAE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2AC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D91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08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CA7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0C4AA9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EE3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8B9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46D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57 14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880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900378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2581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A13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FD1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9 6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59F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BA7759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04DF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5DC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12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9 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07C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F2F346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7131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851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836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1 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5F3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EC06F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F2E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99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DB2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 6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8EA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3CD91D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69DA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obejmujących wykonanie ekspertyz, analiz i opin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E0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ED1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8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968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C8F4B0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7B9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EFD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472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00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9F4359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BA4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183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2E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F91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49EA19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3DC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8CD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67D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D6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26C43E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266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08C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238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506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03D72A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CF8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78D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401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F77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1B6B8D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DD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6AA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6DD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197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5DD7DC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D8B9D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tacje dla niepublicznych szkół podstaw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1BD68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2189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8 313 1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6E0C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65B6FF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16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E85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EE4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C98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EBEBF6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16C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ramowego programu nauczania podstawowego etapu edukacyjnego uczniów, w tym doros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970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D31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25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508AA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073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D4B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8DE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C8D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30CDCC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561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D07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B88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F59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569DC3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5FA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C3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380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8B6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779663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B51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6EF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401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9E7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0C0AF1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130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F53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7BB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312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947A32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AE7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2D2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2B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386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DF74B1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358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9F5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4BD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37A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FCC9FD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FB5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C72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02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933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3E0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810EE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5E5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C6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A00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634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8F803D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D23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66F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3B4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20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668693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983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3D8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C8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55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88D710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9B11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4D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2DF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04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4783ED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535F195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liceów ogólnokształcących - zadanie 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181CB6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B641172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8FE07A7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2 095 477</w:t>
            </w:r>
          </w:p>
        </w:tc>
      </w:tr>
      <w:tr w:rsidR="007A026C" w:rsidRPr="007A026C" w14:paraId="4613301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F8FA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691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2C4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F9E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FB8918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CBE2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ublicznych liceów ogólnokształcąc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86E8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11AD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6 095 4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F7CE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7BA9DCA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920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B93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56A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2EF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75BD37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758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ramowego programu nauczania w okresie nauki w liceum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1453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222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FD7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3D6367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35A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404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B4B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D70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FED4D7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BC9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BCC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D74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FAA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D4B93C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6B7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14D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2B8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FFC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33495C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A69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AC6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510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357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6412A9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F03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A6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626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E47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0092C7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53F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3F3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BB5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697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D1E870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B5E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4A5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BDC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8B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08C18E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66C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639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09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977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704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CFF2CB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4EF2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pedagogicznych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83D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80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2B3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DCB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B8608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68F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obsługi i administracji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A98F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8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935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747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D3B6DE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370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819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E9D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16E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1D30BB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B8D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321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B7F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4 235 26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D63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496ECE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27E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A56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70A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 096 6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83A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12BB9AC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DD3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869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0EE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8 835 55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790C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84885C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85F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939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3A62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69 9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7C2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768C139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2DA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233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8E88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837 1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CEEC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18BA6CE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87B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D3B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2783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 295 9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89E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3B585A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D6F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EE5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52C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8DB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30FC87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56D6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0F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CBD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26 2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600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C71E71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EBA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energ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3EC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13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09 5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410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C84BB7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C0C2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9B5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A4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14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29B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7D31FE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941A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EFE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A5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09 9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4C9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890D54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C0C6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A93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60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1 7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E6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E24136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32A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0D8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A38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83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6455DE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9B6C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DD8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A46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2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18D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0C2CE4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13B2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3F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FDC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4 4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150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D5E803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D1E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7F6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D05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2 8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1EC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4FE776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9FE6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53E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0F1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 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284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D26DFF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6653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791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B9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81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42277C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9F8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030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804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5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85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81318E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10B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535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167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746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EAC0A3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A04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4EC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299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C63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4D0C47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F98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8AD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195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046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8CCBA2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523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953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915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5230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57F18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328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EA7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A78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9B8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6335A6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725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98A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E3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CF9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01EB9E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0D3D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tacje dla niepublicznych liceów ogólnokształcąc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C59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D39B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6 0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A44C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0BB6A9B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630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05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CB4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489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14B45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8C4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ramowego programu nauczania w okresie nauki w liceum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3763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560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24E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E024E4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5D2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92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BE2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C04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97C014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64D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5EC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CC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91D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92CCA8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2F3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988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CEA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C5B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1CD0A8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665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707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B8E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660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47C4CD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453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31F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93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92B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6CA833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DF16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204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73E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2CA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756F42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8F92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AFFA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2D4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7EE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3F825E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925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0E1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3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8DF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581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6E2392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B81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9E6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0EA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387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D4085D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F29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B87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81B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786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08EA84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907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60F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64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D756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73D51B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389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6E7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E70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037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3888CA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6758139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ublicznych poradni psychologiczno-pedagogicznych - zadanie 1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4EB3F1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FDF8DC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E4FB967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3 777 489</w:t>
            </w:r>
          </w:p>
        </w:tc>
      </w:tr>
      <w:tr w:rsidR="007A026C" w:rsidRPr="007A026C" w14:paraId="1EFF7E2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62D2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D3B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69D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776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B2A7B1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71A5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udzielanie pomocy psychologiczno- pedagogicznej dzieciom i młodzieży oraz rodzicom i nauczycielom związanej z wychowaniem i kształceniem dzieci i młodzież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980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351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862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DB4732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D5C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1F5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49B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E8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FDE9B2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A3C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54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437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D49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879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26DD38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A41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41D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4D7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B9F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C2A868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36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A91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A91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04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EC062C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66D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8EE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2F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7F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D0606F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06E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452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9BF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7ED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15281B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A59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81B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775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217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16C97E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2F8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pedagogicznych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374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3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DA0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886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F33C23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6E6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obsługi i administracji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2849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A73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D2D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126801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ADF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A03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73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6C1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12AFED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45C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B9F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1EC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407 85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A18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352FD3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E0B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5E5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2BD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28 4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90B9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0DF3013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47E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092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61C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 285 6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DB04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1667FB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8AB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EE4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7C3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5 3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93C3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15358E8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AF6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0DA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EC6C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05 4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CCA4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1DBA86B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16C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917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D07B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C12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F34DD2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6E3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66F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82F9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552 89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464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736295B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8A6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EFC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69C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D1E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7D2E65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6FD7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035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030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77 7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906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B67063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A6BC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7B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5F2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1 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7EC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9D53D4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70E4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energ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A10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E24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8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B71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528FAD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CF0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C0D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EF2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7 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EA0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5C9660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0F8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815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EC3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155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B7D2E8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BCF9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C4C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F8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BDF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7D35EC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ED8A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F9F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E5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272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312A68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E15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93A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36F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5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FA9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F88FF4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A792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BD2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E95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919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6298E3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4F0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2E9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34C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E12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6989AD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F56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477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165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F95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C11DA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8AC8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A38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997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C2B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7CB2E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543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16A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E4F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E1A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F9F24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4AD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1A4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F44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7238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8D9B4E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E65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48D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FA2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98A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94CC5A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2FED0E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świetlic szkolnych - zadanie 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4A1CC1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E1E9C5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75F97BC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7 449 542</w:t>
            </w:r>
          </w:p>
        </w:tc>
      </w:tr>
      <w:tr w:rsidR="007A026C" w:rsidRPr="007A026C" w14:paraId="4D0E2BB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DCDA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5A7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FED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870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60B420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FBF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pełnienie funkcji dydaktycznych, opiekuńczych, wychowawczych wobec dzieci uczęszczających do szkół podstaw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8B8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73A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E84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ADBCA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52D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F59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B85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5E7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50DF53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F59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6DC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AB7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8A5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E2A0C2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1A3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9F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EFA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BB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AE503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1EA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57B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DA2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9EA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90B171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6A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8B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E69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6AA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3A7C5A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6F3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BB7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C0E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680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8224DE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F54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705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D73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930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B59651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995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pedagogicznych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F8E0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7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7FE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CD4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4C07D1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77E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obsługi i administracji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7EE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67A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E4D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A15943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21B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0F5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B24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469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63EA6D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7E5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7A6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D71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 024 49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038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D8FBEE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5A8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A1F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A3A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24 29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069F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C7D416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862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3EA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D7F4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5 251 51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571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0DB561A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1F2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017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03B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0 78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14C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FF3A81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F61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D9E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1F74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478 49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AB7D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7EDD299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21E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50D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000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 159 4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F8B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CAD213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9C8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0F26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543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DDA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82BEEB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204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41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D4A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04 0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1DE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49E5BC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2DD1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50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19D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1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6A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37E48F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C65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DF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BC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ECD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4FD42E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542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B5F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399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470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E81ADE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1EA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99A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222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A40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483FE0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543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2E3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36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C8B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6C388A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366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F22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27A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D95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CA2B03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D19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A22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047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045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B655A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84FC8D6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Remonty w przedszkolach, szkołach i placówkach oświatowych - zadanie 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7D887D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8DF411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7D17D06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3 191 500</w:t>
            </w:r>
          </w:p>
        </w:tc>
      </w:tr>
      <w:tr w:rsidR="007A026C" w:rsidRPr="007A026C" w14:paraId="3B4DFE6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A97D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D98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137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94C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A0E008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1E5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poprawa stanu technicznego oraz zapewnienie sprawnego funkcjonowania budynków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CB8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687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76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3F5C77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311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7CE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58B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CB9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A8391C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BEA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DCC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12BB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891 5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BD2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929BA7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6ED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D98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96D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641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956838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3C6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E93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48C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246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608AF0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0367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szkołach podstaw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796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30B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178 7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192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B2A07C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F92C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przedszkola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EA6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6DC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144 3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5F4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2248EB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E60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liceach ogólnokształcąc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F72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5D6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92 5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188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7F2ADE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F71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technika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F31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C3B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68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3CF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7EB467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5AA1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poradniach psychologiczno-pedagogicz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13C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425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9C6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B7C922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9F0A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dzielnicowym biurze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33A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665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E01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7955B7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329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BDA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6D5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689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79B64F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33E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F8B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549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4C0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7B8F6C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343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1B2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BCA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3A8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B812D9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36E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C4E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F0B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8C2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5E3535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60E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przedszkola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18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E18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3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FC7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A8F0C5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3A3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szkołach podstaw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F47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8B0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1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EA9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C23F55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F26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technika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CF0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4FE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382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22766C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1DE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remonty w liceach ogólnokształcąc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BE4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10C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15C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01CB77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F6C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AD2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729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ADA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90E6C1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E56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02F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D58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C2C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311D9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592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890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A2F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F4F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4C440D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427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42D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309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DB7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D9C43F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7F73F55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Zajęcia dla uczniów na basenach i w halach sportowych - zadanie 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3457C9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BC89499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8F9AE3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98 100</w:t>
            </w:r>
          </w:p>
        </w:tc>
      </w:tr>
      <w:tr w:rsidR="007A026C" w:rsidRPr="007A026C" w14:paraId="313090C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8DD0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1CD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010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47B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ACAC5C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CC7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zapewnienie możliwości rozwoju fizycznego dzieci i młodzież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484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C8B1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77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8A9A2E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FF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E55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BF1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1E6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4192BD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DB0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jęcia sportowe dla uczniów szkół podstawowych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643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00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179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B9238C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8A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4DD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0B0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977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3D6E5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D28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73A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11F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7A0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A53477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7C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FD1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8E8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9AB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436275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3F6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419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330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1E40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ABE59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973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AAD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F66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011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DC160E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C938C99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wożenie uczniów do szkół - zadanie 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385B30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B311D14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63581CD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 500 000</w:t>
            </w:r>
          </w:p>
        </w:tc>
      </w:tr>
      <w:tr w:rsidR="007A026C" w:rsidRPr="007A026C" w14:paraId="3975347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3A9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97D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80F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ABF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F59ED1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782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zapewnienie transportu do szkół dzieci i młodzieży z niepełnosprawnościam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D38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6CD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2D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0B8D15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75F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BDC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2E3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EE2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C98C2D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DC2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1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9CB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ECD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08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564EE9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38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0B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637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B73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BEED6E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6F7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2D9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2CF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C651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DF65AE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5AE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E50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261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FC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5609C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739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E38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03F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FF9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FA790E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8FD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 dowożonych do szkół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A51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0EF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0EC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4EBFC4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FF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B5C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45E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6CE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616C9E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47D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EBF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0DD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CF6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20392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BBA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5D6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AF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E0D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CCB1A4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6AB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0892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907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AD6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AB7386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A39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chwała Nr LXXIII/2423/2022 Rady m.st. Warszawy z dnia 8 grudnia 2022 r. w sprawie stawki za 1 km przebiegu pojazdu w mieście stołecznym Warszawi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4EC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760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7BF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928D03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7FF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4. Zarządzenie Nr 1328/2023 Prezydenta m.st. Warszawy z dnia 8 sierpnia 2023 r. w sprawie przewozu dzieci, młodzieży i uczniów z niepełnosprawnościami do przedszkoli, innych form wychowania przedszkolnego, szkół lub ośrod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324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36B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0C8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ACB16D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750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32B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4D4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AE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AEFB05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C376329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Wczesne wspomaganie rozwoju dziecka - zadanie 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3E3F2D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AE6E403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6C627C0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 204 577</w:t>
            </w:r>
          </w:p>
        </w:tc>
      </w:tr>
      <w:tr w:rsidR="007A026C" w:rsidRPr="007A026C" w14:paraId="63F3ED8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DC1CA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52B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819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01D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8BF079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CAE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przygotowania dziecka do nauki szkolnej oraz organizowanie opieki nad dziećmi z niepełnosprawnościam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F9B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682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5A0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B7F107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332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670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7DC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7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18A192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5F6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54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E40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08A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C60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D43379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4E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5F7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8BA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6D9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8B692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476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8F5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9F1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 5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64A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9F8C49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F5F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8A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10A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E73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6657CD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759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6E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EFF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FA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946AF6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411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C1E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B89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 5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D06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11581B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D90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073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6D6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 8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A02C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7F2B87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192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E40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912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7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60A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4560CF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54A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063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83A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F65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6C3197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A4D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886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798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2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88F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F2EA56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AFE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54E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200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54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1D26E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184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E87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9EB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37A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B54FE0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C00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 niepublicznych, które realizują zadania w zakresie wczesnego wspomagania rozwoju dziec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221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99E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332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6B3D95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1731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dzieci/uczniów, korzystających z zajęć organizowanych w placówkach niepublicz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DD3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5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93F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B80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9F738B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32A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E61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C7A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5B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9828B5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A7A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Dotacje dla placówek niepublicznych realizujących zadania w zakresie wczesnego wspomagania rozwoju dziec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178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141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 2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C13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9EECC3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12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6B1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A90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FDD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5B2A87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5E6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878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38C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01B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AF35D3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837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785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955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034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2B6D64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760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DF8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8003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D9B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347E46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C7C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9AE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4A6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C5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3F8CFC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1C4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4. Uchwała Nr LXXXIV/2890/2006 Rady m.st. Warszawy z dnia 26 października 2006 r. w sprawie organizowania wczesnego wspomagania rozwoju dzieci w m.st. Warszaw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E05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DF1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4B4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3826BD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1D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C1A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29D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2F8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215F0A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D712B92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Realizacja zadań wymagających stosowania specjalnej organizacji nauki i metod pracy - zadanie 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9A1468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B1C3FC6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5C783BE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40 153 188</w:t>
            </w:r>
          </w:p>
        </w:tc>
      </w:tr>
      <w:tr w:rsidR="007A026C" w:rsidRPr="007A026C" w14:paraId="20F38B1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293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F87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F75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B5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A15A10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BBCE2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Realizacja zadań wymagających stosowania specjalnej organizacji nauki i metod pracy przez placówki publi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A078A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0004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3 153 18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CDA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1B1AFD7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DF2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122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221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B55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467467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B878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zadań wymagających stosowania specjalnej organizacji nauki i metod pracy dla dzieci i młodzież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9EE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37B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4BB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DFDC89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DF0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1E6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910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D9C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0188DF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0BA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4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A64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32B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971 27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FFA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6F3000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2BB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4C3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C25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3E1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2F9380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CAB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A53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22A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E55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631BF1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8DA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3E7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822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7A0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12B098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D30B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E33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321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66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2B921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BF8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8F2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E28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802 72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2B5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902DC0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C00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110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373F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 149 01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243C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2115DC4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B8C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DD9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03B0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9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26E4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A41DCB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B5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060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4C9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91 89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18BC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C40289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E1B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509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86E8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461 5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2D0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3F18D5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973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780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E7E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4AF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B8D5E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2C5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DC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21A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68 55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A98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A6F6BA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860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EAE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4FE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279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7D4919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D9A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2C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3FC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9 879 3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DFE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AECA8F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2EEB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1D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BF3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2CB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70DE5A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FE3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732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80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BF3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5E3B4F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7D7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907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664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0EE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1E759A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798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690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A7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161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59E6B9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10F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31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3B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9 356 7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90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52D21A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775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65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2AD7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7 160 9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510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6EC94D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FE2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B76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5E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657 1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2B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0561A7F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7664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BD8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DB4D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 538 73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DFDB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1D6D77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1BD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65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622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603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58EBE2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62E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E6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4FF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22 54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B9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00B196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168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9F1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4A0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D5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FEC356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66B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6F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A1F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02 5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84F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EDD288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2D3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DE8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3CA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BBA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F1C108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8C5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E7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8EE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240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97AE8B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733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E81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00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B41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52C5C1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581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B52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C0E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53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A82EC1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7C0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5C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545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89 63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69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0DC97A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60B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B8E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6C7F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05 6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F8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4AEC752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D72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61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FD34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1 5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8B1B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091AF3F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698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212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CF87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52 49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394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2E24F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2EA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B7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F4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827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45C2C2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518F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EF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DD5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2 95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805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29ADC9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7D8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881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73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E7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096B41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6C6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028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085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1C7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209DDB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9CA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5BB5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1DE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C30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E9B1D0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CC5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9E53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514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1D4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5E7021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99D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84D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7E6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16A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393849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2F5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509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6F9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353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C0A141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1C87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tacje dla podmiotów niepublicznych realizujących zadania wymagające stosowania specjalnej organizacji nauki i metod prac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484D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82F8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7 0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4B7E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722B209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7EB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DF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4D9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1D5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B4D9F8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25F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zadań wymagających stosowania specjalnej organizacji nauki i metod pracy dla dzieci i młodzież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432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1C7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07F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584512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A2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E7A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E9D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11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44230D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8C4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49, 80150, 801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1E9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798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F9A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90BDC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8670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010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BF2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5C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C27B92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26A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E16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04D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46C3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518F7E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7BE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A89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0BF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A55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62A30E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47B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302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6D1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B6D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7515D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60E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B7E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332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252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490D65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EC2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B6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56F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A06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5F15A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37AF84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techników - zadanie 3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F92C82E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D165C36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DDC52BD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8 641 681</w:t>
            </w:r>
          </w:p>
        </w:tc>
      </w:tr>
      <w:tr w:rsidR="007A026C" w:rsidRPr="007A026C" w14:paraId="0219B9F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2873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89C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CA5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56E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15230A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F9DE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A61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FAC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551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944440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092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1E3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EF8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51C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7D5E79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EED4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rowadzenie publicznych tech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0186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899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8 641 6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E409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4C95125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654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A9E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59C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323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7FB411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790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nauczania w profilach kształcenia </w:t>
            </w:r>
            <w:proofErr w:type="spellStart"/>
            <w:r w:rsidRPr="007A026C">
              <w:rPr>
                <w:i/>
                <w:iCs/>
                <w:sz w:val="12"/>
                <w:szCs w:val="12"/>
              </w:rPr>
              <w:t>ogólnozawodowego</w:t>
            </w:r>
            <w:proofErr w:type="spellEnd"/>
            <w:r w:rsidRPr="007A026C">
              <w:rPr>
                <w:i/>
                <w:iCs/>
                <w:sz w:val="12"/>
                <w:szCs w:val="12"/>
              </w:rPr>
              <w:t xml:space="preserve"> w technika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E5F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5E0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96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2FD687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76B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E08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EAA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887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748347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92D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092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650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55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1FDA24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53A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F28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FC2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7A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93182B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7EB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09E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7B9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86C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D4FA7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6FD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placów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37E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D75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E09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900CB7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799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EE2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2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D0F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CA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96594D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880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pedagogicznych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338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2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C5A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3CD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22D50A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DCC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obsługi i administracji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D02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6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878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7A4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B4D32E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2CD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4C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56E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B15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C3CC2A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790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614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C95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 363 88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112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EEB57E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D88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BF4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EEA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 201 3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758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0A4D58B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C11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613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08C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4 536 32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313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394853D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1F5E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249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6D6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02 2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13FB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0227DD4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EF7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8C7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262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86 9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116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155100B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01D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E05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F8B1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 137 0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A56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F0E5B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2B0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388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BD0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A17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A2AE0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D8ED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energ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9E4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175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03 5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1C6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DF0075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AEE8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7C6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1B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49 09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15B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0A2ECF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56F3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559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6C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84 1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13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5F1771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9C13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34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AA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07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06B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7D4887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9AA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B93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28B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92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644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731B3B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3C9F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044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528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6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5E4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D65B37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799F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8A2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6DE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2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32A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AC1818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2EB4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866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796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49E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58B1C4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0B0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116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C8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8 3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12E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C3C6A0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8D37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755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260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 8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ECE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ECC673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B8D9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C2E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0B1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057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0B9305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168E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16C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3F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F86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FB71D6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E71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892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FD5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518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790B1B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FDA3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1F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351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1C6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A08B0D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C84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A0E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CE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26B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1F0E92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0B3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BC7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A3E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A99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0450E8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DD72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1C5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885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A34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90DBB8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BB3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F27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C13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D3E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D977EE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EE0F56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ozostałe zadania z zakresu oświaty i wychowania - program 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732461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EB858A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12E7050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7 439 442</w:t>
            </w:r>
          </w:p>
        </w:tc>
      </w:tr>
      <w:tr w:rsidR="007A026C" w:rsidRPr="007A026C" w14:paraId="4EFC65B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8B6E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C0F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D06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5DE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79D711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3D7FE2B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Zarządzanie finansami oświaty - zadanie 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03E90C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B454EB5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CE9278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4 220 366</w:t>
            </w:r>
          </w:p>
        </w:tc>
      </w:tr>
      <w:tr w:rsidR="007A026C" w:rsidRPr="007A026C" w14:paraId="378292D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7F7CB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CCF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C54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C1F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1A3380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7DE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zapewnienie obsługi finansowo - księgowej szkół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955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CC7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1BB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E11031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5A5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5D2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8F6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641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BA3ECA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9F0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750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D96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735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08B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0FB906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A090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F76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604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0AD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1AB626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99E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Utrzymanie Dzielnicowego Biura Finansów Oświaty prowadzącego obsługę administracyjną, finansową i organizacyjną placówek edukacyjnych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6FB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4F3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D05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04EE22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71A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70B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A37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48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F65DF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E4B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A9A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4FF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A5D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256194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527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266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E7D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A89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C65FDD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5746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FCD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90A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9BB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603F51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01F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tatów (średniorocznie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2F55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1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BC3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20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CDEAD4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84F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E8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B1A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4E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04CDD9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6E0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E7F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3F7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852 05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076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F67F7F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E36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3EA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9576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 010 17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83B7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4FD1C9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B66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1D5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2664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08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7C02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4F69ADA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7C3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1BC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B507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9 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6EF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51B212C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7F22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A02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E34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614 67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446E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4A6F09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BFA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3A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2CF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BE5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C09FA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79FC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4CF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9E1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7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AED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BD953F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C30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8F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481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2 9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D0C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DCAC00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F2F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CB3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1D9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6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47A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9BFD0C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6087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energi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85F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FCB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44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24E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61B8FB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9F22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DBE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95F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F4C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7BE000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6C3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B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586A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8 9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A8B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E619D1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4BEB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9E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F42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C4E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97B35F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39C7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8FA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BEA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5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B1C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1E80E7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4FE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BD7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68E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3F1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36A337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0617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27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D3D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FC2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BAA32A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106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695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A06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48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DBA40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D11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21 listopada 2008 r. o pracownikach samorząd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11F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EEB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04E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BAB922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5EE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8 marca 1990 r. o samorządzie gminnym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08D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945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B9F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DDC688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5A6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F2E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ACE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3F7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BD923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2EFC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FB3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10C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0F1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55DA6D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59E46A8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ostępowania związane z awansem zawodowym nauczycieli - zadanie 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409613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6E44292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DDA939D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5 000</w:t>
            </w:r>
          </w:p>
        </w:tc>
      </w:tr>
      <w:tr w:rsidR="007A026C" w:rsidRPr="007A026C" w14:paraId="160D3DA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60714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71F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F98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9A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5F921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890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utrzymanie komisji egzaminacyj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CFB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9B7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AF6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FE170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E1C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96D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5A0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1F7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C80E04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54B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801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A31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FB0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380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DBC768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CFC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BF8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B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AF1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9163D6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CD9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Utrzymanie komisji egzaminacyjnych prowadzących postępowanie egzaminacyjne na stopień nauczyciela mianowanego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404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812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09E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767800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D8C0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CD3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A26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1B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05DE9C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BF5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1BBE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8A4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D9AF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3978C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D25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B1D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7BB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0A0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C46C80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DE1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8E2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C67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6C1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EFF6F9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C9A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D0F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E15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63E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69D0720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43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864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35A5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C01A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EC8050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1C1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B8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4C2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00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232510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54E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E64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3E5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1FF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55E6CA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1F0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88C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A1A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F3A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F98EF8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7A7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F0A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377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B3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5462B7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9293660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kształcanie i doskonalenie nauczycieli - zadanie 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D17ED4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9F75015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FC7F67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415 117</w:t>
            </w:r>
          </w:p>
        </w:tc>
      </w:tr>
      <w:tr w:rsidR="007A026C" w:rsidRPr="007A026C" w14:paraId="2733576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229D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A53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3A6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1C5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B1D8AE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DE0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podwyższanie kwalifikacji nauczyciel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CE4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C58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7AF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C76C2D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A1F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84D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9BC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BDD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070A88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7A0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46, 854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6D6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D79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B90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86B9F4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B68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4C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DA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70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8CC7D5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67C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FB1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357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21 3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FD5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AC0F55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8BA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6FD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73B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B01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C94351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FC4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D1F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9D9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93 8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624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AEF8F8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46C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A87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E64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13D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4C96BA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C38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B0B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5B0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3A1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CD7EC8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DE8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E07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871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C1F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A1BA53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D6C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558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15C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7FE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859498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19F440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Fundusz socjalny dla emerytowanych pracowników oświaty - zadanie 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60231E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D40ADC7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5577CBD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472 504</w:t>
            </w:r>
          </w:p>
        </w:tc>
      </w:tr>
      <w:tr w:rsidR="007A026C" w:rsidRPr="007A026C" w14:paraId="7723773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DAD1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4E8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742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E80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278874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399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zapewnienie środków na realizację zadania wynikającego z ustaw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5FB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F85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292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5A4C16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548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BA6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F42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99B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7BF60C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2E3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A47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0A5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DD1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DACE5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717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741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6C7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00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114980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9DC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209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B19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05C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FBC98E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449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655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B60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2AE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403B4F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580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6E9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683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5CF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1C355E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182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- liczba emerytowanych pracownik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DD6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8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593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421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89805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3C9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0CC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F04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BB2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AA6851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53C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191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6F3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3AB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279C31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4C5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C46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931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52F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941719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080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BBE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573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C6D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F87B9B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EAF2E4E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Nagrody dla nauczycieli - zadanie 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19043C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684C9D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F3F03F5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92 100</w:t>
            </w:r>
          </w:p>
        </w:tc>
      </w:tr>
      <w:tr w:rsidR="007A026C" w:rsidRPr="007A026C" w14:paraId="609D98B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6C56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4E4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302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0BB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323CC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7C8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wyrażanie uznania za osiągnięcia </w:t>
            </w:r>
            <w:proofErr w:type="spellStart"/>
            <w:r w:rsidRPr="007A026C">
              <w:rPr>
                <w:i/>
                <w:iCs/>
                <w:sz w:val="12"/>
                <w:szCs w:val="12"/>
              </w:rPr>
              <w:t>pedagogiczno</w:t>
            </w:r>
            <w:proofErr w:type="spellEnd"/>
            <w:r w:rsidRPr="007A026C">
              <w:rPr>
                <w:i/>
                <w:iCs/>
                <w:sz w:val="12"/>
                <w:szCs w:val="12"/>
              </w:rPr>
              <w:t xml:space="preserve"> – wychowawcz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DE49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57E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3E5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953639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D92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FA8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B8F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33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26DA8A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307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95, 854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021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594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28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440AB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165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9F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957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410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FE4132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93B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48E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67F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E14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04D794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4EA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33B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D5E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FF7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062E30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2D0A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003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44D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373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8CDE66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0C9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DBE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4D3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189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872648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6C1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8FC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C48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329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C3D7C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7888109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Organizacja olimpiad, konkursów i uroczystości szkolnych oraz realizacja programów o charakterze innowacyjnym - zadanie 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ACB3439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09F5595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BA31E08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340 000</w:t>
            </w:r>
          </w:p>
        </w:tc>
      </w:tr>
      <w:tr w:rsidR="007A026C" w:rsidRPr="007A026C" w14:paraId="750BDD8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899E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3F3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685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78C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A2DFCE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B57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programów edukacyjnych o charakterze innowacyjnym, olimpiad, konkursów i uroczystości szkoln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9B9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22F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C3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77F815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28E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BB0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E3F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4E6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8905DD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D27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rganizacja konkursów szkolnych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41D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1BA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09D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A12366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C7B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88D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D0F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0E3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9CEF6D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341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E224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17E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5E7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6B44D7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4AE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AEB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C06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EBD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DE931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FCA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DA3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CB9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5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48E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31C1D1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B6E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EA4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734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F0D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EEF0F4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984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E01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F66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45A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261E1D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91DA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B4B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49F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43C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156540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2BA8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Nagrody konkursowe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54F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2B4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13A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201618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FF3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C2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E8A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123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3B4BEB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775E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BE9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A6B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9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168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9423F8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7CC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5DB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3E1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F78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30A159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BE21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F06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A93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57F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F71DD0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B158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980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AA7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8F5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076D4C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999B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Nagrody konkursowe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7CEA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CD6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3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1C05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5591CA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3594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53B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A0D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356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ECFCA1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74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AEB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063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398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D0AFA8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2E4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C29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28D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C8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EA8BA8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203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7 września 1991 r. o systemie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3AD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1CC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D90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5E7B7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AB9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15A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D6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CAC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EFD01B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E37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FDC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FDE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963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7C5DA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B37B0BB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Wypoczynek dzieci i młodzieży szkolnej - zadanie 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283DB76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7871C6E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55A6447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375 000</w:t>
            </w:r>
          </w:p>
        </w:tc>
      </w:tr>
      <w:tr w:rsidR="007A026C" w:rsidRPr="007A026C" w14:paraId="78B1886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D6E8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7CB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4AA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B2A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E6DD46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F28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organizowanie wypoczynku dzieci i młodzież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C91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12A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88D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54554C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484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3D6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9D6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D52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45F3D7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D3D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54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1F7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3CA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477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677C05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5ED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0D7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39E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9BE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E5D962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570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Organizacja wypoczynku dzieci i młodzieży, w tym realizacja Warszawskiej Akcji "Lato/Zima w Mieście"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481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876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52B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4BE73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C48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87D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913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78E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61393F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170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FAF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17D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0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6B9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2E80C1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2EB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32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C9D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AC1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14AC8F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42A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E671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234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8A2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B284A9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C6F5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4A1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687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75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175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3ABD36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2182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C0AB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44A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718B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06E5C0C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95A6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E86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853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5140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5B543E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FC9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CA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0AC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EF3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1F645D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EC1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615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DDF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7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2004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5B4491C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4A2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F20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603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190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03A2FF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CCB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716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B7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6D4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528A16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AAC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BB1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15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7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318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3CA10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A23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01D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FB49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6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F95C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4645223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421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FA6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E6CE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5F2D" w14:textId="77777777" w:rsidR="007A026C" w:rsidRPr="007A026C" w:rsidRDefault="007A026C" w:rsidP="007A026C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7A026C" w:rsidRPr="007A026C" w14:paraId="6B79F1A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05F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374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B69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E5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471004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3E7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B73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9E7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99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3F2486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847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7 września 1991 r. o systemie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3BD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D38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471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884710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00FC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0B0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CFA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3DD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3DB23C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D06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Zarządzenie Nr 1875/2019 Prezydenta m.st. Warszawy z dnia 20 grudnia 2019 r. w sprawie zasad realizacji Warszawskiej Akcji „Lato/Zima w Mieście”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C1E7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D97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E90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8268E6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B93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AC6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C0F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43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B50649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A32FEFA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Pomoc materialna dla uczniów, studentów i doktorantów - zadanie 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16CC81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545CDCA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1F47C46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780 000</w:t>
            </w:r>
          </w:p>
        </w:tc>
      </w:tr>
      <w:tr w:rsidR="007A026C" w:rsidRPr="007A026C" w14:paraId="74C53C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DD6A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E1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B79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41A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7B7138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4CC3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Stypendia za wyniki w nau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4C5C3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730C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3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8FD0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546903D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EA5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3D0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60E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679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5189AC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F51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wspieranie i nagradzanie uczniów za osiągnięcia w nau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9D2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4F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D0D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408E5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C51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0CC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E6B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BB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0DB129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39D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54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69E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E43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AEA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DED74B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17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AB2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263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122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C7C7C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2C26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DF4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9C4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48C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C5D3C3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C97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5A0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C3A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086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A4F8AF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55D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BC3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E43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FD3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E69D39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2B56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Stypendia dl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95B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80C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3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20B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C9F81A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09D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64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C25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9D6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7E71C7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540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AC1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CBC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CB8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257559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B97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7 września 1991 r. o systemie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936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837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6CC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2FB9F7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AEF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D76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87A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F2B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1E5B6C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2257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789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A54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8B6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7E9E19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75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BDC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30C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A9C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2C91B7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82EC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Stypendia socjal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779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DBBA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57B3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647D8A0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4E0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970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4AB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6B2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04E11F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515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umożliwienie dzieciom i młodzieży pokonywania barier dostępu do edukacji wynikających z trudnej sytuacji materialnej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053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F8E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964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B84CF6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071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60E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970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4BC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1AC522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B8D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54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2390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785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8CC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F2E905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F55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B2C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16E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3B4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D8E023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73D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Ośrodek Pomocy Społecznej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58C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70F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365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2681C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05C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638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3F5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4FD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2BA3EC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BD7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3AD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6EB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8B8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6F4EC1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A9B0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Stypendia dl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9F8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DFA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97 52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BD53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27766C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257D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Inne formy pomocy dl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CE5E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97E9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 48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7C1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C20F25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14D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595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50C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4F0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CF226A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1CC3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510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AB3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90B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C97B88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9A2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7 września 1991 r. o systemie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CC2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6D1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8D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60D94F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396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47B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B6A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B0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B2458C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11B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281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E45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6F1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6DEC85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40E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EF7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D8F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283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9A57B8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00E7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Dożywianie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77535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638C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55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BDE9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10E4404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878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68C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D4F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E6E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72CC23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D65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zapewnienie dożywienia uczniom z rodzin najuboższ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D1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857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175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78F938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838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EFA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13B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2D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AA9565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917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54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5F9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303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F64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5604F6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ED9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BD9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BD0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268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707E6A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DF4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9F9C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A76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FF4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2CC992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DC9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9EB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F1D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F98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50CD8D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B44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A69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E18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1A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98E45C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6F0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Stypendia dla ucznió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E90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072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55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848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94B74F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8EA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A96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AD0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33F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2B4797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2644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7F2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5A0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B9D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A13820F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EC6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B53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D6F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9EF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332B32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5DD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27 października 2017 r. o finansowaniu zadań oświatow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5D5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E69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D8A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B3848F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425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8 marca 1990 r. o samorządzie gminnym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205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F69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713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4ABFC2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DFA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4. Uchwała Nr XXXVIII/970/2012 Rady m.st. Warszawy z dnia 20 czerwca 2012 r. w sprawie określenia zasad udzielania stypendiów "Posiłek dla ucznia"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DF0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05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5C2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98B132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BED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9FD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C5F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98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03E58E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76A50A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Realizacja programów edukacyjno-oświatowych (w tym UE) - zadanie 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4A3F053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047971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57B24C4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70 000</w:t>
            </w:r>
          </w:p>
        </w:tc>
      </w:tr>
      <w:tr w:rsidR="007A026C" w:rsidRPr="007A026C" w14:paraId="57D62E5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4AA9F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6B6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3FD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B4E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3CAE28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24A1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 xml:space="preserve">Programy </w:t>
            </w:r>
            <w:proofErr w:type="spellStart"/>
            <w:r w:rsidRPr="007A026C">
              <w:rPr>
                <w:b/>
                <w:bCs/>
                <w:sz w:val="12"/>
                <w:szCs w:val="12"/>
              </w:rPr>
              <w:t>edukacyjno</w:t>
            </w:r>
            <w:proofErr w:type="spellEnd"/>
            <w:r w:rsidRPr="007A026C">
              <w:rPr>
                <w:b/>
                <w:bCs/>
                <w:sz w:val="12"/>
                <w:szCs w:val="12"/>
              </w:rPr>
              <w:t xml:space="preserve"> -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25B5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55D7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7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DEB6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7A026C" w:rsidRPr="007A026C" w14:paraId="4B2CB82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486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6739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DEA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064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89982A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680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edukacja obywatelska, samorządowa i patriotyczna dzieci i młodzież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613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FC7B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C6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A858C7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94A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2C1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90B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FAA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70E36F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B898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 xml:space="preserve">Wspieranie nauczycieli w nauczaniu matematyki przy pomocy opartego na sztucznej inteligencji systemu </w:t>
            </w:r>
            <w:proofErr w:type="spellStart"/>
            <w:r w:rsidRPr="007A026C">
              <w:rPr>
                <w:sz w:val="12"/>
                <w:szCs w:val="12"/>
              </w:rPr>
              <w:t>zeszyt.online</w:t>
            </w:r>
            <w:proofErr w:type="spellEnd"/>
            <w:r w:rsidRPr="007A026C">
              <w:rPr>
                <w:sz w:val="12"/>
                <w:szCs w:val="12"/>
              </w:rPr>
              <w:t xml:space="preserve"> oraz projekt budżetu obywatelskiego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99F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5D5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E78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871E97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13B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54F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100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7C6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3E1502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656D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E636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26F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877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F60E1F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8D1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0D9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EF3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E1A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AECF36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799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DD9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B39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6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774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1B68CCF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B13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CCC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8A9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761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F636615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F8F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02A7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96F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24F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133B10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169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367D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2EC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6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8EAF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3644C9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C4BF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03F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4F5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13E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2EB2239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5A5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7A026C">
              <w:rPr>
                <w:i/>
                <w:iCs/>
                <w:sz w:val="12"/>
                <w:szCs w:val="12"/>
              </w:rPr>
              <w:t xml:space="preserve"> Wydział Oświaty i Wychow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278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4BE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1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A42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B009BF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B05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B8B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160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216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B29BF4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1FC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DE9B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9FB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632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36D9A8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CF6C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877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F036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110 0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F82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3C7B7E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719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259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2C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E80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5E29C8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E3A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284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348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406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872751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5F81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1. Ustawa z dnia 7 września 1991 r. o systemie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BDF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82D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CD6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6411CB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9B1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2. Ustawa z dnia 14 grudnia 2016 r. Prawo oświatow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E58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F1E8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4A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7BC0651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AE9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3. Ustawa z dnia 8 marca 1990 r. o samorządzie gminnym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9D7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695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6A3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6C6ED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23B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4. Uchwała Nr XI/218/2019 Rady m.st. Warszawy z dnia 11 kwietnia 2019 r. w sprawie konsultacji społecznych z mieszkańcami m.st. Warszawy w formie budżetu obywatelskieg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4E70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F26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6F51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20D3FA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DD9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9A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BFB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50A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10A786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150AE1B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Inne zadania (utrzymanie związków zawodowych, wypłata zasądzonych rent za zlikwidowanie jednostki) - zadanie 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F3445FC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36D97E8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E698470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sz w:val="12"/>
                <w:szCs w:val="12"/>
              </w:rPr>
              <w:t>259 355</w:t>
            </w:r>
          </w:p>
        </w:tc>
      </w:tr>
      <w:tr w:rsidR="007A026C" w:rsidRPr="007A026C" w14:paraId="20E163A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FEB5" w14:textId="77777777" w:rsidR="007A026C" w:rsidRPr="007A026C" w:rsidRDefault="007A026C" w:rsidP="007A026C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1FD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2B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519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53C23F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8D36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7A026C">
              <w:rPr>
                <w:i/>
                <w:iCs/>
                <w:sz w:val="12"/>
                <w:szCs w:val="12"/>
              </w:rPr>
              <w:t xml:space="preserve"> realizacja obowiązków nałożonych na m.st. Warszawa w przedmiotowym zakresie zadani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0E4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CCC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D3D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2611B7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B4E9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18BF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49E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053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ACF38BC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9471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Pomoc zdrowotna dla nauczycieli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9D7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1BE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E9C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43C7F85E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674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E69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C40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A307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87A050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0A28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01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A2D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9A58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51 1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216C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411BDFF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9A6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8E5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CF21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220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E53368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6DC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7EEF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5D67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B3CAA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28C44AC3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9AAE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E38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3FA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18AB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71B5FC8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F13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4ED5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1885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89AC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3FC5FC6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63C65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C62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DF3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251 1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2B27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217DE86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D1ED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DE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1895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FB06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1FFF52C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6FDE" w14:textId="65B0D289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0" locked="0" layoutInCell="1" allowOverlap="1" wp14:anchorId="271C873A" wp14:editId="290CA8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325" name="Obraz 32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66432" behindDoc="0" locked="0" layoutInCell="1" allowOverlap="1" wp14:anchorId="0C7C8235" wp14:editId="73D4FFE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62" name="Obraz 26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67456" behindDoc="0" locked="0" layoutInCell="1" allowOverlap="1" wp14:anchorId="1F9BDF55" wp14:editId="2A22FE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61" name="Obraz 26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68480" behindDoc="0" locked="0" layoutInCell="1" allowOverlap="1" wp14:anchorId="39D37C92" wp14:editId="0973111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60" name="Obraz 26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0" locked="0" layoutInCell="1" allowOverlap="1" wp14:anchorId="015ECBD4" wp14:editId="447FCA3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59" name="Obraz 25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0528" behindDoc="0" locked="0" layoutInCell="1" allowOverlap="1" wp14:anchorId="2CBE2EE0" wp14:editId="2416E0C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58" name="Obraz 25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0" locked="0" layoutInCell="1" allowOverlap="1" wp14:anchorId="17191D52" wp14:editId="2DD7578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57" name="Obraz 25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0" locked="0" layoutInCell="1" allowOverlap="1" wp14:anchorId="39869EE1" wp14:editId="4A6A6B4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56" name="Obraz 25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3600" behindDoc="0" locked="0" layoutInCell="1" allowOverlap="1" wp14:anchorId="7C89F5E3" wp14:editId="58B7F4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0" name="Obraz 1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4624" behindDoc="0" locked="0" layoutInCell="1" allowOverlap="1" wp14:anchorId="53AB0D62" wp14:editId="448160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1" name="Obraz 1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5648" behindDoc="0" locked="0" layoutInCell="1" allowOverlap="1" wp14:anchorId="642D559F" wp14:editId="04A7690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2" name="Obraz 1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6672" behindDoc="0" locked="0" layoutInCell="1" allowOverlap="1" wp14:anchorId="3A3A999E" wp14:editId="62E08D4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3" name="Obraz 1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7696" behindDoc="0" locked="0" layoutInCell="1" allowOverlap="1" wp14:anchorId="7524089A" wp14:editId="2895E3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4" name="Obraz 1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8720" behindDoc="0" locked="0" layoutInCell="1" allowOverlap="1" wp14:anchorId="026B03B8" wp14:editId="4F486A3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5" name="Obraz 1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79744" behindDoc="0" locked="0" layoutInCell="1" allowOverlap="1" wp14:anchorId="5E7A626A" wp14:editId="7647D8F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6" name="Obraz 1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0768" behindDoc="0" locked="0" layoutInCell="1" allowOverlap="1" wp14:anchorId="181E5BAC" wp14:editId="648CEB3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7" name="Obraz 1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1792" behindDoc="0" locked="0" layoutInCell="1" allowOverlap="1" wp14:anchorId="5FAF93D3" wp14:editId="0E5B5B4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8" name="Obraz 1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2816" behindDoc="0" locked="0" layoutInCell="1" allowOverlap="1" wp14:anchorId="6DC6E449" wp14:editId="2510E95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19" name="Obraz 1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3840" behindDoc="0" locked="0" layoutInCell="1" allowOverlap="1" wp14:anchorId="0230AE2C" wp14:editId="5C5649D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0" name="Obraz 2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4864" behindDoc="0" locked="0" layoutInCell="1" allowOverlap="1" wp14:anchorId="209685F5" wp14:editId="1BBED85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1" name="Obraz 2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5888" behindDoc="0" locked="0" layoutInCell="1" allowOverlap="1" wp14:anchorId="499DD5C8" wp14:editId="1DB2EFA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2" name="Obraz 2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6912" behindDoc="0" locked="0" layoutInCell="1" allowOverlap="1" wp14:anchorId="471F38F7" wp14:editId="0D9EB99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3" name="Obraz 2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7936" behindDoc="0" locked="0" layoutInCell="1" allowOverlap="1" wp14:anchorId="13D9375F" wp14:editId="6A9896E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4" name="Obraz 2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8960" behindDoc="0" locked="0" layoutInCell="1" allowOverlap="1" wp14:anchorId="0F2DF09C" wp14:editId="783B862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5" name="Obraz 2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89984" behindDoc="0" locked="0" layoutInCell="1" allowOverlap="1" wp14:anchorId="707453E1" wp14:editId="6D1D344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6" name="Obraz 2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1008" behindDoc="0" locked="0" layoutInCell="1" allowOverlap="1" wp14:anchorId="39C2DC52" wp14:editId="48B201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7" name="Obraz 2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2032" behindDoc="0" locked="0" layoutInCell="1" allowOverlap="1" wp14:anchorId="038AF9C1" wp14:editId="749761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8" name="Obraz 2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3056" behindDoc="0" locked="0" layoutInCell="1" allowOverlap="1" wp14:anchorId="059C0AED" wp14:editId="7F3E886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29" name="Obraz 2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4080" behindDoc="0" locked="0" layoutInCell="1" allowOverlap="1" wp14:anchorId="4E5BE736" wp14:editId="34B360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30" name="Obraz 3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5104" behindDoc="0" locked="0" layoutInCell="1" allowOverlap="1" wp14:anchorId="36C1D68A" wp14:editId="4DB4A8F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31" name="Obraz 3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6128" behindDoc="0" locked="0" layoutInCell="1" allowOverlap="1" wp14:anchorId="45503064" wp14:editId="5BEE2C1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200025"/>
                  <wp:effectExtent l="0" t="0" r="0" b="0"/>
                  <wp:wrapNone/>
                  <wp:docPr id="32" name="Obraz 3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7152" behindDoc="0" locked="0" layoutInCell="1" allowOverlap="1" wp14:anchorId="305D5860" wp14:editId="51FD3D3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33" name="Obraz 3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8176" behindDoc="0" locked="0" layoutInCell="1" allowOverlap="1" wp14:anchorId="081431DF" wp14:editId="581FD71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34" name="Obraz 3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699200" behindDoc="0" locked="0" layoutInCell="1" allowOverlap="1" wp14:anchorId="09C9E712" wp14:editId="7B9D07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35" name="Obraz 3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0224" behindDoc="0" locked="0" layoutInCell="1" allowOverlap="1" wp14:anchorId="21B253B7" wp14:editId="6D8A97F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36" name="Obraz 3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1248" behindDoc="0" locked="0" layoutInCell="1" allowOverlap="1" wp14:anchorId="51425378" wp14:editId="5BA2008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37" name="Obraz 3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2272" behindDoc="0" locked="0" layoutInCell="1" allowOverlap="1" wp14:anchorId="78890113" wp14:editId="6EF0856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38" name="Obraz 3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3296" behindDoc="0" locked="0" layoutInCell="1" allowOverlap="1" wp14:anchorId="3AFB37FA" wp14:editId="6E16EF6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39" name="Obraz 3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4320" behindDoc="0" locked="0" layoutInCell="1" allowOverlap="1" wp14:anchorId="529F583F" wp14:editId="4FF421F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0" name="Obraz 4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5344" behindDoc="0" locked="0" layoutInCell="1" allowOverlap="1" wp14:anchorId="46094E57" wp14:editId="3F17FC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1" name="Obraz 4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6368" behindDoc="0" locked="0" layoutInCell="1" allowOverlap="1" wp14:anchorId="6E0F3732" wp14:editId="686921E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2" name="Obraz 4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7392" behindDoc="0" locked="0" layoutInCell="1" allowOverlap="1" wp14:anchorId="58C55FF7" wp14:editId="64F574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3" name="Obraz 4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8416" behindDoc="0" locked="0" layoutInCell="1" allowOverlap="1" wp14:anchorId="26FF68AA" wp14:editId="025ED54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4" name="Obraz 4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09440" behindDoc="0" locked="0" layoutInCell="1" allowOverlap="1" wp14:anchorId="2F5F04BF" wp14:editId="0521137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5" name="Obraz 4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0464" behindDoc="0" locked="0" layoutInCell="1" allowOverlap="1" wp14:anchorId="6B45D5B2" wp14:editId="1FE0011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6" name="Obraz 4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1488" behindDoc="0" locked="0" layoutInCell="1" allowOverlap="1" wp14:anchorId="71240459" wp14:editId="53323A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7" name="Obraz 4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2512" behindDoc="0" locked="0" layoutInCell="1" allowOverlap="1" wp14:anchorId="0DC7BFC0" wp14:editId="5BAA8B4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8" name="Obraz 4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3536" behindDoc="0" locked="0" layoutInCell="1" allowOverlap="1" wp14:anchorId="4313CE24" wp14:editId="48A6A91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49" name="Obraz 4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4560" behindDoc="0" locked="0" layoutInCell="1" allowOverlap="1" wp14:anchorId="69D8070E" wp14:editId="2428534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9525"/>
                  <wp:wrapNone/>
                  <wp:docPr id="50" name="Obraz 5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5584" behindDoc="0" locked="0" layoutInCell="1" allowOverlap="1" wp14:anchorId="1F9384F8" wp14:editId="69240A7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1" name="Obraz 5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6608" behindDoc="0" locked="0" layoutInCell="1" allowOverlap="1" wp14:anchorId="7960F29C" wp14:editId="146D2AD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2" name="Obraz 5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7632" behindDoc="0" locked="0" layoutInCell="1" allowOverlap="1" wp14:anchorId="174846AE" wp14:editId="7022891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3" name="Obraz 5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8656" behindDoc="0" locked="0" layoutInCell="1" allowOverlap="1" wp14:anchorId="4ACC4C5D" wp14:editId="49B5A38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4" name="Obraz 5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19680" behindDoc="0" locked="0" layoutInCell="1" allowOverlap="1" wp14:anchorId="1A9A6CBF" wp14:editId="3D866E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5" name="Obraz 5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20704" behindDoc="0" locked="0" layoutInCell="1" allowOverlap="1" wp14:anchorId="314A9083" wp14:editId="44BC759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6" name="Obraz 5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21728" behindDoc="0" locked="0" layoutInCell="1" allowOverlap="1" wp14:anchorId="1496C31D" wp14:editId="326F10D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7" name="Obraz 5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22752" behindDoc="0" locked="0" layoutInCell="1" allowOverlap="1" wp14:anchorId="76C7FAFC" wp14:editId="1FC6CA1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8" name="Obraz 5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23776" behindDoc="0" locked="0" layoutInCell="1" allowOverlap="1" wp14:anchorId="70F49260" wp14:editId="4F20914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59" name="Obraz 5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24800" behindDoc="0" locked="0" layoutInCell="1" allowOverlap="1" wp14:anchorId="71A05E63" wp14:editId="01D9AE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60" name="Obraz 6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52035D" wp14:editId="1A006B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1" name="Prostokąt 61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D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E41F" id="Prostokąt 61" o:spid="_x0000_s1026" alt="Expanded" style="position:absolute;margin-left:.75pt;margin-top:0;width:10.5pt;height:11.2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OUu4w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57C2F4" wp14:editId="7FA46DE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2" name="Prostokąt 62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E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40F5" id="Prostokąt 62" o:spid="_x0000_s1026" alt="Expanded" style="position:absolute;margin-left:.75pt;margin-top:0;width:10.5pt;height:11.2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qDsUGc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DEDF03" wp14:editId="726355D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3" name="Prostokąt 63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F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7FF06" id="Prostokąt 63" o:spid="_x0000_s1026" alt="Expanded" style="position:absolute;margin-left:.75pt;margin-top:0;width:10.5pt;height:11.2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yDuz4M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1E3DCB" wp14:editId="5EF8DB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4" name="Prostokąt 64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0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156A4" id="Prostokąt 64" o:spid="_x0000_s1026" alt="Expanded" style="position:absolute;margin-left:.75pt;margin-top:0;width:10.5pt;height:11.2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358E6E" wp14:editId="0DA1662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5" name="Prostokąt 65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1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4E97C" id="Prostokąt 65" o:spid="_x0000_s1026" alt="Expanded" style="position:absolute;margin-left:.75pt;margin-top:0;width:10.5pt;height:11.2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mg+l38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A5EB33" wp14:editId="44D5DFD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6" name="Prostokąt 66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895CF" id="Prostokąt 66" o:spid="_x0000_s1026" alt="Expanded" style="position:absolute;margin-left:.75pt;margin-top:0;width:10.5pt;height:11.2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M0QTAc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3CEA2E" wp14:editId="5E22313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7" name="Prostokąt 67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1A189" id="Prostokąt 67" o:spid="_x0000_s1026" alt="Expanded" style="position:absolute;margin-left:.75pt;margin-top:0;width:10.5pt;height:11.2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a3+u/c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F0BAB5" wp14:editId="52D1ED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8" name="Prostokąt 68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9DAC6" id="Prostokąt 68" o:spid="_x0000_s1026" alt="Expanded" style="position:absolute;margin-left:.75pt;margin-top:0;width:10.5pt;height:11.2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BPpL+8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377CFB" wp14:editId="08B35F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69" name="Prostokąt 69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5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04787" id="Prostokąt 69" o:spid="_x0000_s1026" alt="Expanded" style="position:absolute;margin-left:.75pt;margin-top:0;width:10.5pt;height:11.2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XMH2B8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C2911D" wp14:editId="45A02F9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0" name="Prostokąt 70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6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F7248" id="Prostokąt 70" o:spid="_x0000_s1026" alt="Expanded" style="position:absolute;margin-left:.75pt;margin-top:0;width:10.5pt;height:11.2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l9jj/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45B68A" wp14:editId="26C73F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1" name="Prostokąt 71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7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543FF" id="Prostokąt 71" o:spid="_x0000_s1026" alt="Expanded" style="position:absolute;margin-left:.75pt;margin-top:0;width:10.5pt;height:11.2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z+NeA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789E07" wp14:editId="485FDBB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2" name="Prostokąt 72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8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9C7B" id="Prostokąt 72" o:spid="_x0000_s1026" alt="Expanded" style="position:absolute;margin-left:.75pt;margin-top:0;width:10.5pt;height:11.2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9jK0w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5360D7" wp14:editId="5BBB4AF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3" name="Prostokąt 73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9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54D56" id="Prostokąt 73" o:spid="_x0000_s1026" alt="Expanded" style="position:absolute;margin-left:.75pt;margin-top:0;width:10.5pt;height:11.25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rgkJP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AB6D9F9" wp14:editId="41C4989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4" name="Prostokąt 74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A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B08DB" id="Prostokąt 74" o:spid="_x0000_s1026" alt="Expanded" style="position:absolute;margin-left:.75pt;margin-top:0;width:10.5pt;height:11.25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kRJXZ8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D4CBF9" wp14:editId="43C78FA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5" name="Prostokąt 75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B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F1C4C" id="Prostokąt 75" o:spid="_x0000_s1026" alt="Expanded" style="position:absolute;margin-left:.75pt;margin-top:0;width:10.5pt;height:11.25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8RLwn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A1D0DF" wp14:editId="49D34F8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6" name="Prostokąt 76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C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9C728" id="Prostokąt 76" o:spid="_x0000_s1026" alt="Expanded" style="position:absolute;margin-left:.75pt;margin-top:0;width:10.5pt;height:11.2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YGJcRc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BD6C472" wp14:editId="7301F79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7" name="Prostokąt 77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D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ACC0" id="Prostokąt 77" o:spid="_x0000_s1026" alt="Expanded" style="position:absolute;margin-left:.75pt;margin-top:0;width:10.5pt;height:11.2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cBTPt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93AFD31" wp14:editId="264DF91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8" name="Prostokąt 78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E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CFEB" id="Prostokąt 78" o:spid="_x0000_s1026" alt="Expanded" style="position:absolute;margin-left:.75pt;margin-top:0;width:10.5pt;height:11.2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V9wEv8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1007FD" wp14:editId="0A6650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79" name="Prostokąt 79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4F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45CE" id="Prostokąt 79" o:spid="_x0000_s1026" alt="Expanded" style="position:absolute;margin-left:.75pt;margin-top:0;width:10.5pt;height:11.2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N9yjR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D0F1775" wp14:editId="78F8210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0" name="Prostokąt 80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0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0DD14" id="Prostokąt 80" o:spid="_x0000_s1026" alt="Expanded" style="position:absolute;margin-left:.75pt;margin-top:0;width:10.5pt;height:11.25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038CDE" wp14:editId="3469D75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1" name="Prostokąt 81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1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A4B6" id="Prostokąt 81" o:spid="_x0000_s1026" alt="Expanded" style="position:absolute;margin-left:.75pt;margin-top:0;width:10.5pt;height:11.2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JNBzqM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3FDE50" wp14:editId="12CD45F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2" name="Prostokąt 82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58C57" id="Prostokąt 82" o:spid="_x0000_s1026" alt="Expanded" style="position:absolute;margin-left:.75pt;margin-top:0;width:10.5pt;height:11.25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jZvFd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408FB5" wp14:editId="45EFE4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3" name="Prostokąt 83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915FD" id="Prostokąt 83" o:spid="_x0000_s1026" alt="Expanded" style="position:absolute;margin-left:.75pt;margin-top:0;width:10.5pt;height:11.2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1aB4i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D5FB48" wp14:editId="171725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4" name="Prostokąt 84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02AD4" id="Prostokąt 84" o:spid="_x0000_s1026" alt="Expanded" style="position:absolute;margin-left:.75pt;margin-top:0;width:10.5pt;height:11.2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ngrYEM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15BB9E" wp14:editId="064AB31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5" name="Prostokąt 85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5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331D" id="Prostokąt 85" o:spid="_x0000_s1026" alt="Expanded" style="position:absolute;margin-left:.75pt;margin-top:0;width:10.5pt;height:11.2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xjFl7M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CB7AA8" wp14:editId="3C984A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6" name="Prostokąt 86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6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BC33" id="Prostokąt 86" o:spid="_x0000_s1026" alt="Expanded" style="position:absolute;margin-left:.75pt;margin-top:0;width:10.5pt;height:11.25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b3rTM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2D6C33" wp14:editId="5207D5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7" name="Prostokąt 87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7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2BED6" id="Prostokąt 87" o:spid="_x0000_s1026" alt="Expanded" style="position:absolute;margin-left:.75pt;margin-top:0;width:10.5pt;height:11.25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N0Fuzs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9CD352" wp14:editId="2E49E7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0" b="0"/>
                      <wp:wrapNone/>
                      <wp:docPr id="88" name="Prostokąt 88" descr="Expanded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58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CE8DF" id="Prostokąt 88" o:spid="_x0000_s1026" alt="Expanded" style="position:absolute;margin-left:.75pt;margin-top:0;width:10.5pt;height:11.25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" filled="f" stroked="f">
                      <o:lock v:ext="edit" aspectratio="t"/>
                    </v:rect>
                  </w:pict>
                </mc:Fallback>
              </mc:AlternateContent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54496" behindDoc="0" locked="0" layoutInCell="1" allowOverlap="1" wp14:anchorId="0F63AEC2" wp14:editId="2599B01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89" name="Obraz 8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5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55520" behindDoc="0" locked="0" layoutInCell="1" allowOverlap="1" wp14:anchorId="7E340444" wp14:editId="020D92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0" name="Obraz 9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5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56544" behindDoc="0" locked="0" layoutInCell="1" allowOverlap="1" wp14:anchorId="2C94A2F5" wp14:editId="70932B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1" name="Obraz 9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5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57568" behindDoc="0" locked="0" layoutInCell="1" allowOverlap="1" wp14:anchorId="5D3C6D64" wp14:editId="0F2AEFE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2" name="Obraz 9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5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58592" behindDoc="0" locked="0" layoutInCell="1" allowOverlap="1" wp14:anchorId="723D6DBE" wp14:editId="0F3E8BF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3" name="Obraz 9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5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59616" behindDoc="0" locked="0" layoutInCell="1" allowOverlap="1" wp14:anchorId="39A7F8C0" wp14:editId="7FD164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4" name="Obraz 9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5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0640" behindDoc="0" locked="0" layoutInCell="1" allowOverlap="1" wp14:anchorId="7BFEB8C9" wp14:editId="54369B1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5" name="Obraz 9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5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1664" behindDoc="0" locked="0" layoutInCell="1" allowOverlap="1" wp14:anchorId="7603EB75" wp14:editId="68FC482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6" name="Obraz 9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2688" behindDoc="0" locked="0" layoutInCell="1" allowOverlap="1" wp14:anchorId="0F6CCBD6" wp14:editId="080751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7" name="Obraz 9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3712" behindDoc="0" locked="0" layoutInCell="1" allowOverlap="1" wp14:anchorId="5BD48C9C" wp14:editId="60C352F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8" name="Obraz 9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4736" behindDoc="0" locked="0" layoutInCell="1" allowOverlap="1" wp14:anchorId="04231B89" wp14:editId="27C4F97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99" name="Obraz 9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5760" behindDoc="0" locked="0" layoutInCell="1" allowOverlap="1" wp14:anchorId="51E40899" wp14:editId="04C22D4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0" name="Obraz 10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6784" behindDoc="0" locked="0" layoutInCell="1" allowOverlap="1" wp14:anchorId="342AA768" wp14:editId="7C03E0F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1" name="Obraz 10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7808" behindDoc="0" locked="0" layoutInCell="1" allowOverlap="1" wp14:anchorId="636501BE" wp14:editId="7F39854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2" name="Obraz 10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8832" behindDoc="0" locked="0" layoutInCell="1" allowOverlap="1" wp14:anchorId="3500C25F" wp14:editId="7F4C741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3" name="Obraz 10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69856" behindDoc="0" locked="0" layoutInCell="1" allowOverlap="1" wp14:anchorId="792D8303" wp14:editId="327631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4" name="Obraz 10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0880" behindDoc="0" locked="0" layoutInCell="1" allowOverlap="1" wp14:anchorId="6207F563" wp14:editId="53E14D8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5" name="Obraz 10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1904" behindDoc="0" locked="0" layoutInCell="1" allowOverlap="1" wp14:anchorId="665DB4FF" wp14:editId="1CDA276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6" name="Obraz 10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2928" behindDoc="0" locked="0" layoutInCell="1" allowOverlap="1" wp14:anchorId="33F59944" wp14:editId="69C2A97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7" name="Obraz 10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3952" behindDoc="0" locked="0" layoutInCell="1" allowOverlap="1" wp14:anchorId="70059E7E" wp14:editId="1FE43B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8" name="Obraz 10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4976" behindDoc="0" locked="0" layoutInCell="1" allowOverlap="1" wp14:anchorId="229E2AFB" wp14:editId="4379DF9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09" name="Obraz 10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6000" behindDoc="0" locked="0" layoutInCell="1" allowOverlap="1" wp14:anchorId="28E3A58B" wp14:editId="19209E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10" name="Obraz 11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7024" behindDoc="0" locked="0" layoutInCell="1" allowOverlap="1" wp14:anchorId="40528E7A" wp14:editId="74170EC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11" name="Obraz 11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6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6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8048" behindDoc="0" locked="0" layoutInCell="1" allowOverlap="1" wp14:anchorId="3A30B503" wp14:editId="2C5EB56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12" name="Obraz 11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7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7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79072" behindDoc="0" locked="0" layoutInCell="1" allowOverlap="1" wp14:anchorId="799D13FF" wp14:editId="2BB845A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13" name="Obraz 11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7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7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80096" behindDoc="0" locked="0" layoutInCell="1" allowOverlap="1" wp14:anchorId="1A150AA9" wp14:editId="24364A0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14" name="Obraz 11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7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7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81120" behindDoc="0" locked="0" layoutInCell="1" allowOverlap="1" wp14:anchorId="3446B3F6" wp14:editId="1710DF8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15" name="Obraz 11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7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7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noProof/>
                <w:sz w:val="12"/>
                <w:szCs w:val="12"/>
              </w:rPr>
              <w:drawing>
                <wp:anchor distT="0" distB="0" distL="114300" distR="114300" simplePos="0" relativeHeight="251782144" behindDoc="0" locked="0" layoutInCell="1" allowOverlap="1" wp14:anchorId="1772B18C" wp14:editId="7EA3584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42875"/>
                  <wp:effectExtent l="0" t="0" r="0" b="0"/>
                  <wp:wrapNone/>
                  <wp:docPr id="116" name="Obraz 11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7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7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7A026C">
              <w:rPr>
                <w:i/>
                <w:iCs/>
                <w:sz w:val="12"/>
                <w:szCs w:val="12"/>
              </w:rPr>
              <w:t xml:space="preserve"> rozdział: 854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826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3CED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8 1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4C2E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728D2744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B25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B9F3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9344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787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047B6D3D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85FF4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7A026C">
              <w:rPr>
                <w:i/>
                <w:iCs/>
                <w:sz w:val="12"/>
                <w:szCs w:val="12"/>
              </w:rPr>
              <w:t xml:space="preserve"> Dzielnicowe Biuro Finansów Oświat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DE0C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3400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9BF8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358AB2A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5F42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0CE4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5D39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17BE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67906E60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4D9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547A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C15D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B59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3CC4A8DB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73C02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D81F" w14:textId="77777777" w:rsidR="007A026C" w:rsidRPr="007A026C" w:rsidRDefault="007A026C" w:rsidP="007A026C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C40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7A026C">
              <w:rPr>
                <w:sz w:val="12"/>
                <w:szCs w:val="12"/>
              </w:rPr>
              <w:t>8 1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0A51" w14:textId="77777777" w:rsidR="007A026C" w:rsidRPr="007A026C" w:rsidRDefault="007A026C" w:rsidP="007A026C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7A026C" w:rsidRPr="007A026C" w14:paraId="3BB2D67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B4D2" w14:textId="1C412E19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83168" behindDoc="0" locked="0" layoutInCell="1" allowOverlap="1" wp14:anchorId="2611FEC9" wp14:editId="4DE318F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63" name="Obraz 26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7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84192" behindDoc="0" locked="0" layoutInCell="1" allowOverlap="1" wp14:anchorId="1B681DF8" wp14:editId="551ABB8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64" name="Obraz 26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8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85216" behindDoc="0" locked="0" layoutInCell="1" allowOverlap="1" wp14:anchorId="0452685F" wp14:editId="4189D8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65" name="Obraz 26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9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86240" behindDoc="0" locked="0" layoutInCell="1" allowOverlap="1" wp14:anchorId="687ABD9B" wp14:editId="312DFC0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66" name="Obraz 26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A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87264" behindDoc="0" locked="0" layoutInCell="1" allowOverlap="1" wp14:anchorId="47C8CCE2" wp14:editId="244AC37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67" name="Obraz 26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B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88288" behindDoc="0" locked="0" layoutInCell="1" allowOverlap="1" wp14:anchorId="7D68D151" wp14:editId="7575F66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68" name="Obraz 26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C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89312" behindDoc="0" locked="0" layoutInCell="1" allowOverlap="1" wp14:anchorId="3932FAC0" wp14:editId="62F6685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69" name="Obraz 26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D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0336" behindDoc="0" locked="0" layoutInCell="1" allowOverlap="1" wp14:anchorId="73CA67FF" wp14:editId="1D1E0BF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0" name="Obraz 27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E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1360" behindDoc="0" locked="0" layoutInCell="1" allowOverlap="1" wp14:anchorId="37049015" wp14:editId="31909D7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1" name="Obraz 27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0F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2384" behindDoc="0" locked="0" layoutInCell="1" allowOverlap="1" wp14:anchorId="45184594" wp14:editId="0846CF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2" name="Obraz 27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0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3408" behindDoc="0" locked="0" layoutInCell="1" allowOverlap="1" wp14:anchorId="4F321156" wp14:editId="5DA564C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3" name="Obraz 27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1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4432" behindDoc="0" locked="0" layoutInCell="1" allowOverlap="1" wp14:anchorId="4ECFF086" wp14:editId="7F6B6D6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4" name="Obraz 27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2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2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5456" behindDoc="0" locked="0" layoutInCell="1" allowOverlap="1" wp14:anchorId="1A4B2E2E" wp14:editId="4FBE712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5" name="Obraz 27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3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6480" behindDoc="0" locked="0" layoutInCell="1" allowOverlap="1" wp14:anchorId="51376AF5" wp14:editId="0E7883E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6" name="Obraz 27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4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7504" behindDoc="0" locked="0" layoutInCell="1" allowOverlap="1" wp14:anchorId="560F2772" wp14:editId="1497C21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7" name="Obraz 27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5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8528" behindDoc="0" locked="0" layoutInCell="1" allowOverlap="1" wp14:anchorId="1E693694" wp14:editId="340C86C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8" name="Obraz 27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6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799552" behindDoc="0" locked="0" layoutInCell="1" allowOverlap="1" wp14:anchorId="455F9066" wp14:editId="6D7408B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79" name="Obraz 27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7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0576" behindDoc="0" locked="0" layoutInCell="1" allowOverlap="1" wp14:anchorId="7E338194" wp14:editId="60B6EF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0" name="Obraz 28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8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1600" behindDoc="0" locked="0" layoutInCell="1" allowOverlap="1" wp14:anchorId="18FEF385" wp14:editId="33047D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1" name="Obraz 28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9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2624" behindDoc="0" locked="0" layoutInCell="1" allowOverlap="1" wp14:anchorId="07D0E666" wp14:editId="2C579D2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2" name="Obraz 28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A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3648" behindDoc="0" locked="0" layoutInCell="1" allowOverlap="1" wp14:anchorId="7423898E" wp14:editId="1343D02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3" name="Obraz 28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B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4672" behindDoc="0" locked="0" layoutInCell="1" allowOverlap="1" wp14:anchorId="1260F6C3" wp14:editId="1B5EB41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4" name="Obraz 28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C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5696" behindDoc="0" locked="0" layoutInCell="1" allowOverlap="1" wp14:anchorId="2CE75927" wp14:editId="391D15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5" name="Obraz 28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D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D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6720" behindDoc="0" locked="0" layoutInCell="1" allowOverlap="1" wp14:anchorId="4253FD7E" wp14:editId="79C9846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6" name="Obraz 28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E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E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7744" behindDoc="0" locked="0" layoutInCell="1" allowOverlap="1" wp14:anchorId="2B3099D3" wp14:editId="22D856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7" name="Obraz 28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1F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8768" behindDoc="0" locked="0" layoutInCell="1" allowOverlap="1" wp14:anchorId="0289FF56" wp14:editId="16B4C9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8" name="Obraz 28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0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09792" behindDoc="0" locked="0" layoutInCell="1" allowOverlap="1" wp14:anchorId="031524E4" wp14:editId="0B0ADE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89" name="Obraz 28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1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0816" behindDoc="0" locked="0" layoutInCell="1" allowOverlap="1" wp14:anchorId="5D34FD78" wp14:editId="6F5C10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90" name="Obraz 29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2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2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1840" behindDoc="0" locked="0" layoutInCell="1" allowOverlap="1" wp14:anchorId="54ECCFBC" wp14:editId="4843A1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91" name="Obraz 29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3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3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2864" behindDoc="0" locked="0" layoutInCell="1" allowOverlap="1" wp14:anchorId="1BEA4E1E" wp14:editId="1A2619A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92" name="Obraz 29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4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4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3888" behindDoc="0" locked="0" layoutInCell="1" allowOverlap="1" wp14:anchorId="06C3A12E" wp14:editId="51B38CE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293" name="Obraz 29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5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5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4912" behindDoc="0" locked="0" layoutInCell="1" allowOverlap="1" wp14:anchorId="1A0B11BE" wp14:editId="6A961D9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294" name="Obraz 29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6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6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5936" behindDoc="0" locked="0" layoutInCell="1" allowOverlap="1" wp14:anchorId="35B46A0F" wp14:editId="7E712F4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295" name="Obraz 29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7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7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6960" behindDoc="0" locked="0" layoutInCell="1" allowOverlap="1" wp14:anchorId="65559897" wp14:editId="35CC313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296" name="Obraz 29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8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8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7984" behindDoc="0" locked="0" layoutInCell="1" allowOverlap="1" wp14:anchorId="1FCBBC36" wp14:editId="6F4F6D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297" name="Obraz 29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9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9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19008" behindDoc="0" locked="0" layoutInCell="1" allowOverlap="1" wp14:anchorId="660037E9" wp14:editId="0FAFEF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298" name="Obraz 29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A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A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0032" behindDoc="0" locked="0" layoutInCell="1" allowOverlap="1" wp14:anchorId="316DCCBF" wp14:editId="5B584B9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299" name="Obraz 29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B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B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1056" behindDoc="0" locked="0" layoutInCell="1" allowOverlap="1" wp14:anchorId="5C5492D4" wp14:editId="64E5C97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0" name="Obraz 30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C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C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2080" behindDoc="0" locked="0" layoutInCell="1" allowOverlap="1" wp14:anchorId="3391A7E2" wp14:editId="0FEC94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1" name="Obraz 30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D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D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3104" behindDoc="0" locked="0" layoutInCell="1" allowOverlap="1" wp14:anchorId="75E24CE9" wp14:editId="6659E8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2" name="Obraz 30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E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E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4128" behindDoc="0" locked="0" layoutInCell="1" allowOverlap="1" wp14:anchorId="05AD6F40" wp14:editId="29AFA95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3" name="Obraz 30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F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2F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5152" behindDoc="0" locked="0" layoutInCell="1" allowOverlap="1" wp14:anchorId="69918D3D" wp14:editId="6C12DF0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4" name="Obraz 30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0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6176" behindDoc="0" locked="0" layoutInCell="1" allowOverlap="1" wp14:anchorId="0FE456B2" wp14:editId="1820342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5" name="Obraz 30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1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7200" behindDoc="0" locked="0" layoutInCell="1" allowOverlap="1" wp14:anchorId="45DEB5F8" wp14:editId="1270A02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6" name="Obraz 30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2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2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8224" behindDoc="0" locked="0" layoutInCell="1" allowOverlap="1" wp14:anchorId="0BF7B3A1" wp14:editId="2FA81D4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7" name="Obraz 30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3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3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29248" behindDoc="0" locked="0" layoutInCell="1" allowOverlap="1" wp14:anchorId="38B2D45F" wp14:editId="07DE87C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8" name="Obraz 30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4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4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0272" behindDoc="0" locked="0" layoutInCell="1" allowOverlap="1" wp14:anchorId="3F8A12C9" wp14:editId="3F03F21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09" name="Obraz 30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5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1296" behindDoc="0" locked="0" layoutInCell="1" allowOverlap="1" wp14:anchorId="2EFF6D6E" wp14:editId="637BF6F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0" name="Obraz 31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6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6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2320" behindDoc="0" locked="0" layoutInCell="1" allowOverlap="1" wp14:anchorId="1815E895" wp14:editId="47EDDD0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1" name="Obraz 31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7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7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3344" behindDoc="0" locked="0" layoutInCell="1" allowOverlap="1" wp14:anchorId="1B886AE2" wp14:editId="00FD56D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2" name="Obraz 31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8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8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4368" behindDoc="0" locked="0" layoutInCell="1" allowOverlap="1" wp14:anchorId="5B790FE8" wp14:editId="3C8C0DF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3" name="Obraz 31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9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9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5392" behindDoc="0" locked="0" layoutInCell="1" allowOverlap="1" wp14:anchorId="4E640CC6" wp14:editId="3C427CD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4" name="Obraz 31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A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A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6416" behindDoc="0" locked="0" layoutInCell="1" allowOverlap="1" wp14:anchorId="6F4AEB6F" wp14:editId="738FBD8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5" name="Obraz 315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B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B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7440" behindDoc="0" locked="0" layoutInCell="1" allowOverlap="1" wp14:anchorId="2836E38F" wp14:editId="11F8822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6" name="Obraz 316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C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C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8464" behindDoc="0" locked="0" layoutInCell="1" allowOverlap="1" wp14:anchorId="5CC49D85" wp14:editId="7D15CF4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7" name="Obraz 317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D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D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39488" behindDoc="0" locked="0" layoutInCell="1" allowOverlap="1" wp14:anchorId="7DDBD679" wp14:editId="4A3C52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8" name="Obraz 318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E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E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40512" behindDoc="0" locked="0" layoutInCell="1" allowOverlap="1" wp14:anchorId="75BFD405" wp14:editId="38CF8EA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19" name="Obraz 319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F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3F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41536" behindDoc="0" locked="0" layoutInCell="1" allowOverlap="1" wp14:anchorId="5B35AB97" wp14:editId="62D91A4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20" name="Obraz 320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4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40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42560" behindDoc="0" locked="0" layoutInCell="1" allowOverlap="1" wp14:anchorId="3504AFB9" wp14:editId="1117708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21" name="Obraz 321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4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41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43584" behindDoc="0" locked="0" layoutInCell="1" allowOverlap="1" wp14:anchorId="0FD62D51" wp14:editId="4401F61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22" name="Obraz 322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42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42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44608" behindDoc="0" locked="0" layoutInCell="1" allowOverlap="1" wp14:anchorId="26953F7D" wp14:editId="4062160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23" name="Obraz 323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43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MLXWIMUTZ8P7TU6XYGFPZWCUA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43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26C">
              <w:rPr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845632" behindDoc="0" locked="0" layoutInCell="1" allowOverlap="1" wp14:anchorId="46B167B1" wp14:editId="7EAB527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200</wp:posOffset>
                  </wp:positionV>
                  <wp:extent cx="133350" cy="200025"/>
                  <wp:effectExtent l="0" t="0" r="0" b="0"/>
                  <wp:wrapNone/>
                  <wp:docPr id="324" name="Obraz 324" descr="Expanded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44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VT0HABIZ37KAQB46JP7LN0JZ1" descr="Expanded" hidden="1">
                            <a:extLst>
                              <a:ext uri="{FF2B5EF4-FFF2-40B4-BE49-F238E27FC236}">
                                <a16:creationId xmlns:a16="http://schemas.microsoft.com/office/drawing/2014/main" id="{00000000-0008-0000-0100-00004401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BF46" w14:textId="77777777" w:rsidR="007A026C" w:rsidRPr="007A026C" w:rsidRDefault="007A026C" w:rsidP="007A026C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91E2" w14:textId="77777777" w:rsidR="007A026C" w:rsidRPr="007A026C" w:rsidRDefault="007A026C" w:rsidP="007A026C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6073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77A0A732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B5DE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7A026C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F969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2356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6D2F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6C" w:rsidRPr="007A026C" w14:paraId="5D1C5F07" w14:textId="77777777" w:rsidTr="007A026C">
        <w:trPr>
          <w:trHeight w:val="85"/>
        </w:trPr>
        <w:tc>
          <w:tcPr>
            <w:tcW w:w="3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2492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7A026C">
              <w:rPr>
                <w:i/>
                <w:iCs/>
                <w:sz w:val="12"/>
                <w:szCs w:val="12"/>
              </w:rPr>
              <w:t>Ustawa z dnia 26 stycznia 1982 r. Karta Nauczyc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D52D" w14:textId="77777777" w:rsidR="007A026C" w:rsidRPr="007A026C" w:rsidRDefault="007A026C" w:rsidP="007A026C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D48C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75A" w14:textId="77777777" w:rsidR="007A026C" w:rsidRPr="007A026C" w:rsidRDefault="007A026C" w:rsidP="007A026C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D8D9362" w14:textId="77777777" w:rsidR="008E7C03" w:rsidRDefault="008E7C03" w:rsidP="00E1167B">
      <w:pPr>
        <w:pStyle w:val="Nagwek3"/>
        <w:numPr>
          <w:ilvl w:val="2"/>
          <w:numId w:val="22"/>
        </w:numPr>
        <w:spacing w:before="120" w:after="0"/>
        <w:ind w:left="0" w:firstLine="0"/>
      </w:pPr>
      <w:r>
        <w:br w:type="page"/>
      </w:r>
      <w:bookmarkStart w:id="47" w:name="_Toc209786953"/>
      <w:r>
        <w:t>Ochrona zdrowia i po</w:t>
      </w:r>
      <w:r w:rsidR="00D44DF0">
        <w:t>lityka</w:t>
      </w:r>
      <w:r>
        <w:t xml:space="preserve"> społeczna</w:t>
      </w:r>
      <w:bookmarkEnd w:id="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1F3A3A" w:rsidRPr="001F3A3A" w14:paraId="10208BF4" w14:textId="77777777" w:rsidTr="001F3A3A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03B98B84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002A00CD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666D74A3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1F3A3A" w:rsidRPr="001F3A3A" w14:paraId="0B7F9B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5BF5F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6E0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36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D1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FCA3A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39868E75" w14:textId="307E4EE9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7A13EE7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69AFAAB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1334E88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5 034 245</w:t>
            </w:r>
          </w:p>
        </w:tc>
      </w:tr>
      <w:tr w:rsidR="001F3A3A" w:rsidRPr="001F3A3A" w14:paraId="764B86F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3D9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9F4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43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7A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F29BB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A859A1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rogramy zdrowotne - program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275D8B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E070B2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F4436A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611 250</w:t>
            </w:r>
          </w:p>
        </w:tc>
      </w:tr>
      <w:tr w:rsidR="001F3A3A" w:rsidRPr="001F3A3A" w14:paraId="292918A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B66C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06A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11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236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D36A60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8A311B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Miejski Program Profilaktyki i Rozwiązywania Problemów Alkoholowych - zadanie 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2EB4D8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80B23A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E63295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611 250</w:t>
            </w:r>
          </w:p>
        </w:tc>
      </w:tr>
      <w:tr w:rsidR="001F3A3A" w:rsidRPr="001F3A3A" w14:paraId="0C0BF0C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70A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371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9D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7FF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D68EE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02E00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Miejski Program Profilaktyki i Rozwiązywania Problemów Alkohol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8295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33A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611 2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010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1777C0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55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C09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E8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C3A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E3FAD2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B861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inicjowanie i wspieranie przedsięwzięć mających na celu przeciwdziałanie alkoholizmow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3ED3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F9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621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743C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A6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279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68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98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841EC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ECE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Zespół Spraw Społe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B4F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0C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85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4B4E6C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DE1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543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10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A9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904791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068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15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9B3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B14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566 15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976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3AE56A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B7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120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7E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329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04C2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164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013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DAD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6E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4949A5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BF87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zadania z zakresu przeciwdziałania alkoholizmowi zlecone do realizacji organizacjom pozarządowym prowadzącym działalność pożytku </w:t>
            </w:r>
            <w:proofErr w:type="spellStart"/>
            <w:r w:rsidRPr="001F3A3A">
              <w:rPr>
                <w:sz w:val="12"/>
                <w:szCs w:val="12"/>
              </w:rPr>
              <w:t>publicznegodotyczące</w:t>
            </w:r>
            <w:proofErr w:type="spellEnd"/>
            <w:r w:rsidRPr="001F3A3A">
              <w:rPr>
                <w:sz w:val="12"/>
                <w:szCs w:val="12"/>
              </w:rPr>
              <w:t xml:space="preserve"> prowadzenia dwóch placówek wsparcia dziennego, klubu abstynenckiego, działań w ramach Lokalnego Systemu Wsparci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62F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EED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1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1FE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118281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CE2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gramy i warsztaty profilaktyczne, socjoterapeutyczne w szkołach podstawowych i ponadpodstawowych dla uczniów, rodziców, pedagogów i nauczyciel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14E8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C99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7 2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8E4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6EA201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EDD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szkolenia w obszarze promocji zdrowia psychicznego, profilaktyki </w:t>
            </w:r>
            <w:proofErr w:type="spellStart"/>
            <w:r w:rsidRPr="001F3A3A">
              <w:rPr>
                <w:sz w:val="12"/>
                <w:szCs w:val="12"/>
              </w:rPr>
              <w:t>zachowań</w:t>
            </w:r>
            <w:proofErr w:type="spellEnd"/>
            <w:r w:rsidRPr="001F3A3A">
              <w:rPr>
                <w:sz w:val="12"/>
                <w:szCs w:val="12"/>
              </w:rPr>
              <w:t xml:space="preserve"> problemowych i uzależnień dla przyszłych realizatorów programów profilakt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B1DC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C3B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6 5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2ED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FD7FA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824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osób obsługujących Punkt Informacyjno - Konsultacyjn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A8F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2CD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5 7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428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3D900E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83A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członków Dzielnicowego Zespołu Komisji Rozwiązywania Problemów Alkohol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B45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78C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4 4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D6C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BD93DD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A19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przygotowanie i przeprowadzenie zajęć i warsztatów w ramach programów profilaktyki uniwersalnej w przedszkolach o charakterze edukacyjnym, </w:t>
            </w:r>
            <w:proofErr w:type="spellStart"/>
            <w:r w:rsidRPr="001F3A3A">
              <w:rPr>
                <w:sz w:val="12"/>
                <w:szCs w:val="12"/>
              </w:rPr>
              <w:t>psychoedukacyjnym</w:t>
            </w:r>
            <w:proofErr w:type="spellEnd"/>
            <w:r w:rsidRPr="001F3A3A">
              <w:rPr>
                <w:sz w:val="12"/>
                <w:szCs w:val="12"/>
              </w:rPr>
              <w:t xml:space="preserve"> i profilaktyczny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3D1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019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786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524D4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2CB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programy profilaktyczno-edukacyjne skierowane do rodziców dotyczące wychowania bez przemoc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002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E7A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5 04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EBE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9A1CAA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00B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biegłych sąd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1CB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313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BBF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3E445F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BD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nia sądow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39D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F09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3BC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04B2D6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C91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Punktu Informacyjno-Konsultacyj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E96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D62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4F1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F6F8F4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5C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FA746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1E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12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2BEC9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0A9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5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B8B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6D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5 09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B47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FA8890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13E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586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DB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68E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F93BA4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EE0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C71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35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4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A78A1F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2627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alizacja rządowego programu "Dofinansowanie wynagrodzeń pracowników jednostek wspierania rodziny i systemu pieczy zastępczej na lata 2024 - 2027" w zakresie placówek wsparcia dzien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9E8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89E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5 09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A1A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6D3112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9A5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FC84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2D3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977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1A2CB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36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A37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56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6FD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D11D3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38A9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6 października 1982 r. o wychowaniu w trzeźwości i przeciwdziałaniu alkoholizmow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3E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4C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1F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42E1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900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Coroczna uchwała Rady m.st. Warszawy w sprawie Programu Profilaktyki i Rozwiązywania Problemów Alkoholowych m.st. Warszawy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86E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34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4D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7CCB6F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92A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stawa z dnia 24 kwietnia 2003 r. o działalności pożytku publicznego i o wolontariaci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C5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D8E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B8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4A8260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9C3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. Uchwała nr 63 Rady Ministrów z dnia 19 czerwca 2024 r. w sprawie rządowego programu "Dofinansowanie wynagrodzeń pracowników jednostek wspierania rodziny i systemu pieczy zastępczej na lata 2024-2027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CC7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B21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E8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C7CE8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6A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84A8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198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D0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3F1F0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54B7965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lityka społeczna - program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B7CFBC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4D48E5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96643A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3 321 553</w:t>
            </w:r>
          </w:p>
        </w:tc>
      </w:tr>
      <w:tr w:rsidR="001F3A3A" w:rsidRPr="001F3A3A" w14:paraId="4D6E250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784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3E1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F3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802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FA4A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58E44F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radnictwo, mieszkania treningowe i wspomagane, ośrodki interwencji kryzysowej oraz usługi specjalistyczne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DF9B5D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FC2C73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E6139F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 200</w:t>
            </w:r>
          </w:p>
        </w:tc>
      </w:tr>
      <w:tr w:rsidR="001F3A3A" w:rsidRPr="001F3A3A" w14:paraId="7B8D3A9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BF5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7B3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FA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396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9AEE0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F38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zapewnienie poradnictwa prawnego, socjalnego i psychologicznego dla osób niezamożnych, poszkodowanych, młodzieży i rodzin w kryzysie oraz zapewnienie osobom starszym, niepełnosprawnym usług opiekuńczych w tym specjalist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E2C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2D6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F6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348D4C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A0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181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5A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953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154DF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2E9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leco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0FFB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290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128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485C7C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26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E04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54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74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DADCC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B12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Prawn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DDD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5A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01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712F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E6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74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329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293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B79B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9F2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7551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555A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EF5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9AB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1CB79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4F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559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ECE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A6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C46D7D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B9DB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D72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43F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4A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F1468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4EA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obsługi nieodpłatnej pomocy praw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714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3F4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A2B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1C863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B9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86B7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B49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BD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39CDE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7EF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EAA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CE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4E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37D9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BF8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815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3DD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68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C9547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DC4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5 sierpnia 2015 r. o nieodpłatnej pomocy prawnej, nieodpłatnym poradnictwie obywatelskim oraz edukacji praw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577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9C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DD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5B155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DC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A033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6D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615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4FA132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14D608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moc bezrobotnym, aktywizacja zawodowa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07CD2F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FB53CB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6E8330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82 800</w:t>
            </w:r>
          </w:p>
        </w:tc>
      </w:tr>
      <w:tr w:rsidR="001F3A3A" w:rsidRPr="001F3A3A" w14:paraId="2B3085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E35F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C47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BA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21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E2729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9CD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dania z zakresu pomocy bezrobotny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1D0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7A7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82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413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34EAF4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A0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E86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E08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99D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B31E7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186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aktywizacja zawodowa bezrobotnych mieszkańców Miast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87F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6A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FB1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C487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85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80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3D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93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E3C6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4181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alizacja projektu UE z Funduszu Europejskiego dla Mazowsza 2021-202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D8D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28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48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6E36D3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AA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47D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8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F65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F41C8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F25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AF0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549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82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15C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C08B7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56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C38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F9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F6F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F118E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0C5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14, 853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9C1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64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CDB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993EC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D8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136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D9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DA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688C5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831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 realizowany ze środków UE pn.: "Włochowski Klub Integracji Społecznej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422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C2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CA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3DE8E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3A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74F6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B33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6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EDCE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9F5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58E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941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AD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23D4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00B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. Ustawa z dnia 12 marca 2004 r. o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4FA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D94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01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2662B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DEC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0 kwietnia 2004 r. o promocji zatrudnienia i instytucjach rynku prac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F23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59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AF8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581E9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322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6E3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7E7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CA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18B7B1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B9A3ED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moc dla repatriantów oraz dla uchodźców, w tym pomoc dla obywateli Ukrainy - zadanie 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76918C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5E8EC0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3B4938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100</w:t>
            </w:r>
          </w:p>
        </w:tc>
      </w:tr>
      <w:tr w:rsidR="001F3A3A" w:rsidRPr="001F3A3A" w14:paraId="3C0EF4D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79F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240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902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4AA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A9207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6FF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zapewnienie pomocy repatriantom i uchodźco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357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20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C0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34EFC3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0E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2C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005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3D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D0CBA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351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leco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263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40C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1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F7D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17CC00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9A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133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2D8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85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ADAE2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F8E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A0E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F3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FA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D357F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A9C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BCE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EC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EE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9479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787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3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B11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92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38A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248F7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51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BDF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E3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3F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1291B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A8B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78E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E1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8C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A68B5C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42B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dla cudzoziemców na leki - średnia wartość zasiłku - 300 zł, liczba świadczeń - 4, liczba świadczeniobiorców - 1 osob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596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965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232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FEA7BA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78C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dla cudzoziemców na obuwie - średnia wartość zasiłku - 250 zł, liczba świadczeń - 2, liczba świadczeniobiorców - 1 osob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0EF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739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7CB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340EC2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77F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dla cudzoziemców na odzież - średnia wartość zasiłku - 100 zł, liczba świadczeń - 4, liczba świadczeniobiorców - 1 osob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A89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322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A35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4B1AF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0F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E5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B7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859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2281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2DB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328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1A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95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52298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D2D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2FC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57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F808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B1C7E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ADD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534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1D5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7C2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8EDF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44FB96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Jednostki obsługi zadań z zakresu pomocy społecznej - zadanie 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189346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7AC614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B1BF4E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 748 535</w:t>
            </w:r>
          </w:p>
        </w:tc>
      </w:tr>
      <w:tr w:rsidR="001F3A3A" w:rsidRPr="001F3A3A" w14:paraId="5ACC74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1A9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A9A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B4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DE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BEC54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32D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obsługi zadań z zakresu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C7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E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B6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F36BE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34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D35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14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F3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DAE26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71B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Ośrodka Pomocy Społecznej przy ul. Czereśniowej 3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39D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C8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7B0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4DBBE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9D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484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30D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D9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0D090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208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podopiecznych (osób w rodzinach) korzystających z pomocy material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D18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3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DC2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7F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35191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61D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podopiecznych (osób w rodzinach) korzystająca wyłącznie z pracy socjal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BC2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9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48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E3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B11CA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10C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C55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EF4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10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E67F3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D98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włas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471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0DF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738 18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F4A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E138B0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2A1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32B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3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0FA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AE95AB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4DF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348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E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826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FFBDCE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329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8EE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BE1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4CD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8FC2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3D8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1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3A5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98C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9 738 18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281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0D7CBC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8C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E35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9C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21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6EC281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571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25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EF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B8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8474C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482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e zatrudnienie (liczba etatów ogółem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E5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4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FC7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E59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88A44D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A72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 tym: średnie zatrudnienie pracowników socjalnych (liczba etató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807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8A3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CA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22FB29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F54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54E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EC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73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6E077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2427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78C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19B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540 36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A73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AAEEFB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CD8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wynagrodzenia osobowe pracownik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719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137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 780 86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782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B83203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535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0C5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1FA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45 96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472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759713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8E79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F8A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CB8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9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F8B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EC25B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A0E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61B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164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217 54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4EA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F128A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052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70D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5A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CF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4E73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97C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nne wydatki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2E1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54E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197 81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54F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CE266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B194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530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32B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10 63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B9D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0D2E8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137E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9F77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78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C3B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E7ACDA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0E66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D24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F31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988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5ED2A9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677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49D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BD9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0 58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D0D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D744F6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A6B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D674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E72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5 1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645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BF4984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929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380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1CD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FAF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2DE3A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7407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administrowanie i czynsze za budynki, lokale i pomieszczenia garaż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F0E7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CF3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6B2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186459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010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4DF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3D0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99B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5E308D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6CD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D8B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9F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6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776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65DBB6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5EA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DCD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42C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A7B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AFEC4C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2BA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opłaty z tytułu zakupu usług telekomunikacyj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237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D4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ACB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CD4B2D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713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4FA7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6DE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B4D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DE34DA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675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B69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C95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426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9D4554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9AAD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949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87F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1FC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991DCE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9668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370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46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25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1D9D6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009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leco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2C7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D75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3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76C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8EAF97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CA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6978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02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F8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E9B937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00D4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996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05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3D7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85C9B9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F2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9928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A3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60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E984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94C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1EA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4CD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 3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0D0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8DE9C0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2C9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27A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EA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2A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FAB8C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F19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0C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2C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54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2BCED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DE4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utrzymanie i rozwój systemu teleinformatycznego POMOST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E27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000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3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443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30106D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C0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E18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83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EB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992F92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845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628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12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947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CFBD79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7DA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933F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B0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22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05124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BD3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1 listopada 2008 r. o pracownikach samorząd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EB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20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AF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1D84E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8BB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chwała nr 62 Rady Ministrów z dnia 19 czerwca 2024 r. w sprawie ustanowienia rządowego programu „Dofinansowanie wynagrodzeń pracowników jednostek organizacyjnych pomocy społecznej w postaci dodatku motywacyjnego na lata 2024–2027”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396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09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8E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127DA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0A5B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9F0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89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63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305A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E6C7931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 xml:space="preserve">Zapewnienie opieki osobom przebywającym i dochodzącym w jednostkach pomocy społecznej - zadanie 8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27225B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01EB4C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50B00F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665 421</w:t>
            </w:r>
          </w:p>
        </w:tc>
      </w:tr>
      <w:tr w:rsidR="001F3A3A" w:rsidRPr="001F3A3A" w14:paraId="7F18AB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BE2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07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0C6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D9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5902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FD0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 xml:space="preserve">prowadzenie jednostek pomocy społecznej zapewniających usługi bytowe, opiekuńcze i wspomagające dla osób wymagających całodobowej lub okresowej opiek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A42E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45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B542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F7DFD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9B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00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E2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8C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E0B1E6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137D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. Dzienny Dom Pomocy przy ul. Potrzebnej 10 dla 30 osób o zmniejszonej sprawności psychofizycznej z powodu wieku, choroby lub niepełnosprawn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95F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68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3B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E8CD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0E8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A12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9F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CF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988C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F6F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a liczba podopiecznych korzystających z pomocy w miesiąc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5423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93C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E7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9BFAC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633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 miesięczny koszt pobytu podopiecznego w placówce (zł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5E3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313,0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56E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AD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BAC83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A94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e zatrudnienie (liczba etató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EE3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,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BE7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35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231EF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E9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3F7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22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75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AE50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FB7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. Dzienny Dom Pomocy przy ul. Robotniczej 15 dla 30 osób o zmniejszonej sprawności psychofizycznej z powodu wieku, choroby lub niepełnosprawn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E93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76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D4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FBE3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F3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888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CF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47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B3BD2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F69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a liczba podopiecznych korzystających z pomocy w miesiąc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E0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61B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9EA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2FA3F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C7F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 miesięczny koszt pobytu podopiecznego w placówce (zł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B15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313,0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E87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19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7435D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6F9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e zatrudnienie (liczba etató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BFF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,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C8E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61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15295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30E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DC0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415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C5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EBB2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0C8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148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8E3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665 42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4BB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A84FE9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98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ABC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B5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14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F314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6BD9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0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3D8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E8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B1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1B7EEF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44F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36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83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63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3BC9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458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981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957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8C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8BCE0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741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843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371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234 84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048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758D59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1A5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450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1E5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942 1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D2E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628D83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051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7FB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CEC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7 85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515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F0FB9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8CB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624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D3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426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910D00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7B2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C575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65F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12 88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712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DF1783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A8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735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E7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752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2BC3E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ADE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nne wydatki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469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05B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30 57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EE1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5A16CE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C0C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0F3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C66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A52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5B9A5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F2C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756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40B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851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630E2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8AA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42F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3DC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9D5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83981C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4E5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8AA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69C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CE7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19EB62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5AF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FEB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85E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1 6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7C5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3E44CC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E33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8D4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3C7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 87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0F8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62D8F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E6E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1FF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C7E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 2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11E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CEBED7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631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opłaty z tytułu zakupu usług telekomunikacyj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A4C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3E8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A6A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8120A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F32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administrowanie i czynsze za budynki, lokale i pomieszczenia garaż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01D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C43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386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C6648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FD1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A25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8E5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816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6C2556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EF4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ABB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8B4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711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E6BF7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318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CB1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941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9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028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976BB4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C5F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E16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427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41E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4C096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029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B31B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214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D08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766016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76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502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30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F4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47CF3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7AB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EEC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7E3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051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B5A2B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7F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CAF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BA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7B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BD0CAF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215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1 listopada 2008 r. o pracownikach samorząd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D38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DD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CB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0DB6E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6B6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chwała nr 62 Rady Ministrów z dnia 19 czerwca 2024 r. w sprawie ustanowienia rządowego programu „Dofinansowanie wynagrodzeń pracowników jednostek organizacyjnych pomocy społecznej w postaci dodatku motywacyjnego na lata 2024–2027”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82A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78D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95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7D6686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3A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C2B1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B7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45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71616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770AF35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pewnienie pomocy, opieki i wychowania dzieciom i młodzieży pozbawionym opieki rodziców - zadanie 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28FE520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F9DC53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22A38D5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68 557</w:t>
            </w:r>
          </w:p>
        </w:tc>
      </w:tr>
      <w:tr w:rsidR="001F3A3A" w:rsidRPr="001F3A3A" w14:paraId="27EC4C8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55E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9D7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9F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608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1A32A9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7C77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zapewnienie dziecku pozbawionemu częściowo lub całkowicie opieki rodzicielskiej całodobowej lub okresowej opieki i wychowa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A064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21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771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F9037D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7AA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5C4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B5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D8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78C62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6D6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. Realizacja zadań w ramach resortowego programu wspierania rodziny i systemu pieczy zastępczej "Asystent rodziny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A51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7F6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87 35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606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1832F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CB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D2BD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A2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123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8D43D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0D1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F44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7E1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1B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1DF2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3C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AAA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16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9F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6C5F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10E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5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6BC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2AD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AF3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F6C3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CE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F03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4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F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CB9F9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28AF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99A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05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55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DAF90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DD4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e zatrudnienie (liczba etató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2DC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,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0E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2A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AF0D9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BE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7F3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15E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3B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CD4CB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FDB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113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C88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66 24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5A9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0721F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682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wynagrodzenia osobowe pracownik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F6D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58F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04 5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F04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C41599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4D3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88AB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E78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5 21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C7D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2DCAA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4D9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D8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D1E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6 51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F87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B361C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A7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0AD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25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531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84090B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ACD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nne wydatki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17F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207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1 1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745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3655E2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852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571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644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63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7CC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71F61B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7D5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72E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20B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08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EE5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48446B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93F5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szkolenia pracownik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D5C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05F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693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5E8FB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984E4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F154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D67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80D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DC577C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AD25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227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1C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25F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5EF129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0194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876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240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C6B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4CA591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52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449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D43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F6A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6AA13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44F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opłaty z tytułu zakupu usług telekomunikacyj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722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3C1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4CD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450C1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39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37C5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6E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96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0D0A6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E5C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. Rodziny wspierając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952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CF4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C5A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3819A5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0B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5C42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56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C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07635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A96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353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31A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0B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84F37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B2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DDE3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2C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E3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F6FC16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DE5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5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AB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EB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C9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E9B2D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22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BF1D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AA3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71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47D6E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3ED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C2A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66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49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8722C8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419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asysta przy dowożeniu dzieci do przedszkola, zajęcia terapeutyczne, edukacyjno-rozwojowe w tym logopedy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D50B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56E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8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D4A7D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33C9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fundacja wydatków poniesionych przez rodziny wspierające na rzecz rodzin wspiera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546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CE9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C63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654BC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EC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E870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FB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D0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E4B97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275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86C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6D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5A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F4A9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126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. Ustawa z dnia 12 marca 2004 r. o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C84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89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5D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58FF4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D5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9 czerwca 2011 r. o wspieraniu rodziny i systemie pieczy zastępcz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CD7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E35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22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A99A6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CA0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chwała nr 63 Rady Ministrów z dnia 19 czerwca 2024 r. w sprawie rządowego programu "Dofinansowanie wynagrodzeń pracowników jednostek wspierania rodziny i systemu pieczy zastępczej na lata 2024-2027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CE0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9C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44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343BE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03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25A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BD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1F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28DF4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8F436E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spieranie inicjatyw społecznych na rzecz zaspokajania potrzeb życiowych osób i rodzin - zadanie 1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BEBC3D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EC3F8B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F29BC4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59 846</w:t>
            </w:r>
          </w:p>
        </w:tc>
      </w:tr>
      <w:tr w:rsidR="001F3A3A" w:rsidRPr="001F3A3A" w14:paraId="53BF1FF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D82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017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46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3B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EA3F0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45B4" w14:textId="28F0EF7E" w:rsidR="001F3A3A" w:rsidRPr="001F3A3A" w:rsidRDefault="001F3A3A" w:rsidP="002C5EA8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wspieranie osób i rodzin zagrożony</w:t>
            </w:r>
            <w:r w:rsidR="002C5EA8">
              <w:rPr>
                <w:sz w:val="12"/>
                <w:szCs w:val="12"/>
              </w:rPr>
              <w:t>ch</w:t>
            </w:r>
            <w:r w:rsidRPr="001F3A3A">
              <w:rPr>
                <w:sz w:val="12"/>
                <w:szCs w:val="12"/>
              </w:rPr>
              <w:t xml:space="preserve"> marginalizacją społeczną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EC7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AEE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CE2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ACD34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EA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535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D2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68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0B85B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A9C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26B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1F1C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7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3B1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A86C09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43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0E8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81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9D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90C3D9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EB3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B98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2EA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09F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0657C1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97E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69A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8C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4E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D23AB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30A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8C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4F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998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8F55A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254B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alizacja zadań wynikających z ustawy o przeciwdziałaniu przemocy domowej oraz Rządowego Programu Przeciwdziałania Przemocy Domowej na lata 2024-203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F39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301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769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967438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5A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7123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0F8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370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6AFD8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CBC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3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C3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2B0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459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2B937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12A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FB0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B56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0E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FBFCA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67A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2DE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0F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81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B77B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757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rganizacja spotkań integracyjnych na rzecz społeczności lokalnej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534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7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FD9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5E02C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12C4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potkanie wielkanocnego (20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CD75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DCD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0E0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B4CD62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885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potkanie Wigilijne dla mieszkańców (20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9CE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DF9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F6E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4A0155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0CA9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potkanie Wigilijne dla 70 rodzin zagrożonych wykluczeniem społecznym (20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120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0E5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A0A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F448D5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68F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iknik dla mieszkańców, promujący działalność wolontariatu i organizacji pozarządowych (15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EA8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68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E76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FB18D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F5FE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potkanie integracyjne dla mieszkańców "Jesienne Klimaty" (15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1EB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51F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D05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3E3C43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3A5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Gala Wolontariatu (18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FA6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9F8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BA2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B888FC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151F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jścia integracyjne dla wolontariuszy (4 wyjścia po 25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275E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2A9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12B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DC7F72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94B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łochowski Miesiąc Seniora (5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1F0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19C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5B1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38632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1EB7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zień dziecka (200 osób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D1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D4E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C2E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7926B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81ED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kącik wolontariatu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522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F2D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1D4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7CD47B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19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A18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BC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396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2FF06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FCE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Zespół Spraw Społe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458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C99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83 84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E63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AD0F3E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14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5F7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0D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6C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B14E81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A3D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3EC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08F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4 2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413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E4E62B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FB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E15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A3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88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3D788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8A4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D6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57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9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0312F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98B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 zakresu prowadzenia magazynu żywności zlecone do realizacji organizacjom pozarządowym prowadzącym działalność pożytku publicz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E9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DFB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4 2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57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60A13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AC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A0C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65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B6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0432C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32F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3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A38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CA5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59 59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E147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AEC328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1D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26F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C1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66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80566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AAB3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94A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7F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E86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572EE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CE381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aczki świąteczne dla seniorów (w tym kombatantó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C5C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04B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2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946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FE70C1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149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wadzenie grup wsparcia, w tym m.in.: grupy wsparcia dla rodziców i opiekunów osób niepełnosprawnych, spotkania okołoświąteczne, organizowanie spotkań i wydarzeń integracyjnych międzypokoleniowych i rodzinnych, spotkania okolicznościowe integracyjne dla osób zagrożonych wykluczeniem społeczny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689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B8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6C4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42C7CB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F90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alizacja zadań z zakresu pomocy społecznej zleconych organizacjom pozarządowym prowadzącym działalność pożytku publicznego dotyczące pomocy rodzinom i osobom w trudnej sytuacji życiowej oraz wyrównywanie szans tych rodzin i osób, działalności na rzecz integracji i reintegracji zawodowej i społecznej osób zagrożonych wykluczeniem społecznym, działalności na rzecz osób niepełnosprawnych, emerytów, rodziny, macierzyństwa, rodzicielstwa, upowszechniania i ochrony praw dziec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EC4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D62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9F5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1F03CF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433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seminarium dla koordynatorów wolontariatu, upominki dla koordynatorów wolontariatu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65A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8FB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231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ED838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A34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ziałania na rzecz rozwoju wolontariatu, w tym organizacja Gali Wolontariat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A295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D2C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3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A29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BA69CB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B3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280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4F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B2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716AC1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F5D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1F6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CA1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C0B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ABA240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AB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036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6B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61D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0FE45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7BD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73C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40E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60D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91130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581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26B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30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0E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CB0A6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45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4 kwietnia 2003 r. o działalności pożytku publicznego i o wolontariac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0A3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B2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E4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69F67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953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stawa z dnia 29 lipca 2005 r. o przeciwdziałaniu przemocy domow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6F5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1DB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EF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CFEA2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F8E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chwała Nr XI/218/2019 Rady m.st. Warszawy z dnia 11 kwietnia 2019 r. w sprawie konsultacji społecznych z mieszkańcami m.st. Warszawy w formie budżetu obywatelskiego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000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D5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466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548A9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F8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057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19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B5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2A2E1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855369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żywianie - zadanie 1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81B3A9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7A435A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1AB56B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04 924</w:t>
            </w:r>
          </w:p>
        </w:tc>
      </w:tr>
      <w:tr w:rsidR="001F3A3A" w:rsidRPr="001F3A3A" w14:paraId="7CD9DB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845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E31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47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01E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18D8C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A27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Realizacja programu "Posiłek w szkole i w domu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DBC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BA6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78 86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1D4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411029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3B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9B6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B58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B4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98078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BF5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zapewnienie dożywienia dzieciom i dorosłym z najuboższych rodzi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700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87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33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CF30B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EDB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64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4F5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E8D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6E9D6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71B6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Zadanie jest dofinansowywane dotacją celową z budżetu państwa na realizację zadań włas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5605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BDE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463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84186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EC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8FE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13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62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11083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2E6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skaźnik dofinansowania realizacji programu środkami z budżetu państwa (%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3E9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8,6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4B5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37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7405E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E4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68D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789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F2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BBB492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95F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C6F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F2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E8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EACAC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FA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E24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C2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CA3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DB1D8D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6D1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3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FC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D3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E3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EAC76B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75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E4C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AC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3D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F334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47E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6C0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90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B68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B2C7D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8BD8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żywianie dzieci i dorosłych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30C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F28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97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71F7A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F2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5EC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E0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020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EFAA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B0D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żywienie zbiorowe w jadłodajniach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B0F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1E6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5 33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9A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719D22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D56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liczba osób objętych program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F42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71E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D2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8F3F3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89E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a wartość posiłk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F57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7,8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515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17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A41DD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BBA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 okres dożywiania (dni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E8F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D3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16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E4EF0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FA1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szkolne obiady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7D3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CBA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3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AEF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220CC2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FEE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liczba osób objętych program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3E4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4F5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26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613F2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415E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a wartość posiłk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522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901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87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DCFEF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2DF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 okres dożywiania (dni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D13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45C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EDD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894B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1A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995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37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14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0D005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B5B5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celowe na zakup żywn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B8B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BAE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3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8D1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D6F9B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26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AAF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6E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91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7A784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980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BBA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D1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95E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8E768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4BA5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. Ustawa z dnia 12 marca 2004 r. o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970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54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A0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0539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9FF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chwała Nr 149 Rady Ministrów z dnia 23 sierpnia 2023 r. w sprawie ustanowienia wieloletniego rządowego programu „Posiłek w szkole i w domu” na lata 2024-202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88E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35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B98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0432DA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56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DF3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664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59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CF6643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4DE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e zadania z zakresu dożywia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DEB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303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26 06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224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251724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C0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6FF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BE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A8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C42EE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92ED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udzielanie pomocy w formie dożywiania, w tym zapewnienie posiłku dla dzieci i dorosłych z rodzin które nie są w stanie się same wyżywić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3702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28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3DB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2A78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5D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C44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09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AD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2770B1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E24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1D2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4D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4E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D86D0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73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094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A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50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2773D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E5F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3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D33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2F2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2E1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B0C2E5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A5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AC4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9A2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72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9C3D3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898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5DC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5A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7E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B4AE0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F32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żywianie dzieci i dorosłych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D62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EF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F21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B6C0B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3F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6B4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4E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E28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067EC2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2A1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żywienie zbiorowe w jadłodajniach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258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609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48 05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A74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15FA17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E8E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liczba osób objętych program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404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32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BE2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6DD27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E37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a wartość posiłk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43A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7,5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058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D8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512F3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650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 okres dożywiania (dni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1ED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3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727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9D2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7C4DAE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C3EB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a szkolne obiady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037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EF4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33 10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6B1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F9209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798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liczba osób objętych program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D63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B44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E4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89F87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87C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a wartość posiłk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C81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,4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C19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F1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B0019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CC5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średni okres dożywiania (dni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BF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3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1DD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E8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8F69E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659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E4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BE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E2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5FFA6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5DA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celowe na zakup żywn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3D0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934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4 90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0A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BCB871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7D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F52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261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38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E7147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FD3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paczek żywności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E34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03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3D5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DA0298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D53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średnia wartość paczki żywnościow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BEA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0F8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5A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01867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2F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876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3E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DF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9FD25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5F9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660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6D1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F4E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407B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48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903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15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08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9A6F7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E2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CA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17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87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A79A6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7B2ABF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spomaganie i rozwój usług społecznych - zadanie 1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C7C72C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D4D32A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59C5CF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1 170</w:t>
            </w:r>
          </w:p>
        </w:tc>
      </w:tr>
      <w:tr w:rsidR="001F3A3A" w:rsidRPr="001F3A3A" w14:paraId="0E85291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BCC2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6A8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C6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DC1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88A23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283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inicjowanie i realizacja przedsięwzięć podnoszących jakość życia mieszkańc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2C5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74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A9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78310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DB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639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95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2D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11805C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35C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1274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78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6D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C9BE1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C00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197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E28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7D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149AC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1DA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2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5AB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1C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F5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347F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868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D8C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841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124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27544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0E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 xml:space="preserve">Kalkulacja: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540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C0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94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C84AF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4DF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rganizacja i świadczenie usług opiekuńczych na terenie m.st. Warszawy w formie usług sąsiedzkich oraz podejmowanie innych zadań z zakresu pomocy społecznej, w tym tworzenia i realizacji programów osłon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6BA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894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1 17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8D9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AFE051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20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2E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37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98E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21DD8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83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E7A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115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13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4886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8E5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01F0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58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CF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41DF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E4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A77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89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039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0EC0C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91A3F8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Wypłata świadczeń i zasiłków oraz pomoc w naturze - program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F03AA2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AA490E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65716B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 101 442</w:t>
            </w:r>
          </w:p>
        </w:tc>
      </w:tr>
      <w:tr w:rsidR="001F3A3A" w:rsidRPr="001F3A3A" w14:paraId="23F37D3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5328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634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7D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C7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1399FB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F17450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Zasiłki i pomoc w naturze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ABFF12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093A70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B7ACDE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344 466</w:t>
            </w:r>
          </w:p>
        </w:tc>
      </w:tr>
      <w:tr w:rsidR="001F3A3A" w:rsidRPr="001F3A3A" w14:paraId="69145F3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E02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215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ED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F60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FA8BF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46F9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omoc osobom i rodzinom mającym niskie dochody oraz posiadającym orzeczenie o niepełnosprawności, a nie posiadających uprawnień do renty ani emerytur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ACA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4A1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BEF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BD91A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E0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7A5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80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6C0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F82DDC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7B3A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e finansowane jest ze środków własnych m.st. Warszawy oraz z dotacji z budżetu państwa na realizację zadań własnych gmin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2575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B4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1D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7D598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A9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546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D5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40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7C5C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946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8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75B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344 46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04D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E0535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2E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468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22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96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27D80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A9E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1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07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C70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192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16408E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122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910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518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39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88C30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4A4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925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A3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45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8798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1CC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celowe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65A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27B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309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587B6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AEDF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opłata za energię elektryczną i gaz - średnia wartość zasiłku - 190,47 zł, liczba świadczeń - 420, liczba świadczeniobiorców - 11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92C1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C5C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A6E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E4D232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4FCB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koszty leczenia - średnia wartość zasiłku - 174,42 zł, liczba świadczeń 430, liczba świadczeniobiorców - 25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D6B8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1E9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991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06F14C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54E1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zakup odzieży - średnia wartość zasiłku - 185,71 zł, liczba świadczeń - 350, liczba świadczeniobiorców - 160 osó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2C47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994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170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6E0AD7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DCB38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opłata czynszu - średnia wartość zasiłku - 230,77 zł, liczba świadczeń - 130, liczba świadczeniobiorców - 7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1FF4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89D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D6E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C99D6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967D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zakup środków czystości - średnia wartość zasiłku - 60 zł, liczba świadczeń - 500, liczba świadczeniobiorców - 25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F97A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7C6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9FB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9E2E90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5F03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rogram osłonowy dla osób, które poniosły zwiększone koszty ogrzewania budynku /lokalu mieszkalnego - "Zielone wsparcie" - średnia wartość zasiłku - 133,33 zł, liczba świadczeń - 150, liczba świadczeniobiorców - 40 osó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DF71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B48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E3D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DDE5A9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97DE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remont mieszkania - średnia wartość zasiłku - 4.000 zł, liczba świadczeń - 5, liczba świadczeniobiorców - 2 osob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E495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062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518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40738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508B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zakup sprzętu gospodarstwa domowego i pościeli - średnia wartość zasiłku - 142,86 zł, liczba świadczeń - 70, liczba świadczeniobiorców - 5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A29D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2AC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70D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E87960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60688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opłata za przedszkole - średnia wartość zasiłku - 500 zł, liczba świadczeń - 12, liczba świadczeniobiorców - 2 osob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55EF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994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075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E920A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52A7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zakup opału - średnia wartość zasiłku - 833,33 zł, liczba świadczeń - 6, liczba świadczeniobiorców - 6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BA17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F40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705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C3CF1E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A15D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wyposażenie szkolne dzieci - średnia wartość zasiłku - 200 zł, liczba świadczeń - 20, liczba świadczeniobiorców - 15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444E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1DC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4DE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A9F580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0F1A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wóz nieczystości - średnia wartość zasiłku - 300 zł, liczba świadczeń - 10, liczba świadczeniobiorców - 5 osó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064E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981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1F5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67B110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E5B2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kolonie i obozy dla dzieci - średnia wartość zasiłku - 500 zł, liczba świadczeń - 4, liczba świadczeniobiorców - 4 osob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B481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A6B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528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82FF06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5F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1F2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BD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4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5E98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340D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okresowe - średnia wartość zasiłku - 700 zł, liczba świadczeń - 200, liczba świadczeniobiorców - 30 osó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C83D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AD3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134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AC2A4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8D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981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BA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4D1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B3908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570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prawienie pogrzebu - średnia wartość świadczenia - 7.000 zł, liczba świadczeń - 2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105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C16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4FC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B40E69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DDE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531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17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F4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3D333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F6B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1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AB7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E95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714 46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AB2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B9D361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674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3FD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93D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175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532B86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355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70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38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F9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E8FC0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5A8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zasiłki stałe - średnia wartość zasiłku - 1.074,90 zł, liczba świadczeń - 1.595, liczba świadczeniobiorców - 15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89A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6DC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714 46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57E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3639EB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BB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FCC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6B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4F8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74460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27F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3BD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E8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63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269E2F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E282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. Ustawa z dnia 12 marca 2004 r. o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EB7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B8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F4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C9B75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67AA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chwała Nr LVII/1489/2017 Rady Miasta Stołecznego Warszawy z dnia 16 listopada 2017 r. w sprawie przyjęcia Pilotażowego programu osłonowego dla osób, które poniosły zwiększone koszty ogrzewania budynku/lokalu mieszkalnego związane z trwałą zmianą systemu ogrzewania opartego na paliwie stałym na jeden z systemów ograniczających niską emisję „Zielone wsparcie”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AC3E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9B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491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FF2D9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897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02D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4B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F83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799B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C8420D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Świadczenia rodzinne, wychowawcze i z funduszu alimentacyjnego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3ECBA0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BA9D49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D4E9A1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 834 000</w:t>
            </w:r>
          </w:p>
        </w:tc>
      </w:tr>
      <w:tr w:rsidR="001F3A3A" w:rsidRPr="001F3A3A" w14:paraId="0E5DCFC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CF1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A3F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19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67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3F0EF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2B2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pewnienie sprawnej obsługi w zakresie wypłaty świadczeń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89C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AF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425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8D2E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C5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4F5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96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E5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57D67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FB18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płata świadczeń (realizowana w ramach zadań zleconych i finansowana dotacją z budżetu państwa)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822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52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A8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7EC19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3D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E87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E8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D8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76E20C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76F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Świadczeń Rodzinnych i Alimentacyj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31D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4F6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 83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597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06D21D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E6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752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5D9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15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10C20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01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5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C2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5E6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 83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9BB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F9471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4F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44F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3F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73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7AFA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59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FE6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821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793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BD241C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3F8D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siłki rodzinne - średnia wartość zasiłku - 124,01 zł, liczba świadczeń - 2.804, liczba świadczeniobiorców - 233 osob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EC25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454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47 7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5AD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12F5A9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FAE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dodatki do zasiłków rodzinnych, w tym z tytułu: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743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19B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9 03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D3C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9E6CE8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CA50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wychowanie dziecka w rodzinie wielodzietnej - średnia wartość zasiłku - 95 zł, liczba świadczeń - 240, liczba świadczeniobiorców - 2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84424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F43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2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D0D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E3BA9F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DE5CA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kształcenia i rehabilitacji dziecka niepełnosprawnego w wieku powyżej 5 roku życia do ukończenia 24 roku życia - średnia wartość zasiłku - 110 zł, liczba świadczeń - 180, liczba świadczeniobiorców - 15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3A90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B1C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9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144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014F5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047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samotnego wychowywania dziecka - średnia wartość zasiłku - 193 zł, liczba świadczeń - 96, liczba świadczeniobiorców - 8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DE1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F86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8 5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CF1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0138A2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076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opieki nad dzieckiem w okresie korzystania z urlopu wychowawczego - średnia wartość zasiłku - 400 zł, liczba świadczeń - 36, liczba świadczeniobiorców - 3 osob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AFB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968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4 4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9BF2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29AAA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C72B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rozpoczęcia roku szkolnego - średnia wartość zasiłku - 100 zł, liczba świadczeń - 100, liczba świadczeniobiorców - 10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726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5CB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D81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8EA2FE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F68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urodzenia dziecka - średnia wartość zasiłku - 1.000 zł, liczba świadczeń - 7, liczba świadczeniobiorców - 7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D324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8F7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071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6CF2C1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AB9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kształcenia i rehabilitacji dziecka niepełnosprawnego do ukończenia 5 roku życia - średnia wartość zasiłku - 90 zł, liczba świadczeń - 48, liczba świadczeniobiorców - 4 osob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3C74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EAC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 3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85A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F1B65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AFD1D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podjęcia przez dziecko nauki w szkole poza miejscem zamieszkania - średnia wartość zasiłku - 91 zł, liczba świadczeń - 24, liczba świadczeniobiorców - 2 osob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396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AFB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18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C96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5AC5AC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A30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wiadczenie rodzicielskie - średnia wartość zasiłku - 1.000 zł, liczba świadczeń - 240, liczba świadczeniobiorców - 20 osó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79A5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B2A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CA5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02668A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0D2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wiadczenia opiekuńcze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BBD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6BC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003 96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F7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1C7BA2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6C7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świadczenia pielęgnacyjne - średnia wartość zasiłku - 3.287 zł, liczba świadczeń - 1.152, liczba świadczeniobiorców - 96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DC7D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829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 786 6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039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96E87A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6593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zasiłki pielęgnacyjne - średnia wartość zasiłku - 215,84 zł, liczba świadczeń - 5.640, liczba świadczeniobiorców - 470 osó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9876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BB75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217 33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7A7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146660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7904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kładki na ubezpieczenia społeczne - średnia wartość zasiłku - 903,87 zł, liczba świadczeń - 697, liczba świadczeniobiorców - 59 osób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7183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6703" w14:textId="363BE2C4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AF5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6E30A4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41B5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świadczenia z funduszu alimentacyjnego - średnia wartość zasiłku - 748,80 zł, liczba świadczeń - 600, liczba świadczeniobiorców - 5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8BBEE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8610" w14:textId="448089B6" w:rsidR="001F3A3A" w:rsidRPr="001F3A3A" w:rsidRDefault="002C5EA8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9 2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044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90C8B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5AF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jednorazowa zapomoga z tytułu urodzenia się dziecka - średnia wartość zasiłku - 1.000 zł, liczba świadczeń - 40, liczba świadczeniobiorców - 4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0090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2B1" w14:textId="54869BC9" w:rsidR="001F3A3A" w:rsidRPr="001F3A3A" w:rsidRDefault="002C5EA8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D3A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1C7E66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EB5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3615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96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A2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A8A18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9BE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świadczenia wynikające z realizacji ustawy o wsparciu kobiet w ciąży i rodzin "Za życiem" - średnia wartość zasiłku - 4.000 zł, liczba świadczeń - 6, liczba świadczeniobiorców - 6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10F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4BE4" w14:textId="4633FFB5" w:rsidR="001F3A3A" w:rsidRPr="001F3A3A" w:rsidRDefault="002C5EA8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5A7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1AC05C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8B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CD78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6A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79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643858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983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2A6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9D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DB5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B2B3A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2A0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8 listopada 2003 r. o świadczeniach rodzin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A81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E6A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7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6B033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B6CF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7 września 2007 r. o pomocy osobom uprawnionym do aliment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EB5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5D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985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988E9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861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3. Ustawa z dnia 4 kwietnia 2014 r. o ustaleniu i wypłacie zasiłków dla opiekunów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A33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E3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D2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D642F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043C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4. Ustawa z dnia 4 listopada 2016 r. o wsparciu kobiet w ciąży i rodzin "Za życiem"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FBE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E7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02A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CA077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1C2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5. 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B1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D7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A9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794A44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D8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A42B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ED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4B9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E6F919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C6FBE9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datki mieszkaniowe i energetyczne - zadanie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5EE9B0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DBEAAB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6A837C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590 000</w:t>
            </w:r>
          </w:p>
        </w:tc>
      </w:tr>
      <w:tr w:rsidR="001F3A3A" w:rsidRPr="001F3A3A" w14:paraId="19E79A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1740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C58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A03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0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BD4F2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BE7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wypłaty zasiłków dla osób i rodzin o niskich dochodach w formie dodatków mieszkaniowych i energet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660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ADA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9F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979F9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91D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E82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148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82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A16004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FF4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wydanych decyz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592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5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3D4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CB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456AE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C17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w tym pozytyw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EC7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1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221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C74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B0B70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C25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gospodarstw dom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38D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C91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D6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7C96F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3E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0E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25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41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F98E32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9E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Zasobów Lokal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3F2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DEE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9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39A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38F80B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67F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509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92F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F8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81684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D00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1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FED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8D8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9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1A3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75AF7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48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7DB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AD5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38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C9BE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C79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638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78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52D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9E15E3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C3DA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mieszkania komunalne - średnia wartość zasiłku - 250 zł, liczba świadczeń - 1.072, liczba świadczeniobiorców - 211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535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AC4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6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71B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1D440A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35CE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mieszkania spółdzielcze - średnia wartość zasiłku - 271,98 zł, liczba świadczeń - 489, liczba świadczeniobiorców - 53 osob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E0CD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E7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3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FB0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E51B9D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716E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jmowanie prywatne, o czynszu wolnym i inne - średnia wartość zasiłku - 435 zł, liczba świadczeń - 220, liczba świadczeniobiorców - 62 osob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613C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DDD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5 7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41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247A7E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D66F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mieszkania własnościowe - średnia wartość zasiłku - 297,03 zł, liczba świadczeń - 303, liczba świadczeniobiorców - 50 osób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2BEE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078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A2A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D72B38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D8E2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mieszkania TBS - średnia wartość zasiłku - 275 zł, liczba świadczeń -12 , liczba świadczeniobiorców - 1 osob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DA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390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 3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A87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47660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E54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2325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25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78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2B91FE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1B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007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E6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DE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90D5D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D10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21 czerwca 2001 r. o dodatkach mieszkani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55D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A7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19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46A2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F9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D11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60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01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85A32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3D4B29D" w14:textId="77777777" w:rsidR="001F3A3A" w:rsidRPr="001F3A3A" w:rsidRDefault="001F3A3A" w:rsidP="001F3A3A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bezpieczenia zdrowotne i świadczenia dla osób nieobjętych ubezpieczeniem społecznym oraz osób pobierających niektóre świadczenia z pomocy społecznej - zadanie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1D4E7A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FC801D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6FB0E2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332 976</w:t>
            </w:r>
          </w:p>
        </w:tc>
      </w:tr>
      <w:tr w:rsidR="001F3A3A" w:rsidRPr="001F3A3A" w14:paraId="3385B6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E82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B05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4F8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B7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294C6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3C9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i/>
                <w:iCs/>
                <w:sz w:val="12"/>
                <w:szCs w:val="12"/>
              </w:rPr>
              <w:t xml:space="preserve"> </w:t>
            </w:r>
            <w:r w:rsidRPr="001F3A3A">
              <w:rPr>
                <w:sz w:val="12"/>
                <w:szCs w:val="12"/>
              </w:rPr>
              <w:t>zapewnienie objęcia opieką zdrowotną osób nieobjętych ubezpieczeniem społeczny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F7D4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3A9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4E2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B4A747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705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F69E" w14:textId="77777777" w:rsidR="001F3A3A" w:rsidRPr="001F3A3A" w:rsidRDefault="001F3A3A" w:rsidP="001F3A3A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FC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BE3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61E8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BD7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e finansowane z dotacji z budżetu państwa na realizację zadań własnych i zleconych gminie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2A5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0B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B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EE5C7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444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48B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63C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E9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3B9EF2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D9D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lecone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51A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EB6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92 75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8F2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87A8D0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15A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F9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CB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D7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C98C4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30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3FE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F0D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 25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331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B05BD3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F7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F71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406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D1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97258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45A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1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5E9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CF78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 25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025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B520DA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05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7ED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4F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7CD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CC77E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20E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wanie decyzji potwierdzających prawo do korzystania z bezpłatnych świadczeń opieki zdrowot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F21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19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64A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77098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82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10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FD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77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3F57F6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63B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B9E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8D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1C6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C854ED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6B4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wiady środowisk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935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E61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81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D64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BDF18F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204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zostałe wydatki związane z wydawaniem decyz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C27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5EE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44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062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285A75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D5E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4AD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111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8A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D8F19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EE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Świadczeń Rodzinnych i Alimentacyj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17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0E8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86 50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E0D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BC22DC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464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37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C8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4F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4CBFC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B36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51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A8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67E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86 50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F7E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C17B26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DA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6176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671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F9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CE44E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901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4DF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02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44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10AC52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A44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składki zdrowotnej za osoby pobierające niektóre świadczenia rodzinne nieobjęte ubezpieczeniem zdrowotny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C6D0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27D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86 50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818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147DF6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50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C4F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00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22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1EFFE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FB0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własne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5DD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C55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0 2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6CD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654477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57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21F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19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DD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7E3D6D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00C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2DA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3666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40 2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FA8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306BE4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197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29B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42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B2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C891C3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934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8521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74E6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8FD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53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6875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5E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939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106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95D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8FB49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B29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BDF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A3A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B9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AF8DFF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A44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składki zdrowotnej za podopiecznych Ośrodka Pomocy Społecznej nieobjętych ubezpieczeniem zdrowotny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ADF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319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0 2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C5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693593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49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7DC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56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FA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1D5BF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96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187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F7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D6C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F070F7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3B7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7 sierpnia 2004 r. o świadczeniach opieki zdrowotnej finansowanych ze środków publicz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468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A46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CF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DC6C5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64A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8 listopada 2003 r. o świadczeniach rodzin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252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EB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B5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2ECFC2A" w14:textId="77777777" w:rsidR="008E7C03" w:rsidRDefault="008E7C03" w:rsidP="00E1167B">
      <w:pPr>
        <w:pStyle w:val="Nagwek3"/>
        <w:numPr>
          <w:ilvl w:val="2"/>
          <w:numId w:val="22"/>
        </w:numPr>
        <w:ind w:left="0" w:firstLine="0"/>
      </w:pPr>
      <w:r>
        <w:br w:type="page"/>
      </w:r>
      <w:bookmarkStart w:id="48" w:name="_Toc209786954"/>
      <w:r>
        <w:t>Kultura i ochrona dziedzictwa kulturowego</w:t>
      </w:r>
      <w:bookmarkEnd w:id="4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1F3A3A" w:rsidRPr="001F3A3A" w14:paraId="4F76615C" w14:textId="77777777" w:rsidTr="001F3A3A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62370759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7421C848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4F0D6206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1F3A3A" w:rsidRPr="001F3A3A" w14:paraId="039494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1F6D1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751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99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41F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D0BC3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761071DE" w14:textId="03F1B5C5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6FED4D4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7DBA91E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797C478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9 946 500</w:t>
            </w:r>
          </w:p>
        </w:tc>
      </w:tr>
      <w:tr w:rsidR="001F3A3A" w:rsidRPr="001F3A3A" w14:paraId="58CD54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706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2B3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748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A0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34FB1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83A88FF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powszechnianie kultury i tradycji - program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8A68C1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0859D01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7891960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246 500</w:t>
            </w:r>
          </w:p>
        </w:tc>
      </w:tr>
      <w:tr w:rsidR="001F3A3A" w:rsidRPr="001F3A3A" w14:paraId="25AF2AB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2B1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4F2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68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0F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609F23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C06030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rzedsięwzięcia artystyczne i kulturalne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DAEC98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557643C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5129C7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2 246 500</w:t>
            </w:r>
          </w:p>
        </w:tc>
      </w:tr>
      <w:tr w:rsidR="001F3A3A" w:rsidRPr="001F3A3A" w14:paraId="58D7A2F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6E5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A57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FB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C5A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2C00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848B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rozpowszechnianie, rozbudzanie i zaspakajanie potrzeb kulturalnych społeczeństwa poprzez tworzenie, upowszechnianie, organizowanie i promowanie działalności artystycznej i kultur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A5C9" w14:textId="77777777" w:rsidR="001F3A3A" w:rsidRPr="001F3A3A" w:rsidRDefault="001F3A3A" w:rsidP="001F3A3A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C8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87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150B73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023E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6C5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49C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1A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E643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668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Kultury oraz Inicjatyw Obywatelsk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806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686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0D5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E53F9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EC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527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888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C4D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E36E9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8B5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1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CFEA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D37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 246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706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45A156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A03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9C5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B1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D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553AD2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667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E0A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8F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C4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1FDE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EE9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zorganizowanych imprez kulturalnych, w tym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AB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7FB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5B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D466C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B2F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otwart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B30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F2B3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B1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6E090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80D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z tego plener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A50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C19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48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C4F0DF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5A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6F2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50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F3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7A2E8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454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rganizacja imprez kulturalnych, koncertów, imprez upamiętniających wydarzenia historyczne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5D0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C4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6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507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F1EA19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0C2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koncerty cykliczne, okolicznościowe, letnie imprezy plenerowe, spektakle teatralne, Dzień Pamięci Żołnierzy Wyklętych, rocznica wybuchu Powstania Warszawskiego, Odzyskanie Niepodległości, 16 września - rocznica wywózki mężczyzn z Włoch do Rzeszy, Rajd Szlakiem Naszej Historii, organizacja wydarzeń w ramach Dni Senior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C12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F91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A2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F7D47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63B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 zakresu działalności kulturalnej zlecone do realizacji organizacjom pozarządowym prowadzącym działalność pożytku publicznego dotyczące upowszechniania kultury w różnych dziedzinach i formach artyst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3ED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E7F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E67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AE3ED3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9B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8EB0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829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E28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B8623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571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DE1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6446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71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8BF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082CA5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B50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0B6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798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22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3AB1D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D57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BF8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3F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CC9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2D27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B39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5 października 1991 r. o organizowaniu i prowadzeniu działalności kultur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698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0B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95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854D7D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EBEB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4 kwietnia 2003 r. o działalności pożytku publicznego i o wolontariac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5F5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B08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AF1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ADB17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9F8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chwała Nr XI/218/2019 Rady m.st. Warszawy z dnia 11 kwietnia 2019 r. w sprawie konsultacji społecznych z mieszkańcami m.st. Warszawy w formie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2B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F3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325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5E361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E4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B81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3A8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2E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41C1B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F4E74E2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ziałalność kulturalna - program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FE7029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5C5BBB9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463779A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7 600 000</w:t>
            </w:r>
          </w:p>
        </w:tc>
      </w:tr>
      <w:tr w:rsidR="001F3A3A" w:rsidRPr="001F3A3A" w14:paraId="2EFDEBB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A9F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926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BC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26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70F769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E47D325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rowadzenie działalności kulturalnej przez domy i ośrodki kultury - zadanie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47C173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2793A4F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662BBD7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 150 000</w:t>
            </w:r>
          </w:p>
        </w:tc>
      </w:tr>
      <w:tr w:rsidR="001F3A3A" w:rsidRPr="001F3A3A" w14:paraId="4C6E4C3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215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5C0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51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061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B82C1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B151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Dom Kultury "Włochy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84F23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BBF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9 1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F32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7E55320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0FB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A2E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52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28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4BCC12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E2C8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rozpowszechnianie, rozbudzanie i zaspakajanie potrzeb kulturalnych społeczeństwa poprzez tworzenie, upowszechnianie, organizowanie i promowanie działalności artystycznej i kultur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E635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20A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40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1E5B8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B05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803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D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2E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32EA5B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21D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Kultury oraz Inicjatyw Obywatelsk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D107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62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3E3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904C4F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8DF2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F4C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11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E6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5AC8A8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72C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10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17F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9E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FA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C9D07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4AB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51B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15D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18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C67C33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C6D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FCF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BD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A04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F553E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FA8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a podmiotowa na działalność bieżącą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2BD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809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 1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3F3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55771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0E23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prowadzonych zajęć (sekcji, kół zainteresowań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55D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92A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45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BCCB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75C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odzaj zajęć (sekcji, kół zainteresowań) - m.in. taneczne, muzyczne, artystyczne, teatralne, wokalne, kultura zdrowego stylu życ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F71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C04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DB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4011A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446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uczestników zajęć w tym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45F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 6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E13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70A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23E2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A7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- dzie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949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82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BFC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C5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8215D6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325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a liczba osób uczestnicząca w jednych zajęciach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0EB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57C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E9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B1BB8B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C8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85B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CB1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3D1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D09F74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BC5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Liczba organizowanych imprez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2AB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4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BC2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83E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503D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1C8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uczestników imprez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810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811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6A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9DE87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38F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200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2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4B7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AB8C4D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8A0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Najważniejsze imprezy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219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F79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7CB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E8FBBF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1F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XXIV Mazowiecki Festiwal Dziecięcej i Młodzieżowej Twórczości Artystycznej ASTERIAD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C23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9D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FD7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0608EA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9E6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Mazowieckie Spotkania Artystyczne Uniwersytetów Trzeciego Wieku i Klubów Senior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1E7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08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97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E0FDFB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B95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Konkurs tkaniny artystycznej „Drzewo”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A5DA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ED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F5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21CCB9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9F6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Kinofonia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 xml:space="preserve"> – II Warszawski Festiwal Piosenki z Polskich Filmów i Serial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6BD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EC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B32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464477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64E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cykl „Scena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Impro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 xml:space="preserve">”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0EF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E9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65B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50A12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8C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- cykl „Open </w:t>
            </w:r>
            <w:proofErr w:type="spellStart"/>
            <w:r w:rsidRPr="001F3A3A">
              <w:rPr>
                <w:i/>
                <w:iCs/>
                <w:sz w:val="12"/>
                <w:szCs w:val="12"/>
              </w:rPr>
              <w:t>Stage</w:t>
            </w:r>
            <w:proofErr w:type="spellEnd"/>
            <w:r w:rsidRPr="001F3A3A">
              <w:rPr>
                <w:i/>
                <w:iCs/>
                <w:sz w:val="12"/>
                <w:szCs w:val="12"/>
              </w:rPr>
              <w:t>”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8BD2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C30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3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2499EA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376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eekend z Andrzejem Wajdą – 100. rocznica urodzin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490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A7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5DB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759F0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8C0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Spotkanie z kulturą- wykład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37A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8F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5F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B503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2C72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Obchody 20-lecia Okęckiego Uniwersytetu Trzeciego Wiek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12E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1B6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7B0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6F524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7E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cykl „Za Kulisami Sławy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302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7A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58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C6430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D1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7CF7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17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22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24E50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168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uczestników akcji "Zima w Mieście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F37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2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FF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EA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83374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4279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uczestników akcji "Lato w Mieście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E66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01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FF9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71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6B96E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11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E1F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5C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106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B2FF9B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11A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9B2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8B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ECC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1FA23B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D6B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Ustawa z dnia 25 października 1991 r. o organizowaniu i prowadzeniu działalności kultur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1B2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8E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9E6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D5D1C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3FA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ABC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12F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4D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8B0615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4DE159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rowadzenie działalności kulturalnej przez biblioteki - zadanie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6EF0837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5B1AEEF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34E2A0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 450 000</w:t>
            </w:r>
          </w:p>
        </w:tc>
      </w:tr>
      <w:tr w:rsidR="001F3A3A" w:rsidRPr="001F3A3A" w14:paraId="3C0B381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CD1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D1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347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CC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1A33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5D34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Biblioteka Publiczna w Dzielnicy Włoch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4E5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06CB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8 4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7383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F3A3A" w:rsidRPr="001F3A3A" w14:paraId="10CDDB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A1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5D5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2ED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BBD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5265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95F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  <w:u w:val="single"/>
              </w:rPr>
            </w:pPr>
            <w:r w:rsidRPr="001F3A3A">
              <w:rPr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zaspokajanie i rozwijanie potrzeb czytelniczych społeczeństwa oraz wzrost czytelnictwa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F75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4B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7C8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B208F3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F2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8BA2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652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1F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C587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F3B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Kultury oraz Inicjatyw Obywatelsk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F10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223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34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65FA6E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C0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D32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92E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6F6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A3B3E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B56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11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179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DA8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90D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F3EA9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103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19C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7E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7FE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190B31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9C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6D3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CA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E54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9A3C0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3A0A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otacja podmiotowa na prowadzenie bieżącej działaln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B11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7C1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8 4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DD3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C07476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EF8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E7D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E10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71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D48DF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42D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truktura organizacyjna Biblioteki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E93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76B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0F1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D9048F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27C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łączna liczba placówek, w tym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D30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123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34F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A7A51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060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dla doros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C2E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31D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48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17887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5E69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dla dzie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B46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BDE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D80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EA253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F3FC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liczba czytelni w tym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BF6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C38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6F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711313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CC9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dla doros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F6D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F66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FA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D1B20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A528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- dla dzie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60A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CFB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6C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EB6B73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0C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331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7F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47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FBA38B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92C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liczba spotkań z pisarz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9A4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B83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A8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18BFE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096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28A7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7B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14F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97705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383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lość nowych zbiorów bibliote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BB0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 1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9B3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8CD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5EB74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CCD8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artość nowych zbiorów bibliotecznych [zł]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C3A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12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C55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188F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F1A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a liczba wypożyczanych książek przez jednego czytelni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B67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81D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FF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22E367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C17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a liczba wypożyczanych książek przez jednego pracownika bibliote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31C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0A7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64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02A0A0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F2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F94F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17F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8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A3794A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129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nne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349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BFB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F6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B6EB1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56C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jęcia dla dzieci indywidualnych (głośne czytanie, plastyczne/kreatywne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070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C06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FF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FC3C1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039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jęcia dla grup zorganizowanych (przedszkola, szkoły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302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93B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CD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F67B8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849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Dyskusyjne Kluby Książ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469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98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953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0BF48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9F8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kłady, prelekcj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A50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BC5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11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C1CA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D63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jęcia hobbystyczne dla doros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39B4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AFF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6C2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4E65D7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51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027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51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F8B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53693B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7CC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341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2C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60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9933A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DACA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7 czerwca 1997 r. o bibliotek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15A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73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DC6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C075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47C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2. Ustawa z dnia 25 października 1991 r. o organizowaniu i prowadzeniu działalności kultural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D3D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9ED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E0D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6F675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16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BA5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BA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91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72E5E9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3DC405C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zostałe inicjatywy w zakresie kultury - program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39DD57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59136AC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58F5579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 000</w:t>
            </w:r>
          </w:p>
        </w:tc>
      </w:tr>
      <w:tr w:rsidR="001F3A3A" w:rsidRPr="001F3A3A" w14:paraId="089D0EC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018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774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8D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350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AFB71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C4C1CEB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pomników, rzeźb i innych miejsc pamięci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EFE212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564C02A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D0EC72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0 000</w:t>
            </w:r>
          </w:p>
        </w:tc>
      </w:tr>
      <w:tr w:rsidR="001F3A3A" w:rsidRPr="001F3A3A" w14:paraId="6CEF6B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5DC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891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08A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A57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4A353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659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utrzymanie pamięci o ważnych dla społeczności postaciach i wydarzenia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E2A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A18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5EA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86437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904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1A11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B99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D7A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950622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B98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1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1C7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432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BF9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9B42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BC9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F20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E1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0D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78AC18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674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Infrastruktury i Inwesty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AFB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E8E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D59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5877B3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EB46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B56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BA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0CE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356978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0A1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83D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239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83C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0B4A5E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EF6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nserwacja i remont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1D7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DFA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F4E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2BA864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1EB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ABE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5B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E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710496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D17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Kultury oraz Inicjatyw Obywatelsk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F95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C92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D65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CBC81A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E02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84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D98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03E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CBCFC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96E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DEB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46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5B5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D39EFD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2A3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porządkowanie miejsc pamięci narodow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C56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654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17C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4BDEC7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370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nserwacja i remont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A22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2B6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C11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F9E95B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B24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FFB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28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CD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786EF1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704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50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74B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63A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5450C4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256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Ustawa z dnia 13 września 1996 r. o utrzymaniu czystości i porządku w gmina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020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E5A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638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85CE5EC" w14:textId="77777777" w:rsidR="008E7C03" w:rsidRDefault="008E7C03" w:rsidP="00E1167B">
      <w:pPr>
        <w:pStyle w:val="Nagwek3"/>
        <w:numPr>
          <w:ilvl w:val="2"/>
          <w:numId w:val="22"/>
        </w:numPr>
        <w:ind w:left="0" w:firstLine="0"/>
      </w:pPr>
      <w:r>
        <w:br w:type="page"/>
      </w:r>
      <w:bookmarkStart w:id="49" w:name="_Toc209786955"/>
      <w:r>
        <w:t>Rekreacja, sport i turystyka</w:t>
      </w:r>
      <w:bookmarkEnd w:id="4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1F3A3A" w:rsidRPr="001F3A3A" w14:paraId="1B0FCE3A" w14:textId="77777777" w:rsidTr="001F3A3A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3B33F846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53C876B0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4C7E0EEF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1F3A3A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1F3A3A" w:rsidRPr="001F3A3A" w14:paraId="4A47787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5405" w14:textId="77777777" w:rsidR="001F3A3A" w:rsidRPr="001F3A3A" w:rsidRDefault="001F3A3A" w:rsidP="001F3A3A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329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83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45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C389CA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32E4D4CE" w14:textId="0907A169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FC4B47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084AD8C0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3A69E9BC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1 973 000</w:t>
            </w:r>
          </w:p>
        </w:tc>
      </w:tr>
      <w:tr w:rsidR="001F3A3A" w:rsidRPr="001F3A3A" w14:paraId="6B34875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685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ED7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742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BD2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CC6AB5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938BABE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 xml:space="preserve">Działalność </w:t>
            </w:r>
            <w:proofErr w:type="spellStart"/>
            <w:r w:rsidRPr="001F3A3A">
              <w:rPr>
                <w:b/>
                <w:bCs/>
                <w:sz w:val="12"/>
                <w:szCs w:val="12"/>
              </w:rPr>
              <w:t>rekreacyjno</w:t>
            </w:r>
            <w:proofErr w:type="spellEnd"/>
            <w:r w:rsidRPr="001F3A3A">
              <w:rPr>
                <w:b/>
                <w:bCs/>
                <w:sz w:val="12"/>
                <w:szCs w:val="12"/>
              </w:rPr>
              <w:t xml:space="preserve"> - sportowa - program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060F66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52D965B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791F31CE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 879 650</w:t>
            </w:r>
          </w:p>
        </w:tc>
      </w:tr>
      <w:tr w:rsidR="001F3A3A" w:rsidRPr="001F3A3A" w14:paraId="0215E6D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EE9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097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69C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D6F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758A4B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D45B9B9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trzymanie obiektów sportowo - rekreacyjnych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6F2AC1A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76C12D45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6BF2A95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0 879 650</w:t>
            </w:r>
          </w:p>
        </w:tc>
      </w:tr>
      <w:tr w:rsidR="001F3A3A" w:rsidRPr="001F3A3A" w14:paraId="65B62ED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B60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0C0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4E5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ACC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127627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6C9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udostępnienie mieszkańcom bazy sportowo – rekreacyjnej oraz upowszechnianie form aktywnego spędzania czasu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5E3C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FB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4C2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08747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311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329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E47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44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84B6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FF8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Funduszy Europejskich, Sportu i Rekrea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BAE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DF6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7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587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BC1E6F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0E5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3EF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E41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6BE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12D29B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893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601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24C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73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144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F801FC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E1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B93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BD8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DD3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5E9BA0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404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F72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A4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91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12B265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8E0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funkcjonowania lodowis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D3E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F63A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B01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9F521E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E7B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567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823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95A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F96F18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2BC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Sportu i Rekreacj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6C3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F61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0 179 6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72B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AA2D4D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010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C88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D2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D68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AF5F3D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B66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6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BB7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0F4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46C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0673F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A44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11B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256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68F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5E57CB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B95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82E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213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4A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859222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793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biekty stanowiące bazę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C25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668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807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1FECCF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075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pływalnia ul. Gład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426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CF3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9B1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623D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92E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hala sportowa ul. Gład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18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9C4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F5A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4E7505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2B6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część sportowo-rekreacyjna w Parku Marka Kotań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93C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B59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726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CB3D2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2E3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boisko ul. Tynkars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AEF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783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5C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8A90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39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boisko na Forcie V Włoch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0AF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821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915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9C54A2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705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CD98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E9B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768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0C222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631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średnie zatrudnienie (etaty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FCF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3,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863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A0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D4E7EB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1E0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817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1E9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BD2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DA2583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4FB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C94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035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 2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B45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4065CA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95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osob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76E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DE3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 8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F36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3A093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A4D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F09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05C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7CF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BF0604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12C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CD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76B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3FA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FDB543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956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3B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4F17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04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EBD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F92EC4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1D5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7343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B75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806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A1BAF1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446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inne wydatki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BAE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F75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 899 6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08F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18EAD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EA8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5F4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2A9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2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F63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B90280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A50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 (m.in. ochrona obiektu, odprowadzanie ścieków, usługi informatyczne, usługi prawne, kontrola ochrony danych osobowych, wsparcie w zakresie kontroli zarządczej, obsługa instalacji technologicznej basenu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355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458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9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81E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7A0E8D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7B7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remontowych (m.in. serwis central wentylacyjnych, konserwacja systemu sygnalizacji pożaru, wykrywania stężenia tlenku węgla i propan-butanu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C6D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F3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90 1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FBA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317EC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182A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materiałów i wyposażenia (zakup chemii basenowej, środków czystości, filtrów do basenu rekreacyjnego, artykułów do bieżącej konserwacji i napraw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445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708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2B6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C5D54B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DC6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C47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D94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924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A67FD3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353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64E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333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7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50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80947D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6E8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466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D12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C3E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8EC4B3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C60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opłaty za gospodarowanie odpadami komunalnym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8F4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82B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432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8F5A1B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4AFA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5C6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670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7DB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F5CBEC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AC1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szkolenia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AA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180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7E3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2371D8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CEB9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7C8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216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6ED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E2254D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A17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F8C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499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97B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1431A7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D996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jazdy służb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70B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D8B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4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0C8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E5CBF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5B1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6E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FAE0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3951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836AA9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B5B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1B2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AA6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6DC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4FC841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0BF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E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C1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D75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5A07DA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5465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6B5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72D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C20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A971F7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951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Ustawa z dnia 25 czerwca 2010 r. o sporc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4096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151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3C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05BF62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FB0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A4E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84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D2E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C82F38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2FF6CD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Upowszechnianie kultury fizycznej i sportu - program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BFF6E2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1132255D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4BD02E0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1 093 350</w:t>
            </w:r>
          </w:p>
        </w:tc>
      </w:tr>
      <w:tr w:rsidR="001F3A3A" w:rsidRPr="001F3A3A" w14:paraId="724CA7E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36DF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BEA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355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D2D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47B6F0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1D2E187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Imprezy rekreacyjno-sportowe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222B4F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58850EB2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03919E88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475 650</w:t>
            </w:r>
          </w:p>
        </w:tc>
      </w:tr>
      <w:tr w:rsidR="001F3A3A" w:rsidRPr="001F3A3A" w14:paraId="6A69650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D636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879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B1F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A2E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B6C489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50FE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upowszechnianie form aktywnego spędzania czas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461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E87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51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E2D53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8B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598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17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B6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63609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CCE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Sportu i Rekreacj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8CE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FD2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6 8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20A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8AAE69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441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17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41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73D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F53D9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B61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 926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B4EE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D6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A18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5A45A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8E4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9A6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10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4DF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908B8A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50E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3B7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F90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440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DAA649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98E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54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DC9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8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FBED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7F82A8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2A71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ynagrodzenia bezosob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DC2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EF3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521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5AFD67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14F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F9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9E8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CB9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73FA0EA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5E9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9C6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9F9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2A7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E1AE6F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7E20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80E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A0E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150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2471F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6742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nagrody konkurs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FF7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F2F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927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2F09C7E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28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968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2E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ADC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1FE166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8DE4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 xml:space="preserve">imprezy organizowane i współorganizowane: Mistrzostwa Dzielnicy Włochy w pływaniu, Dzień Dziecka, Turnieje Piłki Nożnej dla dzieci, Piknik Sportowy w Parku Kotańskiego z okazji Narodowego Dnia Sportu, Mikołajki na sportowo, Pływacka Gwiazdka w </w:t>
            </w:r>
            <w:proofErr w:type="spellStart"/>
            <w:r w:rsidRPr="001F3A3A">
              <w:rPr>
                <w:sz w:val="12"/>
                <w:szCs w:val="12"/>
              </w:rPr>
              <w:t>OSiR</w:t>
            </w:r>
            <w:proofErr w:type="spellEnd"/>
            <w:r w:rsidRPr="001F3A3A">
              <w:rPr>
                <w:sz w:val="12"/>
                <w:szCs w:val="12"/>
              </w:rPr>
              <w:t xml:space="preserve"> Włoch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1F8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0E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EF1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3C9DA1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41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8FE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3FD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76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9C79EC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4BF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Funduszy Europejskich, Sportu i Rekrea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72B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63E6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458 8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0F5F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21FFCBF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2E7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032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E3E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92E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7CAB4D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11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6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27F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7D3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0B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36C8A7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BD4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4190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FE2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5F3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04087D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982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F9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058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CB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41D3580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251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rganizacja imprez m.in. Turniej Piłki Nożnej "Włochy Kids CUP" o Puchar Burmistrza, 5 MIL – Bieg Dzielnicy Włochy, Bieg Pamięci - Włochy 4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6D6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A292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5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7DA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77AC24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546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 zakresu sportu i rekreacji zlecone do realizacji organizacjom pozarządowym prowadzącym działalność pożytku publicznego dotyczące realizacji imprez sport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CD3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74D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6A5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8957FA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17D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pucharów, dyplomów, nagród rzecz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DBE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720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62 6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58F4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31F81F7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08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95EA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1EE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74A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571AF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925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F99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AB2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27A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09B45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508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5 czerwca 2010 r. o sporci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D664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716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434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8052A0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5A5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4 kwietnia 2003 r. o działalności pożytku publicznego i o wolontariac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C3797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873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A11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4C00D30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E78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DF5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5CAE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CAC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7E87C0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6AC0636" w14:textId="77777777" w:rsidR="001F3A3A" w:rsidRPr="001F3A3A" w:rsidRDefault="001F3A3A" w:rsidP="001F3A3A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Podnoszenie sprawności fizycznej mieszkańców oraz szkolenia i współzawodnictwo sportowe dzieci i młodzieży - zadanie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077239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159CB611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80160B9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1F3A3A">
              <w:rPr>
                <w:b/>
                <w:bCs/>
                <w:sz w:val="12"/>
                <w:szCs w:val="12"/>
              </w:rPr>
              <w:t>617 700</w:t>
            </w:r>
          </w:p>
        </w:tc>
      </w:tr>
      <w:tr w:rsidR="001F3A3A" w:rsidRPr="001F3A3A" w14:paraId="3222A3E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5584" w14:textId="77777777" w:rsidR="001F3A3A" w:rsidRPr="001F3A3A" w:rsidRDefault="001F3A3A" w:rsidP="001F3A3A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602E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732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903C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2363775E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616F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1F3A3A">
              <w:rPr>
                <w:sz w:val="12"/>
                <w:szCs w:val="12"/>
              </w:rPr>
              <w:t xml:space="preserve"> poprawa sprawności fizycznej mieszkańców Miast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602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F6B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7AA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C23E3F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200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5076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B27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FD0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61F5BB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CEE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1F3A3A">
              <w:rPr>
                <w:i/>
                <w:iCs/>
                <w:sz w:val="12"/>
                <w:szCs w:val="12"/>
              </w:rPr>
              <w:t xml:space="preserve"> Ośrodek Sportu i Rekreacji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4458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D38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1A5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80DEDF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837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86B4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7C9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4E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F41B1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6D2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 9260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63F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B86C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0D6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EA5E8D2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0B0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3AC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78B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27C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042C567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668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2EC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EF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2A8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766BB2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CF05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nagrody konkurs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BB0B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991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108E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B74AAC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791E7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1BC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07AB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 5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E007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A6A5B0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3E9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B83D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DB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865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634D34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F83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1F3A3A">
              <w:rPr>
                <w:i/>
                <w:iCs/>
                <w:sz w:val="12"/>
                <w:szCs w:val="12"/>
              </w:rPr>
              <w:t xml:space="preserve"> Wydział Funduszy Europejskich, Sportu i Rekrea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B974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E45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14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D93C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61F3619A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88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1A6C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A842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ABBD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0323A2A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392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1F3A3A">
              <w:rPr>
                <w:i/>
                <w:iCs/>
                <w:sz w:val="12"/>
                <w:szCs w:val="12"/>
              </w:rPr>
              <w:t xml:space="preserve"> rozdział: 9260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19D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F4B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407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72A3775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5B21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A389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7F20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BA57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3B4406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44D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44B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4BC4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80E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303A43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BB9D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organizacja rozgrywek sportowych (w tym Warszawska Olimpiada Młodzieży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23BE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0238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61 2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0227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1E6A496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203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zadania z zakresu sportu i rekreacji zlecone do realizacji organizacjom pozarządowym prowadzącym działalność pożytku publicznego</w:t>
            </w:r>
            <w:r w:rsidRPr="001F3A3A">
              <w:rPr>
                <w:i/>
                <w:iCs/>
                <w:sz w:val="12"/>
                <w:szCs w:val="12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777C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BA2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4FF13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77FFBE7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E108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organizacja obozów sport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E518" w14:textId="77777777" w:rsidR="001F3A3A" w:rsidRPr="001F3A3A" w:rsidRDefault="001F3A3A" w:rsidP="001F3A3A">
            <w:pPr>
              <w:spacing w:line="240" w:lineRule="auto"/>
              <w:jc w:val="both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A6DA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9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F0E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53C657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AE0F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sparcie zgrupowań szkoleni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379C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446B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BAAD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63B76D4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AB28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realizacja programów szkoleniowo - rekreacyjnych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285F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B4AF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4DE6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6ADB745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A69A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"Otwarte obiekty sportowe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D056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5FD1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A6F8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1BF770BB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744A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 "Od zabawy do sportu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F029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0DFE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5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9A20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082B738C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64C3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odnoszenie sprawności mieszkańców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7AD6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3019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E615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53069FA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730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- Warszawska Olimpiada Senior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30E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7519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2F34" w14:textId="77777777" w:rsidR="001F3A3A" w:rsidRPr="001F3A3A" w:rsidRDefault="001F3A3A" w:rsidP="001F3A3A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1F3A3A" w:rsidRPr="001F3A3A" w14:paraId="3D645C08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9C1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16CB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592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7DF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882C96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61D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70A1" w14:textId="77777777" w:rsidR="001F3A3A" w:rsidRPr="001F3A3A" w:rsidRDefault="001F3A3A" w:rsidP="001F3A3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CB4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3A3A">
              <w:rPr>
                <w:sz w:val="12"/>
                <w:szCs w:val="12"/>
              </w:rPr>
              <w:t>18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F15C" w14:textId="77777777" w:rsidR="001F3A3A" w:rsidRPr="001F3A3A" w:rsidRDefault="001F3A3A" w:rsidP="001F3A3A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1F3A3A" w:rsidRPr="001F3A3A" w14:paraId="0DDBE89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725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A3D5" w14:textId="77777777" w:rsidR="001F3A3A" w:rsidRPr="001F3A3A" w:rsidRDefault="001F3A3A" w:rsidP="001F3A3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2AF8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716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5BBDA913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B0FB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1F3A3A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70C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D20B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A45F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97130C9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3292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 xml:space="preserve">1. Ustawa z dnia 25 czerwca 2010 r. o sporci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B765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48BE9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4AFA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623D6ECD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724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2. Ustawa z dnia 24 kwietnia 2003 r. o działalności pożytku publicznego i o wolontariac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C14D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E6BD5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A17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3A3A" w:rsidRPr="001F3A3A" w14:paraId="1E818BD1" w14:textId="77777777" w:rsidTr="001F3A3A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86E3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1F3A3A">
              <w:rPr>
                <w:i/>
                <w:iCs/>
                <w:sz w:val="12"/>
                <w:szCs w:val="12"/>
              </w:rPr>
              <w:t>3. Uchwała Nr XI/218/2019 Rady m.st. Warszawy z dnia 11 kwietnia 2019 r. w sprawie konsultacji społecznych z mieszkańcami m.st. Warszawy w formie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9930" w14:textId="77777777" w:rsidR="001F3A3A" w:rsidRPr="001F3A3A" w:rsidRDefault="001F3A3A" w:rsidP="001F3A3A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C7C3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7176" w14:textId="77777777" w:rsidR="001F3A3A" w:rsidRPr="001F3A3A" w:rsidRDefault="001F3A3A" w:rsidP="001F3A3A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EAA67F2" w14:textId="77777777" w:rsidR="008E7C03" w:rsidRDefault="008E7C03" w:rsidP="00E1167B">
      <w:pPr>
        <w:pStyle w:val="Nagwek3"/>
        <w:numPr>
          <w:ilvl w:val="2"/>
          <w:numId w:val="22"/>
        </w:numPr>
        <w:ind w:left="0" w:firstLine="0"/>
      </w:pPr>
      <w:r>
        <w:br w:type="page"/>
      </w:r>
      <w:bookmarkStart w:id="50" w:name="_Toc209786956"/>
      <w:r>
        <w:t>Działalność promocyjna i wspieranie rozwoju gospodarczego</w:t>
      </w:r>
      <w:bookmarkEnd w:id="5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CF3652" w:rsidRPr="00CF3652" w14:paraId="34F8F31C" w14:textId="77777777" w:rsidTr="00CF3652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23E81BB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1A7CC16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3F15736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CF3652" w:rsidRPr="00CF3652" w14:paraId="1B58CFA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57F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2233A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3E0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E00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62FE25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39230259" w14:textId="3DCAF441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F1DF18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AC71EF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13FC6EB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684 000</w:t>
            </w:r>
          </w:p>
        </w:tc>
      </w:tr>
      <w:tr w:rsidR="00CF3652" w:rsidRPr="00CF3652" w14:paraId="3E4C224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A2C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AC9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35A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297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7F0DE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9CC12C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mocja miasta - program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74F82D7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FF5D0C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45831E6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624 000</w:t>
            </w:r>
          </w:p>
        </w:tc>
      </w:tr>
      <w:tr w:rsidR="00CF3652" w:rsidRPr="00CF3652" w14:paraId="5121C51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76D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FB3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CEF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ACF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7B03C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792EE2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mocja krajowa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AC63B9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1E99E6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A6F6B7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584 000</w:t>
            </w:r>
          </w:p>
        </w:tc>
      </w:tr>
      <w:tr w:rsidR="00CF3652" w:rsidRPr="00CF3652" w14:paraId="0FEF49B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EF0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353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408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321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F320F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C64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dział w wystawach, targach, imprezach promocyj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1D0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9F3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6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C1D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5AC1438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43C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B95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06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AE4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1F3DF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8E0F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dotarcie z określonymi komunikatami na temat wizerunku miasta do określonych odbiorców oraz budowanie relacji emocjonalnych mieszkańców z Miast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64A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9E6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93F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5B89D1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84C0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62B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8BC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538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F41399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7D3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Zespół Promocji i Komunikacji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2BC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3CB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41D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B7523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1C5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39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C5B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DD5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8FC2BC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A1E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7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156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CFC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4B8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75C24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FBF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F7D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D28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A1C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63AD6B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46A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6B3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B77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FB7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64D90E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76E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promocja Dzielnicy m.in. na piknika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A9B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EE2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06 1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471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515F68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BD8D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m.in. koszy upominkowych dla jubila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6BB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489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4 9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6FB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796323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697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A3D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819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5BD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E46812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919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rojekty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3D3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CA5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3CA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7E8BCE8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73C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7A4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C4B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582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05C40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E78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57B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F4F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1CA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DA0F3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4C2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Uchwała Nr XI/218/2019 Rady m.st. Warszawy z dnia 11 kwietnia 2019 r. w sprawie konsultacji społecznych z mieszkańcami m.st. Warszawy w formie budżetu obywatelski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572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4AB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217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9C219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1B4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72A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12F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08A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1EC1C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950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Wydawnictwa w tym wydawnictwa multimedial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608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B26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5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ECB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6460CEF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E4F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852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6C8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391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04845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C38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kreowanie pozytywnego wizerunku miasta w wydawnictwach i informatorach miejsk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244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D39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0D7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BB818B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218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E22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F53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595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3CB58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89C0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Zespół Promocji i Komunikacji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0B2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4B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44C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F8B53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B6A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8CC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3D4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D95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5B264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FE8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7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AA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E84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E90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A217E9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94F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52E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F78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E14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A4023C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7B6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9F2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076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62B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7B1FA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40E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gazeta dzielnicowa (biuletyn informacyjny "Moja Dzielnica Włochy"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623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D8F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137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4122B7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4E8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dawnictwa książkowe (komiks o dzielnicy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1FC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399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D66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7190786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5BF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kalendarze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C86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0D2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C6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49B3C4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428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dystrybucja biuletynu "Moja Dzielnica Włochy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44A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EF2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0E5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F0D5F8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42C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dakcja treści do biuletyn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E33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EE9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347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28A168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444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9B2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E94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6A7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068B58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054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eklama w mediach, zakup materiałów promocyjnych oraz zarządzanie marką miasta Warsza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CB1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F7B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7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F07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3532E68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0ED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D49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169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97F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B83159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9B6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budowanie silnej marki miasta Warsza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D07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F2E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30D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C670F6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6D9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1FF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D02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43B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29AA87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D97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Zespół Promocji i Komunikacji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0F3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680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A7F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1D913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AF2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03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020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508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BACBCB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948C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7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7A3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893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D8E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FC30B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757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512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54F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044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81AF3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F8A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270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4E7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1EA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68EB7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431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konanie materiałów promocyjnych opatrzonych logo dzielnic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BEF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3D1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091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619FB4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9AE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sługi fotograficzne i film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80F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210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0A4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2C53CC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807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ublikacje reklamowe w media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5A9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AC1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1E7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B52812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C3C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wykonanie materiałów reklam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995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5AD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EC1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76E0DA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60E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872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E73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1EB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226A74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40DB2B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Współpraca regionalna - zadanie 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C8E7038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7F740EB3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2264DAB2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40 000</w:t>
            </w:r>
          </w:p>
        </w:tc>
      </w:tr>
      <w:tr w:rsidR="00CF3652" w:rsidRPr="00CF3652" w14:paraId="25C7CDD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DC4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844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8F9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380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CDF7A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899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rozwój wzajemnej współpracy Warszawy z jednostkami administracji samorządowej i innymi podmiot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79E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DCD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5EA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BC37C4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9AB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B71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18A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2E4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88D31E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BBF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Kadr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869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2D9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40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7F784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F91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80D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620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3B7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48A3B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86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12F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13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55C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900B5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823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5C0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5F2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1B8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4999FF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02C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40F8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0D8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ADF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8F71BC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B7D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jazdy służbowe delegacji dzielnicow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A46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A91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58A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89566B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210D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6A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C61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286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8F822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6921A8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Wspieranie rozwoju gospodarczego - program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E11632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1C16618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21A964D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60 000</w:t>
            </w:r>
          </w:p>
        </w:tc>
      </w:tr>
      <w:tr w:rsidR="00CF3652" w:rsidRPr="00CF3652" w14:paraId="4742184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BC0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2D3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7A5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2FA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B6241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DA9CE4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zyskiwanie środków i funduszy pomocowych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65C6BD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22A2DBD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5CD8D026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60 000</w:t>
            </w:r>
          </w:p>
        </w:tc>
      </w:tr>
      <w:tr w:rsidR="00CF3652" w:rsidRPr="00CF3652" w14:paraId="1A8A4CB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2C0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D01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14B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541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D6140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D90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pomoc w zakresie możliwości aplikowania i realizacji projektów współfinansowanych z funduszy europejski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9F6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1A6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593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929374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3F3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DF5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2B6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7E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E242B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D1B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Funduszy Europejskich, Sportu i Rekreacj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76C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AE1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A7D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4EA6D5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5AB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E7C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162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09D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A54AEA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A6D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10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C3C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62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679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0B45F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147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AE6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07E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C6A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1D343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14C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00A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375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370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A5056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56C9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pozyskiwanie środków i funduszy pomoc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1C09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55E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F6C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</w:tbl>
    <w:p w14:paraId="10506F5C" w14:textId="77777777" w:rsidR="008E7C03" w:rsidRDefault="008E7C03" w:rsidP="00E1167B">
      <w:pPr>
        <w:pStyle w:val="Nagwek3"/>
        <w:numPr>
          <w:ilvl w:val="2"/>
          <w:numId w:val="22"/>
        </w:numPr>
        <w:ind w:left="0" w:firstLine="0"/>
      </w:pPr>
      <w:r>
        <w:br w:type="page"/>
      </w:r>
      <w:bookmarkStart w:id="51" w:name="_Toc209786957"/>
      <w:r>
        <w:t>Zarządzanie strukturami samorządowymi</w:t>
      </w:r>
      <w:bookmarkEnd w:id="5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CF3652" w:rsidRPr="00CF3652" w14:paraId="2F311FC2" w14:textId="77777777" w:rsidTr="00CF3652">
        <w:trPr>
          <w:trHeight w:val="85"/>
          <w:tblHeader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5965D51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32AC316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12F07E7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CF3652" w:rsidRPr="00CF3652" w14:paraId="0564EB8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1E9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04F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42D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92F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A3D693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BACF6DC" w14:textId="6D706063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58714B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2A326C33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6B6DB173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9 584 735</w:t>
            </w:r>
          </w:p>
        </w:tc>
      </w:tr>
      <w:tr w:rsidR="00CF3652" w:rsidRPr="00CF3652" w14:paraId="5BC8206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0DC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E72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946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C5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1BF1CA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7905A2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Funkcjonowanie Urzędu Miasta - program 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7E037C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1FC7C4E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4DDA7B7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7 880 150</w:t>
            </w:r>
          </w:p>
        </w:tc>
      </w:tr>
      <w:tr w:rsidR="00CF3652" w:rsidRPr="00CF3652" w14:paraId="321D1A5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3B1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987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A0F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E84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016FD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188912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stanowisk pracy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F35C10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1C3A783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0A23A86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3 405 000</w:t>
            </w:r>
          </w:p>
        </w:tc>
      </w:tr>
      <w:tr w:rsidR="00CF3652" w:rsidRPr="00CF3652" w14:paraId="23AA280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13F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3B7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B99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DDB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0703EF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46E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Fundusz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9B6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957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3 080 65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D8C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137A3E1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35F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3E9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0D0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A2F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41D403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E59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zgodna z prawem realizacja wypłat z funduszu wynagrodzeń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F24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3D6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063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C8E017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EAC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C75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AE5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607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8F1658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D1E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e zatrudnienie (liczba etatów) w Urzędz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8AC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7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505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9F4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3CEF0B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52A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6DE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BD9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29F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1F0413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B6F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Kadr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83C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08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755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1C2123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337F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0BA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837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6EB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1FD8D6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702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dania włas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FCB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675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2 890 2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9E2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F9625F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05A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A6B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AC8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55B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4C3D44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62B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1FD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E7B2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32 890 2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9625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74A9F95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2CB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6E4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437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92A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FA7A25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09B6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F1C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CD0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B9A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E27A32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D4A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A7F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AF7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2 890 2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1DA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385F81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149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B82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B5D0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25 789 84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AEA5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2BD4FEB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3F7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233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73B6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 7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BD3A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299C902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5F2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A57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D730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5 350 38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1EF0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3CD7B9D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7C5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BF1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ADA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ABA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9D3E97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A82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dania zleco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75A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6C9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90 4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D0A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7B8A79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6C2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840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517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FF8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0F81AE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AD0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8550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FF8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9BA9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90 4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A1B3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14D97A3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153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980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D46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8D2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DCA7A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600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05F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E17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D6F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D0A29C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F30E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bsługa wypłaty świadczeń rodzinnych, pomocy osobom uprawnionym do alimentów oraz świadczeń wypłacanych w związku z realizacją ustawy o wspieraniu kobiet w ciąży i rodzin "Za życiem"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592B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B4D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7D5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69D3BE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C50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19D6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40C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BDE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75E680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3B6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A00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5DA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90 4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528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0362C8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62E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5FB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4481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59 5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CBDA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333F7CB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478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BB4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81C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30 9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4F2F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04D6919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4CA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6F4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499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17C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20C82A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860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A68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E5F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815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E72440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D57D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 xml:space="preserve">1. Ustawa z dnia 21 listopada 2008 r. o pracownikach samorządow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F4F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1B6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E63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4B69F8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03B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 xml:space="preserve">2. Ustawa z dnia 28 listopada 2003 r. o świadczeniach rodzin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FD7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01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4C9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FEEAF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503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3. Ustawa z dnia 7 września 2007 r. o pomocy osobom uprawnionym do alimen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14F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CF5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A3C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B529B5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79A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 xml:space="preserve">4. Ustawa z dnia 26 czerwca 1974 r. Kodeks pracy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7C9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CD8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921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8317C5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FCB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 xml:space="preserve">5. Ustawa z dnia 12 marca 2004 r. o pomocy społe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E7B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5A6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219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BBD89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F16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 xml:space="preserve">6. Ustawa z dnia 4 listopada 2016 r. o wsparciu kobiet w ciąży i rodzin "Za życiem"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76C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586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87F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7E3998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FC7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D14D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4FE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8EC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31E36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8D3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 xml:space="preserve">Wydatki na rzecz pracownik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E01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2B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24 34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EAB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0EAF15F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51A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B48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B41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219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099225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A84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 xml:space="preserve">realizacja zobowiązań </w:t>
            </w:r>
            <w:proofErr w:type="spellStart"/>
            <w:r w:rsidRPr="00CF3652">
              <w:rPr>
                <w:sz w:val="12"/>
                <w:szCs w:val="12"/>
              </w:rPr>
              <w:t>pozawynagrodzeniowych</w:t>
            </w:r>
            <w:proofErr w:type="spellEnd"/>
            <w:r w:rsidRPr="00CF3652">
              <w:rPr>
                <w:sz w:val="12"/>
                <w:szCs w:val="12"/>
              </w:rPr>
              <w:t xml:space="preserve"> wobec pracownik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6A9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B85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04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B5BB2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7822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04F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0F5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120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221CC5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F03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datki bezpośrednio związane z zabezpieczeniem stanowisk pracy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F2B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A7E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16F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18652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BBF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4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FC4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86F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EA5B7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DBA2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1EF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24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167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F0C98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0A0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471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802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AF8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5BE51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26E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Kadr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349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8CAD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2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6ED6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486DD0C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FCB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CC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A4E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609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B57D0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3E6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ABE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4BC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29B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16A5F9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A74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kolenia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FC9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6C9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D65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A1ABD8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DBD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47E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A0E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F57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F21013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5232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wrot poniesionych przez pracownika opłat za stud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83D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551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8E4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143DA4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056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345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A0B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3B0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78276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BC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C65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635E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24 34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843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06C1E99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BBAA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B9F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FB8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0AA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659B32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AE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C41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EA4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18C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7CAAF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D59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yczałty samochod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A84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260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9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B4A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882561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29E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6F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32A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BFC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7E40649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5C7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DAA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26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34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5E0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75D150D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251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793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A80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73E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DDD3D2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A162AF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 xml:space="preserve">Zapewnienie prawidłowego działania Urzędu - zadanie 2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F7BBCE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090B663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155CA2C6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4 475 150</w:t>
            </w:r>
          </w:p>
        </w:tc>
      </w:tr>
      <w:tr w:rsidR="00CF3652" w:rsidRPr="00CF3652" w14:paraId="09FBA29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D5F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161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44C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150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8E8047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238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emonty bieżące w budynka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9D6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18D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94 01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A2B6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2920DFB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6B9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97E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61C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BA6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29BEC0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96C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zabezpieczenie bazy lokalowej przed dekapitalizacją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DAB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5B3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ABF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A94757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BB51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412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C8F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7ED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196CCC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60D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19E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777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B1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54C78C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DD7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A71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480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793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CC9063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A58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4FC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7B1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C2E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DD18BC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07C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1FF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86E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BBF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9D1CE4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5E9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2A2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2AE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C39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56ED02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344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monty łazienki, dostosowanie WOM do potrzeb osób z niepełnosprawności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FBC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E54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4 62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DB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DC3F71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2D4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DC3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46B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6 7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4D7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6957FF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23C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nserwacje m.in. węzła ciepłowniczego, wind, drzw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2FA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19D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1 63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51A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FB81DC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F4F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materiałów do remon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26C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AC7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 9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BF0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AFBC13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118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C87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E48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04F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E1E46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F8E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Urzęd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4F3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2CD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 290 05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3C9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3FA73A9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960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C8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A30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DFE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7B5AB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0A4D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stworzenie warunków pracownikowi do prawidłowego wykonywania zada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16C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03D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713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F592D4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20F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72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457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BE7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B64DC9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AF8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804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E54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CB8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4671B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EDD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230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CB6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7AD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88133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3B0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C64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194A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2 015 76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E5A7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5FBBA53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96E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C96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57C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415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BDDDE6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A17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444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1C8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701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598C6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CF4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usług pozostałych (m.in. dzierżawa kserokopiarek, sprzątanie, najem samochodów, ścieki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D9A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87F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91 89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5C8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5FE7DE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DBD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4B7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8F3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09 0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040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06FE54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B5F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EDF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0FB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86 1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2B7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A13DCD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953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materiałów i wyposażenia (m.in. materiały biurowe, paliwo, sprzęt AGD, prasa, artykuły spożywcze i czystościowe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DA5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0B2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0 00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000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CD9049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FFB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płaty za gospodarowanie odpadami komunalny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41B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81C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FAD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7ED37E9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D44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monty i konserwacje samochodów i klimatyzator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681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C1A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 80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E25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58F82A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712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biletów komunikacji miejski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D10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1C2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80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4AB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C827A9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4216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eksperty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30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650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09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E28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F5F4BB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A32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FBE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22C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35E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51139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585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Organizacyjn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004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905E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2145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16B6F88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FC5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B06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69F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D6A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6F00DF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F79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C1A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27A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66F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FB51BE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9C8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materiałów i wyposażenia (kwiatów, artykułów spożywczych, dekoracyjnych i przemysłowych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6C9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A14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9 3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815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AD1887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431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race biurowe, archiwizacja dokumen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78A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D04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 7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A73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0D4EAF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AED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usług pozostałych (usługi cateringowe, kserograficzne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993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FA7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 26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79C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97DBFE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816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9E5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45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5F6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7C6C493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AD2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AB0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062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CAC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EA0CCC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1D3E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3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Budżetowo-Księgo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B70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7D22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88 29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7484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6194743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226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301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D36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B3B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A2728E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178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BDC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562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094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18B00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41F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race biurowe, archiwizacja dokumen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94D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3DB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8 29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7D6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A61D48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6DD4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D97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AC2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530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F64D29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7C7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4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Świadczeń Rodzinnych i Alimentacyj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75C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449E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20B7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16E8BA7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AB7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41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45B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DA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EA10A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68E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5C6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FBF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FC9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D18E6B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D51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y postępowania sądow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B79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D1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037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DF4DC6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793E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0EC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F13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4C9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215AA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20F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5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Kadr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F9B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FF52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3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EEF1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78BE53F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C75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DBB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2BD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71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B6798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506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23E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66B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D98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E676E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BCD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raktyka absolwenck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F9B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F1B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EC9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0F33F4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676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008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55F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E36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99A02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743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informatyczn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5CD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5FE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608 97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F88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3D1A705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A4D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D02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83D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C6B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BDF4F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77D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zapewnienie ciągłości pracy systemów informaty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7DA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39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E23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266146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FFF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D58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00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598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C1BEF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085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941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65A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C62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37A8A8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88F1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E1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D43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DD9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679431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180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030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1383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58 97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8A36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78F4D40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6F0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71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AFB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A32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80A519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0DB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8C8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049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DDC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A0349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E55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nserwacje drukarek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274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AAA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8 18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970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E39DF8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E714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nserwacje centralnego UPS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844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E58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2 44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D75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670577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289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0DE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64F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 33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203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BC24C0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515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5FC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82C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A67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0FEE0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24E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CF3652">
              <w:rPr>
                <w:i/>
                <w:iCs/>
                <w:sz w:val="12"/>
                <w:szCs w:val="12"/>
              </w:rPr>
              <w:t xml:space="preserve"> Zespół Informatyk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82C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72AC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5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DF50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2EA5592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8D4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3F0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84E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629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73AAF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E60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E24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878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156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0B7F8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EB0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materiałów i wyposażenia (komputerów i sprzętu teleinformatycznego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137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286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E5A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91EB2D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F5D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usług pozostałych (licencje i aktualizacja oprogramowania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99F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507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117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3132B2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775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212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486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827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400674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510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monty i konserwacje sprzętu teleinformatycz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452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BDF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A44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D0FFA3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D1B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C81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3B8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78B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EA6381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E115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teletechniczn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849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2EA2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C2E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620494B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97B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168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2B1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B02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347266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2F4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sz w:val="12"/>
                <w:szCs w:val="12"/>
              </w:rPr>
              <w:t xml:space="preserve"> zapewnienie ciągłości pracy sieci teletechnicznej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03C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81C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780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B01199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9F1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862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757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3F8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635B41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CA7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C5C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F95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CE2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B0A03E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BA5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82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AAD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D34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38AC2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52B2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8C3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1F0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6C9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112D9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085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1B8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7BD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A08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F67CF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9A3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688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EB7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228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F6122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338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opłaty z tytułu zakupu usług telekomunikacyj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E3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40D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 17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025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52F947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408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62A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F5E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 8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C3C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60DBE2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A93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8DB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3EF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0D8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914B02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AA0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prawn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94A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8B4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5293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6FC1453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F2A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135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B13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94A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02A3E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AB7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wykonywanie zastępstwa procesowego za m.st. Warszawę, Prezydenta m.st. Warszawy, Urząd m.st. Warszawy, Radę m.st. Warsza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4F07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E4F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E33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424A9E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9B9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F50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1ED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C9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6D419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268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Prawn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30C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897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B31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CD529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1B5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F93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D0C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50A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042821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339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6CFE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776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9EB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8AD14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868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7D5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B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426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F62C8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F15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F1F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977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2D5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9823A6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4E8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ewnętrzna obsługa prawn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7B9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0ED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2B8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52C967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6EA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pinie praw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1D1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AAF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338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A9B345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4E4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FD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7D1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C22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B6B44F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E5D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w zakresie prowadzenia procedur przetarg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83C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398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97D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3618771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A00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00A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30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15D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954BC6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C0B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realizacja zgodna z przepisami prawa procesu zamówień publi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3DB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43A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BFF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915E83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C625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9E7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F70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9F2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E0B5F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987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Zamówień Publicz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114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EC7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88D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E2DEA1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82F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484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9FB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19D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8CF830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CC9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EBA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A9A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58A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5AA91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F87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8F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8EC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76C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BACA2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65CB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54D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66D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E1B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E0D64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F52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ary i odszkodowa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17A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517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1C1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B6A9FA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456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5CC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235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14D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B7869F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775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kancelaryjn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B64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40D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AA5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412FAF5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A4D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94A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2A8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598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2C3E6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7CE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zapewnienie sprawności obsługi kancelaryj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079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717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55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BC1EA6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EBA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57A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C64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94B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B2A701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5AA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603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8DA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024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16D9C1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CF3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298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2B9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A8F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00E51F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029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CFC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08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2BE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D2609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BBF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6AD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BDA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6E7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B92C9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2B6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61F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2BA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612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C77BA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A10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sługi poczt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4D2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87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1AC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958440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45A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FF6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5BC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B13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EA1E1E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96A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medialn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738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74C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F0B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455F4E5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BFB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F83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7E7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DB7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5952E2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CE2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zapewnienie dostępności do informacji o pracy Urzędu dla mediów i mieszkańców Miast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554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7E1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883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F4A26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39E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15F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4DA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26F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958154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FB6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317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E7D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D00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1ACEF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06E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C78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14B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147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1D4974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36FA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1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EB52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6DF1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448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6B0218C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41D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37D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FF4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92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1C19BA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876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214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D7D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238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E448A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682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głoszenia pras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7E2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894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 39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928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CB64EB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678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10E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B24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60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374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BAA76F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B2B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40C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809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05D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172AD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09F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 2:</w:t>
            </w:r>
            <w:r w:rsidRPr="00CF3652">
              <w:rPr>
                <w:i/>
                <w:iCs/>
                <w:sz w:val="12"/>
                <w:szCs w:val="12"/>
              </w:rPr>
              <w:t xml:space="preserve"> Zespół Promocji i Komunikacji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15A7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4625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A98C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10CE143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334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1B1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2BF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DBC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B80129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7C2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675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5A0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A2F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1F59F3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58A7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monitoring medi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A54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02F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685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E2390A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C16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E1B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DF6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506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5B132F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4B1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chrona osób i mie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08E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0FB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617 10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714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F3652" w:rsidRPr="00CF3652" w14:paraId="13E753F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11E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EBD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5D6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AD7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38766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D000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zapewnienie skutecznego zabezpieczenia obiekt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CE9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B22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461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01966D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76E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511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671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2A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9E438F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F53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Administracyjno-Gospodarcz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E24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863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57C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FCBC0B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475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EED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742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42B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2AAEA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E3DC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8FD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88B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C61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0351BC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58D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F23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49C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2AD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2BA60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175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026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3AE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668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798563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677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chrona budynku Urzędu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A6F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BCD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92 8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F71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11960C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726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7FD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D55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99 25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44B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17B679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167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chrona przeciwpożarow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174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3FB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DE9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259B66E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1DC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F4B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1A3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A49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9D8E4A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DC1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59F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53B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1D5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AF3801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8D6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 xml:space="preserve">Ustawa z dnia 22 sierpnia 1997 r. o ochronie osób i mienia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5A8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BA6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4D2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FEFC7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278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481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9E7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AAE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5C9F38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B28430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ozwój społeczeństwa obywatelskiego - program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29FA58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219D106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218BA872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 704 585</w:t>
            </w:r>
          </w:p>
        </w:tc>
      </w:tr>
      <w:tr w:rsidR="00CF3652" w:rsidRPr="00CF3652" w14:paraId="761E86E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90C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FD6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2DB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415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106FB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C2B55D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organizacyjno-techniczna Rady m.st. Warszawy i Rad Dzielnic - zadanie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7588086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7EB7D45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6D5B491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900 000</w:t>
            </w:r>
          </w:p>
        </w:tc>
      </w:tr>
      <w:tr w:rsidR="00CF3652" w:rsidRPr="00CF3652" w14:paraId="197F35B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AB42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D7A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B88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AF8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AA0BD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9FD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zapewnienie warunków dla wykonywania mandatu przez radnych Rady Miasta i Rad Dzielnic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0D5F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9DF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2DD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6AB51B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221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01E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D99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99A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6F207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CBC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liczba rad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214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2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C01B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B9A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CF5C88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C9B0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CDF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F4D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DFA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2E75FE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F27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Obsługi Rad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3F4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743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CD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7C83D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F88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A01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A4E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D02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5A439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C6B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705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7D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7DA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C0E00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E23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F4F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FFF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D58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0BB5D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598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147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E83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FDF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3DBA0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9D8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diety Rad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01E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4F3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6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8E9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AE9CA5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AA1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bieżące utrzymanie funkcjonowania Rady Dzielnicy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E38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A95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DBF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1C78A7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A6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transmisja obrad sesji Rady Dzielnic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CFF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F73F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EE6D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3149912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B9E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zakup artykułów spożywcz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392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2DDD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723E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368B8C9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B2A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4AD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431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D40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980B2D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A53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Podstawa prawn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0EB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21A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CCB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C92277F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CA7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 xml:space="preserve">1. Ustawa z dnia 8 marca 1990 r. o samorządzie gminnym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F1B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012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F35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BBABBE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E80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2. Uchwała nr VII/191/2024 Rady m.st. Warszawy z dnia 4 lipca 2024 r. w sprawie diet oraz kosztów podróży radnych dzielnic m.st. Warsza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F844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631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588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14A49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B79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609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40B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BD3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5027B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0FA5AB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ialog społeczny, badania opinii mieszkańców, komunikacja społeczna - zadanie 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F770AF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04ECF343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113D0E0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 000</w:t>
            </w:r>
          </w:p>
        </w:tc>
      </w:tr>
      <w:tr w:rsidR="00CF3652" w:rsidRPr="00CF3652" w14:paraId="1E3FA3A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828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24A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CEB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0BF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224AA7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271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udział mieszkańców w procesie zarządzania Miastem - rozwój dialogu społecz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8CF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053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6B6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ECFF22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BF6C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645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705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A01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D0918B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FE8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Zespół Promocji i Komunikacji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9A3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0E4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4D6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0C5C25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7D8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1FC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BB3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B6A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282D7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5AC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10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34B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315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D78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38DE43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C6E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C2D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B48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686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157545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9506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3B6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D80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6D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EE103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3AD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druk i kolportaż plakatów i ulotek, ogłoszenia o konsultacjach społecznych, spotkaniach z mieszkańcami i innych działaniach związanych z konsultacjami z mieszkańcam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FF0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D26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E82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FE5487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F03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267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EE8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E96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713AB7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A1A0FF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Centra Aktywności Lokalnej - zadanie 1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4E25D0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B18A70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BCC48D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803 585</w:t>
            </w:r>
          </w:p>
        </w:tc>
      </w:tr>
      <w:tr w:rsidR="00CF3652" w:rsidRPr="00CF3652" w14:paraId="7260454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A6A8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5E3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108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874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5FCB28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7AE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integracja społeczna mieszkańc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F6C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556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440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324E0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BF1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64B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A36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DDD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87BFB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37B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Ośrodek Pomocy Społecznej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154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AA99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803 58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8D04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7B2EE9F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099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142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295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A9E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A52C4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1B96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8539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E81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FED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7BF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14C9A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D4E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30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55C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2CA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1ADEC8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934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Miejsce Aktywności Lokalnej przy ul. Rejonowej 6/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71F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F26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CD5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B0B62D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7FA6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B82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A6B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8CA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D4392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89D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994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D43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2E4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6005C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2FD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e zatrudnienie (liczba etatów ogółem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E89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,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77E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396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6C0F2C0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6EB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45C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172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917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299FE8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8C2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nagrodzenia i pochod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F32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1FB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08 75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8A7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06B500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1C9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wynagrodzenia osobowe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AD4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1E2E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464 89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B1D0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1D74856E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0F3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dodatkowe wynagrodzenie roczn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0E3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491F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38 44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19FB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0802FEC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9F3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- pochodne od wynagrodzeń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853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15E1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  <w:r w:rsidRPr="00CF3652">
              <w:rPr>
                <w:i/>
                <w:iCs/>
                <w:sz w:val="12"/>
                <w:szCs w:val="12"/>
              </w:rPr>
              <w:t>105 4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0120" w14:textId="77777777" w:rsidR="00CF3652" w:rsidRPr="00CF3652" w:rsidRDefault="00CF3652" w:rsidP="00CF3652">
            <w:pPr>
              <w:spacing w:line="240" w:lineRule="auto"/>
              <w:jc w:val="right"/>
              <w:rPr>
                <w:i/>
                <w:iCs/>
                <w:sz w:val="12"/>
                <w:szCs w:val="12"/>
              </w:rPr>
            </w:pPr>
          </w:p>
        </w:tc>
      </w:tr>
      <w:tr w:rsidR="00CF3652" w:rsidRPr="00CF3652" w14:paraId="0643D2C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873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12A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E5FD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F9C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650A33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2E4C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inne wydatki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00EF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BD3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94 83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ED5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D674FD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134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8CF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E6F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3 68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B33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7B85C4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41A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726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22F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75B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EBB45E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E55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energi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E4E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034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803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7EAA05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527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700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A8D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D94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EFC358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E29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3CF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39C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9 53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58B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4C91638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96D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opłaty z tytułu zakupu usług telekomunikacyjnych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9AA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EFF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FDD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9B6A4A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B30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płaty za administrowanie i czynsze za budynki, lokale i pomieszczenia garaż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AE3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8D6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06D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3366224D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4AC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kolenia pracowników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58E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9BD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913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1A59835A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B67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jazdy służbowe krajow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F2E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9BE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 6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BCC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5DE11404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D1C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E24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26E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FC4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676120A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C57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8D17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031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9E6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  <w:tr w:rsidR="00CF3652" w:rsidRPr="00CF3652" w14:paraId="0033320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1EC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BBC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060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FA7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</w:tbl>
    <w:p w14:paraId="63F4805D" w14:textId="77777777" w:rsidR="008E7C03" w:rsidRDefault="008E7C03" w:rsidP="00E1167B">
      <w:pPr>
        <w:pStyle w:val="Nagwek3"/>
        <w:numPr>
          <w:ilvl w:val="2"/>
          <w:numId w:val="22"/>
        </w:numPr>
        <w:ind w:left="0" w:firstLine="0"/>
      </w:pPr>
      <w:r>
        <w:br w:type="page"/>
      </w:r>
      <w:bookmarkStart w:id="52" w:name="_Toc209786958"/>
      <w:r>
        <w:t>Finanse i różne rozliczenia</w:t>
      </w:r>
      <w:bookmarkEnd w:id="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130"/>
        <w:gridCol w:w="1261"/>
        <w:gridCol w:w="1261"/>
      </w:tblGrid>
      <w:tr w:rsidR="00CF3652" w:rsidRPr="00CF3652" w14:paraId="468C9E3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1F424DB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4DACA8E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73D8283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CF3652" w:rsidRPr="00CF3652" w14:paraId="5A241C8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F60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1D4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DED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114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CF926C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366715F3" w14:textId="574E23E4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2BC1D9E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46D054F8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41588BD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800 000</w:t>
            </w:r>
          </w:p>
        </w:tc>
      </w:tr>
      <w:tr w:rsidR="00CF3652" w:rsidRPr="00CF3652" w14:paraId="00DF40B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3CD6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5E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10F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322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8B2DB5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0FC25C9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dania z zakresu polityki finansowej - program 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E66B17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34B433A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noWrap/>
            <w:vAlign w:val="center"/>
            <w:hideMark/>
          </w:tcPr>
          <w:p w14:paraId="002EA66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800 000</w:t>
            </w:r>
          </w:p>
        </w:tc>
      </w:tr>
      <w:tr w:rsidR="00CF3652" w:rsidRPr="00CF3652" w14:paraId="1E625E05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0B2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E1B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8F4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C0E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1D26502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EBD970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óżne rozliczenia - zadanie 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A5867C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7C92DF0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29836BF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800 000</w:t>
            </w:r>
          </w:p>
        </w:tc>
      </w:tr>
      <w:tr w:rsidR="00CF3652" w:rsidRPr="00CF3652" w14:paraId="7080AFBC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DBF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FB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425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154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64062C3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BE0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  <w:r w:rsidRPr="00CF3652">
              <w:rPr>
                <w:i/>
                <w:iCs/>
                <w:sz w:val="12"/>
                <w:szCs w:val="12"/>
              </w:rPr>
              <w:t xml:space="preserve"> </w:t>
            </w:r>
            <w:r w:rsidRPr="00CF3652">
              <w:rPr>
                <w:sz w:val="12"/>
                <w:szCs w:val="12"/>
              </w:rPr>
              <w:t>zapewnienie prawidłowych rozliczeń środków finansowych z lat poprzednich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E5D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026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1F1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6442C7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AF8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9BF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4F5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72B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AC94FC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888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Wydział Budżetowo-Księgowy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CB1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8B4C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4A2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128E0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5E6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AE6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158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EF2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DDA243B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19A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: 7502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1DD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C85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D31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FEAA49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A859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20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750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D7C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C8A881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86D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alkulacja: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C0A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1133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AA6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965CC76" w14:textId="77777777" w:rsidTr="00CF3652">
        <w:trPr>
          <w:trHeight w:val="85"/>
        </w:trPr>
        <w:tc>
          <w:tcPr>
            <w:tcW w:w="2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1F1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atek od towarów i usług (VAT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F1C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8B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0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1D1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</w:tr>
    </w:tbl>
    <w:p w14:paraId="35ED5A1C" w14:textId="77777777" w:rsidR="006979E2" w:rsidRPr="006979E2" w:rsidRDefault="006979E2" w:rsidP="00E1167B"/>
    <w:p w14:paraId="6DA6B458" w14:textId="77777777" w:rsidR="005741FD" w:rsidRDefault="005741FD" w:rsidP="008E7C03"/>
    <w:p w14:paraId="2F617B72" w14:textId="77777777" w:rsidR="005741FD" w:rsidRDefault="005741FD" w:rsidP="008E7C03">
      <w:pPr>
        <w:sectPr w:rsidR="005741FD" w:rsidSect="0031167B">
          <w:type w:val="oddPage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49C99869" w14:textId="77777777" w:rsidR="00970152" w:rsidRDefault="00970152" w:rsidP="007E375B">
      <w:pPr>
        <w:pStyle w:val="Nagwek2"/>
      </w:pPr>
      <w:bookmarkStart w:id="53" w:name="_Toc209786959"/>
      <w:r>
        <w:t xml:space="preserve">4.3. </w:t>
      </w:r>
      <w:r>
        <w:tab/>
      </w:r>
      <w:r w:rsidR="00CA2602">
        <w:t xml:space="preserve">Mierniki realizacji </w:t>
      </w:r>
      <w:r w:rsidR="00CE4AAF">
        <w:t xml:space="preserve">celów </w:t>
      </w:r>
      <w:r w:rsidR="00CA2602">
        <w:t>zadań bieżących</w:t>
      </w:r>
      <w:bookmarkEnd w:id="5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4"/>
        <w:gridCol w:w="1118"/>
        <w:gridCol w:w="760"/>
      </w:tblGrid>
      <w:tr w:rsidR="00CF3652" w:rsidRPr="00CF3652" w14:paraId="58F205AF" w14:textId="77777777" w:rsidTr="00CF3652">
        <w:trPr>
          <w:trHeight w:val="85"/>
          <w:tblHeader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6837C0D7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3DEDE12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69E3885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Plan</w:t>
            </w:r>
          </w:p>
        </w:tc>
      </w:tr>
      <w:tr w:rsidR="00CF3652" w:rsidRPr="00CF3652" w14:paraId="76CF88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FE7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DB2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180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B251B3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12AA33A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TRANSPORT I KOMUNIKACJ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268C36A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6C198C3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C9FAF6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28D0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791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3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398BF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451A369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rogi i most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19AC8BF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0B82E93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40B6F9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6A4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70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B78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814705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5C3946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i remonty dróg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B21B40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7050EC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28BCB8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5714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2F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78D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73509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80B40A6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Utrzymanie i remonty dróg gmin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2BBF4E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FAEF82B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34F9068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7182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61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69C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13C64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A10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11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67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B825E0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AA2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prawa stanu nawierzchni dróg oraz zapewnienie bezpieczeństwa ruchu drogow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525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E2B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E8C6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E993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A2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426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563DCB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4A3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5C3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EE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13688E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6524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remontu 1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nawierzchni bitumicznych dróg gmin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882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D42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69</w:t>
            </w:r>
          </w:p>
        </w:tc>
      </w:tr>
      <w:tr w:rsidR="00CF3652" w:rsidRPr="00CF3652" w14:paraId="43E18C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F08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utrzymania 1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dróg gminnych w zakresie bieżącego utrzym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06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183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</w:t>
            </w:r>
          </w:p>
        </w:tc>
      </w:tr>
      <w:tr w:rsidR="00CF3652" w:rsidRPr="00CF3652" w14:paraId="32B8266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513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E70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B46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62EAB3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DA69D8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świetlenie uli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BF628E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D8BC5C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A77EA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C6ED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4D7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27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0102AD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1559AAA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Utrzymanie i remonty oświetlenia ulic, placów i dróg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2BF44AD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5E7FE3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3B74523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96AE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B1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16D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CC16ED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3500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68B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9F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D5666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1AD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i poprawa stanu technicznego oświetlenia ulic, placów i dróg  oraz racjonalizacja kosztów zużycia energi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FFF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05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10BAE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2A4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E47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5C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9969B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28A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DA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E0C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81A392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5EF6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punktów świetlnych administrowanych przez Dzielnic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FB1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7AF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0</w:t>
            </w:r>
          </w:p>
        </w:tc>
      </w:tr>
      <w:tr w:rsidR="00CF3652" w:rsidRPr="00CF3652" w14:paraId="0A16D54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9A8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jednego punktu świetlnego administrowanego przez Dzielnic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0A5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7D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000</w:t>
            </w:r>
          </w:p>
        </w:tc>
      </w:tr>
      <w:tr w:rsidR="00CF3652" w:rsidRPr="00CF3652" w14:paraId="2D2F2BA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1576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6E0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BD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6B4EB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5A965C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pracowania i analizy związane z droga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EB2562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AA05F0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B09F23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7A6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C82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72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EBB6E3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D7D5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8B9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B61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33E19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E4C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ształtowanie warunków dla rozwoju infrastruktury drogow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C9D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4A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926F3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20EE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BFB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D1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AEA1D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2BC4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1E1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BC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AD3472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D04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pracowanych ekspertyz, analiz, opinii, studi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3AD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238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</w:t>
            </w:r>
          </w:p>
        </w:tc>
      </w:tr>
      <w:tr w:rsidR="00CF3652" w:rsidRPr="00CF3652" w14:paraId="4B4259F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CFA0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wykonania ekspertyzy, analizy, opinii, studi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E97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24B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500</w:t>
            </w:r>
          </w:p>
        </w:tc>
      </w:tr>
      <w:tr w:rsidR="00CF3652" w:rsidRPr="00CF3652" w14:paraId="45F2D4C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16E1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FC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E3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9AC450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FDA7C6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Gospodarowanie parkingami i węzłami komunikacyjny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BE2B97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3F2838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01186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0205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F7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009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CA102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72C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B8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77B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B3C695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7BB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standardów funkcjonalnych i technicznych węzłów komunikacyjnych oraz rozwój systemu "Parkuj i Jedź"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095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01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BE831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1AB1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04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D47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9F26B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7243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B07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7DD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0D71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D78F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miejsc parking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D1C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8E6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6</w:t>
            </w:r>
          </w:p>
        </w:tc>
      </w:tr>
      <w:tr w:rsidR="00CF3652" w:rsidRPr="00CF3652" w14:paraId="2CE125A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8BC3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jednego miejsca parkingowego administrowanego przez Dzielnic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FC6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36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167</w:t>
            </w:r>
          </w:p>
        </w:tc>
      </w:tr>
      <w:tr w:rsidR="00CF3652" w:rsidRPr="00CF3652" w14:paraId="1CF6929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E6E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1E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EB8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C4E15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3A6301D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ŁAD PRZESTRZENNY I GOSPODARKA NIERUCHOMOŚCIA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0349DA5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434AEC0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2BE39F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34B3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73D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1C0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8EC955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56C380C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Gospodarka przestrzen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252FC197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42274E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C6BD8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A245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E3F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69C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D77A0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05230F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Architektura, Urbanistyka i Zagospodarowanie Przestrzeni Publi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C2D20B1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A4BD92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2929EF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025F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72D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703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F646F0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9FB7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0C5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743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CEC7D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4BA8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niesienie estetyki przestrzeni publicznej, uzyskanie najlepszych rozwiązań zagospodarowania przestrzennego oraz zapewnienie procesu wydawania decyzji o warunkach zabudowy, decyzji lokalizacj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D75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107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05B2DB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4C9A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3FD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FBD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BD7C7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496D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E6F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0C3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1A1A9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BA21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wydanych decyzji dotyczących pozwolenia na budow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182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960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40</w:t>
            </w:r>
          </w:p>
        </w:tc>
      </w:tr>
      <w:tr w:rsidR="00CF3652" w:rsidRPr="00CF3652" w14:paraId="11ED702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A74A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wydanych decyzji o warunkach zabudowy i zagospodarowaniu teren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99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09A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20</w:t>
            </w:r>
          </w:p>
        </w:tc>
      </w:tr>
      <w:tr w:rsidR="00CF3652" w:rsidRPr="00CF3652" w14:paraId="180D275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3BD1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50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911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D7519D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4BAB752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Mieszkaniowy zasób komunalny oraz pozostałe zadania związane z zapewnieniem lokali mieszkal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0BBAEBC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1CF4267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063803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C5EA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D4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253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A2C0B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43A20D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Koszty eksploatacji mieszkaniowego zasobu komun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50A725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CD0F06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55BC5C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7C92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2F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67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54CEE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DF88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C34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C83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F3B804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172F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trzymanie budynków mieszkalnych łącznie z ich otocze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56C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037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D2304D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64A9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42C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7D2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22BCFF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39C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303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1B7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D86FFB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61CD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 najemców lokali mieszkalnych którzy zalegają z opłatami czynsz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ED8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2F9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8,2</w:t>
            </w:r>
          </w:p>
        </w:tc>
      </w:tr>
      <w:tr w:rsidR="00CF3652" w:rsidRPr="00CF3652" w14:paraId="34A75EC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C8C6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lokali socjalnych w zasobie mieszkaniow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60D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FD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2</w:t>
            </w:r>
          </w:p>
        </w:tc>
      </w:tr>
      <w:tr w:rsidR="00CF3652" w:rsidRPr="00CF3652" w14:paraId="1912067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B971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łączna powierzchnia w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 zasobu komunalnego ujętego w zadani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19E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B1B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7 886</w:t>
            </w:r>
          </w:p>
        </w:tc>
      </w:tr>
      <w:tr w:rsidR="00CF3652" w:rsidRPr="00CF3652" w14:paraId="38E0A0C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9BA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1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 powierzchni  lokali komunalnych ujętych w zadaniu (bez remontów budynków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843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3D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2</w:t>
            </w:r>
          </w:p>
        </w:tc>
      </w:tr>
      <w:tr w:rsidR="00CF3652" w:rsidRPr="00CF3652" w14:paraId="71A74A4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5431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B8A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C7F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567DF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39D89A6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emonty mieszkaniowego zasobu komun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5A8EFF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D0B6CB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57F367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9D0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4B7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155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BCF1A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881B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2A9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A5E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6CEA3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F5FE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prawa warunków życia lokatorom mieszkań komunalnych oraz zabezpieczenie budynków komunalnych przed dekapitalizacj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D7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39D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5A571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E6A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D6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BDD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F7226A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AF3F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AA1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204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CA6CDC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4BC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realizacji zadania na 1-go  najemcę mieszkaniowego zasobu komun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37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37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 743</w:t>
            </w:r>
          </w:p>
        </w:tc>
      </w:tr>
      <w:tr w:rsidR="00CF3652" w:rsidRPr="00CF3652" w14:paraId="25B7518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FF05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wydatków remontowych w wydatkach ogółem zarządzania mieszkaniowym zasobem komunaln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FF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373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,3</w:t>
            </w:r>
          </w:p>
        </w:tc>
      </w:tr>
      <w:tr w:rsidR="00CF3652" w:rsidRPr="00CF3652" w14:paraId="327D51F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FC7B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943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E36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CC1F4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CBF5A1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jednostek gospodarujących zasobem komunaln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3F0C00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603E74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F774AB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8BF2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B1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04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F635F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9ED9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08D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52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831BC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7A2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ejmowanie działań służących efektywnemu wykorzystaniu nieruchomości komunalnych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3AA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CDE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BCA2D7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0EC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D9D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1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48758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FFB1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8C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986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B2CFA8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16D0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zadania na eta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74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A6E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6 800</w:t>
            </w:r>
          </w:p>
        </w:tc>
      </w:tr>
      <w:tr w:rsidR="00CF3652" w:rsidRPr="00CF3652" w14:paraId="770313D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31A1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zarządzania 1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 powierzchni zasobu lokalow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F3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72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2</w:t>
            </w:r>
          </w:p>
        </w:tc>
      </w:tr>
      <w:tr w:rsidR="00CF3652" w:rsidRPr="00CF3652" w14:paraId="068598E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D7FB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65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8DE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574F8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4E47037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ozliczenia ze wspólnotami mieszkaniowy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55E007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244D38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248881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3BCC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9B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2F1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E055BD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A4C3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D7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365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E9C4E0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F69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rozliczeń ze wspólnotami mieszkaniowymi za lokale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DC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7C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FD2F6C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E0E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14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A7B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1C0BA9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27F0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24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E10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51405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AA1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miesięczna wysokość zaliczki eksploatacyjnej na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powierzchni użytkowej lokalu komun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048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968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,6</w:t>
            </w:r>
          </w:p>
        </w:tc>
      </w:tr>
      <w:tr w:rsidR="00CF3652" w:rsidRPr="00CF3652" w14:paraId="40335EC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D085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miesięczna wysokość zaliczki remontowej na 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powierzchni użytkowej lokalu komun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C6A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D47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,8</w:t>
            </w:r>
          </w:p>
        </w:tc>
      </w:tr>
      <w:tr w:rsidR="00CF3652" w:rsidRPr="00CF3652" w14:paraId="52034C4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7BCB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190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56D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4258A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391EF1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pracowania i analizy związane z zarządzaniem zasobem komunaln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08D76F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E1A552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CFAC0F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0705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EE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B6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05B944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D06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5DC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5D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72B0E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4409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ształtowanie warunków gospodarki nieruchomościami komunalny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775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E49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3F18C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4AC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74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8EE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F343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62A2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21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1E3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A180FB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94D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pracowanych ekspertyz, analiz, opinii, studi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56E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780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</w:t>
            </w:r>
          </w:p>
        </w:tc>
      </w:tr>
      <w:tr w:rsidR="00CF3652" w:rsidRPr="00CF3652" w14:paraId="087256B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A64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wykonania ekspertyzy, analizy, opinii, studi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15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880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 000</w:t>
            </w:r>
          </w:p>
        </w:tc>
      </w:tr>
      <w:tr w:rsidR="00CF3652" w:rsidRPr="00CF3652" w14:paraId="102D1CA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4E8E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BB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1A0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0304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2DB1807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ozliczenia za lokale z właścicielami innymi niż m.st. Warszaw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D9B60B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CD9A7B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21BF71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E220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948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D00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09968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C11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9F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57F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B1953B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FF0E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spoza zasobu komunalnego lokali w ramach najmu socjalnego i lokali zamiennych oraz rozliczenia z byłymi lokatorami zasobu komun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115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2B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7B3F5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2B4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468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425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1DDA3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A00F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01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2F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0BD2FB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83AF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zawartych ugód z innymi właścicielami w związku z brakiem możliwości zabezpieczenia lokalu socj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827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420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</w:t>
            </w:r>
          </w:p>
        </w:tc>
      </w:tr>
      <w:tr w:rsidR="00CF3652" w:rsidRPr="00CF3652" w14:paraId="056728E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BD24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krycie zapotrzebowania na lokale socjalne w odniesieniu do rzeczywistego zapotrzebowania na te lokal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998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E4D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0,0</w:t>
            </w:r>
          </w:p>
        </w:tc>
      </w:tr>
      <w:tr w:rsidR="00CF3652" w:rsidRPr="00CF3652" w14:paraId="6BC0D74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8ECE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7B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59B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042379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6010291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dania związane z nabywaniem i sprzedażą nieruchomośc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67055742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52F15B2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774C49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B689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F5F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FCC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0E6D5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5A6C97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zygotowanie nieruchomości komunalnych przeznaczonych m.in. do zbycia i zamia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A8AE62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DACCBA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0C7D8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54CA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059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862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D399BD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8085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243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CD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95674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B851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rowadzenie postępowań w ramach przygotowania nieruchomości do zbycia i zamia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311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998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C9E92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8CDD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74E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DA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35CF6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509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5F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4FE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28E528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16A0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peratów szacunkowych nieruchomośc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1AF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EF0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</w:t>
            </w:r>
          </w:p>
        </w:tc>
      </w:tr>
      <w:tr w:rsidR="00CF3652" w:rsidRPr="00CF3652" w14:paraId="025369F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007D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wykonania operatu szacunkowego nieruchomośc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90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23F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100</w:t>
            </w:r>
          </w:p>
        </w:tc>
      </w:tr>
      <w:tr w:rsidR="00CF3652" w:rsidRPr="00CF3652" w14:paraId="0B94CB1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5066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061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8AE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3620B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66400A2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zostały zasób komunal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41D210A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2D576A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0CA119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2C95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619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DF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93BE15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3116DB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rządzanie lokalami użytkowymi i ich eksploatacj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EAA4D70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66985B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BDEE71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F6A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923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C89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CA1422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3E55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581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1C8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D49EC5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3CD9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trzymanie lokali użytk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08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435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08252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DBFD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84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C9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8F29FA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5DDE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8CA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24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90495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5071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 najemców lokali użytkowych, którzy zalegają z opłatami czynsz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E3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E4E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4,4</w:t>
            </w:r>
          </w:p>
        </w:tc>
      </w:tr>
      <w:tr w:rsidR="00CF3652" w:rsidRPr="00CF3652" w14:paraId="6B8286C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B3E4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dsetek niewynajętych lokal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21F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B2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,2</w:t>
            </w:r>
          </w:p>
        </w:tc>
      </w:tr>
      <w:tr w:rsidR="00CF3652" w:rsidRPr="00CF3652" w14:paraId="23146B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BFE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wierzchnia w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lokali użytkowych objętych zad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2C7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02F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0 519</w:t>
            </w:r>
          </w:p>
        </w:tc>
      </w:tr>
      <w:tr w:rsidR="00CF3652" w:rsidRPr="00CF3652" w14:paraId="3EF11DE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D59C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1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powierzchni lokali użytkowych objętych zad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0C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0A3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1</w:t>
            </w:r>
          </w:p>
        </w:tc>
      </w:tr>
      <w:tr w:rsidR="00CF3652" w:rsidRPr="00CF3652" w14:paraId="4843761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5D22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1A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7B9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D0A136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F175F6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emonty lokali użytk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EB49C1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1D5AAE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A7BC72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6DB5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582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49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E277F3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159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DCF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599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DDF2D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7C3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bezpieczenie budynków komunalnych przed dekapitalizacj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CB0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04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A067F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B031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7E6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B7E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29EA79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6D50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355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B18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20503A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F348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lokali użytkowych, w których przeprowadzono remon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EFA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289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</w:t>
            </w:r>
          </w:p>
        </w:tc>
      </w:tr>
      <w:tr w:rsidR="00CF3652" w:rsidRPr="00CF3652" w14:paraId="5E3279B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A96A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remontowanej powierzchni lokalu użytkow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754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4B9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08</w:t>
            </w:r>
          </w:p>
        </w:tc>
      </w:tr>
      <w:tr w:rsidR="00CF3652" w:rsidRPr="00CF3652" w14:paraId="132611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3E1C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850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5EE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9B260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368964B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GOSPODARKA KOMUNALNA I OCHRONA ŚRODOWIS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4FE8C6B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301C7AA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EB8061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929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F9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FB2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7DE35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44CD955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porządku i czystośc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1DE7ECC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65742A0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C94B65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6E69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10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F6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497BA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024634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czyszczanie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F025B30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8710E9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724EA75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912A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575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61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E95211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4E76311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Zimowe oczyszczanie uli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2745DE4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E6E0A7D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7F6824B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28A3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BE7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3D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E3A34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BEF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3FE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442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081E06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C82A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obieganie i likwidacja śliskości na drogach, terenach przyulicznych w tym parkinga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58E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96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9B78F4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97DB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FB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74D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F5DC99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763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50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966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50108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C7A6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wierzchnia oczyszczanych uli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B09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tys.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3FC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50</w:t>
            </w:r>
          </w:p>
        </w:tc>
      </w:tr>
      <w:tr w:rsidR="00CF3652" w:rsidRPr="00CF3652" w14:paraId="312BBDB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1DA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zimowego oczyszczania na 1 000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dróg objętych oczyszcz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61B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tys.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A57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 177</w:t>
            </w:r>
          </w:p>
        </w:tc>
      </w:tr>
      <w:tr w:rsidR="00CF3652" w:rsidRPr="00CF3652" w14:paraId="43FB15C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CB0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D0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CB5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D14B42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128053D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Letnie oczyszczanie uli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01CDD9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E6E6B3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1523A57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08128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A38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ADF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4F149C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06E3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607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6E3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911C5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79B8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czystości na drogach, w tym na terenach przyulicz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594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32E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EA13F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0DA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5D3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A0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F0D3A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C97E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3D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068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7D341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42FE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wierzchnia oczyszczanych uli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0F1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tys.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61C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50</w:t>
            </w:r>
          </w:p>
        </w:tc>
      </w:tr>
      <w:tr w:rsidR="00CF3652" w:rsidRPr="00CF3652" w14:paraId="7E3BC5F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C77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letniego oczyszczania na 1 000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  <w:r w:rsidRPr="00CF3652">
              <w:rPr>
                <w:sz w:val="12"/>
                <w:szCs w:val="12"/>
              </w:rPr>
              <w:t xml:space="preserve"> dróg objętych oczyszcz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AB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tys. 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6F6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160</w:t>
            </w:r>
          </w:p>
        </w:tc>
      </w:tr>
      <w:tr w:rsidR="00CF3652" w:rsidRPr="00CF3652" w14:paraId="3B952F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6538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F78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4B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F44F47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653A3E1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Oczyszczanie pozostałych teren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66CDFA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9CE028F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4DCD4AE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CB1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5F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507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6958C7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6FA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B97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6CA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1BE145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9F7C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czystości i porządku na terenie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C17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D2F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46250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E1EF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1A9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8D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28425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8A43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9DC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12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F28B2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410C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bszar objęty oczyszcz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12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h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75E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</w:t>
            </w:r>
          </w:p>
        </w:tc>
      </w:tr>
      <w:tr w:rsidR="00CF3652" w:rsidRPr="00CF3652" w14:paraId="2BE2521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1BF7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oczyszczania ha teren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558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h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D39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 085</w:t>
            </w:r>
          </w:p>
        </w:tc>
      </w:tr>
      <w:tr w:rsidR="00CF3652" w:rsidRPr="00CF3652" w14:paraId="689FE76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467C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A10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71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2FE06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97CB45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Interwencyjne pogotowie oczyszcz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01FD66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0713B5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509B73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673B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B85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73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D0930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551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E49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C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111B1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4CA0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suwanie zagrożeń bezpieczeństwa ruchu drogowego i zagrożeń sanitar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CF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7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D7C1E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823D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69B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F0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1BB98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C87E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E7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B86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C9816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ABD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interwencj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E58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0DE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</w:t>
            </w:r>
          </w:p>
        </w:tc>
      </w:tr>
      <w:tr w:rsidR="00CF3652" w:rsidRPr="00CF3652" w14:paraId="267C641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48F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interwencj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218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D99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50</w:t>
            </w:r>
          </w:p>
        </w:tc>
      </w:tr>
      <w:tr w:rsidR="00CF3652" w:rsidRPr="00CF3652" w14:paraId="0F9DFC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C7F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116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DC9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13DEF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3AFBC2F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próżnianie i zakup koszy ulicz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7728B0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04BEEC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55AE39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EB7E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D5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805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058214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AFAB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21E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2E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DFB1C0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0DF2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cyklicznego opróżniania kosz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D6E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24F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DB7B2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EF04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261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21A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542D85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F5FB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578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C4E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FF226B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2563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opróżnienia kosz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BF2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8F0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,0</w:t>
            </w:r>
          </w:p>
        </w:tc>
      </w:tr>
      <w:tr w:rsidR="00CF3652" w:rsidRPr="00CF3652" w14:paraId="58E44A6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3D0C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próżnień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3F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5BD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1 200</w:t>
            </w:r>
          </w:p>
        </w:tc>
      </w:tr>
      <w:tr w:rsidR="00CF3652" w:rsidRPr="00CF3652" w14:paraId="1485CD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64E1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D26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307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23D29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C22B44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Szalety miejskie i kabiny sanitar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A6BF54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AAE19E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8C2AF2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1A18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68E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038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8F9C1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5461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2D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D19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8964FC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550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serwisu szaletów miejskich i kabin sanitar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E79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D4A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E5337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67C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43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E6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F04459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12C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190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141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95E5D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EC6B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serwisowania 1 szt. kabin sanitarnych i szaletów w analizowanym okres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76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977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097</w:t>
            </w:r>
          </w:p>
        </w:tc>
      </w:tr>
      <w:tr w:rsidR="00CF3652" w:rsidRPr="00CF3652" w14:paraId="76DDD86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FE7C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F31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65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A5D22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37C4280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dania z zakresu bezdomności zwierząt w mieśc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B41A14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FD5658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8FE77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AF1C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5E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EF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9B7BEB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B2E2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47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370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B81F99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B5A2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opieki zwierzętom bezdomnym i wolno żyjąc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597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24C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8FE665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166D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C3C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B7B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03A32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7DBA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B37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F0B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9D78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7A5F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zabiegów weterynaryjnych w przeliczeniu na jedno zwierzę objęte opieką weterynaryjn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3D3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9B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92</w:t>
            </w:r>
          </w:p>
        </w:tc>
      </w:tr>
      <w:tr w:rsidR="00CF3652" w:rsidRPr="00CF3652" w14:paraId="78A678A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0FF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zwierząt objętych opieką weterynaryjn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45E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6EF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200</w:t>
            </w:r>
          </w:p>
        </w:tc>
      </w:tr>
      <w:tr w:rsidR="00CF3652" w:rsidRPr="00CF3652" w14:paraId="3B798AA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DCC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B1B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C0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71C48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40CA1E4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Gospodarka ściekowa i ochrona wód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24F7BD2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4F1FEEE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6168BD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39B3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7E0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FD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E4B2D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4A006CA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i remonty sieci wodno-kanalizacyj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D546A6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A82CC4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42A41C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DA82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26B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94B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05F28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03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ACB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A1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BD7619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72CF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mieszkańcom Miasta zaopatrzenia w wodę na cele bytowo-socjalne oraz zapewnienie dostępu do wody dla służb ratownicz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C6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2D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D286E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8730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61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282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72BA0E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D6BB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F64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DA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35EC6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946D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studni oligoceńskich i czwartorzęd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0E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98A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4 516</w:t>
            </w:r>
          </w:p>
        </w:tc>
      </w:tr>
      <w:tr w:rsidR="00CF3652" w:rsidRPr="00CF3652" w14:paraId="0694C65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B172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87B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439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DDB00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48A38C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i konserwacja urządzeń wodnych i innych zbiorników wod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5B0CD3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ABE9EC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7BED4A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7055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8E3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93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229350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0A8F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945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FE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2A6C1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42BA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funkcjonowania urządzeń i zbiorników wod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84E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669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4F06E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0D7B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486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49B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10B26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9CD6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96E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00A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043B6E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8B65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miesięczny koszt utrzymania urządzeń melioracyj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5C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-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FCA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7 083</w:t>
            </w:r>
          </w:p>
        </w:tc>
      </w:tr>
      <w:tr w:rsidR="00CF3652" w:rsidRPr="00CF3652" w14:paraId="5D9F749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CE87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D5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7BD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C72991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4949DF7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Tereny zielo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20E9AB1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551568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D4D2C0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06C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22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E6C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DC9D4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49E6E3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i konserwacja zielen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CF823B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67F834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019A9C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B70A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D2C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645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3D3DD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35CB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748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763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4A83C9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AD4D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ielęgnacja i poprawa estetyki terenów zielen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E0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FA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68247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864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87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416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F861CD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B184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61F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533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CD502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D847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koszenia 1 h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4E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h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14F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 285</w:t>
            </w:r>
          </w:p>
        </w:tc>
      </w:tr>
      <w:tr w:rsidR="00CF3652" w:rsidRPr="00CF3652" w14:paraId="2B0EE11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E59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miesięczny koszt utrzymania 1 ha obszar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D4E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-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701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 460</w:t>
            </w:r>
          </w:p>
        </w:tc>
      </w:tr>
      <w:tr w:rsidR="00CF3652" w:rsidRPr="00CF3652" w14:paraId="567FD1F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E70E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1D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27F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D88CB8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0A618F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i konserwacja zieleni przyuli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F19873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16512A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7655BD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215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6AF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1D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80811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06FE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72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95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67A8F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4073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ielęgnacja i poprawa estetyki terenów zieleni przyuli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E95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A4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1BB77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286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CA4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289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484D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3A2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A8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8D3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A4E9A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B662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koszenia 1 h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FF4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h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AB0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2 826</w:t>
            </w:r>
          </w:p>
        </w:tc>
      </w:tr>
      <w:tr w:rsidR="00CF3652" w:rsidRPr="00CF3652" w14:paraId="3F00DB2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C22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miesięczny koszt utrzymania 1 ha zieleni przyuli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154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-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B7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103</w:t>
            </w:r>
          </w:p>
        </w:tc>
      </w:tr>
      <w:tr w:rsidR="00CF3652" w:rsidRPr="00CF3652" w14:paraId="732BB5D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5355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5A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EEE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C69BEA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EEC9D9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pracowania związane z zieleni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667E1C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A4CB93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D69992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FB4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D2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B0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556E0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581E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43C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E58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A098C2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555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ształtowanie warunków dla zachowania i rozwoju terenów zieleni w Mieśc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965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0D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5F480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A9C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FE5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977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04EDC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A7E5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CFD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FF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F7BE4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3878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pracowanych ekspertyz, analiz, opinii, studi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9F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4E1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</w:t>
            </w:r>
          </w:p>
        </w:tc>
      </w:tr>
      <w:tr w:rsidR="00CF3652" w:rsidRPr="00CF3652" w14:paraId="75A4878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A5FB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wykonania ekspertyzy, analizy, opinii, studi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A76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B3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0 000</w:t>
            </w:r>
          </w:p>
        </w:tc>
      </w:tr>
      <w:tr w:rsidR="00CF3652" w:rsidRPr="00CF3652" w14:paraId="79DCDB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0224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EEB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8BB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5584F7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28DF400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zostałe zadania z zakresu gospodarki komuna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17A8595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077F75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276D0D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D956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59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E1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A15B1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336E52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lace zabaw, ścieżki zdrowia i inne formy aktywności plenerow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C01FE9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39065E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EB84F3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FEF2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595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9AC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C00B6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2BE6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3B3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16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410C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1E66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Tworzenie i utrzymanie terenów rekreacyjnych dla mieszkańc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C68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CD7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F44B3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22A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FE4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6CF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B4B28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791F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A80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81E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67B2D3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2202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placów zabaw i siłowni plener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CDE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2C6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9</w:t>
            </w:r>
          </w:p>
        </w:tc>
      </w:tr>
      <w:tr w:rsidR="00CF3652" w:rsidRPr="00CF3652" w14:paraId="7405BA4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2104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placu zabaw i siłowni plenerow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A08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68B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 759</w:t>
            </w:r>
          </w:p>
        </w:tc>
      </w:tr>
      <w:tr w:rsidR="00CF3652" w:rsidRPr="00CF3652" w14:paraId="6541C7C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28C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602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83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BD42A0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279A3C2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EDUKACJ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63020DE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60DCA5D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B3A0F6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924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6C5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18D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B10EC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6D6C9CA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świata i edukacyjna opieka wychowawcz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AC3B1F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40908E5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5A755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944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D1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8A1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204150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4F80F0C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przedszkoli i innych form wychowania przedszko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0A1A86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4C76F4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9858D3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EC6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17B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CCE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D4A17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33867CA0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Prowadzenie publicznych przedszkoli i innych form wychowania przedszko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967C83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2D78A166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0391BD6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3432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D86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D75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5CAAB7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1D5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754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53D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32D19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161C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ełnienie funkcji dydaktycznych, opiekuńczych, wychowawczych wobec dzieci w wieku 3-5 la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FB4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98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7E9025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F5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44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87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C997A1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D14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0A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ED1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CAF68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CD6A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dzieck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E3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296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8 481</w:t>
            </w:r>
          </w:p>
        </w:tc>
      </w:tr>
      <w:tr w:rsidR="00CF3652" w:rsidRPr="00CF3652" w14:paraId="0936E19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185A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dzieci na etat pracownika niepedagogicz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DF8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676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9</w:t>
            </w:r>
          </w:p>
        </w:tc>
      </w:tr>
      <w:tr w:rsidR="00CF3652" w:rsidRPr="00CF3652" w14:paraId="55196C1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810D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dzieci na etat wychowawcy przedszko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E64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D4E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</w:t>
            </w:r>
          </w:p>
        </w:tc>
      </w:tr>
      <w:tr w:rsidR="00CF3652" w:rsidRPr="00CF3652" w14:paraId="51739D3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4845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dzieci przypadająca na oddzia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AE7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A8D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3</w:t>
            </w:r>
          </w:p>
        </w:tc>
      </w:tr>
      <w:tr w:rsidR="00CF3652" w:rsidRPr="00CF3652" w14:paraId="21B51DE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221E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E1E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2BB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CE2B0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3C488AD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Dotacje dla niepublicznych przedszkoli i innych form wychowania przedszko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6026FB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6844F4A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320E503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CC49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1F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7F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B77C2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958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867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C3A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4CF017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32E5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ełnienie funkcji dydaktycznych, opiekuńczych, wychowawczych wobec dzieci w wieku 3-5 la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028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09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B9C304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7BC5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69D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355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BFFB9F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526A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AF1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1F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55BF7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D1FA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dzieck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1FF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E9F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7 840</w:t>
            </w:r>
          </w:p>
        </w:tc>
      </w:tr>
      <w:tr w:rsidR="00CF3652" w:rsidRPr="00CF3652" w14:paraId="3E15429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2C39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F9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E3A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CE1AA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0A7C5E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przedszkoli specjal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F5F700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B5A93B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D797C2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47A2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F93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A51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F1107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89C0C3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Dotacje dla niepublicznych przedszkoli specjal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58CF74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BF7A7E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0820770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1DDB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3E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7E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BEC49C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3D56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E78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41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26368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6996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ełnienie funkcji dydaktycznych, opiekuńczych, wychowawczych wobec dzieci w wieku 3-5 lat posiadających orzeczenia o potrzebie kształcenia specj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DCE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9E0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281CD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6E92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7C2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32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305A4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5E5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C07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902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04E4DB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DA2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dzieck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53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7F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8 824</w:t>
            </w:r>
          </w:p>
        </w:tc>
      </w:tr>
      <w:tr w:rsidR="00CF3652" w:rsidRPr="00CF3652" w14:paraId="17852C7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54E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94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CEA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0E1D70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B08991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oddziałów "0" w szkołach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3E6E85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C6C46B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84B079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2639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2EA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F1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148CFC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316DFE79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Prowadzenie publicznych oddziałów "0" w szkołach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3C835A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2BF55B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7BB47C0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23B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D07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581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DB3D7D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6837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41A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7FE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20BA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CB2D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rocznego przygotowania przedszko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CAA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B4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896E5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C91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119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0B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50702A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B6A4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221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01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2033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D511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dzieck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DB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9F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 811</w:t>
            </w:r>
          </w:p>
        </w:tc>
      </w:tr>
      <w:tr w:rsidR="00CF3652" w:rsidRPr="00CF3652" w14:paraId="363D2C3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D9B7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dzieci uczęszczających do oddziałów "0" na etat nauczyciel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0E4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EB5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9</w:t>
            </w:r>
          </w:p>
        </w:tc>
      </w:tr>
      <w:tr w:rsidR="00CF3652" w:rsidRPr="00CF3652" w14:paraId="25C33B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4D9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przypadająca na oddzia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6D4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107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3</w:t>
            </w:r>
          </w:p>
        </w:tc>
      </w:tr>
      <w:tr w:rsidR="00CF3652" w:rsidRPr="00CF3652" w14:paraId="35D3675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C9CA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074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4ED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2F7CE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0A3081A0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Dotacje dla niepublicznych oddziałów "0" w szkołach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1E984C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696D1B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4A72537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E7C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5F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F74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9492E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9A85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175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943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3AB11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4F6C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rocznego przygotowania przedszko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B72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C16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D0ED5A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627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C97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C57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A43B6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7FB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84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AC0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3AB76B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85E8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dzieck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0EA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CE2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 143</w:t>
            </w:r>
          </w:p>
        </w:tc>
      </w:tr>
      <w:tr w:rsidR="00CF3652" w:rsidRPr="00CF3652" w14:paraId="651D0F6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58FD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EFC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C7F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09A7FE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26E4662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szkół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330363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B9DD25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E70F32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EB9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6A9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993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159256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7E2DEC8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Prowadzenie publicznych szkół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2D7AF2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767BA0B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17F48BB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C4EA9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15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9B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237D53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0D6B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E7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FAE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7FCB2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C924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ramowego programu nauczania podstawowego etapu edukacyjnego uczniów, w tym dorosł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7C4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F0F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EBBFF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29E4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836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FBC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8452C5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02E1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2A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DE8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B2AF6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3F7C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64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905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6 818</w:t>
            </w:r>
          </w:p>
        </w:tc>
      </w:tr>
      <w:tr w:rsidR="00CF3652" w:rsidRPr="00CF3652" w14:paraId="5BF2A93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ED82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na etat nauczyciel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428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7C3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0</w:t>
            </w:r>
          </w:p>
        </w:tc>
      </w:tr>
      <w:tr w:rsidR="00CF3652" w:rsidRPr="00CF3652" w14:paraId="3C9DB37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3548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na etat pracownika niepedagogicz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01A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72F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8</w:t>
            </w:r>
          </w:p>
        </w:tc>
      </w:tr>
      <w:tr w:rsidR="00CF3652" w:rsidRPr="00CF3652" w14:paraId="1882EE4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AC37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przypadająca na oddzia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2B1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56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4</w:t>
            </w:r>
          </w:p>
        </w:tc>
      </w:tr>
      <w:tr w:rsidR="00CF3652" w:rsidRPr="00CF3652" w14:paraId="5BA973F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AC87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83E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CBB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B038A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0ED38D7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Dotacje dla niepublicznych szkół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4E634C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E8321AF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0755E02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A1EBA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16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9AB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23165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2BA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5F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A68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0C7785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CB43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ramowego programu nauczania podstawowego etapu edukacyjnego uczniów, w tym dorosł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723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E36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0E4DC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117E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880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4F1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784AF6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08F3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A3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045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2B68C2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A2A5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DAE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38C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 805</w:t>
            </w:r>
          </w:p>
        </w:tc>
      </w:tr>
      <w:tr w:rsidR="00CF3652" w:rsidRPr="00CF3652" w14:paraId="1BC576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C4D1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AA9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4BA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1ACE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16A332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liceów ogólnokształcąc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238C22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67DE08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7577C0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9D34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A95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14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E251C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223D051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Prowadzenie publicznych liceów ogólnokształcąc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9F8FBD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FE2B26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2CC77D7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87359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E35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6E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098B9D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5499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46B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26C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8EDFD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EB43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ramowego programu nauczania w okresie  nauki w lice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871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DF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C391B1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807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402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F9B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36643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0A53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CA8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7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90AF49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9A5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38A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CD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 044</w:t>
            </w:r>
          </w:p>
        </w:tc>
      </w:tr>
      <w:tr w:rsidR="00CF3652" w:rsidRPr="00CF3652" w14:paraId="47A04CE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7434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na etat nauczyciel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4B5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4FA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4</w:t>
            </w:r>
          </w:p>
        </w:tc>
      </w:tr>
      <w:tr w:rsidR="00CF3652" w:rsidRPr="00CF3652" w14:paraId="40E2B0E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2340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na etat pracownika niepedagogicz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8D5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2CA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9</w:t>
            </w:r>
          </w:p>
        </w:tc>
      </w:tr>
      <w:tr w:rsidR="00CF3652" w:rsidRPr="00CF3652" w14:paraId="60E2ADE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A6A4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przypadająca na oddzia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50F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8F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9</w:t>
            </w:r>
          </w:p>
        </w:tc>
      </w:tr>
      <w:tr w:rsidR="00CF3652" w:rsidRPr="00CF3652" w14:paraId="08B9572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7814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E69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330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CF658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49521A76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Dotacje dla niepublicznych liceów ogólnokształcąc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DCDF4C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134ADA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47E6361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5A8FE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33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52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BF7A2A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5F78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FAD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8A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080DD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85F3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ramowego programu nauczania w okresie  nauki w lice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2A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22A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8E5B5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705E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973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EE8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E813C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2A9F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2E2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61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590E1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A95F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660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00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 692</w:t>
            </w:r>
          </w:p>
        </w:tc>
      </w:tr>
      <w:tr w:rsidR="00CF3652" w:rsidRPr="00CF3652" w14:paraId="32A34A2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F679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069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BCA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3CD692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3D6195C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publicznych poradni psychologiczno-pedagogicz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3BB258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D9B245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62C970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F7A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810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2FC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E0F10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B723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D1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AC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216B0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C0C8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elanie pomocy psychologiczno- pedagogicznej dzieciom i młodzieży oraz rodzicom i nauczycielom związanej z wychowaniem i kształceniem dzieci i młodzież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FE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F75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211B8D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465E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3D4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E29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EA17DB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EA1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7A5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B9A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B0661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15A0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poradni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C7D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013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 777 489</w:t>
            </w:r>
          </w:p>
        </w:tc>
      </w:tr>
      <w:tr w:rsidR="00CF3652" w:rsidRPr="00CF3652" w14:paraId="34759BF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E13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 w grupie wiekowej 3-19 lat., które skorzystały z pomocy poradn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8C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A71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800</w:t>
            </w:r>
          </w:p>
        </w:tc>
      </w:tr>
      <w:tr w:rsidR="00CF3652" w:rsidRPr="00CF3652" w14:paraId="28B9D95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D0E9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E27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E13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6AD71E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CD3EC4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świetlic szkol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91CE597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4A0C4E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DAEBB3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6C0E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EA4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4F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4214E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03A7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B8A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5E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682C8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EEA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ełnienie funkcji dydaktycznych, opiekuńczych, wychowawczych  wobec dzieci uczęszczających do szkół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B25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86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AE888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00FE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FB5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E35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DB567B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698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1D2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BC8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CFE3C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8240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świetlicę szkoln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1C6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27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241 590</w:t>
            </w:r>
          </w:p>
        </w:tc>
      </w:tr>
      <w:tr w:rsidR="00CF3652" w:rsidRPr="00CF3652" w14:paraId="6C73122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266B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korzystających z zajęć prowadzonych w świetlicach szkol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6C5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55F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576</w:t>
            </w:r>
          </w:p>
        </w:tc>
      </w:tr>
      <w:tr w:rsidR="00CF3652" w:rsidRPr="00CF3652" w14:paraId="62563FB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C824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uczniów korzystających z zajęć prowadzonych w świetlicach szkolnych w stosunku do ogólnej liczby uczniów w szkołach podstaw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12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01C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2,3</w:t>
            </w:r>
          </w:p>
        </w:tc>
      </w:tr>
      <w:tr w:rsidR="00CF3652" w:rsidRPr="00CF3652" w14:paraId="3A7A119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8AA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F87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D83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1E4323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801DCF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emonty w przedszkolach, szkołach i placówkach oświat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A86ED62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54DB9F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7633B9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6462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95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DE0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0A70E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A8B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9A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CEE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6FB13F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B269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prawa stanu technicznego oraz zapewnienie sprawnego funkcjonowania budynków oświat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74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C45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01A9DC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B080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186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577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1AD686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5BD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B4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354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001791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B97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wydatków na remonty, konserwacje i naprawy w wydatkach bieżących na edukacj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204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03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,4</w:t>
            </w:r>
          </w:p>
        </w:tc>
      </w:tr>
      <w:tr w:rsidR="00CF3652" w:rsidRPr="00CF3652" w14:paraId="77236A5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A2F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241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727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85F7A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24B346C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jęcia dla uczniów na basenach i w halach sport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CAFED22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428EFD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E13E8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894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618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70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092AA4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F7B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8A5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BE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24A03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B551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możliwości rozwoju fizycznego dzieci i młodzież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2D8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21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0B5032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39B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DB8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C78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0B6519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592F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7A8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39E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D0384E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FA9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8B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E3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25</w:t>
            </w:r>
          </w:p>
        </w:tc>
      </w:tr>
      <w:tr w:rsidR="00CF3652" w:rsidRPr="00CF3652" w14:paraId="15F1DB7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EE9C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uczestniczących w zajęcia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9A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1E4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09</w:t>
            </w:r>
          </w:p>
        </w:tc>
      </w:tr>
      <w:tr w:rsidR="00CF3652" w:rsidRPr="00CF3652" w14:paraId="055E0AF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C60B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C83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1F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7C74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3D8116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owożenie uczniów do szkó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31F9A0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E656FB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B242EB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C56F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F1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CA1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E2C06B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01D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A43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A98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4A5BE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BB1A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transportu do szkół dzieci i młodzieży z niepełnosprawnościa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BBC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2A3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8F836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1B5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B1D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922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82FA2C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105F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49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69C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D9F81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3871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poniesionych na dowożenie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03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F3C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3 077</w:t>
            </w:r>
          </w:p>
        </w:tc>
      </w:tr>
      <w:tr w:rsidR="00CF3652" w:rsidRPr="00CF3652" w14:paraId="3D652D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0A24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 korzystających z usługi dowożenia do  szkó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DED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040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0</w:t>
            </w:r>
          </w:p>
        </w:tc>
      </w:tr>
      <w:tr w:rsidR="00CF3652" w:rsidRPr="00CF3652" w14:paraId="14101DF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87AE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korzystających ze zwrotu kosztów przejazd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E12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C0D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5</w:t>
            </w:r>
          </w:p>
        </w:tc>
      </w:tr>
      <w:tr w:rsidR="00CF3652" w:rsidRPr="00CF3652" w14:paraId="1815CF4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9E58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DF6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97C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9077E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7BE187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Wczesne wspomaganie rozwoju dziec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2BE154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143228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1BAA5A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3964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24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CA8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B1417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3D1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A1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9C8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DA05A6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911D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rzygotowania dziecka do nauki szkolnej oraz organizowanie opieki nad dziećmi z niepełnosprawnościa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A4B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2BF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F391FA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F9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875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DDF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05CF87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F52D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8C1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E7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53D99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39F4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dziecko objęte zad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4DC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2A0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 031</w:t>
            </w:r>
          </w:p>
        </w:tc>
      </w:tr>
      <w:tr w:rsidR="00CF3652" w:rsidRPr="00CF3652" w14:paraId="459D587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376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dzieci wspomaganych w placówkach niepublicznych prowadzących wczesne wspomagan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B3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850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0</w:t>
            </w:r>
          </w:p>
        </w:tc>
      </w:tr>
      <w:tr w:rsidR="00CF3652" w:rsidRPr="00CF3652" w14:paraId="0053A17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495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30F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EC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A7EFEF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23653F8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technik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E42B87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0ACA69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84E08A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9027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08F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D53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CBFB49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44AFE9A8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Prowadzenie publicznych technik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2BA3A1D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F842D0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7C754C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0D3C8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9D4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11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D3ACE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BDDC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06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748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1627E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795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Realizacja nauczania w profilach kształcenia </w:t>
            </w:r>
            <w:proofErr w:type="spellStart"/>
            <w:r w:rsidRPr="00CF3652">
              <w:rPr>
                <w:sz w:val="12"/>
                <w:szCs w:val="12"/>
              </w:rPr>
              <w:t>ogólnozawodowego</w:t>
            </w:r>
            <w:proofErr w:type="spellEnd"/>
            <w:r w:rsidRPr="00CF3652">
              <w:rPr>
                <w:sz w:val="12"/>
                <w:szCs w:val="12"/>
              </w:rPr>
              <w:t xml:space="preserve"> w technika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649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AD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366C3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610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15C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C99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1871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242F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AE0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555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24B3B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F11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ów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89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B4B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6 587</w:t>
            </w:r>
          </w:p>
        </w:tc>
      </w:tr>
      <w:tr w:rsidR="00CF3652" w:rsidRPr="00CF3652" w14:paraId="529D2EA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536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na etat nauczyciel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E9F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D6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2</w:t>
            </w:r>
          </w:p>
        </w:tc>
      </w:tr>
      <w:tr w:rsidR="00CF3652" w:rsidRPr="00CF3652" w14:paraId="219F78E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9CF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na etat pracownika niepedagogicz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98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4B0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2</w:t>
            </w:r>
          </w:p>
        </w:tc>
      </w:tr>
      <w:tr w:rsidR="00CF3652" w:rsidRPr="00CF3652" w14:paraId="07164A2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F021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uczniów przypadająca na oddzia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4E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D89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7</w:t>
            </w:r>
          </w:p>
        </w:tc>
      </w:tr>
      <w:tr w:rsidR="00CF3652" w:rsidRPr="00CF3652" w14:paraId="545AD7A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6F16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3B0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5B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FC246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3C0F5B9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zostałe zadania z zakresu oświaty i wychow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43A4FE1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C174D4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431732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EA46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8A0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6E5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B27582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481C0C9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rządzanie finansami oświat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71CD4A0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815E60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357163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1C1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B9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9A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CD0FFC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CFB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8A1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37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D44A3D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0D79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obsługi administracyjnej, finansowej i organizacyjnej szkół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CB4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8F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8C9150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EBDF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339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961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0CA5B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950A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70F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90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933EE4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451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wydatków zadania w stosunku do wydatków bieżących obsługiwanych szkół i placówek oświat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F8A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C7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,9</w:t>
            </w:r>
          </w:p>
        </w:tc>
      </w:tr>
      <w:tr w:rsidR="00CF3652" w:rsidRPr="00CF3652" w14:paraId="775E42A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8325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wartość wydatków obsługiwanych placówek w przeliczeniu na 1 etat w jednostkach zarządzających finansami oświat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2D3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432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 041 602</w:t>
            </w:r>
          </w:p>
        </w:tc>
      </w:tr>
      <w:tr w:rsidR="00CF3652" w:rsidRPr="00CF3652" w14:paraId="1269B3E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EDFF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2F6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C48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0A723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C2858D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stępowania związane z awansem zawodowym nauczyciel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2E651A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8D864F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7BF1077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3E1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E37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E22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1733E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7DA0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7C1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070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944ADF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BE8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trzymanie komisji egzaminacyj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01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91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73119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DC4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699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83B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AA758E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6107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6E5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EA4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9DABE3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A1E6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ilość komisji prowadzących postępow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39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misj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50F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0</w:t>
            </w:r>
          </w:p>
        </w:tc>
      </w:tr>
      <w:tr w:rsidR="00CF3652" w:rsidRPr="00CF3652" w14:paraId="0EC8A3E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EF75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0F3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6A7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E2A1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4244C4D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okształcanie i doskonalenie nauczyciel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34113F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2A902F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D90A5A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F36E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500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6C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037A3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2AC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79C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EF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6F097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6C3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dwyższanie kwalifikacji nauczyciel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8E4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8C1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E750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B4CD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6EF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A17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E82F3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DBBA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ECC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D5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B0685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586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nauczycieli, którzy otrzymali dofinansowanie do czes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F71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B8C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5</w:t>
            </w:r>
          </w:p>
        </w:tc>
      </w:tr>
      <w:tr w:rsidR="00CF3652" w:rsidRPr="00CF3652" w14:paraId="54C1BEA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F6E0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kursów, szkoleń i seminariów, w których wzięła udział kadra pedagogicz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02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250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0</w:t>
            </w:r>
          </w:p>
        </w:tc>
      </w:tr>
      <w:tr w:rsidR="00CF3652" w:rsidRPr="00CF3652" w14:paraId="1AA8AE6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2A2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600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A1D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B8C0B6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436CF2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Fundusz socjalny dla emerytowanych pracowników oświat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5B6C890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03926A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BDD9A8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BC7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0EF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2AB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FF6065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E040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A2B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167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AB714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CE35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środków na realizację zadania wynikającego z ustaw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D8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A23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92BFF8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55AF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CC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EDC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A7757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7700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CE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7E9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0F2D4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1D1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odpisu przypadająca na jednego emeryta lub rencist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B2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92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230</w:t>
            </w:r>
          </w:p>
        </w:tc>
      </w:tr>
      <w:tr w:rsidR="00CF3652" w:rsidRPr="00CF3652" w14:paraId="713138A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9C78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56B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828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F952C9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857725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Nagrody dla nauczyciel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DCAC12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660186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CE226D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B87E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587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E71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83F5F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A70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A0F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37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8E3DD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F369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rażanie uznania za osiągnięcia pedagogiczno-wychowawcz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AA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8A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2B31A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798C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05B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3DD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BD7254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C667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D4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E2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EAE74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E4E2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nauczycieli, którzy otrzymali nagrod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9A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E6A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5</w:t>
            </w:r>
          </w:p>
        </w:tc>
      </w:tr>
      <w:tr w:rsidR="00CF3652" w:rsidRPr="00CF3652" w14:paraId="533AFBA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7F26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12B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FAF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72D467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8D5089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rganizacja olimpiad, konkursów i uroczystości szkolnych oraz realizacja programów o charakterze innowacyjn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FB84BC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C40A60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AD7D6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5DFE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BD0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D9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54D1E1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AEFF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72C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538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C4276D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CC0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programów edukacyjnych o charakterze innowacyjnym, olimpiad, konkursów i uroczystości szkol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05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1A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525C9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901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43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8C4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6D051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AE9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0D3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489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F1C56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8E8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zorganizowanych olimpiad, konkurs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F2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32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5</w:t>
            </w:r>
          </w:p>
        </w:tc>
      </w:tr>
      <w:tr w:rsidR="00CF3652" w:rsidRPr="00CF3652" w14:paraId="5510A31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C42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DC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9EF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B150E7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A4CDEB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Wypoczynek dzieci i młodzieży szko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20962B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D1C8B3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1FD64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336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10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568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4FAC66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B52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41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D50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2A29A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4AD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rganizowanie wypoczynku dzieci i młodzież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14F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038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DA7EF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38B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6F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C5C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29C62C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6C15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3C7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5F7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AAEF1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7403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u na uczestnika w ramach akcji  "Zima w mieście"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685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E9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07</w:t>
            </w:r>
          </w:p>
        </w:tc>
      </w:tr>
      <w:tr w:rsidR="00CF3652" w:rsidRPr="00CF3652" w14:paraId="45FD2D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742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wydatku na uczestnika w ramach akcji. "Lato w mieście"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402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052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85</w:t>
            </w:r>
          </w:p>
        </w:tc>
      </w:tr>
      <w:tr w:rsidR="00CF3652" w:rsidRPr="00CF3652" w14:paraId="50FAC9B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7E91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objętych programem dotyczącym organizacji wypoczynku dzieci i młodzieży "Lato w mieście"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DF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B71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00</w:t>
            </w:r>
          </w:p>
        </w:tc>
      </w:tr>
      <w:tr w:rsidR="00CF3652" w:rsidRPr="00CF3652" w14:paraId="22C8FB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305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objętych programem dotyczącym organizacji wypoczynku dzieci i młodzieży w ramach akcji "Zima w mieście"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90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519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0</w:t>
            </w:r>
          </w:p>
        </w:tc>
      </w:tr>
      <w:tr w:rsidR="00CF3652" w:rsidRPr="00CF3652" w14:paraId="27367CE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EDC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D19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BA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18094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0620BA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moc materialna dla uczniów, studentów i doktorant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C65AA7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3492B8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79008B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A35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EA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763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612A1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2BABD07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Stypendia za wyniki w nauc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969399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4D390A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1468DD1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7880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0A5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CCB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B14C39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6DB6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D7A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2EB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97A55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F834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spieranie i nagradzanie uczniów za osiągnięcia w nauc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FA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AE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8011EC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E4B5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97C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07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C8A77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6108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13C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CCB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ED5CF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DDE1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otrzymujących stypend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126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424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90</w:t>
            </w:r>
          </w:p>
        </w:tc>
      </w:tr>
      <w:tr w:rsidR="00CF3652" w:rsidRPr="00CF3652" w14:paraId="73F3547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527A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stypendium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386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1E6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65</w:t>
            </w:r>
          </w:p>
        </w:tc>
      </w:tr>
      <w:tr w:rsidR="00CF3652" w:rsidRPr="00CF3652" w14:paraId="3212CE5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AE9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EFE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812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C356BF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16832A3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Stypendia socjal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0F7397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763D6D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4C0B2B0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B51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1B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6CD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86345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E8A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A8D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D2D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F2ABD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70BA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możliwienie dzieciom i młodzieży pokonywania barier dostępu do edukacji wynikającej z trudnej sytuacji materia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7CE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A1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A9908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DE4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F43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78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BEE1F7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1C2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077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CE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996C3F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9DE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zasiłku szkolnego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5A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032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20</w:t>
            </w:r>
          </w:p>
        </w:tc>
      </w:tr>
      <w:tr w:rsidR="00CF3652" w:rsidRPr="00CF3652" w14:paraId="4EDEAE19" w14:textId="77777777" w:rsidTr="002C5EA8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D24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otrzymujących stypend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1D4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FB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0</w:t>
            </w:r>
          </w:p>
        </w:tc>
      </w:tr>
      <w:tr w:rsidR="00CF3652" w:rsidRPr="00CF3652" w14:paraId="3DD4179C" w14:textId="77777777" w:rsidTr="002C5EA8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9C98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otrzymujących zasiłek szkol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0EB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2780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</w:t>
            </w:r>
          </w:p>
        </w:tc>
      </w:tr>
      <w:tr w:rsidR="00CF3652" w:rsidRPr="00CF3652" w14:paraId="51F0584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A9EC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miesięczna kwota stypendium szkolnego na ucz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043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22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3</w:t>
            </w:r>
          </w:p>
        </w:tc>
      </w:tr>
      <w:tr w:rsidR="00CF3652" w:rsidRPr="00CF3652" w14:paraId="2ED9A09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656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FB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53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8269B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6DF3B9BE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Dożywianie uczni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A29A0E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A0E0FD6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2794931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988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729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2AE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813DD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AB5C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C3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3EE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F2BD49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D7E9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dożywienia uczniom z rodzin najuboższ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ACB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DC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B44D26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6CE9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345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458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B5CF92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8F0D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B1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872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D32CA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ED97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uczniów korzystających z dożywi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F4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8AA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50</w:t>
            </w:r>
          </w:p>
        </w:tc>
      </w:tr>
      <w:tr w:rsidR="00CF3652" w:rsidRPr="00CF3652" w14:paraId="47DD2C5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A47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posiłk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19B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29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</w:t>
            </w:r>
          </w:p>
        </w:tc>
      </w:tr>
      <w:tr w:rsidR="00CF3652" w:rsidRPr="00CF3652" w14:paraId="0F89DFE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AB0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AB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004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C64F6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375F1E2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ealizacja programów edukacyjno-oświatowych (w tym UE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71455F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233E85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6F8385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BC10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A3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64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DA3B3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B972A51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 xml:space="preserve">Programy </w:t>
            </w:r>
            <w:proofErr w:type="spellStart"/>
            <w:r w:rsidRPr="00CF3652">
              <w:rPr>
                <w:b/>
                <w:bCs/>
                <w:i/>
                <w:iCs/>
                <w:sz w:val="12"/>
                <w:szCs w:val="12"/>
              </w:rPr>
              <w:t>edukacyjno</w:t>
            </w:r>
            <w:proofErr w:type="spellEnd"/>
            <w:r w:rsidRPr="00CF3652">
              <w:rPr>
                <w:b/>
                <w:bCs/>
                <w:i/>
                <w:iCs/>
                <w:sz w:val="12"/>
                <w:szCs w:val="12"/>
              </w:rPr>
              <w:t xml:space="preserve"> - oświatow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13F39C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1990ED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5BE5F40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FB921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2B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2F0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05EEA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B95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F22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E74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C0F634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331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Edukacja obywatelska, samorządowa i patriotyczna dzieci i młodzież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81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CCA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6B011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1A77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4AE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905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96D4C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5C4F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24D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49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531EAC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EAC6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zrealizowanych program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46B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672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</w:t>
            </w:r>
          </w:p>
        </w:tc>
      </w:tr>
      <w:tr w:rsidR="00CF3652" w:rsidRPr="00CF3652" w14:paraId="5DEB46C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8045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program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851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135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5 000</w:t>
            </w:r>
          </w:p>
        </w:tc>
      </w:tr>
      <w:tr w:rsidR="00CF3652" w:rsidRPr="00CF3652" w14:paraId="65A2507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7CC5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87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CB9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2CABBB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EF4E61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Inne zadania (utrzymanie związków zawodowych, wypłata zasądzonych rent za zlikwidowanie jednostki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42B5DB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EB7F8A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7201A07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12DC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2FB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719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159804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D87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070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205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274778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C39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ealizacja obowiązków nałożonych na m.st. Warszawa w przedmiotowym zakresie zad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6BD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1E3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9FC02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1AC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848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3F3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31841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875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09C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67C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7E19F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C8F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placówek objętych wspólnym funduszem zdrowotn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3D9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lacówk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C61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1</w:t>
            </w:r>
          </w:p>
        </w:tc>
      </w:tr>
      <w:tr w:rsidR="00CF3652" w:rsidRPr="00CF3652" w14:paraId="53E22F0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7597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4B2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B76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F213F8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2731EB4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CHRONA ZDROWIA I POLITYKA SPOŁECZ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411B687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53848CF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B55C4A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807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9F0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5F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8C9A7C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146645E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gramy zdrowot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293DBA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6D5F36E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493B85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C31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4A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89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C5143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214786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Miejski Program Profilaktyki i Rozwiązywania Problemów Alkohol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65C4FE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E7313A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66CEC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4ED8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175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CFB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DB434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BAF63FB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Miejski Program Profilaktyki i Rozwiązywania Problemów Alkohol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29B782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15CBC6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0615D3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E3CF6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884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12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15A1A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412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C8D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BF1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19BA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7C05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Inicjowanie i wspieranie przedsięwzięć mających na celu przeciwdziałanie alkoholizmow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8B5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87C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E624BD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056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2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C40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CA1A9C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58DD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62A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089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F40355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D78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członków Dzielnicowego Zespołu Realizacji Programu Profilaktyki i Rozwiązywania Problemów Alkohol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A7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04A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</w:t>
            </w:r>
          </w:p>
        </w:tc>
      </w:tr>
      <w:tr w:rsidR="00CF3652" w:rsidRPr="00CF3652" w14:paraId="0507F1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06C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dzieci z rodzin dotkniętych problemem alkoholowym objętych wyjazdami wakacyjny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E4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7A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</w:t>
            </w:r>
          </w:p>
        </w:tc>
      </w:tr>
      <w:tr w:rsidR="00CF3652" w:rsidRPr="00CF3652" w14:paraId="649E097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DEA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 korzystających z porad Punktów Informacyjno - Konsultacyj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63E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F6A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0</w:t>
            </w:r>
          </w:p>
        </w:tc>
      </w:tr>
      <w:tr w:rsidR="00CF3652" w:rsidRPr="00CF3652" w14:paraId="5D18039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AE7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05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49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5E64B4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7D4E41A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lityka społecz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3E3A357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5A21988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6BF2AF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234B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0F1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EC6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CAC523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EDF659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moc bezrobotnym, aktywizacja zawodow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B4976B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C5B7BE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916473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9C10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B96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BE2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9733F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6B7D908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Zadania z zakresu pomocy bezrobotn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60DFAF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162E27A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6D2537F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270AB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F7F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A4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0E3C42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462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77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030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0E1D64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8641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Aktywizacja zawodowa bezrobotnych mieszkańców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CA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6B7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3F6749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563C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C1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4A1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DB351F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E62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8F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2C5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20401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DE4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 objęta zad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35D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2A0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</w:t>
            </w:r>
          </w:p>
        </w:tc>
      </w:tr>
      <w:tr w:rsidR="00CF3652" w:rsidRPr="00CF3652" w14:paraId="3035B8D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1A2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zadania na osobę objętą zad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6C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60F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 853</w:t>
            </w:r>
          </w:p>
        </w:tc>
      </w:tr>
      <w:tr w:rsidR="00CF3652" w:rsidRPr="00CF3652" w14:paraId="141B24C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1DC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AF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BDD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5C3CA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05F2AC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moc dla repatriantów oraz dla uchodźców, w tym pomoc dla obywateli Ukrai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DF811F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0D71C1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E9E2FF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0686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00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2AF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3EE64D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534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522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10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0421C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985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pomocy repatriantom i uchodźco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4F8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A24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DAED18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1169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F2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C4D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8FDE2F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3E0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ED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A32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525DF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A7A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cudzoziemców, którym udzielono pomoc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DC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39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</w:t>
            </w:r>
          </w:p>
        </w:tc>
      </w:tr>
      <w:tr w:rsidR="00CF3652" w:rsidRPr="00CF3652" w14:paraId="3BEE559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B300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wartość wydatków na jednego cudzoziemc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8D6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A05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100</w:t>
            </w:r>
          </w:p>
        </w:tc>
      </w:tr>
      <w:tr w:rsidR="00CF3652" w:rsidRPr="00CF3652" w14:paraId="08E2093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5705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C38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BB0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FCF1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2874F0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Jednostki obsługi zadań z zakresu pomocy społe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BEEA7A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DA2F77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74530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B1C6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F95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CC8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3A47C1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3E68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1B4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B3E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44B3BA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54E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obsługi zadań z zakresu pomocy społe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CD8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82F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2A1EE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C694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D36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3E5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7C2EB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FECC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02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A11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E0F3A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81F8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łączna liczba podopiecz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49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77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029</w:t>
            </w:r>
          </w:p>
        </w:tc>
      </w:tr>
      <w:tr w:rsidR="00CF3652" w:rsidRPr="00CF3652" w14:paraId="3E6689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073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podopiecznych przypadająca na etat pracownika socjal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FA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51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51</w:t>
            </w:r>
          </w:p>
        </w:tc>
      </w:tr>
      <w:tr w:rsidR="00CF3652" w:rsidRPr="00CF3652" w14:paraId="180425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059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zadania na jednego podopiecz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0F5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0BD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9 474</w:t>
            </w:r>
          </w:p>
        </w:tc>
      </w:tr>
      <w:tr w:rsidR="00CF3652" w:rsidRPr="00CF3652" w14:paraId="549965B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9B4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F1E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44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8B1FC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BE08B0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pewnienie opieki osobom przebywającym i dochodzącym w jednostkach pomocy społe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042E78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1B931A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EFCFB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F6D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916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50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FD12B8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9BA9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F3B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BA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7D2C18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06C3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rowadzenie jednostek pomocy społecznej zapewniających usługi bytowe, opiekuńcze i wspomagające dla osób wymagających całodobowej lub okresowej opiek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F8A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2E7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3CCBC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87BD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C34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17B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EE8413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1B55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42D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29B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D9A7DE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BCE7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 utrzymania ośrodka wsparcia na mieszkańca Miasta/Dzielnic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E7D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AC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3</w:t>
            </w:r>
          </w:p>
        </w:tc>
      </w:tr>
      <w:tr w:rsidR="00CF3652" w:rsidRPr="00CF3652" w14:paraId="5B19F29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CD03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miejsc w ośrodku wsparc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00B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D55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0</w:t>
            </w:r>
          </w:p>
        </w:tc>
      </w:tr>
      <w:tr w:rsidR="00CF3652" w:rsidRPr="00CF3652" w14:paraId="512E83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BEE9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jednego miejsca w ośrodku wsparc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E2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22F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7 757</w:t>
            </w:r>
          </w:p>
        </w:tc>
      </w:tr>
      <w:tr w:rsidR="00CF3652" w:rsidRPr="00CF3652" w14:paraId="1AB6DA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8447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013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8A3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E7DE61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3F0D32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pewnienie pomocy, opieki i wychowania dzieciom i młodzieży pozbawionym opieki rodzic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8E2507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D36E86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858F4C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20A0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956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12C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9FE4E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3F8D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56C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135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24B2CC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FB6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dziecku pozbawionemu częściowo lub całkowicie opieki rodzicielskiej całodobowej lub okresowej opieki i wychow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ADC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D78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E0AA9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12E4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045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175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B65214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C527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E9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986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A85FC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B7E6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rodzin objętych opieką przez 1 asystenta rodzi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4A2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odzin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2F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3</w:t>
            </w:r>
          </w:p>
        </w:tc>
      </w:tr>
      <w:tr w:rsidR="00CF3652" w:rsidRPr="00CF3652" w14:paraId="46EED2D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E574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spotkań z rodzinami objętymi opieką przez 1 asystenta rodzi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91C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96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80</w:t>
            </w:r>
          </w:p>
        </w:tc>
      </w:tr>
      <w:tr w:rsidR="00CF3652" w:rsidRPr="00CF3652" w14:paraId="416214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A38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asystentów rodziny zatrudnionych w dzielnic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02D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etaty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72F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</w:t>
            </w:r>
          </w:p>
        </w:tc>
      </w:tr>
      <w:tr w:rsidR="00CF3652" w:rsidRPr="00CF3652" w14:paraId="004E06F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2562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B24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DF0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36BF08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4C6CD99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Wspieranie inicjatyw społecznych na rzecz zaspokajania potrzeb życiowych osób i rodzi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6E341E2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763316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628B27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1AE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AC3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D98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304D0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5A9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56A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0BD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9C2F66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717C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spieranie osób i rodzin zagrożonych marginalizacją społeczną.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DCD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3DF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BE921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FCA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272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C0B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00374D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6384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7B5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B55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B2A0AF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736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 uczestniczących w programach dla senior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265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5B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50</w:t>
            </w:r>
          </w:p>
        </w:tc>
      </w:tr>
      <w:tr w:rsidR="00CF3652" w:rsidRPr="00CF3652" w14:paraId="7D487B9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2BD5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 objętych zad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24E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5C0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355</w:t>
            </w:r>
          </w:p>
        </w:tc>
      </w:tr>
      <w:tr w:rsidR="00CF3652" w:rsidRPr="00CF3652" w14:paraId="723C69C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6A6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 mieszkańców objętych programem przeciwdziałania przemocy domow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39E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EF8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,4</w:t>
            </w:r>
          </w:p>
        </w:tc>
      </w:tr>
      <w:tr w:rsidR="00CF3652" w:rsidRPr="00CF3652" w14:paraId="71CE102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3FA9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wota dofinansowania działań z zakresu walki z ubóstw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5A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C5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4 250</w:t>
            </w:r>
          </w:p>
        </w:tc>
      </w:tr>
      <w:tr w:rsidR="00CF3652" w:rsidRPr="00CF3652" w14:paraId="74DE0FD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DF09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F39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C6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2CEDA2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612F18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ożywian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FC82E32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DA0F47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AA8012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33BF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747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5AB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8B8A1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0A403E1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Realizacja programu "Posiłek w szkole i w domu"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D9B79F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0A2984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2130C8F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1DC9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A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70D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C706C1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A405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B3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038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410B6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BFF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dożywienia dzieciom i dorosłym z najuboższych rodzi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579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24C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42C564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0880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5B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680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E89AD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78C7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F1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465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BC206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A555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 korzystających z dożywi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063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E98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0</w:t>
            </w:r>
          </w:p>
        </w:tc>
      </w:tr>
      <w:tr w:rsidR="00CF3652" w:rsidRPr="00CF3652" w14:paraId="0922BED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33D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, którym wypłacono zasiłek na zakup żywnośc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33B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027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</w:t>
            </w:r>
          </w:p>
        </w:tc>
      </w:tr>
      <w:tr w:rsidR="00CF3652" w:rsidRPr="00CF3652" w14:paraId="6E5599E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F52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wydanych paczek żywności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F2D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11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</w:t>
            </w:r>
          </w:p>
        </w:tc>
      </w:tr>
      <w:tr w:rsidR="00CF3652" w:rsidRPr="00CF3652" w14:paraId="505E414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DB28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wartość zasiłk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5BE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A6B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95</w:t>
            </w:r>
          </w:p>
        </w:tc>
      </w:tr>
      <w:tr w:rsidR="00CF3652" w:rsidRPr="00CF3652" w14:paraId="7E543EC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BEEC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C6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108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FA7834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00F9E896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Pozostałe zadania z zakresu dożywi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E5C794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CA4F71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3D8FA75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44E8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E89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E2A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844D3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36E7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44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EF1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5D7C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3D3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elanie pomocy w formie dożywiania, w tym zapewnienie posiłku dla dzieci i dorosłych z rodzin, które nie są w stanie się same wyżywić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F37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0F7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4AB40B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CA87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934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231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05766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F82C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F5C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16E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BEF321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D3FC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sób korzystających z dożywiania w formie posiłk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06B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8E9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20</w:t>
            </w:r>
          </w:p>
        </w:tc>
      </w:tr>
      <w:tr w:rsidR="00CF3652" w:rsidRPr="00CF3652" w14:paraId="741899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09AE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wartość wypłaconego zasiłk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86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E2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94</w:t>
            </w:r>
          </w:p>
        </w:tc>
      </w:tr>
      <w:tr w:rsidR="00CF3652" w:rsidRPr="00CF3652" w14:paraId="62310B7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A7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1E2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F1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C65E25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0E9149A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Wypłata świadczeń i zasiłków oraz pomoc w naturz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6C3E781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54953D8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C31952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36C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86E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94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AE55E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534419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siłki i pomoc w naturz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20C5868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4C63A1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EAF1D2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31DF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87C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276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2F0084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DF62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E44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39E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6BADE3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253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moc osobom i rodzinom mającym niskie dochody oraz posiadającym orzeczenie o niepełnosprawności, a nie posiadających uprawnień do renty ani emerytur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ED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9D7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7F50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CA08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2B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9D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79F920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39D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EAE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F6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D9903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0AC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wniosków o zasiłek i pomoc w naturze na etat obsługujący zadan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3D8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42D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8</w:t>
            </w:r>
          </w:p>
        </w:tc>
      </w:tr>
      <w:tr w:rsidR="00CF3652" w:rsidRPr="00CF3652" w14:paraId="2C19772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F4A1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środków własnych miasta w wypłacanych zasiłkach okres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AE6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88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3,2</w:t>
            </w:r>
          </w:p>
        </w:tc>
      </w:tr>
      <w:tr w:rsidR="00CF3652" w:rsidRPr="00CF3652" w14:paraId="34E54AC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C1D6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FDC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EE6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72CAD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B7267E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Świadczenia rodzinne, wychowawcze i z funduszu alimentacyj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F0981F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ACC4B5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DF7D56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F84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383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BAC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F0447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30AE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90D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8BA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B64B8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F1E9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sprawnej obsługi w zakresie wypłaty świadczeń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317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6FC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5F888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BCF6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BB6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F4A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9C38CF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553D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82A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83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E4C27A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0AF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oroczna liczba etatów obsługujących zadanie z zakresu świadczeń rodzinnych, wychowawczych, z funduszu alimentacyj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B4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3FC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</w:t>
            </w:r>
          </w:p>
        </w:tc>
      </w:tr>
      <w:tr w:rsidR="00CF3652" w:rsidRPr="00CF3652" w14:paraId="0E0206E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A2F9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wniosków o świadczenie rodzinne, wychowawcze, z funduszu alimentacyjnego na etat obsługujący zadan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CD9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F3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25</w:t>
            </w:r>
          </w:p>
        </w:tc>
      </w:tr>
      <w:tr w:rsidR="00CF3652" w:rsidRPr="00CF3652" w14:paraId="08A3D20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E81A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0D4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926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B709E1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FBC5BB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odatki mieszkaniowe i energetycz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818204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09BFE1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99C5FA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CAB8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FF4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2B7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D3EFD1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5BD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575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719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C0003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0DEA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płaty zasiłków dla osób i rodzin o niskich dochodach w formie dodatków mieszkaniowych i energetycz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AC4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DFC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F988F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D75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DA6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8B4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347771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8924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3F4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68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7C9A1A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052B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łączna liczba wniosków o dodatek mieszkaniowy i energetyczny na etat obsługujący zadan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55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1A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50</w:t>
            </w:r>
          </w:p>
        </w:tc>
      </w:tr>
      <w:tr w:rsidR="00CF3652" w:rsidRPr="00CF3652" w14:paraId="35CB0A9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AFD3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5C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C7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04AF8E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4961E6A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bezpieczenia zdrowotne i świadczenia dla osób nieobjętych ubezpieczeniem społecznym oraz osób pobierających niektóre świadczenia z pomocy społe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BDB279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18A437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9B450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AC8F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CE4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46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D230C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360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750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FC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5AB62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927F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opieki zdrowotnej dla osób nieobjętych ubezpieczeniem zdrowotny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5A1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E7E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A9C0A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ACE3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B19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4AF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5ECB5D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0DC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705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A18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00007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91EB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liczba osób objętych zadani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7CD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066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3</w:t>
            </w:r>
          </w:p>
        </w:tc>
      </w:tr>
      <w:tr w:rsidR="00CF3652" w:rsidRPr="00CF3652" w14:paraId="25B12CC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3B81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wartość ubezpiecze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B8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59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58</w:t>
            </w:r>
          </w:p>
        </w:tc>
      </w:tr>
      <w:tr w:rsidR="00CF3652" w:rsidRPr="00CF3652" w14:paraId="17BBBC5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274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F68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9A0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04C0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1835E9A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KULTURA I OCHRONA DZIEDZICTWA KULTUROW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675118B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2D2DD9A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A1DB1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180B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100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8A4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BF818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4030DCC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powszechnianie kultury i tradycj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2D9218A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58C99E0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0B88BCD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DB5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29C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34A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E2D8F5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7C1280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zedsięwzięcia artystyczne i kultural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8283BB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A87289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7B437A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A59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796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65A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A848A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BB2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D8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34D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3F92C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761B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ozpowszechnianie, rozbudzanie i zaspakajanie potrzeb kulturalnych społeczeństwa poprzez tworzenie, upowszechnianie, organizowanie i promowanie działalności artystycznej i kultura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4C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745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374E4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E6E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3D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EE6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260CC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25BA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AEB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D5E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C1D9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5687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beneficjentów dotacji cel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6BB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F8F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2</w:t>
            </w:r>
          </w:p>
        </w:tc>
      </w:tr>
      <w:tr w:rsidR="00CF3652" w:rsidRPr="00CF3652" w14:paraId="1EF3A1B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F852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dofinansowanych przedsięwzięć ogół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4DE9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8DFA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7</w:t>
            </w:r>
          </w:p>
        </w:tc>
      </w:tr>
      <w:tr w:rsidR="00CF3652" w:rsidRPr="00CF3652" w14:paraId="12D8BE1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A08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 przedsięwzięcia artystycz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E7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84F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6 429</w:t>
            </w:r>
          </w:p>
        </w:tc>
      </w:tr>
      <w:tr w:rsidR="00CF3652" w:rsidRPr="00CF3652" w14:paraId="409814D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2676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BB5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739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BF8A11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256348C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ziałalność kultural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6CECC71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529FEA9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F624BB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7D1B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E00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325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C6BAC4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28FF549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działalności kulturalnej przez domy i ośrodki kultur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65E009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F49C73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1521B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9F0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01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0BC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9D6EF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05ED015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Dom Kultury "Włochy"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058D67E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B299DF5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2783A47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78F1F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360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C8D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094AA8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9BFA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42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602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A1B2CD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443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ozpowszechnianie, rozbudzanie i zaspakajanie potrzeb kulturalnych społeczeństwa poprzez tworzenie, upowszechnianie, organizowanie i promowanie działalności artystycznej i kultura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511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9CC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2243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4930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E8F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A7A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6E294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8FFC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3F9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97C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BFAE5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25D2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imprez zorganizowa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DBF8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660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48</w:t>
            </w:r>
          </w:p>
        </w:tc>
      </w:tr>
      <w:tr w:rsidR="00CF3652" w:rsidRPr="00CF3652" w14:paraId="2D18E20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A73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środków finansowych z budżetu Miasta w całkowitych kosztach działalności bieżąc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265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D1F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1,9</w:t>
            </w:r>
          </w:p>
        </w:tc>
      </w:tr>
      <w:tr w:rsidR="00CF3652" w:rsidRPr="00CF3652" w14:paraId="654FBC7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F26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F8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3EA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C4A411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3EFD669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wadzenie działalności kulturalnej przez bibliotek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A54738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4E124B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CE3864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F190C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9C1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AD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3A402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2FA3B77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Biblioteka Publiczna w Dzielnicy Włoch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6C1863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946410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000C323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F280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016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8B4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74D29F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E80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41E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C98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053E8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0C8F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spokajanie i rozwijanie potrzeb czytelniczych społeczeństwa oraz wzrost czytelnictw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7C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A89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6F5BA1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141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908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456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44A1E5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0F0A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161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8D1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ED9BD2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B187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czytelnik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9AA6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BC5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20 000</w:t>
            </w:r>
          </w:p>
        </w:tc>
      </w:tr>
      <w:tr w:rsidR="00CF3652" w:rsidRPr="00CF3652" w14:paraId="34A8F30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B5F4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stanowisk informatycznych do dyspozycji czytelnik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2C1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739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9</w:t>
            </w:r>
          </w:p>
        </w:tc>
      </w:tr>
      <w:tr w:rsidR="00CF3652" w:rsidRPr="00CF3652" w14:paraId="5F2081D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1095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zadania na czytelni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5E9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F7C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0</w:t>
            </w:r>
          </w:p>
        </w:tc>
      </w:tr>
      <w:tr w:rsidR="00CF3652" w:rsidRPr="00CF3652" w14:paraId="32A7667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1D89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odsetek kosztów poniesionych na zakup nowości wydawniczych w całkowitych kosztach działalności bieżąc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23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A9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,1</w:t>
            </w:r>
          </w:p>
        </w:tc>
      </w:tr>
      <w:tr w:rsidR="00CF3652" w:rsidRPr="00CF3652" w14:paraId="5A05399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39C8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B9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BFF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E6A869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157F9EB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zostałe inicjatywy w zakresie kultur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5BF991AC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10566B9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0D6150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9A5D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82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B58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DB0E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6FF243C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pomników, rzeźb i innych miejsc pamięc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3C1E072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70513F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477AF2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F415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4D8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E51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E933A8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48F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627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BD4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258235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5E0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trzymanie pamięci o ważnych dla społeczności postaciach i wydarzenia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1E9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DD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0C4370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0AA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B14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4D3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814545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EF1E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BA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C22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B5CD25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54E9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ilość przeprowadzonych remontów (prac konserwatorskich) pomników, tablic pamiątkowych, rzeźb i innych miejsc pamięc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31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01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6</w:t>
            </w:r>
          </w:p>
        </w:tc>
      </w:tr>
      <w:tr w:rsidR="00CF3652" w:rsidRPr="00CF3652" w14:paraId="56D2936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EFE1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miejsc objętych opiek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7E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5EF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7</w:t>
            </w:r>
          </w:p>
        </w:tc>
      </w:tr>
      <w:tr w:rsidR="00CF3652" w:rsidRPr="00CF3652" w14:paraId="11BE8F9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DAB4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EE2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DE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EEA434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56971C1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EKREACJA, SPORT I TURYSTY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7E1DC42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56FBA4B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C8781C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522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9D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F66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567C7E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35897E8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ziałalność rekreacyjno-sportow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6C83B2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A929B9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FAEB65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C868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62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211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5C0AEE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7C96F86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obiektów sportowo-rekreacyj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6C499D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F4E312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47314C5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20EE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F6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2BE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D1321C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B4BC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C96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C33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5E8ACD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3680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ostępnienie mieszkańcom bazy sportowo - rekreacyjnej oraz upowszechnianie form aktywnego spędzania czas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F8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BF5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2620D5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9E3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128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6C2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03664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61E6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C9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D04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C2D51D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4DB1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oczny koszt utrzymania obiektu sportow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E9F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4B8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 175 930</w:t>
            </w:r>
          </w:p>
        </w:tc>
      </w:tr>
      <w:tr w:rsidR="00CF3652" w:rsidRPr="00CF3652" w14:paraId="685F013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A3A4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184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98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B18F90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1FBF86C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powszechnianie kultury fizycznej i sport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11A1952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EE39005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BC0896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E93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D57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255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BC3BC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463899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Imprezy rekreacyjno-sportow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9A110A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309EC5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41A700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961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C4C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BB2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67FAC4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7B00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CCD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75E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B32B3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1464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powszechnianie form aktywnego spędzania czas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293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4D3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B489E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CEC6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54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E72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9FDC43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B286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D35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F8E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74A0C0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E22B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ogółem zorganizowanych imprez rekreacyjno-sport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960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6D5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2</w:t>
            </w:r>
          </w:p>
        </w:tc>
      </w:tr>
      <w:tr w:rsidR="00CF3652" w:rsidRPr="00CF3652" w14:paraId="7D07D8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D351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imprezy rekreacyjno-sportow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F86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C9AD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1 325</w:t>
            </w:r>
          </w:p>
        </w:tc>
      </w:tr>
      <w:tr w:rsidR="00CF3652" w:rsidRPr="00CF3652" w14:paraId="5ABF932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DAE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7D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17D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1EC3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27D4FA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dnoszenie sprawności fizycznej mieszkańców oraz szkolenia i współzawodnictwo sportowe dzieci i młodzież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C64B51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5E8533B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E708BD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D4BA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17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784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339B2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2AD7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A8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97B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BB8C4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75E5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prawa sprawności fizycznej mieszkańców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38C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A5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A67F5F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17AF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3F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986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F51C7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092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355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6DC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16020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2476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przedsięwzięcia sportow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984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D5C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 354</w:t>
            </w:r>
          </w:p>
        </w:tc>
      </w:tr>
      <w:tr w:rsidR="00CF3652" w:rsidRPr="00CF3652" w14:paraId="682D830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363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przedsięwzięć sportow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EA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192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4</w:t>
            </w:r>
          </w:p>
        </w:tc>
      </w:tr>
      <w:tr w:rsidR="00CF3652" w:rsidRPr="00CF3652" w14:paraId="2E2A89A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93EB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C9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86B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F4E722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30EF9DB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ZIAŁALNOŚĆ PROMOCYJNA I WSPIERANIE ROZWOJU GOSPODARCZ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73824B5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6891755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CF1564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D1D5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1F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122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678DA4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0188DD0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mocja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A935423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010FCEB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E5FDCF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AB34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0A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DE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FA84A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1EAD081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romocja krajow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F1B0BDA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BA2935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E55059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1E9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0AE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129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A7987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4EC34AB1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Udział w wystawach, targach, imprezach promocyj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5153900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A388088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05742AE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6D91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71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BDB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0B2CD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F4DB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9B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8E4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3A3B5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48DD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Dotarcie z określonymi komunikatami na temat wizerunku miasta do określonych odbiorców oraz budowanie relacji emocjonalnych mieszkańców z Miaste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91D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3D5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53F4EE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28C0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078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3E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982726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2C2A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F04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1C6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D59F3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AD57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ilość wystaw wykorzystujących przestrzeń miejsk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B7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A95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</w:t>
            </w:r>
          </w:p>
        </w:tc>
      </w:tr>
      <w:tr w:rsidR="00CF3652" w:rsidRPr="00CF3652" w14:paraId="58D7D36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015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imprez na których promowano Miasto/Dzielnic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60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608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</w:t>
            </w:r>
          </w:p>
        </w:tc>
      </w:tr>
      <w:tr w:rsidR="00CF3652" w:rsidRPr="00CF3652" w14:paraId="2C2F068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7275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czestnictwa w jednej imprezie, na której promowano Miasto/Dzielnic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CB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54E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0 500</w:t>
            </w:r>
          </w:p>
        </w:tc>
      </w:tr>
      <w:tr w:rsidR="00CF3652" w:rsidRPr="00CF3652" w14:paraId="4CAA5F5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DA6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9E0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EB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5FC92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3F1916D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Wydawnictwa w tym wydawnictwa multimedialn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08D84A7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026D90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3FB1D7B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4326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BE4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4F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3ABB32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E894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999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5C6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56074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3D42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reowanie pozytywnego wizerunku miasta w wydawnictwach i informatorach miejski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E6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EB3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81AD7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22E9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5EF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A4B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3169B9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77AE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BCC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E5C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C0E911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CBDF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wydawnictw promujących stolicę/Dzielnic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5DB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73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</w:t>
            </w:r>
          </w:p>
        </w:tc>
      </w:tr>
      <w:tr w:rsidR="00CF3652" w:rsidRPr="00CF3652" w14:paraId="6453B85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2DF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roczny nakład gazety dzielnicow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9C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522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5 000</w:t>
            </w:r>
          </w:p>
        </w:tc>
      </w:tr>
      <w:tr w:rsidR="00CF3652" w:rsidRPr="00CF3652" w14:paraId="286C561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224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wydania egzemplarza gazety dzielnicow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5E6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6B0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,9</w:t>
            </w:r>
          </w:p>
        </w:tc>
      </w:tr>
      <w:tr w:rsidR="00CF3652" w:rsidRPr="00CF3652" w14:paraId="7ECA92B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0725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A12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696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974FF2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3C6C8CAB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Reklama w mediach, zakup materiałów promocyjnych oraz zarządzanie marką miasta Warszaw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2B5D498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4DA658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1F21B3A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17BF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CF4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CF4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9A67A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5036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419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30E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FF5A50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7926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Budowanie silnej marki miasta Warszaw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18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C8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EE455B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FCC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FBB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6A4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6F271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860D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BD0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DE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A113BB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AD62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liczba mediów, z którymi m.st. Warszawa/Dzielnice </w:t>
            </w:r>
            <w:proofErr w:type="spellStart"/>
            <w:r w:rsidRPr="00CF3652">
              <w:rPr>
                <w:sz w:val="12"/>
                <w:szCs w:val="12"/>
              </w:rPr>
              <w:t>podpisałoumowy</w:t>
            </w:r>
            <w:proofErr w:type="spellEnd"/>
            <w:r w:rsidRPr="00CF3652">
              <w:rPr>
                <w:sz w:val="12"/>
                <w:szCs w:val="12"/>
              </w:rPr>
              <w:t xml:space="preserve"> na publikacje informacji dotyczących Miasta/Dzielnic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40C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262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</w:t>
            </w:r>
          </w:p>
        </w:tc>
      </w:tr>
      <w:tr w:rsidR="00CF3652" w:rsidRPr="00CF3652" w14:paraId="486909A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3A7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wydatków na materiały promocyjne (gadżety) w wydatkach ogółem zad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B08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79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3,5</w:t>
            </w:r>
          </w:p>
        </w:tc>
      </w:tr>
      <w:tr w:rsidR="00CF3652" w:rsidRPr="00CF3652" w14:paraId="12239CB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9F7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B5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FF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FCDA53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bottom"/>
            <w:hideMark/>
          </w:tcPr>
          <w:p w14:paraId="7B3FA4C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RZĄDZANIE STRUKTURAMI SAMORZĄDOWYMI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53A0EB50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bottom"/>
            <w:hideMark/>
          </w:tcPr>
          <w:p w14:paraId="5F703C7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3B42E98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7D0A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530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29A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3B9D87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1105599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Funkcjonowanie Urzędu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154B2AF6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7FBBD3D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64683C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1F11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0C5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2E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521D2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0DED8C8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Utrzymanie stanowisk prac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D33CC6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7736B88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1FAFBB0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4989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A5C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987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C3314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33A76159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Fundusz wynagrodzeń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74E70B2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7461C9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2BDAB8C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76FD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ADF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9F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5FC38A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0756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BD9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4D8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62509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708C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godna z prawem realizacja wypłat z funduszu wynagrodzeń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4D8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E7D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6D05E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915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4EB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488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427BF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D5C0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B2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319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14AC9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BAF1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ilość uwag wydanych przez organy kontrolne (np.: ZUS, US, PIP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95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5F9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</w:t>
            </w:r>
          </w:p>
        </w:tc>
      </w:tr>
      <w:tr w:rsidR="00CF3652" w:rsidRPr="00CF3652" w14:paraId="7D649A4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D797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e zatrudnienie (liczba etatów) w Urzędz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47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795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70</w:t>
            </w:r>
          </w:p>
        </w:tc>
      </w:tr>
      <w:tr w:rsidR="00CF3652" w:rsidRPr="00CF3652" w14:paraId="0C849DA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E8A6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572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7D8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C9B6A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6A0E1F0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Wydatki na rzecz pracowni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5089EF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6C716F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6F900D9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14791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4F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61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29C446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7460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8BE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DF5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72487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912E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Realizacja zobowiązań </w:t>
            </w:r>
            <w:proofErr w:type="spellStart"/>
            <w:r w:rsidRPr="00CF3652">
              <w:rPr>
                <w:sz w:val="12"/>
                <w:szCs w:val="12"/>
              </w:rPr>
              <w:t>pozawynagrodzeniowych</w:t>
            </w:r>
            <w:proofErr w:type="spellEnd"/>
            <w:r w:rsidRPr="00CF3652">
              <w:rPr>
                <w:sz w:val="12"/>
                <w:szCs w:val="12"/>
              </w:rPr>
              <w:t xml:space="preserve"> wobec pracowni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594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AA1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82D8E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3C14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4AF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BA3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524C4E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6DDB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B01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5C0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D667A8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185A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koszty szkoleń w przeliczeniu na jeden eta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9EC0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D5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06</w:t>
            </w:r>
          </w:p>
        </w:tc>
      </w:tr>
      <w:tr w:rsidR="00CF3652" w:rsidRPr="00CF3652" w14:paraId="4BF2DF2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78AC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zadania na eta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9FD3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4FF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 908</w:t>
            </w:r>
          </w:p>
        </w:tc>
      </w:tr>
      <w:tr w:rsidR="00CF3652" w:rsidRPr="00CF3652" w14:paraId="5CCFEA1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734F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kwota ryczałtu na pracownik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C6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3E4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 379</w:t>
            </w:r>
          </w:p>
        </w:tc>
      </w:tr>
      <w:tr w:rsidR="00CF3652" w:rsidRPr="00CF3652" w14:paraId="49A83EF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521B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58B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8D7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4D7E76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6853631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pewnienie prawidłowego działania Urzęd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4F7CDE2D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4643F2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DA62D3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6312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052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53A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A36944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B21DCF1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Remonty bieżące w budynka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D25DF5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70F60BFB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4D2744D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E1AF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A14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58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DA6212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A0E2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02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5B2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83A32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EF4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bezpieczenie bazy lokalowej przed dekapitalizacj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48B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300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ED038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6F4B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2F3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806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8CB27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B94E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E95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616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402D47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575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udział wydatków na remonty w wydatkach ogółem utrzymania urzęd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C2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285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,8</w:t>
            </w:r>
          </w:p>
        </w:tc>
      </w:tr>
      <w:tr w:rsidR="00CF3652" w:rsidRPr="00CF3652" w14:paraId="004C7F9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CAAB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537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21B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542826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11C7B09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Utrzymanie Urzędu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4CDE6C0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A1A127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63A916C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1348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349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9A9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0661A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BD4C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27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975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4CF99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C936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tworzenie warunków pracownikowi do prawidłowego wykonywania zadań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243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5D7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E2CCB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FF69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C57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379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4D8E9E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502F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A03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1ED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101870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348C4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miesięczny koszt realizacji zada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8A54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-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8D90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90 838</w:t>
            </w:r>
          </w:p>
        </w:tc>
      </w:tr>
      <w:tr w:rsidR="00CF3652" w:rsidRPr="00CF3652" w14:paraId="31C5A43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52C5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roczny koszt zadania na eta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2267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906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3 471</w:t>
            </w:r>
          </w:p>
        </w:tc>
      </w:tr>
      <w:tr w:rsidR="00CF3652" w:rsidRPr="00CF3652" w14:paraId="79E1FAF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AB18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złożonych skarg przez mieszkańców Dzielnic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053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52D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0</w:t>
            </w:r>
          </w:p>
        </w:tc>
      </w:tr>
      <w:tr w:rsidR="00CF3652" w:rsidRPr="00CF3652" w14:paraId="609667F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AF0B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269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4B5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10F023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051FC91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Obsługa informatycz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2F719CE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49DB3FF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71E9A28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419B8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94B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076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93F5D5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C0F8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477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A9F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B5868A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D04A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ciągłości pracy systemów informatycznych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AAD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F5B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77F4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2E6E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A32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DF5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01B270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9DA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CE6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1A7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509D6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4C88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miesięczny koszt realizacji serwisu w przeliczeniu na jedną stację robocz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BF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-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F1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,9</w:t>
            </w:r>
          </w:p>
        </w:tc>
      </w:tr>
      <w:tr w:rsidR="00CF3652" w:rsidRPr="00CF3652" w14:paraId="16E9B11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330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stacji roboczych na jeden etat  informatyka  zatrudnionego w pełnym wymiarz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FBBE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A48E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0</w:t>
            </w:r>
          </w:p>
        </w:tc>
      </w:tr>
      <w:tr w:rsidR="00CF3652" w:rsidRPr="00CF3652" w14:paraId="78CF7C48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2FC6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AC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C2F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F2C5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4ADFCE57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Obsługa teletechnicz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6FBC6E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40B84D0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1BE5E02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4F5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013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6B5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B425B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27E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28B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56E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D15A18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723F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ciągłości pracy sieci teletechnicz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74D7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75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44882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1E79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2B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BFD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95C84B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7187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ECE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C83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CCC4CD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CD91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miesięczny koszt realizacji zadania w przeliczeniu na jedną aktywacj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B6C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-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5F9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6</w:t>
            </w:r>
          </w:p>
        </w:tc>
      </w:tr>
      <w:tr w:rsidR="00CF3652" w:rsidRPr="00CF3652" w14:paraId="52409C3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988C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F9A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E18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E043CB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13B4D699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Obsługa praw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B997A69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9F9C4EA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4E6A791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B28E6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04A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5EB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1E46C3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279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D91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308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E6F0C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8EE5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konywanie zastępstwa procesowego za m.st. Warszawę, Prezydenta m.st. Warszawy, Urząd m.st. Warszawy, Radę m.st. Warszaw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A64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514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00FB31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0F60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AF8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63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B7CB3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59E9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EE8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FA6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CD47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AD4F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prowadzonych spraw sądowych na jeden etat  pracownika wydziału prawnego zatrudnionego w pełnym wymiarz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E51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AFB9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8</w:t>
            </w:r>
          </w:p>
        </w:tc>
      </w:tr>
      <w:tr w:rsidR="00CF3652" w:rsidRPr="00CF3652" w14:paraId="56A616B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F1E8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AF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BEF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B16FEB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3CC37162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Obsługa kancelaryj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30E187D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5724B7F1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2FFD2B2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5C44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8AF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40DD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F2761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ABA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AEE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12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9F9CE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813B0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sprawności obsługi kancelaryj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128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C8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8C07C9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E7F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25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C57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B86922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35C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B80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EB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E65A4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2D5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korespondencji wychodzącej na jeden etat pracownika kancelarii zatrudnionego w pełnym wymiarz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86BB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/et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791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7 000</w:t>
            </w:r>
          </w:p>
        </w:tc>
      </w:tr>
      <w:tr w:rsidR="00CF3652" w:rsidRPr="00CF3652" w14:paraId="0F447B2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2E183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388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8581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2CEAB2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513495F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Obsługa medialn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696979DF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0E753DC0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375032F6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86D5B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F76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FED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388CD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FD69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24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C40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FB16A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0792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dostępności do informacji o pracy Urzędu dla mediów i mieszkańców Mias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425B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807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ECD63F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A77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580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99B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E062FD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0987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5E6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8132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1FEEF0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5E1F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liczba mediów, z którymi m.st. Warszawa/Dzielnice </w:t>
            </w:r>
            <w:proofErr w:type="spellStart"/>
            <w:r w:rsidRPr="00CF3652">
              <w:rPr>
                <w:sz w:val="12"/>
                <w:szCs w:val="12"/>
              </w:rPr>
              <w:t>podpisałoumowy</w:t>
            </w:r>
            <w:proofErr w:type="spellEnd"/>
            <w:r w:rsidRPr="00CF3652">
              <w:rPr>
                <w:sz w:val="12"/>
                <w:szCs w:val="12"/>
              </w:rPr>
              <w:t xml:space="preserve"> na publikacje informacji dotyczących Miasta/Dzielnic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5D35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EA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2</w:t>
            </w:r>
          </w:p>
        </w:tc>
      </w:tr>
      <w:tr w:rsidR="00CF3652" w:rsidRPr="00CF3652" w14:paraId="37FA021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5BA6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3AA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39CC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BD05E0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bottom"/>
            <w:hideMark/>
          </w:tcPr>
          <w:p w14:paraId="0D2E913C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Ochrona osób i mien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4E8667B7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bottom"/>
            <w:hideMark/>
          </w:tcPr>
          <w:p w14:paraId="1545A4CF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CF3652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CF3652" w:rsidRPr="00CF3652" w14:paraId="5A22906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53C83" w14:textId="77777777" w:rsidR="00CF3652" w:rsidRPr="00CF3652" w:rsidRDefault="00CF3652" w:rsidP="00CF3652">
            <w:pPr>
              <w:spacing w:line="240" w:lineRule="auto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705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9219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47E390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B095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892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684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21FFF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3F3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skutecznego zabezpieczenia obiekt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571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85B3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290714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57BB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5B1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669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4F5DF6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54E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74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6C77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FEA38D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776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powierzchnia użytkowa obiektów objętych ochroną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111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m</w:t>
            </w:r>
            <w:r w:rsidRPr="00CF3652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0351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 999</w:t>
            </w:r>
          </w:p>
        </w:tc>
      </w:tr>
      <w:tr w:rsidR="00CF3652" w:rsidRPr="00CF3652" w14:paraId="363D961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0745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roboczogodziny ochrony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850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</w:t>
            </w:r>
            <w:proofErr w:type="spellStart"/>
            <w:r w:rsidRPr="00CF3652">
              <w:rPr>
                <w:sz w:val="12"/>
                <w:szCs w:val="12"/>
              </w:rPr>
              <w:t>rbh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39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5</w:t>
            </w:r>
          </w:p>
        </w:tc>
      </w:tr>
      <w:tr w:rsidR="00CF3652" w:rsidRPr="00CF3652" w14:paraId="004150B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2D2B4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3D0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FB58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FBDEFA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vAlign w:val="bottom"/>
            <w:hideMark/>
          </w:tcPr>
          <w:p w14:paraId="64C225C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ozwój społeczeństwa obywatelski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072FAD45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B7CFE8"/>
            <w:noWrap/>
            <w:vAlign w:val="bottom"/>
            <w:hideMark/>
          </w:tcPr>
          <w:p w14:paraId="4B16E27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2E890800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6098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E27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904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B99C8E4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A04AEA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bsługa organizacyjno-techniczna Rady m.st. Warszawy i Rad Dzielni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00AD47E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2AB95A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705DCCC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CBD4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13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6CD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21404D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693A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B2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87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30F717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B9EDA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pewnienie warunków dla wykonywania mandatu przez radnych Rady Miasta i Rad Dzielnic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E1BE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19FA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B238F9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201A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7E4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BFF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0971FC5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079A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DE27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651F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D1D6FB2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A834F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a miesięczna diet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571F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m-c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B5F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3 413</w:t>
            </w:r>
          </w:p>
        </w:tc>
      </w:tr>
      <w:tr w:rsidR="00CF3652" w:rsidRPr="00CF3652" w14:paraId="42C2419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2E4BD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datki Rady w przeliczeniu na jednego Radnego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2822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9BC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42 857</w:t>
            </w:r>
          </w:p>
        </w:tc>
      </w:tr>
      <w:tr w:rsidR="00CF3652" w:rsidRPr="00CF3652" w14:paraId="1E2AFDD3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BD93C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ydatki Rady w przeliczeniu na mieszkańc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B4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/os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FD37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18</w:t>
            </w:r>
          </w:p>
        </w:tc>
      </w:tr>
      <w:tr w:rsidR="00CF3652" w:rsidRPr="00CF3652" w14:paraId="38E5B14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84F2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B02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C7AB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0ABD37C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vAlign w:val="bottom"/>
            <w:hideMark/>
          </w:tcPr>
          <w:p w14:paraId="5ECDE50D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Centra Aktywności Loka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1BD906C8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D5E3F2"/>
            <w:noWrap/>
            <w:vAlign w:val="bottom"/>
            <w:hideMark/>
          </w:tcPr>
          <w:p w14:paraId="6FE5DF1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F3652" w:rsidRPr="00CF3652" w14:paraId="50D11E4E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D385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BBA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98D0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47ECA1F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7FC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Cel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51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E276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A14CBD7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C779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Integracja społeczna mieszkańców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6058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05A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C1CE7D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CB2A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59D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290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6BF1B1" w14:textId="77777777" w:rsidTr="00CF3652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B411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Mierniki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0B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1AE" w14:textId="77777777" w:rsidR="00CF3652" w:rsidRPr="00CF3652" w:rsidRDefault="00CF3652" w:rsidP="00CF365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A1BBE28" w14:textId="77777777" w:rsidTr="000F1911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F946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liczba centrów aktywności loka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FACD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szt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546D" w14:textId="77777777" w:rsidR="00CF3652" w:rsidRPr="000F1911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0F1911">
              <w:rPr>
                <w:sz w:val="12"/>
                <w:szCs w:val="12"/>
              </w:rPr>
              <w:t>1</w:t>
            </w:r>
          </w:p>
        </w:tc>
      </w:tr>
      <w:tr w:rsidR="00CF3652" w:rsidRPr="00CF3652" w14:paraId="6694CB4E" w14:textId="77777777" w:rsidTr="000F1911">
        <w:trPr>
          <w:trHeight w:val="85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AF03" w14:textId="77777777" w:rsidR="00CF3652" w:rsidRPr="00CF3652" w:rsidRDefault="00CF3652" w:rsidP="00CF3652">
            <w:pPr>
              <w:spacing w:line="240" w:lineRule="auto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średni koszt utrzymania  jednego centrum aktywności lokalnej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5EA" w14:textId="77777777" w:rsidR="00CF3652" w:rsidRPr="00CF3652" w:rsidRDefault="00CF3652" w:rsidP="00CF365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DD92" w14:textId="77777777" w:rsidR="00CF3652" w:rsidRPr="00CF3652" w:rsidRDefault="00CF3652" w:rsidP="00CF3652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803 585</w:t>
            </w:r>
          </w:p>
        </w:tc>
      </w:tr>
    </w:tbl>
    <w:p w14:paraId="5D028770" w14:textId="77777777" w:rsidR="008E7C03" w:rsidRDefault="008E7C03" w:rsidP="008E7C03"/>
    <w:p w14:paraId="4512AB0E" w14:textId="77777777" w:rsidR="008E7C03" w:rsidRDefault="008E7C03" w:rsidP="008E7C03">
      <w:pPr>
        <w:sectPr w:rsidR="008E7C03" w:rsidSect="00A52C82">
          <w:type w:val="oddPage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83909FB" w14:textId="77777777" w:rsidR="00AA15A2" w:rsidRDefault="00D1204B" w:rsidP="0099030C">
      <w:pPr>
        <w:pStyle w:val="Nagwek2"/>
        <w:numPr>
          <w:ilvl w:val="1"/>
          <w:numId w:val="14"/>
        </w:numPr>
      </w:pPr>
      <w:bookmarkStart w:id="54" w:name="_Toc209786960"/>
      <w:r>
        <w:t>Wydatki</w:t>
      </w:r>
      <w:r w:rsidR="00826133">
        <w:t xml:space="preserve"> </w:t>
      </w:r>
      <w:r>
        <w:t>i</w:t>
      </w:r>
      <w:r w:rsidR="008E7C03">
        <w:t>nwestycyjn</w:t>
      </w:r>
      <w:r w:rsidR="00826133">
        <w:t>e</w:t>
      </w:r>
      <w:bookmarkEnd w:id="5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9"/>
        <w:gridCol w:w="1853"/>
      </w:tblGrid>
      <w:tr w:rsidR="00CF3652" w:rsidRPr="00CF3652" w14:paraId="77ADF1D6" w14:textId="77777777" w:rsidTr="00CF3652">
        <w:trPr>
          <w:trHeight w:val="85"/>
          <w:tblHeader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center"/>
            <w:hideMark/>
          </w:tcPr>
          <w:p w14:paraId="0695009B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1D44E911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CF3652">
              <w:rPr>
                <w:b/>
                <w:bCs/>
                <w:sz w:val="14"/>
                <w:szCs w:val="14"/>
              </w:rPr>
              <w:t xml:space="preserve">Plan </w:t>
            </w:r>
          </w:p>
        </w:tc>
      </w:tr>
      <w:tr w:rsidR="00CF3652" w:rsidRPr="00CF3652" w14:paraId="15570E4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9594" w14:textId="77777777" w:rsidR="00CF3652" w:rsidRPr="00CF3652" w:rsidRDefault="00CF3652" w:rsidP="00CF3652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E2BE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FDED67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noWrap/>
            <w:vAlign w:val="center"/>
            <w:hideMark/>
          </w:tcPr>
          <w:p w14:paraId="47CC10C3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RAZEM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8DB0DB"/>
            <w:vAlign w:val="center"/>
            <w:hideMark/>
          </w:tcPr>
          <w:p w14:paraId="7AABE78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7 843 219</w:t>
            </w:r>
          </w:p>
        </w:tc>
      </w:tr>
      <w:tr w:rsidR="00CF3652" w:rsidRPr="00CF3652" w14:paraId="08B979A2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E076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D60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15EA29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4E7BE53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TRANSPORT I KOMUNIKACJA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02152CA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5 303 732</w:t>
            </w:r>
          </w:p>
        </w:tc>
      </w:tr>
      <w:tr w:rsidR="00CF3652" w:rsidRPr="00CF3652" w14:paraId="5E772C30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3CD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027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2B85C4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CE7224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rogi i most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6A1B41C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5 303 732</w:t>
            </w:r>
          </w:p>
        </w:tc>
      </w:tr>
      <w:tr w:rsidR="00CF3652" w:rsidRPr="00CF3652" w14:paraId="3288A1D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9423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F11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37303BC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EB4E468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 xml:space="preserve">Budowa ul. Równoległej 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CAB51E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 000 000</w:t>
            </w:r>
          </w:p>
        </w:tc>
      </w:tr>
      <w:tr w:rsidR="00CF3652" w:rsidRPr="00CF3652" w14:paraId="2DBC2BFC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08D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9C6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199A28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3E7C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prace przygotowawcze związane z budową ul. Równoległej na długości 500 m i szerokości 7 m, chodnika z kostki betonowej, odwodnienia i oświetlenia oraz wypłatę odszkodowań za grunty przejęte pod budowę drogi. W 2026 r. będą kontynuowane procedury związane z wykupem nieruchomości. 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F003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6F95E20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873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FEDA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3AB48E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23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987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0E9B72E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603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14D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6798B30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3E71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612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958091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8189F1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Nabycie nieruchomości pod inwestycje drogow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139BC16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601 534</w:t>
            </w:r>
          </w:p>
        </w:tc>
      </w:tr>
      <w:tr w:rsidR="00CF3652" w:rsidRPr="00CF3652" w14:paraId="3BF09380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0AA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651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FDEB45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7569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res zadania obejmuje nabycie nieruchomości pod zrealizowane inwestycje drogowe. W 2026 r. zaplanowano nabycie nieruchomości m.in. w ulicach: Tynkarskiej i Szyszkowej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03CE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5B8F17F8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C0B8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5A9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59CE7C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644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DF5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5C04EAC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0CA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B40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3ACA7CC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884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15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64326B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0521FBD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Budowa drogi 23 KDD ul. Czółenkowa (włączenie w ul. Starowiejską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03C84D1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411 668</w:t>
            </w:r>
          </w:p>
        </w:tc>
      </w:tr>
      <w:tr w:rsidR="00CF3652" w:rsidRPr="00CF3652" w14:paraId="5304A7E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19B9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D60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579BB0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2F31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res zadania obejmuje wypłatę odszkodowań za grunty przejęte na rzecz m.st. Warszawy pod budowę drogi oraz realizację robót budowlanych. W 2026 r. planuje się pozyskanie decyzji zezwalającej na realizację robót budowlanych, wybór wykonawcy i rozpoczęcie robót budowlanych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68AE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248FFD1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97B0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645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0D52D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CA6D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068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090A5A0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145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696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4190B4ED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B4CF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E5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19B8FD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779C6F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Budowa ul. Municypalnej - rozliczenie z deweloperem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45D27D32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22 530</w:t>
            </w:r>
          </w:p>
        </w:tc>
      </w:tr>
      <w:tr w:rsidR="00CF3652" w:rsidRPr="00CF3652" w14:paraId="4764431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82D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915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099014D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02C5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wypłatę odszkodowań za grunty przejęte na rzecz m.st. Warszawy pod budowę ul. Municypalnej. W 2026 r. planowane są działania zmierzające do pozyskania nieruchomości pod drogi publiczne, planowane do wykonania przez dewelopera. 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3BB9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21AC83C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9954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DE163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DDA79D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64C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0D0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56FF378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4B2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342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331BA9F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F7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365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67DCBAC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753B80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Budowa ul. Bakalarskiej - rozliczenie z deweloperem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71C7BBD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20 000</w:t>
            </w:r>
          </w:p>
        </w:tc>
      </w:tr>
      <w:tr w:rsidR="00CF3652" w:rsidRPr="00CF3652" w14:paraId="2DE39050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518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DC9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496B27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0AA8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wykonanie prac koncepcyjnych oraz budowę ul. Bakalarskiej. W 2026 r. planowane są działania zmierzające do pozyskania nieruchomości pod drogi publiczne, planowane do wykonania przez dewelopera. 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8E59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7ACF152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59A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D82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06403C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8AA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DF4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1DCF91A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F63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02B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2BA4807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A0A5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AB0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8D1ECE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0E0F7B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Budowa ul. Municypalnej na odcinku od ul. Jutrzenki do ul. Działkowej - prace przygotowawcz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18B56C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99 000</w:t>
            </w:r>
          </w:p>
        </w:tc>
      </w:tr>
      <w:tr w:rsidR="00CF3652" w:rsidRPr="00CF3652" w14:paraId="7D6E9CCE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B11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44B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27CF1E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28EDD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 2026 r. planuje się  wykonanie dokumentacji projektowej budowy ul. Municypalnej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69DD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03BF083C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90E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601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98FC73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89E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9E9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6478AF2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B06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243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7CD3D54C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C02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B4B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47ECE9D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5AAAD22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Budowa ul. Szybkiej na odcinku od ul. Wschodu Słońca do ul. Równoległej - prace przygotowawcz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5FC0DA2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99 000</w:t>
            </w:r>
          </w:p>
        </w:tc>
      </w:tr>
      <w:tr w:rsidR="00CF3652" w:rsidRPr="00CF3652" w14:paraId="22C32A8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FD7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241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34100C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52A8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W 2026 r. planuje się  wykonanie dokumentacji projektowej budowy ul. Szybkiej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CEEB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6FCBAE4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6DCE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62A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0DD7AF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0BB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CCDB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3AFB840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3AA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0C7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60B22A3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F27A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238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C83364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E0A6BF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prawy bezpieczeństwa ruchu drogowego w rejonie placówek oświatowych - prace przygotowawcz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60DC3FA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CF3652" w:rsidRPr="00CF3652" w14:paraId="6654538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DDC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B89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7F82F1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E710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wykonanie dokumentacji projektowych związanych z poprawą bezpieczeństwa ruchu drogowego w rejonie placówek oświatowych. W 2026 r. zaplanowano wykonanie dokumentacji projektowej budowy oświetlenia w rejonie szkół podstawowych nr: 66, 87, 88, 94, 227, Zespołu Szkół nr: 17, Zespołu Szkół im. Bohaterów Narwiku oraz CLIX Liceum Ogólnokształcącego. 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312B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566A832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517C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CA8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6B5FA6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D278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2FF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49A58DDE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97D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CD9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1E664AA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551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2C3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9F30320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554B524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Budowa drogi 20 KDD, 3 KDZ oraz placu miejskiego do obsługi nowego zespołu szkolno-przedszkolnego - prace przygotowawcz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45A0EEB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00 000</w:t>
            </w:r>
          </w:p>
        </w:tc>
      </w:tr>
      <w:tr w:rsidR="00CF3652" w:rsidRPr="00CF3652" w14:paraId="275508D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CD4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DD5EF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BD5E38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0F59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res zadania obejmuje wykonanie dokumentacji projektowych związanych z budową drogi 20KDD, 3KDZ oraz placu miejskiego. W 2026 r. planuje się rozpoczęcie prac projektowych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7F82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5ED8C5F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427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AAF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8BF9C9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FED46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6E0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4C307CF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3B5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600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EED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7A8E6A72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B9B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A5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04A01E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449689D4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ŁAD PRZESTRZENNY I GOSPODARKA NIERUCHOMOŚCIAMI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5E3271F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5 700 000</w:t>
            </w:r>
          </w:p>
        </w:tc>
      </w:tr>
      <w:tr w:rsidR="00CF3652" w:rsidRPr="00CF3652" w14:paraId="1CA31ADD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664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2D0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0E5F0E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384A5D2A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Mieszkaniowy zasób komunalny oraz pozostałe zadania związane z zapewnieniem lokali mieszkalnych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7E4D5A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5 700 000</w:t>
            </w:r>
          </w:p>
        </w:tc>
      </w:tr>
      <w:tr w:rsidR="00CF3652" w:rsidRPr="00CF3652" w14:paraId="74D47DD0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1B2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47FC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BB378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6EB8AA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Modernizacja budynku przy ul. Plastycznej 3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6532E65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700 000</w:t>
            </w:r>
          </w:p>
        </w:tc>
      </w:tr>
      <w:tr w:rsidR="00CF3652" w:rsidRPr="00CF3652" w14:paraId="4A0235F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F80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0BF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F805C5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E46D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modernizację budynku mieszkalnego przy ul. Plastycznej 31, w tym: doposażenie budynku w instalację gazową oraz c.o. i </w:t>
            </w:r>
            <w:proofErr w:type="spellStart"/>
            <w:r w:rsidRPr="00CF3652">
              <w:rPr>
                <w:sz w:val="12"/>
                <w:szCs w:val="12"/>
              </w:rPr>
              <w:t>c.c.w</w:t>
            </w:r>
            <w:proofErr w:type="spellEnd"/>
            <w:r w:rsidRPr="00CF3652">
              <w:rPr>
                <w:sz w:val="12"/>
                <w:szCs w:val="12"/>
              </w:rPr>
              <w:t>. zasilaną z pieców dwufunkcyjnych, modernizację instalacji wodno-kanalizacyjnych i elektrycznej w częściach wspólnych, termomodernizację budynku (ściany, stropy, stolarka okienna i drzwiowa) oraz rewitalizację terenu przyległego do budynku. W 2026 r. zaplanowano rozpoczęcie prac termomodernizacyjnych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FD12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6CC5AAC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C71B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2B8E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1127B1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2CA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9120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51E5E7A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6AE1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7000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37F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1BF96DF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16E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C9C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AA6C03C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4AFBF11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oposażenie w windy budynki mieszkaln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E5E170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5 000 000</w:t>
            </w:r>
          </w:p>
        </w:tc>
      </w:tr>
      <w:tr w:rsidR="00CF3652" w:rsidRPr="00CF3652" w14:paraId="29F579CD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A35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85B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353D05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696A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res zadania obejmuje doposażenie w windy budynki mieszkalne przy ulicach: Naukowej 4,6, Poziomkowej 12, Krańcowej 53 i Nike 34/36.  W 2026 r. zaplanowano realizację robót budowlanych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ED55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576BC96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B5F42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4AC8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12362A8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39B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Zakład Gospodarowania Nieruchomościami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6F1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55974F3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7B5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7000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D7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45BDA65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6E96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2B2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3583798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17A39819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GOSPODARKA KOMUNALNA I OCHRONA ŚRODOWISKA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7A0EC2E8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 446 318</w:t>
            </w:r>
          </w:p>
        </w:tc>
      </w:tr>
      <w:tr w:rsidR="00CF3652" w:rsidRPr="00CF3652" w14:paraId="06C4EB4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78B2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FA2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593170E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4B822030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zostałe zadania z zakresu gospodarki komunalnej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A19A9C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 446 318</w:t>
            </w:r>
          </w:p>
        </w:tc>
      </w:tr>
      <w:tr w:rsidR="00CF3652" w:rsidRPr="00CF3652" w14:paraId="3301E14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2CCF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7E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F2CA0C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6A2C6F9B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 xml:space="preserve">Wykonanie odwodnienia ulic  Starych Włoch - etap I - zlewnia  </w:t>
            </w:r>
            <w:proofErr w:type="spellStart"/>
            <w:r w:rsidRPr="00CF3652">
              <w:rPr>
                <w:b/>
                <w:bCs/>
                <w:sz w:val="12"/>
                <w:szCs w:val="12"/>
              </w:rPr>
              <w:t>Tomnicka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45C26F17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 296 318</w:t>
            </w:r>
          </w:p>
        </w:tc>
      </w:tr>
      <w:tr w:rsidR="00CF3652" w:rsidRPr="00CF3652" w14:paraId="11E3FBFD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701E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24D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CD97D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6CF01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wykonanie dokumentacji projektowej i wybudowanie sieci kanalizacji deszczowej wraz z wpustami ulicznymi w ulicach: Cietrzewia, Dukatowa, Husarska, Karatowa, Konewki, Krańcowa, Pana Tadeusza, Płomyka, Sobótki, </w:t>
            </w:r>
            <w:proofErr w:type="spellStart"/>
            <w:r w:rsidRPr="00CF3652">
              <w:rPr>
                <w:sz w:val="12"/>
                <w:szCs w:val="12"/>
              </w:rPr>
              <w:t>Tomnicka</w:t>
            </w:r>
            <w:proofErr w:type="spellEnd"/>
            <w:r w:rsidRPr="00CF3652">
              <w:rPr>
                <w:sz w:val="12"/>
                <w:szCs w:val="12"/>
              </w:rPr>
              <w:t>, Witki, Wylot, Zbocze, Zosi. W roku 2026 planowana jest  kontynuacja robót w ulicach: Dukatowa, Husarska, Karatowa, Płomyka, Temnicka i Witki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5F1D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1E9156A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6880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DC54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78451F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6A8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2CFA3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382CF16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61F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9000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6C5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43D6C0F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7FB7" w14:textId="77777777" w:rsidR="00CF3652" w:rsidRPr="00CF3652" w:rsidRDefault="00CF3652" w:rsidP="00CF3652">
            <w:pPr>
              <w:spacing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6905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907EB2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20B620B2" w14:textId="77777777" w:rsidR="00CF3652" w:rsidRPr="00CF3652" w:rsidRDefault="00CF3652" w:rsidP="00CF3652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Zagospodarowanie terenów przy ul. Muszkieterów - prace przygotowawcz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06111965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CF3652" w:rsidRPr="00CF3652" w14:paraId="1B7F6B7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A24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F0A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E02EF7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99CF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prace przygotowawcze, polegające na wykonaniu projektu  budowlanego obiektów sportowych m.in.: boiska typu „Orlik”, boisk do koszykówki i siatkówki, zadaszonego lodowiska, obiektów technicznych, elementów małej architektury i zieleń. W 2026 r. planuje się wykonanie dokumentacji projektowej. 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3FD0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2727AD1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D3F0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6AC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CB3351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BEB9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97DA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4A537F7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F50C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9009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95A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213A77FE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B08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0826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7C2FC98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5B1A197F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EDUKACJA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13510F41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 893 169</w:t>
            </w:r>
          </w:p>
        </w:tc>
      </w:tr>
      <w:tr w:rsidR="00CF3652" w:rsidRPr="00CF3652" w14:paraId="289D1A5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0DB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E02D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0E8DAE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E08E037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Oświata i edukacyjna opieka wychowawcza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258E589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 893 169</w:t>
            </w:r>
          </w:p>
        </w:tc>
      </w:tr>
      <w:tr w:rsidR="00CF3652" w:rsidRPr="00CF3652" w14:paraId="631ACE4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2E5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FE2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C1122B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6681E70" w14:textId="77777777" w:rsidR="00CF3652" w:rsidRPr="00CF3652" w:rsidRDefault="00CF3652" w:rsidP="00CF3652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Budowa zespołu szkolno-przedszkolnego przy ul. Instalatorów- prace przygotowawcze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33645B5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150 000</w:t>
            </w:r>
          </w:p>
        </w:tc>
      </w:tr>
      <w:tr w:rsidR="00CF3652" w:rsidRPr="00CF3652" w14:paraId="67DACA68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FDCD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73F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BE4B8D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E567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res zadania obejmuje prace przygotowawcze związane z budową zespołu szkolno-przedszkolnego przy ul. Instalatorów, w tym wykonanie prac koncepcyjnych. W 2026 r. planuje się kontynuację prac nad koncepcją przyszłego obiektu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704A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07F3326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415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63C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46F483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13538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367BB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77D3BA92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A3F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8010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600E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6F91903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969CE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B391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14FF66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E55DC27" w14:textId="77777777" w:rsidR="00CF3652" w:rsidRPr="00CF3652" w:rsidRDefault="00CF3652" w:rsidP="00CF3652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Poprawa efektywności energetycznej dla Szkoły Podstawowej nr 227 ul. Astronautów 1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7EEBA61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 425 995</w:t>
            </w:r>
          </w:p>
        </w:tc>
      </w:tr>
      <w:tr w:rsidR="00CF3652" w:rsidRPr="00CF3652" w14:paraId="24EACBF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C2C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774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7703B15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8F28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res zadania obejmuje wykonanie dokumentacji projektowej i realizację robót budowlanych związanych z termomodernizacją budynku szkoły. W 2026 r. zaplanowano realizację robót budowlanych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D5DD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0BD657E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462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48D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320DFA9F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96DC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335A7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6110D9E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6D04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8010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28B2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03E65DC8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4575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CDEB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5464566A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37A877FB" w14:textId="77777777" w:rsidR="00CF3652" w:rsidRPr="00CF3652" w:rsidRDefault="00CF3652" w:rsidP="00CF3652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Modernizacja bazy techniczno-dydaktycznej Zespołu Szkół im. Bohaterów Narwiku - Technikum nr 9 Lotnicze przy ul. Gładkiej 1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550FA61C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317 174</w:t>
            </w:r>
          </w:p>
        </w:tc>
      </w:tr>
      <w:tr w:rsidR="00CF3652" w:rsidRPr="00CF3652" w14:paraId="189F4BEE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FCF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957A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66D3B21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9E70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 xml:space="preserve">Zakres zadania obejmuje wykonanie  dokumentacji projektowo-technicznej oraz modernizację sześciu </w:t>
            </w:r>
            <w:proofErr w:type="spellStart"/>
            <w:r w:rsidRPr="00CF3652">
              <w:rPr>
                <w:sz w:val="12"/>
                <w:szCs w:val="12"/>
              </w:rPr>
              <w:t>sal</w:t>
            </w:r>
            <w:proofErr w:type="spellEnd"/>
            <w:r w:rsidRPr="00CF3652">
              <w:rPr>
                <w:sz w:val="12"/>
                <w:szCs w:val="12"/>
              </w:rPr>
              <w:t xml:space="preserve"> dydaktycznych wraz z zakupem wyposażenia dla pracowni zawodowych. W 2026 r. zaplanowano realizację robót budowlanych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F247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4ABAB952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1058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D204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09B9EB52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5EC5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9F8E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5287AC62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6F5F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8011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6D65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6CA8F51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D0CA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854E" w14:textId="77777777" w:rsidR="00CF3652" w:rsidRPr="00CF3652" w:rsidRDefault="00CF3652" w:rsidP="00CF3652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17F011A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vAlign w:val="center"/>
            <w:hideMark/>
          </w:tcPr>
          <w:p w14:paraId="28CFB246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KULTURA I OCHRONA DZIEDZICTWA KULTUROWEGO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B6D9E6"/>
            <w:noWrap/>
            <w:vAlign w:val="center"/>
            <w:hideMark/>
          </w:tcPr>
          <w:p w14:paraId="42F6FA60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 500 000</w:t>
            </w:r>
          </w:p>
        </w:tc>
      </w:tr>
      <w:tr w:rsidR="00CF3652" w:rsidRPr="00CF3652" w14:paraId="0ED1B516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6F1B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574B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47756E24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1E1CC27E" w14:textId="77777777" w:rsidR="00CF3652" w:rsidRPr="00CF3652" w:rsidRDefault="00CF3652" w:rsidP="00CF3652">
            <w:pPr>
              <w:spacing w:line="240" w:lineRule="auto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Działalność kulturalna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CDDEE9"/>
            <w:vAlign w:val="center"/>
            <w:hideMark/>
          </w:tcPr>
          <w:p w14:paraId="505E29C6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 500 000</w:t>
            </w:r>
          </w:p>
        </w:tc>
      </w:tr>
      <w:tr w:rsidR="00CF3652" w:rsidRPr="00CF3652" w14:paraId="47AB52B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336A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6FA2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2AA1ECD7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vAlign w:val="center"/>
            <w:hideMark/>
          </w:tcPr>
          <w:p w14:paraId="129157E1" w14:textId="77777777" w:rsidR="00CF3652" w:rsidRPr="00CF3652" w:rsidRDefault="00CF3652" w:rsidP="00CF3652">
            <w:pPr>
              <w:spacing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Termomodernizacja Domu Kultury przy ul. Chrobrego 2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000000" w:fill="EAF1F6"/>
            <w:noWrap/>
            <w:vAlign w:val="center"/>
            <w:hideMark/>
          </w:tcPr>
          <w:p w14:paraId="6CE50FF4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  <w:r w:rsidRPr="00CF3652">
              <w:rPr>
                <w:b/>
                <w:bCs/>
                <w:sz w:val="12"/>
                <w:szCs w:val="12"/>
              </w:rPr>
              <w:t>2 500 000</w:t>
            </w:r>
          </w:p>
        </w:tc>
      </w:tr>
      <w:tr w:rsidR="00CF3652" w:rsidRPr="00CF3652" w14:paraId="14DBE093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CED9" w14:textId="77777777" w:rsidR="00CF3652" w:rsidRPr="00CF3652" w:rsidRDefault="00CF3652" w:rsidP="00CF3652">
            <w:pPr>
              <w:spacing w:line="240" w:lineRule="auto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70D09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7E1A78EB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13C2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  <w:r w:rsidRPr="00CF3652">
              <w:rPr>
                <w:sz w:val="12"/>
                <w:szCs w:val="12"/>
              </w:rPr>
              <w:t>Zakres zadania obejmuje termomodernizację budynku domu kultury, w tym: wymianę stolarki okiennej i drzwiowej, docieplenie fundamentów, ścian i stropodachów, wymianę pokrycia dachowego i obróbek blacharskich. Planuje się również modernizację tarasu i schodów wejściowych, wymianę instalacji wodnych, wentylacyjnych i klimatyzacyjnych oraz montaż instalacji fotowoltaicznej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E7B1" w14:textId="77777777" w:rsidR="00CF3652" w:rsidRPr="00CF3652" w:rsidRDefault="00CF3652" w:rsidP="00CF365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CF3652" w:rsidRPr="00CF3652" w14:paraId="31C3F2D9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C6E1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9B27" w14:textId="77777777" w:rsidR="00CF3652" w:rsidRPr="00CF3652" w:rsidRDefault="00CF3652" w:rsidP="00CF3652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3652" w:rsidRPr="00CF3652" w14:paraId="6D199A50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833D7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Dysponent:</w:t>
            </w:r>
            <w:r w:rsidRPr="00CF3652">
              <w:rPr>
                <w:i/>
                <w:iCs/>
                <w:sz w:val="12"/>
                <w:szCs w:val="12"/>
              </w:rPr>
              <w:t xml:space="preserve"> Urząd Dzielnicy Włochy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9A41B" w14:textId="77777777" w:rsidR="00CF3652" w:rsidRPr="00CF3652" w:rsidRDefault="00CF3652" w:rsidP="00CF3652">
            <w:pPr>
              <w:spacing w:line="240" w:lineRule="auto"/>
              <w:jc w:val="both"/>
              <w:rPr>
                <w:i/>
                <w:iCs/>
                <w:sz w:val="12"/>
                <w:szCs w:val="12"/>
                <w:u w:val="single"/>
              </w:rPr>
            </w:pPr>
          </w:p>
        </w:tc>
      </w:tr>
      <w:tr w:rsidR="00CF3652" w:rsidRPr="00CF3652" w14:paraId="76CA2E02" w14:textId="77777777" w:rsidTr="00CF3652">
        <w:trPr>
          <w:trHeight w:val="85"/>
        </w:trPr>
        <w:tc>
          <w:tcPr>
            <w:tcW w:w="3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EEAB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  <w:r w:rsidRPr="00CF3652">
              <w:rPr>
                <w:i/>
                <w:iCs/>
                <w:sz w:val="12"/>
                <w:szCs w:val="12"/>
                <w:u w:val="single"/>
              </w:rPr>
              <w:t>Klasyfikacja:</w:t>
            </w:r>
            <w:r w:rsidRPr="00CF3652">
              <w:rPr>
                <w:i/>
                <w:iCs/>
                <w:sz w:val="12"/>
                <w:szCs w:val="12"/>
              </w:rPr>
              <w:t xml:space="preserve"> rozdział 92109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D67D" w14:textId="77777777" w:rsidR="00CF3652" w:rsidRPr="00CF3652" w:rsidRDefault="00CF3652" w:rsidP="00CF3652">
            <w:pPr>
              <w:spacing w:line="240" w:lineRule="auto"/>
              <w:rPr>
                <w:i/>
                <w:iCs/>
                <w:sz w:val="12"/>
                <w:szCs w:val="12"/>
                <w:u w:val="single"/>
              </w:rPr>
            </w:pPr>
          </w:p>
        </w:tc>
      </w:tr>
    </w:tbl>
    <w:p w14:paraId="3F40D07A" w14:textId="77777777" w:rsidR="00826133" w:rsidRDefault="00826133" w:rsidP="00826133"/>
    <w:sectPr w:rsidR="00826133" w:rsidSect="008E7C03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2F13" w14:textId="77777777" w:rsidR="001F3A3A" w:rsidRDefault="001F3A3A">
      <w:r>
        <w:separator/>
      </w:r>
    </w:p>
  </w:endnote>
  <w:endnote w:type="continuationSeparator" w:id="0">
    <w:p w14:paraId="55D66CC4" w14:textId="77777777" w:rsidR="001F3A3A" w:rsidRDefault="001F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2D8D" w14:textId="77777777" w:rsidR="001F3A3A" w:rsidRDefault="001F3A3A" w:rsidP="008E7C0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85241B" w14:textId="77777777" w:rsidR="001F3A3A" w:rsidRDefault="001F3A3A" w:rsidP="008E7C0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F39B" w14:textId="3F17CD8F" w:rsidR="001F3A3A" w:rsidRPr="0038169C" w:rsidRDefault="001F3A3A" w:rsidP="008E7C03">
    <w:pPr>
      <w:ind w:right="360"/>
      <w:jc w:val="right"/>
      <w:rPr>
        <w:sz w:val="16"/>
        <w:szCs w:val="16"/>
      </w:rPr>
    </w:pP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PAGE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3</w:t>
    </w:r>
    <w:r w:rsidRPr="0038169C">
      <w:rPr>
        <w:sz w:val="16"/>
        <w:szCs w:val="16"/>
      </w:rPr>
      <w:fldChar w:fldCharType="end"/>
    </w:r>
    <w:r w:rsidRPr="0038169C">
      <w:rPr>
        <w:sz w:val="16"/>
        <w:szCs w:val="16"/>
      </w:rPr>
      <w:t xml:space="preserve"> / </w:t>
    </w: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NUMPAGES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118</w:t>
    </w:r>
    <w:r w:rsidRPr="0038169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B03B" w14:textId="77777777" w:rsidR="001F3A3A" w:rsidRDefault="001F3A3A" w:rsidP="001A7A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03F719F" w14:textId="77777777" w:rsidR="001F3A3A" w:rsidRDefault="001F3A3A" w:rsidP="001A7AD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"/>
    </w:tblGrid>
    <w:tr w:rsidR="001F3A3A" w:rsidRPr="0038169C" w14:paraId="4EE345FF" w14:textId="77777777" w:rsidTr="007078F5">
      <w:trPr>
        <w:cantSplit/>
        <w:trHeight w:val="1134"/>
      </w:trPr>
      <w:tc>
        <w:tcPr>
          <w:tcW w:w="850" w:type="dxa"/>
          <w:shd w:val="clear" w:color="auto" w:fill="auto"/>
          <w:textDirection w:val="tbRl"/>
          <w:vAlign w:val="bottom"/>
        </w:tcPr>
        <w:p w14:paraId="7839724F" w14:textId="5F52FCFA" w:rsidR="001F3A3A" w:rsidRPr="0038169C" w:rsidRDefault="001F3A3A" w:rsidP="007078F5">
          <w:pPr>
            <w:ind w:left="113" w:right="113"/>
            <w:jc w:val="right"/>
            <w:rPr>
              <w:sz w:val="16"/>
              <w:szCs w:val="16"/>
            </w:rPr>
          </w:pPr>
          <w:r w:rsidRPr="007078F5">
            <w:rPr>
              <w:sz w:val="16"/>
              <w:szCs w:val="16"/>
            </w:rPr>
            <w:fldChar w:fldCharType="begin"/>
          </w:r>
          <w:r w:rsidRPr="007078F5">
            <w:rPr>
              <w:sz w:val="16"/>
              <w:szCs w:val="16"/>
            </w:rPr>
            <w:instrText xml:space="preserve"> PAGE </w:instrText>
          </w:r>
          <w:r w:rsidRPr="007078F5">
            <w:rPr>
              <w:sz w:val="16"/>
              <w:szCs w:val="16"/>
            </w:rPr>
            <w:fldChar w:fldCharType="separate"/>
          </w:r>
          <w:r w:rsidR="002C5EA8">
            <w:rPr>
              <w:noProof/>
              <w:sz w:val="16"/>
              <w:szCs w:val="16"/>
            </w:rPr>
            <w:t>56</w:t>
          </w:r>
          <w:r w:rsidRPr="007078F5">
            <w:rPr>
              <w:sz w:val="16"/>
              <w:szCs w:val="16"/>
            </w:rPr>
            <w:fldChar w:fldCharType="end"/>
          </w:r>
          <w:r w:rsidRPr="007078F5">
            <w:rPr>
              <w:sz w:val="16"/>
              <w:szCs w:val="16"/>
            </w:rPr>
            <w:t xml:space="preserve"> / </w:t>
          </w:r>
          <w:r w:rsidRPr="007078F5">
            <w:rPr>
              <w:sz w:val="16"/>
              <w:szCs w:val="16"/>
            </w:rPr>
            <w:fldChar w:fldCharType="begin"/>
          </w:r>
          <w:r w:rsidRPr="007078F5">
            <w:rPr>
              <w:sz w:val="16"/>
              <w:szCs w:val="16"/>
            </w:rPr>
            <w:instrText xml:space="preserve"> NUMPAGES </w:instrText>
          </w:r>
          <w:r w:rsidRPr="007078F5">
            <w:rPr>
              <w:sz w:val="16"/>
              <w:szCs w:val="16"/>
            </w:rPr>
            <w:fldChar w:fldCharType="separate"/>
          </w:r>
          <w:r w:rsidR="002C5EA8">
            <w:rPr>
              <w:noProof/>
              <w:sz w:val="16"/>
              <w:szCs w:val="16"/>
            </w:rPr>
            <w:t>118</w:t>
          </w:r>
          <w:r w:rsidRPr="007078F5">
            <w:rPr>
              <w:sz w:val="16"/>
              <w:szCs w:val="16"/>
            </w:rPr>
            <w:fldChar w:fldCharType="end"/>
          </w:r>
        </w:p>
      </w:tc>
    </w:tr>
  </w:tbl>
  <w:p w14:paraId="000126E0" w14:textId="77777777" w:rsidR="001F3A3A" w:rsidRPr="0038169C" w:rsidRDefault="001F3A3A" w:rsidP="007078F5">
    <w:pPr>
      <w:ind w:right="360"/>
      <w:jc w:val="righ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AFCC" w14:textId="0FA827E6" w:rsidR="001F3A3A" w:rsidRPr="0038169C" w:rsidRDefault="001F3A3A" w:rsidP="00B8520E">
    <w:pPr>
      <w:ind w:right="360"/>
      <w:jc w:val="right"/>
      <w:rPr>
        <w:sz w:val="16"/>
        <w:szCs w:val="16"/>
      </w:rPr>
    </w:pP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PAGE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59</w:t>
    </w:r>
    <w:r w:rsidRPr="0038169C">
      <w:rPr>
        <w:sz w:val="16"/>
        <w:szCs w:val="16"/>
      </w:rPr>
      <w:fldChar w:fldCharType="end"/>
    </w:r>
    <w:r w:rsidRPr="0038169C">
      <w:rPr>
        <w:sz w:val="16"/>
        <w:szCs w:val="16"/>
      </w:rPr>
      <w:t xml:space="preserve"> / </w:t>
    </w: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NUMPAGES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118</w:t>
    </w:r>
    <w:r w:rsidRPr="0038169C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D84A" w14:textId="5741B19B" w:rsidR="001F3A3A" w:rsidRPr="0038169C" w:rsidRDefault="001F3A3A" w:rsidP="008E7C03">
    <w:pPr>
      <w:ind w:right="360"/>
      <w:jc w:val="right"/>
      <w:rPr>
        <w:sz w:val="16"/>
        <w:szCs w:val="16"/>
      </w:rPr>
    </w:pP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PAGE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61</w:t>
    </w:r>
    <w:r w:rsidRPr="0038169C">
      <w:rPr>
        <w:sz w:val="16"/>
        <w:szCs w:val="16"/>
      </w:rPr>
      <w:fldChar w:fldCharType="end"/>
    </w:r>
    <w:r w:rsidRPr="0038169C">
      <w:rPr>
        <w:sz w:val="16"/>
        <w:szCs w:val="16"/>
      </w:rPr>
      <w:t xml:space="preserve"> / </w:t>
    </w: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NUMPAGES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118</w:t>
    </w:r>
    <w:r w:rsidRPr="0038169C"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4FD4" w14:textId="115C6B43" w:rsidR="001F3A3A" w:rsidRPr="0038169C" w:rsidRDefault="001F3A3A" w:rsidP="008E7C03">
    <w:pPr>
      <w:ind w:right="360"/>
      <w:jc w:val="right"/>
      <w:rPr>
        <w:sz w:val="16"/>
        <w:szCs w:val="16"/>
      </w:rPr>
    </w:pP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PAGE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118</w:t>
    </w:r>
    <w:r w:rsidRPr="0038169C">
      <w:rPr>
        <w:sz w:val="16"/>
        <w:szCs w:val="16"/>
      </w:rPr>
      <w:fldChar w:fldCharType="end"/>
    </w:r>
    <w:r w:rsidRPr="0038169C">
      <w:rPr>
        <w:sz w:val="16"/>
        <w:szCs w:val="16"/>
      </w:rPr>
      <w:t xml:space="preserve"> / </w:t>
    </w:r>
    <w:r w:rsidRPr="0038169C">
      <w:rPr>
        <w:sz w:val="16"/>
        <w:szCs w:val="16"/>
      </w:rPr>
      <w:fldChar w:fldCharType="begin"/>
    </w:r>
    <w:r w:rsidRPr="0038169C">
      <w:rPr>
        <w:sz w:val="16"/>
        <w:szCs w:val="16"/>
      </w:rPr>
      <w:instrText xml:space="preserve"> NUMPAGES </w:instrText>
    </w:r>
    <w:r w:rsidRPr="0038169C">
      <w:rPr>
        <w:sz w:val="16"/>
        <w:szCs w:val="16"/>
      </w:rPr>
      <w:fldChar w:fldCharType="separate"/>
    </w:r>
    <w:r w:rsidR="002C5EA8">
      <w:rPr>
        <w:noProof/>
        <w:sz w:val="16"/>
        <w:szCs w:val="16"/>
      </w:rPr>
      <w:t>118</w:t>
    </w:r>
    <w:r w:rsidRPr="003816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87BC" w14:textId="77777777" w:rsidR="001F3A3A" w:rsidRDefault="001F3A3A">
      <w:r>
        <w:separator/>
      </w:r>
    </w:p>
  </w:footnote>
  <w:footnote w:type="continuationSeparator" w:id="0">
    <w:p w14:paraId="7519E554" w14:textId="77777777" w:rsidR="001F3A3A" w:rsidRDefault="001F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A36A" w14:textId="08660F50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Wstępny projekt budżetu miasta stołecznego</w:t>
    </w:r>
    <w:r w:rsidRPr="006231C3">
      <w:rPr>
        <w:rFonts w:ascii="Times New Roman" w:hAnsi="Times New Roman"/>
        <w:i/>
        <w:iCs/>
      </w:rPr>
      <w:t xml:space="preserve"> Warszawy </w:t>
    </w:r>
    <w:r>
      <w:rPr>
        <w:rFonts w:ascii="Times New Roman" w:hAnsi="Times New Roman"/>
        <w:i/>
        <w:iCs/>
      </w:rPr>
      <w:t>n</w:t>
    </w:r>
    <w:r w:rsidRPr="006231C3">
      <w:rPr>
        <w:rFonts w:ascii="Times New Roman" w:hAnsi="Times New Roman"/>
        <w:i/>
        <w:iCs/>
      </w:rPr>
      <w:t>a</w:t>
    </w:r>
    <w:r>
      <w:rPr>
        <w:rFonts w:ascii="Times New Roman" w:hAnsi="Times New Roman"/>
        <w:i/>
        <w:iCs/>
      </w:rPr>
      <w:t xml:space="preserve"> 2026 </w:t>
    </w:r>
    <w:r w:rsidRPr="006231C3">
      <w:rPr>
        <w:rFonts w:ascii="Times New Roman" w:hAnsi="Times New Roman"/>
        <w:i/>
        <w:iCs/>
      </w:rPr>
      <w:t xml:space="preserve">r. – </w:t>
    </w:r>
    <w:r>
      <w:rPr>
        <w:rFonts w:ascii="Times New Roman" w:hAnsi="Times New Roman"/>
        <w:i/>
        <w:iCs/>
      </w:rPr>
      <w:t>WŁOCH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DAF4" w14:textId="41C41BE8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Wstępny projekt budżetu miasta stołecznego</w:t>
    </w:r>
    <w:r w:rsidRPr="006231C3">
      <w:rPr>
        <w:rFonts w:ascii="Times New Roman" w:hAnsi="Times New Roman"/>
        <w:i/>
        <w:iCs/>
      </w:rPr>
      <w:t xml:space="preserve"> Warszawy </w:t>
    </w:r>
    <w:r>
      <w:rPr>
        <w:rFonts w:ascii="Times New Roman" w:hAnsi="Times New Roman"/>
        <w:i/>
        <w:iCs/>
      </w:rPr>
      <w:t>n</w:t>
    </w:r>
    <w:r w:rsidRPr="006231C3">
      <w:rPr>
        <w:rFonts w:ascii="Times New Roman" w:hAnsi="Times New Roman"/>
        <w:i/>
        <w:iCs/>
      </w:rPr>
      <w:t>a</w:t>
    </w:r>
    <w:r>
      <w:rPr>
        <w:rFonts w:ascii="Times New Roman" w:hAnsi="Times New Roman"/>
        <w:i/>
        <w:iCs/>
      </w:rPr>
      <w:t xml:space="preserve"> 2026</w:t>
    </w:r>
    <w:r w:rsidRPr="006231C3">
      <w:rPr>
        <w:rFonts w:ascii="Times New Roman" w:hAnsi="Times New Roman"/>
        <w:i/>
        <w:iCs/>
      </w:rPr>
      <w:t xml:space="preserve"> r. – </w:t>
    </w:r>
    <w:r>
      <w:rPr>
        <w:rFonts w:ascii="Times New Roman" w:hAnsi="Times New Roman"/>
        <w:i/>
        <w:iCs/>
      </w:rPr>
      <w:t>WŁOCHY</w:t>
    </w:r>
  </w:p>
  <w:p w14:paraId="1BA0B3EF" w14:textId="77777777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WPROWADZE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C85F" w14:textId="1AAEE779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Wstępny projekt budżetu miasta stołecznego</w:t>
    </w:r>
    <w:r w:rsidRPr="006231C3">
      <w:rPr>
        <w:rFonts w:ascii="Times New Roman" w:hAnsi="Times New Roman"/>
        <w:i/>
        <w:iCs/>
      </w:rPr>
      <w:t xml:space="preserve"> Warszawy </w:t>
    </w:r>
    <w:r>
      <w:rPr>
        <w:rFonts w:ascii="Times New Roman" w:hAnsi="Times New Roman"/>
        <w:i/>
        <w:iCs/>
      </w:rPr>
      <w:t>n</w:t>
    </w:r>
    <w:r w:rsidRPr="006231C3">
      <w:rPr>
        <w:rFonts w:ascii="Times New Roman" w:hAnsi="Times New Roman"/>
        <w:i/>
        <w:iCs/>
      </w:rPr>
      <w:t>a</w:t>
    </w:r>
    <w:r>
      <w:rPr>
        <w:rFonts w:ascii="Times New Roman" w:hAnsi="Times New Roman"/>
        <w:i/>
        <w:iCs/>
      </w:rPr>
      <w:t xml:space="preserve"> 2026</w:t>
    </w:r>
    <w:r w:rsidRPr="006231C3">
      <w:rPr>
        <w:rFonts w:ascii="Times New Roman" w:hAnsi="Times New Roman"/>
        <w:i/>
        <w:iCs/>
      </w:rPr>
      <w:t xml:space="preserve"> r. – </w:t>
    </w:r>
    <w:r>
      <w:rPr>
        <w:rFonts w:ascii="Times New Roman" w:hAnsi="Times New Roman"/>
        <w:i/>
        <w:iCs/>
      </w:rPr>
      <w:t>WŁOCHY</w:t>
    </w:r>
  </w:p>
  <w:p w14:paraId="3084D102" w14:textId="77777777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ZAŁĄCZNIK DZIELNICOW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13F1" w14:textId="78E6904D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Wstępny projekt budżetu miasta stołecznego</w:t>
    </w:r>
    <w:r w:rsidRPr="006231C3">
      <w:rPr>
        <w:rFonts w:ascii="Times New Roman" w:hAnsi="Times New Roman"/>
        <w:i/>
        <w:iCs/>
      </w:rPr>
      <w:t xml:space="preserve"> Warszawy </w:t>
    </w:r>
    <w:r>
      <w:rPr>
        <w:rFonts w:ascii="Times New Roman" w:hAnsi="Times New Roman"/>
        <w:i/>
        <w:iCs/>
      </w:rPr>
      <w:t>n</w:t>
    </w:r>
    <w:r w:rsidRPr="006231C3">
      <w:rPr>
        <w:rFonts w:ascii="Times New Roman" w:hAnsi="Times New Roman"/>
        <w:i/>
        <w:iCs/>
      </w:rPr>
      <w:t>a</w:t>
    </w:r>
    <w:r>
      <w:rPr>
        <w:rFonts w:ascii="Times New Roman" w:hAnsi="Times New Roman"/>
        <w:i/>
        <w:iCs/>
      </w:rPr>
      <w:t xml:space="preserve"> 2026 </w:t>
    </w:r>
    <w:r w:rsidRPr="006231C3">
      <w:rPr>
        <w:rFonts w:ascii="Times New Roman" w:hAnsi="Times New Roman"/>
        <w:i/>
        <w:iCs/>
      </w:rPr>
      <w:t xml:space="preserve">r. – </w:t>
    </w:r>
    <w:r>
      <w:rPr>
        <w:rFonts w:ascii="Times New Roman" w:hAnsi="Times New Roman"/>
        <w:i/>
        <w:iCs/>
      </w:rPr>
      <w:t>WŁOCHY</w:t>
    </w:r>
  </w:p>
  <w:p w14:paraId="7B8EE1FC" w14:textId="77777777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TABLICE</w:t>
    </w:r>
    <w:r w:rsidRPr="006231C3">
      <w:rPr>
        <w:rFonts w:ascii="Times New Roman" w:hAnsi="Times New Roman"/>
        <w:i/>
        <w:iCs/>
      </w:rPr>
      <w:t xml:space="preserve"> Z</w:t>
    </w:r>
    <w:smartTag w:uri="urn:schemas-microsoft-com:office:smarttags" w:element="PersonName">
      <w:r w:rsidRPr="006231C3">
        <w:rPr>
          <w:rFonts w:ascii="Times New Roman" w:hAnsi="Times New Roman"/>
          <w:i/>
          <w:iCs/>
        </w:rPr>
        <w:t>BI</w:t>
      </w:r>
    </w:smartTag>
    <w:r w:rsidRPr="006231C3">
      <w:rPr>
        <w:rFonts w:ascii="Times New Roman" w:hAnsi="Times New Roman"/>
        <w:i/>
        <w:iCs/>
      </w:rPr>
      <w:t>ORCZ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961C" w14:textId="29052DCF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Wstępny projekt budżetu miasta stołecznego</w:t>
    </w:r>
    <w:r w:rsidRPr="006231C3">
      <w:rPr>
        <w:rFonts w:ascii="Times New Roman" w:hAnsi="Times New Roman"/>
        <w:i/>
        <w:iCs/>
      </w:rPr>
      <w:t xml:space="preserve"> Warszawy </w:t>
    </w:r>
    <w:r>
      <w:rPr>
        <w:rFonts w:ascii="Times New Roman" w:hAnsi="Times New Roman"/>
        <w:i/>
        <w:iCs/>
      </w:rPr>
      <w:t>n</w:t>
    </w:r>
    <w:r w:rsidRPr="006231C3">
      <w:rPr>
        <w:rFonts w:ascii="Times New Roman" w:hAnsi="Times New Roman"/>
        <w:i/>
        <w:iCs/>
      </w:rPr>
      <w:t>a</w:t>
    </w:r>
    <w:r>
      <w:rPr>
        <w:rFonts w:ascii="Times New Roman" w:hAnsi="Times New Roman"/>
        <w:i/>
        <w:iCs/>
      </w:rPr>
      <w:t xml:space="preserve"> 2026 </w:t>
    </w:r>
    <w:r w:rsidRPr="006231C3">
      <w:rPr>
        <w:rFonts w:ascii="Times New Roman" w:hAnsi="Times New Roman"/>
        <w:i/>
        <w:iCs/>
      </w:rPr>
      <w:t xml:space="preserve">r. – </w:t>
    </w:r>
    <w:r>
      <w:rPr>
        <w:rFonts w:ascii="Times New Roman" w:hAnsi="Times New Roman"/>
        <w:i/>
        <w:iCs/>
      </w:rPr>
      <w:t>WŁOCHY</w:t>
    </w:r>
  </w:p>
  <w:p w14:paraId="5B4F837E" w14:textId="77777777" w:rsidR="001F3A3A" w:rsidRPr="006231C3" w:rsidRDefault="001F3A3A" w:rsidP="008E7C03">
    <w:pPr>
      <w:pBdr>
        <w:bottom w:val="single" w:sz="4" w:space="1" w:color="auto"/>
      </w:pBdr>
      <w:tabs>
        <w:tab w:val="center" w:pos="7088"/>
        <w:tab w:val="right" w:pos="9356"/>
      </w:tabs>
      <w:spacing w:line="240" w:lineRule="auto"/>
      <w:jc w:val="center"/>
      <w:rPr>
        <w:rFonts w:ascii="Times New Roman" w:hAnsi="Times New Roman"/>
        <w:i/>
        <w:iCs/>
      </w:rPr>
    </w:pPr>
    <w:r w:rsidRPr="006231C3">
      <w:rPr>
        <w:rFonts w:ascii="Times New Roman" w:hAnsi="Times New Roman"/>
        <w:i/>
        <w:iCs/>
      </w:rPr>
      <w:t>OBJAŚNIENIA W UKŁADZIE ZAD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9EF"/>
    <w:multiLevelType w:val="hybridMultilevel"/>
    <w:tmpl w:val="97E4976A"/>
    <w:lvl w:ilvl="0" w:tplc="4664C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8A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07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81E0A"/>
    <w:multiLevelType w:val="hybridMultilevel"/>
    <w:tmpl w:val="24DEACCE"/>
    <w:lvl w:ilvl="0" w:tplc="84BED1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E8A"/>
    <w:multiLevelType w:val="hybridMultilevel"/>
    <w:tmpl w:val="A948C2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9EF"/>
    <w:multiLevelType w:val="hybridMultilevel"/>
    <w:tmpl w:val="91F84F4A"/>
    <w:lvl w:ilvl="0" w:tplc="06648A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116B7"/>
    <w:multiLevelType w:val="hybridMultilevel"/>
    <w:tmpl w:val="39D86300"/>
    <w:lvl w:ilvl="0" w:tplc="84BED1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A59D8"/>
    <w:multiLevelType w:val="hybridMultilevel"/>
    <w:tmpl w:val="F90E21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1FF"/>
    <w:multiLevelType w:val="hybridMultilevel"/>
    <w:tmpl w:val="67A476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F3EA6"/>
    <w:multiLevelType w:val="multilevel"/>
    <w:tmpl w:val="2B4EB5A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2C77037E"/>
    <w:multiLevelType w:val="hybridMultilevel"/>
    <w:tmpl w:val="3AA670F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0343AA"/>
    <w:multiLevelType w:val="hybridMultilevel"/>
    <w:tmpl w:val="FA2AB2D2"/>
    <w:lvl w:ilvl="0" w:tplc="1762769E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C1C1F"/>
    <w:multiLevelType w:val="hybridMultilevel"/>
    <w:tmpl w:val="201C12C2"/>
    <w:lvl w:ilvl="0" w:tplc="961A0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5E38"/>
    <w:multiLevelType w:val="multilevel"/>
    <w:tmpl w:val="72EE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299634F"/>
    <w:multiLevelType w:val="multilevel"/>
    <w:tmpl w:val="58FE864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5D53E5"/>
    <w:multiLevelType w:val="hybridMultilevel"/>
    <w:tmpl w:val="C3703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5AE"/>
    <w:multiLevelType w:val="multilevel"/>
    <w:tmpl w:val="BAF847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50A51DD"/>
    <w:multiLevelType w:val="hybridMultilevel"/>
    <w:tmpl w:val="7EDAFC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6995"/>
    <w:multiLevelType w:val="hybridMultilevel"/>
    <w:tmpl w:val="40964460"/>
    <w:lvl w:ilvl="0" w:tplc="4AA27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48A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B0967"/>
    <w:multiLevelType w:val="hybridMultilevel"/>
    <w:tmpl w:val="D144A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7CCA"/>
    <w:multiLevelType w:val="hybridMultilevel"/>
    <w:tmpl w:val="42D2DD88"/>
    <w:lvl w:ilvl="0" w:tplc="84BED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7745"/>
    <w:multiLevelType w:val="hybridMultilevel"/>
    <w:tmpl w:val="ADF873F6"/>
    <w:lvl w:ilvl="0" w:tplc="961A0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D2BDD"/>
    <w:multiLevelType w:val="hybridMultilevel"/>
    <w:tmpl w:val="D9BE0184"/>
    <w:lvl w:ilvl="0" w:tplc="4664C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13720"/>
    <w:multiLevelType w:val="hybridMultilevel"/>
    <w:tmpl w:val="F2F6674E"/>
    <w:lvl w:ilvl="0" w:tplc="E92CF94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0B7B"/>
    <w:multiLevelType w:val="hybridMultilevel"/>
    <w:tmpl w:val="45ECE60A"/>
    <w:lvl w:ilvl="0" w:tplc="4664C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F501D"/>
    <w:multiLevelType w:val="hybridMultilevel"/>
    <w:tmpl w:val="43D2381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91FCD"/>
    <w:multiLevelType w:val="hybridMultilevel"/>
    <w:tmpl w:val="85B03A1A"/>
    <w:lvl w:ilvl="0" w:tplc="9DEE5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130D3"/>
    <w:multiLevelType w:val="multilevel"/>
    <w:tmpl w:val="E0A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7464707C"/>
    <w:multiLevelType w:val="hybridMultilevel"/>
    <w:tmpl w:val="3462ED96"/>
    <w:lvl w:ilvl="0" w:tplc="961A00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A7795"/>
    <w:multiLevelType w:val="hybridMultilevel"/>
    <w:tmpl w:val="DB167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6AAC"/>
    <w:multiLevelType w:val="hybridMultilevel"/>
    <w:tmpl w:val="905C98D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77C6"/>
    <w:multiLevelType w:val="hybridMultilevel"/>
    <w:tmpl w:val="7C3EC68C"/>
    <w:lvl w:ilvl="0" w:tplc="84BED1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D7B1D"/>
    <w:multiLevelType w:val="hybridMultilevel"/>
    <w:tmpl w:val="BDAE4266"/>
    <w:lvl w:ilvl="0" w:tplc="E92CF94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80419"/>
    <w:multiLevelType w:val="hybridMultilevel"/>
    <w:tmpl w:val="C99CE578"/>
    <w:lvl w:ilvl="0" w:tplc="961A00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22C5"/>
    <w:multiLevelType w:val="hybridMultilevel"/>
    <w:tmpl w:val="1374A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7500">
    <w:abstractNumId w:val="10"/>
  </w:num>
  <w:num w:numId="2" w16cid:durableId="819269102">
    <w:abstractNumId w:val="13"/>
  </w:num>
  <w:num w:numId="3" w16cid:durableId="737097100">
    <w:abstractNumId w:val="4"/>
  </w:num>
  <w:num w:numId="4" w16cid:durableId="1265651182">
    <w:abstractNumId w:val="17"/>
  </w:num>
  <w:num w:numId="5" w16cid:durableId="820972503">
    <w:abstractNumId w:val="6"/>
  </w:num>
  <w:num w:numId="6" w16cid:durableId="83110017">
    <w:abstractNumId w:val="26"/>
  </w:num>
  <w:num w:numId="7" w16cid:durableId="1432623854">
    <w:abstractNumId w:val="23"/>
  </w:num>
  <w:num w:numId="8" w16cid:durableId="1223635229">
    <w:abstractNumId w:val="21"/>
  </w:num>
  <w:num w:numId="9" w16cid:durableId="1256209243">
    <w:abstractNumId w:val="0"/>
  </w:num>
  <w:num w:numId="10" w16cid:durableId="2056462609">
    <w:abstractNumId w:val="2"/>
  </w:num>
  <w:num w:numId="11" w16cid:durableId="1367369931">
    <w:abstractNumId w:val="29"/>
  </w:num>
  <w:num w:numId="12" w16cid:durableId="1735739161">
    <w:abstractNumId w:val="30"/>
  </w:num>
  <w:num w:numId="13" w16cid:durableId="382943268">
    <w:abstractNumId w:val="5"/>
  </w:num>
  <w:num w:numId="14" w16cid:durableId="1697467864">
    <w:abstractNumId w:val="8"/>
  </w:num>
  <w:num w:numId="15" w16cid:durableId="1913462330">
    <w:abstractNumId w:val="28"/>
  </w:num>
  <w:num w:numId="16" w16cid:durableId="611790799">
    <w:abstractNumId w:val="18"/>
  </w:num>
  <w:num w:numId="17" w16cid:durableId="1941833801">
    <w:abstractNumId w:val="9"/>
  </w:num>
  <w:num w:numId="18" w16cid:durableId="1837840120">
    <w:abstractNumId w:val="14"/>
  </w:num>
  <w:num w:numId="19" w16cid:durableId="1952399834">
    <w:abstractNumId w:val="32"/>
  </w:num>
  <w:num w:numId="20" w16cid:durableId="1536188394">
    <w:abstractNumId w:val="18"/>
  </w:num>
  <w:num w:numId="21" w16cid:durableId="1258563243">
    <w:abstractNumId w:val="1"/>
  </w:num>
  <w:num w:numId="22" w16cid:durableId="1720934591">
    <w:abstractNumId w:val="15"/>
  </w:num>
  <w:num w:numId="23" w16cid:durableId="1115901617">
    <w:abstractNumId w:val="27"/>
  </w:num>
  <w:num w:numId="24" w16cid:durableId="248587050">
    <w:abstractNumId w:val="11"/>
  </w:num>
  <w:num w:numId="25" w16cid:durableId="885071638">
    <w:abstractNumId w:val="19"/>
  </w:num>
  <w:num w:numId="26" w16cid:durableId="1272664013">
    <w:abstractNumId w:val="33"/>
  </w:num>
  <w:num w:numId="27" w16cid:durableId="705327854">
    <w:abstractNumId w:val="7"/>
  </w:num>
  <w:num w:numId="28" w16cid:durableId="1899708486">
    <w:abstractNumId w:val="24"/>
  </w:num>
  <w:num w:numId="29" w16cid:durableId="1363088610">
    <w:abstractNumId w:val="20"/>
  </w:num>
  <w:num w:numId="30" w16cid:durableId="776826226">
    <w:abstractNumId w:val="16"/>
  </w:num>
  <w:num w:numId="31" w16cid:durableId="254897106">
    <w:abstractNumId w:val="12"/>
  </w:num>
  <w:num w:numId="32" w16cid:durableId="1722822859">
    <w:abstractNumId w:val="3"/>
  </w:num>
  <w:num w:numId="33" w16cid:durableId="1921670085">
    <w:abstractNumId w:val="31"/>
  </w:num>
  <w:num w:numId="34" w16cid:durableId="1362827969">
    <w:abstractNumId w:val="22"/>
  </w:num>
  <w:num w:numId="35" w16cid:durableId="9492450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3"/>
    <w:rsid w:val="00002BDF"/>
    <w:rsid w:val="00005C31"/>
    <w:rsid w:val="000063F5"/>
    <w:rsid w:val="0001052C"/>
    <w:rsid w:val="00022A23"/>
    <w:rsid w:val="000548A9"/>
    <w:rsid w:val="00056C53"/>
    <w:rsid w:val="0006532B"/>
    <w:rsid w:val="000676D3"/>
    <w:rsid w:val="0007016D"/>
    <w:rsid w:val="00075C89"/>
    <w:rsid w:val="00091102"/>
    <w:rsid w:val="0009666E"/>
    <w:rsid w:val="000A0BE5"/>
    <w:rsid w:val="000A31F9"/>
    <w:rsid w:val="000A58E2"/>
    <w:rsid w:val="000B0438"/>
    <w:rsid w:val="000B32B5"/>
    <w:rsid w:val="000B514A"/>
    <w:rsid w:val="000C41B4"/>
    <w:rsid w:val="000D106B"/>
    <w:rsid w:val="000F1911"/>
    <w:rsid w:val="000F6C7A"/>
    <w:rsid w:val="00102ED1"/>
    <w:rsid w:val="00104A9A"/>
    <w:rsid w:val="00115C13"/>
    <w:rsid w:val="00122451"/>
    <w:rsid w:val="00123461"/>
    <w:rsid w:val="00126AD9"/>
    <w:rsid w:val="00135EA7"/>
    <w:rsid w:val="001466DC"/>
    <w:rsid w:val="00151D02"/>
    <w:rsid w:val="0016657F"/>
    <w:rsid w:val="00170441"/>
    <w:rsid w:val="00176752"/>
    <w:rsid w:val="00191AFF"/>
    <w:rsid w:val="001922CE"/>
    <w:rsid w:val="001924F1"/>
    <w:rsid w:val="00193DDF"/>
    <w:rsid w:val="001A150A"/>
    <w:rsid w:val="001A3D79"/>
    <w:rsid w:val="001A4AF2"/>
    <w:rsid w:val="001A6547"/>
    <w:rsid w:val="001A7ADF"/>
    <w:rsid w:val="001B0599"/>
    <w:rsid w:val="001C19A1"/>
    <w:rsid w:val="001C210E"/>
    <w:rsid w:val="001C4A66"/>
    <w:rsid w:val="001C64FB"/>
    <w:rsid w:val="001D0643"/>
    <w:rsid w:val="001E35BA"/>
    <w:rsid w:val="001F1C17"/>
    <w:rsid w:val="001F3A3A"/>
    <w:rsid w:val="00204E66"/>
    <w:rsid w:val="0020550B"/>
    <w:rsid w:val="00206C0A"/>
    <w:rsid w:val="0022165D"/>
    <w:rsid w:val="002230FE"/>
    <w:rsid w:val="00225126"/>
    <w:rsid w:val="002311A5"/>
    <w:rsid w:val="00252678"/>
    <w:rsid w:val="002557AC"/>
    <w:rsid w:val="00264680"/>
    <w:rsid w:val="0026793B"/>
    <w:rsid w:val="002750D2"/>
    <w:rsid w:val="0028296E"/>
    <w:rsid w:val="002829E8"/>
    <w:rsid w:val="00282B90"/>
    <w:rsid w:val="00282DB5"/>
    <w:rsid w:val="00293ACF"/>
    <w:rsid w:val="00295D24"/>
    <w:rsid w:val="002B08F8"/>
    <w:rsid w:val="002B2041"/>
    <w:rsid w:val="002C0870"/>
    <w:rsid w:val="002C32CF"/>
    <w:rsid w:val="002C33E2"/>
    <w:rsid w:val="002C48FC"/>
    <w:rsid w:val="002C5EA8"/>
    <w:rsid w:val="002D02B9"/>
    <w:rsid w:val="002E33C7"/>
    <w:rsid w:val="002E36A4"/>
    <w:rsid w:val="002E4549"/>
    <w:rsid w:val="002F7D89"/>
    <w:rsid w:val="0031167B"/>
    <w:rsid w:val="003131DB"/>
    <w:rsid w:val="003135D3"/>
    <w:rsid w:val="00313DCB"/>
    <w:rsid w:val="0031697E"/>
    <w:rsid w:val="00317EA0"/>
    <w:rsid w:val="00335658"/>
    <w:rsid w:val="00336422"/>
    <w:rsid w:val="00343DD5"/>
    <w:rsid w:val="00346B77"/>
    <w:rsid w:val="00354D8F"/>
    <w:rsid w:val="00362735"/>
    <w:rsid w:val="00371BB0"/>
    <w:rsid w:val="003815E4"/>
    <w:rsid w:val="00381624"/>
    <w:rsid w:val="00384DDA"/>
    <w:rsid w:val="00390033"/>
    <w:rsid w:val="00394256"/>
    <w:rsid w:val="003A1023"/>
    <w:rsid w:val="003A1E54"/>
    <w:rsid w:val="003B0CF3"/>
    <w:rsid w:val="003B128B"/>
    <w:rsid w:val="003B13B3"/>
    <w:rsid w:val="003C5A26"/>
    <w:rsid w:val="003C634C"/>
    <w:rsid w:val="003D113A"/>
    <w:rsid w:val="003F2FE2"/>
    <w:rsid w:val="003F55D5"/>
    <w:rsid w:val="003F7110"/>
    <w:rsid w:val="00405D09"/>
    <w:rsid w:val="004160A9"/>
    <w:rsid w:val="00416CE8"/>
    <w:rsid w:val="00421646"/>
    <w:rsid w:val="0045314C"/>
    <w:rsid w:val="00455296"/>
    <w:rsid w:val="00456B46"/>
    <w:rsid w:val="004643D3"/>
    <w:rsid w:val="004662E7"/>
    <w:rsid w:val="00466434"/>
    <w:rsid w:val="00467BEF"/>
    <w:rsid w:val="004714F2"/>
    <w:rsid w:val="004769F6"/>
    <w:rsid w:val="0048201A"/>
    <w:rsid w:val="0048405E"/>
    <w:rsid w:val="00484B8F"/>
    <w:rsid w:val="00484E26"/>
    <w:rsid w:val="004859D6"/>
    <w:rsid w:val="00495A98"/>
    <w:rsid w:val="00497B0C"/>
    <w:rsid w:val="004A4547"/>
    <w:rsid w:val="004B0C29"/>
    <w:rsid w:val="004B68EF"/>
    <w:rsid w:val="004D5AE8"/>
    <w:rsid w:val="004D6DB5"/>
    <w:rsid w:val="004E61A1"/>
    <w:rsid w:val="004E733E"/>
    <w:rsid w:val="004F160F"/>
    <w:rsid w:val="004F199E"/>
    <w:rsid w:val="004F48B4"/>
    <w:rsid w:val="00500C7D"/>
    <w:rsid w:val="00505EDA"/>
    <w:rsid w:val="005109AE"/>
    <w:rsid w:val="00520765"/>
    <w:rsid w:val="00524DC2"/>
    <w:rsid w:val="00530A1C"/>
    <w:rsid w:val="005367B1"/>
    <w:rsid w:val="005415E4"/>
    <w:rsid w:val="00555DD7"/>
    <w:rsid w:val="00556E8F"/>
    <w:rsid w:val="005642F1"/>
    <w:rsid w:val="00570C4F"/>
    <w:rsid w:val="005741FD"/>
    <w:rsid w:val="005779D4"/>
    <w:rsid w:val="00580275"/>
    <w:rsid w:val="00596688"/>
    <w:rsid w:val="005A3984"/>
    <w:rsid w:val="005B70AF"/>
    <w:rsid w:val="005B744D"/>
    <w:rsid w:val="005D12B3"/>
    <w:rsid w:val="005D1EC3"/>
    <w:rsid w:val="005D4B04"/>
    <w:rsid w:val="005F0334"/>
    <w:rsid w:val="006006F4"/>
    <w:rsid w:val="00600C9E"/>
    <w:rsid w:val="0060342A"/>
    <w:rsid w:val="00605CE3"/>
    <w:rsid w:val="00611AF0"/>
    <w:rsid w:val="00612BE4"/>
    <w:rsid w:val="00614EF3"/>
    <w:rsid w:val="00621841"/>
    <w:rsid w:val="0062184F"/>
    <w:rsid w:val="0062667B"/>
    <w:rsid w:val="00633E66"/>
    <w:rsid w:val="006356FC"/>
    <w:rsid w:val="00643713"/>
    <w:rsid w:val="00644376"/>
    <w:rsid w:val="006452A0"/>
    <w:rsid w:val="00651DE6"/>
    <w:rsid w:val="0065360B"/>
    <w:rsid w:val="006560DE"/>
    <w:rsid w:val="006573C7"/>
    <w:rsid w:val="00661A81"/>
    <w:rsid w:val="00672C6E"/>
    <w:rsid w:val="00674C2A"/>
    <w:rsid w:val="006813A8"/>
    <w:rsid w:val="0069697E"/>
    <w:rsid w:val="006979E2"/>
    <w:rsid w:val="006A02FB"/>
    <w:rsid w:val="006A26BD"/>
    <w:rsid w:val="006A5A6D"/>
    <w:rsid w:val="006A7A9D"/>
    <w:rsid w:val="006B0E9C"/>
    <w:rsid w:val="006B1392"/>
    <w:rsid w:val="006B4A26"/>
    <w:rsid w:val="006B5F75"/>
    <w:rsid w:val="006C198D"/>
    <w:rsid w:val="006C5FA8"/>
    <w:rsid w:val="006D1432"/>
    <w:rsid w:val="006D6C06"/>
    <w:rsid w:val="006E0BFE"/>
    <w:rsid w:val="00703371"/>
    <w:rsid w:val="00706F72"/>
    <w:rsid w:val="007078F5"/>
    <w:rsid w:val="0071401B"/>
    <w:rsid w:val="00716290"/>
    <w:rsid w:val="007313E9"/>
    <w:rsid w:val="007415F0"/>
    <w:rsid w:val="00741DCE"/>
    <w:rsid w:val="0074745B"/>
    <w:rsid w:val="00766BED"/>
    <w:rsid w:val="00783D2F"/>
    <w:rsid w:val="00787F85"/>
    <w:rsid w:val="00791551"/>
    <w:rsid w:val="00793865"/>
    <w:rsid w:val="007A026C"/>
    <w:rsid w:val="007A0CEF"/>
    <w:rsid w:val="007B2E19"/>
    <w:rsid w:val="007B5179"/>
    <w:rsid w:val="007C6486"/>
    <w:rsid w:val="007D04AC"/>
    <w:rsid w:val="007D5B56"/>
    <w:rsid w:val="007E375B"/>
    <w:rsid w:val="007E6E61"/>
    <w:rsid w:val="007F261E"/>
    <w:rsid w:val="007F7060"/>
    <w:rsid w:val="008038CE"/>
    <w:rsid w:val="00805A5C"/>
    <w:rsid w:val="00815F00"/>
    <w:rsid w:val="00826133"/>
    <w:rsid w:val="00831162"/>
    <w:rsid w:val="008315BD"/>
    <w:rsid w:val="00840981"/>
    <w:rsid w:val="008414A3"/>
    <w:rsid w:val="00845373"/>
    <w:rsid w:val="00846A7B"/>
    <w:rsid w:val="00851C82"/>
    <w:rsid w:val="0085212F"/>
    <w:rsid w:val="00852C7B"/>
    <w:rsid w:val="00861AF2"/>
    <w:rsid w:val="00864EEB"/>
    <w:rsid w:val="00866811"/>
    <w:rsid w:val="00872FFE"/>
    <w:rsid w:val="0087422E"/>
    <w:rsid w:val="00896293"/>
    <w:rsid w:val="008B090D"/>
    <w:rsid w:val="008B1DA2"/>
    <w:rsid w:val="008B52B9"/>
    <w:rsid w:val="008B642A"/>
    <w:rsid w:val="008C543E"/>
    <w:rsid w:val="008C634A"/>
    <w:rsid w:val="008D2C1A"/>
    <w:rsid w:val="008D31DF"/>
    <w:rsid w:val="008D552E"/>
    <w:rsid w:val="008D67D0"/>
    <w:rsid w:val="008E0FEB"/>
    <w:rsid w:val="008E7C03"/>
    <w:rsid w:val="00900EB8"/>
    <w:rsid w:val="00903530"/>
    <w:rsid w:val="009127E7"/>
    <w:rsid w:val="009154D3"/>
    <w:rsid w:val="00916C8E"/>
    <w:rsid w:val="00920F9C"/>
    <w:rsid w:val="009235EA"/>
    <w:rsid w:val="0092369F"/>
    <w:rsid w:val="009439CF"/>
    <w:rsid w:val="00945973"/>
    <w:rsid w:val="00950F97"/>
    <w:rsid w:val="00953A06"/>
    <w:rsid w:val="0096208C"/>
    <w:rsid w:val="0096323C"/>
    <w:rsid w:val="009648B6"/>
    <w:rsid w:val="009667FC"/>
    <w:rsid w:val="00970152"/>
    <w:rsid w:val="00985F8F"/>
    <w:rsid w:val="0099030C"/>
    <w:rsid w:val="009922C5"/>
    <w:rsid w:val="00994B46"/>
    <w:rsid w:val="009A00AE"/>
    <w:rsid w:val="009A3D0E"/>
    <w:rsid w:val="009A5E80"/>
    <w:rsid w:val="009B0001"/>
    <w:rsid w:val="009B2758"/>
    <w:rsid w:val="009B29C2"/>
    <w:rsid w:val="009B445C"/>
    <w:rsid w:val="009C25C6"/>
    <w:rsid w:val="009C6504"/>
    <w:rsid w:val="009C6964"/>
    <w:rsid w:val="009D6E1B"/>
    <w:rsid w:val="009E14AF"/>
    <w:rsid w:val="009F343D"/>
    <w:rsid w:val="009F547F"/>
    <w:rsid w:val="00A30374"/>
    <w:rsid w:val="00A35511"/>
    <w:rsid w:val="00A424D2"/>
    <w:rsid w:val="00A52C82"/>
    <w:rsid w:val="00A55704"/>
    <w:rsid w:val="00A66EA1"/>
    <w:rsid w:val="00A74E36"/>
    <w:rsid w:val="00A91338"/>
    <w:rsid w:val="00A91704"/>
    <w:rsid w:val="00AA0930"/>
    <w:rsid w:val="00AA15A2"/>
    <w:rsid w:val="00AA7F8F"/>
    <w:rsid w:val="00AB1DB1"/>
    <w:rsid w:val="00AB631C"/>
    <w:rsid w:val="00AC339D"/>
    <w:rsid w:val="00AC7C38"/>
    <w:rsid w:val="00AD480B"/>
    <w:rsid w:val="00AD5237"/>
    <w:rsid w:val="00AE2E64"/>
    <w:rsid w:val="00AE36CB"/>
    <w:rsid w:val="00AE5329"/>
    <w:rsid w:val="00AF121E"/>
    <w:rsid w:val="00AF4A56"/>
    <w:rsid w:val="00B06AD0"/>
    <w:rsid w:val="00B22D6A"/>
    <w:rsid w:val="00B24565"/>
    <w:rsid w:val="00B33380"/>
    <w:rsid w:val="00B336EB"/>
    <w:rsid w:val="00B40EBA"/>
    <w:rsid w:val="00B742CC"/>
    <w:rsid w:val="00B83DD7"/>
    <w:rsid w:val="00B8451E"/>
    <w:rsid w:val="00B8520E"/>
    <w:rsid w:val="00B92D1A"/>
    <w:rsid w:val="00B9386E"/>
    <w:rsid w:val="00BA1050"/>
    <w:rsid w:val="00BA45D2"/>
    <w:rsid w:val="00BB2557"/>
    <w:rsid w:val="00BF08B9"/>
    <w:rsid w:val="00BF244D"/>
    <w:rsid w:val="00BF4F31"/>
    <w:rsid w:val="00C03684"/>
    <w:rsid w:val="00C078F8"/>
    <w:rsid w:val="00C11067"/>
    <w:rsid w:val="00C20B9C"/>
    <w:rsid w:val="00C2271B"/>
    <w:rsid w:val="00C362CB"/>
    <w:rsid w:val="00C43644"/>
    <w:rsid w:val="00C43FE9"/>
    <w:rsid w:val="00C47418"/>
    <w:rsid w:val="00C57ED0"/>
    <w:rsid w:val="00C63BEE"/>
    <w:rsid w:val="00C65650"/>
    <w:rsid w:val="00C716F5"/>
    <w:rsid w:val="00C778C2"/>
    <w:rsid w:val="00C93D39"/>
    <w:rsid w:val="00C950A8"/>
    <w:rsid w:val="00CA2602"/>
    <w:rsid w:val="00CA351F"/>
    <w:rsid w:val="00CD0515"/>
    <w:rsid w:val="00CD2D60"/>
    <w:rsid w:val="00CE4AAF"/>
    <w:rsid w:val="00CF3652"/>
    <w:rsid w:val="00D1204B"/>
    <w:rsid w:val="00D12F02"/>
    <w:rsid w:val="00D150C0"/>
    <w:rsid w:val="00D178A9"/>
    <w:rsid w:val="00D2354E"/>
    <w:rsid w:val="00D32695"/>
    <w:rsid w:val="00D4482B"/>
    <w:rsid w:val="00D44DF0"/>
    <w:rsid w:val="00D45FAD"/>
    <w:rsid w:val="00D50F3C"/>
    <w:rsid w:val="00D516CE"/>
    <w:rsid w:val="00D6134A"/>
    <w:rsid w:val="00D61DB0"/>
    <w:rsid w:val="00D75128"/>
    <w:rsid w:val="00D769DB"/>
    <w:rsid w:val="00D82CA2"/>
    <w:rsid w:val="00D834EA"/>
    <w:rsid w:val="00D9251A"/>
    <w:rsid w:val="00D93C43"/>
    <w:rsid w:val="00DA3C61"/>
    <w:rsid w:val="00DB27AB"/>
    <w:rsid w:val="00DB5F66"/>
    <w:rsid w:val="00DB7A93"/>
    <w:rsid w:val="00DC0BCD"/>
    <w:rsid w:val="00DC1D3F"/>
    <w:rsid w:val="00DC72C3"/>
    <w:rsid w:val="00DD342E"/>
    <w:rsid w:val="00DE1772"/>
    <w:rsid w:val="00DF0B33"/>
    <w:rsid w:val="00DF0FA5"/>
    <w:rsid w:val="00DF2653"/>
    <w:rsid w:val="00DF2D26"/>
    <w:rsid w:val="00DF34C1"/>
    <w:rsid w:val="00E06307"/>
    <w:rsid w:val="00E1167B"/>
    <w:rsid w:val="00E11B3A"/>
    <w:rsid w:val="00E11DE3"/>
    <w:rsid w:val="00E1301A"/>
    <w:rsid w:val="00E1522F"/>
    <w:rsid w:val="00E1564E"/>
    <w:rsid w:val="00E27A49"/>
    <w:rsid w:val="00E30FE8"/>
    <w:rsid w:val="00E348A5"/>
    <w:rsid w:val="00E37D50"/>
    <w:rsid w:val="00E40145"/>
    <w:rsid w:val="00E4791F"/>
    <w:rsid w:val="00E60532"/>
    <w:rsid w:val="00E66575"/>
    <w:rsid w:val="00E85700"/>
    <w:rsid w:val="00E902ED"/>
    <w:rsid w:val="00E905D4"/>
    <w:rsid w:val="00E910F5"/>
    <w:rsid w:val="00EA3A79"/>
    <w:rsid w:val="00EA450D"/>
    <w:rsid w:val="00EA5186"/>
    <w:rsid w:val="00EA5D02"/>
    <w:rsid w:val="00EA6D92"/>
    <w:rsid w:val="00EB0072"/>
    <w:rsid w:val="00EB2EF5"/>
    <w:rsid w:val="00EC3629"/>
    <w:rsid w:val="00ED1079"/>
    <w:rsid w:val="00ED369D"/>
    <w:rsid w:val="00EE6F1D"/>
    <w:rsid w:val="00EF03CB"/>
    <w:rsid w:val="00EF56D0"/>
    <w:rsid w:val="00EF7E2C"/>
    <w:rsid w:val="00F025A7"/>
    <w:rsid w:val="00F02A83"/>
    <w:rsid w:val="00F03255"/>
    <w:rsid w:val="00F16A23"/>
    <w:rsid w:val="00F17096"/>
    <w:rsid w:val="00F217DF"/>
    <w:rsid w:val="00F26EC6"/>
    <w:rsid w:val="00F306BE"/>
    <w:rsid w:val="00F4393B"/>
    <w:rsid w:val="00F51620"/>
    <w:rsid w:val="00F55053"/>
    <w:rsid w:val="00F575CE"/>
    <w:rsid w:val="00F57686"/>
    <w:rsid w:val="00F65304"/>
    <w:rsid w:val="00F6612D"/>
    <w:rsid w:val="00F82BA7"/>
    <w:rsid w:val="00F846FE"/>
    <w:rsid w:val="00F8778F"/>
    <w:rsid w:val="00F9215E"/>
    <w:rsid w:val="00F96C77"/>
    <w:rsid w:val="00FB370D"/>
    <w:rsid w:val="00FC192D"/>
    <w:rsid w:val="00FC1D3F"/>
    <w:rsid w:val="00FD3104"/>
    <w:rsid w:val="00FF2835"/>
    <w:rsid w:val="00FF724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01FF0B"/>
  <w15:docId w15:val="{5BACFA5D-BC3B-4B5F-91AC-972DF79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EC3"/>
    <w:pPr>
      <w:spacing w:line="360" w:lineRule="auto"/>
    </w:pPr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8E7C03"/>
    <w:pPr>
      <w:keepNext/>
      <w:jc w:val="right"/>
      <w:outlineLvl w:val="0"/>
    </w:pPr>
    <w:rPr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qFormat/>
    <w:rsid w:val="008E7C03"/>
    <w:pPr>
      <w:keepNext/>
      <w:jc w:val="center"/>
      <w:outlineLvl w:val="1"/>
    </w:pPr>
    <w:rPr>
      <w:b/>
      <w:bCs/>
      <w:iCs/>
      <w:sz w:val="36"/>
      <w:szCs w:val="28"/>
    </w:rPr>
  </w:style>
  <w:style w:type="paragraph" w:styleId="Nagwek3">
    <w:name w:val="heading 3"/>
    <w:basedOn w:val="Normalny"/>
    <w:next w:val="Normalny"/>
    <w:link w:val="Nagwek3Znak"/>
    <w:qFormat/>
    <w:rsid w:val="008E7C03"/>
    <w:pPr>
      <w:keepNext/>
      <w:spacing w:before="240" w:after="60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qFormat/>
    <w:rsid w:val="008E7C03"/>
    <w:pPr>
      <w:keepNext/>
      <w:jc w:val="center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rsid w:val="008E7C03"/>
    <w:pPr>
      <w:spacing w:before="120"/>
      <w:outlineLvl w:val="4"/>
    </w:pPr>
    <w:rPr>
      <w:bCs/>
      <w:i/>
      <w:iCs/>
      <w:szCs w:val="26"/>
    </w:rPr>
  </w:style>
  <w:style w:type="paragraph" w:styleId="Nagwek6">
    <w:name w:val="heading 6"/>
    <w:basedOn w:val="Normalny"/>
    <w:next w:val="Normalny"/>
    <w:qFormat/>
    <w:rsid w:val="008E7C03"/>
    <w:pPr>
      <w:spacing w:before="120"/>
      <w:ind w:left="709" w:hanging="709"/>
      <w:outlineLvl w:val="5"/>
    </w:pPr>
    <w:rPr>
      <w:bCs/>
      <w:i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E7C03"/>
    <w:rPr>
      <w:rFonts w:ascii="Arial" w:hAnsi="Arial" w:cs="Arial"/>
      <w:b/>
      <w:bCs/>
      <w:iCs/>
      <w:sz w:val="36"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7078F5"/>
    <w:rPr>
      <w:rFonts w:ascii="Arial" w:hAnsi="Arial" w:cs="Arial"/>
      <w:bCs/>
      <w:i/>
      <w:szCs w:val="26"/>
    </w:rPr>
  </w:style>
  <w:style w:type="paragraph" w:styleId="Spistreci5">
    <w:name w:val="toc 5"/>
    <w:basedOn w:val="Normalny"/>
    <w:next w:val="Normalny"/>
    <w:autoRedefine/>
    <w:uiPriority w:val="39"/>
    <w:rsid w:val="00F51620"/>
    <w:pPr>
      <w:tabs>
        <w:tab w:val="left" w:pos="2155"/>
        <w:tab w:val="right" w:leader="dot" w:pos="9062"/>
      </w:tabs>
      <w:ind w:left="2268" w:hanging="567"/>
    </w:pPr>
    <w:rPr>
      <w:i/>
      <w:noProof/>
      <w:sz w:val="16"/>
    </w:rPr>
  </w:style>
  <w:style w:type="character" w:styleId="Hipercze">
    <w:name w:val="Hyperlink"/>
    <w:uiPriority w:val="99"/>
    <w:rsid w:val="008E7C0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33E66"/>
    <w:pPr>
      <w:tabs>
        <w:tab w:val="left" w:pos="480"/>
        <w:tab w:val="right" w:leader="dot" w:pos="9062"/>
      </w:tabs>
      <w:spacing w:line="480" w:lineRule="auto"/>
    </w:pPr>
    <w:rPr>
      <w:b/>
      <w:noProof/>
      <w:sz w:val="16"/>
    </w:rPr>
  </w:style>
  <w:style w:type="paragraph" w:styleId="Spistreci4">
    <w:name w:val="toc 4"/>
    <w:basedOn w:val="Normalny"/>
    <w:next w:val="Normalny"/>
    <w:autoRedefine/>
    <w:uiPriority w:val="39"/>
    <w:rsid w:val="00555DD7"/>
    <w:pPr>
      <w:tabs>
        <w:tab w:val="left" w:pos="1644"/>
        <w:tab w:val="right" w:leader="dot" w:pos="9062"/>
      </w:tabs>
      <w:ind w:left="1644" w:hanging="340"/>
    </w:pPr>
    <w:rPr>
      <w:noProof/>
      <w:sz w:val="16"/>
    </w:rPr>
  </w:style>
  <w:style w:type="paragraph" w:styleId="Spistreci2">
    <w:name w:val="toc 2"/>
    <w:basedOn w:val="Normalny"/>
    <w:next w:val="Normalny"/>
    <w:autoRedefine/>
    <w:uiPriority w:val="39"/>
    <w:rsid w:val="006B5F75"/>
    <w:pPr>
      <w:tabs>
        <w:tab w:val="left" w:pos="1134"/>
        <w:tab w:val="right" w:leader="dot" w:pos="9062"/>
      </w:tabs>
      <w:ind w:left="1134" w:hanging="454"/>
    </w:pPr>
    <w:rPr>
      <w: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rsid w:val="00621841"/>
    <w:pPr>
      <w:tabs>
        <w:tab w:val="left" w:pos="1928"/>
        <w:tab w:val="right" w:leader="dot" w:pos="9062"/>
      </w:tabs>
      <w:ind w:left="1758" w:hanging="454"/>
    </w:pPr>
    <w:rPr>
      <w:i/>
      <w:noProof/>
      <w:sz w:val="16"/>
    </w:rPr>
  </w:style>
  <w:style w:type="paragraph" w:styleId="Spistreci6">
    <w:name w:val="toc 6"/>
    <w:basedOn w:val="Normalny"/>
    <w:next w:val="Normalny"/>
    <w:autoRedefine/>
    <w:uiPriority w:val="39"/>
    <w:rsid w:val="008E7C03"/>
    <w:pPr>
      <w:tabs>
        <w:tab w:val="left" w:pos="2835"/>
        <w:tab w:val="right" w:leader="dot" w:pos="9062"/>
      </w:tabs>
      <w:ind w:left="2869" w:hanging="601"/>
    </w:pPr>
    <w:rPr>
      <w:i/>
      <w:noProof/>
      <w:sz w:val="16"/>
    </w:rPr>
  </w:style>
  <w:style w:type="paragraph" w:styleId="Stopka">
    <w:name w:val="footer"/>
    <w:basedOn w:val="Normalny"/>
    <w:rsid w:val="008E7C0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E7C0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E7C03"/>
  </w:style>
  <w:style w:type="paragraph" w:styleId="Nagwek">
    <w:name w:val="header"/>
    <w:basedOn w:val="Normalny"/>
    <w:link w:val="NagwekZnak"/>
    <w:rsid w:val="0039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864EEB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43D3"/>
    <w:pPr>
      <w:tabs>
        <w:tab w:val="left" w:pos="851"/>
      </w:tabs>
      <w:spacing w:line="200" w:lineRule="exact"/>
      <w:ind w:firstLine="567"/>
      <w:jc w:val="both"/>
    </w:pPr>
    <w:rPr>
      <w:i/>
      <w:szCs w:val="20"/>
    </w:rPr>
  </w:style>
  <w:style w:type="character" w:customStyle="1" w:styleId="TekstprzypisudolnegoZnak">
    <w:name w:val="Tekst przypisu dolnego Znak"/>
    <w:link w:val="Tekstprzypisudolnego"/>
    <w:rsid w:val="005F0334"/>
    <w:rPr>
      <w:rFonts w:ascii="Arial" w:hAnsi="Arial"/>
      <w:i/>
    </w:rPr>
  </w:style>
  <w:style w:type="character" w:styleId="Odwoanieprzypisudolnego">
    <w:name w:val="footnote reference"/>
    <w:rsid w:val="004643D3"/>
    <w:rPr>
      <w:vertAlign w:val="superscript"/>
    </w:rPr>
  </w:style>
  <w:style w:type="character" w:styleId="UyteHipercze">
    <w:name w:val="FollowedHyperlink"/>
    <w:uiPriority w:val="99"/>
    <w:unhideWhenUsed/>
    <w:rsid w:val="0026793B"/>
    <w:rPr>
      <w:color w:val="800080"/>
      <w:u w:val="single"/>
    </w:rPr>
  </w:style>
  <w:style w:type="paragraph" w:customStyle="1" w:styleId="xl319">
    <w:name w:val="xl319"/>
    <w:basedOn w:val="Normalny"/>
    <w:rsid w:val="002679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320">
    <w:name w:val="xl320"/>
    <w:basedOn w:val="Normalny"/>
    <w:rsid w:val="002679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321">
    <w:name w:val="xl321"/>
    <w:basedOn w:val="Normalny"/>
    <w:rsid w:val="002679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322">
    <w:name w:val="xl322"/>
    <w:basedOn w:val="Normalny"/>
    <w:rsid w:val="002679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323">
    <w:name w:val="xl323"/>
    <w:basedOn w:val="Normalny"/>
    <w:rsid w:val="0026793B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324">
    <w:name w:val="xl324"/>
    <w:basedOn w:val="Normalny"/>
    <w:rsid w:val="0026793B"/>
    <w:pP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25">
    <w:name w:val="xl325"/>
    <w:basedOn w:val="Normalny"/>
    <w:rsid w:val="0026793B"/>
    <w:pP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26">
    <w:name w:val="xl326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0DB"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</w:rPr>
  </w:style>
  <w:style w:type="paragraph" w:customStyle="1" w:styleId="xl327">
    <w:name w:val="xl327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0DB"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</w:rPr>
  </w:style>
  <w:style w:type="paragraph" w:customStyle="1" w:styleId="xl328">
    <w:name w:val="xl328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29">
    <w:name w:val="xl329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30">
    <w:name w:val="xl330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31">
    <w:name w:val="xl331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332">
    <w:name w:val="xl332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33">
    <w:name w:val="xl333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34">
    <w:name w:val="xl334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35">
    <w:name w:val="xl335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36">
    <w:name w:val="xl336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337">
    <w:name w:val="xl337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338">
    <w:name w:val="xl338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39">
    <w:name w:val="xl339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340">
    <w:name w:val="xl340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341">
    <w:name w:val="xl341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342">
    <w:name w:val="xl342"/>
    <w:basedOn w:val="Normalny"/>
    <w:rsid w:val="0026793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sz w:val="12"/>
      <w:szCs w:val="12"/>
    </w:rPr>
  </w:style>
  <w:style w:type="paragraph" w:customStyle="1" w:styleId="xl343">
    <w:name w:val="xl343"/>
    <w:basedOn w:val="Normalny"/>
    <w:rsid w:val="0026793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sz w:val="12"/>
      <w:szCs w:val="12"/>
    </w:rPr>
  </w:style>
  <w:style w:type="paragraph" w:customStyle="1" w:styleId="xl344">
    <w:name w:val="xl344"/>
    <w:basedOn w:val="Normalny"/>
    <w:rsid w:val="0026793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sz w:val="12"/>
      <w:szCs w:val="12"/>
    </w:rPr>
  </w:style>
  <w:style w:type="paragraph" w:customStyle="1" w:styleId="xl345">
    <w:name w:val="xl345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346">
    <w:name w:val="xl346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347">
    <w:name w:val="xl347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348">
    <w:name w:val="xl348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49">
    <w:name w:val="xl349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50">
    <w:name w:val="xl350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51">
    <w:name w:val="xl351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52">
    <w:name w:val="xl352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353">
    <w:name w:val="xl353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354">
    <w:name w:val="xl354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355">
    <w:name w:val="xl355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56">
    <w:name w:val="xl356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357">
    <w:name w:val="xl357"/>
    <w:basedOn w:val="Normalny"/>
    <w:rsid w:val="0026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styleId="Tekstdymka">
    <w:name w:val="Balloon Text"/>
    <w:basedOn w:val="Normalny"/>
    <w:link w:val="TekstdymkaZnak"/>
    <w:rsid w:val="009F5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547F"/>
    <w:rPr>
      <w:rFonts w:ascii="Tahoma" w:hAnsi="Tahoma" w:cs="Tahoma"/>
      <w:sz w:val="16"/>
      <w:szCs w:val="16"/>
    </w:rPr>
  </w:style>
  <w:style w:type="paragraph" w:customStyle="1" w:styleId="xl149">
    <w:name w:val="xl149"/>
    <w:basedOn w:val="Normalny"/>
    <w:rsid w:val="009D6E1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D6E1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1">
    <w:name w:val="xl151"/>
    <w:basedOn w:val="Normalny"/>
    <w:rsid w:val="009D6E1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2">
    <w:name w:val="xl152"/>
    <w:basedOn w:val="Normalny"/>
    <w:rsid w:val="009D6E1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Normalny"/>
    <w:rsid w:val="009D6E1B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154">
    <w:name w:val="xl154"/>
    <w:basedOn w:val="Normalny"/>
    <w:rsid w:val="009D6E1B"/>
    <w:pP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55">
    <w:name w:val="xl155"/>
    <w:basedOn w:val="Normalny"/>
    <w:rsid w:val="009D6E1B"/>
    <w:pP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56">
    <w:name w:val="xl156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0DB"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</w:rPr>
  </w:style>
  <w:style w:type="paragraph" w:customStyle="1" w:styleId="xl157">
    <w:name w:val="xl157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0DB"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</w:rPr>
  </w:style>
  <w:style w:type="paragraph" w:customStyle="1" w:styleId="xl158">
    <w:name w:val="xl158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59">
    <w:name w:val="xl159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60">
    <w:name w:val="xl160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61">
    <w:name w:val="xl161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162">
    <w:name w:val="xl162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163">
    <w:name w:val="xl163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164">
    <w:name w:val="xl164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65">
    <w:name w:val="xl165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66">
    <w:name w:val="xl166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167">
    <w:name w:val="xl167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168">
    <w:name w:val="xl168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69">
    <w:name w:val="xl169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70">
    <w:name w:val="xl170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171">
    <w:name w:val="xl171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172">
    <w:name w:val="xl172"/>
    <w:basedOn w:val="Normalny"/>
    <w:rsid w:val="009D6E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sz w:val="12"/>
      <w:szCs w:val="12"/>
    </w:rPr>
  </w:style>
  <w:style w:type="paragraph" w:customStyle="1" w:styleId="xl173">
    <w:name w:val="xl173"/>
    <w:basedOn w:val="Normalny"/>
    <w:rsid w:val="009D6E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sz w:val="12"/>
      <w:szCs w:val="12"/>
    </w:rPr>
  </w:style>
  <w:style w:type="paragraph" w:customStyle="1" w:styleId="xl174">
    <w:name w:val="xl174"/>
    <w:basedOn w:val="Normalny"/>
    <w:rsid w:val="009D6E1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sz w:val="12"/>
      <w:szCs w:val="12"/>
    </w:rPr>
  </w:style>
  <w:style w:type="paragraph" w:customStyle="1" w:styleId="xl175">
    <w:name w:val="xl175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176">
    <w:name w:val="xl176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177">
    <w:name w:val="xl177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178">
    <w:name w:val="xl178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179">
    <w:name w:val="xl179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180">
    <w:name w:val="xl180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3F2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181">
    <w:name w:val="xl181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182">
    <w:name w:val="xl182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183">
    <w:name w:val="xl183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184">
    <w:name w:val="xl184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185">
    <w:name w:val="xl185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186">
    <w:name w:val="xl186"/>
    <w:basedOn w:val="Normalny"/>
    <w:rsid w:val="009D6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font5">
    <w:name w:val="font5"/>
    <w:basedOn w:val="Normalny"/>
    <w:rsid w:val="00E60532"/>
    <w:pPr>
      <w:spacing w:before="100" w:beforeAutospacing="1" w:after="100" w:afterAutospacing="1" w:line="240" w:lineRule="auto"/>
    </w:pPr>
    <w:rPr>
      <w:i/>
      <w:iCs/>
      <w:color w:val="000000"/>
      <w:sz w:val="12"/>
      <w:szCs w:val="12"/>
    </w:rPr>
  </w:style>
  <w:style w:type="paragraph" w:customStyle="1" w:styleId="font6">
    <w:name w:val="font6"/>
    <w:basedOn w:val="Normalny"/>
    <w:rsid w:val="00E60532"/>
    <w:pPr>
      <w:spacing w:before="100" w:beforeAutospacing="1" w:after="100" w:afterAutospacing="1" w:line="240" w:lineRule="auto"/>
    </w:pPr>
    <w:rPr>
      <w:i/>
      <w:iCs/>
      <w:sz w:val="12"/>
      <w:szCs w:val="12"/>
    </w:rPr>
  </w:style>
  <w:style w:type="paragraph" w:customStyle="1" w:styleId="font7">
    <w:name w:val="font7"/>
    <w:basedOn w:val="Normalny"/>
    <w:rsid w:val="00E60532"/>
    <w:pPr>
      <w:spacing w:before="100" w:beforeAutospacing="1" w:after="100" w:afterAutospacing="1" w:line="240" w:lineRule="auto"/>
    </w:pPr>
    <w:rPr>
      <w:i/>
      <w:iCs/>
      <w:color w:val="000000"/>
      <w:sz w:val="12"/>
      <w:szCs w:val="12"/>
    </w:rPr>
  </w:style>
  <w:style w:type="paragraph" w:customStyle="1" w:styleId="xl187">
    <w:name w:val="xl187"/>
    <w:basedOn w:val="Normalny"/>
    <w:rsid w:val="00E60532"/>
    <w:pPr>
      <w:shd w:val="clear" w:color="B7CFE8" w:fill="8DB0DB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88">
    <w:name w:val="xl188"/>
    <w:basedOn w:val="Normalny"/>
    <w:rsid w:val="00E60532"/>
    <w:pPr>
      <w:shd w:val="clear" w:color="000000" w:fill="FFFDC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Normalny"/>
    <w:rsid w:val="00E60532"/>
    <w:pPr>
      <w:shd w:val="clear" w:color="B7CFE8" w:fill="D5E3F2"/>
      <w:spacing w:before="100" w:beforeAutospacing="1" w:after="100" w:afterAutospacing="1" w:line="240" w:lineRule="auto"/>
      <w:textAlignment w:val="center"/>
    </w:pPr>
    <w:rPr>
      <w:b/>
      <w:bCs/>
      <w:color w:val="000000"/>
      <w:sz w:val="14"/>
      <w:szCs w:val="14"/>
    </w:rPr>
  </w:style>
  <w:style w:type="paragraph" w:customStyle="1" w:styleId="xl190">
    <w:name w:val="xl190"/>
    <w:basedOn w:val="Normalny"/>
    <w:rsid w:val="00E60532"/>
    <w:pPr>
      <w:shd w:val="clear" w:color="B7CFE8" w:fill="D5E3F2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91">
    <w:name w:val="xl191"/>
    <w:basedOn w:val="Normalny"/>
    <w:rsid w:val="00E60532"/>
    <w:pP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192">
    <w:name w:val="xl192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rFonts w:ascii="Arial CE" w:hAnsi="Arial CE" w:cs="Arial CE"/>
      <w:color w:val="000000"/>
      <w:sz w:val="14"/>
      <w:szCs w:val="14"/>
    </w:rPr>
  </w:style>
  <w:style w:type="paragraph" w:customStyle="1" w:styleId="xl193">
    <w:name w:val="xl193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4"/>
      <w:szCs w:val="14"/>
      <w:u w:val="single"/>
    </w:rPr>
  </w:style>
  <w:style w:type="paragraph" w:customStyle="1" w:styleId="xl194">
    <w:name w:val="xl194"/>
    <w:basedOn w:val="Normalny"/>
    <w:rsid w:val="00E60532"/>
    <w:pPr>
      <w:shd w:val="clear" w:color="B7CFE8" w:fill="EAF1F6"/>
      <w:spacing w:before="100" w:beforeAutospacing="1" w:after="100" w:afterAutospacing="1" w:line="240" w:lineRule="auto"/>
      <w:textAlignment w:val="center"/>
    </w:pPr>
    <w:rPr>
      <w:b/>
      <w:bCs/>
      <w:color w:val="000000"/>
      <w:sz w:val="14"/>
      <w:szCs w:val="14"/>
    </w:rPr>
  </w:style>
  <w:style w:type="paragraph" w:customStyle="1" w:styleId="xl195">
    <w:name w:val="xl195"/>
    <w:basedOn w:val="Normalny"/>
    <w:rsid w:val="00E60532"/>
    <w:pPr>
      <w:shd w:val="clear" w:color="B7CFE8" w:fill="EAF1F6"/>
      <w:spacing w:before="100" w:beforeAutospacing="1" w:after="100" w:afterAutospacing="1" w:line="240" w:lineRule="auto"/>
      <w:textAlignment w:val="center"/>
    </w:pPr>
    <w:rPr>
      <w:b/>
      <w:bCs/>
      <w:color w:val="000000"/>
      <w:sz w:val="14"/>
      <w:szCs w:val="14"/>
    </w:rPr>
  </w:style>
  <w:style w:type="paragraph" w:customStyle="1" w:styleId="xl196">
    <w:name w:val="xl196"/>
    <w:basedOn w:val="Normalny"/>
    <w:rsid w:val="00E60532"/>
    <w:pPr>
      <w:shd w:val="clear" w:color="B7CFE8" w:fill="EAF1F6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97">
    <w:name w:val="xl197"/>
    <w:basedOn w:val="Normalny"/>
    <w:rsid w:val="00E60532"/>
    <w:pPr>
      <w:shd w:val="clear" w:color="B7CFE8" w:fill="FFFDC1"/>
      <w:spacing w:before="100" w:beforeAutospacing="1" w:after="100" w:afterAutospacing="1" w:line="240" w:lineRule="auto"/>
      <w:textAlignment w:val="center"/>
    </w:pPr>
    <w:rPr>
      <w:b/>
      <w:bCs/>
      <w:color w:val="000000"/>
      <w:sz w:val="22"/>
      <w:szCs w:val="22"/>
    </w:rPr>
  </w:style>
  <w:style w:type="paragraph" w:customStyle="1" w:styleId="xl198">
    <w:name w:val="xl198"/>
    <w:basedOn w:val="Normalny"/>
    <w:rsid w:val="00E60532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99">
    <w:name w:val="xl199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00">
    <w:name w:val="xl200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01">
    <w:name w:val="xl201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2"/>
      <w:szCs w:val="12"/>
    </w:rPr>
  </w:style>
  <w:style w:type="paragraph" w:customStyle="1" w:styleId="xl202">
    <w:name w:val="xl202"/>
    <w:basedOn w:val="Normalny"/>
    <w:rsid w:val="00E60532"/>
    <w:pPr>
      <w:shd w:val="clear" w:color="B7CFE8" w:fill="FFFDC1"/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03">
    <w:name w:val="xl203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04">
    <w:name w:val="xl204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05">
    <w:name w:val="xl205"/>
    <w:basedOn w:val="Normalny"/>
    <w:rsid w:val="00E60532"/>
    <w:pPr>
      <w:shd w:val="clear" w:color="000000" w:fill="FFFDC1"/>
      <w:spacing w:before="100" w:beforeAutospacing="1" w:after="100" w:afterAutospacing="1" w:line="240" w:lineRule="auto"/>
      <w:textAlignment w:val="center"/>
    </w:pPr>
    <w:rPr>
      <w:rFonts w:ascii="Arial CE" w:hAnsi="Arial CE" w:cs="Arial CE"/>
      <w:b/>
      <w:bCs/>
      <w:color w:val="000000"/>
      <w:sz w:val="12"/>
      <w:szCs w:val="12"/>
    </w:rPr>
  </w:style>
  <w:style w:type="paragraph" w:customStyle="1" w:styleId="xl206">
    <w:name w:val="xl206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07">
    <w:name w:val="xl207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08">
    <w:name w:val="xl208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2"/>
      <w:szCs w:val="12"/>
    </w:rPr>
  </w:style>
  <w:style w:type="paragraph" w:customStyle="1" w:styleId="xl209">
    <w:name w:val="xl209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  <w:u w:val="single"/>
    </w:rPr>
  </w:style>
  <w:style w:type="paragraph" w:customStyle="1" w:styleId="xl210">
    <w:name w:val="xl210"/>
    <w:basedOn w:val="Normalny"/>
    <w:rsid w:val="00E60532"/>
    <w:pPr>
      <w:spacing w:before="100" w:beforeAutospacing="1" w:after="100" w:afterAutospacing="1" w:line="240" w:lineRule="auto"/>
      <w:jc w:val="both"/>
      <w:textAlignment w:val="center"/>
    </w:pPr>
    <w:rPr>
      <w:i/>
      <w:iCs/>
      <w:color w:val="000000"/>
      <w:sz w:val="12"/>
      <w:szCs w:val="12"/>
    </w:rPr>
  </w:style>
  <w:style w:type="paragraph" w:customStyle="1" w:styleId="xl211">
    <w:name w:val="xl211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12">
    <w:name w:val="xl212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13">
    <w:name w:val="xl213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</w:rPr>
  </w:style>
  <w:style w:type="paragraph" w:customStyle="1" w:styleId="xl214">
    <w:name w:val="xl214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  <w:u w:val="single"/>
    </w:rPr>
  </w:style>
  <w:style w:type="paragraph" w:customStyle="1" w:styleId="xl215">
    <w:name w:val="xl215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216">
    <w:name w:val="xl216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217">
    <w:name w:val="xl217"/>
    <w:basedOn w:val="Normalny"/>
    <w:rsid w:val="00E60532"/>
    <w:pPr>
      <w:spacing w:before="100" w:beforeAutospacing="1" w:after="100" w:afterAutospacing="1" w:line="240" w:lineRule="auto"/>
      <w:ind w:firstLineChars="200" w:firstLine="200"/>
      <w:textAlignment w:val="center"/>
    </w:pPr>
    <w:rPr>
      <w:i/>
      <w:iCs/>
      <w:color w:val="000000"/>
      <w:sz w:val="12"/>
      <w:szCs w:val="12"/>
    </w:rPr>
  </w:style>
  <w:style w:type="paragraph" w:customStyle="1" w:styleId="xl218">
    <w:name w:val="xl218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219">
    <w:name w:val="xl219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  <w:u w:val="single"/>
    </w:rPr>
  </w:style>
  <w:style w:type="paragraph" w:customStyle="1" w:styleId="xl220">
    <w:name w:val="xl220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221">
    <w:name w:val="xl221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222">
    <w:name w:val="xl222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223">
    <w:name w:val="xl223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i/>
      <w:iCs/>
      <w:color w:val="000000"/>
      <w:sz w:val="12"/>
      <w:szCs w:val="12"/>
    </w:rPr>
  </w:style>
  <w:style w:type="paragraph" w:customStyle="1" w:styleId="xl224">
    <w:name w:val="xl224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225">
    <w:name w:val="xl225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26">
    <w:name w:val="xl226"/>
    <w:basedOn w:val="Normalny"/>
    <w:rsid w:val="00E60532"/>
    <w:pPr>
      <w:spacing w:before="100" w:beforeAutospacing="1" w:after="100" w:afterAutospacing="1" w:line="240" w:lineRule="auto"/>
      <w:jc w:val="both"/>
      <w:textAlignment w:val="center"/>
    </w:pPr>
    <w:rPr>
      <w:i/>
      <w:iCs/>
      <w:color w:val="000000"/>
      <w:sz w:val="12"/>
      <w:szCs w:val="12"/>
      <w:u w:val="single"/>
    </w:rPr>
  </w:style>
  <w:style w:type="paragraph" w:customStyle="1" w:styleId="xl227">
    <w:name w:val="xl227"/>
    <w:basedOn w:val="Normalny"/>
    <w:rsid w:val="00E60532"/>
    <w:pPr>
      <w:spacing w:before="100" w:beforeAutospacing="1" w:after="100" w:afterAutospacing="1" w:line="240" w:lineRule="auto"/>
      <w:jc w:val="both"/>
      <w:textAlignment w:val="center"/>
    </w:pPr>
    <w:rPr>
      <w:i/>
      <w:iCs/>
      <w:color w:val="000000"/>
      <w:sz w:val="12"/>
      <w:szCs w:val="12"/>
    </w:rPr>
  </w:style>
  <w:style w:type="paragraph" w:customStyle="1" w:styleId="xl228">
    <w:name w:val="xl228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29">
    <w:name w:val="xl229"/>
    <w:basedOn w:val="Normalny"/>
    <w:rsid w:val="00E60532"/>
    <w:pPr>
      <w:spacing w:before="100" w:beforeAutospacing="1" w:after="100" w:afterAutospacing="1" w:line="240" w:lineRule="auto"/>
    </w:pPr>
    <w:rPr>
      <w:color w:val="000000"/>
      <w:sz w:val="12"/>
      <w:szCs w:val="12"/>
    </w:rPr>
  </w:style>
  <w:style w:type="paragraph" w:customStyle="1" w:styleId="xl230">
    <w:name w:val="xl230"/>
    <w:basedOn w:val="Normalny"/>
    <w:rsid w:val="00E60532"/>
    <w:pPr>
      <w:spacing w:before="100" w:beforeAutospacing="1" w:after="100" w:afterAutospacing="1" w:line="240" w:lineRule="auto"/>
      <w:ind w:firstLineChars="300" w:firstLine="300"/>
      <w:textAlignment w:val="center"/>
    </w:pPr>
    <w:rPr>
      <w:i/>
      <w:iCs/>
      <w:color w:val="000000"/>
      <w:sz w:val="12"/>
      <w:szCs w:val="12"/>
    </w:rPr>
  </w:style>
  <w:style w:type="paragraph" w:customStyle="1" w:styleId="xl231">
    <w:name w:val="xl231"/>
    <w:basedOn w:val="Normalny"/>
    <w:rsid w:val="00E60532"/>
    <w:pPr>
      <w:spacing w:before="100" w:beforeAutospacing="1" w:after="100" w:afterAutospacing="1" w:line="240" w:lineRule="auto"/>
      <w:ind w:firstLineChars="500" w:firstLine="500"/>
      <w:textAlignment w:val="center"/>
    </w:pPr>
    <w:rPr>
      <w:i/>
      <w:iCs/>
      <w:color w:val="000000"/>
      <w:sz w:val="12"/>
      <w:szCs w:val="12"/>
    </w:rPr>
  </w:style>
  <w:style w:type="paragraph" w:customStyle="1" w:styleId="xl232">
    <w:name w:val="xl232"/>
    <w:basedOn w:val="Normalny"/>
    <w:rsid w:val="00E60532"/>
    <w:pPr>
      <w:spacing w:before="100" w:beforeAutospacing="1" w:after="100" w:afterAutospacing="1" w:line="240" w:lineRule="auto"/>
      <w:ind w:firstLineChars="200" w:firstLine="200"/>
      <w:textAlignment w:val="center"/>
    </w:pPr>
    <w:rPr>
      <w:i/>
      <w:iCs/>
      <w:color w:val="000000"/>
      <w:sz w:val="12"/>
      <w:szCs w:val="12"/>
    </w:rPr>
  </w:style>
  <w:style w:type="paragraph" w:customStyle="1" w:styleId="xl233">
    <w:name w:val="xl233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34">
    <w:name w:val="xl234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  <w:u w:val="single"/>
    </w:rPr>
  </w:style>
  <w:style w:type="paragraph" w:customStyle="1" w:styleId="xl235">
    <w:name w:val="xl235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</w:rPr>
  </w:style>
  <w:style w:type="paragraph" w:customStyle="1" w:styleId="xl236">
    <w:name w:val="xl236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237">
    <w:name w:val="xl237"/>
    <w:basedOn w:val="Normalny"/>
    <w:rsid w:val="00E60532"/>
    <w:pPr>
      <w:spacing w:before="100" w:beforeAutospacing="1" w:after="100" w:afterAutospacing="1" w:line="240" w:lineRule="auto"/>
    </w:pPr>
    <w:rPr>
      <w:i/>
      <w:iCs/>
      <w:color w:val="000000"/>
      <w:sz w:val="12"/>
      <w:szCs w:val="12"/>
    </w:rPr>
  </w:style>
  <w:style w:type="paragraph" w:customStyle="1" w:styleId="xl238">
    <w:name w:val="xl238"/>
    <w:basedOn w:val="Normalny"/>
    <w:rsid w:val="00E60532"/>
    <w:pPr>
      <w:spacing w:before="100" w:beforeAutospacing="1" w:after="100" w:afterAutospacing="1" w:line="240" w:lineRule="auto"/>
    </w:pPr>
    <w:rPr>
      <w:color w:val="000000"/>
      <w:sz w:val="12"/>
      <w:szCs w:val="12"/>
    </w:rPr>
  </w:style>
  <w:style w:type="paragraph" w:customStyle="1" w:styleId="xl239">
    <w:name w:val="xl239"/>
    <w:basedOn w:val="Normalny"/>
    <w:rsid w:val="00E60532"/>
    <w:pPr>
      <w:spacing w:before="100" w:beforeAutospacing="1" w:after="100" w:afterAutospacing="1" w:line="240" w:lineRule="auto"/>
    </w:pPr>
    <w:rPr>
      <w:color w:val="000000"/>
      <w:sz w:val="12"/>
      <w:szCs w:val="12"/>
    </w:rPr>
  </w:style>
  <w:style w:type="paragraph" w:customStyle="1" w:styleId="xl240">
    <w:name w:val="xl240"/>
    <w:basedOn w:val="Normalny"/>
    <w:rsid w:val="00E60532"/>
    <w:pPr>
      <w:spacing w:before="100" w:beforeAutospacing="1" w:after="100" w:afterAutospacing="1" w:line="240" w:lineRule="auto"/>
    </w:pPr>
    <w:rPr>
      <w:color w:val="000000"/>
      <w:sz w:val="12"/>
      <w:szCs w:val="12"/>
    </w:rPr>
  </w:style>
  <w:style w:type="paragraph" w:customStyle="1" w:styleId="xl241">
    <w:name w:val="xl241"/>
    <w:basedOn w:val="Normalny"/>
    <w:rsid w:val="00E60532"/>
    <w:pPr>
      <w:spacing w:before="100" w:beforeAutospacing="1" w:after="100" w:afterAutospacing="1" w:line="240" w:lineRule="auto"/>
    </w:pPr>
    <w:rPr>
      <w:i/>
      <w:iCs/>
      <w:color w:val="000000"/>
      <w:sz w:val="12"/>
      <w:szCs w:val="12"/>
      <w:u w:val="single"/>
    </w:rPr>
  </w:style>
  <w:style w:type="paragraph" w:customStyle="1" w:styleId="xl242">
    <w:name w:val="xl242"/>
    <w:basedOn w:val="Normalny"/>
    <w:rsid w:val="00E60532"/>
    <w:pPr>
      <w:spacing w:before="100" w:beforeAutospacing="1" w:after="100" w:afterAutospacing="1" w:line="240" w:lineRule="auto"/>
    </w:pPr>
    <w:rPr>
      <w:i/>
      <w:iCs/>
      <w:color w:val="000000"/>
      <w:sz w:val="12"/>
      <w:szCs w:val="12"/>
    </w:rPr>
  </w:style>
  <w:style w:type="paragraph" w:customStyle="1" w:styleId="xl243">
    <w:name w:val="xl243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  <w:u w:val="single"/>
    </w:rPr>
  </w:style>
  <w:style w:type="paragraph" w:customStyle="1" w:styleId="xl244">
    <w:name w:val="xl244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  <w:u w:val="single"/>
    </w:rPr>
  </w:style>
  <w:style w:type="paragraph" w:customStyle="1" w:styleId="xl245">
    <w:name w:val="xl245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246">
    <w:name w:val="xl246"/>
    <w:basedOn w:val="Normalny"/>
    <w:rsid w:val="00E60532"/>
    <w:pPr>
      <w:spacing w:before="100" w:beforeAutospacing="1" w:after="100" w:afterAutospacing="1" w:line="240" w:lineRule="auto"/>
      <w:ind w:firstLineChars="300" w:firstLine="300"/>
    </w:pPr>
    <w:rPr>
      <w:i/>
      <w:iCs/>
      <w:color w:val="000000"/>
      <w:sz w:val="12"/>
      <w:szCs w:val="12"/>
    </w:rPr>
  </w:style>
  <w:style w:type="paragraph" w:customStyle="1" w:styleId="xl247">
    <w:name w:val="xl247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</w:rPr>
  </w:style>
  <w:style w:type="paragraph" w:customStyle="1" w:styleId="xl248">
    <w:name w:val="xl248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49">
    <w:name w:val="xl249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  <w:u w:val="single"/>
    </w:rPr>
  </w:style>
  <w:style w:type="paragraph" w:customStyle="1" w:styleId="xl250">
    <w:name w:val="xl250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251">
    <w:name w:val="xl251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252">
    <w:name w:val="xl252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rFonts w:ascii="Arial CE" w:hAnsi="Arial CE" w:cs="Arial CE"/>
      <w:sz w:val="12"/>
      <w:szCs w:val="12"/>
    </w:rPr>
  </w:style>
  <w:style w:type="paragraph" w:customStyle="1" w:styleId="xl253">
    <w:name w:val="xl253"/>
    <w:basedOn w:val="Normalny"/>
    <w:rsid w:val="00E60532"/>
    <w:pPr>
      <w:spacing w:before="100" w:beforeAutospacing="1" w:after="100" w:afterAutospacing="1" w:line="240" w:lineRule="auto"/>
      <w:jc w:val="both"/>
      <w:textAlignment w:val="center"/>
    </w:pPr>
    <w:rPr>
      <w:i/>
      <w:iCs/>
      <w:sz w:val="12"/>
      <w:szCs w:val="12"/>
    </w:rPr>
  </w:style>
  <w:style w:type="paragraph" w:customStyle="1" w:styleId="xl254">
    <w:name w:val="xl254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255">
    <w:name w:val="xl255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  <w:u w:val="single"/>
    </w:rPr>
  </w:style>
  <w:style w:type="paragraph" w:customStyle="1" w:styleId="xl256">
    <w:name w:val="xl256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</w:rPr>
  </w:style>
  <w:style w:type="paragraph" w:customStyle="1" w:styleId="xl257">
    <w:name w:val="xl257"/>
    <w:basedOn w:val="Normalny"/>
    <w:rsid w:val="00E60532"/>
    <w:pPr>
      <w:shd w:val="clear" w:color="000000" w:fill="FFFDC1"/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58">
    <w:name w:val="xl258"/>
    <w:basedOn w:val="Normalny"/>
    <w:rsid w:val="00E60532"/>
    <w:pP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59">
    <w:name w:val="xl259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260">
    <w:name w:val="xl260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61">
    <w:name w:val="xl261"/>
    <w:basedOn w:val="Normalny"/>
    <w:rsid w:val="00E60532"/>
    <w:pPr>
      <w:shd w:val="clear" w:color="000000" w:fill="FFFDC1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2"/>
      <w:szCs w:val="12"/>
    </w:rPr>
  </w:style>
  <w:style w:type="paragraph" w:customStyle="1" w:styleId="xl262">
    <w:name w:val="xl262"/>
    <w:basedOn w:val="Normalny"/>
    <w:rsid w:val="00E60532"/>
    <w:pPr>
      <w:shd w:val="clear" w:color="000000" w:fill="FFFDC1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2"/>
      <w:szCs w:val="12"/>
    </w:rPr>
  </w:style>
  <w:style w:type="paragraph" w:customStyle="1" w:styleId="xl263">
    <w:name w:val="xl263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264">
    <w:name w:val="xl264"/>
    <w:basedOn w:val="Normalny"/>
    <w:rsid w:val="00E60532"/>
    <w:pPr>
      <w:shd w:val="clear" w:color="000000" w:fill="FFFDC1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2"/>
      <w:szCs w:val="12"/>
    </w:rPr>
  </w:style>
  <w:style w:type="paragraph" w:customStyle="1" w:styleId="xl265">
    <w:name w:val="xl265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  <w:u w:val="single"/>
    </w:rPr>
  </w:style>
  <w:style w:type="paragraph" w:customStyle="1" w:styleId="xl266">
    <w:name w:val="xl266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</w:rPr>
  </w:style>
  <w:style w:type="paragraph" w:customStyle="1" w:styleId="xl267">
    <w:name w:val="xl267"/>
    <w:basedOn w:val="Normalny"/>
    <w:rsid w:val="00E60532"/>
    <w:pPr>
      <w:shd w:val="clear" w:color="B7CFE8" w:fill="D5E3F2"/>
      <w:spacing w:before="100" w:beforeAutospacing="1" w:after="100" w:afterAutospacing="1" w:line="240" w:lineRule="auto"/>
      <w:textAlignment w:val="center"/>
    </w:pPr>
    <w:rPr>
      <w:b/>
      <w:bCs/>
      <w:sz w:val="14"/>
      <w:szCs w:val="14"/>
    </w:rPr>
  </w:style>
  <w:style w:type="paragraph" w:customStyle="1" w:styleId="xl268">
    <w:name w:val="xl268"/>
    <w:basedOn w:val="Normalny"/>
    <w:rsid w:val="00E60532"/>
    <w:pP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  <w:sz w:val="12"/>
      <w:szCs w:val="12"/>
    </w:rPr>
  </w:style>
  <w:style w:type="paragraph" w:customStyle="1" w:styleId="xl269">
    <w:name w:val="xl269"/>
    <w:basedOn w:val="Normalny"/>
    <w:rsid w:val="00E60532"/>
    <w:pPr>
      <w:shd w:val="clear" w:color="000000" w:fill="FFFDC1"/>
      <w:spacing w:before="100" w:beforeAutospacing="1" w:after="100" w:afterAutospacing="1" w:line="240" w:lineRule="auto"/>
      <w:textAlignment w:val="center"/>
    </w:pPr>
    <w:rPr>
      <w:color w:val="000000"/>
      <w:sz w:val="12"/>
      <w:szCs w:val="12"/>
    </w:rPr>
  </w:style>
  <w:style w:type="paragraph" w:customStyle="1" w:styleId="xl270">
    <w:name w:val="xl270"/>
    <w:basedOn w:val="Normalny"/>
    <w:rsid w:val="00E60532"/>
    <w:pPr>
      <w:shd w:val="clear" w:color="000000" w:fill="FFFDC1"/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71">
    <w:name w:val="xl271"/>
    <w:basedOn w:val="Normalny"/>
    <w:rsid w:val="00E60532"/>
    <w:pPr>
      <w:spacing w:before="100" w:beforeAutospacing="1" w:after="100" w:afterAutospacing="1" w:line="240" w:lineRule="auto"/>
    </w:pPr>
    <w:rPr>
      <w:i/>
      <w:iCs/>
      <w:color w:val="000000"/>
      <w:sz w:val="12"/>
      <w:szCs w:val="12"/>
    </w:rPr>
  </w:style>
  <w:style w:type="paragraph" w:customStyle="1" w:styleId="xl272">
    <w:name w:val="xl272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rFonts w:ascii="Arial CE" w:hAnsi="Arial CE" w:cs="Arial CE"/>
      <w:i/>
      <w:iCs/>
      <w:sz w:val="12"/>
      <w:szCs w:val="12"/>
    </w:rPr>
  </w:style>
  <w:style w:type="paragraph" w:customStyle="1" w:styleId="xl273">
    <w:name w:val="xl273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rFonts w:ascii="Arial CE" w:hAnsi="Arial CE" w:cs="Arial CE"/>
      <w:i/>
      <w:iCs/>
      <w:sz w:val="12"/>
      <w:szCs w:val="12"/>
    </w:rPr>
  </w:style>
  <w:style w:type="paragraph" w:customStyle="1" w:styleId="xl274">
    <w:name w:val="xl274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75">
    <w:name w:val="xl275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</w:rPr>
  </w:style>
  <w:style w:type="paragraph" w:customStyle="1" w:styleId="xl276">
    <w:name w:val="xl276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4"/>
      <w:szCs w:val="14"/>
    </w:rPr>
  </w:style>
  <w:style w:type="paragraph" w:customStyle="1" w:styleId="xl277">
    <w:name w:val="xl277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14"/>
      <w:szCs w:val="14"/>
    </w:rPr>
  </w:style>
  <w:style w:type="paragraph" w:customStyle="1" w:styleId="xl278">
    <w:name w:val="xl278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279">
    <w:name w:val="xl279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280">
    <w:name w:val="xl280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281">
    <w:name w:val="xl281"/>
    <w:basedOn w:val="Normalny"/>
    <w:rsid w:val="00E60532"/>
    <w:pPr>
      <w:spacing w:before="100" w:beforeAutospacing="1" w:after="100" w:afterAutospacing="1" w:line="240" w:lineRule="auto"/>
      <w:jc w:val="both"/>
      <w:textAlignment w:val="center"/>
    </w:pPr>
    <w:rPr>
      <w:i/>
      <w:iCs/>
      <w:color w:val="000000"/>
      <w:sz w:val="12"/>
      <w:szCs w:val="12"/>
    </w:rPr>
  </w:style>
  <w:style w:type="paragraph" w:customStyle="1" w:styleId="xl282">
    <w:name w:val="xl282"/>
    <w:basedOn w:val="Normalny"/>
    <w:rsid w:val="00E60532"/>
    <w:pPr>
      <w:spacing w:before="100" w:beforeAutospacing="1" w:after="100" w:afterAutospacing="1" w:line="240" w:lineRule="auto"/>
      <w:jc w:val="both"/>
    </w:pPr>
    <w:rPr>
      <w:i/>
      <w:iCs/>
      <w:color w:val="000000"/>
      <w:sz w:val="12"/>
      <w:szCs w:val="12"/>
    </w:rPr>
  </w:style>
  <w:style w:type="paragraph" w:customStyle="1" w:styleId="xl283">
    <w:name w:val="xl283"/>
    <w:basedOn w:val="Normalny"/>
    <w:rsid w:val="00E60532"/>
    <w:pPr>
      <w:spacing w:before="100" w:beforeAutospacing="1" w:after="100" w:afterAutospacing="1" w:line="240" w:lineRule="auto"/>
      <w:jc w:val="both"/>
      <w:textAlignment w:val="center"/>
    </w:pPr>
    <w:rPr>
      <w:color w:val="000000"/>
      <w:sz w:val="12"/>
      <w:szCs w:val="12"/>
    </w:rPr>
  </w:style>
  <w:style w:type="paragraph" w:customStyle="1" w:styleId="xl284">
    <w:name w:val="xl284"/>
    <w:basedOn w:val="Normalny"/>
    <w:rsid w:val="00E60532"/>
    <w:pPr>
      <w:shd w:val="clear" w:color="B7CFE8" w:fill="EAF1F6"/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ny"/>
    <w:rsid w:val="00E60532"/>
    <w:pPr>
      <w:shd w:val="clear" w:color="000000" w:fill="FFFFFF"/>
      <w:spacing w:before="100" w:beforeAutospacing="1" w:after="100" w:afterAutospacing="1" w:line="240" w:lineRule="auto"/>
      <w:jc w:val="both"/>
    </w:pPr>
    <w:rPr>
      <w:i/>
      <w:iCs/>
      <w:color w:val="000000"/>
      <w:sz w:val="12"/>
      <w:szCs w:val="12"/>
    </w:rPr>
  </w:style>
  <w:style w:type="paragraph" w:customStyle="1" w:styleId="xl286">
    <w:name w:val="xl286"/>
    <w:basedOn w:val="Normalny"/>
    <w:rsid w:val="00E605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287">
    <w:name w:val="xl287"/>
    <w:basedOn w:val="Normalny"/>
    <w:rsid w:val="00E6053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288">
    <w:name w:val="xl288"/>
    <w:basedOn w:val="Normalny"/>
    <w:rsid w:val="00E605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89">
    <w:name w:val="xl289"/>
    <w:basedOn w:val="Normalny"/>
    <w:rsid w:val="00E6053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</w:rPr>
  </w:style>
  <w:style w:type="paragraph" w:customStyle="1" w:styleId="xl290">
    <w:name w:val="xl290"/>
    <w:basedOn w:val="Normalny"/>
    <w:rsid w:val="00E605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color w:val="000000"/>
      <w:sz w:val="12"/>
      <w:szCs w:val="12"/>
    </w:rPr>
  </w:style>
  <w:style w:type="paragraph" w:customStyle="1" w:styleId="xl291">
    <w:name w:val="xl291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2"/>
      <w:szCs w:val="12"/>
    </w:rPr>
  </w:style>
  <w:style w:type="paragraph" w:customStyle="1" w:styleId="xl292">
    <w:name w:val="xl292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b/>
      <w:bCs/>
      <w:i/>
      <w:iCs/>
      <w:color w:val="008080"/>
      <w:sz w:val="28"/>
      <w:szCs w:val="28"/>
    </w:rPr>
  </w:style>
  <w:style w:type="paragraph" w:customStyle="1" w:styleId="xl293">
    <w:name w:val="xl293"/>
    <w:basedOn w:val="Normalny"/>
    <w:rsid w:val="00E6053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i/>
      <w:iCs/>
      <w:sz w:val="12"/>
      <w:szCs w:val="12"/>
    </w:rPr>
  </w:style>
  <w:style w:type="paragraph" w:customStyle="1" w:styleId="xl294">
    <w:name w:val="xl294"/>
    <w:basedOn w:val="Normalny"/>
    <w:rsid w:val="00E60532"/>
    <w:pPr>
      <w:spacing w:before="100" w:beforeAutospacing="1" w:after="100" w:afterAutospacing="1" w:line="240" w:lineRule="auto"/>
      <w:ind w:firstLineChars="200" w:firstLine="200"/>
      <w:textAlignment w:val="center"/>
    </w:pPr>
    <w:rPr>
      <w:i/>
      <w:iCs/>
      <w:sz w:val="12"/>
      <w:szCs w:val="12"/>
    </w:rPr>
  </w:style>
  <w:style w:type="paragraph" w:customStyle="1" w:styleId="xl295">
    <w:name w:val="xl295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296">
    <w:name w:val="xl296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297">
    <w:name w:val="xl297"/>
    <w:basedOn w:val="Normalny"/>
    <w:rsid w:val="00E60532"/>
    <w:pPr>
      <w:spacing w:before="100" w:beforeAutospacing="1" w:after="100" w:afterAutospacing="1" w:line="240" w:lineRule="auto"/>
      <w:ind w:firstLineChars="500" w:firstLine="500"/>
      <w:textAlignment w:val="center"/>
    </w:pPr>
    <w:rPr>
      <w:i/>
      <w:iCs/>
      <w:sz w:val="12"/>
      <w:szCs w:val="12"/>
    </w:rPr>
  </w:style>
  <w:style w:type="paragraph" w:customStyle="1" w:styleId="xl298">
    <w:name w:val="xl298"/>
    <w:basedOn w:val="Normalny"/>
    <w:rsid w:val="00E60532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i/>
      <w:iCs/>
      <w:sz w:val="12"/>
      <w:szCs w:val="12"/>
    </w:rPr>
  </w:style>
  <w:style w:type="paragraph" w:customStyle="1" w:styleId="xl299">
    <w:name w:val="xl299"/>
    <w:basedOn w:val="Normalny"/>
    <w:rsid w:val="00E605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300">
    <w:name w:val="xl300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301">
    <w:name w:val="xl301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</w:rPr>
  </w:style>
  <w:style w:type="paragraph" w:customStyle="1" w:styleId="xl302">
    <w:name w:val="xl302"/>
    <w:basedOn w:val="Normalny"/>
    <w:rsid w:val="00E60532"/>
    <w:pPr>
      <w:spacing w:before="100" w:beforeAutospacing="1" w:after="100" w:afterAutospacing="1" w:line="240" w:lineRule="auto"/>
      <w:jc w:val="right"/>
      <w:textAlignment w:val="center"/>
    </w:pPr>
    <w:rPr>
      <w:i/>
      <w:iCs/>
      <w:color w:val="000000"/>
      <w:sz w:val="12"/>
      <w:szCs w:val="12"/>
    </w:rPr>
  </w:style>
  <w:style w:type="paragraph" w:customStyle="1" w:styleId="xl303">
    <w:name w:val="xl303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color w:val="000000"/>
      <w:sz w:val="12"/>
      <w:szCs w:val="12"/>
    </w:rPr>
  </w:style>
  <w:style w:type="paragraph" w:customStyle="1" w:styleId="xl304">
    <w:name w:val="xl304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rFonts w:ascii="Arial CE" w:hAnsi="Arial CE" w:cs="Arial CE"/>
      <w:i/>
      <w:iCs/>
      <w:sz w:val="12"/>
      <w:szCs w:val="12"/>
    </w:rPr>
  </w:style>
  <w:style w:type="paragraph" w:customStyle="1" w:styleId="xl305">
    <w:name w:val="xl305"/>
    <w:basedOn w:val="Normalny"/>
    <w:rsid w:val="00E6053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306">
    <w:name w:val="xl306"/>
    <w:basedOn w:val="Normalny"/>
    <w:rsid w:val="00E60532"/>
    <w:pPr>
      <w:spacing w:before="100" w:beforeAutospacing="1" w:after="100" w:afterAutospacing="1" w:line="240" w:lineRule="auto"/>
      <w:jc w:val="both"/>
      <w:textAlignment w:val="center"/>
    </w:pPr>
    <w:rPr>
      <w:i/>
      <w:iCs/>
      <w:sz w:val="12"/>
      <w:szCs w:val="12"/>
      <w:u w:val="single"/>
    </w:rPr>
  </w:style>
  <w:style w:type="paragraph" w:customStyle="1" w:styleId="xl307">
    <w:name w:val="xl307"/>
    <w:basedOn w:val="Normalny"/>
    <w:rsid w:val="00E60532"/>
    <w:pPr>
      <w:shd w:val="clear" w:color="000000" w:fill="FFFDC1"/>
      <w:spacing w:before="100" w:beforeAutospacing="1" w:after="100" w:afterAutospacing="1" w:line="240" w:lineRule="auto"/>
      <w:textAlignment w:val="center"/>
    </w:pPr>
    <w:rPr>
      <w:rFonts w:ascii="Arial CE" w:hAnsi="Arial CE" w:cs="Arial CE"/>
      <w:b/>
      <w:bCs/>
      <w:color w:val="000000"/>
      <w:sz w:val="12"/>
      <w:szCs w:val="12"/>
    </w:rPr>
  </w:style>
  <w:style w:type="paragraph" w:customStyle="1" w:styleId="xl308">
    <w:name w:val="xl308"/>
    <w:basedOn w:val="Normalny"/>
    <w:rsid w:val="00E60532"/>
    <w:pPr>
      <w:shd w:val="clear" w:color="B7CFE8" w:fill="D5E3F2"/>
      <w:spacing w:before="100" w:beforeAutospacing="1" w:after="100" w:afterAutospacing="1" w:line="240" w:lineRule="auto"/>
      <w:textAlignment w:val="center"/>
    </w:pPr>
    <w:rPr>
      <w:b/>
      <w:bCs/>
      <w:sz w:val="14"/>
      <w:szCs w:val="14"/>
    </w:rPr>
  </w:style>
  <w:style w:type="paragraph" w:customStyle="1" w:styleId="xl128">
    <w:name w:val="xl128"/>
    <w:basedOn w:val="Normalny"/>
    <w:rsid w:val="0006532B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29">
    <w:name w:val="xl129"/>
    <w:basedOn w:val="Normalny"/>
    <w:rsid w:val="0006532B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30">
    <w:name w:val="xl130"/>
    <w:basedOn w:val="Normalny"/>
    <w:rsid w:val="0006532B"/>
    <w:pPr>
      <w:shd w:val="clear" w:color="000000" w:fill="8DB0DB"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</w:rPr>
  </w:style>
  <w:style w:type="paragraph" w:customStyle="1" w:styleId="xl131">
    <w:name w:val="xl131"/>
    <w:basedOn w:val="Normalny"/>
    <w:rsid w:val="0006532B"/>
    <w:pPr>
      <w:spacing w:before="100" w:beforeAutospacing="1" w:after="100" w:afterAutospacing="1" w:line="240" w:lineRule="auto"/>
      <w:jc w:val="center"/>
      <w:textAlignment w:val="center"/>
    </w:pPr>
    <w:rPr>
      <w:sz w:val="12"/>
      <w:szCs w:val="12"/>
    </w:rPr>
  </w:style>
  <w:style w:type="paragraph" w:customStyle="1" w:styleId="xl132">
    <w:name w:val="xl132"/>
    <w:basedOn w:val="Normalny"/>
    <w:rsid w:val="0006532B"/>
    <w:pPr>
      <w:shd w:val="clear" w:color="000000" w:fill="8DB0DB"/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33">
    <w:name w:val="xl133"/>
    <w:basedOn w:val="Normalny"/>
    <w:rsid w:val="0006532B"/>
    <w:pPr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34">
    <w:name w:val="xl134"/>
    <w:basedOn w:val="Normalny"/>
    <w:rsid w:val="0006532B"/>
    <w:pPr>
      <w:shd w:val="clear" w:color="000000" w:fill="B7CFE8"/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35">
    <w:name w:val="xl135"/>
    <w:basedOn w:val="Normalny"/>
    <w:rsid w:val="0006532B"/>
    <w:pPr>
      <w:shd w:val="clear" w:color="000000" w:fill="D5E3F2"/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36">
    <w:name w:val="xl136"/>
    <w:basedOn w:val="Normalny"/>
    <w:rsid w:val="0006532B"/>
    <w:pPr>
      <w:shd w:val="clear" w:color="000000" w:fill="EAF1F6"/>
      <w:spacing w:before="100" w:beforeAutospacing="1" w:after="100" w:afterAutospacing="1" w:line="240" w:lineRule="auto"/>
    </w:pPr>
    <w:rPr>
      <w:b/>
      <w:bCs/>
      <w:i/>
      <w:iCs/>
      <w:sz w:val="12"/>
      <w:szCs w:val="12"/>
    </w:rPr>
  </w:style>
  <w:style w:type="paragraph" w:customStyle="1" w:styleId="xl137">
    <w:name w:val="xl137"/>
    <w:basedOn w:val="Normalny"/>
    <w:rsid w:val="0006532B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38">
    <w:name w:val="xl138"/>
    <w:basedOn w:val="Normalny"/>
    <w:rsid w:val="0006532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9">
    <w:name w:val="xl139"/>
    <w:basedOn w:val="Normalny"/>
    <w:rsid w:val="0006532B"/>
    <w:pPr>
      <w:shd w:val="clear" w:color="000000" w:fill="8DB0DB"/>
      <w:spacing w:before="100" w:beforeAutospacing="1" w:after="100" w:afterAutospacing="1" w:line="240" w:lineRule="auto"/>
      <w:jc w:val="center"/>
    </w:pPr>
    <w:rPr>
      <w:b/>
      <w:bCs/>
      <w:sz w:val="12"/>
      <w:szCs w:val="12"/>
    </w:rPr>
  </w:style>
  <w:style w:type="paragraph" w:customStyle="1" w:styleId="xl140">
    <w:name w:val="xl140"/>
    <w:basedOn w:val="Normalny"/>
    <w:rsid w:val="0006532B"/>
    <w:pPr>
      <w:spacing w:before="100" w:beforeAutospacing="1" w:after="100" w:afterAutospacing="1" w:line="240" w:lineRule="auto"/>
      <w:jc w:val="center"/>
    </w:pPr>
    <w:rPr>
      <w:b/>
      <w:bCs/>
      <w:sz w:val="12"/>
      <w:szCs w:val="12"/>
    </w:rPr>
  </w:style>
  <w:style w:type="paragraph" w:customStyle="1" w:styleId="xl141">
    <w:name w:val="xl141"/>
    <w:basedOn w:val="Normalny"/>
    <w:rsid w:val="0006532B"/>
    <w:pPr>
      <w:shd w:val="clear" w:color="000000" w:fill="B7CFE8"/>
      <w:spacing w:before="100" w:beforeAutospacing="1" w:after="100" w:afterAutospacing="1" w:line="240" w:lineRule="auto"/>
      <w:jc w:val="center"/>
    </w:pPr>
    <w:rPr>
      <w:b/>
      <w:bCs/>
      <w:sz w:val="12"/>
      <w:szCs w:val="12"/>
    </w:rPr>
  </w:style>
  <w:style w:type="paragraph" w:customStyle="1" w:styleId="xl142">
    <w:name w:val="xl142"/>
    <w:basedOn w:val="Normalny"/>
    <w:rsid w:val="0006532B"/>
    <w:pPr>
      <w:shd w:val="clear" w:color="000000" w:fill="D5E3F2"/>
      <w:spacing w:before="100" w:beforeAutospacing="1" w:after="100" w:afterAutospacing="1" w:line="240" w:lineRule="auto"/>
      <w:jc w:val="center"/>
    </w:pPr>
    <w:rPr>
      <w:b/>
      <w:bCs/>
      <w:sz w:val="12"/>
      <w:szCs w:val="12"/>
    </w:rPr>
  </w:style>
  <w:style w:type="paragraph" w:customStyle="1" w:styleId="xl143">
    <w:name w:val="xl143"/>
    <w:basedOn w:val="Normalny"/>
    <w:rsid w:val="0006532B"/>
    <w:pPr>
      <w:shd w:val="clear" w:color="000000" w:fill="EAF1F6"/>
      <w:spacing w:before="100" w:beforeAutospacing="1" w:after="100" w:afterAutospacing="1" w:line="240" w:lineRule="auto"/>
      <w:jc w:val="center"/>
    </w:pPr>
    <w:rPr>
      <w:b/>
      <w:bCs/>
      <w:i/>
      <w:iCs/>
      <w:sz w:val="12"/>
      <w:szCs w:val="12"/>
    </w:rPr>
  </w:style>
  <w:style w:type="paragraph" w:customStyle="1" w:styleId="xl144">
    <w:name w:val="xl144"/>
    <w:basedOn w:val="Normalny"/>
    <w:rsid w:val="0006532B"/>
    <w:pPr>
      <w:shd w:val="clear" w:color="000000" w:fill="8DB0DB"/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45">
    <w:name w:val="xl145"/>
    <w:basedOn w:val="Normalny"/>
    <w:rsid w:val="0006532B"/>
    <w:pPr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46">
    <w:name w:val="xl146"/>
    <w:basedOn w:val="Normalny"/>
    <w:rsid w:val="0006532B"/>
    <w:pPr>
      <w:shd w:val="clear" w:color="000000" w:fill="B7CFE8"/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47">
    <w:name w:val="xl147"/>
    <w:basedOn w:val="Normalny"/>
    <w:rsid w:val="0006532B"/>
    <w:pPr>
      <w:shd w:val="clear" w:color="000000" w:fill="D5E3F2"/>
      <w:spacing w:before="100" w:beforeAutospacing="1" w:after="100" w:afterAutospacing="1" w:line="240" w:lineRule="auto"/>
    </w:pPr>
    <w:rPr>
      <w:b/>
      <w:bCs/>
      <w:sz w:val="12"/>
      <w:szCs w:val="12"/>
    </w:rPr>
  </w:style>
  <w:style w:type="paragraph" w:customStyle="1" w:styleId="xl148">
    <w:name w:val="xl148"/>
    <w:basedOn w:val="Normalny"/>
    <w:rsid w:val="0006532B"/>
    <w:pPr>
      <w:shd w:val="clear" w:color="000000" w:fill="EAF1F6"/>
      <w:spacing w:before="100" w:beforeAutospacing="1" w:after="100" w:afterAutospacing="1" w:line="240" w:lineRule="auto"/>
    </w:pPr>
    <w:rPr>
      <w:b/>
      <w:bCs/>
      <w:i/>
      <w:iCs/>
      <w:sz w:val="12"/>
      <w:szCs w:val="12"/>
    </w:rPr>
  </w:style>
  <w:style w:type="paragraph" w:customStyle="1" w:styleId="font8">
    <w:name w:val="font8"/>
    <w:basedOn w:val="Normalny"/>
    <w:rsid w:val="00D75128"/>
    <w:pPr>
      <w:spacing w:before="100" w:beforeAutospacing="1" w:after="100" w:afterAutospacing="1" w:line="240" w:lineRule="auto"/>
    </w:pPr>
    <w:rPr>
      <w:b/>
      <w:bCs/>
      <w:color w:val="008080"/>
      <w:sz w:val="12"/>
      <w:szCs w:val="12"/>
    </w:rPr>
  </w:style>
  <w:style w:type="paragraph" w:customStyle="1" w:styleId="font9">
    <w:name w:val="font9"/>
    <w:basedOn w:val="Normalny"/>
    <w:rsid w:val="00D75128"/>
    <w:pPr>
      <w:spacing w:before="100" w:beforeAutospacing="1" w:after="100" w:afterAutospacing="1" w:line="240" w:lineRule="auto"/>
    </w:pPr>
    <w:rPr>
      <w:color w:val="FF1818"/>
      <w:sz w:val="12"/>
      <w:szCs w:val="12"/>
    </w:rPr>
  </w:style>
  <w:style w:type="paragraph" w:customStyle="1" w:styleId="font10">
    <w:name w:val="font10"/>
    <w:basedOn w:val="Normalny"/>
    <w:rsid w:val="00D75128"/>
    <w:pPr>
      <w:spacing w:before="100" w:beforeAutospacing="1" w:after="100" w:afterAutospacing="1" w:line="240" w:lineRule="auto"/>
    </w:pPr>
    <w:rPr>
      <w:color w:val="000000"/>
      <w:sz w:val="12"/>
      <w:szCs w:val="12"/>
    </w:rPr>
  </w:style>
  <w:style w:type="paragraph" w:customStyle="1" w:styleId="font11">
    <w:name w:val="font11"/>
    <w:basedOn w:val="Normalny"/>
    <w:rsid w:val="00D75128"/>
    <w:pPr>
      <w:spacing w:before="100" w:beforeAutospacing="1" w:after="100" w:afterAutospacing="1" w:line="240" w:lineRule="auto"/>
    </w:pPr>
    <w:rPr>
      <w:i/>
      <w:iCs/>
      <w:color w:val="000000"/>
      <w:sz w:val="12"/>
      <w:szCs w:val="12"/>
    </w:rPr>
  </w:style>
  <w:style w:type="paragraph" w:styleId="Akapitzlist">
    <w:name w:val="List Paragraph"/>
    <w:basedOn w:val="Normalny"/>
    <w:uiPriority w:val="34"/>
    <w:qFormat/>
    <w:rsid w:val="00621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0">
    <w:name w:val="msonormal"/>
    <w:basedOn w:val="Normalny"/>
    <w:rsid w:val="004F199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73">
    <w:name w:val="xl73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75">
    <w:name w:val="xl75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76">
    <w:name w:val="xl76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Normalny"/>
    <w:rsid w:val="00CF3652"/>
    <w:pPr>
      <w:shd w:val="clear" w:color="000000" w:fill="8DB0DB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79">
    <w:name w:val="xl79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80">
    <w:name w:val="xl80"/>
    <w:basedOn w:val="Normalny"/>
    <w:rsid w:val="00CF3652"/>
    <w:pPr>
      <w:shd w:val="clear" w:color="000000" w:fill="B6D9E6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Normalny"/>
    <w:rsid w:val="00CF3652"/>
    <w:pPr>
      <w:shd w:val="clear" w:color="000000" w:fill="B6D9E6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82">
    <w:name w:val="xl82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83">
    <w:name w:val="xl83"/>
    <w:basedOn w:val="Normalny"/>
    <w:rsid w:val="00CF3652"/>
    <w:pPr>
      <w:shd w:val="clear" w:color="000000" w:fill="CDDEE9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84">
    <w:name w:val="xl84"/>
    <w:basedOn w:val="Normalny"/>
    <w:rsid w:val="00CF3652"/>
    <w:pPr>
      <w:shd w:val="clear" w:color="000000" w:fill="CDDEE9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85">
    <w:name w:val="xl85"/>
    <w:basedOn w:val="Normalny"/>
    <w:rsid w:val="00CF3652"/>
    <w:pPr>
      <w:shd w:val="clear" w:color="000000" w:fill="EAF1F6"/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86">
    <w:name w:val="xl86"/>
    <w:basedOn w:val="Normalny"/>
    <w:rsid w:val="00CF3652"/>
    <w:pPr>
      <w:shd w:val="clear" w:color="000000" w:fill="EAF1F6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87">
    <w:name w:val="xl87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b/>
      <w:bCs/>
      <w:sz w:val="12"/>
      <w:szCs w:val="12"/>
    </w:rPr>
  </w:style>
  <w:style w:type="paragraph" w:customStyle="1" w:styleId="xl88">
    <w:name w:val="xl88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89">
    <w:name w:val="xl89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90">
    <w:name w:val="xl90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91">
    <w:name w:val="xl91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92">
    <w:name w:val="xl92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  <w:u w:val="single"/>
    </w:rPr>
  </w:style>
  <w:style w:type="paragraph" w:customStyle="1" w:styleId="xl93">
    <w:name w:val="xl93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</w:rPr>
  </w:style>
  <w:style w:type="paragraph" w:customStyle="1" w:styleId="xl94">
    <w:name w:val="xl94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  <w:u w:val="single"/>
    </w:rPr>
  </w:style>
  <w:style w:type="paragraph" w:customStyle="1" w:styleId="xl95">
    <w:name w:val="xl95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  <w:u w:val="single"/>
    </w:rPr>
  </w:style>
  <w:style w:type="paragraph" w:customStyle="1" w:styleId="xl96">
    <w:name w:val="xl96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</w:rPr>
  </w:style>
  <w:style w:type="paragraph" w:customStyle="1" w:styleId="xl97">
    <w:name w:val="xl97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</w:rPr>
  </w:style>
  <w:style w:type="paragraph" w:customStyle="1" w:styleId="xl98">
    <w:name w:val="xl98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  <w:u w:val="single"/>
    </w:rPr>
  </w:style>
  <w:style w:type="paragraph" w:customStyle="1" w:styleId="xl99">
    <w:name w:val="xl99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100">
    <w:name w:val="xl100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</w:rPr>
  </w:style>
  <w:style w:type="paragraph" w:customStyle="1" w:styleId="xl101">
    <w:name w:val="xl101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sz w:val="12"/>
      <w:szCs w:val="12"/>
    </w:rPr>
  </w:style>
  <w:style w:type="paragraph" w:customStyle="1" w:styleId="xl102">
    <w:name w:val="xl102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i/>
      <w:iCs/>
      <w:sz w:val="12"/>
      <w:szCs w:val="12"/>
      <w:u w:val="single"/>
    </w:rPr>
  </w:style>
  <w:style w:type="paragraph" w:customStyle="1" w:styleId="xl103">
    <w:name w:val="xl103"/>
    <w:basedOn w:val="Normalny"/>
    <w:rsid w:val="00CF3652"/>
    <w:pPr>
      <w:shd w:val="clear" w:color="000000" w:fill="CDDEE9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Normalny"/>
    <w:rsid w:val="00CF3652"/>
    <w:pPr>
      <w:spacing w:before="100" w:beforeAutospacing="1" w:after="100" w:afterAutospacing="1" w:line="240" w:lineRule="auto"/>
      <w:jc w:val="both"/>
      <w:textAlignment w:val="center"/>
    </w:pPr>
    <w:rPr>
      <w:i/>
      <w:iCs/>
      <w:sz w:val="12"/>
      <w:szCs w:val="12"/>
    </w:rPr>
  </w:style>
  <w:style w:type="paragraph" w:customStyle="1" w:styleId="xl105">
    <w:name w:val="xl105"/>
    <w:basedOn w:val="Normalny"/>
    <w:rsid w:val="00CF3652"/>
    <w:pPr>
      <w:spacing w:before="100" w:beforeAutospacing="1" w:after="100" w:afterAutospacing="1" w:line="240" w:lineRule="auto"/>
      <w:jc w:val="both"/>
      <w:textAlignment w:val="center"/>
    </w:pPr>
    <w:rPr>
      <w:sz w:val="12"/>
      <w:szCs w:val="12"/>
    </w:rPr>
  </w:style>
  <w:style w:type="paragraph" w:customStyle="1" w:styleId="xl106">
    <w:name w:val="xl106"/>
    <w:basedOn w:val="Normalny"/>
    <w:rsid w:val="00CF3652"/>
    <w:pPr>
      <w:shd w:val="clear" w:color="000000" w:fill="EAF1F6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107">
    <w:name w:val="xl107"/>
    <w:basedOn w:val="Normalny"/>
    <w:rsid w:val="00CF3652"/>
    <w:pPr>
      <w:shd w:val="clear" w:color="000000" w:fill="B6D9E6"/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Normalny"/>
    <w:rsid w:val="00CF3652"/>
    <w:pPr>
      <w:spacing w:before="100" w:beforeAutospacing="1" w:after="100" w:afterAutospacing="1" w:line="240" w:lineRule="auto"/>
      <w:jc w:val="right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sz w:val="12"/>
      <w:szCs w:val="12"/>
    </w:rPr>
  </w:style>
  <w:style w:type="paragraph" w:customStyle="1" w:styleId="xl110">
    <w:name w:val="xl110"/>
    <w:basedOn w:val="Normalny"/>
    <w:rsid w:val="00CF3652"/>
    <w:pPr>
      <w:spacing w:before="100" w:beforeAutospacing="1" w:after="100" w:afterAutospacing="1" w:line="240" w:lineRule="auto"/>
      <w:textAlignment w:val="center"/>
    </w:pPr>
    <w:rPr>
      <w:i/>
      <w:iCs/>
      <w:sz w:val="12"/>
      <w:szCs w:val="12"/>
    </w:rPr>
  </w:style>
  <w:style w:type="paragraph" w:customStyle="1" w:styleId="xl111">
    <w:name w:val="xl111"/>
    <w:basedOn w:val="Normalny"/>
    <w:rsid w:val="00CF3652"/>
    <w:pPr>
      <w:shd w:val="clear" w:color="000000" w:fill="8DB0DB"/>
      <w:spacing w:before="100" w:beforeAutospacing="1" w:after="100" w:afterAutospacing="1" w:line="240" w:lineRule="auto"/>
      <w:jc w:val="center"/>
      <w:textAlignment w:val="center"/>
    </w:pPr>
    <w:rPr>
      <w:b/>
      <w:bCs/>
      <w:sz w:val="12"/>
      <w:szCs w:val="12"/>
    </w:rPr>
  </w:style>
  <w:style w:type="paragraph" w:customStyle="1" w:styleId="xl126">
    <w:name w:val="xl126"/>
    <w:basedOn w:val="Normalny"/>
    <w:rsid w:val="00CF3652"/>
    <w:pPr>
      <w:spacing w:before="100" w:beforeAutospacing="1" w:after="100" w:afterAutospacing="1" w:line="240" w:lineRule="auto"/>
    </w:pPr>
    <w:rPr>
      <w:sz w:val="12"/>
      <w:szCs w:val="12"/>
    </w:rPr>
  </w:style>
  <w:style w:type="paragraph" w:customStyle="1" w:styleId="xl127">
    <w:name w:val="xl127"/>
    <w:basedOn w:val="Normalny"/>
    <w:rsid w:val="00CF3652"/>
    <w:pPr>
      <w:spacing w:before="100" w:beforeAutospacing="1" w:after="100" w:afterAutospacing="1" w:line="240" w:lineRule="auto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0F80-B9FF-4127-A867-84C10D7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5533</Words>
  <Characters>213202</Characters>
  <Application>Microsoft Office Word</Application>
  <DocSecurity>0</DocSecurity>
  <Lines>1776</Lines>
  <Paragraphs>4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zielnicowy - Włochy</vt:lpstr>
    </vt:vector>
  </TitlesOfParts>
  <Company>UMSTW</Company>
  <LinksUpToDate>false</LinksUpToDate>
  <CharactersWithSpaces>248239</CharactersWithSpaces>
  <SharedDoc>false</SharedDoc>
  <HLinks>
    <vt:vector size="222" baseType="variant"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89838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89838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89838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89838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898380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898379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898378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898377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898376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898375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898374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898373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898372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898371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898370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89836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898368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89836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98366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98365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98364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98363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98362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98361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9836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9835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9835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9835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9835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9835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9835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9835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9835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9835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98350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98349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9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zielnicowy - Włochy</dc:title>
  <dc:creator>Biuro Planowania Budżetowego</dc:creator>
  <cp:lastModifiedBy>Siedlecka Magdalena</cp:lastModifiedBy>
  <cp:revision>30</cp:revision>
  <cp:lastPrinted>2025-09-26T10:52:00Z</cp:lastPrinted>
  <dcterms:created xsi:type="dcterms:W3CDTF">2021-08-18T12:27:00Z</dcterms:created>
  <dcterms:modified xsi:type="dcterms:W3CDTF">2025-10-02T09:57:00Z</dcterms:modified>
</cp:coreProperties>
</file>